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3168234" w:displacedByCustomXml="next"/>
    <w:sdt>
      <w:sdtPr>
        <w:id w:val="-31346668"/>
        <w:docPartObj>
          <w:docPartGallery w:val="Cover Pages"/>
          <w:docPartUnique/>
        </w:docPartObj>
      </w:sdtPr>
      <w:sdtEndPr>
        <w:rPr>
          <w:b/>
          <w:bCs/>
          <w:smallCaps/>
        </w:rPr>
      </w:sdtEndPr>
      <w:sdtContent>
        <w:p w14:paraId="2153B27D" w14:textId="67B3FD82" w:rsidR="003044A5" w:rsidRDefault="003044A5">
          <w:r>
            <w:rPr>
              <w:noProof/>
            </w:rPr>
            <mc:AlternateContent>
              <mc:Choice Requires="wpg">
                <w:drawing>
                  <wp:anchor distT="0" distB="0" distL="114300" distR="114300" simplePos="0" relativeHeight="251661312" behindDoc="1" locked="0" layoutInCell="1" allowOverlap="1" wp14:anchorId="22F320E8" wp14:editId="72A84626">
                    <wp:simplePos x="0" y="0"/>
                    <wp:positionH relativeFrom="page">
                      <wp:posOffset>449826</wp:posOffset>
                    </wp:positionH>
                    <wp:positionV relativeFrom="page">
                      <wp:posOffset>398206</wp:posOffset>
                    </wp:positionV>
                    <wp:extent cx="6865374" cy="9257002"/>
                    <wp:effectExtent l="0" t="0" r="5715" b="1905"/>
                    <wp:wrapNone/>
                    <wp:docPr id="119" name="Group 25"/>
                    <wp:cNvGraphicFramePr/>
                    <a:graphic xmlns:a="http://schemas.openxmlformats.org/drawingml/2006/main">
                      <a:graphicData uri="http://schemas.microsoft.com/office/word/2010/wordprocessingGroup">
                        <wpg:wgp>
                          <wpg:cNvGrpSpPr/>
                          <wpg:grpSpPr>
                            <a:xfrm>
                              <a:off x="0" y="0"/>
                              <a:ext cx="6865374" cy="9257002"/>
                              <a:chOff x="-7374" y="0"/>
                              <a:chExt cx="6865374" cy="925700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7374" y="7424277"/>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3C02D" w14:textId="68936F5D" w:rsidR="00D97D9E" w:rsidRDefault="00D97D9E">
                                  <w:pPr>
                                    <w:pStyle w:val="NoSpacing"/>
                                    <w:rPr>
                                      <w:color w:val="FFFFFF" w:themeColor="background1"/>
                                      <w:sz w:val="32"/>
                                      <w:szCs w:val="32"/>
                                    </w:rPr>
                                  </w:pPr>
                                  <w:r>
                                    <w:rPr>
                                      <w:color w:val="FFFFFF" w:themeColor="background1"/>
                                      <w:sz w:val="32"/>
                                      <w:szCs w:val="32"/>
                                    </w:rPr>
                                    <w:t>From: M-USE Team (</w:t>
                                  </w:r>
                                  <w:r w:rsidRPr="00D97D9E">
                                    <w:rPr>
                                      <w:color w:val="FFFFFF" w:themeColor="background1"/>
                                      <w:sz w:val="32"/>
                                      <w:szCs w:val="32"/>
                                    </w:rPr>
                                    <w:t>http://m-use.psy.vanderbilt.edu</w:t>
                                  </w:r>
                                  <w:r>
                                    <w:rPr>
                                      <w:color w:val="FFFFFF" w:themeColor="background1"/>
                                      <w:sz w:val="32"/>
                                      <w:szCs w:val="32"/>
                                    </w:rPr>
                                    <w:t>) supported</w:t>
                                  </w:r>
                                </w:p>
                                <w:p w14:paraId="4A32947F" w14:textId="3B6ED793" w:rsidR="003044A5" w:rsidRDefault="00662B21">
                                  <w:pPr>
                                    <w:pStyle w:val="NoSpacing"/>
                                    <w:rPr>
                                      <w:color w:val="FFFFFF" w:themeColor="background1"/>
                                      <w:sz w:val="32"/>
                                      <w:szCs w:val="32"/>
                                    </w:rPr>
                                  </w:pPr>
                                  <w:r>
                                    <w:rPr>
                                      <w:color w:val="FFFFFF" w:themeColor="background1"/>
                                      <w:sz w:val="32"/>
                                      <w:szCs w:val="32"/>
                                    </w:rPr>
                                    <w:t>b</w:t>
                                  </w:r>
                                  <w:r w:rsidR="00D97D9E">
                                    <w:rPr>
                                      <w:color w:val="FFFFFF" w:themeColor="background1"/>
                                      <w:sz w:val="32"/>
                                      <w:szCs w:val="32"/>
                                    </w:rPr>
                                    <w:t xml:space="preserve">y </w:t>
                                  </w:r>
                                  <w:r>
                                    <w:rPr>
                                      <w:color w:val="FFFFFF" w:themeColor="background1"/>
                                      <w:sz w:val="32"/>
                                      <w:szCs w:val="32"/>
                                    </w:rPr>
                                    <w:t xml:space="preserve">the </w:t>
                                  </w:r>
                                  <w:r w:rsidR="00D97D9E">
                                    <w:rPr>
                                      <w:color w:val="FFFFFF" w:themeColor="background1"/>
                                      <w:sz w:val="32"/>
                                      <w:szCs w:val="32"/>
                                    </w:rPr>
                                    <w:t xml:space="preserve">Attention-Circuits-Control Neuroscience </w:t>
                                  </w:r>
                                  <w:r w:rsidR="003044A5">
                                    <w:rPr>
                                      <w:color w:val="FFFFFF" w:themeColor="background1"/>
                                      <w:sz w:val="32"/>
                                      <w:szCs w:val="32"/>
                                    </w:rPr>
                                    <w:t>Lab</w:t>
                                  </w:r>
                                  <w:r>
                                    <w:rPr>
                                      <w:color w:val="FFFFFF" w:themeColor="background1"/>
                                      <w:sz w:val="32"/>
                                      <w:szCs w:val="32"/>
                                    </w:rPr>
                                    <w:t xml:space="preserve"> </w:t>
                                  </w:r>
                                  <w:r w:rsidR="00D97D9E">
                                    <w:rPr>
                                      <w:color w:val="FFFFFF" w:themeColor="background1"/>
                                      <w:sz w:val="32"/>
                                      <w:szCs w:val="32"/>
                                    </w:rPr>
                                    <w:t>(</w:t>
                                  </w:r>
                                  <w:hyperlink r:id="rId8" w:history="1">
                                    <w:r w:rsidR="00D97D9E" w:rsidRPr="003F097D">
                                      <w:rPr>
                                        <w:rStyle w:val="Hyperlink"/>
                                        <w:sz w:val="32"/>
                                        <w:szCs w:val="32"/>
                                      </w:rPr>
                                      <w:t>http://accl.psy.vanderbilt.edu</w:t>
                                    </w:r>
                                  </w:hyperlink>
                                  <w:r w:rsidR="00D97D9E">
                                    <w:rPr>
                                      <w:color w:val="FFFFFF" w:themeColor="background1"/>
                                      <w:sz w:val="32"/>
                                      <w:szCs w:val="32"/>
                                    </w:rPr>
                                    <w:t xml:space="preserve">) </w:t>
                                  </w:r>
                                  <w:r w:rsidR="003044A5">
                                    <w:rPr>
                                      <w:color w:val="FFFFFF" w:themeColor="background1"/>
                                      <w:sz w:val="32"/>
                                      <w:szCs w:val="32"/>
                                    </w:rPr>
                                    <w:tab/>
                                  </w:r>
                                </w:p>
                                <w:p w14:paraId="1177A78D" w14:textId="1154F55C" w:rsidR="003044A5"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97D9E" w:rsidRPr="009D69CC">
                                        <w:rPr>
                                          <w:caps/>
                                          <w:color w:val="FFFFFF" w:themeColor="background1"/>
                                        </w:rPr>
                                        <w:t>|</w:t>
                                      </w:r>
                                      <w:r w:rsidR="00D97D9E">
                                        <w:rPr>
                                          <w:caps/>
                                          <w:color w:val="FFFFFF" w:themeColor="background1"/>
                                        </w:rPr>
                                        <w:t>Vanderbilt University</w:t>
                                      </w:r>
                                    </w:sdtContent>
                                  </w:sdt>
                                  <w:r w:rsidR="003044A5">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3044A5">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E96BC" w14:textId="77777777" w:rsidR="007C65EC" w:rsidRDefault="007C65EC" w:rsidP="007C65EC">
                                  <w:pPr>
                                    <w:rPr>
                                      <w:rFonts w:ascii="Arial" w:hAnsi="Arial" w:cs="Arial"/>
                                      <w:sz w:val="52"/>
                                      <w:szCs w:val="52"/>
                                    </w:rPr>
                                  </w:pPr>
                                </w:p>
                                <w:p w14:paraId="57AC24C3" w14:textId="77777777" w:rsidR="007C65EC" w:rsidRDefault="007C65EC" w:rsidP="007C65EC">
                                  <w:pPr>
                                    <w:rPr>
                                      <w:rFonts w:ascii="Arial" w:hAnsi="Arial" w:cs="Arial"/>
                                      <w:sz w:val="52"/>
                                      <w:szCs w:val="52"/>
                                    </w:rPr>
                                  </w:pPr>
                                </w:p>
                                <w:p w14:paraId="4E6C25B6" w14:textId="6DC5C890" w:rsidR="007C65EC" w:rsidRPr="00F44837" w:rsidRDefault="007C65EC" w:rsidP="007C65EC">
                                  <w:pPr>
                                    <w:rPr>
                                      <w:rFonts w:ascii="Arial" w:hAnsi="Arial" w:cs="Arial"/>
                                      <w:sz w:val="52"/>
                                      <w:szCs w:val="52"/>
                                    </w:rPr>
                                  </w:pPr>
                                  <w:r w:rsidRPr="00F44837">
                                    <w:rPr>
                                      <w:rFonts w:ascii="Arial" w:hAnsi="Arial" w:cs="Arial"/>
                                      <w:sz w:val="52"/>
                                      <w:szCs w:val="52"/>
                                    </w:rPr>
                                    <w:t>Multi-Task Unified Suite for Experiments</w:t>
                                  </w:r>
                                </w:p>
                                <w:p w14:paraId="25EF89FD" w14:textId="5E24145C" w:rsidR="007C65EC" w:rsidRDefault="007C65EC" w:rsidP="007C65EC">
                                  <w:pPr>
                                    <w:jc w:val="right"/>
                                  </w:pPr>
                                  <w:r>
                                    <w:rPr>
                                      <w:rFonts w:ascii="Arial" w:hAnsi="Arial" w:cs="Arial"/>
                                      <w:sz w:val="52"/>
                                      <w:szCs w:val="52"/>
                                    </w:rPr>
                                    <w:t>Experimenter’s</w:t>
                                  </w:r>
                                  <w:r w:rsidRPr="56365F77">
                                    <w:rPr>
                                      <w:rFonts w:ascii="Arial" w:hAnsi="Arial" w:cs="Arial"/>
                                      <w:sz w:val="52"/>
                                      <w:szCs w:val="52"/>
                                    </w:rPr>
                                    <w:t xml:space="preserve"> Manual</w:t>
                                  </w:r>
                                </w:p>
                                <w:p w14:paraId="717F5DBD" w14:textId="78885A23" w:rsidR="003044A5" w:rsidRDefault="003044A5">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F320E8" id="Group 25" o:spid="_x0000_s1026" style="position:absolute;margin-left:35.4pt;margin-top:31.35pt;width:540.6pt;height:728.9pt;z-index:-251655168;mso-position-horizontal-relative:page;mso-position-vertical-relative:page" coordorigin="-73" coordsize="68653,925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left:-73;top:74242;width:68579;height:1832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4823C02D" w14:textId="68936F5D" w:rsidR="00D97D9E" w:rsidRDefault="00D97D9E">
                            <w:pPr>
                              <w:pStyle w:val="NoSpacing"/>
                              <w:rPr>
                                <w:color w:val="FFFFFF" w:themeColor="background1"/>
                                <w:sz w:val="32"/>
                                <w:szCs w:val="32"/>
                              </w:rPr>
                            </w:pPr>
                            <w:r>
                              <w:rPr>
                                <w:color w:val="FFFFFF" w:themeColor="background1"/>
                                <w:sz w:val="32"/>
                                <w:szCs w:val="32"/>
                              </w:rPr>
                              <w:t>From: M-USE Team (</w:t>
                            </w:r>
                            <w:r w:rsidRPr="00D97D9E">
                              <w:rPr>
                                <w:color w:val="FFFFFF" w:themeColor="background1"/>
                                <w:sz w:val="32"/>
                                <w:szCs w:val="32"/>
                              </w:rPr>
                              <w:t>http://m-use.psy.vanderbilt.edu</w:t>
                            </w:r>
                            <w:r>
                              <w:rPr>
                                <w:color w:val="FFFFFF" w:themeColor="background1"/>
                                <w:sz w:val="32"/>
                                <w:szCs w:val="32"/>
                              </w:rPr>
                              <w:t>) supported</w:t>
                            </w:r>
                          </w:p>
                          <w:p w14:paraId="4A32947F" w14:textId="3B6ED793" w:rsidR="003044A5" w:rsidRDefault="00662B21">
                            <w:pPr>
                              <w:pStyle w:val="NoSpacing"/>
                              <w:rPr>
                                <w:color w:val="FFFFFF" w:themeColor="background1"/>
                                <w:sz w:val="32"/>
                                <w:szCs w:val="32"/>
                              </w:rPr>
                            </w:pPr>
                            <w:r>
                              <w:rPr>
                                <w:color w:val="FFFFFF" w:themeColor="background1"/>
                                <w:sz w:val="32"/>
                                <w:szCs w:val="32"/>
                              </w:rPr>
                              <w:t>b</w:t>
                            </w:r>
                            <w:r w:rsidR="00D97D9E">
                              <w:rPr>
                                <w:color w:val="FFFFFF" w:themeColor="background1"/>
                                <w:sz w:val="32"/>
                                <w:szCs w:val="32"/>
                              </w:rPr>
                              <w:t xml:space="preserve">y </w:t>
                            </w:r>
                            <w:r>
                              <w:rPr>
                                <w:color w:val="FFFFFF" w:themeColor="background1"/>
                                <w:sz w:val="32"/>
                                <w:szCs w:val="32"/>
                              </w:rPr>
                              <w:t xml:space="preserve">the </w:t>
                            </w:r>
                            <w:r w:rsidR="00D97D9E">
                              <w:rPr>
                                <w:color w:val="FFFFFF" w:themeColor="background1"/>
                                <w:sz w:val="32"/>
                                <w:szCs w:val="32"/>
                              </w:rPr>
                              <w:t xml:space="preserve">Attention-Circuits-Control Neuroscience </w:t>
                            </w:r>
                            <w:r w:rsidR="003044A5">
                              <w:rPr>
                                <w:color w:val="FFFFFF" w:themeColor="background1"/>
                                <w:sz w:val="32"/>
                                <w:szCs w:val="32"/>
                              </w:rPr>
                              <w:t>Lab</w:t>
                            </w:r>
                            <w:r>
                              <w:rPr>
                                <w:color w:val="FFFFFF" w:themeColor="background1"/>
                                <w:sz w:val="32"/>
                                <w:szCs w:val="32"/>
                              </w:rPr>
                              <w:t xml:space="preserve"> </w:t>
                            </w:r>
                            <w:r w:rsidR="00D97D9E">
                              <w:rPr>
                                <w:color w:val="FFFFFF" w:themeColor="background1"/>
                                <w:sz w:val="32"/>
                                <w:szCs w:val="32"/>
                              </w:rPr>
                              <w:t>(</w:t>
                            </w:r>
                            <w:hyperlink r:id="rId9" w:history="1">
                              <w:r w:rsidR="00D97D9E" w:rsidRPr="003F097D">
                                <w:rPr>
                                  <w:rStyle w:val="Hyperlink"/>
                                  <w:sz w:val="32"/>
                                  <w:szCs w:val="32"/>
                                </w:rPr>
                                <w:t>http://accl.psy.vanderbilt.edu</w:t>
                              </w:r>
                            </w:hyperlink>
                            <w:r w:rsidR="00D97D9E">
                              <w:rPr>
                                <w:color w:val="FFFFFF" w:themeColor="background1"/>
                                <w:sz w:val="32"/>
                                <w:szCs w:val="32"/>
                              </w:rPr>
                              <w:t xml:space="preserve">) </w:t>
                            </w:r>
                            <w:r w:rsidR="003044A5">
                              <w:rPr>
                                <w:color w:val="FFFFFF" w:themeColor="background1"/>
                                <w:sz w:val="32"/>
                                <w:szCs w:val="32"/>
                              </w:rPr>
                              <w:tab/>
                            </w:r>
                          </w:p>
                          <w:p w14:paraId="1177A78D" w14:textId="1154F55C" w:rsidR="003044A5"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97D9E" w:rsidRPr="009D69CC">
                                  <w:rPr>
                                    <w:caps/>
                                    <w:color w:val="FFFFFF" w:themeColor="background1"/>
                                  </w:rPr>
                                  <w:t>|</w:t>
                                </w:r>
                                <w:r w:rsidR="00D97D9E">
                                  <w:rPr>
                                    <w:caps/>
                                    <w:color w:val="FFFFFF" w:themeColor="background1"/>
                                  </w:rPr>
                                  <w:t>Vanderbilt University</w:t>
                                </w:r>
                              </w:sdtContent>
                            </w:sdt>
                            <w:r w:rsidR="003044A5">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3044A5">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" filled="f" stroked="f" strokeweight=".5pt">
                      <v:textbox inset="36pt,36pt,36pt,36pt">
                        <w:txbxContent>
                          <w:p w14:paraId="370E96BC" w14:textId="77777777" w:rsidR="007C65EC" w:rsidRDefault="007C65EC" w:rsidP="007C65EC">
                            <w:pPr>
                              <w:rPr>
                                <w:rFonts w:ascii="Arial" w:hAnsi="Arial" w:cs="Arial"/>
                                <w:sz w:val="52"/>
                                <w:szCs w:val="52"/>
                              </w:rPr>
                            </w:pPr>
                          </w:p>
                          <w:p w14:paraId="57AC24C3" w14:textId="77777777" w:rsidR="007C65EC" w:rsidRDefault="007C65EC" w:rsidP="007C65EC">
                            <w:pPr>
                              <w:rPr>
                                <w:rFonts w:ascii="Arial" w:hAnsi="Arial" w:cs="Arial"/>
                                <w:sz w:val="52"/>
                                <w:szCs w:val="52"/>
                              </w:rPr>
                            </w:pPr>
                          </w:p>
                          <w:p w14:paraId="4E6C25B6" w14:textId="6DC5C890" w:rsidR="007C65EC" w:rsidRPr="00F44837" w:rsidRDefault="007C65EC" w:rsidP="007C65EC">
                            <w:pPr>
                              <w:rPr>
                                <w:rFonts w:ascii="Arial" w:hAnsi="Arial" w:cs="Arial"/>
                                <w:sz w:val="52"/>
                                <w:szCs w:val="52"/>
                              </w:rPr>
                            </w:pPr>
                            <w:r w:rsidRPr="00F44837">
                              <w:rPr>
                                <w:rFonts w:ascii="Arial" w:hAnsi="Arial" w:cs="Arial"/>
                                <w:sz w:val="52"/>
                                <w:szCs w:val="52"/>
                              </w:rPr>
                              <w:t>Multi-Task Unified Suite for Experiments</w:t>
                            </w:r>
                          </w:p>
                          <w:p w14:paraId="25EF89FD" w14:textId="5E24145C" w:rsidR="007C65EC" w:rsidRDefault="007C65EC" w:rsidP="007C65EC">
                            <w:pPr>
                              <w:jc w:val="right"/>
                            </w:pPr>
                            <w:r>
                              <w:rPr>
                                <w:rFonts w:ascii="Arial" w:hAnsi="Arial" w:cs="Arial"/>
                                <w:sz w:val="52"/>
                                <w:szCs w:val="52"/>
                              </w:rPr>
                              <w:t>Experimenter’s</w:t>
                            </w:r>
                            <w:r w:rsidRPr="56365F77">
                              <w:rPr>
                                <w:rFonts w:ascii="Arial" w:hAnsi="Arial" w:cs="Arial"/>
                                <w:sz w:val="52"/>
                                <w:szCs w:val="52"/>
                              </w:rPr>
                              <w:t xml:space="preserve"> Manual</w:t>
                            </w:r>
                          </w:p>
                          <w:p w14:paraId="717F5DBD" w14:textId="78885A23" w:rsidR="003044A5" w:rsidRDefault="003044A5">
                            <w:pPr>
                              <w:pStyle w:val="NoSpacing"/>
                              <w:spacing w:before="240"/>
                              <w:rPr>
                                <w:caps/>
                                <w:color w:val="44546A" w:themeColor="text2"/>
                                <w:sz w:val="36"/>
                                <w:szCs w:val="36"/>
                              </w:rPr>
                            </w:pPr>
                          </w:p>
                        </w:txbxContent>
                      </v:textbox>
                    </v:shape>
                    <w10:wrap anchorx="page" anchory="page"/>
                  </v:group>
                </w:pict>
              </mc:Fallback>
            </mc:AlternateContent>
          </w:r>
        </w:p>
        <w:p w14:paraId="685FD527" w14:textId="77777777" w:rsidR="0076398B" w:rsidRDefault="003044A5">
          <w:pPr>
            <w:rPr>
              <w:b/>
              <w:bCs/>
              <w:smallCaps/>
            </w:rPr>
          </w:pPr>
          <w:r>
            <w:rPr>
              <w:b/>
              <w:bCs/>
              <w:smallCaps/>
            </w:rPr>
            <w:br w:type="page"/>
          </w:r>
        </w:p>
        <w:p w14:paraId="7F898002" w14:textId="5E4619D4" w:rsidR="00A80168" w:rsidRDefault="000E295E">
          <w:pPr>
            <w:pStyle w:val="TOC1"/>
            <w:rPr>
              <w:rFonts w:cstheme="minorBidi"/>
              <w:bCs w:val="0"/>
              <w:noProof/>
              <w:kern w:val="2"/>
              <w:sz w:val="24"/>
              <w:szCs w:val="24"/>
              <w14:ligatures w14:val="standardContextual"/>
            </w:rPr>
          </w:pPr>
          <w:r>
            <w:rPr>
              <w:b/>
              <w:smallCaps/>
              <w:sz w:val="20"/>
            </w:rPr>
            <w:lastRenderedPageBreak/>
            <w:fldChar w:fldCharType="begin"/>
          </w:r>
          <w:r>
            <w:rPr>
              <w:b/>
              <w:smallCaps/>
              <w:sz w:val="20"/>
            </w:rPr>
            <w:instrText xml:space="preserve"> TOC \o "1-3" \h \z \u </w:instrText>
          </w:r>
          <w:r>
            <w:rPr>
              <w:b/>
              <w:smallCaps/>
              <w:sz w:val="20"/>
            </w:rPr>
            <w:fldChar w:fldCharType="separate"/>
          </w:r>
          <w:hyperlink w:anchor="_Toc167100620" w:history="1">
            <w:r w:rsidR="00A80168" w:rsidRPr="001C6FBB">
              <w:rPr>
                <w:rStyle w:val="Hyperlink"/>
                <w:noProof/>
              </w:rPr>
              <w:t>Introduction</w:t>
            </w:r>
            <w:r w:rsidR="00A80168">
              <w:rPr>
                <w:noProof/>
                <w:webHidden/>
              </w:rPr>
              <w:tab/>
            </w:r>
            <w:r w:rsidR="00A80168">
              <w:rPr>
                <w:noProof/>
                <w:webHidden/>
              </w:rPr>
              <w:fldChar w:fldCharType="begin"/>
            </w:r>
            <w:r w:rsidR="00A80168">
              <w:rPr>
                <w:noProof/>
                <w:webHidden/>
              </w:rPr>
              <w:instrText xml:space="preserve"> PAGEREF _Toc167100620 \h </w:instrText>
            </w:r>
            <w:r w:rsidR="00A80168">
              <w:rPr>
                <w:noProof/>
                <w:webHidden/>
              </w:rPr>
            </w:r>
            <w:r w:rsidR="00A80168">
              <w:rPr>
                <w:noProof/>
                <w:webHidden/>
              </w:rPr>
              <w:fldChar w:fldCharType="separate"/>
            </w:r>
            <w:r w:rsidR="00A80168">
              <w:rPr>
                <w:noProof/>
                <w:webHidden/>
              </w:rPr>
              <w:t>5</w:t>
            </w:r>
            <w:r w:rsidR="00A80168">
              <w:rPr>
                <w:noProof/>
                <w:webHidden/>
              </w:rPr>
              <w:fldChar w:fldCharType="end"/>
            </w:r>
          </w:hyperlink>
        </w:p>
        <w:p w14:paraId="5900B879" w14:textId="4A9E4C67" w:rsidR="00A80168" w:rsidRDefault="00A80168">
          <w:pPr>
            <w:pStyle w:val="TOC2"/>
            <w:rPr>
              <w:rFonts w:cstheme="minorBidi"/>
              <w:i w:val="0"/>
              <w:iCs w:val="0"/>
              <w:noProof/>
              <w:kern w:val="2"/>
              <w:szCs w:val="24"/>
              <w14:ligatures w14:val="standardContextual"/>
            </w:rPr>
          </w:pPr>
          <w:hyperlink w:anchor="_Toc167100621" w:history="1">
            <w:r w:rsidRPr="001C6FBB">
              <w:rPr>
                <w:rStyle w:val="Hyperlink"/>
                <w:noProof/>
              </w:rPr>
              <w:t>1.1</w:t>
            </w:r>
            <w:r>
              <w:rPr>
                <w:rFonts w:cstheme="minorBidi"/>
                <w:i w:val="0"/>
                <w:iCs w:val="0"/>
                <w:noProof/>
                <w:kern w:val="2"/>
                <w:szCs w:val="24"/>
                <w14:ligatures w14:val="standardContextual"/>
              </w:rPr>
              <w:tab/>
            </w:r>
            <w:r w:rsidRPr="001C6FBB">
              <w:rPr>
                <w:rStyle w:val="Hyperlink"/>
                <w:noProof/>
              </w:rPr>
              <w:t>Purpose</w:t>
            </w:r>
            <w:r>
              <w:rPr>
                <w:noProof/>
                <w:webHidden/>
              </w:rPr>
              <w:tab/>
            </w:r>
            <w:r>
              <w:rPr>
                <w:noProof/>
                <w:webHidden/>
              </w:rPr>
              <w:fldChar w:fldCharType="begin"/>
            </w:r>
            <w:r>
              <w:rPr>
                <w:noProof/>
                <w:webHidden/>
              </w:rPr>
              <w:instrText xml:space="preserve"> PAGEREF _Toc167100621 \h </w:instrText>
            </w:r>
            <w:r>
              <w:rPr>
                <w:noProof/>
                <w:webHidden/>
              </w:rPr>
            </w:r>
            <w:r>
              <w:rPr>
                <w:noProof/>
                <w:webHidden/>
              </w:rPr>
              <w:fldChar w:fldCharType="separate"/>
            </w:r>
            <w:r>
              <w:rPr>
                <w:noProof/>
                <w:webHidden/>
              </w:rPr>
              <w:t>5</w:t>
            </w:r>
            <w:r>
              <w:rPr>
                <w:noProof/>
                <w:webHidden/>
              </w:rPr>
              <w:fldChar w:fldCharType="end"/>
            </w:r>
          </w:hyperlink>
        </w:p>
        <w:p w14:paraId="0BB1DB71" w14:textId="4B186A8C" w:rsidR="00A80168" w:rsidRDefault="00A80168">
          <w:pPr>
            <w:pStyle w:val="TOC1"/>
            <w:rPr>
              <w:rFonts w:cstheme="minorBidi"/>
              <w:bCs w:val="0"/>
              <w:noProof/>
              <w:kern w:val="2"/>
              <w:sz w:val="24"/>
              <w:szCs w:val="24"/>
              <w14:ligatures w14:val="standardContextual"/>
            </w:rPr>
          </w:pPr>
          <w:hyperlink w:anchor="_Toc167100622" w:history="1">
            <w:r w:rsidRPr="001C6FBB">
              <w:rPr>
                <w:rStyle w:val="Hyperlink"/>
                <w:noProof/>
              </w:rPr>
              <w:t>2</w:t>
            </w:r>
            <w:r>
              <w:rPr>
                <w:rFonts w:cstheme="minorBidi"/>
                <w:bCs w:val="0"/>
                <w:noProof/>
                <w:kern w:val="2"/>
                <w:sz w:val="24"/>
                <w:szCs w:val="24"/>
                <w14:ligatures w14:val="standardContextual"/>
              </w:rPr>
              <w:tab/>
            </w:r>
            <w:r w:rsidRPr="001C6FBB">
              <w:rPr>
                <w:rStyle w:val="Hyperlink"/>
                <w:noProof/>
              </w:rPr>
              <w:t>Setting Up M-USE</w:t>
            </w:r>
            <w:r>
              <w:rPr>
                <w:noProof/>
                <w:webHidden/>
              </w:rPr>
              <w:tab/>
            </w:r>
            <w:r>
              <w:rPr>
                <w:noProof/>
                <w:webHidden/>
              </w:rPr>
              <w:fldChar w:fldCharType="begin"/>
            </w:r>
            <w:r>
              <w:rPr>
                <w:noProof/>
                <w:webHidden/>
              </w:rPr>
              <w:instrText xml:space="preserve"> PAGEREF _Toc167100622 \h </w:instrText>
            </w:r>
            <w:r>
              <w:rPr>
                <w:noProof/>
                <w:webHidden/>
              </w:rPr>
            </w:r>
            <w:r>
              <w:rPr>
                <w:noProof/>
                <w:webHidden/>
              </w:rPr>
              <w:fldChar w:fldCharType="separate"/>
            </w:r>
            <w:r>
              <w:rPr>
                <w:noProof/>
                <w:webHidden/>
              </w:rPr>
              <w:t>5</w:t>
            </w:r>
            <w:r>
              <w:rPr>
                <w:noProof/>
                <w:webHidden/>
              </w:rPr>
              <w:fldChar w:fldCharType="end"/>
            </w:r>
          </w:hyperlink>
        </w:p>
        <w:p w14:paraId="413C3D97" w14:textId="3849C797" w:rsidR="00A80168" w:rsidRDefault="00A80168">
          <w:pPr>
            <w:pStyle w:val="TOC2"/>
            <w:rPr>
              <w:rFonts w:cstheme="minorBidi"/>
              <w:i w:val="0"/>
              <w:iCs w:val="0"/>
              <w:noProof/>
              <w:kern w:val="2"/>
              <w:szCs w:val="24"/>
              <w14:ligatures w14:val="standardContextual"/>
            </w:rPr>
          </w:pPr>
          <w:hyperlink w:anchor="_Toc167100623" w:history="1">
            <w:r w:rsidRPr="001C6FBB">
              <w:rPr>
                <w:rStyle w:val="Hyperlink"/>
                <w:noProof/>
              </w:rPr>
              <w:t>2.1</w:t>
            </w:r>
            <w:r>
              <w:rPr>
                <w:rFonts w:cstheme="minorBidi"/>
                <w:i w:val="0"/>
                <w:iCs w:val="0"/>
                <w:noProof/>
                <w:kern w:val="2"/>
                <w:szCs w:val="24"/>
                <w14:ligatures w14:val="standardContextual"/>
              </w:rPr>
              <w:tab/>
            </w:r>
            <w:r w:rsidRPr="001C6FBB">
              <w:rPr>
                <w:rStyle w:val="Hyperlink"/>
                <w:noProof/>
              </w:rPr>
              <w:t>Downloading M-USE</w:t>
            </w:r>
            <w:r>
              <w:rPr>
                <w:noProof/>
                <w:webHidden/>
              </w:rPr>
              <w:tab/>
            </w:r>
            <w:r>
              <w:rPr>
                <w:noProof/>
                <w:webHidden/>
              </w:rPr>
              <w:fldChar w:fldCharType="begin"/>
            </w:r>
            <w:r>
              <w:rPr>
                <w:noProof/>
                <w:webHidden/>
              </w:rPr>
              <w:instrText xml:space="preserve"> PAGEREF _Toc167100623 \h </w:instrText>
            </w:r>
            <w:r>
              <w:rPr>
                <w:noProof/>
                <w:webHidden/>
              </w:rPr>
            </w:r>
            <w:r>
              <w:rPr>
                <w:noProof/>
                <w:webHidden/>
              </w:rPr>
              <w:fldChar w:fldCharType="separate"/>
            </w:r>
            <w:r>
              <w:rPr>
                <w:noProof/>
                <w:webHidden/>
              </w:rPr>
              <w:t>5</w:t>
            </w:r>
            <w:r>
              <w:rPr>
                <w:noProof/>
                <w:webHidden/>
              </w:rPr>
              <w:fldChar w:fldCharType="end"/>
            </w:r>
          </w:hyperlink>
        </w:p>
        <w:p w14:paraId="3F13A4E5" w14:textId="20E914DF" w:rsidR="00A80168" w:rsidRDefault="00A80168">
          <w:pPr>
            <w:pStyle w:val="TOC2"/>
            <w:rPr>
              <w:rFonts w:cstheme="minorBidi"/>
              <w:i w:val="0"/>
              <w:iCs w:val="0"/>
              <w:noProof/>
              <w:kern w:val="2"/>
              <w:szCs w:val="24"/>
              <w14:ligatures w14:val="standardContextual"/>
            </w:rPr>
          </w:pPr>
          <w:hyperlink w:anchor="_Toc167100624" w:history="1">
            <w:r w:rsidRPr="001C6FBB">
              <w:rPr>
                <w:rStyle w:val="Hyperlink"/>
                <w:noProof/>
              </w:rPr>
              <w:t>2.2</w:t>
            </w:r>
            <w:r>
              <w:rPr>
                <w:rFonts w:cstheme="minorBidi"/>
                <w:i w:val="0"/>
                <w:iCs w:val="0"/>
                <w:noProof/>
                <w:kern w:val="2"/>
                <w:szCs w:val="24"/>
                <w14:ligatures w14:val="standardContextual"/>
              </w:rPr>
              <w:tab/>
            </w:r>
            <w:r w:rsidRPr="001C6FBB">
              <w:rPr>
                <w:rStyle w:val="Hyperlink"/>
                <w:noProof/>
              </w:rPr>
              <w:t>M-USE Builds</w:t>
            </w:r>
            <w:r>
              <w:rPr>
                <w:noProof/>
                <w:webHidden/>
              </w:rPr>
              <w:tab/>
            </w:r>
            <w:r>
              <w:rPr>
                <w:noProof/>
                <w:webHidden/>
              </w:rPr>
              <w:fldChar w:fldCharType="begin"/>
            </w:r>
            <w:r>
              <w:rPr>
                <w:noProof/>
                <w:webHidden/>
              </w:rPr>
              <w:instrText xml:space="preserve"> PAGEREF _Toc167100624 \h </w:instrText>
            </w:r>
            <w:r>
              <w:rPr>
                <w:noProof/>
                <w:webHidden/>
              </w:rPr>
            </w:r>
            <w:r>
              <w:rPr>
                <w:noProof/>
                <w:webHidden/>
              </w:rPr>
              <w:fldChar w:fldCharType="separate"/>
            </w:r>
            <w:r>
              <w:rPr>
                <w:noProof/>
                <w:webHidden/>
              </w:rPr>
              <w:t>5</w:t>
            </w:r>
            <w:r>
              <w:rPr>
                <w:noProof/>
                <w:webHidden/>
              </w:rPr>
              <w:fldChar w:fldCharType="end"/>
            </w:r>
          </w:hyperlink>
        </w:p>
        <w:p w14:paraId="6FA9B344" w14:textId="5910D069" w:rsidR="00A80168" w:rsidRDefault="00A80168">
          <w:pPr>
            <w:pStyle w:val="TOC3"/>
            <w:rPr>
              <w:rFonts w:cstheme="minorBidi"/>
              <w:noProof/>
              <w:kern w:val="2"/>
              <w:sz w:val="24"/>
              <w:szCs w:val="24"/>
              <w14:ligatures w14:val="standardContextual"/>
            </w:rPr>
          </w:pPr>
          <w:hyperlink w:anchor="_Toc167100625" w:history="1">
            <w:r w:rsidRPr="001C6FBB">
              <w:rPr>
                <w:rStyle w:val="Hyperlink"/>
                <w:noProof/>
              </w:rPr>
              <w:t>2.2.1</w:t>
            </w:r>
            <w:r>
              <w:rPr>
                <w:rFonts w:cstheme="minorBidi"/>
                <w:noProof/>
                <w:kern w:val="2"/>
                <w:sz w:val="24"/>
                <w:szCs w:val="24"/>
                <w14:ligatures w14:val="standardContextual"/>
              </w:rPr>
              <w:tab/>
            </w:r>
            <w:r w:rsidRPr="001C6FBB">
              <w:rPr>
                <w:rStyle w:val="Hyperlink"/>
                <w:noProof/>
              </w:rPr>
              <w:t>Windows Standalone Build</w:t>
            </w:r>
            <w:r>
              <w:rPr>
                <w:noProof/>
                <w:webHidden/>
              </w:rPr>
              <w:tab/>
            </w:r>
            <w:r>
              <w:rPr>
                <w:noProof/>
                <w:webHidden/>
              </w:rPr>
              <w:fldChar w:fldCharType="begin"/>
            </w:r>
            <w:r>
              <w:rPr>
                <w:noProof/>
                <w:webHidden/>
              </w:rPr>
              <w:instrText xml:space="preserve"> PAGEREF _Toc167100625 \h </w:instrText>
            </w:r>
            <w:r>
              <w:rPr>
                <w:noProof/>
                <w:webHidden/>
              </w:rPr>
            </w:r>
            <w:r>
              <w:rPr>
                <w:noProof/>
                <w:webHidden/>
              </w:rPr>
              <w:fldChar w:fldCharType="separate"/>
            </w:r>
            <w:r>
              <w:rPr>
                <w:noProof/>
                <w:webHidden/>
              </w:rPr>
              <w:t>5</w:t>
            </w:r>
            <w:r>
              <w:rPr>
                <w:noProof/>
                <w:webHidden/>
              </w:rPr>
              <w:fldChar w:fldCharType="end"/>
            </w:r>
          </w:hyperlink>
        </w:p>
        <w:p w14:paraId="5C4F1BE1" w14:textId="2B998EA4" w:rsidR="00A80168" w:rsidRDefault="00A80168">
          <w:pPr>
            <w:pStyle w:val="TOC3"/>
            <w:rPr>
              <w:rFonts w:cstheme="minorBidi"/>
              <w:noProof/>
              <w:kern w:val="2"/>
              <w:sz w:val="24"/>
              <w:szCs w:val="24"/>
              <w14:ligatures w14:val="standardContextual"/>
            </w:rPr>
          </w:pPr>
          <w:hyperlink w:anchor="_Toc167100626" w:history="1">
            <w:r w:rsidRPr="001C6FBB">
              <w:rPr>
                <w:rStyle w:val="Hyperlink"/>
                <w:noProof/>
              </w:rPr>
              <w:t>2.2.2</w:t>
            </w:r>
            <w:r>
              <w:rPr>
                <w:rFonts w:cstheme="minorBidi"/>
                <w:noProof/>
                <w:kern w:val="2"/>
                <w:sz w:val="24"/>
                <w:szCs w:val="24"/>
                <w14:ligatures w14:val="standardContextual"/>
              </w:rPr>
              <w:tab/>
            </w:r>
            <w:r w:rsidRPr="001C6FBB">
              <w:rPr>
                <w:rStyle w:val="Hyperlink"/>
                <w:noProof/>
              </w:rPr>
              <w:t>Mac Standalone Build</w:t>
            </w:r>
            <w:r>
              <w:rPr>
                <w:noProof/>
                <w:webHidden/>
              </w:rPr>
              <w:tab/>
            </w:r>
            <w:r>
              <w:rPr>
                <w:noProof/>
                <w:webHidden/>
              </w:rPr>
              <w:fldChar w:fldCharType="begin"/>
            </w:r>
            <w:r>
              <w:rPr>
                <w:noProof/>
                <w:webHidden/>
              </w:rPr>
              <w:instrText xml:space="preserve"> PAGEREF _Toc167100626 \h </w:instrText>
            </w:r>
            <w:r>
              <w:rPr>
                <w:noProof/>
                <w:webHidden/>
              </w:rPr>
            </w:r>
            <w:r>
              <w:rPr>
                <w:noProof/>
                <w:webHidden/>
              </w:rPr>
              <w:fldChar w:fldCharType="separate"/>
            </w:r>
            <w:r>
              <w:rPr>
                <w:noProof/>
                <w:webHidden/>
              </w:rPr>
              <w:t>5</w:t>
            </w:r>
            <w:r>
              <w:rPr>
                <w:noProof/>
                <w:webHidden/>
              </w:rPr>
              <w:fldChar w:fldCharType="end"/>
            </w:r>
          </w:hyperlink>
        </w:p>
        <w:p w14:paraId="61ED8165" w14:textId="21E2CC5E" w:rsidR="00A80168" w:rsidRDefault="00A80168">
          <w:pPr>
            <w:pStyle w:val="TOC3"/>
            <w:rPr>
              <w:rFonts w:cstheme="minorBidi"/>
              <w:noProof/>
              <w:kern w:val="2"/>
              <w:sz w:val="24"/>
              <w:szCs w:val="24"/>
              <w14:ligatures w14:val="standardContextual"/>
            </w:rPr>
          </w:pPr>
          <w:hyperlink w:anchor="_Toc167100627" w:history="1">
            <w:r w:rsidRPr="001C6FBB">
              <w:rPr>
                <w:rStyle w:val="Hyperlink"/>
                <w:noProof/>
              </w:rPr>
              <w:t>2.2.3</w:t>
            </w:r>
            <w:r>
              <w:rPr>
                <w:rFonts w:cstheme="minorBidi"/>
                <w:noProof/>
                <w:kern w:val="2"/>
                <w:sz w:val="24"/>
                <w:szCs w:val="24"/>
                <w14:ligatures w14:val="standardContextual"/>
              </w:rPr>
              <w:tab/>
            </w:r>
            <w:r w:rsidRPr="001C6FBB">
              <w:rPr>
                <w:rStyle w:val="Hyperlink"/>
                <w:noProof/>
              </w:rPr>
              <w:t>WebGL Build</w:t>
            </w:r>
            <w:r>
              <w:rPr>
                <w:noProof/>
                <w:webHidden/>
              </w:rPr>
              <w:tab/>
            </w:r>
            <w:r>
              <w:rPr>
                <w:noProof/>
                <w:webHidden/>
              </w:rPr>
              <w:fldChar w:fldCharType="begin"/>
            </w:r>
            <w:r>
              <w:rPr>
                <w:noProof/>
                <w:webHidden/>
              </w:rPr>
              <w:instrText xml:space="preserve"> PAGEREF _Toc167100627 \h </w:instrText>
            </w:r>
            <w:r>
              <w:rPr>
                <w:noProof/>
                <w:webHidden/>
              </w:rPr>
            </w:r>
            <w:r>
              <w:rPr>
                <w:noProof/>
                <w:webHidden/>
              </w:rPr>
              <w:fldChar w:fldCharType="separate"/>
            </w:r>
            <w:r>
              <w:rPr>
                <w:noProof/>
                <w:webHidden/>
              </w:rPr>
              <w:t>5</w:t>
            </w:r>
            <w:r>
              <w:rPr>
                <w:noProof/>
                <w:webHidden/>
              </w:rPr>
              <w:fldChar w:fldCharType="end"/>
            </w:r>
          </w:hyperlink>
        </w:p>
        <w:p w14:paraId="6F89E6CA" w14:textId="1E8441E4" w:rsidR="00A80168" w:rsidRDefault="00A80168">
          <w:pPr>
            <w:pStyle w:val="TOC2"/>
            <w:rPr>
              <w:rFonts w:cstheme="minorBidi"/>
              <w:i w:val="0"/>
              <w:iCs w:val="0"/>
              <w:noProof/>
              <w:kern w:val="2"/>
              <w:szCs w:val="24"/>
              <w14:ligatures w14:val="standardContextual"/>
            </w:rPr>
          </w:pPr>
          <w:hyperlink w:anchor="_Toc167100628" w:history="1">
            <w:r w:rsidRPr="001C6FBB">
              <w:rPr>
                <w:rStyle w:val="Hyperlink"/>
                <w:noProof/>
              </w:rPr>
              <w:t>2.3</w:t>
            </w:r>
            <w:r>
              <w:rPr>
                <w:rFonts w:cstheme="minorBidi"/>
                <w:i w:val="0"/>
                <w:iCs w:val="0"/>
                <w:noProof/>
                <w:kern w:val="2"/>
                <w:szCs w:val="24"/>
                <w14:ligatures w14:val="standardContextual"/>
              </w:rPr>
              <w:tab/>
            </w:r>
            <w:r w:rsidRPr="001C6FBB">
              <w:rPr>
                <w:rStyle w:val="Hyperlink"/>
                <w:noProof/>
              </w:rPr>
              <w:t>Hardware Specifications</w:t>
            </w:r>
            <w:r>
              <w:rPr>
                <w:noProof/>
                <w:webHidden/>
              </w:rPr>
              <w:tab/>
            </w:r>
            <w:r>
              <w:rPr>
                <w:noProof/>
                <w:webHidden/>
              </w:rPr>
              <w:fldChar w:fldCharType="begin"/>
            </w:r>
            <w:r>
              <w:rPr>
                <w:noProof/>
                <w:webHidden/>
              </w:rPr>
              <w:instrText xml:space="preserve"> PAGEREF _Toc167100628 \h </w:instrText>
            </w:r>
            <w:r>
              <w:rPr>
                <w:noProof/>
                <w:webHidden/>
              </w:rPr>
            </w:r>
            <w:r>
              <w:rPr>
                <w:noProof/>
                <w:webHidden/>
              </w:rPr>
              <w:fldChar w:fldCharType="separate"/>
            </w:r>
            <w:r>
              <w:rPr>
                <w:noProof/>
                <w:webHidden/>
              </w:rPr>
              <w:t>6</w:t>
            </w:r>
            <w:r>
              <w:rPr>
                <w:noProof/>
                <w:webHidden/>
              </w:rPr>
              <w:fldChar w:fldCharType="end"/>
            </w:r>
          </w:hyperlink>
        </w:p>
        <w:p w14:paraId="1867D131" w14:textId="2649F1F2" w:rsidR="00A80168" w:rsidRDefault="00A80168">
          <w:pPr>
            <w:pStyle w:val="TOC3"/>
            <w:rPr>
              <w:rFonts w:cstheme="minorBidi"/>
              <w:noProof/>
              <w:kern w:val="2"/>
              <w:sz w:val="24"/>
              <w:szCs w:val="24"/>
              <w14:ligatures w14:val="standardContextual"/>
            </w:rPr>
          </w:pPr>
          <w:hyperlink w:anchor="_Toc167100629" w:history="1">
            <w:r w:rsidRPr="001C6FBB">
              <w:rPr>
                <w:rStyle w:val="Hyperlink"/>
                <w:noProof/>
              </w:rPr>
              <w:t>2.3.1</w:t>
            </w:r>
            <w:r>
              <w:rPr>
                <w:rFonts w:cstheme="minorBidi"/>
                <w:noProof/>
                <w:kern w:val="2"/>
                <w:sz w:val="24"/>
                <w:szCs w:val="24"/>
                <w14:ligatures w14:val="standardContextual"/>
              </w:rPr>
              <w:tab/>
            </w:r>
            <w:r w:rsidRPr="001C6FBB">
              <w:rPr>
                <w:rStyle w:val="Hyperlink"/>
                <w:noProof/>
              </w:rPr>
              <w:t>System Requirements</w:t>
            </w:r>
            <w:r>
              <w:rPr>
                <w:noProof/>
                <w:webHidden/>
              </w:rPr>
              <w:tab/>
            </w:r>
            <w:r>
              <w:rPr>
                <w:noProof/>
                <w:webHidden/>
              </w:rPr>
              <w:fldChar w:fldCharType="begin"/>
            </w:r>
            <w:r>
              <w:rPr>
                <w:noProof/>
                <w:webHidden/>
              </w:rPr>
              <w:instrText xml:space="preserve"> PAGEREF _Toc167100629 \h </w:instrText>
            </w:r>
            <w:r>
              <w:rPr>
                <w:noProof/>
                <w:webHidden/>
              </w:rPr>
            </w:r>
            <w:r>
              <w:rPr>
                <w:noProof/>
                <w:webHidden/>
              </w:rPr>
              <w:fldChar w:fldCharType="separate"/>
            </w:r>
            <w:r>
              <w:rPr>
                <w:noProof/>
                <w:webHidden/>
              </w:rPr>
              <w:t>6</w:t>
            </w:r>
            <w:r>
              <w:rPr>
                <w:noProof/>
                <w:webHidden/>
              </w:rPr>
              <w:fldChar w:fldCharType="end"/>
            </w:r>
          </w:hyperlink>
        </w:p>
        <w:p w14:paraId="61D0F760" w14:textId="4254F881" w:rsidR="00A80168" w:rsidRDefault="00A80168">
          <w:pPr>
            <w:pStyle w:val="TOC3"/>
            <w:rPr>
              <w:rFonts w:cstheme="minorBidi"/>
              <w:noProof/>
              <w:kern w:val="2"/>
              <w:sz w:val="24"/>
              <w:szCs w:val="24"/>
              <w14:ligatures w14:val="standardContextual"/>
            </w:rPr>
          </w:pPr>
          <w:hyperlink w:anchor="_Toc167100630" w:history="1">
            <w:r w:rsidRPr="001C6FBB">
              <w:rPr>
                <w:rStyle w:val="Hyperlink"/>
                <w:noProof/>
              </w:rPr>
              <w:t>2.3.2</w:t>
            </w:r>
            <w:r>
              <w:rPr>
                <w:rFonts w:cstheme="minorBidi"/>
                <w:noProof/>
                <w:kern w:val="2"/>
                <w:sz w:val="24"/>
                <w:szCs w:val="24"/>
                <w14:ligatures w14:val="standardContextual"/>
              </w:rPr>
              <w:tab/>
            </w:r>
            <w:r w:rsidRPr="001C6FBB">
              <w:rPr>
                <w:rStyle w:val="Hyperlink"/>
                <w:noProof/>
              </w:rPr>
              <w:t>Display Configurations</w:t>
            </w:r>
            <w:r>
              <w:rPr>
                <w:noProof/>
                <w:webHidden/>
              </w:rPr>
              <w:tab/>
            </w:r>
            <w:r>
              <w:rPr>
                <w:noProof/>
                <w:webHidden/>
              </w:rPr>
              <w:fldChar w:fldCharType="begin"/>
            </w:r>
            <w:r>
              <w:rPr>
                <w:noProof/>
                <w:webHidden/>
              </w:rPr>
              <w:instrText xml:space="preserve"> PAGEREF _Toc167100630 \h </w:instrText>
            </w:r>
            <w:r>
              <w:rPr>
                <w:noProof/>
                <w:webHidden/>
              </w:rPr>
            </w:r>
            <w:r>
              <w:rPr>
                <w:noProof/>
                <w:webHidden/>
              </w:rPr>
              <w:fldChar w:fldCharType="separate"/>
            </w:r>
            <w:r>
              <w:rPr>
                <w:noProof/>
                <w:webHidden/>
              </w:rPr>
              <w:t>6</w:t>
            </w:r>
            <w:r>
              <w:rPr>
                <w:noProof/>
                <w:webHidden/>
              </w:rPr>
              <w:fldChar w:fldCharType="end"/>
            </w:r>
          </w:hyperlink>
        </w:p>
        <w:p w14:paraId="28AF0F05" w14:textId="07E6289F" w:rsidR="00A80168" w:rsidRDefault="00A80168">
          <w:pPr>
            <w:pStyle w:val="TOC3"/>
            <w:rPr>
              <w:rFonts w:cstheme="minorBidi"/>
              <w:noProof/>
              <w:kern w:val="2"/>
              <w:sz w:val="24"/>
              <w:szCs w:val="24"/>
              <w14:ligatures w14:val="standardContextual"/>
            </w:rPr>
          </w:pPr>
          <w:hyperlink w:anchor="_Toc167100631" w:history="1">
            <w:r w:rsidRPr="001C6FBB">
              <w:rPr>
                <w:rStyle w:val="Hyperlink"/>
                <w:noProof/>
              </w:rPr>
              <w:t>2.3.3</w:t>
            </w:r>
            <w:r>
              <w:rPr>
                <w:rFonts w:cstheme="minorBidi"/>
                <w:noProof/>
                <w:kern w:val="2"/>
                <w:sz w:val="24"/>
                <w:szCs w:val="24"/>
                <w14:ligatures w14:val="standardContextual"/>
              </w:rPr>
              <w:tab/>
            </w:r>
            <w:r w:rsidRPr="001C6FBB">
              <w:rPr>
                <w:rStyle w:val="Hyperlink"/>
                <w:noProof/>
              </w:rPr>
              <w:t>Input Devices</w:t>
            </w:r>
            <w:r>
              <w:rPr>
                <w:noProof/>
                <w:webHidden/>
              </w:rPr>
              <w:tab/>
            </w:r>
            <w:r>
              <w:rPr>
                <w:noProof/>
                <w:webHidden/>
              </w:rPr>
              <w:fldChar w:fldCharType="begin"/>
            </w:r>
            <w:r>
              <w:rPr>
                <w:noProof/>
                <w:webHidden/>
              </w:rPr>
              <w:instrText xml:space="preserve"> PAGEREF _Toc167100631 \h </w:instrText>
            </w:r>
            <w:r>
              <w:rPr>
                <w:noProof/>
                <w:webHidden/>
              </w:rPr>
            </w:r>
            <w:r>
              <w:rPr>
                <w:noProof/>
                <w:webHidden/>
              </w:rPr>
              <w:fldChar w:fldCharType="separate"/>
            </w:r>
            <w:r>
              <w:rPr>
                <w:noProof/>
                <w:webHidden/>
              </w:rPr>
              <w:t>6</w:t>
            </w:r>
            <w:r>
              <w:rPr>
                <w:noProof/>
                <w:webHidden/>
              </w:rPr>
              <w:fldChar w:fldCharType="end"/>
            </w:r>
          </w:hyperlink>
        </w:p>
        <w:p w14:paraId="5EDFF0EE" w14:textId="70B405D2" w:rsidR="00A80168" w:rsidRDefault="00A80168">
          <w:pPr>
            <w:pStyle w:val="TOC1"/>
            <w:rPr>
              <w:rFonts w:cstheme="minorBidi"/>
              <w:bCs w:val="0"/>
              <w:noProof/>
              <w:kern w:val="2"/>
              <w:sz w:val="24"/>
              <w:szCs w:val="24"/>
              <w14:ligatures w14:val="standardContextual"/>
            </w:rPr>
          </w:pPr>
          <w:hyperlink w:anchor="_Toc167100632" w:history="1">
            <w:r w:rsidRPr="001C6FBB">
              <w:rPr>
                <w:rStyle w:val="Hyperlink"/>
                <w:noProof/>
              </w:rPr>
              <w:t>3</w:t>
            </w:r>
            <w:r>
              <w:rPr>
                <w:rFonts w:cstheme="minorBidi"/>
                <w:bCs w:val="0"/>
                <w:noProof/>
                <w:kern w:val="2"/>
                <w:sz w:val="24"/>
                <w:szCs w:val="24"/>
                <w14:ligatures w14:val="standardContextual"/>
              </w:rPr>
              <w:tab/>
            </w:r>
            <w:r w:rsidRPr="001C6FBB">
              <w:rPr>
                <w:rStyle w:val="Hyperlink"/>
                <w:noProof/>
              </w:rPr>
              <w:t>Running M-USE</w:t>
            </w:r>
            <w:r>
              <w:rPr>
                <w:noProof/>
                <w:webHidden/>
              </w:rPr>
              <w:tab/>
            </w:r>
            <w:r>
              <w:rPr>
                <w:noProof/>
                <w:webHidden/>
              </w:rPr>
              <w:fldChar w:fldCharType="begin"/>
            </w:r>
            <w:r>
              <w:rPr>
                <w:noProof/>
                <w:webHidden/>
              </w:rPr>
              <w:instrText xml:space="preserve"> PAGEREF _Toc167100632 \h </w:instrText>
            </w:r>
            <w:r>
              <w:rPr>
                <w:noProof/>
                <w:webHidden/>
              </w:rPr>
            </w:r>
            <w:r>
              <w:rPr>
                <w:noProof/>
                <w:webHidden/>
              </w:rPr>
              <w:fldChar w:fldCharType="separate"/>
            </w:r>
            <w:r>
              <w:rPr>
                <w:noProof/>
                <w:webHidden/>
              </w:rPr>
              <w:t>7</w:t>
            </w:r>
            <w:r>
              <w:rPr>
                <w:noProof/>
                <w:webHidden/>
              </w:rPr>
              <w:fldChar w:fldCharType="end"/>
            </w:r>
          </w:hyperlink>
        </w:p>
        <w:p w14:paraId="502ACA8E" w14:textId="299D1713" w:rsidR="00A80168" w:rsidRDefault="00A80168">
          <w:pPr>
            <w:pStyle w:val="TOC1"/>
            <w:rPr>
              <w:rFonts w:cstheme="minorBidi"/>
              <w:bCs w:val="0"/>
              <w:noProof/>
              <w:kern w:val="2"/>
              <w:sz w:val="24"/>
              <w:szCs w:val="24"/>
              <w14:ligatures w14:val="standardContextual"/>
            </w:rPr>
          </w:pPr>
          <w:hyperlink w:anchor="_Toc167100633" w:history="1">
            <w:r w:rsidRPr="001C6FBB">
              <w:rPr>
                <w:rStyle w:val="Hyperlink"/>
                <w:noProof/>
              </w:rPr>
              <w:t>4</w:t>
            </w:r>
            <w:r>
              <w:rPr>
                <w:rFonts w:cstheme="minorBidi"/>
                <w:bCs w:val="0"/>
                <w:noProof/>
                <w:kern w:val="2"/>
                <w:sz w:val="24"/>
                <w:szCs w:val="24"/>
                <w14:ligatures w14:val="standardContextual"/>
              </w:rPr>
              <w:tab/>
            </w:r>
            <w:r w:rsidRPr="001C6FBB">
              <w:rPr>
                <w:rStyle w:val="Hyperlink"/>
                <w:noProof/>
              </w:rPr>
              <w:t>Monitoring Subject Performance</w:t>
            </w:r>
            <w:r>
              <w:rPr>
                <w:noProof/>
                <w:webHidden/>
              </w:rPr>
              <w:tab/>
            </w:r>
            <w:r>
              <w:rPr>
                <w:noProof/>
                <w:webHidden/>
              </w:rPr>
              <w:fldChar w:fldCharType="begin"/>
            </w:r>
            <w:r>
              <w:rPr>
                <w:noProof/>
                <w:webHidden/>
              </w:rPr>
              <w:instrText xml:space="preserve"> PAGEREF _Toc167100633 \h </w:instrText>
            </w:r>
            <w:r>
              <w:rPr>
                <w:noProof/>
                <w:webHidden/>
              </w:rPr>
            </w:r>
            <w:r>
              <w:rPr>
                <w:noProof/>
                <w:webHidden/>
              </w:rPr>
              <w:fldChar w:fldCharType="separate"/>
            </w:r>
            <w:r>
              <w:rPr>
                <w:noProof/>
                <w:webHidden/>
              </w:rPr>
              <w:t>9</w:t>
            </w:r>
            <w:r>
              <w:rPr>
                <w:noProof/>
                <w:webHidden/>
              </w:rPr>
              <w:fldChar w:fldCharType="end"/>
            </w:r>
          </w:hyperlink>
        </w:p>
        <w:p w14:paraId="14A9793D" w14:textId="1BD9C954" w:rsidR="00A80168" w:rsidRDefault="00A80168">
          <w:pPr>
            <w:pStyle w:val="TOC2"/>
            <w:rPr>
              <w:rFonts w:cstheme="minorBidi"/>
              <w:i w:val="0"/>
              <w:iCs w:val="0"/>
              <w:noProof/>
              <w:kern w:val="2"/>
              <w:szCs w:val="24"/>
              <w14:ligatures w14:val="standardContextual"/>
            </w:rPr>
          </w:pPr>
          <w:hyperlink w:anchor="_Toc167100634" w:history="1">
            <w:r w:rsidRPr="001C6FBB">
              <w:rPr>
                <w:rStyle w:val="Hyperlink"/>
                <w:noProof/>
              </w:rPr>
              <w:t>4.1</w:t>
            </w:r>
            <w:r>
              <w:rPr>
                <w:rFonts w:cstheme="minorBidi"/>
                <w:i w:val="0"/>
                <w:iCs w:val="0"/>
                <w:noProof/>
                <w:kern w:val="2"/>
                <w:szCs w:val="24"/>
                <w14:ligatures w14:val="standardContextual"/>
              </w:rPr>
              <w:tab/>
            </w:r>
            <w:r w:rsidRPr="001C6FBB">
              <w:rPr>
                <w:rStyle w:val="Hyperlink"/>
                <w:noProof/>
              </w:rPr>
              <w:t>Experimenter Display</w:t>
            </w:r>
            <w:r>
              <w:rPr>
                <w:noProof/>
                <w:webHidden/>
              </w:rPr>
              <w:tab/>
            </w:r>
            <w:r>
              <w:rPr>
                <w:noProof/>
                <w:webHidden/>
              </w:rPr>
              <w:fldChar w:fldCharType="begin"/>
            </w:r>
            <w:r>
              <w:rPr>
                <w:noProof/>
                <w:webHidden/>
              </w:rPr>
              <w:instrText xml:space="preserve"> PAGEREF _Toc167100634 \h </w:instrText>
            </w:r>
            <w:r>
              <w:rPr>
                <w:noProof/>
                <w:webHidden/>
              </w:rPr>
            </w:r>
            <w:r>
              <w:rPr>
                <w:noProof/>
                <w:webHidden/>
              </w:rPr>
              <w:fldChar w:fldCharType="separate"/>
            </w:r>
            <w:r>
              <w:rPr>
                <w:noProof/>
                <w:webHidden/>
              </w:rPr>
              <w:t>9</w:t>
            </w:r>
            <w:r>
              <w:rPr>
                <w:noProof/>
                <w:webHidden/>
              </w:rPr>
              <w:fldChar w:fldCharType="end"/>
            </w:r>
          </w:hyperlink>
        </w:p>
        <w:p w14:paraId="449CCFDC" w14:textId="0AA530AD" w:rsidR="00A80168" w:rsidRDefault="00A80168">
          <w:pPr>
            <w:pStyle w:val="TOC3"/>
            <w:rPr>
              <w:rFonts w:cstheme="minorBidi"/>
              <w:noProof/>
              <w:kern w:val="2"/>
              <w:sz w:val="24"/>
              <w:szCs w:val="24"/>
              <w14:ligatures w14:val="standardContextual"/>
            </w:rPr>
          </w:pPr>
          <w:hyperlink w:anchor="_Toc167100635" w:history="1">
            <w:r w:rsidRPr="001C6FBB">
              <w:rPr>
                <w:rStyle w:val="Hyperlink"/>
                <w:noProof/>
              </w:rPr>
              <w:t>4.1.1</w:t>
            </w:r>
            <w:r>
              <w:rPr>
                <w:rFonts w:cstheme="minorBidi"/>
                <w:noProof/>
                <w:kern w:val="2"/>
                <w:sz w:val="24"/>
                <w:szCs w:val="24"/>
                <w14:ligatures w14:val="standardContextual"/>
              </w:rPr>
              <w:tab/>
            </w:r>
            <w:r w:rsidRPr="001C6FBB">
              <w:rPr>
                <w:rStyle w:val="Hyperlink"/>
                <w:noProof/>
              </w:rPr>
              <w:t>Trial Info Panel</w:t>
            </w:r>
            <w:r>
              <w:rPr>
                <w:noProof/>
                <w:webHidden/>
              </w:rPr>
              <w:tab/>
            </w:r>
            <w:r>
              <w:rPr>
                <w:noProof/>
                <w:webHidden/>
              </w:rPr>
              <w:fldChar w:fldCharType="begin"/>
            </w:r>
            <w:r>
              <w:rPr>
                <w:noProof/>
                <w:webHidden/>
              </w:rPr>
              <w:instrText xml:space="preserve"> PAGEREF _Toc167100635 \h </w:instrText>
            </w:r>
            <w:r>
              <w:rPr>
                <w:noProof/>
                <w:webHidden/>
              </w:rPr>
            </w:r>
            <w:r>
              <w:rPr>
                <w:noProof/>
                <w:webHidden/>
              </w:rPr>
              <w:fldChar w:fldCharType="separate"/>
            </w:r>
            <w:r>
              <w:rPr>
                <w:noProof/>
                <w:webHidden/>
              </w:rPr>
              <w:t>9</w:t>
            </w:r>
            <w:r>
              <w:rPr>
                <w:noProof/>
                <w:webHidden/>
              </w:rPr>
              <w:fldChar w:fldCharType="end"/>
            </w:r>
          </w:hyperlink>
        </w:p>
        <w:p w14:paraId="4EDEF553" w14:textId="0B9571CD" w:rsidR="00A80168" w:rsidRDefault="00A80168">
          <w:pPr>
            <w:pStyle w:val="TOC3"/>
            <w:rPr>
              <w:rFonts w:cstheme="minorBidi"/>
              <w:noProof/>
              <w:kern w:val="2"/>
              <w:sz w:val="24"/>
              <w:szCs w:val="24"/>
              <w14:ligatures w14:val="standardContextual"/>
            </w:rPr>
          </w:pPr>
          <w:hyperlink w:anchor="_Toc167100636" w:history="1">
            <w:r w:rsidRPr="001C6FBB">
              <w:rPr>
                <w:rStyle w:val="Hyperlink"/>
                <w:noProof/>
              </w:rPr>
              <w:t>4.1.2</w:t>
            </w:r>
            <w:r>
              <w:rPr>
                <w:rFonts w:cstheme="minorBidi"/>
                <w:noProof/>
                <w:kern w:val="2"/>
                <w:sz w:val="24"/>
                <w:szCs w:val="24"/>
                <w14:ligatures w14:val="standardContextual"/>
              </w:rPr>
              <w:tab/>
            </w:r>
            <w:r w:rsidRPr="001C6FBB">
              <w:rPr>
                <w:rStyle w:val="Hyperlink"/>
                <w:noProof/>
              </w:rPr>
              <w:t>Block Info Panel</w:t>
            </w:r>
            <w:r>
              <w:rPr>
                <w:noProof/>
                <w:webHidden/>
              </w:rPr>
              <w:tab/>
            </w:r>
            <w:r>
              <w:rPr>
                <w:noProof/>
                <w:webHidden/>
              </w:rPr>
              <w:fldChar w:fldCharType="begin"/>
            </w:r>
            <w:r>
              <w:rPr>
                <w:noProof/>
                <w:webHidden/>
              </w:rPr>
              <w:instrText xml:space="preserve"> PAGEREF _Toc167100636 \h </w:instrText>
            </w:r>
            <w:r>
              <w:rPr>
                <w:noProof/>
                <w:webHidden/>
              </w:rPr>
            </w:r>
            <w:r>
              <w:rPr>
                <w:noProof/>
                <w:webHidden/>
              </w:rPr>
              <w:fldChar w:fldCharType="separate"/>
            </w:r>
            <w:r>
              <w:rPr>
                <w:noProof/>
                <w:webHidden/>
              </w:rPr>
              <w:t>9</w:t>
            </w:r>
            <w:r>
              <w:rPr>
                <w:noProof/>
                <w:webHidden/>
              </w:rPr>
              <w:fldChar w:fldCharType="end"/>
            </w:r>
          </w:hyperlink>
        </w:p>
        <w:p w14:paraId="5A765927" w14:textId="60B50574" w:rsidR="00A80168" w:rsidRDefault="00A80168">
          <w:pPr>
            <w:pStyle w:val="TOC3"/>
            <w:rPr>
              <w:rFonts w:cstheme="minorBidi"/>
              <w:noProof/>
              <w:kern w:val="2"/>
              <w:sz w:val="24"/>
              <w:szCs w:val="24"/>
              <w14:ligatures w14:val="standardContextual"/>
            </w:rPr>
          </w:pPr>
          <w:hyperlink w:anchor="_Toc167100637" w:history="1">
            <w:r w:rsidRPr="001C6FBB">
              <w:rPr>
                <w:rStyle w:val="Hyperlink"/>
                <w:noProof/>
              </w:rPr>
              <w:t>4.1.3</w:t>
            </w:r>
            <w:r>
              <w:rPr>
                <w:rFonts w:cstheme="minorBidi"/>
                <w:noProof/>
                <w:kern w:val="2"/>
                <w:sz w:val="24"/>
                <w:szCs w:val="24"/>
                <w14:ligatures w14:val="standardContextual"/>
              </w:rPr>
              <w:tab/>
            </w:r>
            <w:r w:rsidRPr="001C6FBB">
              <w:rPr>
                <w:rStyle w:val="Hyperlink"/>
                <w:noProof/>
              </w:rPr>
              <w:t>Session Info Panel</w:t>
            </w:r>
            <w:r>
              <w:rPr>
                <w:noProof/>
                <w:webHidden/>
              </w:rPr>
              <w:tab/>
            </w:r>
            <w:r>
              <w:rPr>
                <w:noProof/>
                <w:webHidden/>
              </w:rPr>
              <w:fldChar w:fldCharType="begin"/>
            </w:r>
            <w:r>
              <w:rPr>
                <w:noProof/>
                <w:webHidden/>
              </w:rPr>
              <w:instrText xml:space="preserve"> PAGEREF _Toc167100637 \h </w:instrText>
            </w:r>
            <w:r>
              <w:rPr>
                <w:noProof/>
                <w:webHidden/>
              </w:rPr>
            </w:r>
            <w:r>
              <w:rPr>
                <w:noProof/>
                <w:webHidden/>
              </w:rPr>
              <w:fldChar w:fldCharType="separate"/>
            </w:r>
            <w:r>
              <w:rPr>
                <w:noProof/>
                <w:webHidden/>
              </w:rPr>
              <w:t>9</w:t>
            </w:r>
            <w:r>
              <w:rPr>
                <w:noProof/>
                <w:webHidden/>
              </w:rPr>
              <w:fldChar w:fldCharType="end"/>
            </w:r>
          </w:hyperlink>
        </w:p>
        <w:p w14:paraId="09470B82" w14:textId="7CC95D3E" w:rsidR="00A80168" w:rsidRDefault="00A80168">
          <w:pPr>
            <w:pStyle w:val="TOC3"/>
            <w:rPr>
              <w:rFonts w:cstheme="minorBidi"/>
              <w:noProof/>
              <w:kern w:val="2"/>
              <w:sz w:val="24"/>
              <w:szCs w:val="24"/>
              <w14:ligatures w14:val="standardContextual"/>
            </w:rPr>
          </w:pPr>
          <w:hyperlink w:anchor="_Toc167100638" w:history="1">
            <w:r w:rsidRPr="001C6FBB">
              <w:rPr>
                <w:rStyle w:val="Hyperlink"/>
                <w:noProof/>
              </w:rPr>
              <w:t>4.1.4</w:t>
            </w:r>
            <w:r>
              <w:rPr>
                <w:rFonts w:cstheme="minorBidi"/>
                <w:noProof/>
                <w:kern w:val="2"/>
                <w:sz w:val="24"/>
                <w:szCs w:val="24"/>
                <w14:ligatures w14:val="standardContextual"/>
              </w:rPr>
              <w:tab/>
            </w:r>
            <w:r w:rsidRPr="001C6FBB">
              <w:rPr>
                <w:rStyle w:val="Hyperlink"/>
                <w:noProof/>
              </w:rPr>
              <w:t>Log Info Panel</w:t>
            </w:r>
            <w:r>
              <w:rPr>
                <w:noProof/>
                <w:webHidden/>
              </w:rPr>
              <w:tab/>
            </w:r>
            <w:r>
              <w:rPr>
                <w:noProof/>
                <w:webHidden/>
              </w:rPr>
              <w:fldChar w:fldCharType="begin"/>
            </w:r>
            <w:r>
              <w:rPr>
                <w:noProof/>
                <w:webHidden/>
              </w:rPr>
              <w:instrText xml:space="preserve"> PAGEREF _Toc167100638 \h </w:instrText>
            </w:r>
            <w:r>
              <w:rPr>
                <w:noProof/>
                <w:webHidden/>
              </w:rPr>
            </w:r>
            <w:r>
              <w:rPr>
                <w:noProof/>
                <w:webHidden/>
              </w:rPr>
              <w:fldChar w:fldCharType="separate"/>
            </w:r>
            <w:r>
              <w:rPr>
                <w:noProof/>
                <w:webHidden/>
              </w:rPr>
              <w:t>9</w:t>
            </w:r>
            <w:r>
              <w:rPr>
                <w:noProof/>
                <w:webHidden/>
              </w:rPr>
              <w:fldChar w:fldCharType="end"/>
            </w:r>
          </w:hyperlink>
        </w:p>
        <w:p w14:paraId="059121A5" w14:textId="5A5CB036" w:rsidR="00A80168" w:rsidRDefault="00A80168">
          <w:pPr>
            <w:pStyle w:val="TOC3"/>
            <w:rPr>
              <w:rFonts w:cstheme="minorBidi"/>
              <w:noProof/>
              <w:kern w:val="2"/>
              <w:sz w:val="24"/>
              <w:szCs w:val="24"/>
              <w14:ligatures w14:val="standardContextual"/>
            </w:rPr>
          </w:pPr>
          <w:hyperlink w:anchor="_Toc167100639" w:history="1">
            <w:r w:rsidRPr="001C6FBB">
              <w:rPr>
                <w:rStyle w:val="Hyperlink"/>
                <w:noProof/>
              </w:rPr>
              <w:t>4.1.5</w:t>
            </w:r>
            <w:r>
              <w:rPr>
                <w:rFonts w:cstheme="minorBidi"/>
                <w:noProof/>
                <w:kern w:val="2"/>
                <w:sz w:val="24"/>
                <w:szCs w:val="24"/>
                <w14:ligatures w14:val="standardContextual"/>
              </w:rPr>
              <w:tab/>
            </w:r>
            <w:r w:rsidRPr="001C6FBB">
              <w:rPr>
                <w:rStyle w:val="Hyperlink"/>
                <w:noProof/>
              </w:rPr>
              <w:t>Hot Key Panel</w:t>
            </w:r>
            <w:r>
              <w:rPr>
                <w:noProof/>
                <w:webHidden/>
              </w:rPr>
              <w:tab/>
            </w:r>
            <w:r>
              <w:rPr>
                <w:noProof/>
                <w:webHidden/>
              </w:rPr>
              <w:fldChar w:fldCharType="begin"/>
            </w:r>
            <w:r>
              <w:rPr>
                <w:noProof/>
                <w:webHidden/>
              </w:rPr>
              <w:instrText xml:space="preserve"> PAGEREF _Toc167100639 \h </w:instrText>
            </w:r>
            <w:r>
              <w:rPr>
                <w:noProof/>
                <w:webHidden/>
              </w:rPr>
            </w:r>
            <w:r>
              <w:rPr>
                <w:noProof/>
                <w:webHidden/>
              </w:rPr>
              <w:fldChar w:fldCharType="separate"/>
            </w:r>
            <w:r>
              <w:rPr>
                <w:noProof/>
                <w:webHidden/>
              </w:rPr>
              <w:t>10</w:t>
            </w:r>
            <w:r>
              <w:rPr>
                <w:noProof/>
                <w:webHidden/>
              </w:rPr>
              <w:fldChar w:fldCharType="end"/>
            </w:r>
          </w:hyperlink>
        </w:p>
        <w:p w14:paraId="2BC458E3" w14:textId="6F4AB3E4" w:rsidR="00A80168" w:rsidRDefault="00A80168">
          <w:pPr>
            <w:pStyle w:val="TOC3"/>
            <w:rPr>
              <w:rFonts w:cstheme="minorBidi"/>
              <w:noProof/>
              <w:kern w:val="2"/>
              <w:sz w:val="24"/>
              <w:szCs w:val="24"/>
              <w14:ligatures w14:val="standardContextual"/>
            </w:rPr>
          </w:pPr>
          <w:hyperlink w:anchor="_Toc167100640" w:history="1">
            <w:r w:rsidRPr="001C6FBB">
              <w:rPr>
                <w:rStyle w:val="Hyperlink"/>
                <w:noProof/>
              </w:rPr>
              <w:t>4.1.6</w:t>
            </w:r>
            <w:r>
              <w:rPr>
                <w:rFonts w:cstheme="minorBidi"/>
                <w:noProof/>
                <w:kern w:val="2"/>
                <w:sz w:val="24"/>
                <w:szCs w:val="24"/>
                <w14:ligatures w14:val="standardContextual"/>
              </w:rPr>
              <w:tab/>
            </w:r>
            <w:r w:rsidRPr="001C6FBB">
              <w:rPr>
                <w:rStyle w:val="Hyperlink"/>
                <w:noProof/>
              </w:rPr>
              <w:t>Config UI Panel</w:t>
            </w:r>
            <w:r>
              <w:rPr>
                <w:noProof/>
                <w:webHidden/>
              </w:rPr>
              <w:tab/>
            </w:r>
            <w:r>
              <w:rPr>
                <w:noProof/>
                <w:webHidden/>
              </w:rPr>
              <w:fldChar w:fldCharType="begin"/>
            </w:r>
            <w:r>
              <w:rPr>
                <w:noProof/>
                <w:webHidden/>
              </w:rPr>
              <w:instrText xml:space="preserve"> PAGEREF _Toc167100640 \h </w:instrText>
            </w:r>
            <w:r>
              <w:rPr>
                <w:noProof/>
                <w:webHidden/>
              </w:rPr>
            </w:r>
            <w:r>
              <w:rPr>
                <w:noProof/>
                <w:webHidden/>
              </w:rPr>
              <w:fldChar w:fldCharType="separate"/>
            </w:r>
            <w:r>
              <w:rPr>
                <w:noProof/>
                <w:webHidden/>
              </w:rPr>
              <w:t>10</w:t>
            </w:r>
            <w:r>
              <w:rPr>
                <w:noProof/>
                <w:webHidden/>
              </w:rPr>
              <w:fldChar w:fldCharType="end"/>
            </w:r>
          </w:hyperlink>
        </w:p>
        <w:p w14:paraId="2692BACF" w14:textId="100765E4" w:rsidR="00A80168" w:rsidRDefault="00A80168">
          <w:pPr>
            <w:pStyle w:val="TOC3"/>
            <w:rPr>
              <w:rFonts w:cstheme="minorBidi"/>
              <w:noProof/>
              <w:kern w:val="2"/>
              <w:sz w:val="24"/>
              <w:szCs w:val="24"/>
              <w14:ligatures w14:val="standardContextual"/>
            </w:rPr>
          </w:pPr>
          <w:hyperlink w:anchor="_Toc167100641" w:history="1">
            <w:r w:rsidRPr="001C6FBB">
              <w:rPr>
                <w:rStyle w:val="Hyperlink"/>
                <w:noProof/>
              </w:rPr>
              <w:t>4.1.7</w:t>
            </w:r>
            <w:r>
              <w:rPr>
                <w:rFonts w:cstheme="minorBidi"/>
                <w:noProof/>
                <w:kern w:val="2"/>
                <w:sz w:val="24"/>
                <w:szCs w:val="24"/>
                <w14:ligatures w14:val="standardContextual"/>
              </w:rPr>
              <w:tab/>
            </w:r>
            <w:r w:rsidRPr="001C6FBB">
              <w:rPr>
                <w:rStyle w:val="Hyperlink"/>
                <w:noProof/>
              </w:rPr>
              <w:t>Player View Panel</w:t>
            </w:r>
            <w:r>
              <w:rPr>
                <w:noProof/>
                <w:webHidden/>
              </w:rPr>
              <w:tab/>
            </w:r>
            <w:r>
              <w:rPr>
                <w:noProof/>
                <w:webHidden/>
              </w:rPr>
              <w:fldChar w:fldCharType="begin"/>
            </w:r>
            <w:r>
              <w:rPr>
                <w:noProof/>
                <w:webHidden/>
              </w:rPr>
              <w:instrText xml:space="preserve"> PAGEREF _Toc167100641 \h </w:instrText>
            </w:r>
            <w:r>
              <w:rPr>
                <w:noProof/>
                <w:webHidden/>
              </w:rPr>
            </w:r>
            <w:r>
              <w:rPr>
                <w:noProof/>
                <w:webHidden/>
              </w:rPr>
              <w:fldChar w:fldCharType="separate"/>
            </w:r>
            <w:r>
              <w:rPr>
                <w:noProof/>
                <w:webHidden/>
              </w:rPr>
              <w:t>10</w:t>
            </w:r>
            <w:r>
              <w:rPr>
                <w:noProof/>
                <w:webHidden/>
              </w:rPr>
              <w:fldChar w:fldCharType="end"/>
            </w:r>
          </w:hyperlink>
        </w:p>
        <w:p w14:paraId="66154F78" w14:textId="6FCF9DBF" w:rsidR="00A80168" w:rsidRDefault="00A80168">
          <w:pPr>
            <w:pStyle w:val="TOC3"/>
            <w:rPr>
              <w:rFonts w:cstheme="minorBidi"/>
              <w:noProof/>
              <w:kern w:val="2"/>
              <w:sz w:val="24"/>
              <w:szCs w:val="24"/>
              <w14:ligatures w14:val="standardContextual"/>
            </w:rPr>
          </w:pPr>
          <w:hyperlink w:anchor="_Toc167100642" w:history="1">
            <w:r w:rsidRPr="001C6FBB">
              <w:rPr>
                <w:rStyle w:val="Hyperlink"/>
                <w:noProof/>
              </w:rPr>
              <w:t>4.1.8</w:t>
            </w:r>
            <w:r>
              <w:rPr>
                <w:rFonts w:cstheme="minorBidi"/>
                <w:noProof/>
                <w:kern w:val="2"/>
                <w:sz w:val="24"/>
                <w:szCs w:val="24"/>
                <w14:ligatures w14:val="standardContextual"/>
              </w:rPr>
              <w:tab/>
            </w:r>
            <w:r w:rsidRPr="001C6FBB">
              <w:rPr>
                <w:rStyle w:val="Hyperlink"/>
                <w:noProof/>
              </w:rPr>
              <w:t>Task Order Section</w:t>
            </w:r>
            <w:r>
              <w:rPr>
                <w:noProof/>
                <w:webHidden/>
              </w:rPr>
              <w:tab/>
            </w:r>
            <w:r>
              <w:rPr>
                <w:noProof/>
                <w:webHidden/>
              </w:rPr>
              <w:fldChar w:fldCharType="begin"/>
            </w:r>
            <w:r>
              <w:rPr>
                <w:noProof/>
                <w:webHidden/>
              </w:rPr>
              <w:instrText xml:space="preserve"> PAGEREF _Toc167100642 \h </w:instrText>
            </w:r>
            <w:r>
              <w:rPr>
                <w:noProof/>
                <w:webHidden/>
              </w:rPr>
            </w:r>
            <w:r>
              <w:rPr>
                <w:noProof/>
                <w:webHidden/>
              </w:rPr>
              <w:fldChar w:fldCharType="separate"/>
            </w:r>
            <w:r>
              <w:rPr>
                <w:noProof/>
                <w:webHidden/>
              </w:rPr>
              <w:t>10</w:t>
            </w:r>
            <w:r>
              <w:rPr>
                <w:noProof/>
                <w:webHidden/>
              </w:rPr>
              <w:fldChar w:fldCharType="end"/>
            </w:r>
          </w:hyperlink>
        </w:p>
        <w:p w14:paraId="5A96983E" w14:textId="027A8A84" w:rsidR="00A80168" w:rsidRDefault="00A80168">
          <w:pPr>
            <w:pStyle w:val="TOC1"/>
            <w:rPr>
              <w:rFonts w:cstheme="minorBidi"/>
              <w:bCs w:val="0"/>
              <w:noProof/>
              <w:kern w:val="2"/>
              <w:sz w:val="24"/>
              <w:szCs w:val="24"/>
              <w14:ligatures w14:val="standardContextual"/>
            </w:rPr>
          </w:pPr>
          <w:hyperlink w:anchor="_Toc167100643" w:history="1">
            <w:r w:rsidRPr="001C6FBB">
              <w:rPr>
                <w:rStyle w:val="Hyperlink"/>
                <w:noProof/>
              </w:rPr>
              <w:t>5</w:t>
            </w:r>
            <w:r>
              <w:rPr>
                <w:rFonts w:cstheme="minorBidi"/>
                <w:bCs w:val="0"/>
                <w:noProof/>
                <w:kern w:val="2"/>
                <w:sz w:val="24"/>
                <w:szCs w:val="24"/>
                <w14:ligatures w14:val="standardContextual"/>
              </w:rPr>
              <w:tab/>
            </w:r>
            <w:r w:rsidRPr="001C6FBB">
              <w:rPr>
                <w:rStyle w:val="Hyperlink"/>
                <w:noProof/>
              </w:rPr>
              <w:t>Data Management</w:t>
            </w:r>
            <w:r>
              <w:rPr>
                <w:noProof/>
                <w:webHidden/>
              </w:rPr>
              <w:tab/>
            </w:r>
            <w:r>
              <w:rPr>
                <w:noProof/>
                <w:webHidden/>
              </w:rPr>
              <w:fldChar w:fldCharType="begin"/>
            </w:r>
            <w:r>
              <w:rPr>
                <w:noProof/>
                <w:webHidden/>
              </w:rPr>
              <w:instrText xml:space="preserve"> PAGEREF _Toc167100643 \h </w:instrText>
            </w:r>
            <w:r>
              <w:rPr>
                <w:noProof/>
                <w:webHidden/>
              </w:rPr>
            </w:r>
            <w:r>
              <w:rPr>
                <w:noProof/>
                <w:webHidden/>
              </w:rPr>
              <w:fldChar w:fldCharType="separate"/>
            </w:r>
            <w:r>
              <w:rPr>
                <w:noProof/>
                <w:webHidden/>
              </w:rPr>
              <w:t>11</w:t>
            </w:r>
            <w:r>
              <w:rPr>
                <w:noProof/>
                <w:webHidden/>
              </w:rPr>
              <w:fldChar w:fldCharType="end"/>
            </w:r>
          </w:hyperlink>
        </w:p>
        <w:p w14:paraId="5E5B60B5" w14:textId="2FF90C94" w:rsidR="00A80168" w:rsidRDefault="00A80168">
          <w:pPr>
            <w:pStyle w:val="TOC2"/>
            <w:rPr>
              <w:rFonts w:cstheme="minorBidi"/>
              <w:i w:val="0"/>
              <w:iCs w:val="0"/>
              <w:noProof/>
              <w:kern w:val="2"/>
              <w:szCs w:val="24"/>
              <w14:ligatures w14:val="standardContextual"/>
            </w:rPr>
          </w:pPr>
          <w:hyperlink w:anchor="_Toc167100644" w:history="1">
            <w:r w:rsidRPr="001C6FBB">
              <w:rPr>
                <w:rStyle w:val="Hyperlink"/>
                <w:noProof/>
              </w:rPr>
              <w:t>5.1</w:t>
            </w:r>
            <w:r>
              <w:rPr>
                <w:rFonts w:cstheme="minorBidi"/>
                <w:i w:val="0"/>
                <w:iCs w:val="0"/>
                <w:noProof/>
                <w:kern w:val="2"/>
                <w:szCs w:val="24"/>
                <w14:ligatures w14:val="standardContextual"/>
              </w:rPr>
              <w:tab/>
            </w:r>
            <w:r w:rsidRPr="001C6FBB">
              <w:rPr>
                <w:rStyle w:val="Hyperlink"/>
                <w:noProof/>
              </w:rPr>
              <w:t>Task Data Folder</w:t>
            </w:r>
            <w:r>
              <w:rPr>
                <w:noProof/>
                <w:webHidden/>
              </w:rPr>
              <w:tab/>
            </w:r>
            <w:r>
              <w:rPr>
                <w:noProof/>
                <w:webHidden/>
              </w:rPr>
              <w:fldChar w:fldCharType="begin"/>
            </w:r>
            <w:r>
              <w:rPr>
                <w:noProof/>
                <w:webHidden/>
              </w:rPr>
              <w:instrText xml:space="preserve"> PAGEREF _Toc167100644 \h </w:instrText>
            </w:r>
            <w:r>
              <w:rPr>
                <w:noProof/>
                <w:webHidden/>
              </w:rPr>
            </w:r>
            <w:r>
              <w:rPr>
                <w:noProof/>
                <w:webHidden/>
              </w:rPr>
              <w:fldChar w:fldCharType="separate"/>
            </w:r>
            <w:r>
              <w:rPr>
                <w:noProof/>
                <w:webHidden/>
              </w:rPr>
              <w:t>11</w:t>
            </w:r>
            <w:r>
              <w:rPr>
                <w:noProof/>
                <w:webHidden/>
              </w:rPr>
              <w:fldChar w:fldCharType="end"/>
            </w:r>
          </w:hyperlink>
        </w:p>
        <w:p w14:paraId="7299E5F4" w14:textId="6895537B" w:rsidR="00A80168" w:rsidRDefault="00A80168">
          <w:pPr>
            <w:pStyle w:val="TOC3"/>
            <w:rPr>
              <w:rFonts w:cstheme="minorBidi"/>
              <w:noProof/>
              <w:kern w:val="2"/>
              <w:sz w:val="24"/>
              <w:szCs w:val="24"/>
              <w14:ligatures w14:val="standardContextual"/>
            </w:rPr>
          </w:pPr>
          <w:hyperlink w:anchor="_Toc167100645" w:history="1">
            <w:r w:rsidRPr="001C6FBB">
              <w:rPr>
                <w:rStyle w:val="Hyperlink"/>
                <w:noProof/>
              </w:rPr>
              <w:t>5.1.1</w:t>
            </w:r>
            <w:r>
              <w:rPr>
                <w:rFonts w:cstheme="minorBidi"/>
                <w:noProof/>
                <w:kern w:val="2"/>
                <w:sz w:val="24"/>
                <w:szCs w:val="24"/>
                <w14:ligatures w14:val="standardContextual"/>
              </w:rPr>
              <w:tab/>
            </w:r>
            <w:r w:rsidRPr="001C6FBB">
              <w:rPr>
                <w:rStyle w:val="Hyperlink"/>
                <w:noProof/>
              </w:rPr>
              <w:t>Trial Data</w:t>
            </w:r>
            <w:r>
              <w:rPr>
                <w:noProof/>
                <w:webHidden/>
              </w:rPr>
              <w:tab/>
            </w:r>
            <w:r>
              <w:rPr>
                <w:noProof/>
                <w:webHidden/>
              </w:rPr>
              <w:fldChar w:fldCharType="begin"/>
            </w:r>
            <w:r>
              <w:rPr>
                <w:noProof/>
                <w:webHidden/>
              </w:rPr>
              <w:instrText xml:space="preserve"> PAGEREF _Toc167100645 \h </w:instrText>
            </w:r>
            <w:r>
              <w:rPr>
                <w:noProof/>
                <w:webHidden/>
              </w:rPr>
            </w:r>
            <w:r>
              <w:rPr>
                <w:noProof/>
                <w:webHidden/>
              </w:rPr>
              <w:fldChar w:fldCharType="separate"/>
            </w:r>
            <w:r>
              <w:rPr>
                <w:noProof/>
                <w:webHidden/>
              </w:rPr>
              <w:t>11</w:t>
            </w:r>
            <w:r>
              <w:rPr>
                <w:noProof/>
                <w:webHidden/>
              </w:rPr>
              <w:fldChar w:fldCharType="end"/>
            </w:r>
          </w:hyperlink>
        </w:p>
        <w:p w14:paraId="1517B88E" w14:textId="0A9A0793" w:rsidR="00A80168" w:rsidRDefault="00A80168">
          <w:pPr>
            <w:pStyle w:val="TOC3"/>
            <w:rPr>
              <w:rFonts w:cstheme="minorBidi"/>
              <w:noProof/>
              <w:kern w:val="2"/>
              <w:sz w:val="24"/>
              <w:szCs w:val="24"/>
              <w14:ligatures w14:val="standardContextual"/>
            </w:rPr>
          </w:pPr>
          <w:hyperlink w:anchor="_Toc167100646" w:history="1">
            <w:r w:rsidRPr="001C6FBB">
              <w:rPr>
                <w:rStyle w:val="Hyperlink"/>
                <w:noProof/>
              </w:rPr>
              <w:t>5.1.2</w:t>
            </w:r>
            <w:r>
              <w:rPr>
                <w:rFonts w:cstheme="minorBidi"/>
                <w:noProof/>
                <w:kern w:val="2"/>
                <w:sz w:val="24"/>
                <w:szCs w:val="24"/>
                <w14:ligatures w14:val="standardContextual"/>
              </w:rPr>
              <w:tab/>
            </w:r>
            <w:r w:rsidRPr="001C6FBB">
              <w:rPr>
                <w:rStyle w:val="Hyperlink"/>
                <w:noProof/>
              </w:rPr>
              <w:t>Frame Data</w:t>
            </w:r>
            <w:r>
              <w:rPr>
                <w:noProof/>
                <w:webHidden/>
              </w:rPr>
              <w:tab/>
            </w:r>
            <w:r>
              <w:rPr>
                <w:noProof/>
                <w:webHidden/>
              </w:rPr>
              <w:fldChar w:fldCharType="begin"/>
            </w:r>
            <w:r>
              <w:rPr>
                <w:noProof/>
                <w:webHidden/>
              </w:rPr>
              <w:instrText xml:space="preserve"> PAGEREF _Toc167100646 \h </w:instrText>
            </w:r>
            <w:r>
              <w:rPr>
                <w:noProof/>
                <w:webHidden/>
              </w:rPr>
            </w:r>
            <w:r>
              <w:rPr>
                <w:noProof/>
                <w:webHidden/>
              </w:rPr>
              <w:fldChar w:fldCharType="separate"/>
            </w:r>
            <w:r>
              <w:rPr>
                <w:noProof/>
                <w:webHidden/>
              </w:rPr>
              <w:t>11</w:t>
            </w:r>
            <w:r>
              <w:rPr>
                <w:noProof/>
                <w:webHidden/>
              </w:rPr>
              <w:fldChar w:fldCharType="end"/>
            </w:r>
          </w:hyperlink>
        </w:p>
        <w:p w14:paraId="4A0FDD40" w14:textId="076E58EC" w:rsidR="00A80168" w:rsidRDefault="00A80168">
          <w:pPr>
            <w:pStyle w:val="TOC3"/>
            <w:rPr>
              <w:rFonts w:cstheme="minorBidi"/>
              <w:noProof/>
              <w:kern w:val="2"/>
              <w:sz w:val="24"/>
              <w:szCs w:val="24"/>
              <w14:ligatures w14:val="standardContextual"/>
            </w:rPr>
          </w:pPr>
          <w:hyperlink w:anchor="_Toc167100647" w:history="1">
            <w:r w:rsidRPr="001C6FBB">
              <w:rPr>
                <w:rStyle w:val="Hyperlink"/>
                <w:noProof/>
              </w:rPr>
              <w:t>5.1.3</w:t>
            </w:r>
            <w:r>
              <w:rPr>
                <w:rFonts w:cstheme="minorBidi"/>
                <w:noProof/>
                <w:kern w:val="2"/>
                <w:sz w:val="24"/>
                <w:szCs w:val="24"/>
                <w14:ligatures w14:val="standardContextual"/>
              </w:rPr>
              <w:tab/>
            </w:r>
            <w:r w:rsidRPr="001C6FBB">
              <w:rPr>
                <w:rStyle w:val="Hyperlink"/>
                <w:noProof/>
              </w:rPr>
              <w:t>Block Data</w:t>
            </w:r>
            <w:r>
              <w:rPr>
                <w:noProof/>
                <w:webHidden/>
              </w:rPr>
              <w:tab/>
            </w:r>
            <w:r>
              <w:rPr>
                <w:noProof/>
                <w:webHidden/>
              </w:rPr>
              <w:fldChar w:fldCharType="begin"/>
            </w:r>
            <w:r>
              <w:rPr>
                <w:noProof/>
                <w:webHidden/>
              </w:rPr>
              <w:instrText xml:space="preserve"> PAGEREF _Toc167100647 \h </w:instrText>
            </w:r>
            <w:r>
              <w:rPr>
                <w:noProof/>
                <w:webHidden/>
              </w:rPr>
            </w:r>
            <w:r>
              <w:rPr>
                <w:noProof/>
                <w:webHidden/>
              </w:rPr>
              <w:fldChar w:fldCharType="separate"/>
            </w:r>
            <w:r>
              <w:rPr>
                <w:noProof/>
                <w:webHidden/>
              </w:rPr>
              <w:t>11</w:t>
            </w:r>
            <w:r>
              <w:rPr>
                <w:noProof/>
                <w:webHidden/>
              </w:rPr>
              <w:fldChar w:fldCharType="end"/>
            </w:r>
          </w:hyperlink>
        </w:p>
        <w:p w14:paraId="5DA7CCE5" w14:textId="2542101C" w:rsidR="00A80168" w:rsidRDefault="00A80168">
          <w:pPr>
            <w:pStyle w:val="TOC2"/>
            <w:rPr>
              <w:rFonts w:cstheme="minorBidi"/>
              <w:i w:val="0"/>
              <w:iCs w:val="0"/>
              <w:noProof/>
              <w:kern w:val="2"/>
              <w:szCs w:val="24"/>
              <w14:ligatures w14:val="standardContextual"/>
            </w:rPr>
          </w:pPr>
          <w:hyperlink w:anchor="_Toc167100648" w:history="1">
            <w:r w:rsidRPr="001C6FBB">
              <w:rPr>
                <w:rStyle w:val="Hyperlink"/>
                <w:noProof/>
              </w:rPr>
              <w:t>5.2</w:t>
            </w:r>
            <w:r>
              <w:rPr>
                <w:rFonts w:cstheme="minorBidi"/>
                <w:i w:val="0"/>
                <w:iCs w:val="0"/>
                <w:noProof/>
                <w:kern w:val="2"/>
                <w:szCs w:val="24"/>
                <w14:ligatures w14:val="standardContextual"/>
              </w:rPr>
              <w:tab/>
            </w:r>
            <w:r w:rsidRPr="001C6FBB">
              <w:rPr>
                <w:rStyle w:val="Hyperlink"/>
                <w:noProof/>
              </w:rPr>
              <w:t>Summary Data</w:t>
            </w:r>
            <w:r>
              <w:rPr>
                <w:noProof/>
                <w:webHidden/>
              </w:rPr>
              <w:tab/>
            </w:r>
            <w:r>
              <w:rPr>
                <w:noProof/>
                <w:webHidden/>
              </w:rPr>
              <w:fldChar w:fldCharType="begin"/>
            </w:r>
            <w:r>
              <w:rPr>
                <w:noProof/>
                <w:webHidden/>
              </w:rPr>
              <w:instrText xml:space="preserve"> PAGEREF _Toc167100648 \h </w:instrText>
            </w:r>
            <w:r>
              <w:rPr>
                <w:noProof/>
                <w:webHidden/>
              </w:rPr>
            </w:r>
            <w:r>
              <w:rPr>
                <w:noProof/>
                <w:webHidden/>
              </w:rPr>
              <w:fldChar w:fldCharType="separate"/>
            </w:r>
            <w:r>
              <w:rPr>
                <w:noProof/>
                <w:webHidden/>
              </w:rPr>
              <w:t>11</w:t>
            </w:r>
            <w:r>
              <w:rPr>
                <w:noProof/>
                <w:webHidden/>
              </w:rPr>
              <w:fldChar w:fldCharType="end"/>
            </w:r>
          </w:hyperlink>
        </w:p>
        <w:p w14:paraId="096C5592" w14:textId="57C1E652" w:rsidR="00A80168" w:rsidRDefault="00A80168">
          <w:pPr>
            <w:pStyle w:val="TOC2"/>
            <w:rPr>
              <w:rFonts w:cstheme="minorBidi"/>
              <w:i w:val="0"/>
              <w:iCs w:val="0"/>
              <w:noProof/>
              <w:kern w:val="2"/>
              <w:szCs w:val="24"/>
              <w14:ligatures w14:val="standardContextual"/>
            </w:rPr>
          </w:pPr>
          <w:hyperlink w:anchor="_Toc167100649" w:history="1">
            <w:r w:rsidRPr="001C6FBB">
              <w:rPr>
                <w:rStyle w:val="Hyperlink"/>
                <w:noProof/>
              </w:rPr>
              <w:t>5.3</w:t>
            </w:r>
            <w:r>
              <w:rPr>
                <w:rFonts w:cstheme="minorBidi"/>
                <w:i w:val="0"/>
                <w:iCs w:val="0"/>
                <w:noProof/>
                <w:kern w:val="2"/>
                <w:szCs w:val="24"/>
                <w14:ligatures w14:val="standardContextual"/>
              </w:rPr>
              <w:tab/>
            </w:r>
            <w:r w:rsidRPr="001C6FBB">
              <w:rPr>
                <w:rStyle w:val="Hyperlink"/>
                <w:noProof/>
              </w:rPr>
              <w:t>Serial Data</w:t>
            </w:r>
            <w:r>
              <w:rPr>
                <w:noProof/>
                <w:webHidden/>
              </w:rPr>
              <w:tab/>
            </w:r>
            <w:r>
              <w:rPr>
                <w:noProof/>
                <w:webHidden/>
              </w:rPr>
              <w:fldChar w:fldCharType="begin"/>
            </w:r>
            <w:r>
              <w:rPr>
                <w:noProof/>
                <w:webHidden/>
              </w:rPr>
              <w:instrText xml:space="preserve"> PAGEREF _Toc167100649 \h </w:instrText>
            </w:r>
            <w:r>
              <w:rPr>
                <w:noProof/>
                <w:webHidden/>
              </w:rPr>
            </w:r>
            <w:r>
              <w:rPr>
                <w:noProof/>
                <w:webHidden/>
              </w:rPr>
              <w:fldChar w:fldCharType="separate"/>
            </w:r>
            <w:r>
              <w:rPr>
                <w:noProof/>
                <w:webHidden/>
              </w:rPr>
              <w:t>11</w:t>
            </w:r>
            <w:r>
              <w:rPr>
                <w:noProof/>
                <w:webHidden/>
              </w:rPr>
              <w:fldChar w:fldCharType="end"/>
            </w:r>
          </w:hyperlink>
        </w:p>
        <w:p w14:paraId="1C1B767E" w14:textId="7F2AEA98" w:rsidR="00A80168" w:rsidRDefault="00A80168">
          <w:pPr>
            <w:pStyle w:val="TOC2"/>
            <w:rPr>
              <w:rFonts w:cstheme="minorBidi"/>
              <w:i w:val="0"/>
              <w:iCs w:val="0"/>
              <w:noProof/>
              <w:kern w:val="2"/>
              <w:szCs w:val="24"/>
              <w14:ligatures w14:val="standardContextual"/>
            </w:rPr>
          </w:pPr>
          <w:hyperlink w:anchor="_Toc167100650" w:history="1">
            <w:r w:rsidRPr="001C6FBB">
              <w:rPr>
                <w:rStyle w:val="Hyperlink"/>
                <w:noProof/>
              </w:rPr>
              <w:t>5.4</w:t>
            </w:r>
            <w:r>
              <w:rPr>
                <w:rFonts w:cstheme="minorBidi"/>
                <w:i w:val="0"/>
                <w:iCs w:val="0"/>
                <w:noProof/>
                <w:kern w:val="2"/>
                <w:szCs w:val="24"/>
                <w14:ligatures w14:val="standardContextual"/>
              </w:rPr>
              <w:tab/>
            </w:r>
            <w:r w:rsidRPr="001C6FBB">
              <w:rPr>
                <w:rStyle w:val="Hyperlink"/>
                <w:noProof/>
              </w:rPr>
              <w:t>Log File</w:t>
            </w:r>
            <w:r>
              <w:rPr>
                <w:noProof/>
                <w:webHidden/>
              </w:rPr>
              <w:tab/>
            </w:r>
            <w:r>
              <w:rPr>
                <w:noProof/>
                <w:webHidden/>
              </w:rPr>
              <w:fldChar w:fldCharType="begin"/>
            </w:r>
            <w:r>
              <w:rPr>
                <w:noProof/>
                <w:webHidden/>
              </w:rPr>
              <w:instrText xml:space="preserve"> PAGEREF _Toc167100650 \h </w:instrText>
            </w:r>
            <w:r>
              <w:rPr>
                <w:noProof/>
                <w:webHidden/>
              </w:rPr>
            </w:r>
            <w:r>
              <w:rPr>
                <w:noProof/>
                <w:webHidden/>
              </w:rPr>
              <w:fldChar w:fldCharType="separate"/>
            </w:r>
            <w:r>
              <w:rPr>
                <w:noProof/>
                <w:webHidden/>
              </w:rPr>
              <w:t>11</w:t>
            </w:r>
            <w:r>
              <w:rPr>
                <w:noProof/>
                <w:webHidden/>
              </w:rPr>
              <w:fldChar w:fldCharType="end"/>
            </w:r>
          </w:hyperlink>
        </w:p>
        <w:p w14:paraId="649D78F1" w14:textId="383E802E" w:rsidR="00A80168" w:rsidRDefault="00A80168">
          <w:pPr>
            <w:pStyle w:val="TOC2"/>
            <w:rPr>
              <w:rFonts w:cstheme="minorBidi"/>
              <w:i w:val="0"/>
              <w:iCs w:val="0"/>
              <w:noProof/>
              <w:kern w:val="2"/>
              <w:szCs w:val="24"/>
              <w14:ligatures w14:val="standardContextual"/>
            </w:rPr>
          </w:pPr>
          <w:hyperlink w:anchor="_Toc167100651" w:history="1">
            <w:r w:rsidRPr="001C6FBB">
              <w:rPr>
                <w:rStyle w:val="Hyperlink"/>
                <w:noProof/>
              </w:rPr>
              <w:t>5.5</w:t>
            </w:r>
            <w:r>
              <w:rPr>
                <w:rFonts w:cstheme="minorBidi"/>
                <w:i w:val="0"/>
                <w:iCs w:val="0"/>
                <w:noProof/>
                <w:kern w:val="2"/>
                <w:szCs w:val="24"/>
                <w14:ligatures w14:val="standardContextual"/>
              </w:rPr>
              <w:tab/>
            </w:r>
            <w:r w:rsidRPr="001C6FBB">
              <w:rPr>
                <w:rStyle w:val="Hyperlink"/>
                <w:noProof/>
              </w:rPr>
              <w:t>Session Configs</w:t>
            </w:r>
            <w:r>
              <w:rPr>
                <w:noProof/>
                <w:webHidden/>
              </w:rPr>
              <w:tab/>
            </w:r>
            <w:r>
              <w:rPr>
                <w:noProof/>
                <w:webHidden/>
              </w:rPr>
              <w:fldChar w:fldCharType="begin"/>
            </w:r>
            <w:r>
              <w:rPr>
                <w:noProof/>
                <w:webHidden/>
              </w:rPr>
              <w:instrText xml:space="preserve"> PAGEREF _Toc167100651 \h </w:instrText>
            </w:r>
            <w:r>
              <w:rPr>
                <w:noProof/>
                <w:webHidden/>
              </w:rPr>
            </w:r>
            <w:r>
              <w:rPr>
                <w:noProof/>
                <w:webHidden/>
              </w:rPr>
              <w:fldChar w:fldCharType="separate"/>
            </w:r>
            <w:r>
              <w:rPr>
                <w:noProof/>
                <w:webHidden/>
              </w:rPr>
              <w:t>11</w:t>
            </w:r>
            <w:r>
              <w:rPr>
                <w:noProof/>
                <w:webHidden/>
              </w:rPr>
              <w:fldChar w:fldCharType="end"/>
            </w:r>
          </w:hyperlink>
        </w:p>
        <w:p w14:paraId="0835A619" w14:textId="48C58D1B" w:rsidR="00A80168" w:rsidRDefault="00A80168">
          <w:pPr>
            <w:pStyle w:val="TOC1"/>
            <w:rPr>
              <w:rFonts w:cstheme="minorBidi"/>
              <w:bCs w:val="0"/>
              <w:noProof/>
              <w:kern w:val="2"/>
              <w:sz w:val="24"/>
              <w:szCs w:val="24"/>
              <w14:ligatures w14:val="standardContextual"/>
            </w:rPr>
          </w:pPr>
          <w:hyperlink w:anchor="_Toc167100652" w:history="1">
            <w:r w:rsidRPr="001C6FBB">
              <w:rPr>
                <w:rStyle w:val="Hyperlink"/>
                <w:noProof/>
              </w:rPr>
              <w:t>6</w:t>
            </w:r>
            <w:r>
              <w:rPr>
                <w:rFonts w:cstheme="minorBidi"/>
                <w:bCs w:val="0"/>
                <w:noProof/>
                <w:kern w:val="2"/>
                <w:sz w:val="24"/>
                <w:szCs w:val="24"/>
                <w14:ligatures w14:val="standardContextual"/>
              </w:rPr>
              <w:tab/>
            </w:r>
            <w:r w:rsidRPr="001C6FBB">
              <w:rPr>
                <w:rStyle w:val="Hyperlink"/>
                <w:noProof/>
              </w:rPr>
              <w:t>M-USE Tasks</w:t>
            </w:r>
            <w:r>
              <w:rPr>
                <w:noProof/>
                <w:webHidden/>
              </w:rPr>
              <w:tab/>
            </w:r>
            <w:r>
              <w:rPr>
                <w:noProof/>
                <w:webHidden/>
              </w:rPr>
              <w:fldChar w:fldCharType="begin"/>
            </w:r>
            <w:r>
              <w:rPr>
                <w:noProof/>
                <w:webHidden/>
              </w:rPr>
              <w:instrText xml:space="preserve"> PAGEREF _Toc167100652 \h </w:instrText>
            </w:r>
            <w:r>
              <w:rPr>
                <w:noProof/>
                <w:webHidden/>
              </w:rPr>
            </w:r>
            <w:r>
              <w:rPr>
                <w:noProof/>
                <w:webHidden/>
              </w:rPr>
              <w:fldChar w:fldCharType="separate"/>
            </w:r>
            <w:r>
              <w:rPr>
                <w:noProof/>
                <w:webHidden/>
              </w:rPr>
              <w:t>13</w:t>
            </w:r>
            <w:r>
              <w:rPr>
                <w:noProof/>
                <w:webHidden/>
              </w:rPr>
              <w:fldChar w:fldCharType="end"/>
            </w:r>
          </w:hyperlink>
        </w:p>
        <w:p w14:paraId="0D31B9D1" w14:textId="433992D0" w:rsidR="00A80168" w:rsidRDefault="00A80168">
          <w:pPr>
            <w:pStyle w:val="TOC2"/>
            <w:rPr>
              <w:rFonts w:cstheme="minorBidi"/>
              <w:i w:val="0"/>
              <w:iCs w:val="0"/>
              <w:noProof/>
              <w:kern w:val="2"/>
              <w:szCs w:val="24"/>
              <w14:ligatures w14:val="standardContextual"/>
            </w:rPr>
          </w:pPr>
          <w:hyperlink w:anchor="_Toc167100653" w:history="1">
            <w:r w:rsidRPr="001C6FBB">
              <w:rPr>
                <w:rStyle w:val="Hyperlink"/>
                <w:noProof/>
              </w:rPr>
              <w:t>6.1</w:t>
            </w:r>
            <w:r>
              <w:rPr>
                <w:rFonts w:cstheme="minorBidi"/>
                <w:i w:val="0"/>
                <w:iCs w:val="0"/>
                <w:noProof/>
                <w:kern w:val="2"/>
                <w:szCs w:val="24"/>
                <w14:ligatures w14:val="standardContextual"/>
              </w:rPr>
              <w:tab/>
            </w:r>
            <w:r w:rsidRPr="001C6FBB">
              <w:rPr>
                <w:rStyle w:val="Hyperlink"/>
                <w:noProof/>
              </w:rPr>
              <w:t>Touch-Hold-Release (THR)</w:t>
            </w:r>
            <w:r>
              <w:rPr>
                <w:noProof/>
                <w:webHidden/>
              </w:rPr>
              <w:tab/>
            </w:r>
            <w:r>
              <w:rPr>
                <w:noProof/>
                <w:webHidden/>
              </w:rPr>
              <w:fldChar w:fldCharType="begin"/>
            </w:r>
            <w:r>
              <w:rPr>
                <w:noProof/>
                <w:webHidden/>
              </w:rPr>
              <w:instrText xml:space="preserve"> PAGEREF _Toc167100653 \h </w:instrText>
            </w:r>
            <w:r>
              <w:rPr>
                <w:noProof/>
                <w:webHidden/>
              </w:rPr>
            </w:r>
            <w:r>
              <w:rPr>
                <w:noProof/>
                <w:webHidden/>
              </w:rPr>
              <w:fldChar w:fldCharType="separate"/>
            </w:r>
            <w:r>
              <w:rPr>
                <w:noProof/>
                <w:webHidden/>
              </w:rPr>
              <w:t>13</w:t>
            </w:r>
            <w:r>
              <w:rPr>
                <w:noProof/>
                <w:webHidden/>
              </w:rPr>
              <w:fldChar w:fldCharType="end"/>
            </w:r>
          </w:hyperlink>
        </w:p>
        <w:p w14:paraId="47B24B43" w14:textId="680528BF" w:rsidR="00A80168" w:rsidRDefault="00A80168">
          <w:pPr>
            <w:pStyle w:val="TOC3"/>
            <w:rPr>
              <w:rFonts w:cstheme="minorBidi"/>
              <w:noProof/>
              <w:kern w:val="2"/>
              <w:sz w:val="24"/>
              <w:szCs w:val="24"/>
              <w14:ligatures w14:val="standardContextual"/>
            </w:rPr>
          </w:pPr>
          <w:hyperlink w:anchor="_Toc167100654" w:history="1">
            <w:r w:rsidRPr="001C6FBB">
              <w:rPr>
                <w:rStyle w:val="Hyperlink"/>
                <w:noProof/>
              </w:rPr>
              <w:t>6.1.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54 \h </w:instrText>
            </w:r>
            <w:r>
              <w:rPr>
                <w:noProof/>
                <w:webHidden/>
              </w:rPr>
            </w:r>
            <w:r>
              <w:rPr>
                <w:noProof/>
                <w:webHidden/>
              </w:rPr>
              <w:fldChar w:fldCharType="separate"/>
            </w:r>
            <w:r>
              <w:rPr>
                <w:noProof/>
                <w:webHidden/>
              </w:rPr>
              <w:t>13</w:t>
            </w:r>
            <w:r>
              <w:rPr>
                <w:noProof/>
                <w:webHidden/>
              </w:rPr>
              <w:fldChar w:fldCharType="end"/>
            </w:r>
          </w:hyperlink>
        </w:p>
        <w:p w14:paraId="1DFE15FE" w14:textId="76E6955F" w:rsidR="00A80168" w:rsidRDefault="00A80168">
          <w:pPr>
            <w:pStyle w:val="TOC3"/>
            <w:rPr>
              <w:rFonts w:cstheme="minorBidi"/>
              <w:noProof/>
              <w:kern w:val="2"/>
              <w:sz w:val="24"/>
              <w:szCs w:val="24"/>
              <w14:ligatures w14:val="standardContextual"/>
            </w:rPr>
          </w:pPr>
          <w:hyperlink w:anchor="_Toc167100655" w:history="1">
            <w:r w:rsidRPr="001C6FBB">
              <w:rPr>
                <w:rStyle w:val="Hyperlink"/>
                <w:noProof/>
              </w:rPr>
              <w:t>6.1.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55 \h </w:instrText>
            </w:r>
            <w:r>
              <w:rPr>
                <w:noProof/>
                <w:webHidden/>
              </w:rPr>
            </w:r>
            <w:r>
              <w:rPr>
                <w:noProof/>
                <w:webHidden/>
              </w:rPr>
              <w:fldChar w:fldCharType="separate"/>
            </w:r>
            <w:r>
              <w:rPr>
                <w:noProof/>
                <w:webHidden/>
              </w:rPr>
              <w:t>13</w:t>
            </w:r>
            <w:r>
              <w:rPr>
                <w:noProof/>
                <w:webHidden/>
              </w:rPr>
              <w:fldChar w:fldCharType="end"/>
            </w:r>
          </w:hyperlink>
        </w:p>
        <w:p w14:paraId="379E8425" w14:textId="6220AF22" w:rsidR="00A80168" w:rsidRDefault="00A80168">
          <w:pPr>
            <w:pStyle w:val="TOC2"/>
            <w:rPr>
              <w:rFonts w:cstheme="minorBidi"/>
              <w:i w:val="0"/>
              <w:iCs w:val="0"/>
              <w:noProof/>
              <w:kern w:val="2"/>
              <w:szCs w:val="24"/>
              <w14:ligatures w14:val="standardContextual"/>
            </w:rPr>
          </w:pPr>
          <w:hyperlink w:anchor="_Toc167100656" w:history="1">
            <w:r w:rsidRPr="001C6FBB">
              <w:rPr>
                <w:rStyle w:val="Hyperlink"/>
                <w:noProof/>
              </w:rPr>
              <w:t>6.2</w:t>
            </w:r>
            <w:r>
              <w:rPr>
                <w:rFonts w:cstheme="minorBidi"/>
                <w:i w:val="0"/>
                <w:iCs w:val="0"/>
                <w:noProof/>
                <w:kern w:val="2"/>
                <w:szCs w:val="24"/>
                <w14:ligatures w14:val="standardContextual"/>
              </w:rPr>
              <w:tab/>
            </w:r>
            <w:r w:rsidRPr="001C6FBB">
              <w:rPr>
                <w:rStyle w:val="Hyperlink"/>
                <w:noProof/>
              </w:rPr>
              <w:t>Visual Search (VS)</w:t>
            </w:r>
            <w:r>
              <w:rPr>
                <w:noProof/>
                <w:webHidden/>
              </w:rPr>
              <w:tab/>
            </w:r>
            <w:r>
              <w:rPr>
                <w:noProof/>
                <w:webHidden/>
              </w:rPr>
              <w:fldChar w:fldCharType="begin"/>
            </w:r>
            <w:r>
              <w:rPr>
                <w:noProof/>
                <w:webHidden/>
              </w:rPr>
              <w:instrText xml:space="preserve"> PAGEREF _Toc167100656 \h </w:instrText>
            </w:r>
            <w:r>
              <w:rPr>
                <w:noProof/>
                <w:webHidden/>
              </w:rPr>
            </w:r>
            <w:r>
              <w:rPr>
                <w:noProof/>
                <w:webHidden/>
              </w:rPr>
              <w:fldChar w:fldCharType="separate"/>
            </w:r>
            <w:r>
              <w:rPr>
                <w:noProof/>
                <w:webHidden/>
              </w:rPr>
              <w:t>13</w:t>
            </w:r>
            <w:r>
              <w:rPr>
                <w:noProof/>
                <w:webHidden/>
              </w:rPr>
              <w:fldChar w:fldCharType="end"/>
            </w:r>
          </w:hyperlink>
        </w:p>
        <w:p w14:paraId="5740553C" w14:textId="79586DE9" w:rsidR="00A80168" w:rsidRDefault="00A80168">
          <w:pPr>
            <w:pStyle w:val="TOC3"/>
            <w:rPr>
              <w:rFonts w:cstheme="minorBidi"/>
              <w:noProof/>
              <w:kern w:val="2"/>
              <w:sz w:val="24"/>
              <w:szCs w:val="24"/>
              <w14:ligatures w14:val="standardContextual"/>
            </w:rPr>
          </w:pPr>
          <w:hyperlink w:anchor="_Toc167100657" w:history="1">
            <w:r w:rsidRPr="001C6FBB">
              <w:rPr>
                <w:rStyle w:val="Hyperlink"/>
                <w:noProof/>
              </w:rPr>
              <w:t>6.2.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57 \h </w:instrText>
            </w:r>
            <w:r>
              <w:rPr>
                <w:noProof/>
                <w:webHidden/>
              </w:rPr>
            </w:r>
            <w:r>
              <w:rPr>
                <w:noProof/>
                <w:webHidden/>
              </w:rPr>
              <w:fldChar w:fldCharType="separate"/>
            </w:r>
            <w:r>
              <w:rPr>
                <w:noProof/>
                <w:webHidden/>
              </w:rPr>
              <w:t>13</w:t>
            </w:r>
            <w:r>
              <w:rPr>
                <w:noProof/>
                <w:webHidden/>
              </w:rPr>
              <w:fldChar w:fldCharType="end"/>
            </w:r>
          </w:hyperlink>
        </w:p>
        <w:p w14:paraId="5A12B7CF" w14:textId="72AE0501" w:rsidR="00A80168" w:rsidRDefault="00A80168">
          <w:pPr>
            <w:pStyle w:val="TOC3"/>
            <w:rPr>
              <w:rFonts w:cstheme="minorBidi"/>
              <w:noProof/>
              <w:kern w:val="2"/>
              <w:sz w:val="24"/>
              <w:szCs w:val="24"/>
              <w14:ligatures w14:val="standardContextual"/>
            </w:rPr>
          </w:pPr>
          <w:hyperlink w:anchor="_Toc167100658" w:history="1">
            <w:r w:rsidRPr="001C6FBB">
              <w:rPr>
                <w:rStyle w:val="Hyperlink"/>
                <w:noProof/>
              </w:rPr>
              <w:t>6.2.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58 \h </w:instrText>
            </w:r>
            <w:r>
              <w:rPr>
                <w:noProof/>
                <w:webHidden/>
              </w:rPr>
            </w:r>
            <w:r>
              <w:rPr>
                <w:noProof/>
                <w:webHidden/>
              </w:rPr>
              <w:fldChar w:fldCharType="separate"/>
            </w:r>
            <w:r>
              <w:rPr>
                <w:noProof/>
                <w:webHidden/>
              </w:rPr>
              <w:t>14</w:t>
            </w:r>
            <w:r>
              <w:rPr>
                <w:noProof/>
                <w:webHidden/>
              </w:rPr>
              <w:fldChar w:fldCharType="end"/>
            </w:r>
          </w:hyperlink>
        </w:p>
        <w:p w14:paraId="1B227850" w14:textId="4A43CA5D" w:rsidR="00A80168" w:rsidRDefault="00A80168">
          <w:pPr>
            <w:pStyle w:val="TOC2"/>
            <w:rPr>
              <w:rFonts w:cstheme="minorBidi"/>
              <w:i w:val="0"/>
              <w:iCs w:val="0"/>
              <w:noProof/>
              <w:kern w:val="2"/>
              <w:szCs w:val="24"/>
              <w14:ligatures w14:val="standardContextual"/>
            </w:rPr>
          </w:pPr>
          <w:hyperlink w:anchor="_Toc167100659" w:history="1">
            <w:r w:rsidRPr="001C6FBB">
              <w:rPr>
                <w:rStyle w:val="Hyperlink"/>
                <w:noProof/>
              </w:rPr>
              <w:t>6.3</w:t>
            </w:r>
            <w:r>
              <w:rPr>
                <w:rFonts w:cstheme="minorBidi"/>
                <w:i w:val="0"/>
                <w:iCs w:val="0"/>
                <w:noProof/>
                <w:kern w:val="2"/>
                <w:szCs w:val="24"/>
                <w14:ligatures w14:val="standardContextual"/>
              </w:rPr>
              <w:tab/>
            </w:r>
            <w:r w:rsidRPr="001C6FBB">
              <w:rPr>
                <w:rStyle w:val="Hyperlink"/>
                <w:noProof/>
              </w:rPr>
              <w:t>Effort Control (EC)</w:t>
            </w:r>
            <w:r>
              <w:rPr>
                <w:noProof/>
                <w:webHidden/>
              </w:rPr>
              <w:tab/>
            </w:r>
            <w:r>
              <w:rPr>
                <w:noProof/>
                <w:webHidden/>
              </w:rPr>
              <w:fldChar w:fldCharType="begin"/>
            </w:r>
            <w:r>
              <w:rPr>
                <w:noProof/>
                <w:webHidden/>
              </w:rPr>
              <w:instrText xml:space="preserve"> PAGEREF _Toc167100659 \h </w:instrText>
            </w:r>
            <w:r>
              <w:rPr>
                <w:noProof/>
                <w:webHidden/>
              </w:rPr>
            </w:r>
            <w:r>
              <w:rPr>
                <w:noProof/>
                <w:webHidden/>
              </w:rPr>
              <w:fldChar w:fldCharType="separate"/>
            </w:r>
            <w:r>
              <w:rPr>
                <w:noProof/>
                <w:webHidden/>
              </w:rPr>
              <w:t>14</w:t>
            </w:r>
            <w:r>
              <w:rPr>
                <w:noProof/>
                <w:webHidden/>
              </w:rPr>
              <w:fldChar w:fldCharType="end"/>
            </w:r>
          </w:hyperlink>
        </w:p>
        <w:p w14:paraId="146E4F0F" w14:textId="79A2175F" w:rsidR="00A80168" w:rsidRDefault="00A80168">
          <w:pPr>
            <w:pStyle w:val="TOC3"/>
            <w:rPr>
              <w:rFonts w:cstheme="minorBidi"/>
              <w:noProof/>
              <w:kern w:val="2"/>
              <w:sz w:val="24"/>
              <w:szCs w:val="24"/>
              <w14:ligatures w14:val="standardContextual"/>
            </w:rPr>
          </w:pPr>
          <w:hyperlink w:anchor="_Toc167100660" w:history="1">
            <w:r w:rsidRPr="001C6FBB">
              <w:rPr>
                <w:rStyle w:val="Hyperlink"/>
                <w:noProof/>
              </w:rPr>
              <w:t>6.3.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60 \h </w:instrText>
            </w:r>
            <w:r>
              <w:rPr>
                <w:noProof/>
                <w:webHidden/>
              </w:rPr>
            </w:r>
            <w:r>
              <w:rPr>
                <w:noProof/>
                <w:webHidden/>
              </w:rPr>
              <w:fldChar w:fldCharType="separate"/>
            </w:r>
            <w:r>
              <w:rPr>
                <w:noProof/>
                <w:webHidden/>
              </w:rPr>
              <w:t>14</w:t>
            </w:r>
            <w:r>
              <w:rPr>
                <w:noProof/>
                <w:webHidden/>
              </w:rPr>
              <w:fldChar w:fldCharType="end"/>
            </w:r>
          </w:hyperlink>
        </w:p>
        <w:p w14:paraId="66DBBC8D" w14:textId="5760C4A7" w:rsidR="00A80168" w:rsidRDefault="00A80168">
          <w:pPr>
            <w:pStyle w:val="TOC3"/>
            <w:rPr>
              <w:rFonts w:cstheme="minorBidi"/>
              <w:noProof/>
              <w:kern w:val="2"/>
              <w:sz w:val="24"/>
              <w:szCs w:val="24"/>
              <w14:ligatures w14:val="standardContextual"/>
            </w:rPr>
          </w:pPr>
          <w:hyperlink w:anchor="_Toc167100661" w:history="1">
            <w:r w:rsidRPr="001C6FBB">
              <w:rPr>
                <w:rStyle w:val="Hyperlink"/>
                <w:noProof/>
              </w:rPr>
              <w:t>6.3.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61 \h </w:instrText>
            </w:r>
            <w:r>
              <w:rPr>
                <w:noProof/>
                <w:webHidden/>
              </w:rPr>
            </w:r>
            <w:r>
              <w:rPr>
                <w:noProof/>
                <w:webHidden/>
              </w:rPr>
              <w:fldChar w:fldCharType="separate"/>
            </w:r>
            <w:r>
              <w:rPr>
                <w:noProof/>
                <w:webHidden/>
              </w:rPr>
              <w:t>15</w:t>
            </w:r>
            <w:r>
              <w:rPr>
                <w:noProof/>
                <w:webHidden/>
              </w:rPr>
              <w:fldChar w:fldCharType="end"/>
            </w:r>
          </w:hyperlink>
        </w:p>
        <w:p w14:paraId="16DD5FB7" w14:textId="61059300" w:rsidR="00A80168" w:rsidRDefault="00A80168">
          <w:pPr>
            <w:pStyle w:val="TOC2"/>
            <w:rPr>
              <w:rFonts w:cstheme="minorBidi"/>
              <w:i w:val="0"/>
              <w:iCs w:val="0"/>
              <w:noProof/>
              <w:kern w:val="2"/>
              <w:szCs w:val="24"/>
              <w14:ligatures w14:val="standardContextual"/>
            </w:rPr>
          </w:pPr>
          <w:hyperlink w:anchor="_Toc167100662" w:history="1">
            <w:r w:rsidRPr="001C6FBB">
              <w:rPr>
                <w:rStyle w:val="Hyperlink"/>
                <w:noProof/>
              </w:rPr>
              <w:t>6.4</w:t>
            </w:r>
            <w:r>
              <w:rPr>
                <w:rFonts w:cstheme="minorBidi"/>
                <w:i w:val="0"/>
                <w:iCs w:val="0"/>
                <w:noProof/>
                <w:kern w:val="2"/>
                <w:szCs w:val="24"/>
                <w14:ligatures w14:val="standardContextual"/>
              </w:rPr>
              <w:tab/>
            </w:r>
            <w:r w:rsidRPr="001C6FBB">
              <w:rPr>
                <w:rStyle w:val="Hyperlink"/>
                <w:noProof/>
              </w:rPr>
              <w:t>Flexible Learning (FL)</w:t>
            </w:r>
            <w:r>
              <w:rPr>
                <w:noProof/>
                <w:webHidden/>
              </w:rPr>
              <w:tab/>
            </w:r>
            <w:r>
              <w:rPr>
                <w:noProof/>
                <w:webHidden/>
              </w:rPr>
              <w:fldChar w:fldCharType="begin"/>
            </w:r>
            <w:r>
              <w:rPr>
                <w:noProof/>
                <w:webHidden/>
              </w:rPr>
              <w:instrText xml:space="preserve"> PAGEREF _Toc167100662 \h </w:instrText>
            </w:r>
            <w:r>
              <w:rPr>
                <w:noProof/>
                <w:webHidden/>
              </w:rPr>
            </w:r>
            <w:r>
              <w:rPr>
                <w:noProof/>
                <w:webHidden/>
              </w:rPr>
              <w:fldChar w:fldCharType="separate"/>
            </w:r>
            <w:r>
              <w:rPr>
                <w:noProof/>
                <w:webHidden/>
              </w:rPr>
              <w:t>15</w:t>
            </w:r>
            <w:r>
              <w:rPr>
                <w:noProof/>
                <w:webHidden/>
              </w:rPr>
              <w:fldChar w:fldCharType="end"/>
            </w:r>
          </w:hyperlink>
        </w:p>
        <w:p w14:paraId="45ADB7F0" w14:textId="619B5DF6" w:rsidR="00A80168" w:rsidRDefault="00A80168">
          <w:pPr>
            <w:pStyle w:val="TOC3"/>
            <w:rPr>
              <w:rFonts w:cstheme="minorBidi"/>
              <w:noProof/>
              <w:kern w:val="2"/>
              <w:sz w:val="24"/>
              <w:szCs w:val="24"/>
              <w14:ligatures w14:val="standardContextual"/>
            </w:rPr>
          </w:pPr>
          <w:hyperlink w:anchor="_Toc167100663" w:history="1">
            <w:r w:rsidRPr="001C6FBB">
              <w:rPr>
                <w:rStyle w:val="Hyperlink"/>
                <w:noProof/>
              </w:rPr>
              <w:t>6.4.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63 \h </w:instrText>
            </w:r>
            <w:r>
              <w:rPr>
                <w:noProof/>
                <w:webHidden/>
              </w:rPr>
            </w:r>
            <w:r>
              <w:rPr>
                <w:noProof/>
                <w:webHidden/>
              </w:rPr>
              <w:fldChar w:fldCharType="separate"/>
            </w:r>
            <w:r>
              <w:rPr>
                <w:noProof/>
                <w:webHidden/>
              </w:rPr>
              <w:t>15</w:t>
            </w:r>
            <w:r>
              <w:rPr>
                <w:noProof/>
                <w:webHidden/>
              </w:rPr>
              <w:fldChar w:fldCharType="end"/>
            </w:r>
          </w:hyperlink>
        </w:p>
        <w:p w14:paraId="34763E77" w14:textId="0AB9C4C9" w:rsidR="00A80168" w:rsidRDefault="00A80168">
          <w:pPr>
            <w:pStyle w:val="TOC3"/>
            <w:rPr>
              <w:rFonts w:cstheme="minorBidi"/>
              <w:noProof/>
              <w:kern w:val="2"/>
              <w:sz w:val="24"/>
              <w:szCs w:val="24"/>
              <w14:ligatures w14:val="standardContextual"/>
            </w:rPr>
          </w:pPr>
          <w:hyperlink w:anchor="_Toc167100664" w:history="1">
            <w:r w:rsidRPr="001C6FBB">
              <w:rPr>
                <w:rStyle w:val="Hyperlink"/>
                <w:noProof/>
              </w:rPr>
              <w:t>6.4.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64 \h </w:instrText>
            </w:r>
            <w:r>
              <w:rPr>
                <w:noProof/>
                <w:webHidden/>
              </w:rPr>
            </w:r>
            <w:r>
              <w:rPr>
                <w:noProof/>
                <w:webHidden/>
              </w:rPr>
              <w:fldChar w:fldCharType="separate"/>
            </w:r>
            <w:r>
              <w:rPr>
                <w:noProof/>
                <w:webHidden/>
              </w:rPr>
              <w:t>16</w:t>
            </w:r>
            <w:r>
              <w:rPr>
                <w:noProof/>
                <w:webHidden/>
              </w:rPr>
              <w:fldChar w:fldCharType="end"/>
            </w:r>
          </w:hyperlink>
        </w:p>
        <w:p w14:paraId="374731A0" w14:textId="3A1816F4" w:rsidR="00A80168" w:rsidRDefault="00A80168">
          <w:pPr>
            <w:pStyle w:val="TOC2"/>
            <w:rPr>
              <w:rFonts w:cstheme="minorBidi"/>
              <w:i w:val="0"/>
              <w:iCs w:val="0"/>
              <w:noProof/>
              <w:kern w:val="2"/>
              <w:szCs w:val="24"/>
              <w14:ligatures w14:val="standardContextual"/>
            </w:rPr>
          </w:pPr>
          <w:hyperlink w:anchor="_Toc167100665" w:history="1">
            <w:r w:rsidRPr="001C6FBB">
              <w:rPr>
                <w:rStyle w:val="Hyperlink"/>
                <w:noProof/>
              </w:rPr>
              <w:t>6.5</w:t>
            </w:r>
            <w:r>
              <w:rPr>
                <w:rFonts w:cstheme="minorBidi"/>
                <w:i w:val="0"/>
                <w:iCs w:val="0"/>
                <w:noProof/>
                <w:kern w:val="2"/>
                <w:szCs w:val="24"/>
                <w14:ligatures w14:val="standardContextual"/>
              </w:rPr>
              <w:tab/>
            </w:r>
            <w:r w:rsidRPr="001C6FBB">
              <w:rPr>
                <w:rStyle w:val="Hyperlink"/>
                <w:noProof/>
              </w:rPr>
              <w:t>Maze Game (MZ)</w:t>
            </w:r>
            <w:r>
              <w:rPr>
                <w:noProof/>
                <w:webHidden/>
              </w:rPr>
              <w:tab/>
            </w:r>
            <w:r>
              <w:rPr>
                <w:noProof/>
                <w:webHidden/>
              </w:rPr>
              <w:fldChar w:fldCharType="begin"/>
            </w:r>
            <w:r>
              <w:rPr>
                <w:noProof/>
                <w:webHidden/>
              </w:rPr>
              <w:instrText xml:space="preserve"> PAGEREF _Toc167100665 \h </w:instrText>
            </w:r>
            <w:r>
              <w:rPr>
                <w:noProof/>
                <w:webHidden/>
              </w:rPr>
            </w:r>
            <w:r>
              <w:rPr>
                <w:noProof/>
                <w:webHidden/>
              </w:rPr>
              <w:fldChar w:fldCharType="separate"/>
            </w:r>
            <w:r>
              <w:rPr>
                <w:noProof/>
                <w:webHidden/>
              </w:rPr>
              <w:t>16</w:t>
            </w:r>
            <w:r>
              <w:rPr>
                <w:noProof/>
                <w:webHidden/>
              </w:rPr>
              <w:fldChar w:fldCharType="end"/>
            </w:r>
          </w:hyperlink>
        </w:p>
        <w:p w14:paraId="41478B29" w14:textId="6EDAE22F" w:rsidR="00A80168" w:rsidRDefault="00A80168">
          <w:pPr>
            <w:pStyle w:val="TOC3"/>
            <w:rPr>
              <w:rFonts w:cstheme="minorBidi"/>
              <w:noProof/>
              <w:kern w:val="2"/>
              <w:sz w:val="24"/>
              <w:szCs w:val="24"/>
              <w14:ligatures w14:val="standardContextual"/>
            </w:rPr>
          </w:pPr>
          <w:hyperlink w:anchor="_Toc167100666" w:history="1">
            <w:r w:rsidRPr="001C6FBB">
              <w:rPr>
                <w:rStyle w:val="Hyperlink"/>
                <w:noProof/>
              </w:rPr>
              <w:t>6.5.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66 \h </w:instrText>
            </w:r>
            <w:r>
              <w:rPr>
                <w:noProof/>
                <w:webHidden/>
              </w:rPr>
            </w:r>
            <w:r>
              <w:rPr>
                <w:noProof/>
                <w:webHidden/>
              </w:rPr>
              <w:fldChar w:fldCharType="separate"/>
            </w:r>
            <w:r>
              <w:rPr>
                <w:noProof/>
                <w:webHidden/>
              </w:rPr>
              <w:t>16</w:t>
            </w:r>
            <w:r>
              <w:rPr>
                <w:noProof/>
                <w:webHidden/>
              </w:rPr>
              <w:fldChar w:fldCharType="end"/>
            </w:r>
          </w:hyperlink>
        </w:p>
        <w:p w14:paraId="70B27B09" w14:textId="2E7AEC53" w:rsidR="00A80168" w:rsidRDefault="00A80168">
          <w:pPr>
            <w:pStyle w:val="TOC3"/>
            <w:rPr>
              <w:rFonts w:cstheme="minorBidi"/>
              <w:noProof/>
              <w:kern w:val="2"/>
              <w:sz w:val="24"/>
              <w:szCs w:val="24"/>
              <w14:ligatures w14:val="standardContextual"/>
            </w:rPr>
          </w:pPr>
          <w:hyperlink w:anchor="_Toc167100667" w:history="1">
            <w:r w:rsidRPr="001C6FBB">
              <w:rPr>
                <w:rStyle w:val="Hyperlink"/>
                <w:noProof/>
              </w:rPr>
              <w:t>6.5.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67 \h </w:instrText>
            </w:r>
            <w:r>
              <w:rPr>
                <w:noProof/>
                <w:webHidden/>
              </w:rPr>
            </w:r>
            <w:r>
              <w:rPr>
                <w:noProof/>
                <w:webHidden/>
              </w:rPr>
              <w:fldChar w:fldCharType="separate"/>
            </w:r>
            <w:r>
              <w:rPr>
                <w:noProof/>
                <w:webHidden/>
              </w:rPr>
              <w:t>18</w:t>
            </w:r>
            <w:r>
              <w:rPr>
                <w:noProof/>
                <w:webHidden/>
              </w:rPr>
              <w:fldChar w:fldCharType="end"/>
            </w:r>
          </w:hyperlink>
        </w:p>
        <w:p w14:paraId="0A26EBA1" w14:textId="5DD818C5" w:rsidR="00A80168" w:rsidRDefault="00A80168">
          <w:pPr>
            <w:pStyle w:val="TOC2"/>
            <w:rPr>
              <w:rFonts w:cstheme="minorBidi"/>
              <w:i w:val="0"/>
              <w:iCs w:val="0"/>
              <w:noProof/>
              <w:kern w:val="2"/>
              <w:szCs w:val="24"/>
              <w14:ligatures w14:val="standardContextual"/>
            </w:rPr>
          </w:pPr>
          <w:hyperlink w:anchor="_Toc167100668" w:history="1">
            <w:r w:rsidRPr="001C6FBB">
              <w:rPr>
                <w:rStyle w:val="Hyperlink"/>
                <w:noProof/>
              </w:rPr>
              <w:t>6.6</w:t>
            </w:r>
            <w:r>
              <w:rPr>
                <w:rFonts w:cstheme="minorBidi"/>
                <w:i w:val="0"/>
                <w:iCs w:val="0"/>
                <w:noProof/>
                <w:kern w:val="2"/>
                <w:szCs w:val="24"/>
                <w14:ligatures w14:val="standardContextual"/>
              </w:rPr>
              <w:tab/>
            </w:r>
            <w:r w:rsidRPr="001C6FBB">
              <w:rPr>
                <w:rStyle w:val="Hyperlink"/>
                <w:noProof/>
              </w:rPr>
              <w:t>What-When-Where (WWW)</w:t>
            </w:r>
            <w:r>
              <w:rPr>
                <w:noProof/>
                <w:webHidden/>
              </w:rPr>
              <w:tab/>
            </w:r>
            <w:r>
              <w:rPr>
                <w:noProof/>
                <w:webHidden/>
              </w:rPr>
              <w:fldChar w:fldCharType="begin"/>
            </w:r>
            <w:r>
              <w:rPr>
                <w:noProof/>
                <w:webHidden/>
              </w:rPr>
              <w:instrText xml:space="preserve"> PAGEREF _Toc167100668 \h </w:instrText>
            </w:r>
            <w:r>
              <w:rPr>
                <w:noProof/>
                <w:webHidden/>
              </w:rPr>
            </w:r>
            <w:r>
              <w:rPr>
                <w:noProof/>
                <w:webHidden/>
              </w:rPr>
              <w:fldChar w:fldCharType="separate"/>
            </w:r>
            <w:r>
              <w:rPr>
                <w:noProof/>
                <w:webHidden/>
              </w:rPr>
              <w:t>18</w:t>
            </w:r>
            <w:r>
              <w:rPr>
                <w:noProof/>
                <w:webHidden/>
              </w:rPr>
              <w:fldChar w:fldCharType="end"/>
            </w:r>
          </w:hyperlink>
        </w:p>
        <w:p w14:paraId="122A2D6C" w14:textId="3087F7D5" w:rsidR="00A80168" w:rsidRDefault="00A80168">
          <w:pPr>
            <w:pStyle w:val="TOC3"/>
            <w:rPr>
              <w:rFonts w:cstheme="minorBidi"/>
              <w:noProof/>
              <w:kern w:val="2"/>
              <w:sz w:val="24"/>
              <w:szCs w:val="24"/>
              <w14:ligatures w14:val="standardContextual"/>
            </w:rPr>
          </w:pPr>
          <w:hyperlink w:anchor="_Toc167100669" w:history="1">
            <w:r w:rsidRPr="001C6FBB">
              <w:rPr>
                <w:rStyle w:val="Hyperlink"/>
                <w:noProof/>
              </w:rPr>
              <w:t>6.6.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69 \h </w:instrText>
            </w:r>
            <w:r>
              <w:rPr>
                <w:noProof/>
                <w:webHidden/>
              </w:rPr>
            </w:r>
            <w:r>
              <w:rPr>
                <w:noProof/>
                <w:webHidden/>
              </w:rPr>
              <w:fldChar w:fldCharType="separate"/>
            </w:r>
            <w:r>
              <w:rPr>
                <w:noProof/>
                <w:webHidden/>
              </w:rPr>
              <w:t>18</w:t>
            </w:r>
            <w:r>
              <w:rPr>
                <w:noProof/>
                <w:webHidden/>
              </w:rPr>
              <w:fldChar w:fldCharType="end"/>
            </w:r>
          </w:hyperlink>
        </w:p>
        <w:p w14:paraId="771D48F8" w14:textId="5AAEF746" w:rsidR="00A80168" w:rsidRDefault="00A80168">
          <w:pPr>
            <w:pStyle w:val="TOC3"/>
            <w:rPr>
              <w:rFonts w:cstheme="minorBidi"/>
              <w:noProof/>
              <w:kern w:val="2"/>
              <w:sz w:val="24"/>
              <w:szCs w:val="24"/>
              <w14:ligatures w14:val="standardContextual"/>
            </w:rPr>
          </w:pPr>
          <w:hyperlink w:anchor="_Toc167100670" w:history="1">
            <w:r w:rsidRPr="001C6FBB">
              <w:rPr>
                <w:rStyle w:val="Hyperlink"/>
                <w:noProof/>
              </w:rPr>
              <w:t>6.6.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70 \h </w:instrText>
            </w:r>
            <w:r>
              <w:rPr>
                <w:noProof/>
                <w:webHidden/>
              </w:rPr>
            </w:r>
            <w:r>
              <w:rPr>
                <w:noProof/>
                <w:webHidden/>
              </w:rPr>
              <w:fldChar w:fldCharType="separate"/>
            </w:r>
            <w:r>
              <w:rPr>
                <w:noProof/>
                <w:webHidden/>
              </w:rPr>
              <w:t>19</w:t>
            </w:r>
            <w:r>
              <w:rPr>
                <w:noProof/>
                <w:webHidden/>
              </w:rPr>
              <w:fldChar w:fldCharType="end"/>
            </w:r>
          </w:hyperlink>
        </w:p>
        <w:p w14:paraId="39854FE6" w14:textId="5EF04932" w:rsidR="00A80168" w:rsidRDefault="00A80168">
          <w:pPr>
            <w:pStyle w:val="TOC2"/>
            <w:rPr>
              <w:rFonts w:cstheme="minorBidi"/>
              <w:i w:val="0"/>
              <w:iCs w:val="0"/>
              <w:noProof/>
              <w:kern w:val="2"/>
              <w:szCs w:val="24"/>
              <w14:ligatures w14:val="standardContextual"/>
            </w:rPr>
          </w:pPr>
          <w:hyperlink w:anchor="_Toc167100671" w:history="1">
            <w:r w:rsidRPr="001C6FBB">
              <w:rPr>
                <w:rStyle w:val="Hyperlink"/>
                <w:noProof/>
              </w:rPr>
              <w:t>6.7</w:t>
            </w:r>
            <w:r>
              <w:rPr>
                <w:rFonts w:cstheme="minorBidi"/>
                <w:i w:val="0"/>
                <w:iCs w:val="0"/>
                <w:noProof/>
                <w:kern w:val="2"/>
                <w:szCs w:val="24"/>
                <w14:ligatures w14:val="standardContextual"/>
              </w:rPr>
              <w:tab/>
            </w:r>
            <w:r w:rsidRPr="001C6FBB">
              <w:rPr>
                <w:rStyle w:val="Hyperlink"/>
                <w:noProof/>
              </w:rPr>
              <w:t>Working Memory; Delayed Match To Sample Working Memory (WM)</w:t>
            </w:r>
            <w:r>
              <w:rPr>
                <w:noProof/>
                <w:webHidden/>
              </w:rPr>
              <w:tab/>
            </w:r>
            <w:r>
              <w:rPr>
                <w:noProof/>
                <w:webHidden/>
              </w:rPr>
              <w:fldChar w:fldCharType="begin"/>
            </w:r>
            <w:r>
              <w:rPr>
                <w:noProof/>
                <w:webHidden/>
              </w:rPr>
              <w:instrText xml:space="preserve"> PAGEREF _Toc167100671 \h </w:instrText>
            </w:r>
            <w:r>
              <w:rPr>
                <w:noProof/>
                <w:webHidden/>
              </w:rPr>
            </w:r>
            <w:r>
              <w:rPr>
                <w:noProof/>
                <w:webHidden/>
              </w:rPr>
              <w:fldChar w:fldCharType="separate"/>
            </w:r>
            <w:r>
              <w:rPr>
                <w:noProof/>
                <w:webHidden/>
              </w:rPr>
              <w:t>19</w:t>
            </w:r>
            <w:r>
              <w:rPr>
                <w:noProof/>
                <w:webHidden/>
              </w:rPr>
              <w:fldChar w:fldCharType="end"/>
            </w:r>
          </w:hyperlink>
        </w:p>
        <w:p w14:paraId="4A57037F" w14:textId="5E372A54" w:rsidR="00A80168" w:rsidRDefault="00A80168">
          <w:pPr>
            <w:pStyle w:val="TOC3"/>
            <w:rPr>
              <w:rFonts w:cstheme="minorBidi"/>
              <w:noProof/>
              <w:kern w:val="2"/>
              <w:sz w:val="24"/>
              <w:szCs w:val="24"/>
              <w14:ligatures w14:val="standardContextual"/>
            </w:rPr>
          </w:pPr>
          <w:hyperlink w:anchor="_Toc167100672" w:history="1">
            <w:r w:rsidRPr="001C6FBB">
              <w:rPr>
                <w:rStyle w:val="Hyperlink"/>
                <w:noProof/>
              </w:rPr>
              <w:t>6.7.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72 \h </w:instrText>
            </w:r>
            <w:r>
              <w:rPr>
                <w:noProof/>
                <w:webHidden/>
              </w:rPr>
            </w:r>
            <w:r>
              <w:rPr>
                <w:noProof/>
                <w:webHidden/>
              </w:rPr>
              <w:fldChar w:fldCharType="separate"/>
            </w:r>
            <w:r>
              <w:rPr>
                <w:noProof/>
                <w:webHidden/>
              </w:rPr>
              <w:t>19</w:t>
            </w:r>
            <w:r>
              <w:rPr>
                <w:noProof/>
                <w:webHidden/>
              </w:rPr>
              <w:fldChar w:fldCharType="end"/>
            </w:r>
          </w:hyperlink>
        </w:p>
        <w:p w14:paraId="072DE9EB" w14:textId="46461591" w:rsidR="00A80168" w:rsidRDefault="00A80168">
          <w:pPr>
            <w:pStyle w:val="TOC3"/>
            <w:rPr>
              <w:rFonts w:cstheme="minorBidi"/>
              <w:noProof/>
              <w:kern w:val="2"/>
              <w:sz w:val="24"/>
              <w:szCs w:val="24"/>
              <w14:ligatures w14:val="standardContextual"/>
            </w:rPr>
          </w:pPr>
          <w:hyperlink w:anchor="_Toc167100673" w:history="1">
            <w:r w:rsidRPr="001C6FBB">
              <w:rPr>
                <w:rStyle w:val="Hyperlink"/>
                <w:noProof/>
              </w:rPr>
              <w:t>6.7.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73 \h </w:instrText>
            </w:r>
            <w:r>
              <w:rPr>
                <w:noProof/>
                <w:webHidden/>
              </w:rPr>
            </w:r>
            <w:r>
              <w:rPr>
                <w:noProof/>
                <w:webHidden/>
              </w:rPr>
              <w:fldChar w:fldCharType="separate"/>
            </w:r>
            <w:r>
              <w:rPr>
                <w:noProof/>
                <w:webHidden/>
              </w:rPr>
              <w:t>20</w:t>
            </w:r>
            <w:r>
              <w:rPr>
                <w:noProof/>
                <w:webHidden/>
              </w:rPr>
              <w:fldChar w:fldCharType="end"/>
            </w:r>
          </w:hyperlink>
        </w:p>
        <w:p w14:paraId="07739A7E" w14:textId="3A46E9A2" w:rsidR="00A80168" w:rsidRDefault="00A80168">
          <w:pPr>
            <w:pStyle w:val="TOC2"/>
            <w:rPr>
              <w:rFonts w:cstheme="minorBidi"/>
              <w:i w:val="0"/>
              <w:iCs w:val="0"/>
              <w:noProof/>
              <w:kern w:val="2"/>
              <w:szCs w:val="24"/>
              <w14:ligatures w14:val="standardContextual"/>
            </w:rPr>
          </w:pPr>
          <w:hyperlink w:anchor="_Toc167100674" w:history="1">
            <w:r w:rsidRPr="001C6FBB">
              <w:rPr>
                <w:rStyle w:val="Hyperlink"/>
                <w:noProof/>
              </w:rPr>
              <w:t>6.8</w:t>
            </w:r>
            <w:r>
              <w:rPr>
                <w:rFonts w:cstheme="minorBidi"/>
                <w:i w:val="0"/>
                <w:iCs w:val="0"/>
                <w:noProof/>
                <w:kern w:val="2"/>
                <w:szCs w:val="24"/>
                <w14:ligatures w14:val="standardContextual"/>
              </w:rPr>
              <w:tab/>
            </w:r>
            <w:r w:rsidRPr="001C6FBB">
              <w:rPr>
                <w:rStyle w:val="Hyperlink"/>
                <w:noProof/>
              </w:rPr>
              <w:t>Continuous Recognition; Self-Ordered Working Memory (CR)</w:t>
            </w:r>
            <w:r>
              <w:rPr>
                <w:noProof/>
                <w:webHidden/>
              </w:rPr>
              <w:tab/>
            </w:r>
            <w:r>
              <w:rPr>
                <w:noProof/>
                <w:webHidden/>
              </w:rPr>
              <w:fldChar w:fldCharType="begin"/>
            </w:r>
            <w:r>
              <w:rPr>
                <w:noProof/>
                <w:webHidden/>
              </w:rPr>
              <w:instrText xml:space="preserve"> PAGEREF _Toc167100674 \h </w:instrText>
            </w:r>
            <w:r>
              <w:rPr>
                <w:noProof/>
                <w:webHidden/>
              </w:rPr>
            </w:r>
            <w:r>
              <w:rPr>
                <w:noProof/>
                <w:webHidden/>
              </w:rPr>
              <w:fldChar w:fldCharType="separate"/>
            </w:r>
            <w:r>
              <w:rPr>
                <w:noProof/>
                <w:webHidden/>
              </w:rPr>
              <w:t>20</w:t>
            </w:r>
            <w:r>
              <w:rPr>
                <w:noProof/>
                <w:webHidden/>
              </w:rPr>
              <w:fldChar w:fldCharType="end"/>
            </w:r>
          </w:hyperlink>
        </w:p>
        <w:p w14:paraId="78FA7723" w14:textId="0490596D" w:rsidR="00A80168" w:rsidRDefault="00A80168">
          <w:pPr>
            <w:pStyle w:val="TOC3"/>
            <w:rPr>
              <w:rFonts w:cstheme="minorBidi"/>
              <w:noProof/>
              <w:kern w:val="2"/>
              <w:sz w:val="24"/>
              <w:szCs w:val="24"/>
              <w14:ligatures w14:val="standardContextual"/>
            </w:rPr>
          </w:pPr>
          <w:hyperlink w:anchor="_Toc167100675" w:history="1">
            <w:r w:rsidRPr="001C6FBB">
              <w:rPr>
                <w:rStyle w:val="Hyperlink"/>
                <w:noProof/>
              </w:rPr>
              <w:t>6.8.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75 \h </w:instrText>
            </w:r>
            <w:r>
              <w:rPr>
                <w:noProof/>
                <w:webHidden/>
              </w:rPr>
            </w:r>
            <w:r>
              <w:rPr>
                <w:noProof/>
                <w:webHidden/>
              </w:rPr>
              <w:fldChar w:fldCharType="separate"/>
            </w:r>
            <w:r>
              <w:rPr>
                <w:noProof/>
                <w:webHidden/>
              </w:rPr>
              <w:t>20</w:t>
            </w:r>
            <w:r>
              <w:rPr>
                <w:noProof/>
                <w:webHidden/>
              </w:rPr>
              <w:fldChar w:fldCharType="end"/>
            </w:r>
          </w:hyperlink>
        </w:p>
        <w:p w14:paraId="3BB96FBA" w14:textId="5AE8A1A3" w:rsidR="00A80168" w:rsidRDefault="00A80168">
          <w:pPr>
            <w:pStyle w:val="TOC3"/>
            <w:rPr>
              <w:rFonts w:cstheme="minorBidi"/>
              <w:noProof/>
              <w:kern w:val="2"/>
              <w:sz w:val="24"/>
              <w:szCs w:val="24"/>
              <w14:ligatures w14:val="standardContextual"/>
            </w:rPr>
          </w:pPr>
          <w:hyperlink w:anchor="_Toc167100676" w:history="1">
            <w:r w:rsidRPr="001C6FBB">
              <w:rPr>
                <w:rStyle w:val="Hyperlink"/>
                <w:noProof/>
              </w:rPr>
              <w:t>6.8.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76 \h </w:instrText>
            </w:r>
            <w:r>
              <w:rPr>
                <w:noProof/>
                <w:webHidden/>
              </w:rPr>
            </w:r>
            <w:r>
              <w:rPr>
                <w:noProof/>
                <w:webHidden/>
              </w:rPr>
              <w:fldChar w:fldCharType="separate"/>
            </w:r>
            <w:r>
              <w:rPr>
                <w:noProof/>
                <w:webHidden/>
              </w:rPr>
              <w:t>21</w:t>
            </w:r>
            <w:r>
              <w:rPr>
                <w:noProof/>
                <w:webHidden/>
              </w:rPr>
              <w:fldChar w:fldCharType="end"/>
            </w:r>
          </w:hyperlink>
        </w:p>
        <w:p w14:paraId="54000FB5" w14:textId="17F8A90E" w:rsidR="00A80168" w:rsidRDefault="00A80168">
          <w:pPr>
            <w:pStyle w:val="TOC1"/>
            <w:rPr>
              <w:rFonts w:cstheme="minorBidi"/>
              <w:bCs w:val="0"/>
              <w:noProof/>
              <w:kern w:val="2"/>
              <w:sz w:val="24"/>
              <w:szCs w:val="24"/>
              <w14:ligatures w14:val="standardContextual"/>
            </w:rPr>
          </w:pPr>
          <w:hyperlink w:anchor="_Toc167100677" w:history="1">
            <w:r w:rsidRPr="001C6FBB">
              <w:rPr>
                <w:rStyle w:val="Hyperlink"/>
                <w:noProof/>
              </w:rPr>
              <w:t>7</w:t>
            </w:r>
            <w:r>
              <w:rPr>
                <w:rFonts w:cstheme="minorBidi"/>
                <w:bCs w:val="0"/>
                <w:noProof/>
                <w:kern w:val="2"/>
                <w:sz w:val="24"/>
                <w:szCs w:val="24"/>
                <w14:ligatures w14:val="standardContextual"/>
              </w:rPr>
              <w:tab/>
            </w:r>
            <w:r w:rsidRPr="001C6FBB">
              <w:rPr>
                <w:rStyle w:val="Hyperlink"/>
                <w:noProof/>
              </w:rPr>
              <w:t>Session Generation</w:t>
            </w:r>
            <w:r>
              <w:rPr>
                <w:noProof/>
                <w:webHidden/>
              </w:rPr>
              <w:tab/>
            </w:r>
            <w:r>
              <w:rPr>
                <w:noProof/>
                <w:webHidden/>
              </w:rPr>
              <w:fldChar w:fldCharType="begin"/>
            </w:r>
            <w:r>
              <w:rPr>
                <w:noProof/>
                <w:webHidden/>
              </w:rPr>
              <w:instrText xml:space="preserve"> PAGEREF _Toc167100677 \h </w:instrText>
            </w:r>
            <w:r>
              <w:rPr>
                <w:noProof/>
                <w:webHidden/>
              </w:rPr>
            </w:r>
            <w:r>
              <w:rPr>
                <w:noProof/>
                <w:webHidden/>
              </w:rPr>
              <w:fldChar w:fldCharType="separate"/>
            </w:r>
            <w:r>
              <w:rPr>
                <w:noProof/>
                <w:webHidden/>
              </w:rPr>
              <w:t>22</w:t>
            </w:r>
            <w:r>
              <w:rPr>
                <w:noProof/>
                <w:webHidden/>
              </w:rPr>
              <w:fldChar w:fldCharType="end"/>
            </w:r>
          </w:hyperlink>
        </w:p>
        <w:p w14:paraId="21676421" w14:textId="26E785C1" w:rsidR="00A80168" w:rsidRDefault="00A80168">
          <w:pPr>
            <w:pStyle w:val="TOC2"/>
            <w:rPr>
              <w:rFonts w:cstheme="minorBidi"/>
              <w:i w:val="0"/>
              <w:iCs w:val="0"/>
              <w:noProof/>
              <w:kern w:val="2"/>
              <w:szCs w:val="24"/>
              <w14:ligatures w14:val="standardContextual"/>
            </w:rPr>
          </w:pPr>
          <w:hyperlink w:anchor="_Toc167100678" w:history="1">
            <w:r w:rsidRPr="001C6FBB">
              <w:rPr>
                <w:rStyle w:val="Hyperlink"/>
                <w:noProof/>
              </w:rPr>
              <w:t>7.1</w:t>
            </w:r>
            <w:r>
              <w:rPr>
                <w:rFonts w:cstheme="minorBidi"/>
                <w:i w:val="0"/>
                <w:iCs w:val="0"/>
                <w:noProof/>
                <w:kern w:val="2"/>
                <w:szCs w:val="24"/>
                <w14:ligatures w14:val="standardContextual"/>
              </w:rPr>
              <w:tab/>
            </w:r>
            <w:r w:rsidRPr="001C6FBB">
              <w:rPr>
                <w:rStyle w:val="Hyperlink"/>
                <w:noProof/>
              </w:rPr>
              <w:t>Scripts</w:t>
            </w:r>
            <w:r>
              <w:rPr>
                <w:noProof/>
                <w:webHidden/>
              </w:rPr>
              <w:tab/>
            </w:r>
            <w:r>
              <w:rPr>
                <w:noProof/>
                <w:webHidden/>
              </w:rPr>
              <w:fldChar w:fldCharType="begin"/>
            </w:r>
            <w:r>
              <w:rPr>
                <w:noProof/>
                <w:webHidden/>
              </w:rPr>
              <w:instrText xml:space="preserve"> PAGEREF _Toc167100678 \h </w:instrText>
            </w:r>
            <w:r>
              <w:rPr>
                <w:noProof/>
                <w:webHidden/>
              </w:rPr>
            </w:r>
            <w:r>
              <w:rPr>
                <w:noProof/>
                <w:webHidden/>
              </w:rPr>
              <w:fldChar w:fldCharType="separate"/>
            </w:r>
            <w:r>
              <w:rPr>
                <w:noProof/>
                <w:webHidden/>
              </w:rPr>
              <w:t>22</w:t>
            </w:r>
            <w:r>
              <w:rPr>
                <w:noProof/>
                <w:webHidden/>
              </w:rPr>
              <w:fldChar w:fldCharType="end"/>
            </w:r>
          </w:hyperlink>
        </w:p>
        <w:p w14:paraId="16790382" w14:textId="514F8B75" w:rsidR="00A80168" w:rsidRDefault="00A80168">
          <w:pPr>
            <w:pStyle w:val="TOC1"/>
            <w:rPr>
              <w:rFonts w:cstheme="minorBidi"/>
              <w:bCs w:val="0"/>
              <w:noProof/>
              <w:kern w:val="2"/>
              <w:sz w:val="24"/>
              <w:szCs w:val="24"/>
              <w14:ligatures w14:val="standardContextual"/>
            </w:rPr>
          </w:pPr>
          <w:hyperlink w:anchor="_Toc167100679" w:history="1">
            <w:r w:rsidRPr="001C6FBB">
              <w:rPr>
                <w:rStyle w:val="Hyperlink"/>
                <w:noProof/>
              </w:rPr>
              <w:t>8</w:t>
            </w:r>
            <w:r>
              <w:rPr>
                <w:rFonts w:cstheme="minorBidi"/>
                <w:bCs w:val="0"/>
                <w:noProof/>
                <w:kern w:val="2"/>
                <w:sz w:val="24"/>
                <w:szCs w:val="24"/>
                <w14:ligatures w14:val="standardContextual"/>
              </w:rPr>
              <w:tab/>
            </w:r>
            <w:r w:rsidRPr="001C6FBB">
              <w:rPr>
                <w:rStyle w:val="Hyperlink"/>
                <w:noProof/>
              </w:rPr>
              <w:t>Analysis and Performance Metrics</w:t>
            </w:r>
            <w:r>
              <w:rPr>
                <w:noProof/>
                <w:webHidden/>
              </w:rPr>
              <w:tab/>
            </w:r>
            <w:r>
              <w:rPr>
                <w:noProof/>
                <w:webHidden/>
              </w:rPr>
              <w:fldChar w:fldCharType="begin"/>
            </w:r>
            <w:r>
              <w:rPr>
                <w:noProof/>
                <w:webHidden/>
              </w:rPr>
              <w:instrText xml:space="preserve"> PAGEREF _Toc167100679 \h </w:instrText>
            </w:r>
            <w:r>
              <w:rPr>
                <w:noProof/>
                <w:webHidden/>
              </w:rPr>
            </w:r>
            <w:r>
              <w:rPr>
                <w:noProof/>
                <w:webHidden/>
              </w:rPr>
              <w:fldChar w:fldCharType="separate"/>
            </w:r>
            <w:r>
              <w:rPr>
                <w:noProof/>
                <w:webHidden/>
              </w:rPr>
              <w:t>23</w:t>
            </w:r>
            <w:r>
              <w:rPr>
                <w:noProof/>
                <w:webHidden/>
              </w:rPr>
              <w:fldChar w:fldCharType="end"/>
            </w:r>
          </w:hyperlink>
        </w:p>
        <w:p w14:paraId="3B884A93" w14:textId="5740D701" w:rsidR="00A80168" w:rsidRDefault="00A80168">
          <w:pPr>
            <w:pStyle w:val="TOC2"/>
            <w:rPr>
              <w:rFonts w:cstheme="minorBidi"/>
              <w:i w:val="0"/>
              <w:iCs w:val="0"/>
              <w:noProof/>
              <w:kern w:val="2"/>
              <w:szCs w:val="24"/>
              <w14:ligatures w14:val="standardContextual"/>
            </w:rPr>
          </w:pPr>
          <w:hyperlink w:anchor="_Toc167100680" w:history="1">
            <w:r w:rsidRPr="001C6FBB">
              <w:rPr>
                <w:rStyle w:val="Hyperlink"/>
                <w:noProof/>
              </w:rPr>
              <w:t>8.1</w:t>
            </w:r>
            <w:r>
              <w:rPr>
                <w:rFonts w:cstheme="minorBidi"/>
                <w:i w:val="0"/>
                <w:iCs w:val="0"/>
                <w:noProof/>
                <w:kern w:val="2"/>
                <w:szCs w:val="24"/>
                <w14:ligatures w14:val="standardContextual"/>
              </w:rPr>
              <w:tab/>
            </w:r>
            <w:r w:rsidRPr="001C6FBB">
              <w:rPr>
                <w:rStyle w:val="Hyperlink"/>
                <w:noProof/>
              </w:rPr>
              <w:t>Preprocessing</w:t>
            </w:r>
            <w:r>
              <w:rPr>
                <w:noProof/>
                <w:webHidden/>
              </w:rPr>
              <w:tab/>
            </w:r>
            <w:r>
              <w:rPr>
                <w:noProof/>
                <w:webHidden/>
              </w:rPr>
              <w:fldChar w:fldCharType="begin"/>
            </w:r>
            <w:r>
              <w:rPr>
                <w:noProof/>
                <w:webHidden/>
              </w:rPr>
              <w:instrText xml:space="preserve"> PAGEREF _Toc167100680 \h </w:instrText>
            </w:r>
            <w:r>
              <w:rPr>
                <w:noProof/>
                <w:webHidden/>
              </w:rPr>
            </w:r>
            <w:r>
              <w:rPr>
                <w:noProof/>
                <w:webHidden/>
              </w:rPr>
              <w:fldChar w:fldCharType="separate"/>
            </w:r>
            <w:r>
              <w:rPr>
                <w:noProof/>
                <w:webHidden/>
              </w:rPr>
              <w:t>24</w:t>
            </w:r>
            <w:r>
              <w:rPr>
                <w:noProof/>
                <w:webHidden/>
              </w:rPr>
              <w:fldChar w:fldCharType="end"/>
            </w:r>
          </w:hyperlink>
        </w:p>
        <w:p w14:paraId="76A1B3A7" w14:textId="0B8C5BE4" w:rsidR="00A80168" w:rsidRDefault="00A80168">
          <w:pPr>
            <w:pStyle w:val="TOC2"/>
            <w:rPr>
              <w:rFonts w:cstheme="minorBidi"/>
              <w:i w:val="0"/>
              <w:iCs w:val="0"/>
              <w:noProof/>
              <w:kern w:val="2"/>
              <w:szCs w:val="24"/>
              <w14:ligatures w14:val="standardContextual"/>
            </w:rPr>
          </w:pPr>
          <w:hyperlink w:anchor="_Toc167100681" w:history="1">
            <w:r w:rsidRPr="001C6FBB">
              <w:rPr>
                <w:rStyle w:val="Hyperlink"/>
                <w:noProof/>
              </w:rPr>
              <w:t>8.2</w:t>
            </w:r>
            <w:r>
              <w:rPr>
                <w:rFonts w:cstheme="minorBidi"/>
                <w:i w:val="0"/>
                <w:iCs w:val="0"/>
                <w:noProof/>
                <w:kern w:val="2"/>
                <w:szCs w:val="24"/>
                <w14:ligatures w14:val="standardContextual"/>
              </w:rPr>
              <w:tab/>
            </w:r>
            <w:r w:rsidRPr="001C6FBB">
              <w:rPr>
                <w:rStyle w:val="Hyperlink"/>
                <w:noProof/>
              </w:rPr>
              <w:t>Scripts for Metrics</w:t>
            </w:r>
            <w:r>
              <w:rPr>
                <w:noProof/>
                <w:webHidden/>
              </w:rPr>
              <w:tab/>
            </w:r>
            <w:r>
              <w:rPr>
                <w:noProof/>
                <w:webHidden/>
              </w:rPr>
              <w:fldChar w:fldCharType="begin"/>
            </w:r>
            <w:r>
              <w:rPr>
                <w:noProof/>
                <w:webHidden/>
              </w:rPr>
              <w:instrText xml:space="preserve"> PAGEREF _Toc167100681 \h </w:instrText>
            </w:r>
            <w:r>
              <w:rPr>
                <w:noProof/>
                <w:webHidden/>
              </w:rPr>
            </w:r>
            <w:r>
              <w:rPr>
                <w:noProof/>
                <w:webHidden/>
              </w:rPr>
              <w:fldChar w:fldCharType="separate"/>
            </w:r>
            <w:r>
              <w:rPr>
                <w:noProof/>
                <w:webHidden/>
              </w:rPr>
              <w:t>24</w:t>
            </w:r>
            <w:r>
              <w:rPr>
                <w:noProof/>
                <w:webHidden/>
              </w:rPr>
              <w:fldChar w:fldCharType="end"/>
            </w:r>
          </w:hyperlink>
        </w:p>
        <w:p w14:paraId="34760E19" w14:textId="075F1B75" w:rsidR="00A80168" w:rsidRDefault="00A80168">
          <w:pPr>
            <w:pStyle w:val="TOC1"/>
            <w:rPr>
              <w:rFonts w:cstheme="minorBidi"/>
              <w:bCs w:val="0"/>
              <w:noProof/>
              <w:kern w:val="2"/>
              <w:sz w:val="24"/>
              <w:szCs w:val="24"/>
              <w14:ligatures w14:val="standardContextual"/>
            </w:rPr>
          </w:pPr>
          <w:hyperlink w:anchor="_Toc167100682" w:history="1">
            <w:r w:rsidRPr="001C6FBB">
              <w:rPr>
                <w:rStyle w:val="Hyperlink"/>
                <w:noProof/>
              </w:rPr>
              <w:t>9</w:t>
            </w:r>
            <w:r>
              <w:rPr>
                <w:rFonts w:cstheme="minorBidi"/>
                <w:bCs w:val="0"/>
                <w:noProof/>
                <w:kern w:val="2"/>
                <w:sz w:val="24"/>
                <w:szCs w:val="24"/>
                <w14:ligatures w14:val="standardContextual"/>
              </w:rPr>
              <w:tab/>
            </w:r>
            <w:r w:rsidRPr="001C6FBB">
              <w:rPr>
                <w:rStyle w:val="Hyperlink"/>
                <w:noProof/>
              </w:rPr>
              <w:t>Sync Box Specifications</w:t>
            </w:r>
            <w:r>
              <w:rPr>
                <w:noProof/>
                <w:webHidden/>
              </w:rPr>
              <w:tab/>
            </w:r>
            <w:r>
              <w:rPr>
                <w:noProof/>
                <w:webHidden/>
              </w:rPr>
              <w:fldChar w:fldCharType="begin"/>
            </w:r>
            <w:r>
              <w:rPr>
                <w:noProof/>
                <w:webHidden/>
              </w:rPr>
              <w:instrText xml:space="preserve"> PAGEREF _Toc167100682 \h </w:instrText>
            </w:r>
            <w:r>
              <w:rPr>
                <w:noProof/>
                <w:webHidden/>
              </w:rPr>
            </w:r>
            <w:r>
              <w:rPr>
                <w:noProof/>
                <w:webHidden/>
              </w:rPr>
              <w:fldChar w:fldCharType="separate"/>
            </w:r>
            <w:r>
              <w:rPr>
                <w:noProof/>
                <w:webHidden/>
              </w:rPr>
              <w:t>28</w:t>
            </w:r>
            <w:r>
              <w:rPr>
                <w:noProof/>
                <w:webHidden/>
              </w:rPr>
              <w:fldChar w:fldCharType="end"/>
            </w:r>
          </w:hyperlink>
        </w:p>
        <w:p w14:paraId="3007954C" w14:textId="58BA0D8B" w:rsidR="00A80168" w:rsidRDefault="00A80168">
          <w:pPr>
            <w:pStyle w:val="TOC2"/>
            <w:rPr>
              <w:rFonts w:cstheme="minorBidi"/>
              <w:i w:val="0"/>
              <w:iCs w:val="0"/>
              <w:noProof/>
              <w:kern w:val="2"/>
              <w:szCs w:val="24"/>
              <w14:ligatures w14:val="standardContextual"/>
            </w:rPr>
          </w:pPr>
          <w:hyperlink w:anchor="_Toc167100683" w:history="1">
            <w:r w:rsidRPr="001C6FBB">
              <w:rPr>
                <w:rStyle w:val="Hyperlink"/>
                <w:noProof/>
              </w:rPr>
              <w:t>9.1</w:t>
            </w:r>
            <w:r>
              <w:rPr>
                <w:rFonts w:cstheme="minorBidi"/>
                <w:i w:val="0"/>
                <w:iCs w:val="0"/>
                <w:noProof/>
                <w:kern w:val="2"/>
                <w:szCs w:val="24"/>
                <w14:ligatures w14:val="standardContextual"/>
              </w:rPr>
              <w:tab/>
            </w:r>
            <w:r w:rsidRPr="001C6FBB">
              <w:rPr>
                <w:rStyle w:val="Hyperlink"/>
                <w:noProof/>
              </w:rPr>
              <w:t>Setting Up a Sync Box</w:t>
            </w:r>
            <w:r>
              <w:rPr>
                <w:noProof/>
                <w:webHidden/>
              </w:rPr>
              <w:tab/>
            </w:r>
            <w:r>
              <w:rPr>
                <w:noProof/>
                <w:webHidden/>
              </w:rPr>
              <w:fldChar w:fldCharType="begin"/>
            </w:r>
            <w:r>
              <w:rPr>
                <w:noProof/>
                <w:webHidden/>
              </w:rPr>
              <w:instrText xml:space="preserve"> PAGEREF _Toc167100683 \h </w:instrText>
            </w:r>
            <w:r>
              <w:rPr>
                <w:noProof/>
                <w:webHidden/>
              </w:rPr>
            </w:r>
            <w:r>
              <w:rPr>
                <w:noProof/>
                <w:webHidden/>
              </w:rPr>
              <w:fldChar w:fldCharType="separate"/>
            </w:r>
            <w:r>
              <w:rPr>
                <w:noProof/>
                <w:webHidden/>
              </w:rPr>
              <w:t>28</w:t>
            </w:r>
            <w:r>
              <w:rPr>
                <w:noProof/>
                <w:webHidden/>
              </w:rPr>
              <w:fldChar w:fldCharType="end"/>
            </w:r>
          </w:hyperlink>
        </w:p>
        <w:p w14:paraId="2DF751A3" w14:textId="0393ED69" w:rsidR="00A80168" w:rsidRDefault="00A80168">
          <w:pPr>
            <w:pStyle w:val="TOC2"/>
            <w:rPr>
              <w:rFonts w:cstheme="minorBidi"/>
              <w:i w:val="0"/>
              <w:iCs w:val="0"/>
              <w:noProof/>
              <w:kern w:val="2"/>
              <w:szCs w:val="24"/>
              <w14:ligatures w14:val="standardContextual"/>
            </w:rPr>
          </w:pPr>
          <w:hyperlink w:anchor="_Toc167100684" w:history="1">
            <w:r w:rsidRPr="001C6FBB">
              <w:rPr>
                <w:rStyle w:val="Hyperlink"/>
                <w:noProof/>
              </w:rPr>
              <w:t>9.2</w:t>
            </w:r>
            <w:r>
              <w:rPr>
                <w:rFonts w:cstheme="minorBidi"/>
                <w:i w:val="0"/>
                <w:iCs w:val="0"/>
                <w:noProof/>
                <w:kern w:val="2"/>
                <w:szCs w:val="24"/>
                <w14:ligatures w14:val="standardContextual"/>
              </w:rPr>
              <w:tab/>
            </w:r>
            <w:r w:rsidRPr="001C6FBB">
              <w:rPr>
                <w:rStyle w:val="Hyperlink"/>
                <w:noProof/>
              </w:rPr>
              <w:t>Sync Box Controller</w:t>
            </w:r>
            <w:r>
              <w:rPr>
                <w:noProof/>
                <w:webHidden/>
              </w:rPr>
              <w:tab/>
            </w:r>
            <w:r>
              <w:rPr>
                <w:noProof/>
                <w:webHidden/>
              </w:rPr>
              <w:fldChar w:fldCharType="begin"/>
            </w:r>
            <w:r>
              <w:rPr>
                <w:noProof/>
                <w:webHidden/>
              </w:rPr>
              <w:instrText xml:space="preserve"> PAGEREF _Toc167100684 \h </w:instrText>
            </w:r>
            <w:r>
              <w:rPr>
                <w:noProof/>
                <w:webHidden/>
              </w:rPr>
            </w:r>
            <w:r>
              <w:rPr>
                <w:noProof/>
                <w:webHidden/>
              </w:rPr>
              <w:fldChar w:fldCharType="separate"/>
            </w:r>
            <w:r>
              <w:rPr>
                <w:noProof/>
                <w:webHidden/>
              </w:rPr>
              <w:t>28</w:t>
            </w:r>
            <w:r>
              <w:rPr>
                <w:noProof/>
                <w:webHidden/>
              </w:rPr>
              <w:fldChar w:fldCharType="end"/>
            </w:r>
          </w:hyperlink>
        </w:p>
        <w:p w14:paraId="0403A991" w14:textId="6AE6F718" w:rsidR="00A80168" w:rsidRDefault="00A80168">
          <w:pPr>
            <w:pStyle w:val="TOC3"/>
            <w:rPr>
              <w:rFonts w:cstheme="minorBidi"/>
              <w:noProof/>
              <w:kern w:val="2"/>
              <w:sz w:val="24"/>
              <w:szCs w:val="24"/>
              <w14:ligatures w14:val="standardContextual"/>
            </w:rPr>
          </w:pPr>
          <w:hyperlink w:anchor="_Toc167100685" w:history="1">
            <w:r w:rsidRPr="001C6FBB">
              <w:rPr>
                <w:rStyle w:val="Hyperlink"/>
                <w:noProof/>
              </w:rPr>
              <w:t>9.2.1</w:t>
            </w:r>
            <w:r>
              <w:rPr>
                <w:rFonts w:cstheme="minorBidi"/>
                <w:noProof/>
                <w:kern w:val="2"/>
                <w:sz w:val="24"/>
                <w:szCs w:val="24"/>
                <w14:ligatures w14:val="standardContextual"/>
              </w:rPr>
              <w:tab/>
            </w:r>
            <w:r w:rsidRPr="001C6FBB">
              <w:rPr>
                <w:rStyle w:val="Hyperlink"/>
                <w:noProof/>
              </w:rPr>
              <w:t>Using Event Codes</w:t>
            </w:r>
            <w:r>
              <w:rPr>
                <w:noProof/>
                <w:webHidden/>
              </w:rPr>
              <w:tab/>
            </w:r>
            <w:r>
              <w:rPr>
                <w:noProof/>
                <w:webHidden/>
              </w:rPr>
              <w:fldChar w:fldCharType="begin"/>
            </w:r>
            <w:r>
              <w:rPr>
                <w:noProof/>
                <w:webHidden/>
              </w:rPr>
              <w:instrText xml:space="preserve"> PAGEREF _Toc167100685 \h </w:instrText>
            </w:r>
            <w:r>
              <w:rPr>
                <w:noProof/>
                <w:webHidden/>
              </w:rPr>
            </w:r>
            <w:r>
              <w:rPr>
                <w:noProof/>
                <w:webHidden/>
              </w:rPr>
              <w:fldChar w:fldCharType="separate"/>
            </w:r>
            <w:r>
              <w:rPr>
                <w:noProof/>
                <w:webHidden/>
              </w:rPr>
              <w:t>28</w:t>
            </w:r>
            <w:r>
              <w:rPr>
                <w:noProof/>
                <w:webHidden/>
              </w:rPr>
              <w:fldChar w:fldCharType="end"/>
            </w:r>
          </w:hyperlink>
        </w:p>
        <w:p w14:paraId="1B8CE0DE" w14:textId="331A645E" w:rsidR="00A80168" w:rsidRDefault="00A80168">
          <w:pPr>
            <w:pStyle w:val="TOC3"/>
            <w:rPr>
              <w:rFonts w:cstheme="minorBidi"/>
              <w:noProof/>
              <w:kern w:val="2"/>
              <w:sz w:val="24"/>
              <w:szCs w:val="24"/>
              <w14:ligatures w14:val="standardContextual"/>
            </w:rPr>
          </w:pPr>
          <w:hyperlink w:anchor="_Toc167100686" w:history="1">
            <w:r w:rsidRPr="001C6FBB">
              <w:rPr>
                <w:rStyle w:val="Hyperlink"/>
                <w:noProof/>
              </w:rPr>
              <w:t>9.2.2</w:t>
            </w:r>
            <w:r>
              <w:rPr>
                <w:rFonts w:cstheme="minorBidi"/>
                <w:noProof/>
                <w:kern w:val="2"/>
                <w:sz w:val="24"/>
                <w:szCs w:val="24"/>
                <w14:ligatures w14:val="standardContextual"/>
              </w:rPr>
              <w:tab/>
            </w:r>
            <w:r w:rsidRPr="001C6FBB">
              <w:rPr>
                <w:rStyle w:val="Hyperlink"/>
                <w:noProof/>
              </w:rPr>
              <w:t>Using Reward Pump</w:t>
            </w:r>
            <w:r>
              <w:rPr>
                <w:noProof/>
                <w:webHidden/>
              </w:rPr>
              <w:tab/>
            </w:r>
            <w:r>
              <w:rPr>
                <w:noProof/>
                <w:webHidden/>
              </w:rPr>
              <w:fldChar w:fldCharType="begin"/>
            </w:r>
            <w:r>
              <w:rPr>
                <w:noProof/>
                <w:webHidden/>
              </w:rPr>
              <w:instrText xml:space="preserve"> PAGEREF _Toc167100686 \h </w:instrText>
            </w:r>
            <w:r>
              <w:rPr>
                <w:noProof/>
                <w:webHidden/>
              </w:rPr>
            </w:r>
            <w:r>
              <w:rPr>
                <w:noProof/>
                <w:webHidden/>
              </w:rPr>
              <w:fldChar w:fldCharType="separate"/>
            </w:r>
            <w:r>
              <w:rPr>
                <w:noProof/>
                <w:webHidden/>
              </w:rPr>
              <w:t>28</w:t>
            </w:r>
            <w:r>
              <w:rPr>
                <w:noProof/>
                <w:webHidden/>
              </w:rPr>
              <w:fldChar w:fldCharType="end"/>
            </w:r>
          </w:hyperlink>
        </w:p>
        <w:p w14:paraId="069B592D" w14:textId="454AF1C9" w:rsidR="00A80168" w:rsidRDefault="00A80168">
          <w:pPr>
            <w:pStyle w:val="TOC3"/>
            <w:rPr>
              <w:rFonts w:cstheme="minorBidi"/>
              <w:noProof/>
              <w:kern w:val="2"/>
              <w:sz w:val="24"/>
              <w:szCs w:val="24"/>
              <w14:ligatures w14:val="standardContextual"/>
            </w:rPr>
          </w:pPr>
          <w:hyperlink w:anchor="_Toc167100687" w:history="1">
            <w:r w:rsidRPr="001C6FBB">
              <w:rPr>
                <w:rStyle w:val="Hyperlink"/>
                <w:noProof/>
              </w:rPr>
              <w:t>9.2.3</w:t>
            </w:r>
            <w:r>
              <w:rPr>
                <w:rFonts w:cstheme="minorBidi"/>
                <w:noProof/>
                <w:kern w:val="2"/>
                <w:sz w:val="24"/>
                <w:szCs w:val="24"/>
                <w14:ligatures w14:val="standardContextual"/>
              </w:rPr>
              <w:tab/>
            </w:r>
            <w:r w:rsidRPr="001C6FBB">
              <w:rPr>
                <w:rStyle w:val="Hyperlink"/>
                <w:noProof/>
              </w:rPr>
              <w:t>Using Data Acquisition System</w:t>
            </w:r>
            <w:r>
              <w:rPr>
                <w:noProof/>
                <w:webHidden/>
              </w:rPr>
              <w:tab/>
            </w:r>
            <w:r>
              <w:rPr>
                <w:noProof/>
                <w:webHidden/>
              </w:rPr>
              <w:fldChar w:fldCharType="begin"/>
            </w:r>
            <w:r>
              <w:rPr>
                <w:noProof/>
                <w:webHidden/>
              </w:rPr>
              <w:instrText xml:space="preserve"> PAGEREF _Toc167100687 \h </w:instrText>
            </w:r>
            <w:r>
              <w:rPr>
                <w:noProof/>
                <w:webHidden/>
              </w:rPr>
            </w:r>
            <w:r>
              <w:rPr>
                <w:noProof/>
                <w:webHidden/>
              </w:rPr>
              <w:fldChar w:fldCharType="separate"/>
            </w:r>
            <w:r>
              <w:rPr>
                <w:noProof/>
                <w:webHidden/>
              </w:rPr>
              <w:t>28</w:t>
            </w:r>
            <w:r>
              <w:rPr>
                <w:noProof/>
                <w:webHidden/>
              </w:rPr>
              <w:fldChar w:fldCharType="end"/>
            </w:r>
          </w:hyperlink>
        </w:p>
        <w:p w14:paraId="10B8D37D" w14:textId="7F8438F8" w:rsidR="00A80168" w:rsidRDefault="00A80168">
          <w:pPr>
            <w:pStyle w:val="TOC3"/>
            <w:rPr>
              <w:rFonts w:cstheme="minorBidi"/>
              <w:noProof/>
              <w:kern w:val="2"/>
              <w:sz w:val="24"/>
              <w:szCs w:val="24"/>
              <w14:ligatures w14:val="standardContextual"/>
            </w:rPr>
          </w:pPr>
          <w:hyperlink w:anchor="_Toc167100688" w:history="1">
            <w:r w:rsidRPr="001C6FBB">
              <w:rPr>
                <w:rStyle w:val="Hyperlink"/>
                <w:noProof/>
              </w:rPr>
              <w:t>9.2.4</w:t>
            </w:r>
            <w:r>
              <w:rPr>
                <w:rFonts w:cstheme="minorBidi"/>
                <w:noProof/>
                <w:kern w:val="2"/>
                <w:sz w:val="24"/>
                <w:szCs w:val="24"/>
                <w14:ligatures w14:val="standardContextual"/>
              </w:rPr>
              <w:tab/>
            </w:r>
            <w:r w:rsidRPr="001C6FBB">
              <w:rPr>
                <w:rStyle w:val="Hyperlink"/>
                <w:noProof/>
              </w:rPr>
              <w:t>Using Sonication</w:t>
            </w:r>
            <w:r>
              <w:rPr>
                <w:noProof/>
                <w:webHidden/>
              </w:rPr>
              <w:tab/>
            </w:r>
            <w:r>
              <w:rPr>
                <w:noProof/>
                <w:webHidden/>
              </w:rPr>
              <w:fldChar w:fldCharType="begin"/>
            </w:r>
            <w:r>
              <w:rPr>
                <w:noProof/>
                <w:webHidden/>
              </w:rPr>
              <w:instrText xml:space="preserve"> PAGEREF _Toc167100688 \h </w:instrText>
            </w:r>
            <w:r>
              <w:rPr>
                <w:noProof/>
                <w:webHidden/>
              </w:rPr>
            </w:r>
            <w:r>
              <w:rPr>
                <w:noProof/>
                <w:webHidden/>
              </w:rPr>
              <w:fldChar w:fldCharType="separate"/>
            </w:r>
            <w:r>
              <w:rPr>
                <w:noProof/>
                <w:webHidden/>
              </w:rPr>
              <w:t>28</w:t>
            </w:r>
            <w:r>
              <w:rPr>
                <w:noProof/>
                <w:webHidden/>
              </w:rPr>
              <w:fldChar w:fldCharType="end"/>
            </w:r>
          </w:hyperlink>
        </w:p>
        <w:p w14:paraId="1D962878" w14:textId="62B1B12B" w:rsidR="00A80168" w:rsidRDefault="00A80168">
          <w:pPr>
            <w:pStyle w:val="TOC3"/>
            <w:rPr>
              <w:rFonts w:cstheme="minorBidi"/>
              <w:noProof/>
              <w:kern w:val="2"/>
              <w:sz w:val="24"/>
              <w:szCs w:val="24"/>
              <w14:ligatures w14:val="standardContextual"/>
            </w:rPr>
          </w:pPr>
          <w:hyperlink w:anchor="_Toc167100689" w:history="1">
            <w:r w:rsidRPr="001C6FBB">
              <w:rPr>
                <w:rStyle w:val="Hyperlink"/>
                <w:noProof/>
              </w:rPr>
              <w:t>9.2.5</w:t>
            </w:r>
            <w:r>
              <w:rPr>
                <w:rFonts w:cstheme="minorBidi"/>
                <w:noProof/>
                <w:kern w:val="2"/>
                <w:sz w:val="24"/>
                <w:szCs w:val="24"/>
                <w14:ligatures w14:val="standardContextual"/>
              </w:rPr>
              <w:tab/>
            </w:r>
            <w:r w:rsidRPr="001C6FBB">
              <w:rPr>
                <w:rStyle w:val="Hyperlink"/>
                <w:noProof/>
              </w:rPr>
              <w:t>Using External Cameras</w:t>
            </w:r>
            <w:r>
              <w:rPr>
                <w:noProof/>
                <w:webHidden/>
              </w:rPr>
              <w:tab/>
            </w:r>
            <w:r>
              <w:rPr>
                <w:noProof/>
                <w:webHidden/>
              </w:rPr>
              <w:fldChar w:fldCharType="begin"/>
            </w:r>
            <w:r>
              <w:rPr>
                <w:noProof/>
                <w:webHidden/>
              </w:rPr>
              <w:instrText xml:space="preserve"> PAGEREF _Toc167100689 \h </w:instrText>
            </w:r>
            <w:r>
              <w:rPr>
                <w:noProof/>
                <w:webHidden/>
              </w:rPr>
            </w:r>
            <w:r>
              <w:rPr>
                <w:noProof/>
                <w:webHidden/>
              </w:rPr>
              <w:fldChar w:fldCharType="separate"/>
            </w:r>
            <w:r>
              <w:rPr>
                <w:noProof/>
                <w:webHidden/>
              </w:rPr>
              <w:t>28</w:t>
            </w:r>
            <w:r>
              <w:rPr>
                <w:noProof/>
                <w:webHidden/>
              </w:rPr>
              <w:fldChar w:fldCharType="end"/>
            </w:r>
          </w:hyperlink>
        </w:p>
        <w:p w14:paraId="249B5711" w14:textId="00BBC83F" w:rsidR="00A80168" w:rsidRDefault="00A80168">
          <w:pPr>
            <w:pStyle w:val="TOC1"/>
            <w:rPr>
              <w:rFonts w:cstheme="minorBidi"/>
              <w:bCs w:val="0"/>
              <w:noProof/>
              <w:kern w:val="2"/>
              <w:sz w:val="24"/>
              <w:szCs w:val="24"/>
              <w14:ligatures w14:val="standardContextual"/>
            </w:rPr>
          </w:pPr>
          <w:hyperlink w:anchor="_Toc167100690" w:history="1">
            <w:r w:rsidRPr="001C6FBB">
              <w:rPr>
                <w:rStyle w:val="Hyperlink"/>
                <w:noProof/>
              </w:rPr>
              <w:t>10</w:t>
            </w:r>
            <w:r>
              <w:rPr>
                <w:rFonts w:cstheme="minorBidi"/>
                <w:bCs w:val="0"/>
                <w:noProof/>
                <w:kern w:val="2"/>
                <w:sz w:val="24"/>
                <w:szCs w:val="24"/>
                <w14:ligatures w14:val="standardContextual"/>
              </w:rPr>
              <w:tab/>
            </w:r>
            <w:r w:rsidRPr="001C6FBB">
              <w:rPr>
                <w:rStyle w:val="Hyperlink"/>
                <w:noProof/>
              </w:rPr>
              <w:t>Participant Input and Object Selection</w:t>
            </w:r>
            <w:r>
              <w:rPr>
                <w:noProof/>
                <w:webHidden/>
              </w:rPr>
              <w:tab/>
            </w:r>
            <w:r>
              <w:rPr>
                <w:noProof/>
                <w:webHidden/>
              </w:rPr>
              <w:fldChar w:fldCharType="begin"/>
            </w:r>
            <w:r>
              <w:rPr>
                <w:noProof/>
                <w:webHidden/>
              </w:rPr>
              <w:instrText xml:space="preserve"> PAGEREF _Toc167100690 \h </w:instrText>
            </w:r>
            <w:r>
              <w:rPr>
                <w:noProof/>
                <w:webHidden/>
              </w:rPr>
            </w:r>
            <w:r>
              <w:rPr>
                <w:noProof/>
                <w:webHidden/>
              </w:rPr>
              <w:fldChar w:fldCharType="separate"/>
            </w:r>
            <w:r>
              <w:rPr>
                <w:noProof/>
                <w:webHidden/>
              </w:rPr>
              <w:t>28</w:t>
            </w:r>
            <w:r>
              <w:rPr>
                <w:noProof/>
                <w:webHidden/>
              </w:rPr>
              <w:fldChar w:fldCharType="end"/>
            </w:r>
          </w:hyperlink>
        </w:p>
        <w:p w14:paraId="7667E7FC" w14:textId="4DFDA4E7" w:rsidR="00A80168" w:rsidRDefault="00A80168">
          <w:pPr>
            <w:pStyle w:val="TOC2"/>
            <w:rPr>
              <w:rFonts w:cstheme="minorBidi"/>
              <w:i w:val="0"/>
              <w:iCs w:val="0"/>
              <w:noProof/>
              <w:kern w:val="2"/>
              <w:szCs w:val="24"/>
              <w14:ligatures w14:val="standardContextual"/>
            </w:rPr>
          </w:pPr>
          <w:hyperlink w:anchor="_Toc167100691" w:history="1">
            <w:r w:rsidRPr="001C6FBB">
              <w:rPr>
                <w:rStyle w:val="Hyperlink"/>
                <w:noProof/>
              </w:rPr>
              <w:t>10.1</w:t>
            </w:r>
            <w:r>
              <w:rPr>
                <w:rFonts w:cstheme="minorBidi"/>
                <w:i w:val="0"/>
                <w:iCs w:val="0"/>
                <w:noProof/>
                <w:kern w:val="2"/>
                <w:szCs w:val="24"/>
                <w14:ligatures w14:val="standardContextual"/>
              </w:rPr>
              <w:tab/>
            </w:r>
            <w:r w:rsidRPr="001C6FBB">
              <w:rPr>
                <w:rStyle w:val="Hyperlink"/>
                <w:noProof/>
              </w:rPr>
              <w:t>Simple and Shotgun Raycasts</w:t>
            </w:r>
            <w:r>
              <w:rPr>
                <w:noProof/>
                <w:webHidden/>
              </w:rPr>
              <w:tab/>
            </w:r>
            <w:r>
              <w:rPr>
                <w:noProof/>
                <w:webHidden/>
              </w:rPr>
              <w:fldChar w:fldCharType="begin"/>
            </w:r>
            <w:r>
              <w:rPr>
                <w:noProof/>
                <w:webHidden/>
              </w:rPr>
              <w:instrText xml:space="preserve"> PAGEREF _Toc167100691 \h </w:instrText>
            </w:r>
            <w:r>
              <w:rPr>
                <w:noProof/>
                <w:webHidden/>
              </w:rPr>
            </w:r>
            <w:r>
              <w:rPr>
                <w:noProof/>
                <w:webHidden/>
              </w:rPr>
              <w:fldChar w:fldCharType="separate"/>
            </w:r>
            <w:r>
              <w:rPr>
                <w:noProof/>
                <w:webHidden/>
              </w:rPr>
              <w:t>29</w:t>
            </w:r>
            <w:r>
              <w:rPr>
                <w:noProof/>
                <w:webHidden/>
              </w:rPr>
              <w:fldChar w:fldCharType="end"/>
            </w:r>
          </w:hyperlink>
        </w:p>
        <w:p w14:paraId="0B3BB353" w14:textId="23391398" w:rsidR="00A80168" w:rsidRDefault="00A80168">
          <w:pPr>
            <w:pStyle w:val="TOC2"/>
            <w:rPr>
              <w:rFonts w:cstheme="minorBidi"/>
              <w:i w:val="0"/>
              <w:iCs w:val="0"/>
              <w:noProof/>
              <w:kern w:val="2"/>
              <w:szCs w:val="24"/>
              <w14:ligatures w14:val="standardContextual"/>
            </w:rPr>
          </w:pPr>
          <w:hyperlink w:anchor="_Toc167100692" w:history="1">
            <w:r w:rsidRPr="001C6FBB">
              <w:rPr>
                <w:rStyle w:val="Hyperlink"/>
                <w:noProof/>
              </w:rPr>
              <w:t>10.2</w:t>
            </w:r>
            <w:r>
              <w:rPr>
                <w:rFonts w:cstheme="minorBidi"/>
                <w:i w:val="0"/>
                <w:iCs w:val="0"/>
                <w:noProof/>
                <w:kern w:val="2"/>
                <w:szCs w:val="24"/>
                <w14:ligatures w14:val="standardContextual"/>
              </w:rPr>
              <w:tab/>
            </w:r>
            <w:r w:rsidRPr="001C6FBB">
              <w:rPr>
                <w:rStyle w:val="Hyperlink"/>
                <w:noProof/>
              </w:rPr>
              <w:t>Selection Handlers</w:t>
            </w:r>
            <w:r>
              <w:rPr>
                <w:noProof/>
                <w:webHidden/>
              </w:rPr>
              <w:tab/>
            </w:r>
            <w:r>
              <w:rPr>
                <w:noProof/>
                <w:webHidden/>
              </w:rPr>
              <w:fldChar w:fldCharType="begin"/>
            </w:r>
            <w:r>
              <w:rPr>
                <w:noProof/>
                <w:webHidden/>
              </w:rPr>
              <w:instrText xml:space="preserve"> PAGEREF _Toc167100692 \h </w:instrText>
            </w:r>
            <w:r>
              <w:rPr>
                <w:noProof/>
                <w:webHidden/>
              </w:rPr>
            </w:r>
            <w:r>
              <w:rPr>
                <w:noProof/>
                <w:webHidden/>
              </w:rPr>
              <w:fldChar w:fldCharType="separate"/>
            </w:r>
            <w:r>
              <w:rPr>
                <w:noProof/>
                <w:webHidden/>
              </w:rPr>
              <w:t>29</w:t>
            </w:r>
            <w:r>
              <w:rPr>
                <w:noProof/>
                <w:webHidden/>
              </w:rPr>
              <w:fldChar w:fldCharType="end"/>
            </w:r>
          </w:hyperlink>
        </w:p>
        <w:p w14:paraId="0C5B2589" w14:textId="15021D8F" w:rsidR="00A80168" w:rsidRDefault="00A80168">
          <w:pPr>
            <w:pStyle w:val="TOC2"/>
            <w:rPr>
              <w:rFonts w:cstheme="minorBidi"/>
              <w:i w:val="0"/>
              <w:iCs w:val="0"/>
              <w:noProof/>
              <w:kern w:val="2"/>
              <w:szCs w:val="24"/>
              <w14:ligatures w14:val="standardContextual"/>
            </w:rPr>
          </w:pPr>
          <w:hyperlink w:anchor="_Toc167100693" w:history="1">
            <w:r w:rsidRPr="001C6FBB">
              <w:rPr>
                <w:rStyle w:val="Hyperlink"/>
                <w:noProof/>
              </w:rPr>
              <w:t>10.3</w:t>
            </w:r>
            <w:r>
              <w:rPr>
                <w:rFonts w:cstheme="minorBidi"/>
                <w:i w:val="0"/>
                <w:iCs w:val="0"/>
                <w:noProof/>
                <w:kern w:val="2"/>
                <w:szCs w:val="24"/>
                <w14:ligatures w14:val="standardContextual"/>
              </w:rPr>
              <w:tab/>
            </w:r>
            <w:r w:rsidRPr="001C6FBB">
              <w:rPr>
                <w:rStyle w:val="Hyperlink"/>
                <w:noProof/>
              </w:rPr>
              <w:t>Touch Screen</w:t>
            </w:r>
            <w:r>
              <w:rPr>
                <w:noProof/>
                <w:webHidden/>
              </w:rPr>
              <w:tab/>
            </w:r>
            <w:r>
              <w:rPr>
                <w:noProof/>
                <w:webHidden/>
              </w:rPr>
              <w:fldChar w:fldCharType="begin"/>
            </w:r>
            <w:r>
              <w:rPr>
                <w:noProof/>
                <w:webHidden/>
              </w:rPr>
              <w:instrText xml:space="preserve"> PAGEREF _Toc167100693 \h </w:instrText>
            </w:r>
            <w:r>
              <w:rPr>
                <w:noProof/>
                <w:webHidden/>
              </w:rPr>
            </w:r>
            <w:r>
              <w:rPr>
                <w:noProof/>
                <w:webHidden/>
              </w:rPr>
              <w:fldChar w:fldCharType="separate"/>
            </w:r>
            <w:r>
              <w:rPr>
                <w:noProof/>
                <w:webHidden/>
              </w:rPr>
              <w:t>30</w:t>
            </w:r>
            <w:r>
              <w:rPr>
                <w:noProof/>
                <w:webHidden/>
              </w:rPr>
              <w:fldChar w:fldCharType="end"/>
            </w:r>
          </w:hyperlink>
        </w:p>
        <w:p w14:paraId="1FBBBCF5" w14:textId="5841D1F1" w:rsidR="00A80168" w:rsidRDefault="00A80168">
          <w:pPr>
            <w:pStyle w:val="TOC3"/>
            <w:rPr>
              <w:rFonts w:cstheme="minorBidi"/>
              <w:noProof/>
              <w:kern w:val="2"/>
              <w:sz w:val="24"/>
              <w:szCs w:val="24"/>
              <w14:ligatures w14:val="standardContextual"/>
            </w:rPr>
          </w:pPr>
          <w:hyperlink w:anchor="_Toc167100694" w:history="1">
            <w:r w:rsidRPr="001C6FBB">
              <w:rPr>
                <w:rStyle w:val="Hyperlink"/>
                <w:noProof/>
              </w:rPr>
              <w:t>10.3.1</w:t>
            </w:r>
            <w:r>
              <w:rPr>
                <w:rFonts w:cstheme="minorBidi"/>
                <w:noProof/>
                <w:kern w:val="2"/>
                <w:sz w:val="24"/>
                <w:szCs w:val="24"/>
                <w14:ligatures w14:val="standardContextual"/>
              </w:rPr>
              <w:tab/>
            </w:r>
            <w:r w:rsidRPr="001C6FBB">
              <w:rPr>
                <w:rStyle w:val="Hyperlink"/>
                <w:noProof/>
              </w:rPr>
              <w:t>Calibrating the Touch Screen</w:t>
            </w:r>
            <w:r>
              <w:rPr>
                <w:noProof/>
                <w:webHidden/>
              </w:rPr>
              <w:tab/>
            </w:r>
            <w:r>
              <w:rPr>
                <w:noProof/>
                <w:webHidden/>
              </w:rPr>
              <w:fldChar w:fldCharType="begin"/>
            </w:r>
            <w:r>
              <w:rPr>
                <w:noProof/>
                <w:webHidden/>
              </w:rPr>
              <w:instrText xml:space="preserve"> PAGEREF _Toc167100694 \h </w:instrText>
            </w:r>
            <w:r>
              <w:rPr>
                <w:noProof/>
                <w:webHidden/>
              </w:rPr>
            </w:r>
            <w:r>
              <w:rPr>
                <w:noProof/>
                <w:webHidden/>
              </w:rPr>
              <w:fldChar w:fldCharType="separate"/>
            </w:r>
            <w:r>
              <w:rPr>
                <w:noProof/>
                <w:webHidden/>
              </w:rPr>
              <w:t>30</w:t>
            </w:r>
            <w:r>
              <w:rPr>
                <w:noProof/>
                <w:webHidden/>
              </w:rPr>
              <w:fldChar w:fldCharType="end"/>
            </w:r>
          </w:hyperlink>
        </w:p>
        <w:p w14:paraId="004CC1B9" w14:textId="621C84C6" w:rsidR="00A80168" w:rsidRDefault="00A80168">
          <w:pPr>
            <w:pStyle w:val="TOC2"/>
            <w:rPr>
              <w:rFonts w:cstheme="minorBidi"/>
              <w:i w:val="0"/>
              <w:iCs w:val="0"/>
              <w:noProof/>
              <w:kern w:val="2"/>
              <w:szCs w:val="24"/>
              <w14:ligatures w14:val="standardContextual"/>
            </w:rPr>
          </w:pPr>
          <w:hyperlink w:anchor="_Toc167100695" w:history="1">
            <w:r w:rsidRPr="001C6FBB">
              <w:rPr>
                <w:rStyle w:val="Hyperlink"/>
                <w:noProof/>
              </w:rPr>
              <w:t>10.4</w:t>
            </w:r>
            <w:r>
              <w:rPr>
                <w:rFonts w:cstheme="minorBidi"/>
                <w:i w:val="0"/>
                <w:iCs w:val="0"/>
                <w:noProof/>
                <w:kern w:val="2"/>
                <w:szCs w:val="24"/>
                <w14:ligatures w14:val="standardContextual"/>
              </w:rPr>
              <w:tab/>
            </w:r>
            <w:r w:rsidRPr="001C6FBB">
              <w:rPr>
                <w:rStyle w:val="Hyperlink"/>
                <w:noProof/>
              </w:rPr>
              <w:t>Eye Tracker</w:t>
            </w:r>
            <w:r>
              <w:rPr>
                <w:noProof/>
                <w:webHidden/>
              </w:rPr>
              <w:tab/>
            </w:r>
            <w:r>
              <w:rPr>
                <w:noProof/>
                <w:webHidden/>
              </w:rPr>
              <w:fldChar w:fldCharType="begin"/>
            </w:r>
            <w:r>
              <w:rPr>
                <w:noProof/>
                <w:webHidden/>
              </w:rPr>
              <w:instrText xml:space="preserve"> PAGEREF _Toc167100695 \h </w:instrText>
            </w:r>
            <w:r>
              <w:rPr>
                <w:noProof/>
                <w:webHidden/>
              </w:rPr>
            </w:r>
            <w:r>
              <w:rPr>
                <w:noProof/>
                <w:webHidden/>
              </w:rPr>
              <w:fldChar w:fldCharType="separate"/>
            </w:r>
            <w:r>
              <w:rPr>
                <w:noProof/>
                <w:webHidden/>
              </w:rPr>
              <w:t>30</w:t>
            </w:r>
            <w:r>
              <w:rPr>
                <w:noProof/>
                <w:webHidden/>
              </w:rPr>
              <w:fldChar w:fldCharType="end"/>
            </w:r>
          </w:hyperlink>
        </w:p>
        <w:p w14:paraId="1BB08AF6" w14:textId="666D0376" w:rsidR="00A80168" w:rsidRDefault="00A80168">
          <w:pPr>
            <w:pStyle w:val="TOC3"/>
            <w:rPr>
              <w:rFonts w:cstheme="minorBidi"/>
              <w:noProof/>
              <w:kern w:val="2"/>
              <w:sz w:val="24"/>
              <w:szCs w:val="24"/>
              <w14:ligatures w14:val="standardContextual"/>
            </w:rPr>
          </w:pPr>
          <w:hyperlink w:anchor="_Toc167100696" w:history="1">
            <w:r w:rsidRPr="001C6FBB">
              <w:rPr>
                <w:rStyle w:val="Hyperlink"/>
                <w:noProof/>
              </w:rPr>
              <w:t>10.4.1</w:t>
            </w:r>
            <w:r>
              <w:rPr>
                <w:rFonts w:cstheme="minorBidi"/>
                <w:noProof/>
                <w:kern w:val="2"/>
                <w:sz w:val="24"/>
                <w:szCs w:val="24"/>
                <w14:ligatures w14:val="standardContextual"/>
              </w:rPr>
              <w:tab/>
            </w:r>
            <w:r w:rsidRPr="001C6FBB">
              <w:rPr>
                <w:rStyle w:val="Hyperlink"/>
                <w:noProof/>
              </w:rPr>
              <w:t>Setting Up an Eye Tracker</w:t>
            </w:r>
            <w:r>
              <w:rPr>
                <w:noProof/>
                <w:webHidden/>
              </w:rPr>
              <w:tab/>
            </w:r>
            <w:r>
              <w:rPr>
                <w:noProof/>
                <w:webHidden/>
              </w:rPr>
              <w:fldChar w:fldCharType="begin"/>
            </w:r>
            <w:r>
              <w:rPr>
                <w:noProof/>
                <w:webHidden/>
              </w:rPr>
              <w:instrText xml:space="preserve"> PAGEREF _Toc167100696 \h </w:instrText>
            </w:r>
            <w:r>
              <w:rPr>
                <w:noProof/>
                <w:webHidden/>
              </w:rPr>
            </w:r>
            <w:r>
              <w:rPr>
                <w:noProof/>
                <w:webHidden/>
              </w:rPr>
              <w:fldChar w:fldCharType="separate"/>
            </w:r>
            <w:r>
              <w:rPr>
                <w:noProof/>
                <w:webHidden/>
              </w:rPr>
              <w:t>30</w:t>
            </w:r>
            <w:r>
              <w:rPr>
                <w:noProof/>
                <w:webHidden/>
              </w:rPr>
              <w:fldChar w:fldCharType="end"/>
            </w:r>
          </w:hyperlink>
        </w:p>
        <w:p w14:paraId="5ECFAE0C" w14:textId="06796EFD" w:rsidR="00A80168" w:rsidRDefault="00A80168">
          <w:pPr>
            <w:pStyle w:val="TOC3"/>
            <w:rPr>
              <w:rFonts w:cstheme="minorBidi"/>
              <w:noProof/>
              <w:kern w:val="2"/>
              <w:sz w:val="24"/>
              <w:szCs w:val="24"/>
              <w14:ligatures w14:val="standardContextual"/>
            </w:rPr>
          </w:pPr>
          <w:hyperlink w:anchor="_Toc167100697" w:history="1">
            <w:r w:rsidRPr="001C6FBB">
              <w:rPr>
                <w:rStyle w:val="Hyperlink"/>
                <w:noProof/>
              </w:rPr>
              <w:t>10.4.2</w:t>
            </w:r>
            <w:r>
              <w:rPr>
                <w:rFonts w:cstheme="minorBidi"/>
                <w:noProof/>
                <w:kern w:val="2"/>
                <w:sz w:val="24"/>
                <w:szCs w:val="24"/>
                <w14:ligatures w14:val="standardContextual"/>
              </w:rPr>
              <w:tab/>
            </w:r>
            <w:r w:rsidRPr="001C6FBB">
              <w:rPr>
                <w:rStyle w:val="Hyperlink"/>
                <w:noProof/>
              </w:rPr>
              <w:t>Running Calibration</w:t>
            </w:r>
            <w:r>
              <w:rPr>
                <w:noProof/>
                <w:webHidden/>
              </w:rPr>
              <w:tab/>
            </w:r>
            <w:r>
              <w:rPr>
                <w:noProof/>
                <w:webHidden/>
              </w:rPr>
              <w:fldChar w:fldCharType="begin"/>
            </w:r>
            <w:r>
              <w:rPr>
                <w:noProof/>
                <w:webHidden/>
              </w:rPr>
              <w:instrText xml:space="preserve"> PAGEREF _Toc167100697 \h </w:instrText>
            </w:r>
            <w:r>
              <w:rPr>
                <w:noProof/>
                <w:webHidden/>
              </w:rPr>
            </w:r>
            <w:r>
              <w:rPr>
                <w:noProof/>
                <w:webHidden/>
              </w:rPr>
              <w:fldChar w:fldCharType="separate"/>
            </w:r>
            <w:r>
              <w:rPr>
                <w:noProof/>
                <w:webHidden/>
              </w:rPr>
              <w:t>30</w:t>
            </w:r>
            <w:r>
              <w:rPr>
                <w:noProof/>
                <w:webHidden/>
              </w:rPr>
              <w:fldChar w:fldCharType="end"/>
            </w:r>
          </w:hyperlink>
        </w:p>
        <w:p w14:paraId="6054F0CD" w14:textId="4A040312" w:rsidR="00A80168" w:rsidRDefault="00A80168">
          <w:pPr>
            <w:pStyle w:val="TOC3"/>
            <w:rPr>
              <w:rFonts w:cstheme="minorBidi"/>
              <w:noProof/>
              <w:kern w:val="2"/>
              <w:sz w:val="24"/>
              <w:szCs w:val="24"/>
              <w14:ligatures w14:val="standardContextual"/>
            </w:rPr>
          </w:pPr>
          <w:hyperlink w:anchor="_Toc167100698" w:history="1">
            <w:r w:rsidRPr="001C6FBB">
              <w:rPr>
                <w:rStyle w:val="Hyperlink"/>
                <w:noProof/>
              </w:rPr>
              <w:t>10.4.3</w:t>
            </w:r>
            <w:r>
              <w:rPr>
                <w:rFonts w:cstheme="minorBidi"/>
                <w:noProof/>
                <w:kern w:val="2"/>
                <w:sz w:val="24"/>
                <w:szCs w:val="24"/>
                <w14:ligatures w14:val="standardContextual"/>
              </w:rPr>
              <w:tab/>
            </w:r>
            <w:r w:rsidRPr="001C6FBB">
              <w:rPr>
                <w:rStyle w:val="Hyperlink"/>
                <w:noProof/>
              </w:rPr>
              <w:t>Using the Selection Handler</w:t>
            </w:r>
            <w:r>
              <w:rPr>
                <w:noProof/>
                <w:webHidden/>
              </w:rPr>
              <w:tab/>
            </w:r>
            <w:r>
              <w:rPr>
                <w:noProof/>
                <w:webHidden/>
              </w:rPr>
              <w:fldChar w:fldCharType="begin"/>
            </w:r>
            <w:r>
              <w:rPr>
                <w:noProof/>
                <w:webHidden/>
              </w:rPr>
              <w:instrText xml:space="preserve"> PAGEREF _Toc167100698 \h </w:instrText>
            </w:r>
            <w:r>
              <w:rPr>
                <w:noProof/>
                <w:webHidden/>
              </w:rPr>
            </w:r>
            <w:r>
              <w:rPr>
                <w:noProof/>
                <w:webHidden/>
              </w:rPr>
              <w:fldChar w:fldCharType="separate"/>
            </w:r>
            <w:r>
              <w:rPr>
                <w:noProof/>
                <w:webHidden/>
              </w:rPr>
              <w:t>30</w:t>
            </w:r>
            <w:r>
              <w:rPr>
                <w:noProof/>
                <w:webHidden/>
              </w:rPr>
              <w:fldChar w:fldCharType="end"/>
            </w:r>
          </w:hyperlink>
        </w:p>
        <w:p w14:paraId="35A6DEA3" w14:textId="1CCD0BC6" w:rsidR="00A80168" w:rsidRDefault="00A80168">
          <w:pPr>
            <w:pStyle w:val="TOC1"/>
            <w:rPr>
              <w:rFonts w:cstheme="minorBidi"/>
              <w:bCs w:val="0"/>
              <w:noProof/>
              <w:kern w:val="2"/>
              <w:sz w:val="24"/>
              <w:szCs w:val="24"/>
              <w14:ligatures w14:val="standardContextual"/>
            </w:rPr>
          </w:pPr>
          <w:hyperlink w:anchor="_Toc167100699" w:history="1">
            <w:r w:rsidRPr="001C6FBB">
              <w:rPr>
                <w:rStyle w:val="Hyperlink"/>
                <w:noProof/>
              </w:rPr>
              <w:t>11</w:t>
            </w:r>
            <w:r>
              <w:rPr>
                <w:rFonts w:cstheme="minorBidi"/>
                <w:bCs w:val="0"/>
                <w:noProof/>
                <w:kern w:val="2"/>
                <w:sz w:val="24"/>
                <w:szCs w:val="24"/>
                <w14:ligatures w14:val="standardContextual"/>
              </w:rPr>
              <w:tab/>
            </w:r>
            <w:r w:rsidRPr="001C6FBB">
              <w:rPr>
                <w:rStyle w:val="Hyperlink"/>
                <w:noProof/>
              </w:rPr>
              <w:t>Subject Specifications</w:t>
            </w:r>
            <w:r>
              <w:rPr>
                <w:noProof/>
                <w:webHidden/>
              </w:rPr>
              <w:tab/>
            </w:r>
            <w:r>
              <w:rPr>
                <w:noProof/>
                <w:webHidden/>
              </w:rPr>
              <w:fldChar w:fldCharType="begin"/>
            </w:r>
            <w:r>
              <w:rPr>
                <w:noProof/>
                <w:webHidden/>
              </w:rPr>
              <w:instrText xml:space="preserve"> PAGEREF _Toc167100699 \h </w:instrText>
            </w:r>
            <w:r>
              <w:rPr>
                <w:noProof/>
                <w:webHidden/>
              </w:rPr>
            </w:r>
            <w:r>
              <w:rPr>
                <w:noProof/>
                <w:webHidden/>
              </w:rPr>
              <w:fldChar w:fldCharType="separate"/>
            </w:r>
            <w:r>
              <w:rPr>
                <w:noProof/>
                <w:webHidden/>
              </w:rPr>
              <w:t>31</w:t>
            </w:r>
            <w:r>
              <w:rPr>
                <w:noProof/>
                <w:webHidden/>
              </w:rPr>
              <w:fldChar w:fldCharType="end"/>
            </w:r>
          </w:hyperlink>
        </w:p>
        <w:p w14:paraId="5DB7D7D9" w14:textId="0DBF5D2C" w:rsidR="00A80168" w:rsidRDefault="00A80168">
          <w:pPr>
            <w:pStyle w:val="TOC2"/>
            <w:rPr>
              <w:rFonts w:cstheme="minorBidi"/>
              <w:i w:val="0"/>
              <w:iCs w:val="0"/>
              <w:noProof/>
              <w:kern w:val="2"/>
              <w:szCs w:val="24"/>
              <w14:ligatures w14:val="standardContextual"/>
            </w:rPr>
          </w:pPr>
          <w:hyperlink w:anchor="_Toc167100700" w:history="1">
            <w:r w:rsidRPr="001C6FBB">
              <w:rPr>
                <w:rStyle w:val="Hyperlink"/>
                <w:noProof/>
              </w:rPr>
              <w:t>11.1</w:t>
            </w:r>
            <w:r>
              <w:rPr>
                <w:rFonts w:cstheme="minorBidi"/>
                <w:i w:val="0"/>
                <w:iCs w:val="0"/>
                <w:noProof/>
                <w:kern w:val="2"/>
                <w:szCs w:val="24"/>
                <w14:ligatures w14:val="standardContextual"/>
              </w:rPr>
              <w:tab/>
            </w:r>
            <w:r w:rsidRPr="001C6FBB">
              <w:rPr>
                <w:rStyle w:val="Hyperlink"/>
                <w:noProof/>
              </w:rPr>
              <w:t>Running a Session with Human Subjects</w:t>
            </w:r>
            <w:r>
              <w:rPr>
                <w:noProof/>
                <w:webHidden/>
              </w:rPr>
              <w:tab/>
            </w:r>
            <w:r>
              <w:rPr>
                <w:noProof/>
                <w:webHidden/>
              </w:rPr>
              <w:fldChar w:fldCharType="begin"/>
            </w:r>
            <w:r>
              <w:rPr>
                <w:noProof/>
                <w:webHidden/>
              </w:rPr>
              <w:instrText xml:space="preserve"> PAGEREF _Toc167100700 \h </w:instrText>
            </w:r>
            <w:r>
              <w:rPr>
                <w:noProof/>
                <w:webHidden/>
              </w:rPr>
            </w:r>
            <w:r>
              <w:rPr>
                <w:noProof/>
                <w:webHidden/>
              </w:rPr>
              <w:fldChar w:fldCharType="separate"/>
            </w:r>
            <w:r>
              <w:rPr>
                <w:noProof/>
                <w:webHidden/>
              </w:rPr>
              <w:t>31</w:t>
            </w:r>
            <w:r>
              <w:rPr>
                <w:noProof/>
                <w:webHidden/>
              </w:rPr>
              <w:fldChar w:fldCharType="end"/>
            </w:r>
          </w:hyperlink>
        </w:p>
        <w:p w14:paraId="70E0885B" w14:textId="3A301AE1" w:rsidR="00A80168" w:rsidRDefault="00A80168">
          <w:pPr>
            <w:pStyle w:val="TOC2"/>
            <w:rPr>
              <w:rFonts w:cstheme="minorBidi"/>
              <w:i w:val="0"/>
              <w:iCs w:val="0"/>
              <w:noProof/>
              <w:kern w:val="2"/>
              <w:szCs w:val="24"/>
              <w14:ligatures w14:val="standardContextual"/>
            </w:rPr>
          </w:pPr>
          <w:hyperlink w:anchor="_Toc167100701" w:history="1">
            <w:r w:rsidRPr="001C6FBB">
              <w:rPr>
                <w:rStyle w:val="Hyperlink"/>
                <w:noProof/>
              </w:rPr>
              <w:t>11.2</w:t>
            </w:r>
            <w:r>
              <w:rPr>
                <w:rFonts w:cstheme="minorBidi"/>
                <w:i w:val="0"/>
                <w:iCs w:val="0"/>
                <w:noProof/>
                <w:kern w:val="2"/>
                <w:szCs w:val="24"/>
                <w14:ligatures w14:val="standardContextual"/>
              </w:rPr>
              <w:tab/>
            </w:r>
            <w:r w:rsidRPr="001C6FBB">
              <w:rPr>
                <w:rStyle w:val="Hyperlink"/>
                <w:noProof/>
              </w:rPr>
              <w:t>Running a Session with Non-Human Primates (NHP) Subjects</w:t>
            </w:r>
            <w:r>
              <w:rPr>
                <w:noProof/>
                <w:webHidden/>
              </w:rPr>
              <w:tab/>
            </w:r>
            <w:r>
              <w:rPr>
                <w:noProof/>
                <w:webHidden/>
              </w:rPr>
              <w:fldChar w:fldCharType="begin"/>
            </w:r>
            <w:r>
              <w:rPr>
                <w:noProof/>
                <w:webHidden/>
              </w:rPr>
              <w:instrText xml:space="preserve"> PAGEREF _Toc167100701 \h </w:instrText>
            </w:r>
            <w:r>
              <w:rPr>
                <w:noProof/>
                <w:webHidden/>
              </w:rPr>
            </w:r>
            <w:r>
              <w:rPr>
                <w:noProof/>
                <w:webHidden/>
              </w:rPr>
              <w:fldChar w:fldCharType="separate"/>
            </w:r>
            <w:r>
              <w:rPr>
                <w:noProof/>
                <w:webHidden/>
              </w:rPr>
              <w:t>31</w:t>
            </w:r>
            <w:r>
              <w:rPr>
                <w:noProof/>
                <w:webHidden/>
              </w:rPr>
              <w:fldChar w:fldCharType="end"/>
            </w:r>
          </w:hyperlink>
        </w:p>
        <w:p w14:paraId="70DBF3CE" w14:textId="7ED55101" w:rsidR="00A80168" w:rsidRDefault="00A80168">
          <w:pPr>
            <w:pStyle w:val="TOC1"/>
            <w:rPr>
              <w:rFonts w:cstheme="minorBidi"/>
              <w:bCs w:val="0"/>
              <w:noProof/>
              <w:kern w:val="2"/>
              <w:sz w:val="24"/>
              <w:szCs w:val="24"/>
              <w14:ligatures w14:val="standardContextual"/>
            </w:rPr>
          </w:pPr>
          <w:hyperlink w:anchor="_Toc167100702" w:history="1">
            <w:r w:rsidRPr="001C6FBB">
              <w:rPr>
                <w:rStyle w:val="Hyperlink"/>
                <w:noProof/>
              </w:rPr>
              <w:t>12</w:t>
            </w:r>
            <w:r>
              <w:rPr>
                <w:rFonts w:cstheme="minorBidi"/>
                <w:bCs w:val="0"/>
                <w:noProof/>
                <w:kern w:val="2"/>
                <w:sz w:val="24"/>
                <w:szCs w:val="24"/>
                <w14:ligatures w14:val="standardContextual"/>
              </w:rPr>
              <w:tab/>
            </w:r>
            <w:r w:rsidRPr="001C6FBB">
              <w:rPr>
                <w:rStyle w:val="Hyperlink"/>
                <w:noProof/>
              </w:rPr>
              <w:t>Feedback Controllers</w:t>
            </w:r>
            <w:r>
              <w:rPr>
                <w:noProof/>
                <w:webHidden/>
              </w:rPr>
              <w:tab/>
            </w:r>
            <w:r>
              <w:rPr>
                <w:noProof/>
                <w:webHidden/>
              </w:rPr>
              <w:fldChar w:fldCharType="begin"/>
            </w:r>
            <w:r>
              <w:rPr>
                <w:noProof/>
                <w:webHidden/>
              </w:rPr>
              <w:instrText xml:space="preserve"> PAGEREF _Toc167100702 \h </w:instrText>
            </w:r>
            <w:r>
              <w:rPr>
                <w:noProof/>
                <w:webHidden/>
              </w:rPr>
            </w:r>
            <w:r>
              <w:rPr>
                <w:noProof/>
                <w:webHidden/>
              </w:rPr>
              <w:fldChar w:fldCharType="separate"/>
            </w:r>
            <w:r>
              <w:rPr>
                <w:noProof/>
                <w:webHidden/>
              </w:rPr>
              <w:t>32</w:t>
            </w:r>
            <w:r>
              <w:rPr>
                <w:noProof/>
                <w:webHidden/>
              </w:rPr>
              <w:fldChar w:fldCharType="end"/>
            </w:r>
          </w:hyperlink>
        </w:p>
        <w:p w14:paraId="4125237E" w14:textId="7A01A81C" w:rsidR="00A80168" w:rsidRDefault="00A80168">
          <w:pPr>
            <w:pStyle w:val="TOC2"/>
            <w:rPr>
              <w:rFonts w:cstheme="minorBidi"/>
              <w:i w:val="0"/>
              <w:iCs w:val="0"/>
              <w:noProof/>
              <w:kern w:val="2"/>
              <w:szCs w:val="24"/>
              <w14:ligatures w14:val="standardContextual"/>
            </w:rPr>
          </w:pPr>
          <w:hyperlink w:anchor="_Toc167100703" w:history="1">
            <w:r w:rsidRPr="001C6FBB">
              <w:rPr>
                <w:rStyle w:val="Hyperlink"/>
                <w:noProof/>
              </w:rPr>
              <w:t>12.1</w:t>
            </w:r>
            <w:r>
              <w:rPr>
                <w:rFonts w:cstheme="minorBidi"/>
                <w:i w:val="0"/>
                <w:iCs w:val="0"/>
                <w:noProof/>
                <w:kern w:val="2"/>
                <w:szCs w:val="24"/>
                <w14:ligatures w14:val="standardContextual"/>
              </w:rPr>
              <w:tab/>
            </w:r>
            <w:r w:rsidRPr="001C6FBB">
              <w:rPr>
                <w:rStyle w:val="Hyperlink"/>
                <w:noProof/>
              </w:rPr>
              <w:t>Token Feedback</w:t>
            </w:r>
            <w:r>
              <w:rPr>
                <w:noProof/>
                <w:webHidden/>
              </w:rPr>
              <w:tab/>
            </w:r>
            <w:r>
              <w:rPr>
                <w:noProof/>
                <w:webHidden/>
              </w:rPr>
              <w:fldChar w:fldCharType="begin"/>
            </w:r>
            <w:r>
              <w:rPr>
                <w:noProof/>
                <w:webHidden/>
              </w:rPr>
              <w:instrText xml:space="preserve"> PAGEREF _Toc167100703 \h </w:instrText>
            </w:r>
            <w:r>
              <w:rPr>
                <w:noProof/>
                <w:webHidden/>
              </w:rPr>
            </w:r>
            <w:r>
              <w:rPr>
                <w:noProof/>
                <w:webHidden/>
              </w:rPr>
              <w:fldChar w:fldCharType="separate"/>
            </w:r>
            <w:r>
              <w:rPr>
                <w:noProof/>
                <w:webHidden/>
              </w:rPr>
              <w:t>32</w:t>
            </w:r>
            <w:r>
              <w:rPr>
                <w:noProof/>
                <w:webHidden/>
              </w:rPr>
              <w:fldChar w:fldCharType="end"/>
            </w:r>
          </w:hyperlink>
        </w:p>
        <w:p w14:paraId="48CF63C7" w14:textId="0CD734BF" w:rsidR="00A80168" w:rsidRDefault="00A80168">
          <w:pPr>
            <w:pStyle w:val="TOC3"/>
            <w:rPr>
              <w:rFonts w:cstheme="minorBidi"/>
              <w:noProof/>
              <w:kern w:val="2"/>
              <w:sz w:val="24"/>
              <w:szCs w:val="24"/>
              <w14:ligatures w14:val="standardContextual"/>
            </w:rPr>
          </w:pPr>
          <w:hyperlink w:anchor="_Toc167100704" w:history="1">
            <w:r w:rsidRPr="001C6FBB">
              <w:rPr>
                <w:rStyle w:val="Hyperlink"/>
                <w:noProof/>
              </w:rPr>
              <w:t>12.1.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04 \h </w:instrText>
            </w:r>
            <w:r>
              <w:rPr>
                <w:noProof/>
                <w:webHidden/>
              </w:rPr>
            </w:r>
            <w:r>
              <w:rPr>
                <w:noProof/>
                <w:webHidden/>
              </w:rPr>
              <w:fldChar w:fldCharType="separate"/>
            </w:r>
            <w:r>
              <w:rPr>
                <w:noProof/>
                <w:webHidden/>
              </w:rPr>
              <w:t>32</w:t>
            </w:r>
            <w:r>
              <w:rPr>
                <w:noProof/>
                <w:webHidden/>
              </w:rPr>
              <w:fldChar w:fldCharType="end"/>
            </w:r>
          </w:hyperlink>
        </w:p>
        <w:p w14:paraId="57339C50" w14:textId="723A117E" w:rsidR="00A80168" w:rsidRDefault="00A80168">
          <w:pPr>
            <w:pStyle w:val="TOC2"/>
            <w:rPr>
              <w:rFonts w:cstheme="minorBidi"/>
              <w:i w:val="0"/>
              <w:iCs w:val="0"/>
              <w:noProof/>
              <w:kern w:val="2"/>
              <w:szCs w:val="24"/>
              <w14:ligatures w14:val="standardContextual"/>
            </w:rPr>
          </w:pPr>
          <w:hyperlink w:anchor="_Toc167100705" w:history="1">
            <w:r w:rsidRPr="001C6FBB">
              <w:rPr>
                <w:rStyle w:val="Hyperlink"/>
                <w:noProof/>
              </w:rPr>
              <w:t>12.2</w:t>
            </w:r>
            <w:r>
              <w:rPr>
                <w:rFonts w:cstheme="minorBidi"/>
                <w:i w:val="0"/>
                <w:iCs w:val="0"/>
                <w:noProof/>
                <w:kern w:val="2"/>
                <w:szCs w:val="24"/>
                <w14:ligatures w14:val="standardContextual"/>
              </w:rPr>
              <w:tab/>
            </w:r>
            <w:r w:rsidRPr="001C6FBB">
              <w:rPr>
                <w:rStyle w:val="Hyperlink"/>
                <w:noProof/>
              </w:rPr>
              <w:t>Slider Feedback</w:t>
            </w:r>
            <w:r>
              <w:rPr>
                <w:noProof/>
                <w:webHidden/>
              </w:rPr>
              <w:tab/>
            </w:r>
            <w:r>
              <w:rPr>
                <w:noProof/>
                <w:webHidden/>
              </w:rPr>
              <w:fldChar w:fldCharType="begin"/>
            </w:r>
            <w:r>
              <w:rPr>
                <w:noProof/>
                <w:webHidden/>
              </w:rPr>
              <w:instrText xml:space="preserve"> PAGEREF _Toc167100705 \h </w:instrText>
            </w:r>
            <w:r>
              <w:rPr>
                <w:noProof/>
                <w:webHidden/>
              </w:rPr>
            </w:r>
            <w:r>
              <w:rPr>
                <w:noProof/>
                <w:webHidden/>
              </w:rPr>
              <w:fldChar w:fldCharType="separate"/>
            </w:r>
            <w:r>
              <w:rPr>
                <w:noProof/>
                <w:webHidden/>
              </w:rPr>
              <w:t>32</w:t>
            </w:r>
            <w:r>
              <w:rPr>
                <w:noProof/>
                <w:webHidden/>
              </w:rPr>
              <w:fldChar w:fldCharType="end"/>
            </w:r>
          </w:hyperlink>
        </w:p>
        <w:p w14:paraId="72008CCA" w14:textId="62A59C93" w:rsidR="00A80168" w:rsidRDefault="00A80168">
          <w:pPr>
            <w:pStyle w:val="TOC3"/>
            <w:rPr>
              <w:rFonts w:cstheme="minorBidi"/>
              <w:noProof/>
              <w:kern w:val="2"/>
              <w:sz w:val="24"/>
              <w:szCs w:val="24"/>
              <w14:ligatures w14:val="standardContextual"/>
            </w:rPr>
          </w:pPr>
          <w:hyperlink w:anchor="_Toc167100706" w:history="1">
            <w:r w:rsidRPr="001C6FBB">
              <w:rPr>
                <w:rStyle w:val="Hyperlink"/>
                <w:noProof/>
              </w:rPr>
              <w:t>12.2.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06 \h </w:instrText>
            </w:r>
            <w:r>
              <w:rPr>
                <w:noProof/>
                <w:webHidden/>
              </w:rPr>
            </w:r>
            <w:r>
              <w:rPr>
                <w:noProof/>
                <w:webHidden/>
              </w:rPr>
              <w:fldChar w:fldCharType="separate"/>
            </w:r>
            <w:r>
              <w:rPr>
                <w:noProof/>
                <w:webHidden/>
              </w:rPr>
              <w:t>32</w:t>
            </w:r>
            <w:r>
              <w:rPr>
                <w:noProof/>
                <w:webHidden/>
              </w:rPr>
              <w:fldChar w:fldCharType="end"/>
            </w:r>
          </w:hyperlink>
        </w:p>
        <w:p w14:paraId="1A261885" w14:textId="0CC71C9F" w:rsidR="00A80168" w:rsidRDefault="00A80168">
          <w:pPr>
            <w:pStyle w:val="TOC2"/>
            <w:rPr>
              <w:rFonts w:cstheme="minorBidi"/>
              <w:i w:val="0"/>
              <w:iCs w:val="0"/>
              <w:noProof/>
              <w:kern w:val="2"/>
              <w:szCs w:val="24"/>
              <w14:ligatures w14:val="standardContextual"/>
            </w:rPr>
          </w:pPr>
          <w:hyperlink w:anchor="_Toc167100707" w:history="1">
            <w:r w:rsidRPr="001C6FBB">
              <w:rPr>
                <w:rStyle w:val="Hyperlink"/>
                <w:noProof/>
              </w:rPr>
              <w:t>12.3</w:t>
            </w:r>
            <w:r>
              <w:rPr>
                <w:rFonts w:cstheme="minorBidi"/>
                <w:i w:val="0"/>
                <w:iCs w:val="0"/>
                <w:noProof/>
                <w:kern w:val="2"/>
                <w:szCs w:val="24"/>
                <w14:ligatures w14:val="standardContextual"/>
              </w:rPr>
              <w:tab/>
            </w:r>
            <w:r w:rsidRPr="001C6FBB">
              <w:rPr>
                <w:rStyle w:val="Hyperlink"/>
                <w:noProof/>
              </w:rPr>
              <w:t>Halo Feedback</w:t>
            </w:r>
            <w:r>
              <w:rPr>
                <w:noProof/>
                <w:webHidden/>
              </w:rPr>
              <w:tab/>
            </w:r>
            <w:r>
              <w:rPr>
                <w:noProof/>
                <w:webHidden/>
              </w:rPr>
              <w:fldChar w:fldCharType="begin"/>
            </w:r>
            <w:r>
              <w:rPr>
                <w:noProof/>
                <w:webHidden/>
              </w:rPr>
              <w:instrText xml:space="preserve"> PAGEREF _Toc167100707 \h </w:instrText>
            </w:r>
            <w:r>
              <w:rPr>
                <w:noProof/>
                <w:webHidden/>
              </w:rPr>
            </w:r>
            <w:r>
              <w:rPr>
                <w:noProof/>
                <w:webHidden/>
              </w:rPr>
              <w:fldChar w:fldCharType="separate"/>
            </w:r>
            <w:r>
              <w:rPr>
                <w:noProof/>
                <w:webHidden/>
              </w:rPr>
              <w:t>33</w:t>
            </w:r>
            <w:r>
              <w:rPr>
                <w:noProof/>
                <w:webHidden/>
              </w:rPr>
              <w:fldChar w:fldCharType="end"/>
            </w:r>
          </w:hyperlink>
        </w:p>
        <w:p w14:paraId="428778D0" w14:textId="5B81A809" w:rsidR="00A80168" w:rsidRDefault="00A80168">
          <w:pPr>
            <w:pStyle w:val="TOC3"/>
            <w:rPr>
              <w:rFonts w:cstheme="minorBidi"/>
              <w:noProof/>
              <w:kern w:val="2"/>
              <w:sz w:val="24"/>
              <w:szCs w:val="24"/>
              <w14:ligatures w14:val="standardContextual"/>
            </w:rPr>
          </w:pPr>
          <w:hyperlink w:anchor="_Toc167100708" w:history="1">
            <w:r w:rsidRPr="001C6FBB">
              <w:rPr>
                <w:rStyle w:val="Hyperlink"/>
                <w:noProof/>
              </w:rPr>
              <w:t>12.3.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08 \h </w:instrText>
            </w:r>
            <w:r>
              <w:rPr>
                <w:noProof/>
                <w:webHidden/>
              </w:rPr>
            </w:r>
            <w:r>
              <w:rPr>
                <w:noProof/>
                <w:webHidden/>
              </w:rPr>
              <w:fldChar w:fldCharType="separate"/>
            </w:r>
            <w:r>
              <w:rPr>
                <w:noProof/>
                <w:webHidden/>
              </w:rPr>
              <w:t>33</w:t>
            </w:r>
            <w:r>
              <w:rPr>
                <w:noProof/>
                <w:webHidden/>
              </w:rPr>
              <w:fldChar w:fldCharType="end"/>
            </w:r>
          </w:hyperlink>
        </w:p>
        <w:p w14:paraId="62329CE0" w14:textId="5E223923" w:rsidR="00A80168" w:rsidRDefault="00A80168">
          <w:pPr>
            <w:pStyle w:val="TOC2"/>
            <w:rPr>
              <w:rFonts w:cstheme="minorBidi"/>
              <w:i w:val="0"/>
              <w:iCs w:val="0"/>
              <w:noProof/>
              <w:kern w:val="2"/>
              <w:szCs w:val="24"/>
              <w14:ligatures w14:val="standardContextual"/>
            </w:rPr>
          </w:pPr>
          <w:hyperlink w:anchor="_Toc167100709" w:history="1">
            <w:r w:rsidRPr="001C6FBB">
              <w:rPr>
                <w:rStyle w:val="Hyperlink"/>
                <w:noProof/>
              </w:rPr>
              <w:t>12.4</w:t>
            </w:r>
            <w:r>
              <w:rPr>
                <w:rFonts w:cstheme="minorBidi"/>
                <w:i w:val="0"/>
                <w:iCs w:val="0"/>
                <w:noProof/>
                <w:kern w:val="2"/>
                <w:szCs w:val="24"/>
                <w14:ligatures w14:val="standardContextual"/>
              </w:rPr>
              <w:tab/>
            </w:r>
            <w:r w:rsidRPr="001C6FBB">
              <w:rPr>
                <w:rStyle w:val="Hyperlink"/>
                <w:noProof/>
              </w:rPr>
              <w:t>Touch Duration Feedback</w:t>
            </w:r>
            <w:r>
              <w:rPr>
                <w:noProof/>
                <w:webHidden/>
              </w:rPr>
              <w:tab/>
            </w:r>
            <w:r>
              <w:rPr>
                <w:noProof/>
                <w:webHidden/>
              </w:rPr>
              <w:fldChar w:fldCharType="begin"/>
            </w:r>
            <w:r>
              <w:rPr>
                <w:noProof/>
                <w:webHidden/>
              </w:rPr>
              <w:instrText xml:space="preserve"> PAGEREF _Toc167100709 \h </w:instrText>
            </w:r>
            <w:r>
              <w:rPr>
                <w:noProof/>
                <w:webHidden/>
              </w:rPr>
            </w:r>
            <w:r>
              <w:rPr>
                <w:noProof/>
                <w:webHidden/>
              </w:rPr>
              <w:fldChar w:fldCharType="separate"/>
            </w:r>
            <w:r>
              <w:rPr>
                <w:noProof/>
                <w:webHidden/>
              </w:rPr>
              <w:t>34</w:t>
            </w:r>
            <w:r>
              <w:rPr>
                <w:noProof/>
                <w:webHidden/>
              </w:rPr>
              <w:fldChar w:fldCharType="end"/>
            </w:r>
          </w:hyperlink>
        </w:p>
        <w:p w14:paraId="4AB92AFF" w14:textId="3285D0A0" w:rsidR="00A80168" w:rsidRDefault="00A80168">
          <w:pPr>
            <w:pStyle w:val="TOC3"/>
            <w:rPr>
              <w:rFonts w:cstheme="minorBidi"/>
              <w:noProof/>
              <w:kern w:val="2"/>
              <w:sz w:val="24"/>
              <w:szCs w:val="24"/>
              <w14:ligatures w14:val="standardContextual"/>
            </w:rPr>
          </w:pPr>
          <w:hyperlink w:anchor="_Toc167100710" w:history="1">
            <w:r w:rsidRPr="001C6FBB">
              <w:rPr>
                <w:rStyle w:val="Hyperlink"/>
                <w:noProof/>
              </w:rPr>
              <w:t>12.4.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10 \h </w:instrText>
            </w:r>
            <w:r>
              <w:rPr>
                <w:noProof/>
                <w:webHidden/>
              </w:rPr>
            </w:r>
            <w:r>
              <w:rPr>
                <w:noProof/>
                <w:webHidden/>
              </w:rPr>
              <w:fldChar w:fldCharType="separate"/>
            </w:r>
            <w:r>
              <w:rPr>
                <w:noProof/>
                <w:webHidden/>
              </w:rPr>
              <w:t>34</w:t>
            </w:r>
            <w:r>
              <w:rPr>
                <w:noProof/>
                <w:webHidden/>
              </w:rPr>
              <w:fldChar w:fldCharType="end"/>
            </w:r>
          </w:hyperlink>
        </w:p>
        <w:p w14:paraId="3CB34883" w14:textId="6566E601" w:rsidR="00A80168" w:rsidRDefault="00A80168">
          <w:pPr>
            <w:pStyle w:val="TOC2"/>
            <w:rPr>
              <w:rFonts w:cstheme="minorBidi"/>
              <w:i w:val="0"/>
              <w:iCs w:val="0"/>
              <w:noProof/>
              <w:kern w:val="2"/>
              <w:szCs w:val="24"/>
              <w14:ligatures w14:val="standardContextual"/>
            </w:rPr>
          </w:pPr>
          <w:hyperlink w:anchor="_Toc167100711" w:history="1">
            <w:r w:rsidRPr="001C6FBB">
              <w:rPr>
                <w:rStyle w:val="Hyperlink"/>
                <w:noProof/>
              </w:rPr>
              <w:t>12.5</w:t>
            </w:r>
            <w:r>
              <w:rPr>
                <w:rFonts w:cstheme="minorBidi"/>
                <w:i w:val="0"/>
                <w:iCs w:val="0"/>
                <w:noProof/>
                <w:kern w:val="2"/>
                <w:szCs w:val="24"/>
                <w14:ligatures w14:val="standardContextual"/>
              </w:rPr>
              <w:tab/>
            </w:r>
            <w:r w:rsidRPr="001C6FBB">
              <w:rPr>
                <w:rStyle w:val="Hyperlink"/>
                <w:noProof/>
              </w:rPr>
              <w:t>Audio Feedback</w:t>
            </w:r>
            <w:r>
              <w:rPr>
                <w:noProof/>
                <w:webHidden/>
              </w:rPr>
              <w:tab/>
            </w:r>
            <w:r>
              <w:rPr>
                <w:noProof/>
                <w:webHidden/>
              </w:rPr>
              <w:fldChar w:fldCharType="begin"/>
            </w:r>
            <w:r>
              <w:rPr>
                <w:noProof/>
                <w:webHidden/>
              </w:rPr>
              <w:instrText xml:space="preserve"> PAGEREF _Toc167100711 \h </w:instrText>
            </w:r>
            <w:r>
              <w:rPr>
                <w:noProof/>
                <w:webHidden/>
              </w:rPr>
            </w:r>
            <w:r>
              <w:rPr>
                <w:noProof/>
                <w:webHidden/>
              </w:rPr>
              <w:fldChar w:fldCharType="separate"/>
            </w:r>
            <w:r>
              <w:rPr>
                <w:noProof/>
                <w:webHidden/>
              </w:rPr>
              <w:t>35</w:t>
            </w:r>
            <w:r>
              <w:rPr>
                <w:noProof/>
                <w:webHidden/>
              </w:rPr>
              <w:fldChar w:fldCharType="end"/>
            </w:r>
          </w:hyperlink>
        </w:p>
        <w:p w14:paraId="44F19531" w14:textId="3B8A90AE" w:rsidR="00A80168" w:rsidRDefault="00A80168">
          <w:pPr>
            <w:pStyle w:val="TOC3"/>
            <w:rPr>
              <w:rFonts w:cstheme="minorBidi"/>
              <w:noProof/>
              <w:kern w:val="2"/>
              <w:sz w:val="24"/>
              <w:szCs w:val="24"/>
              <w14:ligatures w14:val="standardContextual"/>
            </w:rPr>
          </w:pPr>
          <w:hyperlink w:anchor="_Toc167100712" w:history="1">
            <w:r w:rsidRPr="001C6FBB">
              <w:rPr>
                <w:rStyle w:val="Hyperlink"/>
                <w:noProof/>
              </w:rPr>
              <w:t>12.5.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12 \h </w:instrText>
            </w:r>
            <w:r>
              <w:rPr>
                <w:noProof/>
                <w:webHidden/>
              </w:rPr>
            </w:r>
            <w:r>
              <w:rPr>
                <w:noProof/>
                <w:webHidden/>
              </w:rPr>
              <w:fldChar w:fldCharType="separate"/>
            </w:r>
            <w:r>
              <w:rPr>
                <w:noProof/>
                <w:webHidden/>
              </w:rPr>
              <w:t>35</w:t>
            </w:r>
            <w:r>
              <w:rPr>
                <w:noProof/>
                <w:webHidden/>
              </w:rPr>
              <w:fldChar w:fldCharType="end"/>
            </w:r>
          </w:hyperlink>
        </w:p>
        <w:p w14:paraId="02F55D35" w14:textId="015144DF" w:rsidR="00A80168" w:rsidRDefault="00A80168">
          <w:pPr>
            <w:pStyle w:val="TOC1"/>
            <w:rPr>
              <w:rFonts w:cstheme="minorBidi"/>
              <w:bCs w:val="0"/>
              <w:noProof/>
              <w:kern w:val="2"/>
              <w:sz w:val="24"/>
              <w:szCs w:val="24"/>
              <w14:ligatures w14:val="standardContextual"/>
            </w:rPr>
          </w:pPr>
          <w:hyperlink w:anchor="_Toc167100713" w:history="1">
            <w:r w:rsidRPr="001C6FBB">
              <w:rPr>
                <w:rStyle w:val="Hyperlink"/>
                <w:noProof/>
              </w:rPr>
              <w:t>13</w:t>
            </w:r>
            <w:r>
              <w:rPr>
                <w:rFonts w:cstheme="minorBidi"/>
                <w:bCs w:val="0"/>
                <w:noProof/>
                <w:kern w:val="2"/>
                <w:sz w:val="24"/>
                <w:szCs w:val="24"/>
                <w14:ligatures w14:val="standardContextual"/>
              </w:rPr>
              <w:tab/>
            </w:r>
            <w:r w:rsidRPr="001C6FBB">
              <w:rPr>
                <w:rStyle w:val="Hyperlink"/>
                <w:noProof/>
              </w:rPr>
              <w:t>Context Generation and Use</w:t>
            </w:r>
            <w:r>
              <w:rPr>
                <w:noProof/>
                <w:webHidden/>
              </w:rPr>
              <w:tab/>
            </w:r>
            <w:r>
              <w:rPr>
                <w:noProof/>
                <w:webHidden/>
              </w:rPr>
              <w:fldChar w:fldCharType="begin"/>
            </w:r>
            <w:r>
              <w:rPr>
                <w:noProof/>
                <w:webHidden/>
              </w:rPr>
              <w:instrText xml:space="preserve"> PAGEREF _Toc167100713 \h </w:instrText>
            </w:r>
            <w:r>
              <w:rPr>
                <w:noProof/>
                <w:webHidden/>
              </w:rPr>
            </w:r>
            <w:r>
              <w:rPr>
                <w:noProof/>
                <w:webHidden/>
              </w:rPr>
              <w:fldChar w:fldCharType="separate"/>
            </w:r>
            <w:r>
              <w:rPr>
                <w:noProof/>
                <w:webHidden/>
              </w:rPr>
              <w:t>36</w:t>
            </w:r>
            <w:r>
              <w:rPr>
                <w:noProof/>
                <w:webHidden/>
              </w:rPr>
              <w:fldChar w:fldCharType="end"/>
            </w:r>
          </w:hyperlink>
        </w:p>
        <w:p w14:paraId="1A057D05" w14:textId="546A4F73" w:rsidR="00A80168" w:rsidRDefault="00A80168">
          <w:pPr>
            <w:pStyle w:val="TOC1"/>
            <w:rPr>
              <w:rFonts w:cstheme="minorBidi"/>
              <w:bCs w:val="0"/>
              <w:noProof/>
              <w:kern w:val="2"/>
              <w:sz w:val="24"/>
              <w:szCs w:val="24"/>
              <w14:ligatures w14:val="standardContextual"/>
            </w:rPr>
          </w:pPr>
          <w:hyperlink w:anchor="_Toc167100714" w:history="1">
            <w:r w:rsidRPr="001C6FBB">
              <w:rPr>
                <w:rStyle w:val="Hyperlink"/>
                <w:noProof/>
              </w:rPr>
              <w:t>14</w:t>
            </w:r>
            <w:r>
              <w:rPr>
                <w:rFonts w:cstheme="minorBidi"/>
                <w:bCs w:val="0"/>
                <w:noProof/>
                <w:kern w:val="2"/>
                <w:sz w:val="24"/>
                <w:szCs w:val="24"/>
                <w14:ligatures w14:val="standardContextual"/>
              </w:rPr>
              <w:tab/>
            </w:r>
            <w:r w:rsidRPr="001C6FBB">
              <w:rPr>
                <w:rStyle w:val="Hyperlink"/>
                <w:noProof/>
              </w:rPr>
              <w:t>Quaddles</w:t>
            </w:r>
            <w:r>
              <w:rPr>
                <w:noProof/>
                <w:webHidden/>
              </w:rPr>
              <w:tab/>
            </w:r>
            <w:r>
              <w:rPr>
                <w:noProof/>
                <w:webHidden/>
              </w:rPr>
              <w:fldChar w:fldCharType="begin"/>
            </w:r>
            <w:r>
              <w:rPr>
                <w:noProof/>
                <w:webHidden/>
              </w:rPr>
              <w:instrText xml:space="preserve"> PAGEREF _Toc167100714 \h </w:instrText>
            </w:r>
            <w:r>
              <w:rPr>
                <w:noProof/>
                <w:webHidden/>
              </w:rPr>
            </w:r>
            <w:r>
              <w:rPr>
                <w:noProof/>
                <w:webHidden/>
              </w:rPr>
              <w:fldChar w:fldCharType="separate"/>
            </w:r>
            <w:r>
              <w:rPr>
                <w:noProof/>
                <w:webHidden/>
              </w:rPr>
              <w:t>37</w:t>
            </w:r>
            <w:r>
              <w:rPr>
                <w:noProof/>
                <w:webHidden/>
              </w:rPr>
              <w:fldChar w:fldCharType="end"/>
            </w:r>
          </w:hyperlink>
        </w:p>
        <w:p w14:paraId="5F99D639" w14:textId="30584922" w:rsidR="00A80168" w:rsidRDefault="00A80168">
          <w:pPr>
            <w:pStyle w:val="TOC1"/>
            <w:rPr>
              <w:rFonts w:cstheme="minorBidi"/>
              <w:bCs w:val="0"/>
              <w:noProof/>
              <w:kern w:val="2"/>
              <w:sz w:val="24"/>
              <w:szCs w:val="24"/>
              <w14:ligatures w14:val="standardContextual"/>
            </w:rPr>
          </w:pPr>
          <w:hyperlink w:anchor="_Toc167100715" w:history="1">
            <w:r w:rsidRPr="001C6FBB">
              <w:rPr>
                <w:rStyle w:val="Hyperlink"/>
                <w:noProof/>
              </w:rPr>
              <w:t>15</w:t>
            </w:r>
            <w:r>
              <w:rPr>
                <w:rFonts w:cstheme="minorBidi"/>
                <w:bCs w:val="0"/>
                <w:noProof/>
                <w:kern w:val="2"/>
                <w:sz w:val="24"/>
                <w:szCs w:val="24"/>
                <w14:ligatures w14:val="standardContextual"/>
              </w:rPr>
              <w:tab/>
            </w:r>
            <w:r w:rsidRPr="001C6FBB">
              <w:rPr>
                <w:rStyle w:val="Hyperlink"/>
                <w:noProof/>
              </w:rPr>
              <w:t>Bibliography</w:t>
            </w:r>
            <w:r>
              <w:rPr>
                <w:noProof/>
                <w:webHidden/>
              </w:rPr>
              <w:tab/>
            </w:r>
            <w:r>
              <w:rPr>
                <w:noProof/>
                <w:webHidden/>
              </w:rPr>
              <w:fldChar w:fldCharType="begin"/>
            </w:r>
            <w:r>
              <w:rPr>
                <w:noProof/>
                <w:webHidden/>
              </w:rPr>
              <w:instrText xml:space="preserve"> PAGEREF _Toc167100715 \h </w:instrText>
            </w:r>
            <w:r>
              <w:rPr>
                <w:noProof/>
                <w:webHidden/>
              </w:rPr>
            </w:r>
            <w:r>
              <w:rPr>
                <w:noProof/>
                <w:webHidden/>
              </w:rPr>
              <w:fldChar w:fldCharType="separate"/>
            </w:r>
            <w:r>
              <w:rPr>
                <w:noProof/>
                <w:webHidden/>
              </w:rPr>
              <w:t>38</w:t>
            </w:r>
            <w:r>
              <w:rPr>
                <w:noProof/>
                <w:webHidden/>
              </w:rPr>
              <w:fldChar w:fldCharType="end"/>
            </w:r>
          </w:hyperlink>
        </w:p>
        <w:p w14:paraId="58AA13EE" w14:textId="2BBC3C66" w:rsidR="0076398B" w:rsidRDefault="000E295E" w:rsidP="0076398B">
          <w:pPr>
            <w:jc w:val="both"/>
            <w:rPr>
              <w:b/>
              <w:bCs/>
              <w:smallCaps/>
            </w:rPr>
          </w:pPr>
          <w:r>
            <w:rPr>
              <w:rFonts w:asciiTheme="minorHAnsi" w:hAnsiTheme="minorHAnsi" w:cstheme="minorHAnsi"/>
              <w:b/>
              <w:bCs/>
              <w:smallCaps/>
              <w:sz w:val="20"/>
              <w:szCs w:val="20"/>
            </w:rPr>
            <w:fldChar w:fldCharType="end"/>
          </w:r>
        </w:p>
        <w:p w14:paraId="12330424" w14:textId="3F812660" w:rsidR="003044A5" w:rsidRDefault="00000000"/>
      </w:sdtContent>
    </w:sdt>
    <w:p w14:paraId="1DF5579C" w14:textId="77777777" w:rsidR="00084227" w:rsidRDefault="00084227">
      <w:pPr>
        <w:rPr>
          <w:rFonts w:eastAsiaTheme="majorEastAsia" w:cs="Times New Roman (Headings CS)"/>
          <w:bCs/>
          <w:color w:val="000000" w:themeColor="text1"/>
          <w:sz w:val="36"/>
          <w:szCs w:val="36"/>
          <w:highlight w:val="lightGray"/>
        </w:rPr>
      </w:pPr>
      <w:r>
        <w:rPr>
          <w:highlight w:val="lightGray"/>
        </w:rPr>
        <w:br w:type="page"/>
      </w:r>
    </w:p>
    <w:p w14:paraId="0F550ED7" w14:textId="6C193439" w:rsidR="00741AD9" w:rsidRPr="00741AD9" w:rsidRDefault="00741AD9" w:rsidP="00084227">
      <w:pPr>
        <w:pStyle w:val="Heading1"/>
        <w:numPr>
          <w:ilvl w:val="0"/>
          <w:numId w:val="0"/>
        </w:numPr>
      </w:pPr>
      <w:bookmarkStart w:id="1" w:name="_Toc167100620"/>
      <w:r w:rsidRPr="00741AD9">
        <w:lastRenderedPageBreak/>
        <w:t>Introduction</w:t>
      </w:r>
      <w:bookmarkEnd w:id="1"/>
    </w:p>
    <w:p w14:paraId="4D26FAB0" w14:textId="323658E9" w:rsidR="00741AD9" w:rsidRPr="00741AD9" w:rsidRDefault="00741AD9" w:rsidP="001047B6">
      <w:pPr>
        <w:pStyle w:val="Heading2"/>
      </w:pPr>
      <w:bookmarkStart w:id="2" w:name="_Toc105907880"/>
      <w:bookmarkStart w:id="3" w:name="_Toc106079190"/>
      <w:bookmarkStart w:id="4" w:name="_Toc106079515"/>
      <w:bookmarkStart w:id="5" w:name="_Toc106079784"/>
      <w:bookmarkStart w:id="6" w:name="_Toc107027560"/>
      <w:bookmarkStart w:id="7" w:name="_Toc107027770"/>
      <w:bookmarkStart w:id="8" w:name="_Toc140734593"/>
      <w:bookmarkStart w:id="9" w:name="_Toc141438755"/>
      <w:bookmarkStart w:id="10" w:name="_Toc167100621"/>
      <w:r w:rsidRPr="00741AD9">
        <w:t>Purpose</w:t>
      </w:r>
      <w:bookmarkEnd w:id="2"/>
      <w:bookmarkEnd w:id="3"/>
      <w:bookmarkEnd w:id="4"/>
      <w:bookmarkEnd w:id="5"/>
      <w:bookmarkEnd w:id="6"/>
      <w:bookmarkEnd w:id="7"/>
      <w:bookmarkEnd w:id="8"/>
      <w:bookmarkEnd w:id="9"/>
      <w:bookmarkEnd w:id="10"/>
    </w:p>
    <w:p w14:paraId="6B6C0EB2" w14:textId="516E508C" w:rsidR="00741AD9" w:rsidRPr="00741AD9" w:rsidRDefault="00741AD9" w:rsidP="001047B6">
      <w:r w:rsidRPr="00741AD9">
        <w:t xml:space="preserve">To provide an overview on how to </w:t>
      </w:r>
      <w:r w:rsidR="00633CBB" w:rsidRPr="00741AD9">
        <w:t>set up</w:t>
      </w:r>
      <w:r w:rsidRPr="00741AD9">
        <w:t>, start, monitor, finish and interpret experiments using the M-USE suite.</w:t>
      </w:r>
    </w:p>
    <w:p w14:paraId="2B7CBDEC" w14:textId="4D87F081" w:rsidR="00741AD9" w:rsidRPr="00741AD9" w:rsidRDefault="00741AD9" w:rsidP="00741AD9">
      <w:r w:rsidRPr="00741AD9">
        <w:t xml:space="preserve">The </w:t>
      </w:r>
      <w:r w:rsidR="00633CBB">
        <w:t>M</w:t>
      </w:r>
      <w:r w:rsidR="003044A5">
        <w:t>-</w:t>
      </w:r>
      <w:r w:rsidR="00633CBB">
        <w:t>USE</w:t>
      </w:r>
      <w:r w:rsidR="003044A5">
        <w:t xml:space="preserve"> </w:t>
      </w:r>
      <w:r w:rsidRPr="00741AD9">
        <w:t xml:space="preserve">suite is designed to allow efficient testing of </w:t>
      </w:r>
      <w:r w:rsidR="00633CBB" w:rsidRPr="00741AD9">
        <w:t>cognitive</w:t>
      </w:r>
      <w:r w:rsidRPr="00741AD9">
        <w:t xml:space="preserve"> and motivational </w:t>
      </w:r>
      <w:r w:rsidR="003044A5" w:rsidRPr="00741AD9">
        <w:t>abilities.</w:t>
      </w:r>
    </w:p>
    <w:p w14:paraId="6B8ED8EE" w14:textId="34A9467C" w:rsidR="00741AD9" w:rsidRPr="00741AD9" w:rsidRDefault="00741AD9" w:rsidP="00741AD9">
      <w:r w:rsidRPr="00741AD9">
        <w:t xml:space="preserve">Human subjects can be tested on </w:t>
      </w:r>
      <w:r w:rsidR="002A22B2" w:rsidRPr="00741AD9">
        <w:t>iPad</w:t>
      </w:r>
      <w:r w:rsidR="00633CBB">
        <w:t xml:space="preserve">, </w:t>
      </w:r>
      <w:r w:rsidRPr="00741AD9">
        <w:t>single</w:t>
      </w:r>
      <w:r w:rsidR="002A22B2">
        <w:t>,</w:t>
      </w:r>
      <w:r w:rsidRPr="00741AD9">
        <w:t xml:space="preserve"> or dual monitor systems. NHPS are test</w:t>
      </w:r>
      <w:r w:rsidR="003044A5">
        <w:t>ed</w:t>
      </w:r>
      <w:r w:rsidRPr="00741AD9">
        <w:t xml:space="preserve"> on</w:t>
      </w:r>
      <w:r w:rsidR="00633CBB">
        <w:t xml:space="preserve"> a</w:t>
      </w:r>
      <w:r w:rsidRPr="00741AD9">
        <w:t xml:space="preserve"> dual monitor system.</w:t>
      </w:r>
      <w:r w:rsidR="00633CBB">
        <w:t xml:space="preserve"> An NHP </w:t>
      </w:r>
      <w:r w:rsidR="00633CBB" w:rsidRPr="00741AD9">
        <w:t>experiment</w:t>
      </w:r>
      <w:r w:rsidR="00633CBB">
        <w:t xml:space="preserve"> has</w:t>
      </w:r>
      <w:r w:rsidRPr="00741AD9">
        <w:t xml:space="preserve"> been published in </w:t>
      </w:r>
      <w:r w:rsidR="00A21ADF" w:rsidRPr="00DE645E">
        <w:rPr>
          <w:i/>
          <w:iCs/>
          <w:u w:val="single"/>
        </w:rPr>
        <w:t>N</w:t>
      </w:r>
      <w:r w:rsidR="00633CBB" w:rsidRPr="00DE645E">
        <w:rPr>
          <w:i/>
          <w:iCs/>
        </w:rPr>
        <w:t>euron</w:t>
      </w:r>
      <w:r w:rsidRPr="00741AD9">
        <w:t xml:space="preserve"> </w:t>
      </w:r>
      <w:r w:rsidR="0078786A">
        <w:t>(</w:t>
      </w:r>
      <w:r w:rsidR="00A21ADF" w:rsidRPr="00A21ADF">
        <w:t>Boroujeni et al., 2022</w:t>
      </w:r>
      <w:r w:rsidR="0078786A">
        <w:t>)</w:t>
      </w:r>
      <w:r w:rsidR="00A21ADF" w:rsidRPr="00F35370">
        <w:t xml:space="preserve">. </w:t>
      </w:r>
    </w:p>
    <w:p w14:paraId="416E3672" w14:textId="7741A832" w:rsidR="00741AD9" w:rsidRPr="00741AD9" w:rsidRDefault="00741AD9" w:rsidP="00741AD9">
      <w:r w:rsidRPr="00741AD9">
        <w:t xml:space="preserve">M-USE is designed to assess multiple </w:t>
      </w:r>
      <w:r w:rsidR="00633CBB" w:rsidRPr="00741AD9">
        <w:t>tasks</w:t>
      </w:r>
      <w:r w:rsidRPr="00741AD9">
        <w:t xml:space="preserve"> in individual </w:t>
      </w:r>
      <w:r w:rsidR="003044A5" w:rsidRPr="00741AD9">
        <w:t>sessions.</w:t>
      </w:r>
    </w:p>
    <w:p w14:paraId="2D5E02AD" w14:textId="6034856B" w:rsidR="00741AD9" w:rsidRPr="00741AD9" w:rsidRDefault="00633CBB" w:rsidP="00DE645E">
      <w:r w:rsidRPr="00741AD9">
        <w:t>Multitask</w:t>
      </w:r>
      <w:r w:rsidR="00741AD9" w:rsidRPr="00741AD9">
        <w:t xml:space="preserve"> assessment enables better diagnostic efficiency in multiple contexts, including testing drug effects and advance neuromodulation experiments. M-USE is designed to be used in the same spirit as the NHP CANTAB battery was designed in the 90s</w:t>
      </w:r>
      <w:r w:rsidR="00A21ADF">
        <w:t xml:space="preserve"> </w:t>
      </w:r>
      <w:r w:rsidR="0078786A">
        <w:t>(</w:t>
      </w:r>
      <w:r w:rsidR="00A21ADF" w:rsidRPr="00A21ADF">
        <w:t>Langley et al., 202</w:t>
      </w:r>
      <w:r w:rsidR="0078786A">
        <w:t>3)</w:t>
      </w:r>
      <w:r w:rsidR="00A21ADF">
        <w:t>.</w:t>
      </w:r>
    </w:p>
    <w:p w14:paraId="20EFDC63" w14:textId="3EE9CA64" w:rsidR="00741AD9" w:rsidRDefault="00573824" w:rsidP="001047B6">
      <w:pPr>
        <w:pStyle w:val="Heading1"/>
      </w:pPr>
      <w:bookmarkStart w:id="11" w:name="_Toc167100622"/>
      <w:r>
        <w:t>Setting Up M-USE</w:t>
      </w:r>
      <w:bookmarkEnd w:id="11"/>
    </w:p>
    <w:p w14:paraId="1FC3F44B" w14:textId="4155D729" w:rsidR="00741AD9" w:rsidRDefault="00B45212" w:rsidP="001047B6">
      <w:pPr>
        <w:pStyle w:val="Heading2"/>
      </w:pPr>
      <w:bookmarkStart w:id="12" w:name="_Ref143683887"/>
      <w:bookmarkStart w:id="13" w:name="_Toc167100623"/>
      <w:r>
        <w:t xml:space="preserve">Downloading </w:t>
      </w:r>
      <w:r w:rsidR="00741AD9">
        <w:t>M-USE</w:t>
      </w:r>
      <w:bookmarkEnd w:id="12"/>
      <w:bookmarkEnd w:id="13"/>
    </w:p>
    <w:p w14:paraId="77E5207D" w14:textId="7DC3D933" w:rsidR="00B45212" w:rsidRPr="00B45212" w:rsidRDefault="00B45212" w:rsidP="00DE645E">
      <w:r>
        <w:t>Download the newest version of M-USE from the website. This folder will contain a set of default configurations for the 8 tasks described in the Task Library, default resources, and a standalone build.</w:t>
      </w:r>
    </w:p>
    <w:p w14:paraId="7309280B" w14:textId="26BBBFBD" w:rsidR="003860FD" w:rsidRDefault="00B45212" w:rsidP="00741AD9">
      <w:r>
        <w:t>Refer to the Developer’s manual to learn how to modify the default configurations to curate custom task conditions and the Appendix to learn more about the configurable fields of each task.</w:t>
      </w:r>
    </w:p>
    <w:p w14:paraId="1D71284F" w14:textId="65D177A8" w:rsidR="003860FD" w:rsidRDefault="003860FD" w:rsidP="003860FD">
      <w:pPr>
        <w:pStyle w:val="Heading2"/>
      </w:pPr>
      <w:bookmarkStart w:id="14" w:name="_Toc167100624"/>
      <w:r>
        <w:t>M-USE Builds</w:t>
      </w:r>
      <w:bookmarkEnd w:id="14"/>
    </w:p>
    <w:p w14:paraId="100ED3B1" w14:textId="54671DE5" w:rsidR="00DE48C8" w:rsidRPr="002A22B2" w:rsidRDefault="00DE48C8" w:rsidP="00DE48C8">
      <w:pPr>
        <w:pStyle w:val="Heading3"/>
      </w:pPr>
      <w:bookmarkStart w:id="15" w:name="_Toc167100625"/>
      <w:r w:rsidRPr="002A22B2">
        <w:t>Windows Standalone Build</w:t>
      </w:r>
      <w:bookmarkEnd w:id="15"/>
    </w:p>
    <w:p w14:paraId="1FFF85FE" w14:textId="34969A05" w:rsidR="00DE48C8" w:rsidRDefault="00DE48C8" w:rsidP="00DE48C8">
      <w:r>
        <w:t xml:space="preserve">Builds run on a Windows PC are built on a Windows PC with a </w:t>
      </w:r>
      <w:r w:rsidR="00C53BDD">
        <w:t xml:space="preserve">Platform of “Windows, Mac, Linux” and a </w:t>
      </w:r>
      <w:r w:rsidRPr="00DE645E">
        <w:rPr>
          <w:rFonts w:ascii="Courier New" w:hAnsi="Courier New" w:cs="Courier New"/>
        </w:rPr>
        <w:t>Target Platform</w:t>
      </w:r>
      <w:r>
        <w:t xml:space="preserve"> of </w:t>
      </w:r>
      <w:r w:rsidRPr="00DE645E">
        <w:rPr>
          <w:rFonts w:ascii="Courier New" w:hAnsi="Courier New" w:cs="Courier New"/>
        </w:rPr>
        <w:t>Windows</w:t>
      </w:r>
      <w:r>
        <w:t xml:space="preserve">. </w:t>
      </w:r>
    </w:p>
    <w:p w14:paraId="2877C678" w14:textId="7A9363B8" w:rsidR="00DE48C8" w:rsidRPr="002A22B2" w:rsidRDefault="000559E8" w:rsidP="00DE48C8">
      <w:pPr>
        <w:pStyle w:val="Heading3"/>
      </w:pPr>
      <w:bookmarkStart w:id="16" w:name="_Toc167100626"/>
      <w:r w:rsidRPr="002A22B2">
        <w:t>Mac</w:t>
      </w:r>
      <w:r w:rsidR="00DE48C8" w:rsidRPr="002A22B2">
        <w:t xml:space="preserve"> Standalone Build</w:t>
      </w:r>
      <w:bookmarkEnd w:id="16"/>
    </w:p>
    <w:p w14:paraId="1605A731" w14:textId="3C4CA8A5" w:rsidR="00DE48C8" w:rsidRPr="00DE48C8" w:rsidRDefault="00DE48C8" w:rsidP="00DE48C8">
      <w:r>
        <w:t xml:space="preserve">Builds run on a </w:t>
      </w:r>
      <w:r w:rsidR="000559E8">
        <w:t>Mac</w:t>
      </w:r>
      <w:r>
        <w:t xml:space="preserve"> are built on a </w:t>
      </w:r>
      <w:r w:rsidR="000559E8">
        <w:t>Mac</w:t>
      </w:r>
      <w:r>
        <w:t xml:space="preserve"> with a </w:t>
      </w:r>
      <w:r w:rsidR="00C53BDD">
        <w:t xml:space="preserve">Platform of “Windows, Max, Linux” and a </w:t>
      </w:r>
      <w:r w:rsidRPr="00227973">
        <w:rPr>
          <w:rFonts w:ascii="Courier New" w:hAnsi="Courier New" w:cs="Courier New"/>
        </w:rPr>
        <w:t>Target Platform</w:t>
      </w:r>
      <w:r>
        <w:t xml:space="preserve"> of </w:t>
      </w:r>
      <w:r w:rsidR="000559E8" w:rsidRPr="00DE645E">
        <w:rPr>
          <w:rFonts w:ascii="Courier New" w:hAnsi="Courier New" w:cs="Courier New"/>
        </w:rPr>
        <w:t>macOS</w:t>
      </w:r>
      <w:r>
        <w:t xml:space="preserve">. </w:t>
      </w:r>
      <w:r w:rsidR="00D22415">
        <w:t xml:space="preserve">Specify the boolean </w:t>
      </w:r>
      <w:r w:rsidR="00D22415" w:rsidRPr="00DE645E">
        <w:rPr>
          <w:rFonts w:ascii="Courier New" w:hAnsi="Courier New" w:cs="Courier New"/>
        </w:rPr>
        <w:t>MacMainDisplayBuild</w:t>
      </w:r>
      <w:r w:rsidR="00D22415">
        <w:t xml:space="preserve"> as </w:t>
      </w:r>
      <w:r w:rsidR="00D22415" w:rsidRPr="00DE645E">
        <w:rPr>
          <w:rFonts w:ascii="Courier New" w:hAnsi="Courier New" w:cs="Courier New"/>
        </w:rPr>
        <w:t>true</w:t>
      </w:r>
      <w:r w:rsidR="00D22415">
        <w:t xml:space="preserve"> in the </w:t>
      </w:r>
      <w:r w:rsidR="00B10A77" w:rsidRPr="00DE645E">
        <w:rPr>
          <w:rFonts w:ascii="Courier New" w:hAnsi="Courier New" w:cs="Courier New"/>
        </w:rPr>
        <w:t>S</w:t>
      </w:r>
      <w:r w:rsidR="00D22415" w:rsidRPr="00DE645E">
        <w:rPr>
          <w:rFonts w:ascii="Courier New" w:hAnsi="Courier New" w:cs="Courier New"/>
        </w:rPr>
        <w:t xml:space="preserve">ession </w:t>
      </w:r>
      <w:r w:rsidR="00B10A77" w:rsidRPr="00DE645E">
        <w:rPr>
          <w:rFonts w:ascii="Courier New" w:hAnsi="Courier New" w:cs="Courier New"/>
        </w:rPr>
        <w:t>C</w:t>
      </w:r>
      <w:r w:rsidR="00D22415" w:rsidRPr="00DE645E">
        <w:rPr>
          <w:rFonts w:ascii="Courier New" w:hAnsi="Courier New" w:cs="Courier New"/>
        </w:rPr>
        <w:t>onfig</w:t>
      </w:r>
      <w:r w:rsidR="00D22415">
        <w:t xml:space="preserve"> </w:t>
      </w:r>
      <w:r w:rsidR="00196297">
        <w:t xml:space="preserve">to adjust for </w:t>
      </w:r>
      <w:r w:rsidR="00B10A77">
        <w:t xml:space="preserve">sizing </w:t>
      </w:r>
      <w:r w:rsidR="00196297">
        <w:t>discrepancies between Windows and Mac builds.</w:t>
      </w:r>
    </w:p>
    <w:p w14:paraId="1EB8A02F" w14:textId="3F15733E" w:rsidR="00B10A77" w:rsidRPr="00BA6713" w:rsidRDefault="00B10A77" w:rsidP="00B10A77">
      <w:pPr>
        <w:pStyle w:val="Heading3"/>
      </w:pPr>
      <w:bookmarkStart w:id="17" w:name="_Toc167100627"/>
      <w:r w:rsidRPr="00BA6713">
        <w:t>WebGL Build</w:t>
      </w:r>
      <w:bookmarkEnd w:id="17"/>
    </w:p>
    <w:p w14:paraId="3BB7BCA4" w14:textId="1BD9D88C" w:rsidR="0027038E" w:rsidRDefault="00C53BDD" w:rsidP="0027038E">
      <w:r>
        <w:t xml:space="preserve">WebGL Builds are built with a target platform of “WebGL”. </w:t>
      </w:r>
      <w:r w:rsidR="0027038E">
        <w:t>We’ve created a WebGL build and placed it on our M-USE website, providing access to the Suite via the browser. The WebGL build is a single display build, effectively eliminating the Experimenter Display, and is compatible with Windows, Mac, and</w:t>
      </w:r>
      <w:r w:rsidR="00B36D6F">
        <w:t xml:space="preserve"> iPad’s </w:t>
      </w:r>
      <w:r w:rsidR="00B36D6F">
        <w:lastRenderedPageBreak/>
        <w:t xml:space="preserve">using the Safari browser. </w:t>
      </w:r>
      <w:r w:rsidR="0027038E">
        <w:t xml:space="preserve">The WebGL build is not accessible via mobile devices. </w:t>
      </w:r>
      <w:r w:rsidR="00660007">
        <w:t xml:space="preserve">Using local configs and writing data locally </w:t>
      </w:r>
      <w:r w:rsidR="00060DDA">
        <w:t xml:space="preserve">is disabled for the WebGL build, as Unity’s running in the browser and doesn’t have access to the user’s </w:t>
      </w:r>
      <w:r w:rsidR="005217AC">
        <w:t>f</w:t>
      </w:r>
      <w:r w:rsidR="00060DDA">
        <w:t xml:space="preserve">ile system. </w:t>
      </w:r>
    </w:p>
    <w:p w14:paraId="650EDE38" w14:textId="42CCD5DD" w:rsidR="00685E7F" w:rsidRDefault="00685E7F" w:rsidP="0027038E">
      <w:r>
        <w:t xml:space="preserve">Note: When creating a WebGL Build, you need to delete the StandaloneFileBrowser folder located at Assets/_Scripts/M_USE/M_USE Modules/InitializationScreen/LocateFile/StandaloneFileBrowser. This folder is used for browsing the local file system during Windows builds, but is not compatible with a WebGL build. Conversely, if you’re going from a WebGL build to a Windows/Mac/Linux build, you will need to add the StandaloneFileBrowser folder back into the project. </w:t>
      </w:r>
    </w:p>
    <w:p w14:paraId="6FDEEBE7" w14:textId="7C470D38" w:rsidR="00741AD9" w:rsidRPr="00630C1A" w:rsidRDefault="00741AD9" w:rsidP="001047B6">
      <w:pPr>
        <w:pStyle w:val="Heading2"/>
      </w:pPr>
      <w:bookmarkStart w:id="18" w:name="_Toc146118722"/>
      <w:bookmarkStart w:id="19" w:name="_Toc146118915"/>
      <w:bookmarkStart w:id="20" w:name="_Toc146119120"/>
      <w:bookmarkStart w:id="21" w:name="_Toc146119314"/>
      <w:bookmarkStart w:id="22" w:name="_Toc146119696"/>
      <w:bookmarkStart w:id="23" w:name="_Toc146119889"/>
      <w:bookmarkStart w:id="24" w:name="_Toc146127597"/>
      <w:bookmarkStart w:id="25" w:name="_Toc143700347"/>
      <w:bookmarkStart w:id="26" w:name="_Toc143700541"/>
      <w:bookmarkStart w:id="27" w:name="_Toc143700736"/>
      <w:bookmarkStart w:id="28" w:name="_Toc143700932"/>
      <w:bookmarkStart w:id="29" w:name="_Toc143701129"/>
      <w:bookmarkStart w:id="30" w:name="_Toc143701325"/>
      <w:bookmarkStart w:id="31" w:name="_Toc143701522"/>
      <w:bookmarkStart w:id="32" w:name="_Toc143701721"/>
      <w:bookmarkStart w:id="33" w:name="_Toc143701918"/>
      <w:bookmarkStart w:id="34" w:name="_Toc143702118"/>
      <w:bookmarkStart w:id="35" w:name="_Toc143702320"/>
      <w:bookmarkStart w:id="36" w:name="_Toc143702518"/>
      <w:bookmarkStart w:id="37" w:name="_Toc143702713"/>
      <w:bookmarkStart w:id="38" w:name="_Toc143702923"/>
      <w:bookmarkStart w:id="39" w:name="_Toc146118723"/>
      <w:bookmarkStart w:id="40" w:name="_Toc146118916"/>
      <w:bookmarkStart w:id="41" w:name="_Toc146119121"/>
      <w:bookmarkStart w:id="42" w:name="_Toc146119315"/>
      <w:bookmarkStart w:id="43" w:name="_Toc146119697"/>
      <w:bookmarkStart w:id="44" w:name="_Toc146119890"/>
      <w:bookmarkStart w:id="45" w:name="_Toc146127598"/>
      <w:bookmarkStart w:id="46" w:name="_Toc143700348"/>
      <w:bookmarkStart w:id="47" w:name="_Toc143700542"/>
      <w:bookmarkStart w:id="48" w:name="_Toc143700737"/>
      <w:bookmarkStart w:id="49" w:name="_Toc143700933"/>
      <w:bookmarkStart w:id="50" w:name="_Toc143701130"/>
      <w:bookmarkStart w:id="51" w:name="_Toc143701326"/>
      <w:bookmarkStart w:id="52" w:name="_Toc143701523"/>
      <w:bookmarkStart w:id="53" w:name="_Toc143701722"/>
      <w:bookmarkStart w:id="54" w:name="_Toc143701919"/>
      <w:bookmarkStart w:id="55" w:name="_Toc143702119"/>
      <w:bookmarkStart w:id="56" w:name="_Toc143702321"/>
      <w:bookmarkStart w:id="57" w:name="_Toc143702519"/>
      <w:bookmarkStart w:id="58" w:name="_Toc143702714"/>
      <w:bookmarkStart w:id="59" w:name="_Toc143702924"/>
      <w:bookmarkStart w:id="60" w:name="_Toc146118724"/>
      <w:bookmarkStart w:id="61" w:name="_Toc146118917"/>
      <w:bookmarkStart w:id="62" w:name="_Toc146119122"/>
      <w:bookmarkStart w:id="63" w:name="_Toc146119316"/>
      <w:bookmarkStart w:id="64" w:name="_Toc146119698"/>
      <w:bookmarkStart w:id="65" w:name="_Toc146119891"/>
      <w:bookmarkStart w:id="66" w:name="_Toc146127599"/>
      <w:bookmarkStart w:id="67" w:name="_Toc143700349"/>
      <w:bookmarkStart w:id="68" w:name="_Toc143700543"/>
      <w:bookmarkStart w:id="69" w:name="_Toc143700738"/>
      <w:bookmarkStart w:id="70" w:name="_Toc143700934"/>
      <w:bookmarkStart w:id="71" w:name="_Toc143701131"/>
      <w:bookmarkStart w:id="72" w:name="_Toc143701327"/>
      <w:bookmarkStart w:id="73" w:name="_Toc143701524"/>
      <w:bookmarkStart w:id="74" w:name="_Toc143701723"/>
      <w:bookmarkStart w:id="75" w:name="_Toc143701920"/>
      <w:bookmarkStart w:id="76" w:name="_Toc143702120"/>
      <w:bookmarkStart w:id="77" w:name="_Toc143702322"/>
      <w:bookmarkStart w:id="78" w:name="_Toc143702520"/>
      <w:bookmarkStart w:id="79" w:name="_Toc143702715"/>
      <w:bookmarkStart w:id="80" w:name="_Toc143702925"/>
      <w:bookmarkStart w:id="81" w:name="_Toc146118725"/>
      <w:bookmarkStart w:id="82" w:name="_Toc146118918"/>
      <w:bookmarkStart w:id="83" w:name="_Toc146119123"/>
      <w:bookmarkStart w:id="84" w:name="_Toc146119317"/>
      <w:bookmarkStart w:id="85" w:name="_Toc146119699"/>
      <w:bookmarkStart w:id="86" w:name="_Toc146119892"/>
      <w:bookmarkStart w:id="87" w:name="_Toc146127600"/>
      <w:bookmarkStart w:id="88" w:name="_Toc143700350"/>
      <w:bookmarkStart w:id="89" w:name="_Toc143700544"/>
      <w:bookmarkStart w:id="90" w:name="_Toc143700739"/>
      <w:bookmarkStart w:id="91" w:name="_Toc143700935"/>
      <w:bookmarkStart w:id="92" w:name="_Toc143701132"/>
      <w:bookmarkStart w:id="93" w:name="_Toc143701328"/>
      <w:bookmarkStart w:id="94" w:name="_Toc143701525"/>
      <w:bookmarkStart w:id="95" w:name="_Toc143701724"/>
      <w:bookmarkStart w:id="96" w:name="_Toc143701921"/>
      <w:bookmarkStart w:id="97" w:name="_Toc143702121"/>
      <w:bookmarkStart w:id="98" w:name="_Toc143702323"/>
      <w:bookmarkStart w:id="99" w:name="_Toc143702521"/>
      <w:bookmarkStart w:id="100" w:name="_Toc143702716"/>
      <w:bookmarkStart w:id="101" w:name="_Toc143702926"/>
      <w:bookmarkStart w:id="102" w:name="_Toc146118726"/>
      <w:bookmarkStart w:id="103" w:name="_Toc146118919"/>
      <w:bookmarkStart w:id="104" w:name="_Toc146119124"/>
      <w:bookmarkStart w:id="105" w:name="_Toc146119318"/>
      <w:bookmarkStart w:id="106" w:name="_Toc146119700"/>
      <w:bookmarkStart w:id="107" w:name="_Toc146119893"/>
      <w:bookmarkStart w:id="108" w:name="_Toc146127601"/>
      <w:bookmarkStart w:id="109" w:name="_Toc143700351"/>
      <w:bookmarkStart w:id="110" w:name="_Toc143700545"/>
      <w:bookmarkStart w:id="111" w:name="_Toc143700740"/>
      <w:bookmarkStart w:id="112" w:name="_Toc143700936"/>
      <w:bookmarkStart w:id="113" w:name="_Toc143701133"/>
      <w:bookmarkStart w:id="114" w:name="_Toc143701329"/>
      <w:bookmarkStart w:id="115" w:name="_Toc143701526"/>
      <w:bookmarkStart w:id="116" w:name="_Toc143701725"/>
      <w:bookmarkStart w:id="117" w:name="_Toc143701922"/>
      <w:bookmarkStart w:id="118" w:name="_Toc143702122"/>
      <w:bookmarkStart w:id="119" w:name="_Toc143702324"/>
      <w:bookmarkStart w:id="120" w:name="_Toc143702522"/>
      <w:bookmarkStart w:id="121" w:name="_Toc143702717"/>
      <w:bookmarkStart w:id="122" w:name="_Toc143702927"/>
      <w:bookmarkStart w:id="123" w:name="_Toc146118727"/>
      <w:bookmarkStart w:id="124" w:name="_Toc146118920"/>
      <w:bookmarkStart w:id="125" w:name="_Toc146119125"/>
      <w:bookmarkStart w:id="126" w:name="_Toc146119319"/>
      <w:bookmarkStart w:id="127" w:name="_Toc146119701"/>
      <w:bookmarkStart w:id="128" w:name="_Toc146119894"/>
      <w:bookmarkStart w:id="129" w:name="_Toc146127602"/>
      <w:bookmarkStart w:id="130" w:name="_Toc143700352"/>
      <w:bookmarkStart w:id="131" w:name="_Toc143700546"/>
      <w:bookmarkStart w:id="132" w:name="_Toc143700741"/>
      <w:bookmarkStart w:id="133" w:name="_Toc143700937"/>
      <w:bookmarkStart w:id="134" w:name="_Toc143701134"/>
      <w:bookmarkStart w:id="135" w:name="_Toc143701330"/>
      <w:bookmarkStart w:id="136" w:name="_Toc143701527"/>
      <w:bookmarkStart w:id="137" w:name="_Toc143701726"/>
      <w:bookmarkStart w:id="138" w:name="_Toc143701923"/>
      <w:bookmarkStart w:id="139" w:name="_Toc143702123"/>
      <w:bookmarkStart w:id="140" w:name="_Toc143702325"/>
      <w:bookmarkStart w:id="141" w:name="_Toc143702523"/>
      <w:bookmarkStart w:id="142" w:name="_Toc143702718"/>
      <w:bookmarkStart w:id="143" w:name="_Toc143702928"/>
      <w:bookmarkStart w:id="144" w:name="_Toc146118728"/>
      <w:bookmarkStart w:id="145" w:name="_Toc146118921"/>
      <w:bookmarkStart w:id="146" w:name="_Toc146119126"/>
      <w:bookmarkStart w:id="147" w:name="_Toc146119320"/>
      <w:bookmarkStart w:id="148" w:name="_Toc146119702"/>
      <w:bookmarkStart w:id="149" w:name="_Toc146119895"/>
      <w:bookmarkStart w:id="150" w:name="_Toc146127603"/>
      <w:bookmarkStart w:id="151" w:name="_Toc143700353"/>
      <w:bookmarkStart w:id="152" w:name="_Toc143700547"/>
      <w:bookmarkStart w:id="153" w:name="_Toc143700742"/>
      <w:bookmarkStart w:id="154" w:name="_Toc143700938"/>
      <w:bookmarkStart w:id="155" w:name="_Toc143701135"/>
      <w:bookmarkStart w:id="156" w:name="_Toc143701331"/>
      <w:bookmarkStart w:id="157" w:name="_Toc143701528"/>
      <w:bookmarkStart w:id="158" w:name="_Toc143701727"/>
      <w:bookmarkStart w:id="159" w:name="_Toc143701924"/>
      <w:bookmarkStart w:id="160" w:name="_Toc143702124"/>
      <w:bookmarkStart w:id="161" w:name="_Toc143702326"/>
      <w:bookmarkStart w:id="162" w:name="_Toc143702524"/>
      <w:bookmarkStart w:id="163" w:name="_Toc143702719"/>
      <w:bookmarkStart w:id="164" w:name="_Toc143702929"/>
      <w:bookmarkStart w:id="165" w:name="_Toc146118729"/>
      <w:bookmarkStart w:id="166" w:name="_Toc146118922"/>
      <w:bookmarkStart w:id="167" w:name="_Toc146119127"/>
      <w:bookmarkStart w:id="168" w:name="_Toc146119321"/>
      <w:bookmarkStart w:id="169" w:name="_Toc146119703"/>
      <w:bookmarkStart w:id="170" w:name="_Toc146119896"/>
      <w:bookmarkStart w:id="171" w:name="_Toc146127604"/>
      <w:bookmarkStart w:id="172" w:name="_Toc143700354"/>
      <w:bookmarkStart w:id="173" w:name="_Toc143700548"/>
      <w:bookmarkStart w:id="174" w:name="_Toc143700743"/>
      <w:bookmarkStart w:id="175" w:name="_Toc143700939"/>
      <w:bookmarkStart w:id="176" w:name="_Toc143701136"/>
      <w:bookmarkStart w:id="177" w:name="_Toc143701332"/>
      <w:bookmarkStart w:id="178" w:name="_Toc143701529"/>
      <w:bookmarkStart w:id="179" w:name="_Toc143701728"/>
      <w:bookmarkStart w:id="180" w:name="_Toc143701925"/>
      <w:bookmarkStart w:id="181" w:name="_Toc143702125"/>
      <w:bookmarkStart w:id="182" w:name="_Toc143702327"/>
      <w:bookmarkStart w:id="183" w:name="_Toc143702525"/>
      <w:bookmarkStart w:id="184" w:name="_Toc143702720"/>
      <w:bookmarkStart w:id="185" w:name="_Toc143702930"/>
      <w:bookmarkStart w:id="186" w:name="_Toc146118730"/>
      <w:bookmarkStart w:id="187" w:name="_Toc146118923"/>
      <w:bookmarkStart w:id="188" w:name="_Toc146119128"/>
      <w:bookmarkStart w:id="189" w:name="_Toc146119322"/>
      <w:bookmarkStart w:id="190" w:name="_Toc146119704"/>
      <w:bookmarkStart w:id="191" w:name="_Toc146119897"/>
      <w:bookmarkStart w:id="192" w:name="_Toc146127605"/>
      <w:bookmarkStart w:id="193" w:name="_Toc143700355"/>
      <w:bookmarkStart w:id="194" w:name="_Toc143700549"/>
      <w:bookmarkStart w:id="195" w:name="_Toc143700744"/>
      <w:bookmarkStart w:id="196" w:name="_Toc143700940"/>
      <w:bookmarkStart w:id="197" w:name="_Toc143701137"/>
      <w:bookmarkStart w:id="198" w:name="_Toc143701333"/>
      <w:bookmarkStart w:id="199" w:name="_Toc143701530"/>
      <w:bookmarkStart w:id="200" w:name="_Toc143701729"/>
      <w:bookmarkStart w:id="201" w:name="_Toc143701926"/>
      <w:bookmarkStart w:id="202" w:name="_Toc143702126"/>
      <w:bookmarkStart w:id="203" w:name="_Toc143702328"/>
      <w:bookmarkStart w:id="204" w:name="_Toc143702526"/>
      <w:bookmarkStart w:id="205" w:name="_Toc143702721"/>
      <w:bookmarkStart w:id="206" w:name="_Toc143702931"/>
      <w:bookmarkStart w:id="207" w:name="_Toc146118731"/>
      <w:bookmarkStart w:id="208" w:name="_Toc146118924"/>
      <w:bookmarkStart w:id="209" w:name="_Toc146119129"/>
      <w:bookmarkStart w:id="210" w:name="_Toc146119323"/>
      <w:bookmarkStart w:id="211" w:name="_Toc146119705"/>
      <w:bookmarkStart w:id="212" w:name="_Toc146119898"/>
      <w:bookmarkStart w:id="213" w:name="_Toc146127606"/>
      <w:bookmarkStart w:id="214" w:name="_Toc143700356"/>
      <w:bookmarkStart w:id="215" w:name="_Toc143700550"/>
      <w:bookmarkStart w:id="216" w:name="_Toc143700745"/>
      <w:bookmarkStart w:id="217" w:name="_Toc143700941"/>
      <w:bookmarkStart w:id="218" w:name="_Toc143701138"/>
      <w:bookmarkStart w:id="219" w:name="_Toc143701334"/>
      <w:bookmarkStart w:id="220" w:name="_Toc143701531"/>
      <w:bookmarkStart w:id="221" w:name="_Toc143701730"/>
      <w:bookmarkStart w:id="222" w:name="_Toc143701927"/>
      <w:bookmarkStart w:id="223" w:name="_Toc143702127"/>
      <w:bookmarkStart w:id="224" w:name="_Toc143702329"/>
      <w:bookmarkStart w:id="225" w:name="_Toc143702527"/>
      <w:bookmarkStart w:id="226" w:name="_Toc143702722"/>
      <w:bookmarkStart w:id="227" w:name="_Toc143702932"/>
      <w:bookmarkStart w:id="228" w:name="_Toc146118732"/>
      <w:bookmarkStart w:id="229" w:name="_Toc146118925"/>
      <w:bookmarkStart w:id="230" w:name="_Toc146119130"/>
      <w:bookmarkStart w:id="231" w:name="_Toc146119324"/>
      <w:bookmarkStart w:id="232" w:name="_Toc146119706"/>
      <w:bookmarkStart w:id="233" w:name="_Toc146119899"/>
      <w:bookmarkStart w:id="234" w:name="_Toc146127607"/>
      <w:bookmarkStart w:id="235" w:name="_Toc143700357"/>
      <w:bookmarkStart w:id="236" w:name="_Toc143700551"/>
      <w:bookmarkStart w:id="237" w:name="_Toc143700746"/>
      <w:bookmarkStart w:id="238" w:name="_Toc143700942"/>
      <w:bookmarkStart w:id="239" w:name="_Toc143701139"/>
      <w:bookmarkStart w:id="240" w:name="_Toc143701335"/>
      <w:bookmarkStart w:id="241" w:name="_Toc143701532"/>
      <w:bookmarkStart w:id="242" w:name="_Toc143701731"/>
      <w:bookmarkStart w:id="243" w:name="_Toc143701928"/>
      <w:bookmarkStart w:id="244" w:name="_Toc143702128"/>
      <w:bookmarkStart w:id="245" w:name="_Toc143702330"/>
      <w:bookmarkStart w:id="246" w:name="_Toc143702528"/>
      <w:bookmarkStart w:id="247" w:name="_Toc143702723"/>
      <w:bookmarkStart w:id="248" w:name="_Toc143702933"/>
      <w:bookmarkStart w:id="249" w:name="_Toc146118733"/>
      <w:bookmarkStart w:id="250" w:name="_Toc146118926"/>
      <w:bookmarkStart w:id="251" w:name="_Toc146119131"/>
      <w:bookmarkStart w:id="252" w:name="_Toc146119325"/>
      <w:bookmarkStart w:id="253" w:name="_Toc146119707"/>
      <w:bookmarkStart w:id="254" w:name="_Toc146119900"/>
      <w:bookmarkStart w:id="255" w:name="_Toc146127608"/>
      <w:bookmarkStart w:id="256" w:name="_Toc143700358"/>
      <w:bookmarkStart w:id="257" w:name="_Toc143700552"/>
      <w:bookmarkStart w:id="258" w:name="_Toc143700747"/>
      <w:bookmarkStart w:id="259" w:name="_Toc143700943"/>
      <w:bookmarkStart w:id="260" w:name="_Toc143701140"/>
      <w:bookmarkStart w:id="261" w:name="_Toc143701336"/>
      <w:bookmarkStart w:id="262" w:name="_Toc143701533"/>
      <w:bookmarkStart w:id="263" w:name="_Toc143701732"/>
      <w:bookmarkStart w:id="264" w:name="_Toc143701929"/>
      <w:bookmarkStart w:id="265" w:name="_Toc143702129"/>
      <w:bookmarkStart w:id="266" w:name="_Toc143702331"/>
      <w:bookmarkStart w:id="267" w:name="_Toc143702529"/>
      <w:bookmarkStart w:id="268" w:name="_Toc143702724"/>
      <w:bookmarkStart w:id="269" w:name="_Toc143702934"/>
      <w:bookmarkStart w:id="270" w:name="_Toc146118734"/>
      <w:bookmarkStart w:id="271" w:name="_Toc146118927"/>
      <w:bookmarkStart w:id="272" w:name="_Toc146119132"/>
      <w:bookmarkStart w:id="273" w:name="_Toc146119326"/>
      <w:bookmarkStart w:id="274" w:name="_Toc146119708"/>
      <w:bookmarkStart w:id="275" w:name="_Toc146119901"/>
      <w:bookmarkStart w:id="276" w:name="_Toc146127609"/>
      <w:bookmarkStart w:id="277" w:name="_Toc16710062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630C1A">
        <w:t>Hardware</w:t>
      </w:r>
      <w:r w:rsidR="0089737C" w:rsidRPr="00630C1A">
        <w:t xml:space="preserve"> Specifications</w:t>
      </w:r>
      <w:bookmarkEnd w:id="277"/>
    </w:p>
    <w:p w14:paraId="00410F8E" w14:textId="789EF102" w:rsidR="00D924B6" w:rsidRPr="00D924B6" w:rsidRDefault="00D924B6" w:rsidP="00DE645E">
      <w:r w:rsidRPr="00630C1A">
        <w:t>The following sections detail the hardware necessary to run M-USE.</w:t>
      </w:r>
    </w:p>
    <w:p w14:paraId="46D4716D" w14:textId="78DE03B2" w:rsidR="00296E78" w:rsidRDefault="00160986" w:rsidP="00296E78">
      <w:pPr>
        <w:pStyle w:val="Heading3"/>
      </w:pPr>
      <w:bookmarkStart w:id="278" w:name="_Toc167100629"/>
      <w:r>
        <w:t>System</w:t>
      </w:r>
      <w:r w:rsidR="00296E78">
        <w:t xml:space="preserve"> </w:t>
      </w:r>
      <w:r>
        <w:t>Requirements</w:t>
      </w:r>
      <w:bookmarkEnd w:id="278"/>
    </w:p>
    <w:p w14:paraId="289D7B89" w14:textId="77777777" w:rsidR="00E42A31" w:rsidRPr="00DF2E10" w:rsidRDefault="00E42A31" w:rsidP="00E42A31">
      <w:r>
        <w:t>The minimum required hardware specifications to run M-USE are a NUC8i7HVK PC, 2016 or newer MacBook Pro or 4</w:t>
      </w:r>
      <w:r w:rsidRPr="00CB4D75">
        <w:rPr>
          <w:vertAlign w:val="superscript"/>
        </w:rPr>
        <w:t>th</w:t>
      </w:r>
      <w:r>
        <w:t xml:space="preserve"> generation or newer iPad Pro. </w:t>
      </w:r>
    </w:p>
    <w:p w14:paraId="3C990E70" w14:textId="77777777" w:rsidR="00E42A31" w:rsidRPr="00741AD9" w:rsidRDefault="00E42A31" w:rsidP="00E42A31">
      <w:r w:rsidRPr="00741AD9">
        <w:t xml:space="preserve">Validate and connect hardware. </w:t>
      </w:r>
    </w:p>
    <w:p w14:paraId="3135C676" w14:textId="2F476B69" w:rsidR="0089737C" w:rsidRDefault="0089737C" w:rsidP="0089737C">
      <w:pPr>
        <w:pStyle w:val="Heading3"/>
      </w:pPr>
      <w:bookmarkStart w:id="279" w:name="_Toc146118737"/>
      <w:bookmarkStart w:id="280" w:name="_Toc146118930"/>
      <w:bookmarkStart w:id="281" w:name="_Toc146119135"/>
      <w:bookmarkStart w:id="282" w:name="_Toc146119329"/>
      <w:bookmarkStart w:id="283" w:name="_Toc146119711"/>
      <w:bookmarkStart w:id="284" w:name="_Toc146119904"/>
      <w:bookmarkStart w:id="285" w:name="_Toc146127612"/>
      <w:bookmarkStart w:id="286" w:name="_Toc167100630"/>
      <w:bookmarkEnd w:id="279"/>
      <w:bookmarkEnd w:id="280"/>
      <w:bookmarkEnd w:id="281"/>
      <w:bookmarkEnd w:id="282"/>
      <w:bookmarkEnd w:id="283"/>
      <w:bookmarkEnd w:id="284"/>
      <w:bookmarkEnd w:id="285"/>
      <w:r>
        <w:t>Display Configurations</w:t>
      </w:r>
      <w:bookmarkEnd w:id="286"/>
    </w:p>
    <w:p w14:paraId="321A4983" w14:textId="6712E528" w:rsidR="00E42A31" w:rsidRPr="0089737C" w:rsidRDefault="00E42A31" w:rsidP="00E42A31">
      <w:r>
        <w:t>M-USE can be run on a variety of display setups including: a single-monitor setup</w:t>
      </w:r>
      <w:r w:rsidR="00CD1185">
        <w:t xml:space="preserve"> (WebGL build)</w:t>
      </w:r>
      <w:r>
        <w:t>, dual-monitor setup</w:t>
      </w:r>
      <w:r w:rsidR="00CD1185">
        <w:t xml:space="preserve"> (Windows build)</w:t>
      </w:r>
      <w:r>
        <w:t>, or on an iPad</w:t>
      </w:r>
      <w:r w:rsidR="00CD1185">
        <w:t xml:space="preserve"> (WebGL build</w:t>
      </w:r>
      <w:r w:rsidR="0025250E">
        <w:t>)</w:t>
      </w:r>
      <w:r>
        <w:t>. Below are the specific requirements for running M-USE on the respective configuration.</w:t>
      </w:r>
    </w:p>
    <w:p w14:paraId="1B9E5B70" w14:textId="5D161821" w:rsidR="00741AD9" w:rsidRDefault="00741AD9" w:rsidP="0089737C">
      <w:pPr>
        <w:pStyle w:val="Heading4"/>
      </w:pPr>
      <w:r w:rsidRPr="00741AD9">
        <w:t>Single Monitor</w:t>
      </w:r>
    </w:p>
    <w:p w14:paraId="0AB32258" w14:textId="7235F026" w:rsidR="00E42A31" w:rsidRPr="0089737C" w:rsidRDefault="00E42A31" w:rsidP="00E42A31">
      <w:r>
        <w:t xml:space="preserve">To run M-USE </w:t>
      </w:r>
      <w:r w:rsidR="002E322A">
        <w:t xml:space="preserve">(WebGL build) </w:t>
      </w:r>
      <w:r>
        <w:t>on a single monitor setup, a 2016 or newer MacBook Pro, 4</w:t>
      </w:r>
      <w:r w:rsidRPr="00CB4D75">
        <w:rPr>
          <w:vertAlign w:val="superscript"/>
        </w:rPr>
        <w:t>th</w:t>
      </w:r>
      <w:r>
        <w:t xml:space="preserve"> generation or newer iPad Pro, or a NUC8i7HVK PC with Elo 2094L touchscreen connected is required.</w:t>
      </w:r>
    </w:p>
    <w:p w14:paraId="6A0D3570" w14:textId="6306C23A" w:rsidR="0089737C" w:rsidRDefault="0089737C" w:rsidP="0089737C">
      <w:pPr>
        <w:pStyle w:val="Heading4"/>
      </w:pPr>
      <w:r>
        <w:t>Dual</w:t>
      </w:r>
      <w:r w:rsidRPr="00741AD9">
        <w:t xml:space="preserve"> Monitor</w:t>
      </w:r>
    </w:p>
    <w:p w14:paraId="597EE61A" w14:textId="2ABEACA1" w:rsidR="00E42A31" w:rsidRDefault="00E42A31" w:rsidP="00E42A31">
      <w:r>
        <w:t xml:space="preserve">To run M-USE </w:t>
      </w:r>
      <w:r w:rsidR="002E322A">
        <w:t xml:space="preserve">(Windows build) </w:t>
      </w:r>
      <w:r>
        <w:t xml:space="preserve">on a dual monitor setup, a NUC8i7HVK with either an Eyoyo 12” monitor or BenQ GW2480-T monitor and Elo 2094L touchscreen are required. </w:t>
      </w:r>
    </w:p>
    <w:p w14:paraId="04F7BC09" w14:textId="7D37BA7E" w:rsidR="005E03BE" w:rsidRPr="0089737C" w:rsidRDefault="005E03BE" w:rsidP="00E42A31">
      <w:r>
        <w:t>Note: When running MUSE with two monitors, you need to set your second monitor as your main display.</w:t>
      </w:r>
      <w:r w:rsidR="00C61229">
        <w:t xml:space="preserve"> This change is critical in ensuring M-USE runs correctly.</w:t>
      </w:r>
    </w:p>
    <w:p w14:paraId="30EDFB7B" w14:textId="183C8DA5" w:rsidR="0089737C" w:rsidRPr="00741AD9" w:rsidRDefault="0089737C" w:rsidP="0089737C">
      <w:pPr>
        <w:pStyle w:val="Heading4"/>
      </w:pPr>
      <w:r w:rsidRPr="00A71348">
        <w:t>iPad Setup</w:t>
      </w:r>
    </w:p>
    <w:p w14:paraId="4EDF86F0" w14:textId="2D3D980C" w:rsidR="00A71348" w:rsidRDefault="00DC48EF" w:rsidP="00DC48EF">
      <w:r w:rsidRPr="00DE645E">
        <w:t xml:space="preserve">Running M-USE on an iPad requires accessing the WebGL build on the M-USE website via the Safari browser. </w:t>
      </w:r>
    </w:p>
    <w:p w14:paraId="7B061E98" w14:textId="38ACD36F" w:rsidR="0089737C" w:rsidRDefault="0089737C" w:rsidP="0089737C">
      <w:pPr>
        <w:pStyle w:val="Heading3"/>
      </w:pPr>
      <w:bookmarkStart w:id="287" w:name="_Toc146118739"/>
      <w:bookmarkStart w:id="288" w:name="_Toc146118932"/>
      <w:bookmarkStart w:id="289" w:name="_Toc146119137"/>
      <w:bookmarkStart w:id="290" w:name="_Toc146119331"/>
      <w:bookmarkStart w:id="291" w:name="_Toc146119713"/>
      <w:bookmarkStart w:id="292" w:name="_Toc146119906"/>
      <w:bookmarkStart w:id="293" w:name="_Toc146127614"/>
      <w:bookmarkStart w:id="294" w:name="_Toc167100631"/>
      <w:bookmarkEnd w:id="287"/>
      <w:bookmarkEnd w:id="288"/>
      <w:bookmarkEnd w:id="289"/>
      <w:bookmarkEnd w:id="290"/>
      <w:bookmarkEnd w:id="291"/>
      <w:bookmarkEnd w:id="292"/>
      <w:bookmarkEnd w:id="293"/>
      <w:r>
        <w:t>Input Device</w:t>
      </w:r>
      <w:r w:rsidR="00573824">
        <w:t>s</w:t>
      </w:r>
      <w:bookmarkEnd w:id="294"/>
    </w:p>
    <w:p w14:paraId="51248439" w14:textId="4CB5D793" w:rsidR="00DE06F3" w:rsidRDefault="0089737C">
      <w:pPr>
        <w:rPr>
          <w:rFonts w:eastAsiaTheme="majorEastAsia" w:cs="Times New Roman (Headings CS)"/>
          <w:bCs/>
          <w:color w:val="000000" w:themeColor="text1"/>
          <w:sz w:val="36"/>
          <w:szCs w:val="36"/>
        </w:rPr>
      </w:pPr>
      <w:r>
        <w:t xml:space="preserve">Determine the input device that </w:t>
      </w:r>
      <w:r w:rsidR="00573824">
        <w:t xml:space="preserve">will be facilitating selections for the session. See the selections below for further detail in configuring selection through </w:t>
      </w:r>
      <w:r w:rsidR="00573824" w:rsidRPr="00573824">
        <w:rPr>
          <w:b/>
          <w:bCs/>
        </w:rPr>
        <w:fldChar w:fldCharType="begin"/>
      </w:r>
      <w:r w:rsidR="00573824" w:rsidRPr="00DE645E">
        <w:rPr>
          <w:b/>
          <w:bCs/>
        </w:rPr>
        <w:instrText xml:space="preserve"> REF _Ref143682670 \h  \* MERGEFORMAT </w:instrText>
      </w:r>
      <w:r w:rsidR="00573824" w:rsidRPr="00573824">
        <w:rPr>
          <w:b/>
          <w:bCs/>
        </w:rPr>
      </w:r>
      <w:r w:rsidR="00573824" w:rsidRPr="00573824">
        <w:rPr>
          <w:b/>
          <w:bCs/>
        </w:rPr>
        <w:fldChar w:fldCharType="separate"/>
      </w:r>
      <w:r w:rsidR="00573824" w:rsidRPr="00DE645E">
        <w:rPr>
          <w:b/>
          <w:bCs/>
        </w:rPr>
        <w:t>Mouse</w:t>
      </w:r>
      <w:r w:rsidR="00573824" w:rsidRPr="00573824">
        <w:rPr>
          <w:b/>
          <w:bCs/>
        </w:rPr>
        <w:fldChar w:fldCharType="end"/>
      </w:r>
      <w:r w:rsidR="00573824">
        <w:t xml:space="preserve">, </w:t>
      </w:r>
      <w:r w:rsidR="00573824" w:rsidRPr="00573824">
        <w:rPr>
          <w:b/>
          <w:bCs/>
        </w:rPr>
        <w:fldChar w:fldCharType="begin"/>
      </w:r>
      <w:r w:rsidR="00573824" w:rsidRPr="00DE645E">
        <w:rPr>
          <w:b/>
          <w:bCs/>
        </w:rPr>
        <w:instrText xml:space="preserve"> REF _Ref143682692 \h  \* MERGEFORMAT </w:instrText>
      </w:r>
      <w:r w:rsidR="00573824" w:rsidRPr="00573824">
        <w:rPr>
          <w:b/>
          <w:bCs/>
        </w:rPr>
      </w:r>
      <w:r w:rsidR="00573824" w:rsidRPr="00573824">
        <w:rPr>
          <w:b/>
          <w:bCs/>
        </w:rPr>
        <w:fldChar w:fldCharType="separate"/>
      </w:r>
      <w:r w:rsidR="00573824" w:rsidRPr="00DE645E">
        <w:rPr>
          <w:b/>
          <w:bCs/>
        </w:rPr>
        <w:t>Touch Screen</w:t>
      </w:r>
      <w:r w:rsidR="00573824" w:rsidRPr="00573824">
        <w:rPr>
          <w:b/>
          <w:bCs/>
        </w:rPr>
        <w:fldChar w:fldCharType="end"/>
      </w:r>
      <w:r w:rsidR="00573824">
        <w:t xml:space="preserve">, </w:t>
      </w:r>
      <w:r w:rsidR="00573824" w:rsidRPr="00DE645E">
        <w:rPr>
          <w:b/>
          <w:bCs/>
        </w:rPr>
        <w:fldChar w:fldCharType="begin"/>
      </w:r>
      <w:r w:rsidR="00573824" w:rsidRPr="00DE645E">
        <w:rPr>
          <w:b/>
          <w:bCs/>
        </w:rPr>
        <w:instrText xml:space="preserve"> REF _Ref143682734 \h </w:instrText>
      </w:r>
      <w:r w:rsidR="00573824">
        <w:rPr>
          <w:b/>
          <w:bCs/>
        </w:rPr>
        <w:instrText xml:space="preserve"> \* MERGEFORMAT </w:instrText>
      </w:r>
      <w:r w:rsidR="00573824" w:rsidRPr="00DE645E">
        <w:rPr>
          <w:b/>
          <w:bCs/>
        </w:rPr>
      </w:r>
      <w:r w:rsidR="00573824" w:rsidRPr="00DE645E">
        <w:rPr>
          <w:b/>
          <w:bCs/>
        </w:rPr>
        <w:fldChar w:fldCharType="separate"/>
      </w:r>
      <w:r w:rsidR="00573824" w:rsidRPr="00DE645E">
        <w:rPr>
          <w:b/>
          <w:bCs/>
        </w:rPr>
        <w:t>Joystick</w:t>
      </w:r>
      <w:r w:rsidR="00573824" w:rsidRPr="00DE645E">
        <w:rPr>
          <w:b/>
          <w:bCs/>
        </w:rPr>
        <w:fldChar w:fldCharType="end"/>
      </w:r>
      <w:r w:rsidR="00573824">
        <w:t xml:space="preserve">, or </w:t>
      </w:r>
      <w:r w:rsidR="00573824" w:rsidRPr="00DE645E">
        <w:rPr>
          <w:b/>
          <w:bCs/>
        </w:rPr>
        <w:fldChar w:fldCharType="begin"/>
      </w:r>
      <w:r w:rsidR="00573824" w:rsidRPr="00DE645E">
        <w:rPr>
          <w:b/>
          <w:bCs/>
        </w:rPr>
        <w:instrText xml:space="preserve"> REF _Ref143682760 \h </w:instrText>
      </w:r>
      <w:r w:rsidR="00573824">
        <w:rPr>
          <w:b/>
          <w:bCs/>
        </w:rPr>
        <w:instrText xml:space="preserve"> \* MERGEFORMAT </w:instrText>
      </w:r>
      <w:r w:rsidR="00573824" w:rsidRPr="00DE645E">
        <w:rPr>
          <w:b/>
          <w:bCs/>
        </w:rPr>
      </w:r>
      <w:r w:rsidR="00573824" w:rsidRPr="00DE645E">
        <w:rPr>
          <w:b/>
          <w:bCs/>
        </w:rPr>
        <w:fldChar w:fldCharType="separate"/>
      </w:r>
      <w:r w:rsidR="00573824" w:rsidRPr="00DE645E">
        <w:rPr>
          <w:b/>
          <w:bCs/>
        </w:rPr>
        <w:t>Eye Tracker</w:t>
      </w:r>
      <w:r w:rsidR="00573824" w:rsidRPr="00DE645E">
        <w:rPr>
          <w:b/>
          <w:bCs/>
        </w:rPr>
        <w:fldChar w:fldCharType="end"/>
      </w:r>
      <w:r w:rsidR="00573824">
        <w:t xml:space="preserve"> input.</w:t>
      </w:r>
      <w:r w:rsidR="00DE06F3">
        <w:br w:type="page"/>
      </w:r>
    </w:p>
    <w:p w14:paraId="3910F3C3" w14:textId="0335470B" w:rsidR="00573824" w:rsidRDefault="00573824" w:rsidP="00573824">
      <w:pPr>
        <w:pStyle w:val="Heading1"/>
      </w:pPr>
      <w:bookmarkStart w:id="295" w:name="_Toc143700364"/>
      <w:bookmarkStart w:id="296" w:name="_Toc143700558"/>
      <w:bookmarkStart w:id="297" w:name="_Toc143700753"/>
      <w:bookmarkStart w:id="298" w:name="_Toc143700949"/>
      <w:bookmarkStart w:id="299" w:name="_Toc143701145"/>
      <w:bookmarkStart w:id="300" w:name="_Toc143701341"/>
      <w:bookmarkStart w:id="301" w:name="_Toc143701538"/>
      <w:bookmarkStart w:id="302" w:name="_Toc143701737"/>
      <w:bookmarkStart w:id="303" w:name="_Toc143701934"/>
      <w:bookmarkStart w:id="304" w:name="_Toc143702134"/>
      <w:bookmarkStart w:id="305" w:name="_Toc143702336"/>
      <w:bookmarkStart w:id="306" w:name="_Toc143702534"/>
      <w:bookmarkStart w:id="307" w:name="_Toc143702729"/>
      <w:bookmarkStart w:id="308" w:name="_Toc143702939"/>
      <w:bookmarkStart w:id="309" w:name="_Toc146118741"/>
      <w:bookmarkStart w:id="310" w:name="_Toc146118934"/>
      <w:bookmarkStart w:id="311" w:name="_Toc146119139"/>
      <w:bookmarkStart w:id="312" w:name="_Toc146119333"/>
      <w:bookmarkStart w:id="313" w:name="_Toc146119715"/>
      <w:bookmarkStart w:id="314" w:name="_Toc146119908"/>
      <w:bookmarkStart w:id="315" w:name="_Toc146127616"/>
      <w:bookmarkStart w:id="316" w:name="_Toc143700365"/>
      <w:bookmarkStart w:id="317" w:name="_Toc143700559"/>
      <w:bookmarkStart w:id="318" w:name="_Toc143700754"/>
      <w:bookmarkStart w:id="319" w:name="_Toc143700950"/>
      <w:bookmarkStart w:id="320" w:name="_Toc143701146"/>
      <w:bookmarkStart w:id="321" w:name="_Toc143701342"/>
      <w:bookmarkStart w:id="322" w:name="_Toc143701539"/>
      <w:bookmarkStart w:id="323" w:name="_Toc143701738"/>
      <w:bookmarkStart w:id="324" w:name="_Toc143701935"/>
      <w:bookmarkStart w:id="325" w:name="_Toc143702135"/>
      <w:bookmarkStart w:id="326" w:name="_Toc143702337"/>
      <w:bookmarkStart w:id="327" w:name="_Toc143702535"/>
      <w:bookmarkStart w:id="328" w:name="_Toc143702730"/>
      <w:bookmarkStart w:id="329" w:name="_Toc143702940"/>
      <w:bookmarkStart w:id="330" w:name="_Toc146118742"/>
      <w:bookmarkStart w:id="331" w:name="_Toc146118935"/>
      <w:bookmarkStart w:id="332" w:name="_Toc146119140"/>
      <w:bookmarkStart w:id="333" w:name="_Toc146119334"/>
      <w:bookmarkStart w:id="334" w:name="_Toc146119716"/>
      <w:bookmarkStart w:id="335" w:name="_Toc146119909"/>
      <w:bookmarkStart w:id="336" w:name="_Toc146127617"/>
      <w:bookmarkStart w:id="337" w:name="_Toc143700366"/>
      <w:bookmarkStart w:id="338" w:name="_Toc143700560"/>
      <w:bookmarkStart w:id="339" w:name="_Toc143700755"/>
      <w:bookmarkStart w:id="340" w:name="_Toc143700951"/>
      <w:bookmarkStart w:id="341" w:name="_Toc143701147"/>
      <w:bookmarkStart w:id="342" w:name="_Toc143701343"/>
      <w:bookmarkStart w:id="343" w:name="_Toc143701540"/>
      <w:bookmarkStart w:id="344" w:name="_Toc143701739"/>
      <w:bookmarkStart w:id="345" w:name="_Toc143701936"/>
      <w:bookmarkStart w:id="346" w:name="_Toc143702136"/>
      <w:bookmarkStart w:id="347" w:name="_Toc143702338"/>
      <w:bookmarkStart w:id="348" w:name="_Toc143702536"/>
      <w:bookmarkStart w:id="349" w:name="_Toc143702731"/>
      <w:bookmarkStart w:id="350" w:name="_Toc143702941"/>
      <w:bookmarkStart w:id="351" w:name="_Toc146118743"/>
      <w:bookmarkStart w:id="352" w:name="_Toc146118936"/>
      <w:bookmarkStart w:id="353" w:name="_Toc146119141"/>
      <w:bookmarkStart w:id="354" w:name="_Toc146119335"/>
      <w:bookmarkStart w:id="355" w:name="_Toc146119717"/>
      <w:bookmarkStart w:id="356" w:name="_Toc146119910"/>
      <w:bookmarkStart w:id="357" w:name="_Toc146127618"/>
      <w:bookmarkStart w:id="358" w:name="_Toc143700367"/>
      <w:bookmarkStart w:id="359" w:name="_Toc143700561"/>
      <w:bookmarkStart w:id="360" w:name="_Toc143700756"/>
      <w:bookmarkStart w:id="361" w:name="_Toc143700952"/>
      <w:bookmarkStart w:id="362" w:name="_Toc143701148"/>
      <w:bookmarkStart w:id="363" w:name="_Toc143701344"/>
      <w:bookmarkStart w:id="364" w:name="_Toc143701541"/>
      <w:bookmarkStart w:id="365" w:name="_Toc143701740"/>
      <w:bookmarkStart w:id="366" w:name="_Toc143701937"/>
      <w:bookmarkStart w:id="367" w:name="_Toc143702137"/>
      <w:bookmarkStart w:id="368" w:name="_Toc143702339"/>
      <w:bookmarkStart w:id="369" w:name="_Toc143702537"/>
      <w:bookmarkStart w:id="370" w:name="_Toc143702732"/>
      <w:bookmarkStart w:id="371" w:name="_Toc143702942"/>
      <w:bookmarkStart w:id="372" w:name="_Toc146118744"/>
      <w:bookmarkStart w:id="373" w:name="_Toc146118937"/>
      <w:bookmarkStart w:id="374" w:name="_Toc146119142"/>
      <w:bookmarkStart w:id="375" w:name="_Toc146119336"/>
      <w:bookmarkStart w:id="376" w:name="_Toc146119718"/>
      <w:bookmarkStart w:id="377" w:name="_Toc146119911"/>
      <w:bookmarkStart w:id="378" w:name="_Toc146127619"/>
      <w:bookmarkStart w:id="379" w:name="_Toc143700368"/>
      <w:bookmarkStart w:id="380" w:name="_Toc143700562"/>
      <w:bookmarkStart w:id="381" w:name="_Toc143700757"/>
      <w:bookmarkStart w:id="382" w:name="_Toc143700953"/>
      <w:bookmarkStart w:id="383" w:name="_Toc143701149"/>
      <w:bookmarkStart w:id="384" w:name="_Toc143701345"/>
      <w:bookmarkStart w:id="385" w:name="_Toc143701542"/>
      <w:bookmarkStart w:id="386" w:name="_Toc143701741"/>
      <w:bookmarkStart w:id="387" w:name="_Toc143701938"/>
      <w:bookmarkStart w:id="388" w:name="_Toc143702138"/>
      <w:bookmarkStart w:id="389" w:name="_Toc143702340"/>
      <w:bookmarkStart w:id="390" w:name="_Toc143702538"/>
      <w:bookmarkStart w:id="391" w:name="_Toc143702733"/>
      <w:bookmarkStart w:id="392" w:name="_Toc143702943"/>
      <w:bookmarkStart w:id="393" w:name="_Toc146118745"/>
      <w:bookmarkStart w:id="394" w:name="_Toc146118938"/>
      <w:bookmarkStart w:id="395" w:name="_Toc146119143"/>
      <w:bookmarkStart w:id="396" w:name="_Toc146119337"/>
      <w:bookmarkStart w:id="397" w:name="_Toc146119719"/>
      <w:bookmarkStart w:id="398" w:name="_Toc146119912"/>
      <w:bookmarkStart w:id="399" w:name="_Toc146127620"/>
      <w:bookmarkStart w:id="400" w:name="_Toc167100632"/>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lastRenderedPageBreak/>
        <w:t>Running M-USE</w:t>
      </w:r>
      <w:bookmarkEnd w:id="400"/>
    </w:p>
    <w:p w14:paraId="5584F503" w14:textId="68649226" w:rsidR="00FE0EFA" w:rsidRDefault="00FE0EFA" w:rsidP="00741AD9">
      <w:r w:rsidRPr="006541C4">
        <w:rPr>
          <w:rFonts w:eastAsiaTheme="majorEastAsia" w:cs="Times New Roman (Headings CS)"/>
          <w:noProof/>
          <w:color w:val="000000" w:themeColor="text1"/>
          <w:sz w:val="28"/>
          <w:szCs w:val="28"/>
        </w:rPr>
        <w:drawing>
          <wp:anchor distT="0" distB="0" distL="114300" distR="114300" simplePos="0" relativeHeight="251709440" behindDoc="0" locked="0" layoutInCell="1" allowOverlap="1" wp14:anchorId="1D18972E" wp14:editId="11AD9C7C">
            <wp:simplePos x="0" y="0"/>
            <wp:positionH relativeFrom="margin">
              <wp:posOffset>203835</wp:posOffset>
            </wp:positionH>
            <wp:positionV relativeFrom="paragraph">
              <wp:posOffset>463550</wp:posOffset>
            </wp:positionV>
            <wp:extent cx="4600575" cy="2577465"/>
            <wp:effectExtent l="0" t="0" r="0" b="635"/>
            <wp:wrapTopAndBottom/>
            <wp:docPr id="30551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12712"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600575" cy="2577465"/>
                    </a:xfrm>
                    <a:prstGeom prst="rect">
                      <a:avLst/>
                    </a:prstGeom>
                  </pic:spPr>
                </pic:pic>
              </a:graphicData>
            </a:graphic>
            <wp14:sizeRelH relativeFrom="page">
              <wp14:pctWidth>0</wp14:pctWidth>
            </wp14:sizeRelH>
            <wp14:sizeRelV relativeFrom="page">
              <wp14:pctHeight>0</wp14:pctHeight>
            </wp14:sizeRelV>
          </wp:anchor>
        </w:drawing>
      </w:r>
      <w:r w:rsidR="006541C4">
        <w:t xml:space="preserve">To run M-USE, open the standalone executable file in the M-USE folder from </w:t>
      </w:r>
      <w:r w:rsidR="006541C4" w:rsidRPr="00905345">
        <w:rPr>
          <w:rFonts w:eastAsiaTheme="majorEastAsia" w:cs="Times New Roman (Headings CS)"/>
          <w:color w:val="000000" w:themeColor="text1"/>
          <w:sz w:val="28"/>
          <w:szCs w:val="28"/>
        </w:rPr>
        <w:fldChar w:fldCharType="begin"/>
      </w:r>
      <w:r w:rsidR="006541C4" w:rsidRPr="00E42A31">
        <w:instrText xml:space="preserve"> REF _Ref143683887 \h </w:instrText>
      </w:r>
      <w:r w:rsidR="006541C4" w:rsidRPr="00905345">
        <w:instrText xml:space="preserve"> \* MERGEFORMAT </w:instrText>
      </w:r>
      <w:r w:rsidR="006541C4" w:rsidRPr="00905345">
        <w:rPr>
          <w:rFonts w:eastAsiaTheme="majorEastAsia" w:cs="Times New Roman (Headings CS)"/>
          <w:color w:val="000000" w:themeColor="text1"/>
          <w:sz w:val="28"/>
          <w:szCs w:val="28"/>
        </w:rPr>
      </w:r>
      <w:r w:rsidR="006541C4" w:rsidRPr="00905345">
        <w:rPr>
          <w:rFonts w:eastAsiaTheme="majorEastAsia" w:cs="Times New Roman (Headings CS)"/>
          <w:color w:val="000000" w:themeColor="text1"/>
          <w:sz w:val="28"/>
          <w:szCs w:val="28"/>
        </w:rPr>
        <w:fldChar w:fldCharType="separate"/>
      </w:r>
      <w:r w:rsidR="006541C4" w:rsidRPr="00DE645E">
        <w:rPr>
          <w:rFonts w:eastAsiaTheme="majorEastAsia" w:cs="Times New Roman (Headings CS)"/>
          <w:b/>
          <w:color w:val="000000" w:themeColor="text1"/>
          <w:sz w:val="28"/>
          <w:szCs w:val="28"/>
        </w:rPr>
        <w:t>Downloading M-USE</w:t>
      </w:r>
      <w:r w:rsidR="006541C4" w:rsidRPr="00905345">
        <w:rPr>
          <w:rFonts w:eastAsiaTheme="majorEastAsia" w:cs="Times New Roman (Headings CS)"/>
          <w:color w:val="000000" w:themeColor="text1"/>
          <w:sz w:val="28"/>
          <w:szCs w:val="28"/>
        </w:rPr>
        <w:fldChar w:fldCharType="end"/>
      </w:r>
      <w:r w:rsidR="006541C4" w:rsidRPr="00E42A31">
        <w:t>.</w:t>
      </w:r>
      <w:r w:rsidR="006541C4">
        <w:t xml:space="preserve">  </w:t>
      </w:r>
      <w:bookmarkStart w:id="401" w:name="_Hlk142574564"/>
      <w:r w:rsidR="006541C4">
        <w:t xml:space="preserve">The </w:t>
      </w:r>
      <w:r w:rsidR="00296C12">
        <w:t>start</w:t>
      </w:r>
      <w:r w:rsidR="006541C4">
        <w:t xml:space="preserve"> screen below </w:t>
      </w:r>
      <w:r w:rsidR="00AF70F4">
        <w:t>will</w:t>
      </w:r>
      <w:r w:rsidR="006541C4">
        <w:t xml:space="preserve"> appear. </w:t>
      </w:r>
    </w:p>
    <w:p w14:paraId="0BB7E9B5" w14:textId="77777777" w:rsidR="00FE0EFA" w:rsidRDefault="00FE0EFA" w:rsidP="00741AD9"/>
    <w:p w14:paraId="302DCED5" w14:textId="4C58F4E6" w:rsidR="00FE0EFA" w:rsidRDefault="006541C4" w:rsidP="00741AD9">
      <w:pPr>
        <w:rPr>
          <w:noProof/>
        </w:rPr>
      </w:pPr>
      <w:r>
        <w:t xml:space="preserve">Press </w:t>
      </w:r>
      <w:r w:rsidR="00484A91">
        <w:rPr>
          <w:rFonts w:ascii="Courier New" w:hAnsi="Courier New" w:cs="Courier New"/>
        </w:rPr>
        <w:t>PLAY</w:t>
      </w:r>
      <w:r w:rsidR="00FE0EFA">
        <w:t>.</w:t>
      </w:r>
      <w:r w:rsidR="00FE0EFA" w:rsidRPr="00FE0EFA">
        <w:rPr>
          <w:noProof/>
        </w:rPr>
        <w:t xml:space="preserve"> </w:t>
      </w:r>
    </w:p>
    <w:p w14:paraId="025C0B98" w14:textId="5B133433" w:rsidR="00FE0EFA" w:rsidRDefault="00FE0EFA" w:rsidP="00741AD9">
      <w:pPr>
        <w:rPr>
          <w:noProof/>
        </w:rPr>
      </w:pPr>
      <w:r>
        <w:rPr>
          <w:noProof/>
        </w:rPr>
        <w:t>Next, the Initialization Screen will appear. This is where you will enter crucial information for the session.</w:t>
      </w:r>
    </w:p>
    <w:p w14:paraId="75E0D176" w14:textId="11BE61C9" w:rsidR="00FE0EFA" w:rsidRDefault="00FE0EFA" w:rsidP="00741AD9">
      <w:r>
        <w:rPr>
          <w:noProof/>
        </w:rPr>
        <w:drawing>
          <wp:inline distT="0" distB="0" distL="0" distR="0" wp14:anchorId="7359DCED" wp14:editId="33E7BD30">
            <wp:extent cx="5943600" cy="3329940"/>
            <wp:effectExtent l="0" t="0" r="0" b="0"/>
            <wp:docPr id="297686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86389"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bookmarkEnd w:id="401"/>
    <w:p w14:paraId="0B7DA204" w14:textId="46B7CB40" w:rsidR="00870CFB" w:rsidRDefault="00FE0EFA" w:rsidP="00741AD9">
      <w:r>
        <w:t>First populate the</w:t>
      </w:r>
      <w:r w:rsidR="003F278A">
        <w:t xml:space="preserve"> </w:t>
      </w:r>
      <w:r w:rsidR="003F278A" w:rsidRPr="00DE645E">
        <w:rPr>
          <w:rFonts w:ascii="Courier New" w:hAnsi="Courier New" w:cs="Courier New"/>
        </w:rPr>
        <w:t>Subject ID</w:t>
      </w:r>
      <w:r w:rsidR="003F278A">
        <w:t xml:space="preserve"> and </w:t>
      </w:r>
      <w:r w:rsidR="003F278A" w:rsidRPr="00DE645E">
        <w:rPr>
          <w:rFonts w:ascii="Courier New" w:hAnsi="Courier New" w:cs="Courier New"/>
        </w:rPr>
        <w:t>Subject Age</w:t>
      </w:r>
      <w:r>
        <w:rPr>
          <w:rFonts w:ascii="Courier New" w:hAnsi="Courier New" w:cs="Courier New"/>
        </w:rPr>
        <w:t xml:space="preserve"> fields</w:t>
      </w:r>
      <w:r w:rsidR="003F278A">
        <w:t xml:space="preserve">, </w:t>
      </w:r>
      <w:r>
        <w:t xml:space="preserve">then </w:t>
      </w:r>
      <w:r w:rsidR="003F278A">
        <w:t xml:space="preserve">select the desired </w:t>
      </w:r>
      <w:r w:rsidR="003F278A" w:rsidRPr="00DE645E">
        <w:rPr>
          <w:rFonts w:ascii="Courier New" w:hAnsi="Courier New" w:cs="Courier New"/>
        </w:rPr>
        <w:t>Config Type</w:t>
      </w:r>
      <w:r w:rsidR="003F278A">
        <w:t xml:space="preserve"> and </w:t>
      </w:r>
      <w:r w:rsidR="003F278A" w:rsidRPr="00DE645E">
        <w:rPr>
          <w:rFonts w:ascii="Courier New" w:hAnsi="Courier New" w:cs="Courier New"/>
        </w:rPr>
        <w:t>Data Storage</w:t>
      </w:r>
      <w:r w:rsidR="003F278A">
        <w:t xml:space="preserve"> method. </w:t>
      </w:r>
    </w:p>
    <w:p w14:paraId="14ED913C" w14:textId="48302147" w:rsidR="00384467" w:rsidRDefault="00415A70" w:rsidP="00741AD9">
      <w:r>
        <w:lastRenderedPageBreak/>
        <w:t xml:space="preserve">If </w:t>
      </w:r>
      <w:r w:rsidR="001322CF">
        <w:t xml:space="preserve">you’re </w:t>
      </w:r>
      <w:r w:rsidR="005C4D88">
        <w:t>importing</w:t>
      </w:r>
      <w:r w:rsidR="0052206A">
        <w:t xml:space="preserve"> </w:t>
      </w:r>
      <w:r w:rsidR="0052206A" w:rsidRPr="00DE645E">
        <w:rPr>
          <w:rFonts w:ascii="Courier New" w:hAnsi="Courier New" w:cs="Courier New"/>
        </w:rPr>
        <w:t>Local</w:t>
      </w:r>
      <w:r w:rsidR="0052206A">
        <w:t xml:space="preserve"> </w:t>
      </w:r>
      <w:r w:rsidR="005C4D88">
        <w:t>configuration files</w:t>
      </w:r>
      <w:r w:rsidR="0052206A">
        <w:t xml:space="preserve">, </w:t>
      </w:r>
      <w:r w:rsidR="001322CF">
        <w:t xml:space="preserve">click the </w:t>
      </w:r>
      <w:r w:rsidR="0052206A">
        <w:t xml:space="preserve">browse </w:t>
      </w:r>
      <w:r w:rsidR="001322CF">
        <w:t>button next to the Config Folder section and select your local config folder location.</w:t>
      </w:r>
      <w:r w:rsidR="00384467">
        <w:t xml:space="preserve"> </w:t>
      </w:r>
      <w:r w:rsidR="00925679">
        <w:t xml:space="preserve">If </w:t>
      </w:r>
      <w:r w:rsidR="001322CF">
        <w:t>you’re i</w:t>
      </w:r>
      <w:r w:rsidR="00925679">
        <w:t xml:space="preserve">mporting </w:t>
      </w:r>
      <w:r w:rsidR="00925679" w:rsidRPr="00DE645E">
        <w:rPr>
          <w:rFonts w:ascii="Courier New" w:hAnsi="Courier New" w:cs="Courier New"/>
        </w:rPr>
        <w:t>Server</w:t>
      </w:r>
      <w:r w:rsidR="00925679">
        <w:t xml:space="preserve"> configuration files, </w:t>
      </w:r>
      <w:r w:rsidR="00A04A65">
        <w:t xml:space="preserve">provide the </w:t>
      </w:r>
      <w:r w:rsidR="00A04A65" w:rsidRPr="00DE645E">
        <w:rPr>
          <w:rFonts w:ascii="Courier New" w:hAnsi="Courier New" w:cs="Courier New"/>
        </w:rPr>
        <w:t>Server URL</w:t>
      </w:r>
      <w:r w:rsidR="00A04A65">
        <w:t xml:space="preserve"> and press </w:t>
      </w:r>
      <w:r w:rsidR="003A240B">
        <w:t xml:space="preserve"> </w:t>
      </w:r>
      <w:r w:rsidR="00A04A65" w:rsidRPr="00DE645E">
        <w:rPr>
          <w:rFonts w:ascii="Courier New" w:hAnsi="Courier New" w:cs="Courier New"/>
        </w:rPr>
        <w:t>Connect</w:t>
      </w:r>
      <w:r w:rsidR="00A04A65">
        <w:t xml:space="preserve"> to establish the connection</w:t>
      </w:r>
      <w:r w:rsidR="00EC3246">
        <w:t xml:space="preserve"> and select a </w:t>
      </w:r>
      <w:r w:rsidR="00EC3246" w:rsidRPr="00DE645E">
        <w:rPr>
          <w:rFonts w:ascii="Courier New" w:hAnsi="Courier New" w:cs="Courier New"/>
        </w:rPr>
        <w:t>Config Folder</w:t>
      </w:r>
      <w:r w:rsidR="00EC3246">
        <w:t xml:space="preserve"> from the dropdown </w:t>
      </w:r>
      <w:r w:rsidR="00870CFB">
        <w:t>menu.</w:t>
      </w:r>
      <w:r w:rsidR="00E35EF9">
        <w:t xml:space="preserve"> </w:t>
      </w:r>
    </w:p>
    <w:p w14:paraId="050EA2DF" w14:textId="4A9EA431" w:rsidR="00870CFB" w:rsidRDefault="001D7F35" w:rsidP="00741AD9">
      <w:pPr>
        <w:rPr>
          <w:rFonts w:ascii="Courier New" w:hAnsi="Courier New" w:cs="Courier New"/>
        </w:rPr>
      </w:pPr>
      <w:r>
        <w:t xml:space="preserve">If </w:t>
      </w:r>
      <w:r w:rsidR="00384467">
        <w:t xml:space="preserve">you’re </w:t>
      </w:r>
      <w:r>
        <w:t xml:space="preserve">storing data in a </w:t>
      </w:r>
      <w:r w:rsidRPr="00DE645E">
        <w:rPr>
          <w:rFonts w:ascii="Courier New" w:hAnsi="Courier New" w:cs="Courier New"/>
        </w:rPr>
        <w:t>Local</w:t>
      </w:r>
      <w:r>
        <w:t xml:space="preserve"> folder, browse to the designated folder. If </w:t>
      </w:r>
      <w:r w:rsidR="00384467">
        <w:t xml:space="preserve">you’re </w:t>
      </w:r>
      <w:r>
        <w:t>s</w:t>
      </w:r>
      <w:r w:rsidR="001E3F97">
        <w:t xml:space="preserve">toring data </w:t>
      </w:r>
      <w:r w:rsidR="00384467">
        <w:t>on a</w:t>
      </w:r>
      <w:r w:rsidR="001E3F97">
        <w:t xml:space="preserve"> </w:t>
      </w:r>
      <w:r w:rsidR="00A47BAE" w:rsidRPr="00DE645E">
        <w:rPr>
          <w:rFonts w:ascii="Courier New" w:hAnsi="Courier New" w:cs="Courier New"/>
        </w:rPr>
        <w:t>Server</w:t>
      </w:r>
      <w:r w:rsidR="00A47BAE">
        <w:t xml:space="preserve">, specify the </w:t>
      </w:r>
      <w:r w:rsidR="00A47BAE" w:rsidRPr="00DE645E">
        <w:rPr>
          <w:rFonts w:ascii="Courier New" w:hAnsi="Courier New" w:cs="Courier New"/>
        </w:rPr>
        <w:t>Server URL</w:t>
      </w:r>
      <w:r w:rsidR="00E35EF9" w:rsidRPr="00DE645E">
        <w:rPr>
          <w:rFonts w:ascii="Courier New" w:hAnsi="Courier New" w:cs="Courier New"/>
        </w:rPr>
        <w:t>.</w:t>
      </w:r>
    </w:p>
    <w:p w14:paraId="496AC122" w14:textId="7BFA1ADA" w:rsidR="00C4712A" w:rsidRDefault="00E35EF9" w:rsidP="00E35EF9">
      <w:pPr>
        <w:rPr>
          <w:rFonts w:cstheme="majorHAnsi"/>
        </w:rPr>
      </w:pPr>
      <w:r>
        <w:rPr>
          <w:rFonts w:cstheme="majorHAnsi"/>
        </w:rPr>
        <w:t xml:space="preserve">Press </w:t>
      </w:r>
      <w:r w:rsidRPr="00DE645E">
        <w:rPr>
          <w:rFonts w:ascii="Courier New" w:hAnsi="Courier New" w:cs="Courier New"/>
        </w:rPr>
        <w:t>Confirm</w:t>
      </w:r>
      <w:r w:rsidR="00384467">
        <w:rPr>
          <w:rFonts w:cstheme="majorHAnsi"/>
        </w:rPr>
        <w:t xml:space="preserve">. </w:t>
      </w:r>
    </w:p>
    <w:p w14:paraId="3794B9E5" w14:textId="643C0130" w:rsidR="00C4712A" w:rsidRPr="00C4712A" w:rsidRDefault="00C4712A" w:rsidP="00E35EF9">
      <w:pPr>
        <w:rPr>
          <w:rFonts w:cstheme="majorHAnsi"/>
          <w:b/>
          <w:bCs/>
        </w:rPr>
      </w:pPr>
      <w:r w:rsidRPr="00C4712A">
        <w:rPr>
          <w:rFonts w:cstheme="majorHAnsi"/>
          <w:b/>
          <w:bCs/>
        </w:rPr>
        <w:t>Session Builder</w:t>
      </w:r>
    </w:p>
    <w:p w14:paraId="3EEF4235" w14:textId="4C8D0564" w:rsidR="001322CF" w:rsidRDefault="00384467" w:rsidP="00E35EF9">
      <w:pPr>
        <w:rPr>
          <w:rFonts w:cstheme="majorHAnsi"/>
        </w:rPr>
      </w:pPr>
      <w:r>
        <w:rPr>
          <w:rFonts w:cstheme="majorHAnsi"/>
        </w:rPr>
        <w:t xml:space="preserve">Next, the </w:t>
      </w:r>
      <w:r w:rsidR="001322CF">
        <w:rPr>
          <w:rFonts w:cstheme="majorHAnsi"/>
        </w:rPr>
        <w:t xml:space="preserve">Session Builder screen will appear. </w:t>
      </w:r>
      <w:r w:rsidR="00C4712A">
        <w:rPr>
          <w:rFonts w:cstheme="majorHAnsi"/>
        </w:rPr>
        <w:t xml:space="preserve">This screen provides the experimenter with the opportunity to edit which tasks (and task configs) the subject will play. </w:t>
      </w:r>
    </w:p>
    <w:p w14:paraId="07D3F481" w14:textId="6A66C09C" w:rsidR="00C4712A" w:rsidRDefault="00C4712A" w:rsidP="00E35EF9">
      <w:pPr>
        <w:rPr>
          <w:rFonts w:cstheme="majorHAnsi"/>
        </w:rPr>
      </w:pPr>
      <w:r>
        <w:rPr>
          <w:rFonts w:cstheme="majorHAnsi"/>
        </w:rPr>
        <w:t>The Task Configs section of the session builder contains a list of available tasks, which are populated from the tasks specified in the TaskMappings variable of the Session Config file. Each available task contains a task icon next to its name, and a dropdown section</w:t>
      </w:r>
      <w:r w:rsidR="00322CF8">
        <w:rPr>
          <w:rFonts w:cstheme="majorHAnsi"/>
        </w:rPr>
        <w:t xml:space="preserve">. Each dropdown section contains a list of available configs </w:t>
      </w:r>
      <w:r w:rsidR="00DD0ADD">
        <w:rPr>
          <w:rFonts w:cstheme="majorHAnsi"/>
        </w:rPr>
        <w:t xml:space="preserve">(based on the task config folders listed inside the Config folder) </w:t>
      </w:r>
      <w:r w:rsidR="00322CF8">
        <w:rPr>
          <w:rFonts w:cstheme="majorHAnsi"/>
        </w:rPr>
        <w:t>for the experimenter to select from and add to the queue.</w:t>
      </w:r>
    </w:p>
    <w:p w14:paraId="1C373E4A" w14:textId="7605E1AE" w:rsidR="00143EDC" w:rsidRDefault="00143EDC" w:rsidP="00E35EF9">
      <w:pPr>
        <w:rPr>
          <w:rFonts w:cstheme="majorHAnsi"/>
        </w:rPr>
      </w:pPr>
      <w:r>
        <w:rPr>
          <w:rFonts w:cstheme="majorHAnsi"/>
        </w:rPr>
        <w:t xml:space="preserve">The Session Queue section of the session builder contains the task/config queue that the subject will play. </w:t>
      </w:r>
      <w:r w:rsidR="00D45C1E">
        <w:rPr>
          <w:rFonts w:cstheme="majorHAnsi"/>
        </w:rPr>
        <w:t xml:space="preserve">As a starting point, the queue is auto populated with the configs listed in the TaskMappings variable of the session config. </w:t>
      </w:r>
      <w:r>
        <w:rPr>
          <w:rFonts w:cstheme="majorHAnsi"/>
        </w:rPr>
        <w:t xml:space="preserve">Each item in the queue has its </w:t>
      </w:r>
      <w:r w:rsidR="00D45C1E">
        <w:rPr>
          <w:rFonts w:cstheme="majorHAnsi"/>
        </w:rPr>
        <w:t xml:space="preserve">queue </w:t>
      </w:r>
      <w:r>
        <w:rPr>
          <w:rFonts w:cstheme="majorHAnsi"/>
        </w:rPr>
        <w:t>number, an icon indicating the task, and the config name that the subject will play. Each queue item can be removed (</w:t>
      </w:r>
      <w:r w:rsidR="00D45C1E">
        <w:rPr>
          <w:rFonts w:cstheme="majorHAnsi"/>
        </w:rPr>
        <w:t>by clicking</w:t>
      </w:r>
      <w:r>
        <w:rPr>
          <w:rFonts w:cstheme="majorHAnsi"/>
        </w:rPr>
        <w:t xml:space="preserve"> the X), or shifted up and down </w:t>
      </w:r>
      <w:r w:rsidR="00D45C1E">
        <w:rPr>
          <w:rFonts w:cstheme="majorHAnsi"/>
        </w:rPr>
        <w:t>(by clicking the up and down arrows)</w:t>
      </w:r>
      <w:r w:rsidR="00B11BC5">
        <w:rPr>
          <w:rFonts w:cstheme="majorHAnsi"/>
        </w:rPr>
        <w:t>.</w:t>
      </w:r>
    </w:p>
    <w:p w14:paraId="57510174" w14:textId="5943E1B8" w:rsidR="00322CF8" w:rsidRDefault="00143EDC" w:rsidP="00E35EF9">
      <w:pPr>
        <w:rPr>
          <w:rFonts w:cstheme="majorHAnsi"/>
        </w:rPr>
      </w:pPr>
      <w:r>
        <w:rPr>
          <w:rFonts w:eastAsiaTheme="majorEastAsia" w:cs="Times New Roman (Headings CS)"/>
          <w:bCs/>
          <w:noProof/>
          <w:color w:val="000000" w:themeColor="text1"/>
          <w:sz w:val="36"/>
          <w:szCs w:val="36"/>
        </w:rPr>
        <w:drawing>
          <wp:inline distT="0" distB="0" distL="0" distR="0" wp14:anchorId="74367D42" wp14:editId="256739AC">
            <wp:extent cx="5943600" cy="3329940"/>
            <wp:effectExtent l="0" t="0" r="0" b="0"/>
            <wp:docPr id="19121693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6938" name="Picture 2"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14:paraId="16C4708E" w14:textId="614C2E0B" w:rsidR="00455C60" w:rsidRPr="006B095E" w:rsidRDefault="00FD409D">
      <w:pPr>
        <w:rPr>
          <w:rFonts w:cstheme="majorHAnsi"/>
        </w:rPr>
      </w:pPr>
      <w:r>
        <w:rPr>
          <w:rFonts w:cstheme="majorHAnsi"/>
        </w:rPr>
        <w:t>When the experimenter has finished building the session, click “RUN”</w:t>
      </w:r>
      <w:r w:rsidR="000F3E72">
        <w:rPr>
          <w:rFonts w:cstheme="majorHAnsi"/>
        </w:rPr>
        <w:t xml:space="preserve">, which will verify the tasks and load the Task Selection screen for the subject. </w:t>
      </w:r>
    </w:p>
    <w:p w14:paraId="585652E4" w14:textId="7EA2AD0E" w:rsidR="00741AD9" w:rsidRPr="002A22B2" w:rsidRDefault="00741AD9" w:rsidP="001047B6">
      <w:pPr>
        <w:pStyle w:val="Heading1"/>
      </w:pPr>
      <w:bookmarkStart w:id="402" w:name="_Toc167100633"/>
      <w:r w:rsidRPr="002A22B2">
        <w:lastRenderedPageBreak/>
        <w:t xml:space="preserve">Monitoring </w:t>
      </w:r>
      <w:r w:rsidR="00DC50F4" w:rsidRPr="002A22B2">
        <w:t xml:space="preserve">Subject </w:t>
      </w:r>
      <w:r w:rsidR="0087046D" w:rsidRPr="002A22B2">
        <w:t>P</w:t>
      </w:r>
      <w:r w:rsidRPr="002A22B2">
        <w:t>erformance</w:t>
      </w:r>
      <w:bookmarkEnd w:id="402"/>
      <w:r w:rsidR="00D51CC8" w:rsidRPr="002A22B2">
        <w:t xml:space="preserve"> </w:t>
      </w:r>
    </w:p>
    <w:p w14:paraId="79F680F1" w14:textId="29D89E0E" w:rsidR="00741AD9" w:rsidRDefault="00C53DB2" w:rsidP="001047B6">
      <w:pPr>
        <w:pStyle w:val="Heading2"/>
      </w:pPr>
      <w:bookmarkStart w:id="403" w:name="_Toc143700371"/>
      <w:bookmarkStart w:id="404" w:name="_Toc143700565"/>
      <w:bookmarkStart w:id="405" w:name="_Toc143700760"/>
      <w:bookmarkStart w:id="406" w:name="_Toc143700956"/>
      <w:bookmarkStart w:id="407" w:name="_Toc143701152"/>
      <w:bookmarkStart w:id="408" w:name="_Toc143701348"/>
      <w:bookmarkStart w:id="409" w:name="_Toc143701545"/>
      <w:bookmarkStart w:id="410" w:name="_Toc143701744"/>
      <w:bookmarkStart w:id="411" w:name="_Toc143701941"/>
      <w:bookmarkStart w:id="412" w:name="_Toc143702141"/>
      <w:bookmarkStart w:id="413" w:name="_Toc143702343"/>
      <w:bookmarkStart w:id="414" w:name="_Toc143702541"/>
      <w:bookmarkStart w:id="415" w:name="_Toc143702736"/>
      <w:bookmarkStart w:id="416" w:name="_Toc143702946"/>
      <w:bookmarkStart w:id="417" w:name="_Toc146118748"/>
      <w:bookmarkStart w:id="418" w:name="_Toc146118941"/>
      <w:bookmarkStart w:id="419" w:name="_Toc146119146"/>
      <w:bookmarkStart w:id="420" w:name="_Toc146119340"/>
      <w:bookmarkStart w:id="421" w:name="_Toc146119722"/>
      <w:bookmarkStart w:id="422" w:name="_Toc146119915"/>
      <w:bookmarkStart w:id="423" w:name="_Toc146127623"/>
      <w:bookmarkStart w:id="424" w:name="_Toc167100634"/>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t>Experimenter Display</w:t>
      </w:r>
      <w:bookmarkEnd w:id="424"/>
    </w:p>
    <w:p w14:paraId="7BD01150" w14:textId="594516A9" w:rsidR="00455C60" w:rsidRPr="00741AD9" w:rsidRDefault="00455C60" w:rsidP="00455C60">
      <w:r w:rsidRPr="00BC3816">
        <w:rPr>
          <w:noProof/>
        </w:rPr>
        <w:drawing>
          <wp:anchor distT="0" distB="0" distL="114300" distR="114300" simplePos="0" relativeHeight="251713536" behindDoc="0" locked="0" layoutInCell="1" allowOverlap="1" wp14:anchorId="00FF4FF9" wp14:editId="2E04FCBD">
            <wp:simplePos x="0" y="0"/>
            <wp:positionH relativeFrom="margin">
              <wp:posOffset>-87630</wp:posOffset>
            </wp:positionH>
            <wp:positionV relativeFrom="paragraph">
              <wp:posOffset>711200</wp:posOffset>
            </wp:positionV>
            <wp:extent cx="5943600" cy="33610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l="460" r="460"/>
                    <a:stretch>
                      <a:fillRect/>
                    </a:stretch>
                  </pic:blipFill>
                  <pic:spPr bwMode="auto">
                    <a:xfrm>
                      <a:off x="0" y="0"/>
                      <a:ext cx="5943600" cy="336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f using a dual-monitor setup, the Experimenter Display provides real-time updates on the subject’s performance while the session is running. If the task has a ConfigUiDetails file, those variables can be modified in the ConfigUi panel and are updated within the ongoing session.</w:t>
      </w:r>
    </w:p>
    <w:p w14:paraId="1FBAA101" w14:textId="181F4E94" w:rsidR="00CA16F6" w:rsidRPr="00CA16F6" w:rsidRDefault="00CA16F6" w:rsidP="00DE645E"/>
    <w:p w14:paraId="00BD9A16" w14:textId="02238D22" w:rsidR="00741AD9" w:rsidRDefault="009100BC" w:rsidP="001047B6">
      <w:pPr>
        <w:pStyle w:val="Heading3"/>
      </w:pPr>
      <w:bookmarkStart w:id="425" w:name="_Toc167100635"/>
      <w:r>
        <w:t>Trial Info Panel</w:t>
      </w:r>
      <w:bookmarkEnd w:id="425"/>
    </w:p>
    <w:p w14:paraId="7903D66D" w14:textId="7ABB3753" w:rsidR="000D5EB2" w:rsidRPr="000D5EB2" w:rsidRDefault="000D5EB2" w:rsidP="00DE645E">
      <w:r>
        <w:t>The Trial Info Panel outputs the information pertaining to the ongoing task’s trial data. Refer to the Developer’s Manual for further detail in customizing the content of the output string.</w:t>
      </w:r>
    </w:p>
    <w:p w14:paraId="04CCED47" w14:textId="14A09A30" w:rsidR="00741AD9" w:rsidRDefault="009100BC" w:rsidP="001047B6">
      <w:pPr>
        <w:pStyle w:val="Heading3"/>
      </w:pPr>
      <w:bookmarkStart w:id="426" w:name="_Toc143700374"/>
      <w:bookmarkStart w:id="427" w:name="_Toc143700568"/>
      <w:bookmarkStart w:id="428" w:name="_Toc143700763"/>
      <w:bookmarkStart w:id="429" w:name="_Toc143700959"/>
      <w:bookmarkStart w:id="430" w:name="_Toc143701155"/>
      <w:bookmarkStart w:id="431" w:name="_Toc143701351"/>
      <w:bookmarkStart w:id="432" w:name="_Toc143701548"/>
      <w:bookmarkStart w:id="433" w:name="_Toc143701747"/>
      <w:bookmarkStart w:id="434" w:name="_Toc143701944"/>
      <w:bookmarkStart w:id="435" w:name="_Toc143702144"/>
      <w:bookmarkStart w:id="436" w:name="_Toc143702346"/>
      <w:bookmarkStart w:id="437" w:name="_Toc143702544"/>
      <w:bookmarkStart w:id="438" w:name="_Toc143702739"/>
      <w:bookmarkStart w:id="439" w:name="_Toc143702949"/>
      <w:bookmarkStart w:id="440" w:name="_Toc146118751"/>
      <w:bookmarkStart w:id="441" w:name="_Toc146118944"/>
      <w:bookmarkStart w:id="442" w:name="_Toc146119149"/>
      <w:bookmarkStart w:id="443" w:name="_Toc146119343"/>
      <w:bookmarkStart w:id="444" w:name="_Toc146119725"/>
      <w:bookmarkStart w:id="445" w:name="_Toc146119918"/>
      <w:bookmarkStart w:id="446" w:name="_Toc146127626"/>
      <w:bookmarkStart w:id="447" w:name="_Toc167100636"/>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t>Block Info Panel</w:t>
      </w:r>
      <w:bookmarkEnd w:id="447"/>
    </w:p>
    <w:p w14:paraId="4051BA81" w14:textId="1897EF19" w:rsidR="005C48F7" w:rsidRPr="005C48F7" w:rsidRDefault="005C48F7" w:rsidP="00DE645E">
      <w:r>
        <w:t>The Block Info Panel outputs the information pertaining to the ongoing task’s block data. Refer to the Developer’s Manual for further detail in customizing the content of the output string.</w:t>
      </w:r>
    </w:p>
    <w:p w14:paraId="44B76182" w14:textId="2D0E890B" w:rsidR="00741AD9" w:rsidRDefault="009100BC" w:rsidP="001047B6">
      <w:pPr>
        <w:pStyle w:val="Heading3"/>
      </w:pPr>
      <w:bookmarkStart w:id="448" w:name="_Toc143700376"/>
      <w:bookmarkStart w:id="449" w:name="_Toc143700570"/>
      <w:bookmarkStart w:id="450" w:name="_Toc143700765"/>
      <w:bookmarkStart w:id="451" w:name="_Toc143700961"/>
      <w:bookmarkStart w:id="452" w:name="_Toc143701157"/>
      <w:bookmarkStart w:id="453" w:name="_Toc143701353"/>
      <w:bookmarkStart w:id="454" w:name="_Toc143701550"/>
      <w:bookmarkStart w:id="455" w:name="_Toc143701749"/>
      <w:bookmarkStart w:id="456" w:name="_Toc143701946"/>
      <w:bookmarkStart w:id="457" w:name="_Toc143702146"/>
      <w:bookmarkStart w:id="458" w:name="_Toc143702348"/>
      <w:bookmarkStart w:id="459" w:name="_Toc143702546"/>
      <w:bookmarkStart w:id="460" w:name="_Toc143702741"/>
      <w:bookmarkStart w:id="461" w:name="_Toc143702951"/>
      <w:bookmarkStart w:id="462" w:name="_Toc146118753"/>
      <w:bookmarkStart w:id="463" w:name="_Toc146118946"/>
      <w:bookmarkStart w:id="464" w:name="_Toc146119151"/>
      <w:bookmarkStart w:id="465" w:name="_Toc146119345"/>
      <w:bookmarkStart w:id="466" w:name="_Toc146119727"/>
      <w:bookmarkStart w:id="467" w:name="_Toc146119920"/>
      <w:bookmarkStart w:id="468" w:name="_Toc146127628"/>
      <w:bookmarkStart w:id="469" w:name="_Toc16710063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t>Session Info Panel</w:t>
      </w:r>
      <w:bookmarkEnd w:id="469"/>
    </w:p>
    <w:p w14:paraId="201E65EC" w14:textId="5F54CBC5" w:rsidR="003E0BB5" w:rsidRPr="003E0BB5" w:rsidRDefault="00B04910" w:rsidP="003E0BB5">
      <w:r>
        <w:t>The Session Info Panel outputs the information pertaining to every task within the session. Refer to the Developer’s Manual for further detail in customizing the content of the output string.</w:t>
      </w:r>
    </w:p>
    <w:p w14:paraId="4A249DB6" w14:textId="531A2EAA" w:rsidR="00741AD9" w:rsidRDefault="009100BC" w:rsidP="001047B6">
      <w:pPr>
        <w:pStyle w:val="Heading3"/>
      </w:pPr>
      <w:bookmarkStart w:id="470" w:name="_Toc167100638"/>
      <w:r>
        <w:t>Log Info Panel</w:t>
      </w:r>
      <w:bookmarkEnd w:id="470"/>
    </w:p>
    <w:p w14:paraId="1726308C" w14:textId="6C3D31FB" w:rsidR="003E0BB5" w:rsidRDefault="002D5210" w:rsidP="003E0BB5">
      <w:r>
        <w:t xml:space="preserve">The Log Info Panel outputs any </w:t>
      </w:r>
      <w:r w:rsidRPr="0010272E">
        <w:rPr>
          <w:rFonts w:ascii="Courier New" w:hAnsi="Courier New" w:cs="Courier New"/>
        </w:rPr>
        <w:t>Debug.LogError</w:t>
      </w:r>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7CF2320A" w14:textId="13188DA7" w:rsidR="009100BC" w:rsidRDefault="00CA16F6" w:rsidP="009100BC">
      <w:pPr>
        <w:pStyle w:val="Heading3"/>
      </w:pPr>
      <w:bookmarkStart w:id="471" w:name="_Toc167100639"/>
      <w:r>
        <w:lastRenderedPageBreak/>
        <w:t>Hot Key Panel</w:t>
      </w:r>
      <w:bookmarkEnd w:id="471"/>
    </w:p>
    <w:p w14:paraId="7276A1F7" w14:textId="3CA500BB" w:rsidR="009100BC" w:rsidRPr="003E0BB5" w:rsidRDefault="00193785" w:rsidP="009100BC">
      <w:r>
        <w:t>The Hot Key Panel details every Hot Key that is included within the project and the Config UI Hot Keys that allow keyboard navigation of the Config UI Panel. Refer to the Developer’s Manual for further detail in customizing the Hot Keys.</w:t>
      </w:r>
    </w:p>
    <w:p w14:paraId="55E81846" w14:textId="62856686" w:rsidR="00CA16F6" w:rsidRDefault="00CA16F6" w:rsidP="00CA16F6">
      <w:pPr>
        <w:pStyle w:val="Heading3"/>
      </w:pPr>
      <w:bookmarkStart w:id="472" w:name="_Toc167100640"/>
      <w:r>
        <w:t>Config UI Panel</w:t>
      </w:r>
      <w:bookmarkEnd w:id="472"/>
    </w:p>
    <w:p w14:paraId="43F82200" w14:textId="248A5DA8" w:rsidR="00CA16F6" w:rsidRPr="003E0BB5" w:rsidRDefault="00E127FB" w:rsidP="00CA16F6">
      <w:r>
        <w:t>The Config UI panel allows for in-session adjustment of task variables.</w:t>
      </w:r>
    </w:p>
    <w:p w14:paraId="26C60D50" w14:textId="371D4625" w:rsidR="00CA16F6" w:rsidRDefault="00CA16F6" w:rsidP="00CA16F6">
      <w:pPr>
        <w:pStyle w:val="Heading3"/>
      </w:pPr>
      <w:bookmarkStart w:id="473" w:name="_Toc167100641"/>
      <w:r>
        <w:t>Player View Panel</w:t>
      </w:r>
      <w:bookmarkEnd w:id="473"/>
    </w:p>
    <w:p w14:paraId="5902A9C4" w14:textId="64FB0C74" w:rsidR="005F6A73" w:rsidRDefault="00786048" w:rsidP="00CA16F6">
      <w:r>
        <w:t>The Player View panel depicts the ongoing scene from the Player’s monitor onto the Experimenter Display.</w:t>
      </w:r>
    </w:p>
    <w:p w14:paraId="00F1C4CD" w14:textId="7FC9519F" w:rsidR="005F6A73" w:rsidRDefault="005F6A73" w:rsidP="005F6A73">
      <w:pPr>
        <w:pStyle w:val="Heading3"/>
      </w:pPr>
      <w:bookmarkStart w:id="474" w:name="_Toc167100642"/>
      <w:r>
        <w:t>Task Order Section</w:t>
      </w:r>
      <w:bookmarkEnd w:id="474"/>
    </w:p>
    <w:p w14:paraId="023DA88B" w14:textId="77777777" w:rsidR="005F6A73" w:rsidRDefault="005F6A73" w:rsidP="005F6A73">
      <w:r>
        <w:t xml:space="preserve">The Task Order section provides experimenters with a live task list, including any tasks that have already been played (and thus are grayed out) and any upcoming tasks that the subject will play. </w:t>
      </w:r>
    </w:p>
    <w:p w14:paraId="308888B8" w14:textId="77777777" w:rsidR="005F6A73" w:rsidRDefault="005F6A73" w:rsidP="00CA16F6"/>
    <w:p w14:paraId="1D87AE7D" w14:textId="77777777" w:rsidR="005F6A73" w:rsidRDefault="005F6A73" w:rsidP="00CA16F6"/>
    <w:p w14:paraId="5DF371E0" w14:textId="77777777" w:rsidR="005F6A73" w:rsidRPr="003E0BB5" w:rsidRDefault="005F6A73" w:rsidP="00CA16F6"/>
    <w:p w14:paraId="3698B7B3" w14:textId="4DA439C9" w:rsidR="00807773" w:rsidRDefault="00807773">
      <w:pPr>
        <w:rPr>
          <w:rFonts w:eastAsiaTheme="majorEastAsia" w:cs="Times New Roman (Headings CS)"/>
          <w:bCs/>
          <w:color w:val="000000" w:themeColor="text1"/>
          <w:sz w:val="36"/>
          <w:szCs w:val="36"/>
        </w:rPr>
      </w:pPr>
      <w:r>
        <w:br w:type="page"/>
      </w:r>
    </w:p>
    <w:p w14:paraId="0620519F" w14:textId="6619C90C" w:rsidR="00741AD9" w:rsidRPr="00E42A31" w:rsidRDefault="00741AD9" w:rsidP="001047B6">
      <w:pPr>
        <w:pStyle w:val="Heading1"/>
      </w:pPr>
      <w:bookmarkStart w:id="475" w:name="_Toc143700382"/>
      <w:bookmarkStart w:id="476" w:name="_Toc143700576"/>
      <w:bookmarkStart w:id="477" w:name="_Toc143700771"/>
      <w:bookmarkStart w:id="478" w:name="_Toc143700967"/>
      <w:bookmarkStart w:id="479" w:name="_Toc143701163"/>
      <w:bookmarkStart w:id="480" w:name="_Toc143701359"/>
      <w:bookmarkStart w:id="481" w:name="_Toc143701556"/>
      <w:bookmarkStart w:id="482" w:name="_Toc143701755"/>
      <w:bookmarkStart w:id="483" w:name="_Toc143701952"/>
      <w:bookmarkStart w:id="484" w:name="_Toc143702152"/>
      <w:bookmarkStart w:id="485" w:name="_Toc143702354"/>
      <w:bookmarkStart w:id="486" w:name="_Toc143702552"/>
      <w:bookmarkStart w:id="487" w:name="_Toc143702747"/>
      <w:bookmarkStart w:id="488" w:name="_Toc143702957"/>
      <w:bookmarkStart w:id="489" w:name="_Toc146118759"/>
      <w:bookmarkStart w:id="490" w:name="_Toc146118952"/>
      <w:bookmarkStart w:id="491" w:name="_Toc146119157"/>
      <w:bookmarkStart w:id="492" w:name="_Toc146119351"/>
      <w:bookmarkStart w:id="493" w:name="_Toc146119733"/>
      <w:bookmarkStart w:id="494" w:name="_Toc146119926"/>
      <w:bookmarkStart w:id="495" w:name="_Toc146127634"/>
      <w:bookmarkStart w:id="496" w:name="_Toc143700383"/>
      <w:bookmarkStart w:id="497" w:name="_Toc143700577"/>
      <w:bookmarkStart w:id="498" w:name="_Toc143700772"/>
      <w:bookmarkStart w:id="499" w:name="_Toc143700968"/>
      <w:bookmarkStart w:id="500" w:name="_Toc143701164"/>
      <w:bookmarkStart w:id="501" w:name="_Toc143701360"/>
      <w:bookmarkStart w:id="502" w:name="_Toc143701557"/>
      <w:bookmarkStart w:id="503" w:name="_Toc143701756"/>
      <w:bookmarkStart w:id="504" w:name="_Toc143701953"/>
      <w:bookmarkStart w:id="505" w:name="_Toc143702153"/>
      <w:bookmarkStart w:id="506" w:name="_Toc143702355"/>
      <w:bookmarkStart w:id="507" w:name="_Toc143702553"/>
      <w:bookmarkStart w:id="508" w:name="_Toc143702748"/>
      <w:bookmarkStart w:id="509" w:name="_Toc143702958"/>
      <w:bookmarkStart w:id="510" w:name="_Toc146118760"/>
      <w:bookmarkStart w:id="511" w:name="_Toc146118953"/>
      <w:bookmarkStart w:id="512" w:name="_Toc146119158"/>
      <w:bookmarkStart w:id="513" w:name="_Toc146119352"/>
      <w:bookmarkStart w:id="514" w:name="_Toc146119734"/>
      <w:bookmarkStart w:id="515" w:name="_Toc146119927"/>
      <w:bookmarkStart w:id="516" w:name="_Toc146127635"/>
      <w:bookmarkStart w:id="517" w:name="_Toc143700384"/>
      <w:bookmarkStart w:id="518" w:name="_Toc143700578"/>
      <w:bookmarkStart w:id="519" w:name="_Toc143700773"/>
      <w:bookmarkStart w:id="520" w:name="_Toc143700969"/>
      <w:bookmarkStart w:id="521" w:name="_Toc143701165"/>
      <w:bookmarkStart w:id="522" w:name="_Toc143701361"/>
      <w:bookmarkStart w:id="523" w:name="_Toc143701558"/>
      <w:bookmarkStart w:id="524" w:name="_Toc143701757"/>
      <w:bookmarkStart w:id="525" w:name="_Toc143701954"/>
      <w:bookmarkStart w:id="526" w:name="_Toc143702154"/>
      <w:bookmarkStart w:id="527" w:name="_Toc143702356"/>
      <w:bookmarkStart w:id="528" w:name="_Toc143702554"/>
      <w:bookmarkStart w:id="529" w:name="_Toc143702749"/>
      <w:bookmarkStart w:id="530" w:name="_Toc143702959"/>
      <w:bookmarkStart w:id="531" w:name="_Toc146118761"/>
      <w:bookmarkStart w:id="532" w:name="_Toc146118954"/>
      <w:bookmarkStart w:id="533" w:name="_Toc146119159"/>
      <w:bookmarkStart w:id="534" w:name="_Toc146119353"/>
      <w:bookmarkStart w:id="535" w:name="_Toc146119735"/>
      <w:bookmarkStart w:id="536" w:name="_Toc146119928"/>
      <w:bookmarkStart w:id="537" w:name="_Toc146127636"/>
      <w:bookmarkStart w:id="538" w:name="_Toc167100643"/>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E42A31">
        <w:lastRenderedPageBreak/>
        <w:t>Data Management</w:t>
      </w:r>
      <w:bookmarkEnd w:id="538"/>
      <w:r w:rsidR="00F351A7" w:rsidRPr="00DE645E">
        <w:t xml:space="preserve"> </w:t>
      </w:r>
    </w:p>
    <w:p w14:paraId="29A9A3F3" w14:textId="07697D64" w:rsidR="00DC50F4" w:rsidRDefault="00786048" w:rsidP="00741AD9">
      <w:r>
        <w:t xml:space="preserve">Given the </w:t>
      </w:r>
      <w:r w:rsidR="0098657C">
        <w:t>data storage method specified in the Init Screen, the organization of the output data files is described below.</w:t>
      </w:r>
    </w:p>
    <w:p w14:paraId="5CC7623B" w14:textId="2372699F" w:rsidR="001762EE" w:rsidRDefault="001762EE" w:rsidP="0013644D">
      <w:pPr>
        <w:pStyle w:val="Heading2"/>
      </w:pPr>
      <w:bookmarkStart w:id="539" w:name="_Toc167100644"/>
      <w:r>
        <w:t>Task Data Folder</w:t>
      </w:r>
      <w:bookmarkEnd w:id="539"/>
    </w:p>
    <w:p w14:paraId="1D1DC863" w14:textId="1F30D307" w:rsidR="000217D9" w:rsidRDefault="000217D9" w:rsidP="000217D9">
      <w:pPr>
        <w:pStyle w:val="Heading3"/>
      </w:pPr>
      <w:bookmarkStart w:id="540" w:name="_Toc167100645"/>
      <w:r>
        <w:t>Trial Data</w:t>
      </w:r>
      <w:bookmarkEnd w:id="540"/>
    </w:p>
    <w:p w14:paraId="5B166C2B" w14:textId="39F31574" w:rsidR="000217D9" w:rsidRPr="000217D9" w:rsidRDefault="003A6641" w:rsidP="00DE645E">
      <w:r>
        <w:t>A single text file that outputs the data of every trial of the task, where each row represents a trial.</w:t>
      </w:r>
    </w:p>
    <w:p w14:paraId="26A5C3D5" w14:textId="34C87045" w:rsidR="000217D9" w:rsidRDefault="000217D9" w:rsidP="000217D9">
      <w:pPr>
        <w:pStyle w:val="Heading3"/>
      </w:pPr>
      <w:bookmarkStart w:id="541" w:name="_Toc167100646"/>
      <w:r>
        <w:t>Frame Data</w:t>
      </w:r>
      <w:bookmarkEnd w:id="541"/>
    </w:p>
    <w:p w14:paraId="2FD7B939" w14:textId="08478006" w:rsidR="003A6641" w:rsidRPr="003A6641" w:rsidRDefault="003A6641" w:rsidP="00DE645E">
      <w:r>
        <w:t>A single text file that outputs the data of every frame of the task, where each row represents a single frame.</w:t>
      </w:r>
    </w:p>
    <w:p w14:paraId="3AFF6CBF" w14:textId="47C799E5" w:rsidR="000217D9" w:rsidRDefault="000217D9" w:rsidP="000217D9">
      <w:pPr>
        <w:pStyle w:val="Heading3"/>
      </w:pPr>
      <w:bookmarkStart w:id="542" w:name="_Toc167100647"/>
      <w:r>
        <w:t>Block Data</w:t>
      </w:r>
      <w:bookmarkEnd w:id="542"/>
    </w:p>
    <w:p w14:paraId="113F34FD" w14:textId="50AC609B" w:rsidR="003A6641" w:rsidRPr="003A6641" w:rsidRDefault="003A6641" w:rsidP="00DE645E">
      <w:r>
        <w:t>A single text file that outputs the data of every block of the task, where each row represents a block.</w:t>
      </w:r>
    </w:p>
    <w:p w14:paraId="281F2696" w14:textId="5B5A43FF" w:rsidR="00DC50F4" w:rsidRDefault="001762EE" w:rsidP="00DC50F4">
      <w:pPr>
        <w:pStyle w:val="Heading2"/>
      </w:pPr>
      <w:bookmarkStart w:id="543" w:name="_Toc167100648"/>
      <w:r>
        <w:t>Summary Data</w:t>
      </w:r>
      <w:bookmarkEnd w:id="543"/>
    </w:p>
    <w:p w14:paraId="301A8578" w14:textId="2FBDD499" w:rsidR="003A6641" w:rsidRPr="003A6641" w:rsidRDefault="003A6641" w:rsidP="00DE645E">
      <w:r>
        <w:t>A single text file for each task in the session that outputs the summary data metrics of the respective task.</w:t>
      </w:r>
    </w:p>
    <w:p w14:paraId="5A7FA012" w14:textId="30605464" w:rsidR="0013644D" w:rsidRDefault="0013644D" w:rsidP="0013644D">
      <w:pPr>
        <w:pStyle w:val="Heading2"/>
      </w:pPr>
      <w:bookmarkStart w:id="544" w:name="_Toc167100649"/>
      <w:r>
        <w:t>Serial Data</w:t>
      </w:r>
      <w:bookmarkEnd w:id="544"/>
    </w:p>
    <w:p w14:paraId="7E58913F" w14:textId="6EAA33A5" w:rsidR="00045C28" w:rsidRPr="00045C28" w:rsidRDefault="00045C28" w:rsidP="00DE645E">
      <w:r>
        <w:t>The serial sent data produces a single file for every trial and contains all communication from the M-USE software across the Serial Port to the M-USE SyncBox hardware. The serial received data produces a similar file for every trial which logs the commands received from the M-USE SyncBox hardware.</w:t>
      </w:r>
    </w:p>
    <w:p w14:paraId="7CCBA0EE" w14:textId="440A7140" w:rsidR="0013644D" w:rsidRDefault="0013644D" w:rsidP="0013644D">
      <w:pPr>
        <w:pStyle w:val="Heading2"/>
      </w:pPr>
      <w:bookmarkStart w:id="545" w:name="_Toc167100650"/>
      <w:r>
        <w:t>Log File</w:t>
      </w:r>
      <w:bookmarkEnd w:id="545"/>
    </w:p>
    <w:p w14:paraId="1E37496E" w14:textId="04D0E629" w:rsidR="00D361B1" w:rsidRPr="00D361B1" w:rsidRDefault="0040308C" w:rsidP="00DE645E">
      <w:r>
        <w:t>The Player.Log file provides every log message from the session.</w:t>
      </w:r>
    </w:p>
    <w:p w14:paraId="61A02212" w14:textId="0488AC9A" w:rsidR="001762EE" w:rsidRDefault="001762EE" w:rsidP="001762EE">
      <w:pPr>
        <w:pStyle w:val="Heading2"/>
      </w:pPr>
      <w:bookmarkStart w:id="546" w:name="_Toc167100651"/>
      <w:r>
        <w:t xml:space="preserve">Session </w:t>
      </w:r>
      <w:r w:rsidR="00045C28">
        <w:t>Configs</w:t>
      </w:r>
      <w:bookmarkEnd w:id="546"/>
    </w:p>
    <w:p w14:paraId="3788DA12" w14:textId="5654DCE1" w:rsidR="001762EE" w:rsidRPr="001762EE" w:rsidRDefault="0040308C" w:rsidP="00DE645E">
      <w:r>
        <w:t xml:space="preserve">A copy of the </w:t>
      </w:r>
      <w:r w:rsidRPr="00DE645E">
        <w:rPr>
          <w:rFonts w:ascii="Courier New" w:hAnsi="Courier New" w:cs="Courier New"/>
        </w:rPr>
        <w:t>Session Config</w:t>
      </w:r>
      <w:r>
        <w:t xml:space="preserve"> </w:t>
      </w:r>
      <w:r w:rsidR="00AA2B9C">
        <w:t xml:space="preserve">folder </w:t>
      </w:r>
      <w:r>
        <w:t xml:space="preserve">that was </w:t>
      </w:r>
      <w:r w:rsidR="00AA2B9C">
        <w:t>utilized for the session.</w:t>
      </w:r>
    </w:p>
    <w:p w14:paraId="09B9AE6B" w14:textId="77777777" w:rsidR="001762EE" w:rsidRPr="001762EE" w:rsidRDefault="001762EE" w:rsidP="00DE645E"/>
    <w:p w14:paraId="12ED38A8" w14:textId="77777777" w:rsidR="00DC50F4" w:rsidRDefault="00DC50F4" w:rsidP="00741AD9"/>
    <w:p w14:paraId="47EE0BBB" w14:textId="343A561B" w:rsidR="008F0D07" w:rsidRPr="00741AD9" w:rsidRDefault="00090D3E" w:rsidP="00741AD9">
      <w:r w:rsidRPr="00090D3E">
        <w:rPr>
          <w:noProof/>
        </w:rPr>
        <w:lastRenderedPageBreak/>
        <w:drawing>
          <wp:anchor distT="0" distB="0" distL="114300" distR="114300" simplePos="0" relativeHeight="251714560" behindDoc="0" locked="0" layoutInCell="1" allowOverlap="1" wp14:anchorId="60234012" wp14:editId="1E078914">
            <wp:simplePos x="0" y="0"/>
            <wp:positionH relativeFrom="margin">
              <wp:align>center</wp:align>
            </wp:positionH>
            <wp:positionV relativeFrom="paragraph">
              <wp:posOffset>0</wp:posOffset>
            </wp:positionV>
            <wp:extent cx="5943600" cy="3509010"/>
            <wp:effectExtent l="0" t="0" r="0" b="0"/>
            <wp:wrapTopAndBottom/>
            <wp:docPr id="150466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63313"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14:sizeRelH relativeFrom="page">
              <wp14:pctWidth>0</wp14:pctWidth>
            </wp14:sizeRelH>
            <wp14:sizeRelV relativeFrom="page">
              <wp14:pctHeight>0</wp14:pctHeight>
            </wp14:sizeRelV>
          </wp:anchor>
        </w:drawing>
      </w:r>
    </w:p>
    <w:p w14:paraId="4C7CA651" w14:textId="4AC5CF43" w:rsidR="00D51CC8" w:rsidRDefault="00D51CC8">
      <w:pPr>
        <w:rPr>
          <w:rFonts w:eastAsiaTheme="majorEastAsia" w:cs="Times New Roman (Headings CS)"/>
          <w:bCs/>
          <w:color w:val="000000" w:themeColor="text1"/>
          <w:sz w:val="36"/>
          <w:szCs w:val="36"/>
        </w:rPr>
      </w:pPr>
      <w:r>
        <w:br w:type="page"/>
      </w:r>
    </w:p>
    <w:p w14:paraId="4A484045" w14:textId="35DFA782" w:rsidR="00F44A3A" w:rsidRPr="00741AD9" w:rsidRDefault="00F44A3A" w:rsidP="00F44A3A">
      <w:pPr>
        <w:pStyle w:val="Heading1"/>
      </w:pPr>
      <w:bookmarkStart w:id="547" w:name="_Toc143700394"/>
      <w:bookmarkStart w:id="548" w:name="_Toc143700588"/>
      <w:bookmarkStart w:id="549" w:name="_Toc143700783"/>
      <w:bookmarkStart w:id="550" w:name="_Toc143700979"/>
      <w:bookmarkStart w:id="551" w:name="_Toc143701175"/>
      <w:bookmarkStart w:id="552" w:name="_Toc143701371"/>
      <w:bookmarkStart w:id="553" w:name="_Toc143701568"/>
      <w:bookmarkStart w:id="554" w:name="_Toc143701767"/>
      <w:bookmarkStart w:id="555" w:name="_Toc143701964"/>
      <w:bookmarkStart w:id="556" w:name="_Toc143702164"/>
      <w:bookmarkStart w:id="557" w:name="_Toc143702366"/>
      <w:bookmarkStart w:id="558" w:name="_Toc143702564"/>
      <w:bookmarkStart w:id="559" w:name="_Toc143702759"/>
      <w:bookmarkStart w:id="560" w:name="_Toc143702969"/>
      <w:bookmarkStart w:id="561" w:name="_Toc146118771"/>
      <w:bookmarkStart w:id="562" w:name="_Toc146118964"/>
      <w:bookmarkStart w:id="563" w:name="_Toc146119169"/>
      <w:bookmarkStart w:id="564" w:name="_Toc146119363"/>
      <w:bookmarkStart w:id="565" w:name="_Toc146119745"/>
      <w:bookmarkStart w:id="566" w:name="_Toc146119938"/>
      <w:bookmarkStart w:id="567" w:name="_Toc146127646"/>
      <w:bookmarkStart w:id="568" w:name="_Toc143700395"/>
      <w:bookmarkStart w:id="569" w:name="_Toc143700589"/>
      <w:bookmarkStart w:id="570" w:name="_Toc143700784"/>
      <w:bookmarkStart w:id="571" w:name="_Toc143700980"/>
      <w:bookmarkStart w:id="572" w:name="_Toc143701176"/>
      <w:bookmarkStart w:id="573" w:name="_Toc143701372"/>
      <w:bookmarkStart w:id="574" w:name="_Toc143701569"/>
      <w:bookmarkStart w:id="575" w:name="_Toc143701768"/>
      <w:bookmarkStart w:id="576" w:name="_Toc143701965"/>
      <w:bookmarkStart w:id="577" w:name="_Toc143702165"/>
      <w:bookmarkStart w:id="578" w:name="_Toc143702367"/>
      <w:bookmarkStart w:id="579" w:name="_Toc143702565"/>
      <w:bookmarkStart w:id="580" w:name="_Toc143702760"/>
      <w:bookmarkStart w:id="581" w:name="_Toc143702970"/>
      <w:bookmarkStart w:id="582" w:name="_Toc146118772"/>
      <w:bookmarkStart w:id="583" w:name="_Toc146118965"/>
      <w:bookmarkStart w:id="584" w:name="_Toc146119170"/>
      <w:bookmarkStart w:id="585" w:name="_Toc146119364"/>
      <w:bookmarkStart w:id="586" w:name="_Toc146119746"/>
      <w:bookmarkStart w:id="587" w:name="_Toc146119939"/>
      <w:bookmarkStart w:id="588" w:name="_Toc146127647"/>
      <w:bookmarkStart w:id="589" w:name="_Toc143700396"/>
      <w:bookmarkStart w:id="590" w:name="_Toc143700590"/>
      <w:bookmarkStart w:id="591" w:name="_Toc143700785"/>
      <w:bookmarkStart w:id="592" w:name="_Toc143700981"/>
      <w:bookmarkStart w:id="593" w:name="_Toc143701177"/>
      <w:bookmarkStart w:id="594" w:name="_Toc143701373"/>
      <w:bookmarkStart w:id="595" w:name="_Toc143701570"/>
      <w:bookmarkStart w:id="596" w:name="_Toc143701769"/>
      <w:bookmarkStart w:id="597" w:name="_Toc143701966"/>
      <w:bookmarkStart w:id="598" w:name="_Toc143702166"/>
      <w:bookmarkStart w:id="599" w:name="_Toc143702368"/>
      <w:bookmarkStart w:id="600" w:name="_Toc143702566"/>
      <w:bookmarkStart w:id="601" w:name="_Toc143702761"/>
      <w:bookmarkStart w:id="602" w:name="_Toc143702971"/>
      <w:bookmarkStart w:id="603" w:name="_Toc146118773"/>
      <w:bookmarkStart w:id="604" w:name="_Toc146118966"/>
      <w:bookmarkStart w:id="605" w:name="_Toc146119171"/>
      <w:bookmarkStart w:id="606" w:name="_Toc146119365"/>
      <w:bookmarkStart w:id="607" w:name="_Toc146119747"/>
      <w:bookmarkStart w:id="608" w:name="_Toc146119940"/>
      <w:bookmarkStart w:id="609" w:name="_Toc146127648"/>
      <w:bookmarkStart w:id="610" w:name="_Toc143700397"/>
      <w:bookmarkStart w:id="611" w:name="_Toc143700591"/>
      <w:bookmarkStart w:id="612" w:name="_Toc143700786"/>
      <w:bookmarkStart w:id="613" w:name="_Toc143700982"/>
      <w:bookmarkStart w:id="614" w:name="_Toc143701178"/>
      <w:bookmarkStart w:id="615" w:name="_Toc143701374"/>
      <w:bookmarkStart w:id="616" w:name="_Toc143701571"/>
      <w:bookmarkStart w:id="617" w:name="_Toc143701770"/>
      <w:bookmarkStart w:id="618" w:name="_Toc143701967"/>
      <w:bookmarkStart w:id="619" w:name="_Toc143702167"/>
      <w:bookmarkStart w:id="620" w:name="_Toc143702369"/>
      <w:bookmarkStart w:id="621" w:name="_Toc143702567"/>
      <w:bookmarkStart w:id="622" w:name="_Toc143702762"/>
      <w:bookmarkStart w:id="623" w:name="_Toc143702972"/>
      <w:bookmarkStart w:id="624" w:name="_Toc146118774"/>
      <w:bookmarkStart w:id="625" w:name="_Toc146118967"/>
      <w:bookmarkStart w:id="626" w:name="_Toc146119172"/>
      <w:bookmarkStart w:id="627" w:name="_Toc146119366"/>
      <w:bookmarkStart w:id="628" w:name="_Toc146119748"/>
      <w:bookmarkStart w:id="629" w:name="_Toc146119941"/>
      <w:bookmarkStart w:id="630" w:name="_Toc146127649"/>
      <w:bookmarkStart w:id="631" w:name="_Toc143700398"/>
      <w:bookmarkStart w:id="632" w:name="_Toc143700592"/>
      <w:bookmarkStart w:id="633" w:name="_Toc143700787"/>
      <w:bookmarkStart w:id="634" w:name="_Toc143700983"/>
      <w:bookmarkStart w:id="635" w:name="_Toc143701179"/>
      <w:bookmarkStart w:id="636" w:name="_Toc143701375"/>
      <w:bookmarkStart w:id="637" w:name="_Toc143701572"/>
      <w:bookmarkStart w:id="638" w:name="_Toc143701771"/>
      <w:bookmarkStart w:id="639" w:name="_Toc143701968"/>
      <w:bookmarkStart w:id="640" w:name="_Toc143702168"/>
      <w:bookmarkStart w:id="641" w:name="_Toc143702370"/>
      <w:bookmarkStart w:id="642" w:name="_Toc143702568"/>
      <w:bookmarkStart w:id="643" w:name="_Toc143702763"/>
      <w:bookmarkStart w:id="644" w:name="_Toc143702973"/>
      <w:bookmarkStart w:id="645" w:name="_Toc146118775"/>
      <w:bookmarkStart w:id="646" w:name="_Toc146118968"/>
      <w:bookmarkStart w:id="647" w:name="_Toc146119173"/>
      <w:bookmarkStart w:id="648" w:name="_Toc146119367"/>
      <w:bookmarkStart w:id="649" w:name="_Toc146119749"/>
      <w:bookmarkStart w:id="650" w:name="_Toc146119942"/>
      <w:bookmarkStart w:id="651" w:name="_Toc146127650"/>
      <w:bookmarkStart w:id="652" w:name="_Toc143700399"/>
      <w:bookmarkStart w:id="653" w:name="_Toc143700593"/>
      <w:bookmarkStart w:id="654" w:name="_Toc143700788"/>
      <w:bookmarkStart w:id="655" w:name="_Toc143700984"/>
      <w:bookmarkStart w:id="656" w:name="_Toc143701180"/>
      <w:bookmarkStart w:id="657" w:name="_Toc143701376"/>
      <w:bookmarkStart w:id="658" w:name="_Toc143701573"/>
      <w:bookmarkStart w:id="659" w:name="_Toc143701772"/>
      <w:bookmarkStart w:id="660" w:name="_Toc143701969"/>
      <w:bookmarkStart w:id="661" w:name="_Toc143702169"/>
      <w:bookmarkStart w:id="662" w:name="_Toc143702371"/>
      <w:bookmarkStart w:id="663" w:name="_Toc143702569"/>
      <w:bookmarkStart w:id="664" w:name="_Toc143702764"/>
      <w:bookmarkStart w:id="665" w:name="_Toc143702974"/>
      <w:bookmarkStart w:id="666" w:name="_Toc146118776"/>
      <w:bookmarkStart w:id="667" w:name="_Toc146118969"/>
      <w:bookmarkStart w:id="668" w:name="_Toc146119174"/>
      <w:bookmarkStart w:id="669" w:name="_Toc146119368"/>
      <w:bookmarkStart w:id="670" w:name="_Toc146119750"/>
      <w:bookmarkStart w:id="671" w:name="_Toc146119943"/>
      <w:bookmarkStart w:id="672" w:name="_Toc146127651"/>
      <w:bookmarkStart w:id="673" w:name="_Toc143700400"/>
      <w:bookmarkStart w:id="674" w:name="_Toc143700594"/>
      <w:bookmarkStart w:id="675" w:name="_Toc143700789"/>
      <w:bookmarkStart w:id="676" w:name="_Toc143700985"/>
      <w:bookmarkStart w:id="677" w:name="_Toc143701181"/>
      <w:bookmarkStart w:id="678" w:name="_Toc143701377"/>
      <w:bookmarkStart w:id="679" w:name="_Toc143701574"/>
      <w:bookmarkStart w:id="680" w:name="_Toc143701773"/>
      <w:bookmarkStart w:id="681" w:name="_Toc143701970"/>
      <w:bookmarkStart w:id="682" w:name="_Toc143702170"/>
      <w:bookmarkStart w:id="683" w:name="_Toc143702372"/>
      <w:bookmarkStart w:id="684" w:name="_Toc143702570"/>
      <w:bookmarkStart w:id="685" w:name="_Toc143702765"/>
      <w:bookmarkStart w:id="686" w:name="_Toc143702975"/>
      <w:bookmarkStart w:id="687" w:name="_Toc146118777"/>
      <w:bookmarkStart w:id="688" w:name="_Toc146118970"/>
      <w:bookmarkStart w:id="689" w:name="_Toc146119175"/>
      <w:bookmarkStart w:id="690" w:name="_Toc146119369"/>
      <w:bookmarkStart w:id="691" w:name="_Toc146119751"/>
      <w:bookmarkStart w:id="692" w:name="_Toc146119944"/>
      <w:bookmarkStart w:id="693" w:name="_Toc146127652"/>
      <w:bookmarkStart w:id="694" w:name="_Toc143700401"/>
      <w:bookmarkStart w:id="695" w:name="_Toc143700595"/>
      <w:bookmarkStart w:id="696" w:name="_Toc143700790"/>
      <w:bookmarkStart w:id="697" w:name="_Toc143700986"/>
      <w:bookmarkStart w:id="698" w:name="_Toc143701182"/>
      <w:bookmarkStart w:id="699" w:name="_Toc143701378"/>
      <w:bookmarkStart w:id="700" w:name="_Toc143701575"/>
      <w:bookmarkStart w:id="701" w:name="_Toc143701774"/>
      <w:bookmarkStart w:id="702" w:name="_Toc143701971"/>
      <w:bookmarkStart w:id="703" w:name="_Toc143702171"/>
      <w:bookmarkStart w:id="704" w:name="_Toc143702373"/>
      <w:bookmarkStart w:id="705" w:name="_Toc143702571"/>
      <w:bookmarkStart w:id="706" w:name="_Toc143702766"/>
      <w:bookmarkStart w:id="707" w:name="_Toc143702976"/>
      <w:bookmarkStart w:id="708" w:name="_Toc146118778"/>
      <w:bookmarkStart w:id="709" w:name="_Toc146118971"/>
      <w:bookmarkStart w:id="710" w:name="_Toc146119176"/>
      <w:bookmarkStart w:id="711" w:name="_Toc146119370"/>
      <w:bookmarkStart w:id="712" w:name="_Toc146119752"/>
      <w:bookmarkStart w:id="713" w:name="_Toc146119945"/>
      <w:bookmarkStart w:id="714" w:name="_Toc146127653"/>
      <w:bookmarkStart w:id="715" w:name="_Toc143700402"/>
      <w:bookmarkStart w:id="716" w:name="_Toc143700596"/>
      <w:bookmarkStart w:id="717" w:name="_Toc143700791"/>
      <w:bookmarkStart w:id="718" w:name="_Toc143700987"/>
      <w:bookmarkStart w:id="719" w:name="_Toc143701183"/>
      <w:bookmarkStart w:id="720" w:name="_Toc143701379"/>
      <w:bookmarkStart w:id="721" w:name="_Toc143701576"/>
      <w:bookmarkStart w:id="722" w:name="_Toc143701775"/>
      <w:bookmarkStart w:id="723" w:name="_Toc143701972"/>
      <w:bookmarkStart w:id="724" w:name="_Toc143702172"/>
      <w:bookmarkStart w:id="725" w:name="_Toc143702374"/>
      <w:bookmarkStart w:id="726" w:name="_Toc143702572"/>
      <w:bookmarkStart w:id="727" w:name="_Toc143702767"/>
      <w:bookmarkStart w:id="728" w:name="_Toc143702977"/>
      <w:bookmarkStart w:id="729" w:name="_Toc146118779"/>
      <w:bookmarkStart w:id="730" w:name="_Toc146118972"/>
      <w:bookmarkStart w:id="731" w:name="_Toc146119177"/>
      <w:bookmarkStart w:id="732" w:name="_Toc146119371"/>
      <w:bookmarkStart w:id="733" w:name="_Toc146119753"/>
      <w:bookmarkStart w:id="734" w:name="_Toc146119946"/>
      <w:bookmarkStart w:id="735" w:name="_Toc146127654"/>
      <w:bookmarkStart w:id="736" w:name="_Toc143700403"/>
      <w:bookmarkStart w:id="737" w:name="_Toc143700597"/>
      <w:bookmarkStart w:id="738" w:name="_Toc143700792"/>
      <w:bookmarkStart w:id="739" w:name="_Toc143700988"/>
      <w:bookmarkStart w:id="740" w:name="_Toc143701184"/>
      <w:bookmarkStart w:id="741" w:name="_Toc143701380"/>
      <w:bookmarkStart w:id="742" w:name="_Toc143701577"/>
      <w:bookmarkStart w:id="743" w:name="_Toc143701776"/>
      <w:bookmarkStart w:id="744" w:name="_Toc143701973"/>
      <w:bookmarkStart w:id="745" w:name="_Toc143702173"/>
      <w:bookmarkStart w:id="746" w:name="_Toc143702375"/>
      <w:bookmarkStart w:id="747" w:name="_Toc143702573"/>
      <w:bookmarkStart w:id="748" w:name="_Toc143702768"/>
      <w:bookmarkStart w:id="749" w:name="_Toc143702978"/>
      <w:bookmarkStart w:id="750" w:name="_Toc146118780"/>
      <w:bookmarkStart w:id="751" w:name="_Toc146118973"/>
      <w:bookmarkStart w:id="752" w:name="_Toc146119178"/>
      <w:bookmarkStart w:id="753" w:name="_Toc146119372"/>
      <w:bookmarkStart w:id="754" w:name="_Toc146119754"/>
      <w:bookmarkStart w:id="755" w:name="_Toc146119947"/>
      <w:bookmarkStart w:id="756" w:name="_Toc146127655"/>
      <w:bookmarkStart w:id="757" w:name="_Toc143700404"/>
      <w:bookmarkStart w:id="758" w:name="_Toc143700598"/>
      <w:bookmarkStart w:id="759" w:name="_Toc143700793"/>
      <w:bookmarkStart w:id="760" w:name="_Toc143700989"/>
      <w:bookmarkStart w:id="761" w:name="_Toc143701185"/>
      <w:bookmarkStart w:id="762" w:name="_Toc143701381"/>
      <w:bookmarkStart w:id="763" w:name="_Toc143701578"/>
      <w:bookmarkStart w:id="764" w:name="_Toc143701777"/>
      <w:bookmarkStart w:id="765" w:name="_Toc143701974"/>
      <w:bookmarkStart w:id="766" w:name="_Toc143702174"/>
      <w:bookmarkStart w:id="767" w:name="_Toc143702376"/>
      <w:bookmarkStart w:id="768" w:name="_Toc143702574"/>
      <w:bookmarkStart w:id="769" w:name="_Toc143702769"/>
      <w:bookmarkStart w:id="770" w:name="_Toc143702979"/>
      <w:bookmarkStart w:id="771" w:name="_Toc146118781"/>
      <w:bookmarkStart w:id="772" w:name="_Toc146118974"/>
      <w:bookmarkStart w:id="773" w:name="_Toc146119179"/>
      <w:bookmarkStart w:id="774" w:name="_Toc146119373"/>
      <w:bookmarkStart w:id="775" w:name="_Toc146119755"/>
      <w:bookmarkStart w:id="776" w:name="_Toc146119948"/>
      <w:bookmarkStart w:id="777" w:name="_Toc146127656"/>
      <w:bookmarkStart w:id="778" w:name="_Toc143700405"/>
      <w:bookmarkStart w:id="779" w:name="_Toc143700599"/>
      <w:bookmarkStart w:id="780" w:name="_Toc143700794"/>
      <w:bookmarkStart w:id="781" w:name="_Toc143700990"/>
      <w:bookmarkStart w:id="782" w:name="_Toc143701186"/>
      <w:bookmarkStart w:id="783" w:name="_Toc143701382"/>
      <w:bookmarkStart w:id="784" w:name="_Toc143701579"/>
      <w:bookmarkStart w:id="785" w:name="_Toc143701778"/>
      <w:bookmarkStart w:id="786" w:name="_Toc143701975"/>
      <w:bookmarkStart w:id="787" w:name="_Toc143702175"/>
      <w:bookmarkStart w:id="788" w:name="_Toc143702377"/>
      <w:bookmarkStart w:id="789" w:name="_Toc143702575"/>
      <w:bookmarkStart w:id="790" w:name="_Toc143702770"/>
      <w:bookmarkStart w:id="791" w:name="_Toc143702980"/>
      <w:bookmarkStart w:id="792" w:name="_Toc146118782"/>
      <w:bookmarkStart w:id="793" w:name="_Toc146118975"/>
      <w:bookmarkStart w:id="794" w:name="_Toc146119180"/>
      <w:bookmarkStart w:id="795" w:name="_Toc146119374"/>
      <w:bookmarkStart w:id="796" w:name="_Toc146119756"/>
      <w:bookmarkStart w:id="797" w:name="_Toc146119949"/>
      <w:bookmarkStart w:id="798" w:name="_Toc146127657"/>
      <w:bookmarkStart w:id="799" w:name="_Toc143700406"/>
      <w:bookmarkStart w:id="800" w:name="_Toc143700600"/>
      <w:bookmarkStart w:id="801" w:name="_Toc143700795"/>
      <w:bookmarkStart w:id="802" w:name="_Toc143700991"/>
      <w:bookmarkStart w:id="803" w:name="_Toc143701187"/>
      <w:bookmarkStart w:id="804" w:name="_Toc143701383"/>
      <w:bookmarkStart w:id="805" w:name="_Toc143701580"/>
      <w:bookmarkStart w:id="806" w:name="_Toc143701779"/>
      <w:bookmarkStart w:id="807" w:name="_Toc143701976"/>
      <w:bookmarkStart w:id="808" w:name="_Toc143702176"/>
      <w:bookmarkStart w:id="809" w:name="_Toc143702378"/>
      <w:bookmarkStart w:id="810" w:name="_Toc143702576"/>
      <w:bookmarkStart w:id="811" w:name="_Toc143702771"/>
      <w:bookmarkStart w:id="812" w:name="_Toc143702981"/>
      <w:bookmarkStart w:id="813" w:name="_Toc146118783"/>
      <w:bookmarkStart w:id="814" w:name="_Toc146118976"/>
      <w:bookmarkStart w:id="815" w:name="_Toc146119181"/>
      <w:bookmarkStart w:id="816" w:name="_Toc146119375"/>
      <w:bookmarkStart w:id="817" w:name="_Toc146119757"/>
      <w:bookmarkStart w:id="818" w:name="_Toc146119950"/>
      <w:bookmarkStart w:id="819" w:name="_Toc146127658"/>
      <w:bookmarkStart w:id="820" w:name="_Toc143700407"/>
      <w:bookmarkStart w:id="821" w:name="_Toc143700601"/>
      <w:bookmarkStart w:id="822" w:name="_Toc143700796"/>
      <w:bookmarkStart w:id="823" w:name="_Toc143700992"/>
      <w:bookmarkStart w:id="824" w:name="_Toc143701188"/>
      <w:bookmarkStart w:id="825" w:name="_Toc143701384"/>
      <w:bookmarkStart w:id="826" w:name="_Toc143701581"/>
      <w:bookmarkStart w:id="827" w:name="_Toc143701780"/>
      <w:bookmarkStart w:id="828" w:name="_Toc143701977"/>
      <w:bookmarkStart w:id="829" w:name="_Toc143702177"/>
      <w:bookmarkStart w:id="830" w:name="_Toc143702379"/>
      <w:bookmarkStart w:id="831" w:name="_Toc143702577"/>
      <w:bookmarkStart w:id="832" w:name="_Toc143702772"/>
      <w:bookmarkStart w:id="833" w:name="_Toc143702982"/>
      <w:bookmarkStart w:id="834" w:name="_Toc146118784"/>
      <w:bookmarkStart w:id="835" w:name="_Toc146118977"/>
      <w:bookmarkStart w:id="836" w:name="_Toc146119182"/>
      <w:bookmarkStart w:id="837" w:name="_Toc146119376"/>
      <w:bookmarkStart w:id="838" w:name="_Toc146119758"/>
      <w:bookmarkStart w:id="839" w:name="_Toc146119951"/>
      <w:bookmarkStart w:id="840" w:name="_Toc146127659"/>
      <w:bookmarkStart w:id="841" w:name="_Toc143700408"/>
      <w:bookmarkStart w:id="842" w:name="_Toc143700602"/>
      <w:bookmarkStart w:id="843" w:name="_Toc143700797"/>
      <w:bookmarkStart w:id="844" w:name="_Toc143700993"/>
      <w:bookmarkStart w:id="845" w:name="_Toc143701189"/>
      <w:bookmarkStart w:id="846" w:name="_Toc143701385"/>
      <w:bookmarkStart w:id="847" w:name="_Toc143701582"/>
      <w:bookmarkStart w:id="848" w:name="_Toc143701781"/>
      <w:bookmarkStart w:id="849" w:name="_Toc143701978"/>
      <w:bookmarkStart w:id="850" w:name="_Toc143702178"/>
      <w:bookmarkStart w:id="851" w:name="_Toc143702380"/>
      <w:bookmarkStart w:id="852" w:name="_Toc143702578"/>
      <w:bookmarkStart w:id="853" w:name="_Toc143702773"/>
      <w:bookmarkStart w:id="854" w:name="_Toc143702983"/>
      <w:bookmarkStart w:id="855" w:name="_Toc146118785"/>
      <w:bookmarkStart w:id="856" w:name="_Toc146118978"/>
      <w:bookmarkStart w:id="857" w:name="_Toc146119183"/>
      <w:bookmarkStart w:id="858" w:name="_Toc146119377"/>
      <w:bookmarkStart w:id="859" w:name="_Toc146119759"/>
      <w:bookmarkStart w:id="860" w:name="_Toc146119952"/>
      <w:bookmarkStart w:id="861" w:name="_Toc146127660"/>
      <w:bookmarkStart w:id="862" w:name="_Toc143700409"/>
      <w:bookmarkStart w:id="863" w:name="_Toc143700603"/>
      <w:bookmarkStart w:id="864" w:name="_Toc143700798"/>
      <w:bookmarkStart w:id="865" w:name="_Toc143700994"/>
      <w:bookmarkStart w:id="866" w:name="_Toc143701190"/>
      <w:bookmarkStart w:id="867" w:name="_Toc143701386"/>
      <w:bookmarkStart w:id="868" w:name="_Toc143701583"/>
      <w:bookmarkStart w:id="869" w:name="_Toc143701782"/>
      <w:bookmarkStart w:id="870" w:name="_Toc143701979"/>
      <w:bookmarkStart w:id="871" w:name="_Toc143702179"/>
      <w:bookmarkStart w:id="872" w:name="_Toc143702381"/>
      <w:bookmarkStart w:id="873" w:name="_Toc143702579"/>
      <w:bookmarkStart w:id="874" w:name="_Toc143702774"/>
      <w:bookmarkStart w:id="875" w:name="_Toc143702984"/>
      <w:bookmarkStart w:id="876" w:name="_Toc146118786"/>
      <w:bookmarkStart w:id="877" w:name="_Toc146118979"/>
      <w:bookmarkStart w:id="878" w:name="_Toc146119184"/>
      <w:bookmarkStart w:id="879" w:name="_Toc146119378"/>
      <w:bookmarkStart w:id="880" w:name="_Toc146119760"/>
      <w:bookmarkStart w:id="881" w:name="_Toc146119953"/>
      <w:bookmarkStart w:id="882" w:name="_Toc146127661"/>
      <w:bookmarkStart w:id="883" w:name="_Toc167100652"/>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lastRenderedPageBreak/>
        <w:t>M-USE Tasks</w:t>
      </w:r>
      <w:bookmarkEnd w:id="883"/>
    </w:p>
    <w:p w14:paraId="7C2B9E5F" w14:textId="48E6DEF5" w:rsidR="00796873" w:rsidRDefault="00796873" w:rsidP="00796873">
      <w:pPr>
        <w:pStyle w:val="Heading2"/>
      </w:pPr>
      <w:bookmarkStart w:id="884" w:name="_Toc167100653"/>
      <w:r>
        <w:t>Touch-Hold-Release (THR)</w:t>
      </w:r>
      <w:bookmarkEnd w:id="884"/>
    </w:p>
    <w:p w14:paraId="6DCD3D9E" w14:textId="53EF2EF5" w:rsidR="00A31F50" w:rsidRDefault="00A31F50" w:rsidP="00DE645E">
      <w:pPr>
        <w:pStyle w:val="Heading3"/>
      </w:pPr>
      <w:bookmarkStart w:id="885" w:name="_Toc143700411"/>
      <w:bookmarkStart w:id="886" w:name="_Toc143700605"/>
      <w:bookmarkStart w:id="887" w:name="_Toc143700800"/>
      <w:bookmarkStart w:id="888" w:name="_Toc143700996"/>
      <w:bookmarkStart w:id="889" w:name="_Toc143701192"/>
      <w:bookmarkStart w:id="890" w:name="_Toc143701389"/>
      <w:bookmarkStart w:id="891" w:name="_Toc143701586"/>
      <w:bookmarkStart w:id="892" w:name="_Toc143701785"/>
      <w:bookmarkStart w:id="893" w:name="_Toc143701982"/>
      <w:bookmarkStart w:id="894" w:name="_Toc143702182"/>
      <w:bookmarkStart w:id="895" w:name="_Toc143702384"/>
      <w:bookmarkStart w:id="896" w:name="_Toc143702582"/>
      <w:bookmarkStart w:id="897" w:name="_Toc143702777"/>
      <w:bookmarkStart w:id="898" w:name="_Toc143702987"/>
      <w:bookmarkStart w:id="899" w:name="_Toc146118789"/>
      <w:bookmarkStart w:id="900" w:name="_Toc146118982"/>
      <w:bookmarkStart w:id="901" w:name="_Toc146119187"/>
      <w:bookmarkStart w:id="902" w:name="_Toc146119381"/>
      <w:bookmarkStart w:id="903" w:name="_Toc146119763"/>
      <w:bookmarkStart w:id="904" w:name="_Toc146119956"/>
      <w:bookmarkStart w:id="905" w:name="_Toc146127664"/>
      <w:bookmarkStart w:id="906" w:name="_Toc143701390"/>
      <w:bookmarkStart w:id="907" w:name="_Toc143701587"/>
      <w:bookmarkStart w:id="908" w:name="_Toc143701786"/>
      <w:bookmarkStart w:id="909" w:name="_Toc143701983"/>
      <w:bookmarkStart w:id="910" w:name="_Toc143702183"/>
      <w:bookmarkStart w:id="911" w:name="_Toc143702385"/>
      <w:bookmarkStart w:id="912" w:name="_Toc143702583"/>
      <w:bookmarkStart w:id="913" w:name="_Toc143702778"/>
      <w:bookmarkStart w:id="914" w:name="_Toc143702988"/>
      <w:bookmarkStart w:id="915" w:name="_Toc146118790"/>
      <w:bookmarkStart w:id="916" w:name="_Toc146118983"/>
      <w:bookmarkStart w:id="917" w:name="_Toc146119188"/>
      <w:bookmarkStart w:id="918" w:name="_Toc146119382"/>
      <w:bookmarkStart w:id="919" w:name="_Toc146119764"/>
      <w:bookmarkStart w:id="920" w:name="_Toc146119957"/>
      <w:bookmarkStart w:id="921" w:name="_Toc146127665"/>
      <w:bookmarkStart w:id="922" w:name="_Toc143701391"/>
      <w:bookmarkStart w:id="923" w:name="_Toc143701588"/>
      <w:bookmarkStart w:id="924" w:name="_Toc143701787"/>
      <w:bookmarkStart w:id="925" w:name="_Toc143701984"/>
      <w:bookmarkStart w:id="926" w:name="_Toc143702184"/>
      <w:bookmarkStart w:id="927" w:name="_Toc143702386"/>
      <w:bookmarkStart w:id="928" w:name="_Toc143702584"/>
      <w:bookmarkStart w:id="929" w:name="_Toc143702779"/>
      <w:bookmarkStart w:id="930" w:name="_Toc143702989"/>
      <w:bookmarkStart w:id="931" w:name="_Toc146118791"/>
      <w:bookmarkStart w:id="932" w:name="_Toc146118984"/>
      <w:bookmarkStart w:id="933" w:name="_Toc146119189"/>
      <w:bookmarkStart w:id="934" w:name="_Toc146119383"/>
      <w:bookmarkStart w:id="935" w:name="_Toc146119765"/>
      <w:bookmarkStart w:id="936" w:name="_Toc146119958"/>
      <w:bookmarkStart w:id="937" w:name="_Toc146127666"/>
      <w:bookmarkStart w:id="938" w:name="_Toc16710065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t>Description</w:t>
      </w:r>
      <w:bookmarkEnd w:id="938"/>
    </w:p>
    <w:p w14:paraId="619EB7CC" w14:textId="7CFF36D3" w:rsidR="00A31F50" w:rsidRDefault="00EB5C5D">
      <w:r w:rsidRPr="00EB5C5D">
        <w:t xml:space="preserve">M-USE contains configurations to train and validate touch, hold, and release behavior with touchscreens. The Touch-Hold-Release task (THR) teaches subjects to receive a reward for touching and holding an object for a specified duration. It is designed to be the initial task used to train subjects consistent and reliable touch behavior. The task displays a blue square on the screen that blinks from white to blue. Touching the blue square for the correct duration results in positive feedback. Touching the white square, or touching the blue square for the incorrect duration, will result in negative feedback. The difficulty level of the THR increases by reducing the square size and randomize its positioning on the screen. The THR task is based on trials that go through six custom states: </w:t>
      </w:r>
      <w:r w:rsidRPr="00DE645E">
        <w:rPr>
          <w:rFonts w:ascii="Courier New" w:hAnsi="Courier New" w:cs="Courier New"/>
        </w:rPr>
        <w:t>InitTrial</w:t>
      </w:r>
      <w:r w:rsidRPr="00EB5C5D">
        <w:t xml:space="preserve">, </w:t>
      </w:r>
      <w:r w:rsidR="00A048AF">
        <w:rPr>
          <w:rFonts w:ascii="Courier New" w:hAnsi="Courier New" w:cs="Courier New"/>
        </w:rPr>
        <w:t>AvoidObject</w:t>
      </w:r>
      <w:r w:rsidRPr="00EB5C5D">
        <w:t xml:space="preserve">, </w:t>
      </w:r>
      <w:r w:rsidR="00A048AF">
        <w:rPr>
          <w:rFonts w:ascii="Courier New" w:hAnsi="Courier New" w:cs="Courier New"/>
        </w:rPr>
        <w:t>SelectObject</w:t>
      </w:r>
      <w:r w:rsidRPr="00EB5C5D">
        <w:t xml:space="preserve">, </w:t>
      </w:r>
      <w:r w:rsidRPr="00DE645E">
        <w:rPr>
          <w:rFonts w:ascii="Courier New" w:hAnsi="Courier New" w:cs="Courier New"/>
        </w:rPr>
        <w:t>Feedback</w:t>
      </w:r>
      <w:r w:rsidRPr="00EB5C5D">
        <w:t xml:space="preserve">, </w:t>
      </w:r>
      <w:r w:rsidRPr="00DE645E">
        <w:rPr>
          <w:rFonts w:ascii="Courier New" w:hAnsi="Courier New" w:cs="Courier New"/>
        </w:rPr>
        <w:t>Reward</w:t>
      </w:r>
      <w:r w:rsidRPr="00EB5C5D">
        <w:t xml:space="preserve">, ITI. </w:t>
      </w:r>
    </w:p>
    <w:p w14:paraId="41387EEA" w14:textId="58BD7109" w:rsidR="00A31F50" w:rsidRDefault="00A31F50" w:rsidP="00DE645E">
      <w:pPr>
        <w:pStyle w:val="Heading3"/>
      </w:pPr>
      <w:bookmarkStart w:id="939" w:name="_Toc167100655"/>
      <w:r>
        <w:t>Relevance</w:t>
      </w:r>
      <w:bookmarkEnd w:id="939"/>
    </w:p>
    <w:p w14:paraId="3B2F058D" w14:textId="7A5257BA" w:rsidR="00EB5C5D" w:rsidRPr="00EB5C5D" w:rsidRDefault="00EB5C5D" w:rsidP="00DE645E">
      <w:r w:rsidRPr="00EB5C5D">
        <w:t xml:space="preserve">The key performance metric is accuracy, but it can also extend to provide insights into motor control when accuracy evaluated for differently sized squares.  </w:t>
      </w:r>
    </w:p>
    <w:p w14:paraId="48FCCE94" w14:textId="2151AB59" w:rsidR="00C94228" w:rsidRDefault="00C94228" w:rsidP="00C94228">
      <w:pPr>
        <w:pStyle w:val="Heading2"/>
      </w:pPr>
      <w:bookmarkStart w:id="940" w:name="_Toc167100656"/>
      <w:r>
        <w:t>Visual Search (VS)</w:t>
      </w:r>
      <w:bookmarkEnd w:id="940"/>
    </w:p>
    <w:p w14:paraId="2F76413C" w14:textId="714B062C" w:rsidR="00A31F50" w:rsidRDefault="00A31F50" w:rsidP="00DE645E">
      <w:pPr>
        <w:pStyle w:val="Heading3"/>
      </w:pPr>
      <w:bookmarkStart w:id="941" w:name="_Toc143701395"/>
      <w:bookmarkStart w:id="942" w:name="_Toc143701592"/>
      <w:bookmarkStart w:id="943" w:name="_Toc143701791"/>
      <w:bookmarkStart w:id="944" w:name="_Toc143701988"/>
      <w:bookmarkStart w:id="945" w:name="_Toc143702188"/>
      <w:bookmarkStart w:id="946" w:name="_Toc143702390"/>
      <w:bookmarkStart w:id="947" w:name="_Toc143702588"/>
      <w:bookmarkStart w:id="948" w:name="_Toc143702783"/>
      <w:bookmarkStart w:id="949" w:name="_Toc143702993"/>
      <w:bookmarkStart w:id="950" w:name="_Toc146118795"/>
      <w:bookmarkStart w:id="951" w:name="_Toc146118988"/>
      <w:bookmarkStart w:id="952" w:name="_Toc146119193"/>
      <w:bookmarkStart w:id="953" w:name="_Toc146119387"/>
      <w:bookmarkStart w:id="954" w:name="_Toc146119769"/>
      <w:bookmarkStart w:id="955" w:name="_Toc146119962"/>
      <w:bookmarkStart w:id="956" w:name="_Toc146127670"/>
      <w:bookmarkStart w:id="957" w:name="_Toc143701396"/>
      <w:bookmarkStart w:id="958" w:name="_Toc143701593"/>
      <w:bookmarkStart w:id="959" w:name="_Toc143701792"/>
      <w:bookmarkStart w:id="960" w:name="_Toc143701989"/>
      <w:bookmarkStart w:id="961" w:name="_Toc143702189"/>
      <w:bookmarkStart w:id="962" w:name="_Toc143702391"/>
      <w:bookmarkStart w:id="963" w:name="_Toc143702589"/>
      <w:bookmarkStart w:id="964" w:name="_Toc143702784"/>
      <w:bookmarkStart w:id="965" w:name="_Toc143702994"/>
      <w:bookmarkStart w:id="966" w:name="_Toc146118796"/>
      <w:bookmarkStart w:id="967" w:name="_Toc146118989"/>
      <w:bookmarkStart w:id="968" w:name="_Toc146119194"/>
      <w:bookmarkStart w:id="969" w:name="_Toc146119388"/>
      <w:bookmarkStart w:id="970" w:name="_Toc146119770"/>
      <w:bookmarkStart w:id="971" w:name="_Toc146119963"/>
      <w:bookmarkStart w:id="972" w:name="_Toc146127671"/>
      <w:bookmarkStart w:id="973" w:name="_Toc167100657"/>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t>Description</w:t>
      </w:r>
      <w:bookmarkEnd w:id="973"/>
    </w:p>
    <w:p w14:paraId="2C13C57B" w14:textId="77777777" w:rsidR="00190A40" w:rsidRDefault="0054458D">
      <w:r>
        <w:t xml:space="preserve">Visual Search measures how fast and accurate subjects are in detecting a target object among distractors. The task varies the numbers of distractors and the perceptual similarity of target and distractors using Quaddle-Objects that are composed of features from multiple visual dimensions (shapes, colors, patterns, etc.). </w:t>
      </w:r>
    </w:p>
    <w:p w14:paraId="25350F88" w14:textId="0D80474F" w:rsidR="0054458D" w:rsidRDefault="008F5E85">
      <w:r>
        <w:rPr>
          <w:noProof/>
        </w:rPr>
        <mc:AlternateContent>
          <mc:Choice Requires="wps">
            <w:drawing>
              <wp:anchor distT="45720" distB="45720" distL="114300" distR="114300" simplePos="0" relativeHeight="251700224" behindDoc="0" locked="0" layoutInCell="1" allowOverlap="1" wp14:anchorId="2AEE1325" wp14:editId="2F617C7D">
                <wp:simplePos x="0" y="0"/>
                <wp:positionH relativeFrom="margin">
                  <wp:posOffset>-92884</wp:posOffset>
                </wp:positionH>
                <wp:positionV relativeFrom="paragraph">
                  <wp:posOffset>1588597</wp:posOffset>
                </wp:positionV>
                <wp:extent cx="5980430" cy="1403350"/>
                <wp:effectExtent l="0" t="0" r="13970" b="19050"/>
                <wp:wrapSquare wrapText="bothSides"/>
                <wp:docPr id="1183842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403350"/>
                        </a:xfrm>
                        <a:prstGeom prst="rect">
                          <a:avLst/>
                        </a:prstGeom>
                        <a:solidFill>
                          <a:schemeClr val="bg1">
                            <a:lumMod val="95000"/>
                          </a:schemeClr>
                        </a:solidFill>
                        <a:ln w="1905">
                          <a:solidFill>
                            <a:schemeClr val="tx1"/>
                          </a:solidFill>
                          <a:miter lim="800000"/>
                          <a:headEnd/>
                          <a:tailEnd/>
                        </a:ln>
                      </wps:spPr>
                      <wps:txbx>
                        <w:txbxContent>
                          <w:p w14:paraId="033C94EA"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 </w:t>
                            </w:r>
                            <w:r w:rsidRPr="00DE645E">
                              <w:rPr>
                                <w:rFonts w:ascii="Courier New" w:eastAsia="Times New Roman" w:hAnsi="Courier New" w:cs="Courier New"/>
                                <w:color w:val="A709F5"/>
                                <w:sz w:val="20"/>
                                <w:szCs w:val="20"/>
                              </w:rPr>
                              <w:t>'VisualSearch1'</w:t>
                            </w:r>
                            <w:r w:rsidRPr="00DE645E">
                              <w:rPr>
                                <w:rFonts w:ascii="Courier New" w:eastAsia="Times New Roman" w:hAnsi="Courier New" w:cs="Courier New"/>
                                <w:sz w:val="20"/>
                                <w:szCs w:val="20"/>
                              </w:rPr>
                              <w:t>;</w:t>
                            </w:r>
                          </w:p>
                          <w:p w14:paraId="46298B7B"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a,typeID,c] = intersect(cfg.contexts.types,</w:t>
                            </w:r>
                            <w:r w:rsidRPr="00DE645E">
                              <w:rPr>
                                <w:rFonts w:ascii="Courier New" w:eastAsia="Times New Roman" w:hAnsi="Courier New" w:cs="Courier New"/>
                                <w:color w:val="A709F5"/>
                                <w:sz w:val="20"/>
                                <w:szCs w:val="20"/>
                              </w:rPr>
                              <w:t>'Grass'</w:t>
                            </w:r>
                            <w:r w:rsidRPr="00DE645E">
                              <w:rPr>
                                <w:rFonts w:ascii="Courier New" w:eastAsia="Times New Roman" w:hAnsi="Courier New" w:cs="Courier New"/>
                                <w:sz w:val="20"/>
                                <w:szCs w:val="20"/>
                              </w:rPr>
                              <w:t>);</w:t>
                            </w:r>
                          </w:p>
                          <w:p w14:paraId="42D8C98C"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ontext_idx = find(cfg.contexts.typeID==typeID);</w:t>
                            </w:r>
                          </w:p>
                          <w:p w14:paraId="11B8E4DE"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vs_contextName = cfg.contexts.name{context_idx(randi(length(context_idx)))};</w:t>
                            </w:r>
                          </w:p>
                          <w:p w14:paraId="7D30C66D"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vs_nSearchTrials = 200;</w:t>
                            </w:r>
                          </w:p>
                          <w:p w14:paraId="53394320"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VisualSearch_01(cfg,iExpName)</w:t>
                            </w:r>
                          </w:p>
                          <w:p w14:paraId="5BD789C7" w14:textId="77777777" w:rsidR="00993A7D" w:rsidRPr="00DE645E" w:rsidRDefault="00993A7D" w:rsidP="00DE645E">
                            <w:pPr>
                              <w:spacing w:after="0" w:line="240" w:lineRule="auto"/>
                              <w:ind w:left="720"/>
                              <w:rPr>
                                <w:rFonts w:ascii="Arial" w:eastAsia="Times New Roman" w:hAnsi="Arial" w:cs="Arial"/>
                                <w:sz w:val="20"/>
                                <w:szCs w:val="20"/>
                              </w:rPr>
                            </w:pPr>
                          </w:p>
                          <w:p w14:paraId="76CD8390" w14:textId="21F6DDBD" w:rsidR="00993A7D" w:rsidRPr="00DE645E" w:rsidRDefault="00993A7D"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Visual Search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E1325" id="Text Box 2" o:spid="_x0000_s1030" type="#_x0000_t202" style="position:absolute;margin-left:-7.3pt;margin-top:125.1pt;width:470.9pt;height:110.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" fillcolor="#f2f2f2 [3052]" strokecolor="black [3213]" strokeweight=".15pt">
                <v:textbox>
                  <w:txbxContent>
                    <w:p w14:paraId="033C94EA"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VisualSearch1'</w:t>
                      </w:r>
                      <w:r w:rsidRPr="00DE645E">
                        <w:rPr>
                          <w:rFonts w:ascii="Courier New" w:eastAsia="Times New Roman" w:hAnsi="Courier New" w:cs="Courier New"/>
                          <w:sz w:val="20"/>
                          <w:szCs w:val="20"/>
                        </w:rPr>
                        <w:t>;</w:t>
                      </w:r>
                    </w:p>
                    <w:p w14:paraId="46298B7B"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a,typeID,c</w:t>
                      </w:r>
                      <w:proofErr w:type="spellEnd"/>
                      <w:r w:rsidRPr="00DE645E">
                        <w:rPr>
                          <w:rFonts w:ascii="Courier New" w:eastAsia="Times New Roman" w:hAnsi="Courier New" w:cs="Courier New"/>
                          <w:sz w:val="20"/>
                          <w:szCs w:val="20"/>
                        </w:rPr>
                        <w:t>] = intersect(</w:t>
                      </w:r>
                      <w:proofErr w:type="spellStart"/>
                      <w:r w:rsidRPr="00DE645E">
                        <w:rPr>
                          <w:rFonts w:ascii="Courier New" w:eastAsia="Times New Roman" w:hAnsi="Courier New" w:cs="Courier New"/>
                          <w:sz w:val="20"/>
                          <w:szCs w:val="20"/>
                        </w:rPr>
                        <w:t>cfg.contexts.types,</w:t>
                      </w:r>
                      <w:r w:rsidRPr="00DE645E">
                        <w:rPr>
                          <w:rFonts w:ascii="Courier New" w:eastAsia="Times New Roman" w:hAnsi="Courier New" w:cs="Courier New"/>
                          <w:color w:val="A709F5"/>
                          <w:sz w:val="20"/>
                          <w:szCs w:val="20"/>
                        </w:rPr>
                        <w:t>'Grass</w:t>
                      </w:r>
                      <w:proofErr w:type="spellEnd"/>
                      <w:r w:rsidRPr="00DE645E">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
                    <w:p w14:paraId="42D8C98C"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 xml:space="preserve"> = find(</w:t>
                      </w:r>
                      <w:proofErr w:type="spellStart"/>
                      <w:r w:rsidRPr="00DE645E">
                        <w:rPr>
                          <w:rFonts w:ascii="Courier New" w:eastAsia="Times New Roman" w:hAnsi="Courier New" w:cs="Courier New"/>
                          <w:sz w:val="20"/>
                          <w:szCs w:val="20"/>
                        </w:rPr>
                        <w:t>cfg.contexts.typeID</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typeID</w:t>
                      </w:r>
                      <w:proofErr w:type="spellEnd"/>
                      <w:r w:rsidRPr="00DE645E">
                        <w:rPr>
                          <w:rFonts w:ascii="Courier New" w:eastAsia="Times New Roman" w:hAnsi="Courier New" w:cs="Courier New"/>
                          <w:sz w:val="20"/>
                          <w:szCs w:val="20"/>
                        </w:rPr>
                        <w:t>);</w:t>
                      </w:r>
                    </w:p>
                    <w:p w14:paraId="11B8E4DE"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contextName</w:t>
                      </w:r>
                      <w:proofErr w:type="spellEnd"/>
                      <w:r w:rsidRPr="00DE645E">
                        <w:rPr>
                          <w:rFonts w:ascii="Courier New" w:eastAsia="Times New Roman" w:hAnsi="Courier New" w:cs="Courier New"/>
                          <w:sz w:val="20"/>
                          <w:szCs w:val="20"/>
                        </w:rPr>
                        <w:t xml:space="preserve"> = cfg.contexts.name{</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randi</w:t>
                      </w:r>
                      <w:proofErr w:type="spellEnd"/>
                      <w:r w:rsidRPr="00DE645E">
                        <w:rPr>
                          <w:rFonts w:ascii="Courier New" w:eastAsia="Times New Roman" w:hAnsi="Courier New" w:cs="Courier New"/>
                          <w:sz w:val="20"/>
                          <w:szCs w:val="20"/>
                        </w:rPr>
                        <w:t>(length(</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
                    <w:p w14:paraId="7D30C66D"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nSearchTrials</w:t>
                      </w:r>
                      <w:proofErr w:type="spellEnd"/>
                      <w:r w:rsidRPr="00DE645E">
                        <w:rPr>
                          <w:rFonts w:ascii="Courier New" w:eastAsia="Times New Roman" w:hAnsi="Courier New" w:cs="Courier New"/>
                          <w:sz w:val="20"/>
                          <w:szCs w:val="20"/>
                        </w:rPr>
                        <w:t xml:space="preserve"> = 200;</w:t>
                      </w:r>
                    </w:p>
                    <w:p w14:paraId="53394320"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VisualSearch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5BD789C7" w14:textId="77777777" w:rsidR="00993A7D" w:rsidRPr="00DE645E" w:rsidRDefault="00993A7D" w:rsidP="00DE645E">
                      <w:pPr>
                        <w:spacing w:after="0" w:line="240" w:lineRule="auto"/>
                        <w:ind w:left="720"/>
                        <w:rPr>
                          <w:rFonts w:ascii="Arial" w:eastAsia="Times New Roman" w:hAnsi="Arial" w:cs="Arial"/>
                          <w:sz w:val="20"/>
                          <w:szCs w:val="20"/>
                        </w:rPr>
                      </w:pPr>
                    </w:p>
                    <w:p w14:paraId="76CD8390" w14:textId="21F6DDBD" w:rsidR="00993A7D" w:rsidRPr="00DE645E" w:rsidRDefault="00993A7D"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Visual Search task configurations</w:t>
                      </w:r>
                    </w:p>
                  </w:txbxContent>
                </v:textbox>
                <w10:wrap type="square" anchorx="margin"/>
              </v:shape>
            </w:pict>
          </mc:Fallback>
        </mc:AlternateContent>
      </w:r>
      <w:r w:rsidR="0054458D">
        <w:t xml:space="preserve">Visual Search is based on trials that are composed of 7 different task states: </w:t>
      </w:r>
      <w:r w:rsidR="0054458D" w:rsidRPr="00DE645E">
        <w:rPr>
          <w:rFonts w:ascii="Courier New" w:hAnsi="Courier New" w:cs="Courier New"/>
        </w:rPr>
        <w:t>InitTrial</w:t>
      </w:r>
      <w:r w:rsidR="0054458D">
        <w:t xml:space="preserve">, </w:t>
      </w:r>
      <w:r w:rsidR="0054458D" w:rsidRPr="00DE645E">
        <w:rPr>
          <w:rFonts w:ascii="Courier New" w:hAnsi="Courier New" w:cs="Courier New"/>
        </w:rPr>
        <w:t>SearchDisplay</w:t>
      </w:r>
      <w:r w:rsidR="0040249F">
        <w:t xml:space="preserve">, </w:t>
      </w:r>
      <w:r w:rsidR="0040249F" w:rsidRPr="00227973">
        <w:rPr>
          <w:rFonts w:ascii="Courier New" w:hAnsi="Courier New" w:cs="Courier New"/>
        </w:rPr>
        <w:t>SearchDisplayDelay</w:t>
      </w:r>
      <w:r w:rsidR="0054458D">
        <w:t xml:space="preserve">, </w:t>
      </w:r>
      <w:r w:rsidR="0054458D" w:rsidRPr="00DE645E">
        <w:rPr>
          <w:rFonts w:ascii="Courier New" w:hAnsi="Courier New" w:cs="Courier New"/>
        </w:rPr>
        <w:t>SelectionFeedback</w:t>
      </w:r>
      <w:r w:rsidR="0054458D">
        <w:t xml:space="preserve">, </w:t>
      </w:r>
      <w:r w:rsidR="0054458D" w:rsidRPr="00DE645E">
        <w:rPr>
          <w:rFonts w:ascii="Courier New" w:hAnsi="Courier New" w:cs="Courier New"/>
        </w:rPr>
        <w:t>TokenFeedback</w:t>
      </w:r>
      <w:r w:rsidR="0054458D">
        <w:t xml:space="preserve">, </w:t>
      </w:r>
      <w:r w:rsidR="0040249F">
        <w:rPr>
          <w:rFonts w:ascii="Courier New" w:hAnsi="Courier New" w:cs="Courier New"/>
        </w:rPr>
        <w:t>ITI</w:t>
      </w:r>
      <w:r w:rsidR="0040249F">
        <w:t xml:space="preserve"> </w:t>
      </w:r>
      <w:r w:rsidR="0054458D">
        <w:t xml:space="preserve">(Figure 3B.1). The VS task is run in one block of 200 trials. In the first ten trials a single target object is shown at random locations and the subjects is rewarded for choosing it. These trials familiarize the subject with the target. In the subsequent 190 trials, the target object is shown together with 3, 6, 9, or 12 other multidimensional distractor objects. Distractors differ from the target object in either 1 feature </w:t>
      </w:r>
      <w:r w:rsidR="0054458D">
        <w:lastRenderedPageBreak/>
        <w:t xml:space="preserve">or in 2 or 3 features. The perceptual similarity of the target and distractors allows quantifying perceptual interference which is different from interference from increased number of distractor objects. </w:t>
      </w:r>
    </w:p>
    <w:p w14:paraId="0A2418CA" w14:textId="748507CE" w:rsidR="00830DC4" w:rsidRDefault="00830DC4" w:rsidP="00830DC4">
      <w:pPr>
        <w:pStyle w:val="Heading3"/>
      </w:pPr>
      <w:bookmarkStart w:id="974" w:name="_Toc167100658"/>
      <w:r>
        <w:t>Relevance</w:t>
      </w:r>
      <w:bookmarkEnd w:id="974"/>
    </w:p>
    <w:p w14:paraId="53831C48" w14:textId="49DB2ABE" w:rsidR="008F5E85" w:rsidRDefault="008F5E85" w:rsidP="008F5E85">
      <w:r>
        <w:t xml:space="preserve">The Visual Search (VS) task evaluates focused attention, control of distractibility (how much detection is slowed with increasing distractor number and similarity), and speed of processing (baseline target detection time). </w:t>
      </w:r>
    </w:p>
    <w:p w14:paraId="7A7B7885" w14:textId="77434F95" w:rsidR="00155B8D" w:rsidRDefault="00155B8D" w:rsidP="00155B8D">
      <w:pPr>
        <w:pStyle w:val="Heading2"/>
      </w:pPr>
      <w:bookmarkStart w:id="975" w:name="_Toc143700420"/>
      <w:bookmarkStart w:id="976" w:name="_Toc143700614"/>
      <w:bookmarkStart w:id="977" w:name="_Toc143700809"/>
      <w:bookmarkStart w:id="978" w:name="_Toc143701005"/>
      <w:bookmarkStart w:id="979" w:name="_Toc143701201"/>
      <w:bookmarkStart w:id="980" w:name="_Toc143701399"/>
      <w:bookmarkStart w:id="981" w:name="_Toc167100659"/>
      <w:bookmarkEnd w:id="975"/>
      <w:bookmarkEnd w:id="976"/>
      <w:bookmarkEnd w:id="977"/>
      <w:bookmarkEnd w:id="978"/>
      <w:bookmarkEnd w:id="979"/>
      <w:bookmarkEnd w:id="980"/>
      <w:r>
        <w:t>Effort Control (EC)</w:t>
      </w:r>
      <w:bookmarkEnd w:id="981"/>
    </w:p>
    <w:p w14:paraId="1C8A8BBC" w14:textId="2D7B2BA3" w:rsidR="006D513E" w:rsidRDefault="006D513E" w:rsidP="00DE645E">
      <w:pPr>
        <w:pStyle w:val="Heading3"/>
      </w:pPr>
      <w:bookmarkStart w:id="982" w:name="_Toc143701597"/>
      <w:bookmarkStart w:id="983" w:name="_Toc143701796"/>
      <w:bookmarkStart w:id="984" w:name="_Toc143701993"/>
      <w:bookmarkStart w:id="985" w:name="_Toc143702193"/>
      <w:bookmarkStart w:id="986" w:name="_Toc143702395"/>
      <w:bookmarkStart w:id="987" w:name="_Toc143702593"/>
      <w:bookmarkStart w:id="988" w:name="_Toc143702788"/>
      <w:bookmarkStart w:id="989" w:name="_Toc143702998"/>
      <w:bookmarkStart w:id="990" w:name="_Toc146118800"/>
      <w:bookmarkStart w:id="991" w:name="_Toc146118993"/>
      <w:bookmarkStart w:id="992" w:name="_Toc146119198"/>
      <w:bookmarkStart w:id="993" w:name="_Toc146119392"/>
      <w:bookmarkStart w:id="994" w:name="_Toc146119774"/>
      <w:bookmarkStart w:id="995" w:name="_Toc146119967"/>
      <w:bookmarkStart w:id="996" w:name="_Toc146127675"/>
      <w:bookmarkStart w:id="997" w:name="_Toc143701598"/>
      <w:bookmarkStart w:id="998" w:name="_Toc143701797"/>
      <w:bookmarkStart w:id="999" w:name="_Toc143701994"/>
      <w:bookmarkStart w:id="1000" w:name="_Toc143702194"/>
      <w:bookmarkStart w:id="1001" w:name="_Toc143702396"/>
      <w:bookmarkStart w:id="1002" w:name="_Toc143702594"/>
      <w:bookmarkStart w:id="1003" w:name="_Toc143702789"/>
      <w:bookmarkStart w:id="1004" w:name="_Toc143702999"/>
      <w:bookmarkStart w:id="1005" w:name="_Toc146118801"/>
      <w:bookmarkStart w:id="1006" w:name="_Toc146118994"/>
      <w:bookmarkStart w:id="1007" w:name="_Toc146119199"/>
      <w:bookmarkStart w:id="1008" w:name="_Toc146119393"/>
      <w:bookmarkStart w:id="1009" w:name="_Toc146119775"/>
      <w:bookmarkStart w:id="1010" w:name="_Toc146119968"/>
      <w:bookmarkStart w:id="1011" w:name="_Toc146127676"/>
      <w:bookmarkStart w:id="1012" w:name="_Toc143701599"/>
      <w:bookmarkStart w:id="1013" w:name="_Toc143701798"/>
      <w:bookmarkStart w:id="1014" w:name="_Toc143701995"/>
      <w:bookmarkStart w:id="1015" w:name="_Toc143702195"/>
      <w:bookmarkStart w:id="1016" w:name="_Toc143702397"/>
      <w:bookmarkStart w:id="1017" w:name="_Toc143702595"/>
      <w:bookmarkStart w:id="1018" w:name="_Toc143702790"/>
      <w:bookmarkStart w:id="1019" w:name="_Toc143703000"/>
      <w:bookmarkStart w:id="1020" w:name="_Toc146118802"/>
      <w:bookmarkStart w:id="1021" w:name="_Toc146118995"/>
      <w:bookmarkStart w:id="1022" w:name="_Toc146119200"/>
      <w:bookmarkStart w:id="1023" w:name="_Toc146119394"/>
      <w:bookmarkStart w:id="1024" w:name="_Toc146119776"/>
      <w:bookmarkStart w:id="1025" w:name="_Toc146119969"/>
      <w:bookmarkStart w:id="1026" w:name="_Toc146127677"/>
      <w:bookmarkStart w:id="1027" w:name="_Toc167100660"/>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t>Description</w:t>
      </w:r>
      <w:bookmarkEnd w:id="1027"/>
    </w:p>
    <w:p w14:paraId="38BA636E" w14:textId="5C35F1CF" w:rsidR="008D2621" w:rsidRDefault="008D2621" w:rsidP="008D2621">
      <w:r>
        <w:t xml:space="preserve">The Effort Control task measures how motivated subjects are to work for a reward. The underlying functions of effort control include (1) sensitivity to costs (effort) and to reward value (benefit), and (2) the motivation how the ratio of costs over benefits translates to behavior.  </w:t>
      </w:r>
    </w:p>
    <w:p w14:paraId="618542FC" w14:textId="5FEBAB25" w:rsidR="008D2621" w:rsidRDefault="006D513E" w:rsidP="008D2621">
      <w:r>
        <w:rPr>
          <w:noProof/>
        </w:rPr>
        <mc:AlternateContent>
          <mc:Choice Requires="wps">
            <w:drawing>
              <wp:anchor distT="45720" distB="45720" distL="114300" distR="114300" simplePos="0" relativeHeight="251702272" behindDoc="0" locked="0" layoutInCell="1" allowOverlap="1" wp14:anchorId="53474DCF" wp14:editId="78B51890">
                <wp:simplePos x="0" y="0"/>
                <wp:positionH relativeFrom="margin">
                  <wp:posOffset>-6350</wp:posOffset>
                </wp:positionH>
                <wp:positionV relativeFrom="paragraph">
                  <wp:posOffset>1529888</wp:posOffset>
                </wp:positionV>
                <wp:extent cx="5943600" cy="2993390"/>
                <wp:effectExtent l="0" t="0" r="12700" b="16510"/>
                <wp:wrapTopAndBottom/>
                <wp:docPr id="2084924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93390"/>
                        </a:xfrm>
                        <a:prstGeom prst="rect">
                          <a:avLst/>
                        </a:prstGeom>
                        <a:solidFill>
                          <a:schemeClr val="bg1">
                            <a:lumMod val="95000"/>
                          </a:schemeClr>
                        </a:solidFill>
                        <a:ln w="1905">
                          <a:solidFill>
                            <a:schemeClr val="tx1"/>
                          </a:solidFill>
                          <a:miter lim="800000"/>
                          <a:headEnd/>
                          <a:tailEnd/>
                        </a:ln>
                      </wps:spPr>
                      <wps:txbx>
                        <w:txbxContent>
                          <w:p w14:paraId="5053EC41" w14:textId="20A99EB9" w:rsidR="008D2621"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 </w:t>
                            </w:r>
                            <w:r w:rsidRPr="00DE645E">
                              <w:rPr>
                                <w:rFonts w:ascii="Courier New" w:eastAsia="Times New Roman" w:hAnsi="Courier New" w:cs="Courier New"/>
                                <w:color w:val="A709F5"/>
                                <w:sz w:val="20"/>
                                <w:szCs w:val="20"/>
                              </w:rPr>
                              <w:t>'EC1'</w:t>
                            </w:r>
                            <w:r w:rsidRPr="00DE645E">
                              <w:rPr>
                                <w:rFonts w:ascii="Courier New" w:eastAsia="Times New Roman" w:hAnsi="Courier New" w:cs="Courier New"/>
                                <w:sz w:val="20"/>
                                <w:szCs w:val="20"/>
                              </w:rPr>
                              <w:t>;</w:t>
                            </w:r>
                          </w:p>
                          <w:p w14:paraId="3E9B636A" w14:textId="197A4D03" w:rsidR="008D2621"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_maxTrials = 80;</w:t>
                            </w:r>
                          </w:p>
                          <w:p w14:paraId="1394FDDE"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conditions_clickPerOutline = 2;</w:t>
                            </w:r>
                          </w:p>
                          <w:p w14:paraId="55DBF79A"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conditions_effortNTouches = [5 10 15 20 ];</w:t>
                            </w:r>
                          </w:p>
                          <w:p w14:paraId="72B6B37F"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conditions_rewardNTokens_NPulses = [ 2 1;</w:t>
                            </w:r>
                            <w:r w:rsidRPr="00DE645E">
                              <w:rPr>
                                <w:rFonts w:ascii="Courier New" w:eastAsia="Times New Roman" w:hAnsi="Courier New" w:cs="Courier New"/>
                                <w:color w:val="0E00FF"/>
                                <w:sz w:val="20"/>
                                <w:szCs w:val="20"/>
                              </w:rPr>
                              <w:t>...</w:t>
                            </w:r>
                          </w:p>
                          <w:p w14:paraId="6611063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5 2;</w:t>
                            </w:r>
                            <w:r w:rsidRPr="00DE645E">
                              <w:rPr>
                                <w:rFonts w:ascii="Courier New" w:eastAsia="Times New Roman" w:hAnsi="Courier New" w:cs="Courier New"/>
                                <w:color w:val="0E00FF"/>
                                <w:sz w:val="20"/>
                                <w:szCs w:val="20"/>
                              </w:rPr>
                              <w:t>...</w:t>
                            </w:r>
                          </w:p>
                          <w:p w14:paraId="36279E2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9 3;</w:t>
                            </w:r>
                            <w:r w:rsidRPr="00DE645E">
                              <w:rPr>
                                <w:rFonts w:ascii="Courier New" w:eastAsia="Times New Roman" w:hAnsi="Courier New" w:cs="Courier New"/>
                                <w:color w:val="0E00FF"/>
                                <w:sz w:val="20"/>
                                <w:szCs w:val="20"/>
                              </w:rPr>
                              <w:t>...</w:t>
                            </w:r>
                          </w:p>
                          <w:p w14:paraId="28EA3C6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13 4];</w:t>
                            </w:r>
                          </w:p>
                          <w:p w14:paraId="7287D1A9" w14:textId="752310F3" w:rsidR="008D2621"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iContextNam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0887BCC3" w14:textId="4A856270" w:rsidR="00402204"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EffortControl_01(cfg,iExpName,iContextName);</w:t>
                            </w:r>
                          </w:p>
                          <w:p w14:paraId="4403D08D" w14:textId="77777777" w:rsidR="00A944E4" w:rsidRPr="00DE645E" w:rsidRDefault="00A944E4" w:rsidP="00DE645E">
                            <w:pPr>
                              <w:spacing w:after="0" w:line="240" w:lineRule="auto"/>
                              <w:ind w:left="720" w:firstLine="720"/>
                              <w:rPr>
                                <w:rFonts w:ascii="Courier New" w:eastAsia="Times New Roman" w:hAnsi="Courier New" w:cs="Courier New"/>
                                <w:sz w:val="20"/>
                                <w:szCs w:val="20"/>
                              </w:rPr>
                            </w:pPr>
                          </w:p>
                          <w:p w14:paraId="7D99C06E" w14:textId="77777777" w:rsidR="00A944E4" w:rsidRPr="00DE645E" w:rsidRDefault="00A944E4" w:rsidP="00A944E4">
                            <w:pPr>
                              <w:spacing w:after="0" w:line="240" w:lineRule="auto"/>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f a prespecified difficulty level should be used </w:t>
                            </w:r>
                          </w:p>
                          <w:p w14:paraId="6CF84C5F" w14:textId="77777777" w:rsidR="00A944E4" w:rsidRPr="00DE645E" w:rsidRDefault="00A944E4" w:rsidP="00A944E4">
                            <w:pPr>
                              <w:spacing w:after="0" w:line="240" w:lineRule="auto"/>
                              <w:ind w:left="720"/>
                              <w:rPr>
                                <w:rFonts w:ascii="Courier New" w:eastAsia="Times New Roman" w:hAnsi="Courier New" w:cs="Courier New"/>
                                <w:sz w:val="20"/>
                                <w:szCs w:val="20"/>
                              </w:rPr>
                            </w:pPr>
                          </w:p>
                          <w:p w14:paraId="3D12D1CE" w14:textId="7B89B52C"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_maxTrials = 80;</w:t>
                            </w:r>
                          </w:p>
                          <w:p w14:paraId="73D11237"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effortControl_difficultyLevel = 4; </w:t>
                            </w:r>
                            <w:r w:rsidRPr="00DE645E">
                              <w:rPr>
                                <w:rFonts w:ascii="Courier New" w:eastAsia="Times New Roman" w:hAnsi="Courier New" w:cs="Courier New"/>
                                <w:color w:val="008013"/>
                                <w:sz w:val="20"/>
                                <w:szCs w:val="20"/>
                              </w:rPr>
                              <w:t xml:space="preserve">%4 is increasing the number of outlines... </w:t>
                            </w:r>
                          </w:p>
                          <w:p w14:paraId="1B094928"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iContextNam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4E48517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EffortControl_01(cfg,iExpName,iContextName);</w:t>
                            </w:r>
                          </w:p>
                          <w:p w14:paraId="073888C0" w14:textId="77777777" w:rsidR="00A944E4" w:rsidRPr="00DE645E" w:rsidRDefault="00A944E4" w:rsidP="00DE645E">
                            <w:pPr>
                              <w:spacing w:after="0" w:line="240" w:lineRule="auto"/>
                              <w:rPr>
                                <w:rFonts w:ascii="Arial" w:eastAsia="Times New Roman" w:hAnsi="Arial" w:cs="Arial"/>
                                <w:sz w:val="20"/>
                                <w:szCs w:val="20"/>
                              </w:rPr>
                            </w:pPr>
                          </w:p>
                          <w:p w14:paraId="5A613E75" w14:textId="16A55A3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Effort Control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4DCF" id="_x0000_s1031" type="#_x0000_t202" style="position:absolute;margin-left:-.5pt;margin-top:120.45pt;width:468pt;height:235.7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" fillcolor="#f2f2f2 [3052]" strokecolor="black [3213]" strokeweight=".15pt">
                <v:textbox>
                  <w:txbxContent>
                    <w:p w14:paraId="5053EC41" w14:textId="20A99EB9"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EC1'</w:t>
                      </w:r>
                      <w:r w:rsidRPr="00DE645E">
                        <w:rPr>
                          <w:rFonts w:ascii="Courier New" w:eastAsia="Times New Roman" w:hAnsi="Courier New" w:cs="Courier New"/>
                          <w:sz w:val="20"/>
                          <w:szCs w:val="20"/>
                        </w:rPr>
                        <w:t>;</w:t>
                      </w:r>
                    </w:p>
                    <w:p w14:paraId="3E9B636A" w14:textId="197A4D0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1394FDDE"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clickPerOutline</w:t>
                      </w:r>
                      <w:proofErr w:type="spellEnd"/>
                      <w:r w:rsidRPr="00DE645E">
                        <w:rPr>
                          <w:rFonts w:ascii="Courier New" w:eastAsia="Times New Roman" w:hAnsi="Courier New" w:cs="Courier New"/>
                          <w:sz w:val="20"/>
                          <w:szCs w:val="20"/>
                        </w:rPr>
                        <w:t xml:space="preserve"> = 2;</w:t>
                      </w:r>
                    </w:p>
                    <w:p w14:paraId="55DBF79A"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effortNTouches</w:t>
                      </w:r>
                      <w:proofErr w:type="spellEnd"/>
                      <w:r w:rsidRPr="00DE645E">
                        <w:rPr>
                          <w:rFonts w:ascii="Courier New" w:eastAsia="Times New Roman" w:hAnsi="Courier New" w:cs="Courier New"/>
                          <w:sz w:val="20"/>
                          <w:szCs w:val="20"/>
                        </w:rPr>
                        <w:t xml:space="preserve"> = [5 10 15 20 ];</w:t>
                      </w:r>
                    </w:p>
                    <w:p w14:paraId="72B6B37F"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rewardNTokens_NPulses</w:t>
                      </w:r>
                      <w:proofErr w:type="spellEnd"/>
                      <w:r w:rsidRPr="00DE645E">
                        <w:rPr>
                          <w:rFonts w:ascii="Courier New" w:eastAsia="Times New Roman" w:hAnsi="Courier New" w:cs="Courier New"/>
                          <w:sz w:val="20"/>
                          <w:szCs w:val="20"/>
                        </w:rPr>
                        <w:t xml:space="preserve"> = [ 2 1;</w:t>
                      </w:r>
                      <w:r w:rsidRPr="00DE645E">
                        <w:rPr>
                          <w:rFonts w:ascii="Courier New" w:eastAsia="Times New Roman" w:hAnsi="Courier New" w:cs="Courier New"/>
                          <w:color w:val="0E00FF"/>
                          <w:sz w:val="20"/>
                          <w:szCs w:val="20"/>
                        </w:rPr>
                        <w:t>...</w:t>
                      </w:r>
                    </w:p>
                    <w:p w14:paraId="6611063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5 2;</w:t>
                      </w:r>
                      <w:r w:rsidRPr="00DE645E">
                        <w:rPr>
                          <w:rFonts w:ascii="Courier New" w:eastAsia="Times New Roman" w:hAnsi="Courier New" w:cs="Courier New"/>
                          <w:color w:val="0E00FF"/>
                          <w:sz w:val="20"/>
                          <w:szCs w:val="20"/>
                        </w:rPr>
                        <w:t>...</w:t>
                      </w:r>
                    </w:p>
                    <w:p w14:paraId="36279E2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9 3;</w:t>
                      </w:r>
                      <w:r w:rsidRPr="00DE645E">
                        <w:rPr>
                          <w:rFonts w:ascii="Courier New" w:eastAsia="Times New Roman" w:hAnsi="Courier New" w:cs="Courier New"/>
                          <w:color w:val="0E00FF"/>
                          <w:sz w:val="20"/>
                          <w:szCs w:val="20"/>
                        </w:rPr>
                        <w:t>...</w:t>
                      </w:r>
                    </w:p>
                    <w:p w14:paraId="28EA3C6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13 4];</w:t>
                      </w:r>
                    </w:p>
                    <w:p w14:paraId="7287D1A9" w14:textId="752310F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0887BCC3" w14:textId="4A856270" w:rsidR="00402204"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4403D08D" w14:textId="77777777" w:rsidR="00A944E4" w:rsidRPr="00DE645E" w:rsidRDefault="00A944E4" w:rsidP="00DE645E">
                      <w:pPr>
                        <w:spacing w:after="0" w:line="240" w:lineRule="auto"/>
                        <w:ind w:left="720" w:firstLine="720"/>
                        <w:rPr>
                          <w:rFonts w:ascii="Courier New" w:eastAsia="Times New Roman" w:hAnsi="Courier New" w:cs="Courier New"/>
                          <w:sz w:val="20"/>
                          <w:szCs w:val="20"/>
                        </w:rPr>
                      </w:pPr>
                    </w:p>
                    <w:p w14:paraId="7D99C06E" w14:textId="77777777" w:rsidR="00A944E4" w:rsidRPr="00DE645E" w:rsidRDefault="00A944E4" w:rsidP="00A944E4">
                      <w:pPr>
                        <w:spacing w:after="0" w:line="240" w:lineRule="auto"/>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f a prespecified difficulty level should be used </w:t>
                      </w:r>
                    </w:p>
                    <w:p w14:paraId="6CF84C5F" w14:textId="77777777" w:rsidR="00A944E4" w:rsidRPr="00DE645E" w:rsidRDefault="00A944E4" w:rsidP="00A944E4">
                      <w:pPr>
                        <w:spacing w:after="0" w:line="240" w:lineRule="auto"/>
                        <w:ind w:left="720"/>
                        <w:rPr>
                          <w:rFonts w:ascii="Courier New" w:eastAsia="Times New Roman" w:hAnsi="Courier New" w:cs="Courier New"/>
                          <w:sz w:val="20"/>
                          <w:szCs w:val="20"/>
                        </w:rPr>
                      </w:pPr>
                    </w:p>
                    <w:p w14:paraId="3D12D1CE" w14:textId="7B89B52C"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73D11237"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difficultyLevel</w:t>
                      </w:r>
                      <w:proofErr w:type="spellEnd"/>
                      <w:r w:rsidRPr="00DE645E">
                        <w:rPr>
                          <w:rFonts w:ascii="Courier New" w:eastAsia="Times New Roman" w:hAnsi="Courier New" w:cs="Courier New"/>
                          <w:sz w:val="20"/>
                          <w:szCs w:val="20"/>
                        </w:rPr>
                        <w:t xml:space="preserve"> = 4; </w:t>
                      </w:r>
                      <w:r w:rsidRPr="00DE645E">
                        <w:rPr>
                          <w:rFonts w:ascii="Courier New" w:eastAsia="Times New Roman" w:hAnsi="Courier New" w:cs="Courier New"/>
                          <w:color w:val="008013"/>
                          <w:sz w:val="20"/>
                          <w:szCs w:val="20"/>
                        </w:rPr>
                        <w:t xml:space="preserve">%4 is increasing the number of outlines... </w:t>
                      </w:r>
                    </w:p>
                    <w:p w14:paraId="1B094928"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4E48517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073888C0" w14:textId="77777777" w:rsidR="00A944E4" w:rsidRPr="00DE645E" w:rsidRDefault="00A944E4" w:rsidP="00DE645E">
                      <w:pPr>
                        <w:spacing w:after="0" w:line="240" w:lineRule="auto"/>
                        <w:rPr>
                          <w:rFonts w:ascii="Arial" w:eastAsia="Times New Roman" w:hAnsi="Arial" w:cs="Arial"/>
                          <w:sz w:val="20"/>
                          <w:szCs w:val="20"/>
                        </w:rPr>
                      </w:pPr>
                    </w:p>
                    <w:p w14:paraId="5A613E75" w14:textId="16A55A3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Effort Control task configurations</w:t>
                      </w:r>
                    </w:p>
                  </w:txbxContent>
                </v:textbox>
                <w10:wrap type="topAndBottom" anchorx="margin"/>
              </v:shape>
            </w:pict>
          </mc:Fallback>
        </mc:AlternateContent>
      </w:r>
      <w:r w:rsidR="008D2621">
        <w:t xml:space="preserve">The </w:t>
      </w:r>
      <w:r w:rsidR="00190A40">
        <w:t>EC</w:t>
      </w:r>
      <w:r w:rsidR="008D2621">
        <w:t xml:space="preserve"> task presents the outlines of two balloons on the right and left side of the screen. The number of outlines differ between these balloon options and indicate how often the balloon needs to be touched to pump it up until it pops. The number of outlines (touches) correspond to the effort or costs of the task. The amount of reward received, </w:t>
      </w:r>
      <w:r w:rsidR="00E1037E">
        <w:t>i.e.,</w:t>
      </w:r>
      <w:r w:rsidR="008D2621">
        <w:t xml:space="preserve"> the benefit, for popping a balloon is indicated as the number of tokens on top of the balloon outlines. The effort/costs and token gains/benefit vary systematically in order to evaluate how much rewards/benefits a </w:t>
      </w:r>
      <w:r w:rsidR="00E1037E">
        <w:t>subject need</w:t>
      </w:r>
      <w:r w:rsidR="008D2621">
        <w:t xml:space="preserve"> to be motivated to choose the more effortful balloon option. A trial of the EC task proceeds through 7 trial states: </w:t>
      </w:r>
      <w:r w:rsidR="008D2621" w:rsidRPr="00DE645E">
        <w:rPr>
          <w:rFonts w:ascii="Courier New" w:hAnsi="Courier New" w:cs="Courier New"/>
        </w:rPr>
        <w:t>InitTrial</w:t>
      </w:r>
      <w:r w:rsidR="008D2621">
        <w:t xml:space="preserve">, </w:t>
      </w:r>
      <w:r w:rsidR="008D2621" w:rsidRPr="00DE645E">
        <w:rPr>
          <w:rFonts w:ascii="Courier New" w:hAnsi="Courier New" w:cs="Courier New"/>
        </w:rPr>
        <w:t>ChooseBalloon</w:t>
      </w:r>
      <w:r w:rsidR="008D2621">
        <w:t xml:space="preserve">, </w:t>
      </w:r>
      <w:r w:rsidR="008D2621" w:rsidRPr="00DE645E">
        <w:rPr>
          <w:rFonts w:ascii="Courier New" w:hAnsi="Courier New" w:cs="Courier New"/>
        </w:rPr>
        <w:t>CenterSelection</w:t>
      </w:r>
      <w:r w:rsidR="008D2621">
        <w:t xml:space="preserve">, </w:t>
      </w:r>
      <w:r w:rsidR="008D2621" w:rsidRPr="00DE645E">
        <w:rPr>
          <w:rFonts w:ascii="Courier New" w:hAnsi="Courier New" w:cs="Courier New"/>
        </w:rPr>
        <w:t>InflateBalloon</w:t>
      </w:r>
      <w:r w:rsidR="008D2621">
        <w:t xml:space="preserve">, </w:t>
      </w:r>
      <w:r w:rsidR="008D2621" w:rsidRPr="00DE645E">
        <w:rPr>
          <w:rFonts w:ascii="Courier New" w:hAnsi="Courier New" w:cs="Courier New"/>
        </w:rPr>
        <w:t>PopBalloon</w:t>
      </w:r>
      <w:r w:rsidR="008D2621">
        <w:t xml:space="preserve">, </w:t>
      </w:r>
      <w:r w:rsidR="008D2621" w:rsidRPr="00DE645E">
        <w:rPr>
          <w:rFonts w:ascii="Courier New" w:hAnsi="Courier New" w:cs="Courier New"/>
        </w:rPr>
        <w:t>Feedback</w:t>
      </w:r>
      <w:r w:rsidR="008D2621">
        <w:t xml:space="preserve">, </w:t>
      </w:r>
      <w:r w:rsidR="008D2621" w:rsidRPr="00DE645E">
        <w:rPr>
          <w:rFonts w:ascii="Courier New" w:hAnsi="Courier New" w:cs="Courier New"/>
        </w:rPr>
        <w:t>ITI</w:t>
      </w:r>
      <w:r w:rsidR="008D2621">
        <w:t xml:space="preserve">. </w:t>
      </w:r>
    </w:p>
    <w:p w14:paraId="649C31DF" w14:textId="5E40D9A5" w:rsidR="006D513E" w:rsidRDefault="006D513E" w:rsidP="006D513E">
      <w:pPr>
        <w:pStyle w:val="Heading3"/>
      </w:pPr>
      <w:bookmarkStart w:id="1028" w:name="_Toc167100661"/>
      <w:r>
        <w:lastRenderedPageBreak/>
        <w:t>Relevance</w:t>
      </w:r>
      <w:bookmarkEnd w:id="1028"/>
    </w:p>
    <w:p w14:paraId="26F31234" w14:textId="6E62A2D9" w:rsidR="00402204" w:rsidRPr="00402204" w:rsidRDefault="008D2621" w:rsidP="00DE645E">
      <w:r>
        <w:t>Effort control deficits are a hallmark of multiple psychiatric disorders (Der-Avakian  et al., 2016) and higher levels of motivation are major predictors of outcome successes for treatments in patients with schizophrenia and depression</w:t>
      </w:r>
    </w:p>
    <w:p w14:paraId="060F0B29" w14:textId="4C7039E4" w:rsidR="00155B8D" w:rsidRDefault="00155B8D" w:rsidP="00155B8D">
      <w:pPr>
        <w:pStyle w:val="Heading2"/>
      </w:pPr>
      <w:bookmarkStart w:id="1029" w:name="_Toc167100662"/>
      <w:r>
        <w:t>Flexible Learning (FL)</w:t>
      </w:r>
      <w:bookmarkEnd w:id="1029"/>
    </w:p>
    <w:p w14:paraId="0F1510C4" w14:textId="32304743" w:rsidR="006D513E" w:rsidRDefault="006D513E" w:rsidP="00DE645E">
      <w:pPr>
        <w:pStyle w:val="Heading3"/>
      </w:pPr>
      <w:bookmarkStart w:id="1030" w:name="_Toc143701603"/>
      <w:bookmarkStart w:id="1031" w:name="_Toc143701802"/>
      <w:bookmarkStart w:id="1032" w:name="_Toc143701999"/>
      <w:bookmarkStart w:id="1033" w:name="_Toc143702199"/>
      <w:bookmarkStart w:id="1034" w:name="_Toc143702401"/>
      <w:bookmarkStart w:id="1035" w:name="_Toc143702599"/>
      <w:bookmarkStart w:id="1036" w:name="_Toc143702794"/>
      <w:bookmarkStart w:id="1037" w:name="_Toc143703004"/>
      <w:bookmarkStart w:id="1038" w:name="_Toc146118806"/>
      <w:bookmarkStart w:id="1039" w:name="_Toc146118999"/>
      <w:bookmarkStart w:id="1040" w:name="_Toc146119204"/>
      <w:bookmarkStart w:id="1041" w:name="_Toc146119398"/>
      <w:bookmarkStart w:id="1042" w:name="_Toc146119780"/>
      <w:bookmarkStart w:id="1043" w:name="_Toc146119973"/>
      <w:bookmarkStart w:id="1044" w:name="_Toc146127681"/>
      <w:bookmarkStart w:id="1045" w:name="_Toc143701604"/>
      <w:bookmarkStart w:id="1046" w:name="_Toc143701803"/>
      <w:bookmarkStart w:id="1047" w:name="_Toc143702000"/>
      <w:bookmarkStart w:id="1048" w:name="_Toc143702200"/>
      <w:bookmarkStart w:id="1049" w:name="_Toc143702402"/>
      <w:bookmarkStart w:id="1050" w:name="_Toc143702600"/>
      <w:bookmarkStart w:id="1051" w:name="_Toc143702795"/>
      <w:bookmarkStart w:id="1052" w:name="_Toc143703005"/>
      <w:bookmarkStart w:id="1053" w:name="_Toc146118807"/>
      <w:bookmarkStart w:id="1054" w:name="_Toc146119000"/>
      <w:bookmarkStart w:id="1055" w:name="_Toc146119205"/>
      <w:bookmarkStart w:id="1056" w:name="_Toc146119399"/>
      <w:bookmarkStart w:id="1057" w:name="_Toc146119781"/>
      <w:bookmarkStart w:id="1058" w:name="_Toc146119974"/>
      <w:bookmarkStart w:id="1059" w:name="_Toc146127682"/>
      <w:bookmarkStart w:id="1060" w:name="_Toc167100663"/>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t>Description</w:t>
      </w:r>
      <w:bookmarkEnd w:id="1060"/>
    </w:p>
    <w:p w14:paraId="410AB606" w14:textId="77777777" w:rsidR="00F914AB" w:rsidRDefault="0054458D" w:rsidP="0054458D">
      <w:r>
        <w:t xml:space="preserve">The Flexible Learning (FL) task measures how fast and accurate subjects learn new attention sets and how sensitive subjects are to gains and losses. </w:t>
      </w:r>
    </w:p>
    <w:p w14:paraId="52FDD2B7" w14:textId="7310C4AA" w:rsidR="00F914AB" w:rsidRDefault="00F914AB" w:rsidP="00F914AB">
      <w:r>
        <w:t>The task presents on each trial three objects at random locations equidistant to the screen center, and a token progress bar with eight slots for tokens at the top of the screen. Subjects have to identify through trial-and-error which of three objects provides the most token gains (reward). In blocks of 30-50 trials token gain is associated with only one specific visual feature that is on one of the objects, while other objects have distracting features of the same dimension (</w:t>
      </w:r>
      <w:r w:rsidR="00E1037E">
        <w:t>e.g.,</w:t>
      </w:r>
      <w:r>
        <w:t xml:space="preserve"> different colors), and all three objects vary in features of another feature dimension (e.g. different body shapes). Thus, on every trial there is one target feature and five distracting features. Within a block the set of objects stays constant, and the set will either stay the same or will be replaced with new objects in the subsequent block (transition to ‘Same vs New’ objects).  When a block transitions to a new rewarded target feature, that feature can be either from the same feature dimension (intra-dimensional, ID) or a different feature dimension (extra-dimensional, ED). Blocks also vary whether subjects gain two or four tokens for a correct choice (G2 vs G4), and whether they lose one or three tokens for an incorrect choice (L-1 vs L-3). A block will always start with a token progress bar that contains already three tokens so that subjects know after the first error whether are in a L1 or L3 context, and after the first correct choice whether they are in a G2 or G4 context. The token progress bar contains 8 slots that need to be filled with tokens before the progress bar is reset and subjects ‘cashed out’ to receive juice reward. </w:t>
      </w:r>
    </w:p>
    <w:p w14:paraId="2CCE0F2D" w14:textId="500458B3" w:rsidR="00F914AB" w:rsidRDefault="00F914AB" w:rsidP="00F914AB">
      <w:pPr>
        <w:spacing w:after="0" w:line="240" w:lineRule="auto"/>
      </w:pPr>
      <w:r>
        <w:t xml:space="preserve">The task configuration can be generated in </w:t>
      </w:r>
      <w:r w:rsidR="00E1037E">
        <w:t>MATLAB</w:t>
      </w:r>
      <w:r>
        <w:t xml:space="preserve"> (see next section and the script </w:t>
      </w:r>
      <w:r w:rsidRPr="00DE645E">
        <w:rPr>
          <w:rFonts w:ascii="Courier New" w:hAnsi="Courier New" w:cs="Courier New"/>
        </w:rPr>
        <w:t>&lt;make_config_FlexLearning.m&gt;</w:t>
      </w:r>
      <w:r>
        <w:t xml:space="preserve"> in the M-USE Analysis </w:t>
      </w:r>
      <w:r w:rsidR="00630C1A">
        <w:t>Folder on</w:t>
      </w:r>
      <w:r w:rsidR="00630C1A" w:rsidRPr="00630C1A">
        <w:t xml:space="preserve"> </w:t>
      </w:r>
      <w:r w:rsidR="00630C1A">
        <w:t>GitHub (</w:t>
      </w:r>
      <w:hyperlink r:id="rId15" w:history="1">
        <w:r w:rsidR="00630C1A" w:rsidRPr="00630C1A">
          <w:rPr>
            <w:rStyle w:val="Hyperlink"/>
          </w:rPr>
          <w:t>https://github.com/Multitask-Unified-Suite-for-Expts</w:t>
        </w:r>
      </w:hyperlink>
      <w:r w:rsidR="00630C1A">
        <w:t>)</w:t>
      </w:r>
      <w:r>
        <w:t xml:space="preserve">. The script allows specifying  the minimum and maximum number of trials in each block and the number total blocks: </w:t>
      </w:r>
    </w:p>
    <w:p w14:paraId="7828F2AF" w14:textId="02097CDF" w:rsidR="00F914AB" w:rsidRDefault="00F914AB" w:rsidP="00F914AB">
      <w:r>
        <w:rPr>
          <w:noProof/>
        </w:rPr>
        <mc:AlternateContent>
          <mc:Choice Requires="wps">
            <w:drawing>
              <wp:anchor distT="45720" distB="45720" distL="114300" distR="114300" simplePos="0" relativeHeight="251696128" behindDoc="0" locked="0" layoutInCell="1" allowOverlap="1" wp14:anchorId="71FDC2EF" wp14:editId="1627FACA">
                <wp:simplePos x="0" y="0"/>
                <wp:positionH relativeFrom="margin">
                  <wp:posOffset>-45720</wp:posOffset>
                </wp:positionH>
                <wp:positionV relativeFrom="paragraph">
                  <wp:posOffset>633730</wp:posOffset>
                </wp:positionV>
                <wp:extent cx="5980430" cy="965835"/>
                <wp:effectExtent l="0" t="0" r="13970" b="12065"/>
                <wp:wrapSquare wrapText="bothSides"/>
                <wp:docPr id="1614784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965835"/>
                        </a:xfrm>
                        <a:prstGeom prst="rect">
                          <a:avLst/>
                        </a:prstGeom>
                        <a:solidFill>
                          <a:schemeClr val="bg1">
                            <a:lumMod val="95000"/>
                          </a:schemeClr>
                        </a:solidFill>
                        <a:ln w="1905">
                          <a:solidFill>
                            <a:schemeClr val="tx1"/>
                          </a:solidFill>
                          <a:miter lim="800000"/>
                          <a:headEnd/>
                          <a:tailEnd/>
                        </a:ln>
                      </wps:spPr>
                      <wps:txbx>
                        <w:txbxContent>
                          <w:p w14:paraId="14E04FCD" w14:textId="22882224" w:rsidR="00877F5F" w:rsidRPr="00DE645E" w:rsidRDefault="00877F5F"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r w:rsidRPr="00DE645E">
                              <w:rPr>
                                <w:rFonts w:ascii="Courier New" w:eastAsia="Times New Roman" w:hAnsi="Courier New" w:cs="Courier New"/>
                                <w:color w:val="A709F5"/>
                                <w:sz w:val="20"/>
                                <w:szCs w:val="20"/>
                              </w:rPr>
                              <w:t>'FlexLearning1'</w:t>
                            </w:r>
                            <w:r w:rsidRPr="00DE645E">
                              <w:rPr>
                                <w:rFonts w:ascii="Courier New" w:eastAsia="Times New Roman" w:hAnsi="Courier New" w:cs="Courier New"/>
                                <w:sz w:val="20"/>
                                <w:szCs w:val="20"/>
                              </w:rPr>
                              <w:t xml:space="preserve">; </w:t>
                            </w:r>
                          </w:p>
                          <w:p w14:paraId="7C6216B4" w14:textId="5905A6FE" w:rsidR="00877F5F" w:rsidRPr="00DE645E" w:rsidRDefault="00877F5F"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fl_nBlocks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16; </w:t>
                            </w:r>
                          </w:p>
                          <w:p w14:paraId="5A0DF02C" w14:textId="4AB9CC84" w:rsidR="00877F5F" w:rsidRPr="00DE645E" w:rsidRDefault="00877F5F"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fl_numTrials_minMax </w:t>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32 50];</w:t>
                            </w:r>
                          </w:p>
                          <w:p w14:paraId="38999CF9" w14:textId="53EDDECB" w:rsidR="00756A6B" w:rsidRPr="00DE645E" w:rsidRDefault="00877F5F" w:rsidP="00877F5F">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FlexLearning_01(cfg,iExpName);</w:t>
                            </w:r>
                          </w:p>
                          <w:p w14:paraId="6E735135" w14:textId="77777777" w:rsidR="00877F5F" w:rsidRPr="00DE645E" w:rsidRDefault="00877F5F" w:rsidP="00DE645E">
                            <w:pPr>
                              <w:spacing w:after="0" w:line="240" w:lineRule="auto"/>
                              <w:ind w:left="720"/>
                              <w:rPr>
                                <w:rFonts w:ascii="Arial" w:eastAsia="Times New Roman" w:hAnsi="Arial" w:cs="Arial"/>
                                <w:sz w:val="20"/>
                                <w:szCs w:val="20"/>
                              </w:rPr>
                            </w:pPr>
                          </w:p>
                          <w:p w14:paraId="7827C775" w14:textId="6083303F" w:rsidR="00756A6B" w:rsidRPr="00DE645E" w:rsidRDefault="00756A6B"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877F5F">
                              <w:rPr>
                                <w:rFonts w:ascii="Arial" w:eastAsia="Times New Roman" w:hAnsi="Arial" w:cs="Arial"/>
                                <w:sz w:val="16"/>
                                <w:szCs w:val="16"/>
                              </w:rPr>
                              <w:t>FlexLearning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C2EF" id="_x0000_s1032" type="#_x0000_t202" style="position:absolute;margin-left:-3.6pt;margin-top:49.9pt;width:470.9pt;height:76.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" fillcolor="#f2f2f2 [3052]" strokecolor="black [3213]" strokeweight=".15pt">
                <v:textbox>
                  <w:txbxContent>
                    <w:p w14:paraId="14E04FCD" w14:textId="2288222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r w:rsidRPr="00DE645E">
                        <w:rPr>
                          <w:rFonts w:ascii="Courier New" w:eastAsia="Times New Roman" w:hAnsi="Courier New" w:cs="Courier New"/>
                          <w:color w:val="A709F5"/>
                          <w:sz w:val="20"/>
                          <w:szCs w:val="20"/>
                        </w:rPr>
                        <w:t>'FlexLearning1'</w:t>
                      </w:r>
                      <w:r w:rsidRPr="00DE645E">
                        <w:rPr>
                          <w:rFonts w:ascii="Courier New" w:eastAsia="Times New Roman" w:hAnsi="Courier New" w:cs="Courier New"/>
                          <w:sz w:val="20"/>
                          <w:szCs w:val="20"/>
                        </w:rPr>
                        <w:t xml:space="preserve">; </w:t>
                      </w:r>
                    </w:p>
                    <w:p w14:paraId="7C6216B4" w14:textId="5905A6FE"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Blocks</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16; </w:t>
                      </w:r>
                    </w:p>
                    <w:p w14:paraId="5A0DF02C" w14:textId="4AB9CC8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umTrials_minMax</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32 50];</w:t>
                      </w:r>
                    </w:p>
                    <w:p w14:paraId="38999CF9" w14:textId="53EDDECB" w:rsidR="00756A6B" w:rsidRPr="00DE645E" w:rsidRDefault="00877F5F" w:rsidP="00877F5F">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FlexLearning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6E735135" w14:textId="77777777" w:rsidR="00877F5F" w:rsidRPr="00DE645E" w:rsidRDefault="00877F5F" w:rsidP="00DE645E">
                      <w:pPr>
                        <w:spacing w:after="0" w:line="240" w:lineRule="auto"/>
                        <w:ind w:left="720"/>
                        <w:rPr>
                          <w:rFonts w:ascii="Arial" w:eastAsia="Times New Roman" w:hAnsi="Arial" w:cs="Arial"/>
                          <w:sz w:val="20"/>
                          <w:szCs w:val="20"/>
                        </w:rPr>
                      </w:pPr>
                    </w:p>
                    <w:p w14:paraId="7827C775" w14:textId="6083303F" w:rsidR="00756A6B" w:rsidRPr="00DE645E" w:rsidRDefault="00756A6B"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877F5F">
                        <w:rPr>
                          <w:rFonts w:ascii="Arial" w:eastAsia="Times New Roman" w:hAnsi="Arial" w:cs="Arial"/>
                          <w:sz w:val="16"/>
                          <w:szCs w:val="16"/>
                        </w:rPr>
                        <w:t>FlexLearning task configurations</w:t>
                      </w:r>
                    </w:p>
                  </w:txbxContent>
                </v:textbox>
                <w10:wrap type="square" anchorx="margin"/>
              </v:shape>
            </w:pict>
          </mc:Fallback>
        </mc:AlternateContent>
      </w:r>
      <w:r>
        <w:t xml:space="preserve">The task allows quantifying the number of trials needed to reach a learning criterion (trials-to-criterion) and it measures different error types that indicate whether subjects persevere on previous reward rules or follow suboptimal strategies. </w:t>
      </w:r>
    </w:p>
    <w:p w14:paraId="63336D9B" w14:textId="2B2E5798" w:rsidR="00BA24B4" w:rsidRDefault="00F914AB" w:rsidP="00F914AB">
      <w:r>
        <w:t xml:space="preserve">The Flexible Learning task proceeds through multiple blocks, each defining a different rewarded feature of the same or different dimension. Each trial proceeds through 7 separate states: </w:t>
      </w:r>
      <w:r w:rsidRPr="00DE645E">
        <w:rPr>
          <w:rFonts w:ascii="Courier New" w:hAnsi="Courier New" w:cs="Courier New"/>
        </w:rPr>
        <w:t>InitTrial</w:t>
      </w:r>
      <w:r>
        <w:t xml:space="preserve">, </w:t>
      </w:r>
      <w:r w:rsidRPr="00DE645E">
        <w:rPr>
          <w:rFonts w:ascii="Courier New" w:hAnsi="Courier New" w:cs="Courier New"/>
        </w:rPr>
        <w:t>SearchDisplay</w:t>
      </w:r>
      <w:r>
        <w:t xml:space="preserve">, </w:t>
      </w:r>
      <w:r w:rsidRPr="00DE645E">
        <w:rPr>
          <w:rFonts w:ascii="Courier New" w:hAnsi="Courier New" w:cs="Courier New"/>
        </w:rPr>
        <w:t>SearchDisplayDelay</w:t>
      </w:r>
      <w:r>
        <w:t xml:space="preserve">, </w:t>
      </w:r>
      <w:r w:rsidRPr="00DE645E">
        <w:rPr>
          <w:rFonts w:ascii="Courier New" w:hAnsi="Courier New" w:cs="Courier New"/>
        </w:rPr>
        <w:t>SelectionFeedback</w:t>
      </w:r>
      <w:r>
        <w:t xml:space="preserve">, </w:t>
      </w:r>
      <w:r w:rsidRPr="00DE645E">
        <w:rPr>
          <w:rFonts w:ascii="Courier New" w:hAnsi="Courier New" w:cs="Courier New"/>
        </w:rPr>
        <w:t>TokenFeedback</w:t>
      </w:r>
      <w:r>
        <w:t xml:space="preserve">, </w:t>
      </w:r>
      <w:r w:rsidR="00DA7262">
        <w:rPr>
          <w:rFonts w:ascii="Courier New" w:hAnsi="Courier New" w:cs="Courier New"/>
        </w:rPr>
        <w:t>ITI.</w:t>
      </w:r>
    </w:p>
    <w:p w14:paraId="60B3CC6B" w14:textId="77777777" w:rsidR="00BA24B4" w:rsidRDefault="00BA24B4" w:rsidP="00BA24B4">
      <w:r>
        <w:rPr>
          <w:noProof/>
        </w:rPr>
        <w:lastRenderedPageBreak/>
        <mc:AlternateContent>
          <mc:Choice Requires="wps">
            <w:drawing>
              <wp:anchor distT="45720" distB="45720" distL="114300" distR="114300" simplePos="0" relativeHeight="251716608" behindDoc="0" locked="0" layoutInCell="1" allowOverlap="1" wp14:anchorId="20FE6F7E" wp14:editId="5C07FCA1">
                <wp:simplePos x="0" y="0"/>
                <wp:positionH relativeFrom="margin">
                  <wp:align>center</wp:align>
                </wp:positionH>
                <wp:positionV relativeFrom="paragraph">
                  <wp:posOffset>474345</wp:posOffset>
                </wp:positionV>
                <wp:extent cx="5943600" cy="3429000"/>
                <wp:effectExtent l="0" t="0" r="12700" b="12700"/>
                <wp:wrapTopAndBottom/>
                <wp:docPr id="1351144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0"/>
                        </a:xfrm>
                        <a:prstGeom prst="rect">
                          <a:avLst/>
                        </a:prstGeom>
                        <a:solidFill>
                          <a:schemeClr val="bg1">
                            <a:lumMod val="95000"/>
                          </a:schemeClr>
                        </a:solidFill>
                        <a:ln w="1905">
                          <a:solidFill>
                            <a:schemeClr val="tx1"/>
                          </a:solidFill>
                          <a:miter lim="800000"/>
                          <a:headEnd/>
                          <a:tailEnd/>
                        </a:ln>
                      </wps:spPr>
                      <wps:txbx>
                        <w:txbxContent>
                          <w:p w14:paraId="168C168A"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 = [];</w:t>
                            </w:r>
                          </w:p>
                          <w:p w14:paraId="17497ABC"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1;</w:t>
                            </w:r>
                          </w:p>
                          <w:p w14:paraId="78F64686"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1AFC86C8"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4;</w:t>
                            </w:r>
                          </w:p>
                          <w:p w14:paraId="64CB631F"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1;</w:t>
                            </w:r>
                          </w:p>
                          <w:p w14:paraId="69A68C81"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4l1'</w:t>
                            </w:r>
                            <w:r w:rsidRPr="00227973">
                              <w:rPr>
                                <w:rFonts w:ascii="Courier New" w:eastAsia="Times New Roman" w:hAnsi="Courier New" w:cs="Courier New"/>
                                <w:sz w:val="20"/>
                                <w:szCs w:val="20"/>
                              </w:rPr>
                              <w:t>;</w:t>
                            </w:r>
                          </w:p>
                          <w:p w14:paraId="35690E73"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2;</w:t>
                            </w:r>
                          </w:p>
                          <w:p w14:paraId="1A5C2699"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5C4186BC"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4;</w:t>
                            </w:r>
                          </w:p>
                          <w:p w14:paraId="58DABB41"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3;</w:t>
                            </w:r>
                          </w:p>
                          <w:p w14:paraId="5A4E8819"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4l3'</w:t>
                            </w:r>
                            <w:r w:rsidRPr="00227973">
                              <w:rPr>
                                <w:rFonts w:ascii="Courier New" w:eastAsia="Times New Roman" w:hAnsi="Courier New" w:cs="Courier New"/>
                                <w:sz w:val="20"/>
                                <w:szCs w:val="20"/>
                              </w:rPr>
                              <w:t>;</w:t>
                            </w:r>
                          </w:p>
                          <w:p w14:paraId="11C81EF8"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3;</w:t>
                            </w:r>
                          </w:p>
                          <w:p w14:paraId="4558DB8C"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7CEB6053"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2;</w:t>
                            </w:r>
                          </w:p>
                          <w:p w14:paraId="6CDB4184"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1;</w:t>
                            </w:r>
                          </w:p>
                          <w:p w14:paraId="326D5E6A"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2l1'</w:t>
                            </w:r>
                            <w:r w:rsidRPr="00227973">
                              <w:rPr>
                                <w:rFonts w:ascii="Courier New" w:eastAsia="Times New Roman" w:hAnsi="Courier New" w:cs="Courier New"/>
                                <w:sz w:val="20"/>
                                <w:szCs w:val="20"/>
                              </w:rPr>
                              <w:t>;</w:t>
                            </w:r>
                          </w:p>
                          <w:p w14:paraId="28CBCCEB"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4;</w:t>
                            </w:r>
                          </w:p>
                          <w:p w14:paraId="2D8126FE"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4EC1AD06"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2;</w:t>
                            </w:r>
                          </w:p>
                          <w:p w14:paraId="77179558"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3;</w:t>
                            </w:r>
                          </w:p>
                          <w:p w14:paraId="5EC94CD3"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2l3'</w:t>
                            </w:r>
                            <w:r w:rsidRPr="00227973">
                              <w:rPr>
                                <w:rFonts w:ascii="Courier New" w:eastAsia="Times New Roman" w:hAnsi="Courier New" w:cs="Courier New"/>
                                <w:sz w:val="20"/>
                                <w:szCs w:val="20"/>
                              </w:rPr>
                              <w:t>;</w:t>
                            </w:r>
                          </w:p>
                          <w:p w14:paraId="6B951E3B" w14:textId="77777777" w:rsidR="00BA24B4" w:rsidRPr="00227973" w:rsidRDefault="00BA24B4" w:rsidP="00BA24B4">
                            <w:pPr>
                              <w:spacing w:after="0" w:line="240" w:lineRule="auto"/>
                              <w:rPr>
                                <w:rFonts w:ascii="Arial" w:hAnsi="Arial" w:cs="Arial"/>
                                <w:sz w:val="20"/>
                                <w:szCs w:val="20"/>
                              </w:rPr>
                            </w:pPr>
                          </w:p>
                          <w:p w14:paraId="52B5A6A2"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 xml:space="preserve">Box 4 – </w:t>
                            </w:r>
                            <w:r>
                              <w:rPr>
                                <w:rFonts w:ascii="Arial" w:eastAsia="Times New Roman" w:hAnsi="Arial" w:cs="Arial"/>
                                <w:sz w:val="16"/>
                                <w:szCs w:val="16"/>
                              </w:rPr>
                              <w:t>Token gain and loss conditions of the pre-configured FlexLearning task (see &lt;make_config_FlexLearning.m&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E6F7E" id="_x0000_s1033" type="#_x0000_t202" style="position:absolute;margin-left:0;margin-top:37.35pt;width:468pt;height:270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" fillcolor="#f2f2f2 [3052]" strokecolor="black [3213]" strokeweight=".15pt">
                <v:textbox>
                  <w:txbxContent>
                    <w:p w14:paraId="168C168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 xml:space="preserve"> = [];</w:t>
                      </w:r>
                    </w:p>
                    <w:p w14:paraId="17497A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1;</w:t>
                      </w:r>
                    </w:p>
                    <w:p w14:paraId="78F6468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1AFC86C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64CB631F"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69A68C8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1'</w:t>
                      </w:r>
                      <w:r w:rsidRPr="00227973">
                        <w:rPr>
                          <w:rFonts w:ascii="Courier New" w:eastAsia="Times New Roman" w:hAnsi="Courier New" w:cs="Courier New"/>
                          <w:sz w:val="20"/>
                          <w:szCs w:val="20"/>
                        </w:rPr>
                        <w:t>;</w:t>
                      </w:r>
                    </w:p>
                    <w:p w14:paraId="35690E7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2;</w:t>
                      </w:r>
                    </w:p>
                    <w:p w14:paraId="1A5C269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5C4186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58DABB4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A4E881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3'</w:t>
                      </w:r>
                      <w:r w:rsidRPr="00227973">
                        <w:rPr>
                          <w:rFonts w:ascii="Courier New" w:eastAsia="Times New Roman" w:hAnsi="Courier New" w:cs="Courier New"/>
                          <w:sz w:val="20"/>
                          <w:szCs w:val="20"/>
                        </w:rPr>
                        <w:t>;</w:t>
                      </w:r>
                    </w:p>
                    <w:p w14:paraId="11C81EF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3;</w:t>
                      </w:r>
                    </w:p>
                    <w:p w14:paraId="4558DB8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7CEB605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6CDB4184"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326D5E6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1'</w:t>
                      </w:r>
                      <w:r w:rsidRPr="00227973">
                        <w:rPr>
                          <w:rFonts w:ascii="Courier New" w:eastAsia="Times New Roman" w:hAnsi="Courier New" w:cs="Courier New"/>
                          <w:sz w:val="20"/>
                          <w:szCs w:val="20"/>
                        </w:rPr>
                        <w:t>;</w:t>
                      </w:r>
                    </w:p>
                    <w:p w14:paraId="28CBCCEB"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4;</w:t>
                      </w:r>
                    </w:p>
                    <w:p w14:paraId="2D8126FE"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4EC1AD0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7717955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EC94CD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3'</w:t>
                      </w:r>
                      <w:r w:rsidRPr="00227973">
                        <w:rPr>
                          <w:rFonts w:ascii="Courier New" w:eastAsia="Times New Roman" w:hAnsi="Courier New" w:cs="Courier New"/>
                          <w:sz w:val="20"/>
                          <w:szCs w:val="20"/>
                        </w:rPr>
                        <w:t>;</w:t>
                      </w:r>
                    </w:p>
                    <w:p w14:paraId="6B951E3B" w14:textId="77777777" w:rsidR="00BA24B4" w:rsidRPr="00227973" w:rsidRDefault="00BA24B4" w:rsidP="00BA24B4">
                      <w:pPr>
                        <w:spacing w:after="0" w:line="240" w:lineRule="auto"/>
                        <w:rPr>
                          <w:rFonts w:ascii="Arial" w:hAnsi="Arial" w:cs="Arial"/>
                          <w:sz w:val="20"/>
                          <w:szCs w:val="20"/>
                        </w:rPr>
                      </w:pPr>
                    </w:p>
                    <w:p w14:paraId="52B5A6A2"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 xml:space="preserve">Box 4 – </w:t>
                      </w:r>
                      <w:r>
                        <w:rPr>
                          <w:rFonts w:ascii="Arial" w:eastAsia="Times New Roman" w:hAnsi="Arial" w:cs="Arial"/>
                          <w:sz w:val="16"/>
                          <w:szCs w:val="16"/>
                        </w:rPr>
                        <w:t>Token gain and loss conditions of the pre-configured FlexLearning task (see &lt;</w:t>
                      </w:r>
                      <w:proofErr w:type="spellStart"/>
                      <w:r>
                        <w:rPr>
                          <w:rFonts w:ascii="Arial" w:eastAsia="Times New Roman" w:hAnsi="Arial" w:cs="Arial"/>
                          <w:sz w:val="16"/>
                          <w:szCs w:val="16"/>
                        </w:rPr>
                        <w:t>make_config_FlexLearning.m</w:t>
                      </w:r>
                      <w:proofErr w:type="spellEnd"/>
                      <w:r>
                        <w:rPr>
                          <w:rFonts w:ascii="Arial" w:eastAsia="Times New Roman" w:hAnsi="Arial" w:cs="Arial"/>
                          <w:sz w:val="16"/>
                          <w:szCs w:val="16"/>
                        </w:rPr>
                        <w:t>&gt;)</w:t>
                      </w:r>
                    </w:p>
                  </w:txbxContent>
                </v:textbox>
                <w10:wrap type="topAndBottom" anchorx="margin"/>
              </v:shape>
            </w:pict>
          </mc:Fallback>
        </mc:AlternateContent>
      </w:r>
      <w:r>
        <w:t>The configuration of the default FL task has some hard-coded conditions in the analysis script for tokens (1 vs 3 losses; 2 and 4 gains):</w:t>
      </w:r>
    </w:p>
    <w:p w14:paraId="0E277BAA" w14:textId="0DE8C8B8" w:rsidR="00F914AB" w:rsidRDefault="00BA24B4" w:rsidP="0054458D">
      <w:r>
        <w:t xml:space="preserve"> Similarly, block transitions with intra- and extra-dimensional changes of the target feature are </w:t>
      </w:r>
      <w:r w:rsidR="00E1037E">
        <w:t>hard coded</w:t>
      </w:r>
      <w:r>
        <w:t xml:space="preserve"> as ID and ED conditions, where 60% of the specified block numbers contain ID and ED transitions using the same Quaddle objects in the new than the previous block (conditions IDSame and EDSame) and 40% of blocks with objects that are novel and not repeated from the previous block (conditions IDnew and EDnew). See </w:t>
      </w:r>
      <w:r w:rsidRPr="00227973">
        <w:rPr>
          <w:rFonts w:ascii="Courier New" w:hAnsi="Courier New" w:cs="Courier New"/>
        </w:rPr>
        <w:t>&lt;make_config_FlexLearning.m&gt;</w:t>
      </w:r>
      <w:r>
        <w:t xml:space="preserve"> for details. </w:t>
      </w:r>
    </w:p>
    <w:p w14:paraId="25D4B565" w14:textId="114FCEF3" w:rsidR="00F914AB" w:rsidRDefault="00F914AB" w:rsidP="00DE645E">
      <w:pPr>
        <w:pStyle w:val="Heading3"/>
      </w:pPr>
      <w:bookmarkStart w:id="1061" w:name="_Toc167100664"/>
      <w:r>
        <w:t>Relevance</w:t>
      </w:r>
      <w:bookmarkEnd w:id="1061"/>
    </w:p>
    <w:p w14:paraId="0A83EAB9" w14:textId="22EE0CF6" w:rsidR="0054458D" w:rsidRDefault="0054458D" w:rsidP="0054458D">
      <w:r>
        <w:t>The FL task measures various cognitive constructs underlying cognitive flexibility including the degree of perseverative responding, and the cognitive control costs of switching an attention set from one rewarded feature to a new feature of the same feature dimension (intra-dimensional shifts) or to a feature of a different feature dimension (extra-dimensional shift).</w:t>
      </w:r>
    </w:p>
    <w:p w14:paraId="6288E611" w14:textId="6B109615" w:rsidR="00480BA6" w:rsidRDefault="00480BA6" w:rsidP="00480BA6">
      <w:pPr>
        <w:pStyle w:val="Heading2"/>
      </w:pPr>
      <w:bookmarkStart w:id="1062" w:name="_Toc143700434"/>
      <w:bookmarkStart w:id="1063" w:name="_Toc143700628"/>
      <w:bookmarkStart w:id="1064" w:name="_Toc143700823"/>
      <w:bookmarkStart w:id="1065" w:name="_Toc143701019"/>
      <w:bookmarkStart w:id="1066" w:name="_Toc143701215"/>
      <w:bookmarkStart w:id="1067" w:name="_Toc143701413"/>
      <w:bookmarkStart w:id="1068" w:name="_Toc143701612"/>
      <w:bookmarkStart w:id="1069" w:name="_Toc143701810"/>
      <w:bookmarkStart w:id="1070" w:name="_Toc143702008"/>
      <w:bookmarkStart w:id="1071" w:name="_Toc143702208"/>
      <w:bookmarkStart w:id="1072" w:name="_Toc143702410"/>
      <w:bookmarkStart w:id="1073" w:name="_Toc143702608"/>
      <w:bookmarkStart w:id="1074" w:name="_Toc143702803"/>
      <w:bookmarkStart w:id="1075" w:name="_Toc143703013"/>
      <w:bookmarkStart w:id="1076" w:name="_Toc146118815"/>
      <w:bookmarkStart w:id="1077" w:name="_Toc146119008"/>
      <w:bookmarkStart w:id="1078" w:name="_Toc146119213"/>
      <w:bookmarkStart w:id="1079" w:name="_Toc146119407"/>
      <w:bookmarkStart w:id="1080" w:name="_Toc146119789"/>
      <w:bookmarkStart w:id="1081" w:name="_Toc146119982"/>
      <w:bookmarkStart w:id="1082" w:name="_Toc146127690"/>
      <w:bookmarkStart w:id="1083" w:name="_Toc143700435"/>
      <w:bookmarkStart w:id="1084" w:name="_Toc143700629"/>
      <w:bookmarkStart w:id="1085" w:name="_Toc143700824"/>
      <w:bookmarkStart w:id="1086" w:name="_Toc143701020"/>
      <w:bookmarkStart w:id="1087" w:name="_Toc143701216"/>
      <w:bookmarkStart w:id="1088" w:name="_Toc143701414"/>
      <w:bookmarkStart w:id="1089" w:name="_Toc143701613"/>
      <w:bookmarkStart w:id="1090" w:name="_Toc143701811"/>
      <w:bookmarkStart w:id="1091" w:name="_Toc143702009"/>
      <w:bookmarkStart w:id="1092" w:name="_Toc143702209"/>
      <w:bookmarkStart w:id="1093" w:name="_Toc143702411"/>
      <w:bookmarkStart w:id="1094" w:name="_Toc143702609"/>
      <w:bookmarkStart w:id="1095" w:name="_Toc143702804"/>
      <w:bookmarkStart w:id="1096" w:name="_Toc143703014"/>
      <w:bookmarkStart w:id="1097" w:name="_Toc146118816"/>
      <w:bookmarkStart w:id="1098" w:name="_Toc146119009"/>
      <w:bookmarkStart w:id="1099" w:name="_Toc146119214"/>
      <w:bookmarkStart w:id="1100" w:name="_Toc146119408"/>
      <w:bookmarkStart w:id="1101" w:name="_Toc146119790"/>
      <w:bookmarkStart w:id="1102" w:name="_Toc146119983"/>
      <w:bookmarkStart w:id="1103" w:name="_Toc146127691"/>
      <w:bookmarkStart w:id="1104" w:name="_Toc143678950"/>
      <w:bookmarkStart w:id="1105" w:name="_Toc143679834"/>
      <w:bookmarkStart w:id="1106" w:name="_Toc143700436"/>
      <w:bookmarkStart w:id="1107" w:name="_Toc143700630"/>
      <w:bookmarkStart w:id="1108" w:name="_Toc143700825"/>
      <w:bookmarkStart w:id="1109" w:name="_Toc143701021"/>
      <w:bookmarkStart w:id="1110" w:name="_Toc143701217"/>
      <w:bookmarkStart w:id="1111" w:name="_Toc143701415"/>
      <w:bookmarkStart w:id="1112" w:name="_Toc143701614"/>
      <w:bookmarkStart w:id="1113" w:name="_Toc143701812"/>
      <w:bookmarkStart w:id="1114" w:name="_Toc143702010"/>
      <w:bookmarkStart w:id="1115" w:name="_Toc143702210"/>
      <w:bookmarkStart w:id="1116" w:name="_Toc143702412"/>
      <w:bookmarkStart w:id="1117" w:name="_Toc143702610"/>
      <w:bookmarkStart w:id="1118" w:name="_Toc143702805"/>
      <w:bookmarkStart w:id="1119" w:name="_Toc143703015"/>
      <w:bookmarkStart w:id="1120" w:name="_Toc146118817"/>
      <w:bookmarkStart w:id="1121" w:name="_Toc146119010"/>
      <w:bookmarkStart w:id="1122" w:name="_Toc146119215"/>
      <w:bookmarkStart w:id="1123" w:name="_Toc146119409"/>
      <w:bookmarkStart w:id="1124" w:name="_Toc146119791"/>
      <w:bookmarkStart w:id="1125" w:name="_Toc146119984"/>
      <w:bookmarkStart w:id="1126" w:name="_Toc146127692"/>
      <w:bookmarkStart w:id="1127" w:name="_Toc167100665"/>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t>Maze Game (MZ)</w:t>
      </w:r>
      <w:bookmarkEnd w:id="1127"/>
    </w:p>
    <w:p w14:paraId="34A94BE5" w14:textId="359AA7A8" w:rsidR="00BA24B4" w:rsidRDefault="00BA24B4" w:rsidP="00DE645E">
      <w:pPr>
        <w:pStyle w:val="Heading3"/>
      </w:pPr>
      <w:bookmarkStart w:id="1128" w:name="_Toc143701814"/>
      <w:bookmarkStart w:id="1129" w:name="_Toc143702012"/>
      <w:bookmarkStart w:id="1130" w:name="_Toc143702212"/>
      <w:bookmarkStart w:id="1131" w:name="_Toc143702414"/>
      <w:bookmarkStart w:id="1132" w:name="_Toc143702612"/>
      <w:bookmarkStart w:id="1133" w:name="_Toc143702807"/>
      <w:bookmarkStart w:id="1134" w:name="_Toc143703017"/>
      <w:bookmarkStart w:id="1135" w:name="_Toc146118819"/>
      <w:bookmarkStart w:id="1136" w:name="_Toc146119012"/>
      <w:bookmarkStart w:id="1137" w:name="_Toc146119217"/>
      <w:bookmarkStart w:id="1138" w:name="_Toc146119411"/>
      <w:bookmarkStart w:id="1139" w:name="_Toc146119793"/>
      <w:bookmarkStart w:id="1140" w:name="_Toc146119986"/>
      <w:bookmarkStart w:id="1141" w:name="_Toc146127694"/>
      <w:bookmarkStart w:id="1142" w:name="_Toc143701815"/>
      <w:bookmarkStart w:id="1143" w:name="_Toc143702013"/>
      <w:bookmarkStart w:id="1144" w:name="_Toc143702213"/>
      <w:bookmarkStart w:id="1145" w:name="_Toc143702415"/>
      <w:bookmarkStart w:id="1146" w:name="_Toc143702613"/>
      <w:bookmarkStart w:id="1147" w:name="_Toc143702808"/>
      <w:bookmarkStart w:id="1148" w:name="_Toc143703018"/>
      <w:bookmarkStart w:id="1149" w:name="_Toc146118820"/>
      <w:bookmarkStart w:id="1150" w:name="_Toc146119013"/>
      <w:bookmarkStart w:id="1151" w:name="_Toc146119218"/>
      <w:bookmarkStart w:id="1152" w:name="_Toc146119412"/>
      <w:bookmarkStart w:id="1153" w:name="_Toc146119794"/>
      <w:bookmarkStart w:id="1154" w:name="_Toc146119987"/>
      <w:bookmarkStart w:id="1155" w:name="_Toc146127695"/>
      <w:bookmarkStart w:id="1156" w:name="_Toc167100666"/>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t>Description</w:t>
      </w:r>
      <w:bookmarkEnd w:id="1156"/>
    </w:p>
    <w:p w14:paraId="5B6620A7" w14:textId="284FC996" w:rsidR="00BA24B4" w:rsidRDefault="00BA24B4" w:rsidP="00BA24B4">
      <w:r>
        <w:t xml:space="preserve">The Maze Learning task requires subjects to find the trajectory through a maze that connects a starting and end tile of a 6x6 grid containing the hidden trajectory. The standard maze complexity involves a start-to-end path length of fifteen and a number of turns ranging from four to six. Subjects initiate the task by touching the starting tile and choosing horizontally or vertically the next tile that is part of the hidden trajectory towards the visible end point. For every correct choice the slider of a progress bar on top of the screen is advanced. The slider completes the progress bar when a choice connects the last tile of the </w:t>
      </w:r>
      <w:r>
        <w:lastRenderedPageBreak/>
        <w:t xml:space="preserve">trajectory to the colored end point. Subjects follow two behavioral rules: (1) choose horizontally or vertically relative to the last correct tile, and (2) after errors, re-confirm the last correct tile by choosing it again. Diagonal choices are rule-breaking errors leading to a brief red coloring of the chosen tile; rule-abiding erroneous choices of horizontal or vertical tiles that are not part of the trajectory lead to black coloring; repeated failure of re-confirming the last correctly chosen tile </w:t>
      </w:r>
      <w:r w:rsidR="00E1037E">
        <w:t>led</w:t>
      </w:r>
      <w:r>
        <w:t xml:space="preserve"> to a green/grey flashing of that tile to highlight it needs to be chosen before proceeding. A trial of the Maze Game proceeds through 6 trial states to go from Start- to End- position of the maze: </w:t>
      </w:r>
      <w:r w:rsidR="008320BF" w:rsidRPr="00DE645E">
        <w:rPr>
          <w:rFonts w:ascii="Courier New" w:hAnsi="Courier New" w:cs="Courier New"/>
        </w:rPr>
        <w:t>InitTrial</w:t>
      </w:r>
      <w:r>
        <w:t xml:space="preserve">, </w:t>
      </w:r>
      <w:r w:rsidR="008320BF" w:rsidRPr="00DE645E">
        <w:rPr>
          <w:rFonts w:ascii="Courier New" w:hAnsi="Courier New" w:cs="Courier New"/>
        </w:rPr>
        <w:t>ChooseTile</w:t>
      </w:r>
      <w:r>
        <w:t xml:space="preserve">, </w:t>
      </w:r>
      <w:r w:rsidR="008320BF" w:rsidRPr="00DE645E">
        <w:rPr>
          <w:rFonts w:ascii="Courier New" w:hAnsi="Courier New" w:cs="Courier New"/>
        </w:rPr>
        <w:t>SelectionFeedback</w:t>
      </w:r>
      <w:r>
        <w:t xml:space="preserve">, </w:t>
      </w:r>
      <w:r w:rsidR="008320BF" w:rsidRPr="00DE645E">
        <w:rPr>
          <w:rFonts w:ascii="Courier New" w:hAnsi="Courier New" w:cs="Courier New"/>
        </w:rPr>
        <w:t>TileFlashFeedback</w:t>
      </w:r>
      <w:r>
        <w:t xml:space="preserve">, </w:t>
      </w:r>
      <w:r w:rsidRPr="00DE645E">
        <w:rPr>
          <w:rFonts w:ascii="Courier New" w:hAnsi="Courier New" w:cs="Courier New"/>
        </w:rPr>
        <w:t>ITI</w:t>
      </w:r>
      <w:r>
        <w:t>. Each maze has a unique textured background and is repeated at a later time point of a behavioral assessment session in order to evaluate memory consolidation of a learned spatial path.</w:t>
      </w:r>
    </w:p>
    <w:p w14:paraId="77FF87EC" w14:textId="7EDEA291" w:rsidR="00BA24B4" w:rsidRDefault="00BA24B4" w:rsidP="00BA24B4">
      <w:r>
        <w:rPr>
          <w:noProof/>
        </w:rPr>
        <mc:AlternateContent>
          <mc:Choice Requires="wps">
            <w:drawing>
              <wp:anchor distT="45720" distB="45720" distL="114300" distR="114300" simplePos="0" relativeHeight="251718656" behindDoc="0" locked="0" layoutInCell="1" allowOverlap="1" wp14:anchorId="3F896032" wp14:editId="1FFCDEFC">
                <wp:simplePos x="0" y="0"/>
                <wp:positionH relativeFrom="margin">
                  <wp:align>center</wp:align>
                </wp:positionH>
                <wp:positionV relativeFrom="paragraph">
                  <wp:posOffset>996315</wp:posOffset>
                </wp:positionV>
                <wp:extent cx="5943600" cy="2548890"/>
                <wp:effectExtent l="0" t="0" r="12700" b="16510"/>
                <wp:wrapTopAndBottom/>
                <wp:docPr id="2001729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9236"/>
                        </a:xfrm>
                        <a:prstGeom prst="rect">
                          <a:avLst/>
                        </a:prstGeom>
                        <a:solidFill>
                          <a:schemeClr val="bg1">
                            <a:lumMod val="95000"/>
                          </a:schemeClr>
                        </a:solidFill>
                        <a:ln w="1905">
                          <a:solidFill>
                            <a:schemeClr val="tx1"/>
                          </a:solidFill>
                          <a:miter lim="800000"/>
                          <a:headEnd/>
                          <a:tailEnd/>
                        </a:ln>
                      </wps:spPr>
                      <wps:txbx>
                        <w:txbxContent>
                          <w:p w14:paraId="5F3B83F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iExpName = 'MazeGame1';</w:t>
                            </w:r>
                          </w:p>
                          <w:p w14:paraId="0941FBF0"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turns = [2:4];</w:t>
                            </w:r>
                          </w:p>
                          <w:p w14:paraId="436AE6E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cfg.mz_pathlength = [11:13]; </w:t>
                            </w:r>
                          </w:p>
                          <w:p w14:paraId="7729E989"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guided = [0 1]; % set to [0] when all blocks should be none-guided;</w:t>
                            </w:r>
                          </w:p>
                          <w:p w14:paraId="1DF12C00"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minMaxTrials_firstBlocks = [2 20];</w:t>
                            </w:r>
                          </w:p>
                          <w:p w14:paraId="4831BFCF"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minMaxTrials_repeatBlocks = [2 3];</w:t>
                            </w:r>
                          </w:p>
                          <w:p w14:paraId="379850C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nRewardPulses = 3;</w:t>
                            </w:r>
                          </w:p>
                          <w:p w14:paraId="696091D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 = make_configs_MazeGame_01(cfg,iExpName)</w:t>
                            </w:r>
                          </w:p>
                          <w:p w14:paraId="38C74530" w14:textId="77777777" w:rsidR="00BA24B4" w:rsidRPr="00DE645E" w:rsidRDefault="00BA24B4" w:rsidP="00BA24B4">
                            <w:pPr>
                              <w:spacing w:after="0" w:line="240" w:lineRule="auto"/>
                              <w:ind w:left="720"/>
                              <w:rPr>
                                <w:rFonts w:ascii="Courier New" w:hAnsi="Courier New" w:cs="Courier New"/>
                                <w:sz w:val="20"/>
                                <w:szCs w:val="20"/>
                              </w:rPr>
                            </w:pPr>
                          </w:p>
                          <w:p w14:paraId="4FB60DB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or, when using pre-determined difficult levels: </w:t>
                            </w:r>
                          </w:p>
                          <w:p w14:paraId="1639FA8F" w14:textId="77777777" w:rsidR="00BA24B4" w:rsidRPr="00DE645E" w:rsidRDefault="00BA24B4" w:rsidP="00BA24B4">
                            <w:pPr>
                              <w:spacing w:after="0" w:line="240" w:lineRule="auto"/>
                              <w:ind w:left="720"/>
                              <w:rPr>
                                <w:rFonts w:ascii="Courier New" w:hAnsi="Courier New" w:cs="Courier New"/>
                                <w:sz w:val="20"/>
                                <w:szCs w:val="20"/>
                              </w:rPr>
                            </w:pPr>
                          </w:p>
                          <w:p w14:paraId="494DECD5"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iExpName = 'MazeGame1';</w:t>
                            </w:r>
                          </w:p>
                          <w:p w14:paraId="4D8379A6"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difficultyLevel = DL(1);</w:t>
                            </w:r>
                          </w:p>
                          <w:p w14:paraId="47DEC014"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 = make_configs_MazeGame_01(cfg,iExpName)</w:t>
                            </w:r>
                          </w:p>
                          <w:p w14:paraId="477B92E3" w14:textId="77777777" w:rsidR="00BA24B4" w:rsidRPr="00227973" w:rsidRDefault="00BA24B4" w:rsidP="00BA24B4">
                            <w:pPr>
                              <w:spacing w:after="0" w:line="240" w:lineRule="auto"/>
                              <w:rPr>
                                <w:rFonts w:ascii="Arial" w:hAnsi="Arial" w:cs="Arial"/>
                                <w:sz w:val="20"/>
                                <w:szCs w:val="20"/>
                              </w:rPr>
                            </w:pPr>
                          </w:p>
                          <w:p w14:paraId="6ABEDD36"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Box 4 – Maze-Gam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96032" id="_x0000_s1034" type="#_x0000_t202" style="position:absolute;margin-left:0;margin-top:78.45pt;width:468pt;height:200.7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" fillcolor="#f2f2f2 [3052]" strokecolor="black [3213]" strokeweight=".15pt">
                <v:textbox>
                  <w:txbxContent>
                    <w:p w14:paraId="5F3B83F3"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0941FBF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turns</w:t>
                      </w:r>
                      <w:proofErr w:type="spellEnd"/>
                      <w:r w:rsidRPr="00DE645E">
                        <w:rPr>
                          <w:rFonts w:ascii="Courier New" w:hAnsi="Courier New" w:cs="Courier New"/>
                          <w:sz w:val="20"/>
                          <w:szCs w:val="20"/>
                        </w:rPr>
                        <w:t xml:space="preserve"> = [2:4];</w:t>
                      </w:r>
                    </w:p>
                    <w:p w14:paraId="436AE6E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pathlength</w:t>
                      </w:r>
                      <w:proofErr w:type="spellEnd"/>
                      <w:r w:rsidRPr="00DE645E">
                        <w:rPr>
                          <w:rFonts w:ascii="Courier New" w:hAnsi="Courier New" w:cs="Courier New"/>
                          <w:sz w:val="20"/>
                          <w:szCs w:val="20"/>
                        </w:rPr>
                        <w:t xml:space="preserve"> = [11:13]; </w:t>
                      </w:r>
                    </w:p>
                    <w:p w14:paraId="7729E989"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guided</w:t>
                      </w:r>
                      <w:proofErr w:type="spellEnd"/>
                      <w:r w:rsidRPr="00DE645E">
                        <w:rPr>
                          <w:rFonts w:ascii="Courier New" w:hAnsi="Courier New" w:cs="Courier New"/>
                          <w:sz w:val="20"/>
                          <w:szCs w:val="20"/>
                        </w:rPr>
                        <w:t xml:space="preserve"> = [0 1]; % set to [0] when all blocks should be none-guided;</w:t>
                      </w:r>
                    </w:p>
                    <w:p w14:paraId="1DF12C0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firstBlocks</w:t>
                      </w:r>
                      <w:proofErr w:type="spellEnd"/>
                      <w:r w:rsidRPr="00DE645E">
                        <w:rPr>
                          <w:rFonts w:ascii="Courier New" w:hAnsi="Courier New" w:cs="Courier New"/>
                          <w:sz w:val="20"/>
                          <w:szCs w:val="20"/>
                        </w:rPr>
                        <w:t xml:space="preserve"> = [2 20];</w:t>
                      </w:r>
                    </w:p>
                    <w:p w14:paraId="4831BFCF"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repeatBlocks</w:t>
                      </w:r>
                      <w:proofErr w:type="spellEnd"/>
                      <w:r w:rsidRPr="00DE645E">
                        <w:rPr>
                          <w:rFonts w:ascii="Courier New" w:hAnsi="Courier New" w:cs="Courier New"/>
                          <w:sz w:val="20"/>
                          <w:szCs w:val="20"/>
                        </w:rPr>
                        <w:t xml:space="preserve"> = [2 3];</w:t>
                      </w:r>
                    </w:p>
                    <w:p w14:paraId="379850C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nRewardPulses</w:t>
                      </w:r>
                      <w:proofErr w:type="spellEnd"/>
                      <w:r w:rsidRPr="00DE645E">
                        <w:rPr>
                          <w:rFonts w:ascii="Courier New" w:hAnsi="Courier New" w:cs="Courier New"/>
                          <w:sz w:val="20"/>
                          <w:szCs w:val="20"/>
                        </w:rPr>
                        <w:t xml:space="preserve"> = 3;</w:t>
                      </w:r>
                    </w:p>
                    <w:p w14:paraId="696091D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38C74530" w14:textId="77777777" w:rsidR="00BA24B4" w:rsidRPr="00DE645E" w:rsidRDefault="00BA24B4" w:rsidP="00BA24B4">
                      <w:pPr>
                        <w:spacing w:after="0" w:line="240" w:lineRule="auto"/>
                        <w:ind w:left="720"/>
                        <w:rPr>
                          <w:rFonts w:ascii="Courier New" w:hAnsi="Courier New" w:cs="Courier New"/>
                          <w:sz w:val="20"/>
                          <w:szCs w:val="20"/>
                        </w:rPr>
                      </w:pPr>
                    </w:p>
                    <w:p w14:paraId="4FB60DB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or, when using pre-determined difficult levels: </w:t>
                      </w:r>
                    </w:p>
                    <w:p w14:paraId="1639FA8F" w14:textId="77777777" w:rsidR="00BA24B4" w:rsidRPr="00DE645E" w:rsidRDefault="00BA24B4" w:rsidP="00BA24B4">
                      <w:pPr>
                        <w:spacing w:after="0" w:line="240" w:lineRule="auto"/>
                        <w:ind w:left="720"/>
                        <w:rPr>
                          <w:rFonts w:ascii="Courier New" w:hAnsi="Courier New" w:cs="Courier New"/>
                          <w:sz w:val="20"/>
                          <w:szCs w:val="20"/>
                        </w:rPr>
                      </w:pPr>
                    </w:p>
                    <w:p w14:paraId="494DECD5"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4D8379A6"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difficultyLevel</w:t>
                      </w:r>
                      <w:proofErr w:type="spellEnd"/>
                      <w:r w:rsidRPr="00DE645E">
                        <w:rPr>
                          <w:rFonts w:ascii="Courier New" w:hAnsi="Courier New" w:cs="Courier New"/>
                          <w:sz w:val="20"/>
                          <w:szCs w:val="20"/>
                        </w:rPr>
                        <w:t xml:space="preserve"> = DL(1);</w:t>
                      </w:r>
                    </w:p>
                    <w:p w14:paraId="47DEC014"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477B92E3" w14:textId="77777777" w:rsidR="00BA24B4" w:rsidRPr="00227973" w:rsidRDefault="00BA24B4" w:rsidP="00BA24B4">
                      <w:pPr>
                        <w:spacing w:after="0" w:line="240" w:lineRule="auto"/>
                        <w:rPr>
                          <w:rFonts w:ascii="Arial" w:hAnsi="Arial" w:cs="Arial"/>
                          <w:sz w:val="20"/>
                          <w:szCs w:val="20"/>
                        </w:rPr>
                      </w:pPr>
                    </w:p>
                    <w:p w14:paraId="6ABEDD36"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Box 4 – Maze-Game Configuration</w:t>
                      </w:r>
                    </w:p>
                  </w:txbxContent>
                </v:textbox>
                <w10:wrap type="topAndBottom" anchorx="margin"/>
              </v:shape>
            </w:pict>
          </mc:Fallback>
        </mc:AlternateContent>
      </w:r>
      <w:r>
        <w:t xml:space="preserve">The Maze game can be played in two </w:t>
      </w:r>
      <w:r w:rsidR="00E1037E">
        <w:t>modes</w:t>
      </w:r>
      <w:r>
        <w:t>: A first “Guided</w:t>
      </w:r>
      <w:r w:rsidR="004E3547">
        <w:t xml:space="preserve"> </w:t>
      </w:r>
      <w:r>
        <w:t xml:space="preserve">Maze” mode in which touched tiles within the path remains green-colored after being </w:t>
      </w:r>
      <w:r w:rsidR="004E3547">
        <w:t>chosen</w:t>
      </w:r>
      <w:r>
        <w:t xml:space="preserve">. in order to guide the subject on the path to the </w:t>
      </w:r>
      <w:r w:rsidR="00E1037E">
        <w:t>endpoint</w:t>
      </w:r>
      <w:r>
        <w:t>. This contrasts to the regular maze game mode in which correct tiles are turned green only transiently when correctly touched. The Guided</w:t>
      </w:r>
      <w:r w:rsidR="004E3547">
        <w:t xml:space="preserve"> </w:t>
      </w:r>
      <w:r>
        <w:t>Maze mode can be used to train the rules and the timing of choices and feedback.</w:t>
      </w:r>
    </w:p>
    <w:p w14:paraId="0257A2D8" w14:textId="6771BC40" w:rsidR="00BA24B4" w:rsidRDefault="00BA24B4" w:rsidP="007C459B">
      <w:r>
        <w:t xml:space="preserve">The variable </w:t>
      </w:r>
      <w:r w:rsidRPr="00DE645E">
        <w:rPr>
          <w:rFonts w:ascii="Courier New" w:hAnsi="Courier New" w:cs="Courier New"/>
        </w:rPr>
        <w:t>mz_turns</w:t>
      </w:r>
      <w:r>
        <w:t xml:space="preserve"> defines the range of turns in a maze trajectory; </w:t>
      </w:r>
      <w:r w:rsidRPr="00DE645E">
        <w:rPr>
          <w:rFonts w:ascii="Courier New" w:hAnsi="Courier New" w:cs="Courier New"/>
        </w:rPr>
        <w:t xml:space="preserve">mz_pathlength </w:t>
      </w:r>
      <w:r>
        <w:t xml:space="preserve">refers to the min-to-max range of the number of tiles defining a path; </w:t>
      </w:r>
      <w:r w:rsidRPr="00DE645E">
        <w:rPr>
          <w:rFonts w:ascii="Courier New" w:hAnsi="Courier New" w:cs="Courier New"/>
        </w:rPr>
        <w:t>mz_guided</w:t>
      </w:r>
      <w:r>
        <w:t xml:space="preserve"> refers to whether correctly touched tiles remain visible. A value of [0] or [1] ensures mazes of all generated blocks are not visible (0) or guided (1), while specifying [0 1] leads to random draws on whether a maze block is guided or not. The variable </w:t>
      </w:r>
      <w:r w:rsidRPr="00DE645E">
        <w:rPr>
          <w:rFonts w:ascii="Courier New" w:hAnsi="Courier New" w:cs="Courier New"/>
        </w:rPr>
        <w:t>mz_minMaxTrials_firstBlocks</w:t>
      </w:r>
      <w:r>
        <w:t xml:space="preserve"> defines the minimum and maximum number of trials that are played irrespective of whether a learning criterion was reached earlier (for min trials) or will not </w:t>
      </w:r>
      <w:r>
        <w:lastRenderedPageBreak/>
        <w:t xml:space="preserve">have been reached (for max trials).  </w:t>
      </w:r>
      <w:r>
        <w:rPr>
          <w:noProof/>
        </w:rPr>
        <mc:AlternateContent>
          <mc:Choice Requires="wps">
            <w:drawing>
              <wp:anchor distT="45720" distB="45720" distL="114300" distR="114300" simplePos="0" relativeHeight="251719680" behindDoc="0" locked="0" layoutInCell="1" allowOverlap="0" wp14:anchorId="645A3A40" wp14:editId="7479954B">
                <wp:simplePos x="0" y="0"/>
                <wp:positionH relativeFrom="margin">
                  <wp:posOffset>-91440</wp:posOffset>
                </wp:positionH>
                <wp:positionV relativeFrom="paragraph">
                  <wp:posOffset>514407</wp:posOffset>
                </wp:positionV>
                <wp:extent cx="5979795" cy="4165600"/>
                <wp:effectExtent l="0" t="0" r="14605" b="12700"/>
                <wp:wrapTopAndBottom/>
                <wp:docPr id="810492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4165600"/>
                        </a:xfrm>
                        <a:prstGeom prst="rect">
                          <a:avLst/>
                        </a:prstGeom>
                        <a:solidFill>
                          <a:schemeClr val="bg1">
                            <a:lumMod val="95000"/>
                          </a:schemeClr>
                        </a:solidFill>
                        <a:ln w="1905">
                          <a:solidFill>
                            <a:schemeClr val="tx1"/>
                          </a:solidFill>
                          <a:miter lim="800000"/>
                          <a:headEnd/>
                          <a:tailEnd/>
                        </a:ln>
                      </wps:spPr>
                      <wps:txbx>
                        <w:txbxContent>
                          <w:p w14:paraId="2EB7504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t xml:space="preserve">tmp = load([pwd filesep </w:t>
                            </w:r>
                            <w:r w:rsidRPr="00227973">
                              <w:rPr>
                                <w:rFonts w:ascii="Courier New" w:eastAsia="Times New Roman" w:hAnsi="Courier New" w:cs="Courier New"/>
                                <w:color w:val="A709F5"/>
                                <w:sz w:val="20"/>
                                <w:szCs w:val="20"/>
                              </w:rPr>
                              <w:t>‘MazeLibrary_20230604.mat’</w:t>
                            </w:r>
                            <w:r w:rsidRPr="00227973">
                              <w:rPr>
                                <w:rFonts w:ascii="Courier New" w:eastAsia="Times New Roman" w:hAnsi="Courier New" w:cs="Courier New"/>
                                <w:sz w:val="20"/>
                                <w:szCs w:val="20"/>
                              </w:rPr>
                              <w:t>]);</w:t>
                            </w:r>
                          </w:p>
                          <w:p w14:paraId="4990571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t>cfg.mazeLibrary =tmp.mazeLibrary;clear(</w:t>
                            </w:r>
                            <w:r w:rsidRPr="00227973">
                              <w:rPr>
                                <w:rFonts w:ascii="Courier New" w:eastAsia="Times New Roman" w:hAnsi="Courier New" w:cs="Courier New"/>
                                <w:color w:val="A709F5"/>
                                <w:sz w:val="20"/>
                                <w:szCs w:val="20"/>
                              </w:rPr>
                              <w:t>'tmp'</w:t>
                            </w:r>
                            <w:r w:rsidRPr="00227973">
                              <w:rPr>
                                <w:rFonts w:ascii="Courier New" w:eastAsia="Times New Roman" w:hAnsi="Courier New" w:cs="Courier New"/>
                                <w:sz w:val="20"/>
                                <w:szCs w:val="20"/>
                              </w:rPr>
                              <w:t>);</w:t>
                            </w:r>
                          </w:p>
                          <w:p w14:paraId="416AD5C4"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cfg.mazeLibrary containing 850438 different maze trajectories: </w:t>
                            </w:r>
                          </w:p>
                          <w:p w14:paraId="3A979F1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name: {1×850438 cell}</w:t>
                            </w:r>
                          </w:p>
                          <w:p w14:paraId="65BE010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string: {1×850438 cell}</w:t>
                            </w:r>
                          </w:p>
                          <w:p w14:paraId="4539552F"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with mazeLibrary.name{50000:50002…} specifying the name of a specific maze:</w:t>
                            </w:r>
                          </w:p>
                          <w:p w14:paraId="4385D367" w14:textId="77777777" w:rsidR="00BA24B4" w:rsidRPr="00227973" w:rsidRDefault="00BA24B4" w:rsidP="00BA24B4">
                            <w:pPr>
                              <w:spacing w:after="0" w:line="240" w:lineRule="auto"/>
                              <w:ind w:left="1440" w:firstLine="720"/>
                              <w:rPr>
                                <w:rFonts w:ascii="Courier New" w:hAnsi="Courier New" w:cs="Courier New"/>
                              </w:rPr>
                            </w:pPr>
                            <w:r w:rsidRPr="00227973">
                              <w:rPr>
                                <w:rFonts w:ascii="Courier New" w:hAnsi="Courier New" w:cs="Courier New"/>
                              </w:rPr>
                              <w:t>'M6X6_T10_L18_C6_A3_00000193'</w:t>
                            </w:r>
                          </w:p>
                          <w:p w14:paraId="000BDC68"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M6X6_T10_L18_C6_A3_00000194’</w:t>
                            </w:r>
                          </w:p>
                          <w:p w14:paraId="621327EB"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w:t>
                            </w:r>
                          </w:p>
                          <w:p w14:paraId="13EF4DAC" w14:textId="77777777" w:rsidR="00BA24B4" w:rsidRPr="00227973" w:rsidRDefault="00BA24B4" w:rsidP="00BA24B4">
                            <w:pPr>
                              <w:spacing w:after="0" w:line="240" w:lineRule="auto"/>
                              <w:ind w:firstLine="720"/>
                              <w:rPr>
                                <w:rFonts w:ascii="Courier New" w:hAnsi="Courier New" w:cs="Courier New"/>
                              </w:rPr>
                            </w:pPr>
                            <w:r w:rsidRPr="00227973">
                              <w:rPr>
                                <w:rFonts w:ascii="Courier New" w:hAnsi="Courier New" w:cs="Courier New"/>
                              </w:rPr>
                              <w:t>and mazeLibrary.name{50000…} specifying the path on a 6x6 grid:</w:t>
                            </w:r>
                          </w:p>
                          <w:p w14:paraId="5E8384CB"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B2","B1","A1","A2","A3"],"mStart":"C6","mFinish":"A3","mNumTurns":10,"mNumSquares":18}'</w:t>
                            </w:r>
                          </w:p>
                          <w:p w14:paraId="768A3A42"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and mazeLibrary.name{50001…}</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p>
                          <w:p w14:paraId="2FE9E000"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C1","B1","A1","A2","A3"],"mStart":"C6","mFinish":"A3","mNumTurns":10,"mNumSquares":18}'</w:t>
                            </w:r>
                          </w:p>
                          <w:p w14:paraId="3A433ABD" w14:textId="77777777" w:rsidR="00BA24B4" w:rsidRPr="00227973" w:rsidRDefault="00BA24B4" w:rsidP="00BA24B4">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40313D3A" w14:textId="77777777" w:rsidR="00BA24B4" w:rsidRPr="00FC5721" w:rsidRDefault="00BA24B4" w:rsidP="00BA24B4">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loading the mazeLibrary to specify maze trajectories with different pathength and number of turns.</w:t>
                            </w:r>
                          </w:p>
                          <w:p w14:paraId="3C06A85F" w14:textId="77777777" w:rsidR="00BA24B4" w:rsidRPr="00227973" w:rsidRDefault="00BA24B4" w:rsidP="00BA24B4">
                            <w:pPr>
                              <w:shd w:val="clear" w:color="auto" w:fill="F2F2F2" w:themeFill="background1" w:themeFillShade="F2"/>
                              <w:spacing w:after="0" w:line="240" w:lineRule="auto"/>
                              <w:jc w:val="both"/>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3A40" id="_x0000_s1035" type="#_x0000_t202" style="position:absolute;margin-left:-7.2pt;margin-top:40.5pt;width:470.85pt;height:32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" o:allowoverlap="f" fillcolor="#f2f2f2 [3052]" strokecolor="black [3213]" strokeweight=".15pt">
                <v:textbox>
                  <w:txbxContent>
                    <w:p w14:paraId="2EB7504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tmp</w:t>
                      </w:r>
                      <w:proofErr w:type="spellEnd"/>
                      <w:r w:rsidRPr="00227973">
                        <w:rPr>
                          <w:rFonts w:ascii="Courier New" w:eastAsia="Times New Roman" w:hAnsi="Courier New" w:cs="Courier New"/>
                          <w:sz w:val="20"/>
                          <w:szCs w:val="20"/>
                        </w:rPr>
                        <w:t xml:space="preserve"> = load([</w:t>
                      </w:r>
                      <w:proofErr w:type="spellStart"/>
                      <w:r w:rsidRPr="00227973">
                        <w:rPr>
                          <w:rFonts w:ascii="Courier New" w:eastAsia="Times New Roman" w:hAnsi="Courier New" w:cs="Courier New"/>
                          <w:sz w:val="20"/>
                          <w:szCs w:val="20"/>
                        </w:rPr>
                        <w:t>pwd</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filesep</w:t>
                      </w:r>
                      <w:proofErr w:type="spellEnd"/>
                      <w:r w:rsidRPr="00227973">
                        <w:rPr>
                          <w:rFonts w:ascii="Courier New" w:eastAsia="Times New Roman" w:hAnsi="Courier New" w:cs="Courier New"/>
                          <w:sz w:val="20"/>
                          <w:szCs w:val="20"/>
                        </w:rPr>
                        <w:t xml:space="preserve"> </w:t>
                      </w:r>
                      <w:r w:rsidRPr="00227973">
                        <w:rPr>
                          <w:rFonts w:ascii="Courier New" w:eastAsia="Times New Roman" w:hAnsi="Courier New" w:cs="Courier New"/>
                          <w:color w:val="A709F5"/>
                          <w:sz w:val="20"/>
                          <w:szCs w:val="20"/>
                        </w:rPr>
                        <w:t>‘MazeLibrary_20230604.mat’</w:t>
                      </w:r>
                      <w:r w:rsidRPr="00227973">
                        <w:rPr>
                          <w:rFonts w:ascii="Courier New" w:eastAsia="Times New Roman" w:hAnsi="Courier New" w:cs="Courier New"/>
                          <w:sz w:val="20"/>
                          <w:szCs w:val="20"/>
                        </w:rPr>
                        <w:t>]);</w:t>
                      </w:r>
                    </w:p>
                    <w:p w14:paraId="4990571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cfg.mazeLibrary</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tmp.mazeLibrary;clear</w:t>
                      </w:r>
                      <w:proofErr w:type="spellEnd"/>
                      <w:r w:rsidRPr="00227973">
                        <w:rPr>
                          <w:rFonts w:ascii="Courier New" w:eastAsia="Times New Roman" w:hAnsi="Courier New" w:cs="Courier New"/>
                          <w:sz w:val="20"/>
                          <w:szCs w:val="20"/>
                        </w:rPr>
                        <w:t>(</w:t>
                      </w:r>
                      <w:r w:rsidRPr="00227973">
                        <w:rPr>
                          <w:rFonts w:ascii="Courier New" w:eastAsia="Times New Roman" w:hAnsi="Courier New" w:cs="Courier New"/>
                          <w:color w:val="A709F5"/>
                          <w:sz w:val="20"/>
                          <w:szCs w:val="20"/>
                        </w:rPr>
                        <w:t>'</w:t>
                      </w:r>
                      <w:proofErr w:type="spellStart"/>
                      <w:r w:rsidRPr="00227973">
                        <w:rPr>
                          <w:rFonts w:ascii="Courier New" w:eastAsia="Times New Roman" w:hAnsi="Courier New" w:cs="Courier New"/>
                          <w:color w:val="A709F5"/>
                          <w:sz w:val="20"/>
                          <w:szCs w:val="20"/>
                        </w:rPr>
                        <w:t>tmp</w:t>
                      </w:r>
                      <w:proofErr w:type="spellEnd"/>
                      <w:r w:rsidRPr="00227973">
                        <w:rPr>
                          <w:rFonts w:ascii="Courier New" w:eastAsia="Times New Roman" w:hAnsi="Courier New" w:cs="Courier New"/>
                          <w:color w:val="A709F5"/>
                          <w:sz w:val="20"/>
                          <w:szCs w:val="20"/>
                        </w:rPr>
                        <w:t>'</w:t>
                      </w:r>
                      <w:r w:rsidRPr="00227973">
                        <w:rPr>
                          <w:rFonts w:ascii="Courier New" w:eastAsia="Times New Roman" w:hAnsi="Courier New" w:cs="Courier New"/>
                          <w:sz w:val="20"/>
                          <w:szCs w:val="20"/>
                        </w:rPr>
                        <w:t>);</w:t>
                      </w:r>
                    </w:p>
                    <w:p w14:paraId="416AD5C4"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w:t>
                      </w:r>
                      <w:proofErr w:type="spellStart"/>
                      <w:r w:rsidRPr="00227973">
                        <w:rPr>
                          <w:rFonts w:ascii="Courier New" w:hAnsi="Courier New" w:cs="Courier New"/>
                        </w:rPr>
                        <w:t>cfg.mazeLibrary</w:t>
                      </w:r>
                      <w:proofErr w:type="spellEnd"/>
                      <w:r w:rsidRPr="00227973">
                        <w:rPr>
                          <w:rFonts w:ascii="Courier New" w:hAnsi="Courier New" w:cs="Courier New"/>
                        </w:rPr>
                        <w:t xml:space="preserve"> containing 850438 different maze trajectories: </w:t>
                      </w:r>
                    </w:p>
                    <w:p w14:paraId="3A979F1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name: {1×850438 cell}</w:t>
                      </w:r>
                    </w:p>
                    <w:p w14:paraId="65BE010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string: {1×850438 cell}</w:t>
                      </w:r>
                    </w:p>
                    <w:p w14:paraId="4539552F"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with mazeLibrary.name{50000:50002…} specifying the name of a specific maze:</w:t>
                      </w:r>
                    </w:p>
                    <w:p w14:paraId="4385D367" w14:textId="77777777" w:rsidR="00BA24B4" w:rsidRPr="00227973" w:rsidRDefault="00BA24B4" w:rsidP="00BA24B4">
                      <w:pPr>
                        <w:spacing w:after="0" w:line="240" w:lineRule="auto"/>
                        <w:ind w:left="1440" w:firstLine="720"/>
                        <w:rPr>
                          <w:rFonts w:ascii="Courier New" w:hAnsi="Courier New" w:cs="Courier New"/>
                        </w:rPr>
                      </w:pPr>
                      <w:r w:rsidRPr="00227973">
                        <w:rPr>
                          <w:rFonts w:ascii="Courier New" w:hAnsi="Courier New" w:cs="Courier New"/>
                        </w:rPr>
                        <w:t>'M6X6_T10_L18_C6_A3_00000193'</w:t>
                      </w:r>
                    </w:p>
                    <w:p w14:paraId="000BDC68"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M6X6_T10_L18_C6_A3_00000194’</w:t>
                      </w:r>
                    </w:p>
                    <w:p w14:paraId="621327EB"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w:t>
                      </w:r>
                    </w:p>
                    <w:p w14:paraId="13EF4DAC" w14:textId="77777777" w:rsidR="00BA24B4" w:rsidRPr="00227973" w:rsidRDefault="00BA24B4" w:rsidP="00BA24B4">
                      <w:pPr>
                        <w:spacing w:after="0" w:line="240" w:lineRule="auto"/>
                        <w:ind w:firstLine="720"/>
                        <w:rPr>
                          <w:rFonts w:ascii="Courier New" w:hAnsi="Courier New" w:cs="Courier New"/>
                        </w:rPr>
                      </w:pPr>
                      <w:r w:rsidRPr="00227973">
                        <w:rPr>
                          <w:rFonts w:ascii="Courier New" w:hAnsi="Courier New" w:cs="Courier New"/>
                        </w:rPr>
                        <w:t>and mazeLibrary.name{50000…} specifying the path on a 6x6 grid:</w:t>
                      </w:r>
                    </w:p>
                    <w:p w14:paraId="5E8384CB"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B2","B1","A1","A2","A3"],"mStart":"C6","mFinish":"A3","mNumTurns":10,"mNumSquares":18}'</w:t>
                      </w:r>
                    </w:p>
                    <w:p w14:paraId="768A3A42"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and mazeLibrary.name{50001…}</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p>
                    <w:p w14:paraId="2FE9E000"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C1","B1","A1","A2","A3"],"mStart":"C6","mFinish":"A3","mNumTurns":10,"mNumSquares":18}'</w:t>
                      </w:r>
                    </w:p>
                    <w:p w14:paraId="3A433ABD" w14:textId="77777777" w:rsidR="00BA24B4" w:rsidRPr="00227973" w:rsidRDefault="00BA24B4" w:rsidP="00BA24B4">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40313D3A" w14:textId="77777777" w:rsidR="00BA24B4" w:rsidRPr="00FC5721" w:rsidRDefault="00BA24B4" w:rsidP="00BA24B4">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 xml:space="preserve">loading the </w:t>
                      </w:r>
                      <w:proofErr w:type="spellStart"/>
                      <w:r>
                        <w:rPr>
                          <w:rFonts w:ascii="Arial" w:eastAsia="Times New Roman" w:hAnsi="Arial" w:cs="Arial"/>
                          <w:sz w:val="16"/>
                          <w:szCs w:val="16"/>
                        </w:rPr>
                        <w:t>mazeLibrary</w:t>
                      </w:r>
                      <w:proofErr w:type="spellEnd"/>
                      <w:r>
                        <w:rPr>
                          <w:rFonts w:ascii="Arial" w:eastAsia="Times New Roman" w:hAnsi="Arial" w:cs="Arial"/>
                          <w:sz w:val="16"/>
                          <w:szCs w:val="16"/>
                        </w:rPr>
                        <w:t xml:space="preserve"> to specify maze trajectories with different </w:t>
                      </w:r>
                      <w:proofErr w:type="spellStart"/>
                      <w:r>
                        <w:rPr>
                          <w:rFonts w:ascii="Arial" w:eastAsia="Times New Roman" w:hAnsi="Arial" w:cs="Arial"/>
                          <w:sz w:val="16"/>
                          <w:szCs w:val="16"/>
                        </w:rPr>
                        <w:t>pathength</w:t>
                      </w:r>
                      <w:proofErr w:type="spellEnd"/>
                      <w:r>
                        <w:rPr>
                          <w:rFonts w:ascii="Arial" w:eastAsia="Times New Roman" w:hAnsi="Arial" w:cs="Arial"/>
                          <w:sz w:val="16"/>
                          <w:szCs w:val="16"/>
                        </w:rPr>
                        <w:t xml:space="preserve"> and number of turns.</w:t>
                      </w:r>
                    </w:p>
                    <w:p w14:paraId="3C06A85F" w14:textId="77777777" w:rsidR="00BA24B4" w:rsidRPr="00227973" w:rsidRDefault="00BA24B4" w:rsidP="00BA24B4">
                      <w:pPr>
                        <w:shd w:val="clear" w:color="auto" w:fill="F2F2F2" w:themeFill="background1" w:themeFillShade="F2"/>
                        <w:spacing w:after="0" w:line="240" w:lineRule="auto"/>
                        <w:jc w:val="both"/>
                        <w:rPr>
                          <w:rFonts w:ascii="Arial" w:hAnsi="Arial" w:cs="Arial"/>
                          <w:color w:val="000000" w:themeColor="text1"/>
                          <w:sz w:val="20"/>
                          <w:szCs w:val="20"/>
                        </w:rPr>
                      </w:pPr>
                    </w:p>
                  </w:txbxContent>
                </v:textbox>
                <w10:wrap type="topAndBottom" anchorx="margin"/>
              </v:shape>
            </w:pict>
          </mc:Fallback>
        </mc:AlternateContent>
      </w:r>
      <w:r>
        <w:t xml:space="preserve">Mazes of different pathlength and with different number of turns have been pre-generated with the matlab script &lt;XXX&gt; and saved into a .mat file. </w:t>
      </w:r>
    </w:p>
    <w:p w14:paraId="295432C9" w14:textId="405003DF" w:rsidR="00BA24B4" w:rsidRDefault="00BA24B4" w:rsidP="00BA24B4">
      <w:pPr>
        <w:pStyle w:val="Heading3"/>
      </w:pPr>
      <w:bookmarkStart w:id="1157" w:name="_Toc167100667"/>
      <w:r>
        <w:t>Relevance</w:t>
      </w:r>
      <w:bookmarkEnd w:id="1157"/>
    </w:p>
    <w:p w14:paraId="0D32636F" w14:textId="384FD50B" w:rsidR="008C6904" w:rsidRPr="006A7E9D" w:rsidRDefault="00BA24B4" w:rsidP="00DE645E">
      <w:r>
        <w:t>The Maze-Game Learning task evaluates how fast and accurate subjects learn spatial relationships needed to learn a hidden trajectory through a maze. Maze learning requires rule-guided learning, the efficient use of feedback (error monitoring), and visuo-spatial learning and memory skills.</w:t>
      </w:r>
    </w:p>
    <w:p w14:paraId="488AD353" w14:textId="7CA5D795" w:rsidR="00741AD9" w:rsidRPr="00077FBE" w:rsidRDefault="00A97C7E" w:rsidP="001047B6">
      <w:pPr>
        <w:pStyle w:val="Heading2"/>
      </w:pPr>
      <w:bookmarkStart w:id="1158" w:name="_Toc167100668"/>
      <w:r w:rsidRPr="00077FBE">
        <w:t>What-When-Where</w:t>
      </w:r>
      <w:r w:rsidR="00910804" w:rsidRPr="00DE645E">
        <w:t xml:space="preserve"> (WWW)</w:t>
      </w:r>
      <w:bookmarkEnd w:id="1158"/>
    </w:p>
    <w:p w14:paraId="5680A7F0" w14:textId="77777777" w:rsidR="00904079" w:rsidRDefault="00904079" w:rsidP="00904079">
      <w:pPr>
        <w:pStyle w:val="Heading3"/>
        <w:numPr>
          <w:ilvl w:val="2"/>
          <w:numId w:val="1"/>
        </w:numPr>
      </w:pPr>
      <w:bookmarkStart w:id="1159" w:name="_Toc143703022"/>
      <w:bookmarkStart w:id="1160" w:name="_Toc167100669"/>
      <w:r>
        <w:t>Description</w:t>
      </w:r>
      <w:bookmarkEnd w:id="1159"/>
      <w:bookmarkEnd w:id="1160"/>
    </w:p>
    <w:p w14:paraId="20B77D74" w14:textId="239DF763" w:rsidR="00904079" w:rsidRPr="00CB4D75" w:rsidRDefault="00904079" w:rsidP="00DE645E">
      <w:r w:rsidRPr="00CB4D75">
        <w:t xml:space="preserve">The What-When-Where (WWW) sequence learning task shows the subject 5 objects and a progress bar on top of the screen. Four of the objects are part of a temporal sequence the subject has to learn by touching individual objects and learning their temporal ordering through trial-and-error. The fifth object is a distractor object that is not part of any sequence, but most similar to the object that either occupies position 2 or 4 of the sequence. When subjects chose the correct object a yellow halo and high pitch tone provide positive feedback are briefly presented, the slider progress bar increments and the objects remain on the screen to allow choosing the next object of the sequence. If subjects chose an object at the wrong temporal position, or when they chose erroneously the distractor, a feedback halo around the wrongly chosen objects indicates the error and all objects are removed from the screen and presented </w:t>
      </w:r>
      <w:r w:rsidRPr="00CB4D75">
        <w:lastRenderedPageBreak/>
        <w:t xml:space="preserve">again at random locations. Subjects have multiple attempts to learn the correct object sequence, and, once learned, to repeat the learned sequence until reaching a stable plateau performance. When subjects complete a sequence, the slider will have advanced through the whole progress bar which then flashes and either fluid reward is dispensed (for nonhuman primates) or the task score is incremented (for human subjects). Each object sequence is shown on a unique background context image from the categories ‘sands’ or ‘rocks’). Subjects perform a sequence at least 5 times and have maximally ~30 trials available for learning to reach criterion performance for a sequence. Each sequence is repeated at a later time point within a session with the same objects and identical context background in order to evaluate longer term consolidation of object sequence memory. Trials of the What-When-Where task proceed through ten custom trial states: </w:t>
      </w:r>
      <w:r w:rsidRPr="00DE645E">
        <w:rPr>
          <w:rFonts w:ascii="Courier New" w:hAnsi="Courier New" w:cs="Courier New"/>
        </w:rPr>
        <w:t>InitTrial</w:t>
      </w:r>
      <w:r w:rsidRPr="00CB4D75">
        <w:t xml:space="preserve">, </w:t>
      </w:r>
      <w:r w:rsidRPr="00DE645E">
        <w:rPr>
          <w:rFonts w:ascii="Courier New" w:hAnsi="Courier New" w:cs="Courier New"/>
        </w:rPr>
        <w:t>ChooseStimulus</w:t>
      </w:r>
      <w:r w:rsidRPr="00CB4D75">
        <w:t xml:space="preserve">, </w:t>
      </w:r>
      <w:r w:rsidRPr="00DE645E">
        <w:rPr>
          <w:rFonts w:ascii="Courier New" w:hAnsi="Courier New" w:cs="Courier New"/>
        </w:rPr>
        <w:t>FlashNextCorrectStim</w:t>
      </w:r>
      <w:r w:rsidRPr="00CB4D75">
        <w:t xml:space="preserve">, </w:t>
      </w:r>
      <w:r w:rsidRPr="00DE645E">
        <w:rPr>
          <w:rFonts w:ascii="Courier New" w:hAnsi="Courier New" w:cs="Courier New"/>
        </w:rPr>
        <w:t>SelectionFeedback</w:t>
      </w:r>
      <w:r w:rsidRPr="00CB4D75">
        <w:t xml:space="preserve">, </w:t>
      </w:r>
      <w:r w:rsidRPr="00DE645E">
        <w:rPr>
          <w:rFonts w:ascii="Courier New" w:hAnsi="Courier New" w:cs="Courier New"/>
        </w:rPr>
        <w:t>FinalFeedback</w:t>
      </w:r>
      <w:r w:rsidRPr="00CB4D75">
        <w:t xml:space="preserve">, </w:t>
      </w:r>
      <w:r w:rsidRPr="00DE645E">
        <w:rPr>
          <w:rFonts w:ascii="Courier New" w:hAnsi="Courier New" w:cs="Courier New"/>
        </w:rPr>
        <w:t>ITI</w:t>
      </w:r>
      <w:r w:rsidRPr="00CB4D75">
        <w:t xml:space="preserve">. </w:t>
      </w:r>
    </w:p>
    <w:p w14:paraId="3A5487C2" w14:textId="77777777" w:rsidR="00904079" w:rsidRDefault="00904079" w:rsidP="00904079"/>
    <w:p w14:paraId="57E8F54B" w14:textId="77777777" w:rsidR="00904079" w:rsidRDefault="00904079" w:rsidP="00904079">
      <w:pPr>
        <w:pStyle w:val="Heading3"/>
        <w:numPr>
          <w:ilvl w:val="2"/>
          <w:numId w:val="1"/>
        </w:numPr>
      </w:pPr>
      <w:bookmarkStart w:id="1161" w:name="_Toc143703023"/>
      <w:bookmarkStart w:id="1162" w:name="_Toc167100670"/>
      <w:r>
        <w:t>Relevance</w:t>
      </w:r>
      <w:bookmarkEnd w:id="1161"/>
      <w:bookmarkEnd w:id="1162"/>
    </w:p>
    <w:p w14:paraId="1F171397" w14:textId="15E98890" w:rsidR="00904079" w:rsidRPr="00CB4D75" w:rsidRDefault="00904079" w:rsidP="00DE645E">
      <w:r w:rsidRPr="00CB4D75">
        <w:t>Performance of the WWW task provides four metrics</w:t>
      </w:r>
      <w:r>
        <w:t xml:space="preserve">. </w:t>
      </w:r>
      <w:r w:rsidRPr="00CB4D75">
        <w:t>The average number of trials required to complete the four-order sequence corresponds to the ability of ‘object sequence learning’ (1), which involves forming object-object associations and chunking them into a sequence. Errors differ depending on whether an object from earlier positions is erroneously chosen again (</w:t>
      </w:r>
      <w:r w:rsidRPr="00CB4D75">
        <w:rPr>
          <w:i/>
          <w:iCs/>
        </w:rPr>
        <w:t>repetition errors</w:t>
      </w:r>
      <w:r w:rsidRPr="00CB4D75">
        <w:t>), or whether subjects chose the wrong object at a particular temporal position (</w:t>
      </w:r>
      <w:r w:rsidRPr="00CB4D75">
        <w:rPr>
          <w:i/>
          <w:iCs/>
        </w:rPr>
        <w:t>slot errors</w:t>
      </w:r>
      <w:r w:rsidRPr="00CB4D75">
        <w:t xml:space="preserve">). The proportion of repetition errors to all errors signifies the ability of ‘error monitoring/perseveration’ (2), while the proportion of slot errors indexes error monitoring/strategy following (3). Object sequences of the WWW task are accompanied by one distractor object that is irrelevant for the sequence, but which is similar to either the second or </w:t>
      </w:r>
      <w:r w:rsidR="00077FBE">
        <w:t>third</w:t>
      </w:r>
      <w:r w:rsidRPr="00CB4D75">
        <w:t xml:space="preserve"> object of the sequence it appears in. The number of distractor errors at the ordinal position at which the distractor was similar to the correct object is divided by all distractor errors to quantify how likely the distractor is confused with the correct object that specific to the ordinal position, i.e. it measures ‘temporal distractor interference’ (4). This ordinal positioning distractor effect is similar to the symbolic distance effect used in the literature to infer the learning of sequential relationships </w:t>
      </w:r>
      <w:r w:rsidRPr="00CB4D75">
        <w:fldChar w:fldCharType="begin"/>
      </w:r>
      <w:r w:rsidRPr="00CB4D75">
        <w:instrText>ADDIN BEC{\e.g. \Orlov et al., 2000, #237055}</w:instrText>
      </w:r>
      <w:r w:rsidRPr="00CB4D75">
        <w:fldChar w:fldCharType="separate"/>
      </w:r>
      <w:r w:rsidRPr="00CB4D75">
        <w:t>(e.g. Orlov et al., 2000)</w:t>
      </w:r>
      <w:r w:rsidRPr="00CB4D75">
        <w:fldChar w:fldCharType="end"/>
      </w:r>
      <w:r w:rsidRPr="00CB4D75">
        <w:t>.</w:t>
      </w:r>
    </w:p>
    <w:p w14:paraId="3CFE6964" w14:textId="77777777" w:rsidR="00A344BC" w:rsidRPr="00A344BC" w:rsidRDefault="00A344BC" w:rsidP="00DE645E">
      <w:bookmarkStart w:id="1163" w:name="_Toc143678953"/>
      <w:bookmarkStart w:id="1164" w:name="_Toc143679837"/>
      <w:bookmarkStart w:id="1165" w:name="_Toc143700444"/>
      <w:bookmarkStart w:id="1166" w:name="_Toc143700638"/>
      <w:bookmarkStart w:id="1167" w:name="_Toc143700833"/>
      <w:bookmarkStart w:id="1168" w:name="_Toc143701029"/>
      <w:bookmarkStart w:id="1169" w:name="_Toc143701225"/>
      <w:bookmarkStart w:id="1170" w:name="_Toc143701423"/>
      <w:bookmarkStart w:id="1171" w:name="_Toc143701622"/>
      <w:bookmarkEnd w:id="1163"/>
      <w:bookmarkEnd w:id="1164"/>
      <w:bookmarkEnd w:id="1165"/>
      <w:bookmarkEnd w:id="1166"/>
      <w:bookmarkEnd w:id="1167"/>
      <w:bookmarkEnd w:id="1168"/>
      <w:bookmarkEnd w:id="1169"/>
      <w:bookmarkEnd w:id="1170"/>
      <w:bookmarkEnd w:id="1171"/>
    </w:p>
    <w:p w14:paraId="50490FDB" w14:textId="77777777" w:rsidR="00115A28" w:rsidRDefault="00115A28" w:rsidP="00115A28">
      <w:pPr>
        <w:pStyle w:val="Heading2"/>
      </w:pPr>
      <w:bookmarkStart w:id="1172" w:name="_Toc167100671"/>
      <w:r>
        <w:t>Working Memory; Delayed Match To Sample Working Memory (WM)</w:t>
      </w:r>
      <w:bookmarkEnd w:id="1172"/>
    </w:p>
    <w:p w14:paraId="1E248263" w14:textId="6F73542B" w:rsidR="00910804" w:rsidDel="00910804" w:rsidRDefault="00910804" w:rsidP="00DE645E">
      <w:pPr>
        <w:pStyle w:val="Heading3"/>
      </w:pPr>
      <w:bookmarkStart w:id="1173" w:name="_Toc143702020"/>
      <w:bookmarkStart w:id="1174" w:name="_Toc143702220"/>
      <w:bookmarkStart w:id="1175" w:name="_Toc143702422"/>
      <w:bookmarkStart w:id="1176" w:name="_Toc143702620"/>
      <w:bookmarkStart w:id="1177" w:name="_Toc143702815"/>
      <w:bookmarkStart w:id="1178" w:name="_Toc143703025"/>
      <w:bookmarkStart w:id="1179" w:name="_Toc146118827"/>
      <w:bookmarkStart w:id="1180" w:name="_Toc146119020"/>
      <w:bookmarkStart w:id="1181" w:name="_Toc146119225"/>
      <w:bookmarkStart w:id="1182" w:name="_Toc146119419"/>
      <w:bookmarkStart w:id="1183" w:name="_Toc146119801"/>
      <w:bookmarkStart w:id="1184" w:name="_Toc146119994"/>
      <w:bookmarkStart w:id="1185" w:name="_Toc146127702"/>
      <w:bookmarkStart w:id="1186" w:name="_Toc143702021"/>
      <w:bookmarkStart w:id="1187" w:name="_Toc143702221"/>
      <w:bookmarkStart w:id="1188" w:name="_Toc143702423"/>
      <w:bookmarkStart w:id="1189" w:name="_Toc143702621"/>
      <w:bookmarkStart w:id="1190" w:name="_Toc143702816"/>
      <w:bookmarkStart w:id="1191" w:name="_Toc143703026"/>
      <w:bookmarkStart w:id="1192" w:name="_Toc146118828"/>
      <w:bookmarkStart w:id="1193" w:name="_Toc146119021"/>
      <w:bookmarkStart w:id="1194" w:name="_Toc146119226"/>
      <w:bookmarkStart w:id="1195" w:name="_Toc146119420"/>
      <w:bookmarkStart w:id="1196" w:name="_Toc146119802"/>
      <w:bookmarkStart w:id="1197" w:name="_Toc146119995"/>
      <w:bookmarkStart w:id="1198" w:name="_Toc146127703"/>
      <w:bookmarkStart w:id="1199" w:name="_Toc1671006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t>Description</w:t>
      </w:r>
      <w:bookmarkEnd w:id="1199"/>
    </w:p>
    <w:p w14:paraId="438A6168" w14:textId="7BD3D5D3" w:rsidR="008D2621" w:rsidRDefault="008D2621" w:rsidP="00966223">
      <w:r>
        <w:t xml:space="preserve">The WM task is a classical delayed-match-to-sample tasks. A trial begins with the brief 0.5 s long presentation of a single sample object at a random location on the screen. After a delay, either 3 test objects are shown at random locations. The subject has to indicate which test object matched the sample object. The task varies three task factors: (1) The delay has variable duration and is either 0.7, 1.5 or 3 seconds; (2) The delay period is either blank with no object on the screen, or it contains 3 irrelevant objects that serve as distractors; (3) The sample and test objects are either simple objects that differ in only one feature dimension, e.g. different colors, or they are multidimensional, varying in 3 feature dimensions. The Working Memory task uses trials that proceed through 8 trial states: </w:t>
      </w:r>
      <w:r w:rsidRPr="00DE645E">
        <w:rPr>
          <w:rFonts w:ascii="Courier New" w:hAnsi="Courier New" w:cs="Courier New"/>
        </w:rPr>
        <w:t>InitTrial</w:t>
      </w:r>
      <w:r>
        <w:t xml:space="preserve">, </w:t>
      </w:r>
      <w:r w:rsidR="00102BB5" w:rsidRPr="00DE645E">
        <w:rPr>
          <w:rFonts w:ascii="Courier New" w:hAnsi="Courier New" w:cs="Courier New"/>
        </w:rPr>
        <w:t>DisplaySample</w:t>
      </w:r>
      <w:r>
        <w:t xml:space="preserve">, </w:t>
      </w:r>
      <w:r w:rsidR="00102BB5" w:rsidRPr="00DE645E">
        <w:rPr>
          <w:rFonts w:ascii="Courier New" w:hAnsi="Courier New" w:cs="Courier New"/>
        </w:rPr>
        <w:t>DisplayDistractors</w:t>
      </w:r>
      <w:r>
        <w:t xml:space="preserve">, </w:t>
      </w:r>
      <w:r w:rsidRPr="00DE645E">
        <w:rPr>
          <w:rFonts w:ascii="Courier New" w:hAnsi="Courier New" w:cs="Courier New"/>
        </w:rPr>
        <w:t>SearchDisplay</w:t>
      </w:r>
      <w:r>
        <w:t xml:space="preserve">, </w:t>
      </w:r>
      <w:r w:rsidRPr="00DE645E">
        <w:rPr>
          <w:rFonts w:ascii="Courier New" w:hAnsi="Courier New" w:cs="Courier New"/>
        </w:rPr>
        <w:t>SelectionFeedback</w:t>
      </w:r>
      <w:r>
        <w:t xml:space="preserve">, </w:t>
      </w:r>
      <w:r w:rsidRPr="00DE645E">
        <w:rPr>
          <w:rFonts w:ascii="Courier New" w:hAnsi="Courier New" w:cs="Courier New"/>
        </w:rPr>
        <w:lastRenderedPageBreak/>
        <w:t>TokenFeedback</w:t>
      </w:r>
      <w:r>
        <w:t xml:space="preserve">, </w:t>
      </w:r>
      <w:r w:rsidR="00102BB5" w:rsidRPr="00DE645E">
        <w:rPr>
          <w:rFonts w:ascii="Courier New" w:hAnsi="Courier New" w:cs="Courier New"/>
        </w:rPr>
        <w:t>ITI</w:t>
      </w:r>
      <w:r>
        <w:t>. Working memory is a domain general ability to maintain task relevant information over time and in the face of distractors during the delay. Performance of the working memory task correlates positively with a variety of other higher cognitive abilities. The capacity of working memory, however, can be distinguished from cognitive flexibility (set shifting) and attentional distractor interference (visual search) control processes.</w:t>
      </w:r>
    </w:p>
    <w:p w14:paraId="44166831" w14:textId="05ED0F17" w:rsidR="00DA5588" w:rsidRPr="00DE645E" w:rsidRDefault="00DA5588" w:rsidP="00DE645E">
      <w:pPr>
        <w:spacing w:after="0" w:line="240" w:lineRule="auto"/>
        <w:rPr>
          <w:rFonts w:eastAsia="Times New Roman" w:cstheme="majorHAnsi"/>
          <w:sz w:val="20"/>
          <w:szCs w:val="20"/>
        </w:rPr>
      </w:pPr>
      <w:r>
        <w:t xml:space="preserve">Pre-configured conditions for the Working Memory task: in the script </w:t>
      </w:r>
      <w:r w:rsidRPr="00DE645E">
        <w:rPr>
          <w:rFonts w:ascii="Courier New" w:hAnsi="Courier New" w:cs="Courier New"/>
        </w:rPr>
        <w:t>&lt;make-config_workingMemory.m&gt;</w:t>
      </w:r>
      <w:r>
        <w:t xml:space="preserve"> the user can specify the number of trials for the WM task, different delay conditions (in sec.), and the proportion of trials whether the sample is shown either with no, with one, or with two distractors</w:t>
      </w:r>
      <w:r w:rsidR="00F447B8">
        <w:t xml:space="preserve"> which is coded as </w:t>
      </w:r>
      <w:r w:rsidR="00F447B8" w:rsidRPr="00DE645E">
        <w:rPr>
          <w:rFonts w:ascii="Courier New" w:eastAsia="Times New Roman" w:hAnsi="Courier New" w:cs="Courier New"/>
          <w:sz w:val="20"/>
          <w:szCs w:val="20"/>
        </w:rPr>
        <w:t>[propTrialsWithNoDistractor propTrialsWithOneDistractor propTrialsWithTwoDistractor]</w:t>
      </w:r>
      <w:r w:rsidR="00F447B8" w:rsidRPr="00DE645E">
        <w:rPr>
          <w:rFonts w:eastAsia="Times New Roman" w:cstheme="majorHAnsi"/>
          <w:sz w:val="20"/>
          <w:szCs w:val="20"/>
        </w:rPr>
        <w:t xml:space="preserve">, i.e. with </w:t>
      </w:r>
      <w:r w:rsidR="00F447B8" w:rsidRPr="00DE645E">
        <w:rPr>
          <w:rFonts w:ascii="Courier New" w:hAnsi="Courier New" w:cs="Courier New"/>
        </w:rPr>
        <w:t>&lt;</w:t>
      </w:r>
      <w:r w:rsidR="00F447B8" w:rsidRPr="00DE645E">
        <w:rPr>
          <w:rFonts w:ascii="Courier New" w:eastAsia="Times New Roman" w:hAnsi="Courier New" w:cs="Courier New"/>
          <w:sz w:val="20"/>
          <w:szCs w:val="20"/>
        </w:rPr>
        <w:t xml:space="preserve">cfg.wm_distractorSetSize = [2 6 2]&gt; </w:t>
      </w:r>
      <w:r w:rsidR="00F447B8" w:rsidRPr="00DE645E">
        <w:rPr>
          <w:rFonts w:eastAsia="Times New Roman" w:cstheme="majorHAnsi"/>
          <w:sz w:val="20"/>
          <w:szCs w:val="20"/>
        </w:rPr>
        <w:t>there will be 20% trials without a distracting stimulus in the test period (i.e. having no working memory demand as the only stimulus is the sample stimulus), 60% of trials with one distractor in addition to the sample stimulus, and 20% of trials with 2 distracting stimuli.</w:t>
      </w:r>
      <w:r w:rsidR="00547E66" w:rsidRPr="00DE645E">
        <w:rPr>
          <w:rFonts w:eastAsia="Times New Roman" w:cstheme="majorHAnsi"/>
          <w:sz w:val="20"/>
          <w:szCs w:val="20"/>
        </w:rPr>
        <w:t xml:space="preserve"> </w:t>
      </w:r>
    </w:p>
    <w:p w14:paraId="1E7DB54C" w14:textId="7268A4E4" w:rsidR="00F447B8" w:rsidRDefault="00102BB5" w:rsidP="005E5903">
      <w:r>
        <w:rPr>
          <w:noProof/>
        </w:rPr>
        <mc:AlternateContent>
          <mc:Choice Requires="wps">
            <w:drawing>
              <wp:anchor distT="45720" distB="45720" distL="114300" distR="114300" simplePos="0" relativeHeight="251689984" behindDoc="0" locked="0" layoutInCell="1" allowOverlap="1" wp14:anchorId="048205C4" wp14:editId="51D4D18B">
                <wp:simplePos x="0" y="0"/>
                <wp:positionH relativeFrom="margin">
                  <wp:posOffset>-6350</wp:posOffset>
                </wp:positionH>
                <wp:positionV relativeFrom="paragraph">
                  <wp:posOffset>863889</wp:posOffset>
                </wp:positionV>
                <wp:extent cx="5943600" cy="2373630"/>
                <wp:effectExtent l="0" t="0" r="12700" b="13970"/>
                <wp:wrapTopAndBottom/>
                <wp:docPr id="75951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3630"/>
                        </a:xfrm>
                        <a:prstGeom prst="rect">
                          <a:avLst/>
                        </a:prstGeom>
                        <a:solidFill>
                          <a:schemeClr val="bg1">
                            <a:lumMod val="95000"/>
                          </a:schemeClr>
                        </a:solidFill>
                        <a:ln w="1905">
                          <a:solidFill>
                            <a:schemeClr val="tx1"/>
                          </a:solidFill>
                          <a:miter lim="800000"/>
                          <a:headEnd/>
                          <a:tailEnd/>
                        </a:ln>
                      </wps:spPr>
                      <wps:txbx>
                        <w:txbxContent>
                          <w:p w14:paraId="1B7ABD8F" w14:textId="2380C92E"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3BA3E585" w14:textId="2A9CB40A"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nTrials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19A8F44A" w14:textId="16E0623E"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delaySec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0.2 0.4 0.5 0.6]</w:t>
                            </w:r>
                          </w:p>
                          <w:p w14:paraId="01B06D9D" w14:textId="6F15B9A2"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distractorSetSize </w:t>
                            </w:r>
                            <w:r w:rsidRPr="00DE645E">
                              <w:rPr>
                                <w:rFonts w:ascii="Courier New" w:eastAsia="Times New Roman" w:hAnsi="Courier New" w:cs="Courier New"/>
                                <w:sz w:val="20"/>
                                <w:szCs w:val="20"/>
                              </w:rPr>
                              <w:tab/>
                              <w:t>= [0 1 1];</w:t>
                            </w:r>
                          </w:p>
                          <w:p w14:paraId="6869D263"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WorkingMemory_01(cfg,iExpName)</w:t>
                            </w:r>
                          </w:p>
                          <w:p w14:paraId="17E662E3" w14:textId="77777777" w:rsidR="00DA5588" w:rsidRPr="00DE645E" w:rsidRDefault="00DA5588" w:rsidP="00DE645E">
                            <w:pPr>
                              <w:spacing w:after="0" w:line="240" w:lineRule="auto"/>
                              <w:ind w:left="720"/>
                              <w:rPr>
                                <w:rFonts w:ascii="Courier New" w:hAnsi="Courier New" w:cs="Courier New"/>
                                <w:sz w:val="20"/>
                                <w:szCs w:val="20"/>
                              </w:rPr>
                            </w:pPr>
                          </w:p>
                          <w:p w14:paraId="313A98BE" w14:textId="12AFDEF6" w:rsidR="00DA5588" w:rsidRPr="00DE645E" w:rsidRDefault="00DA5588" w:rsidP="00DA5588">
                            <w:pPr>
                              <w:spacing w:after="0" w:line="240" w:lineRule="auto"/>
                              <w:ind w:left="720"/>
                              <w:rPr>
                                <w:rFonts w:ascii="Courier New" w:hAnsi="Courier New" w:cs="Courier New"/>
                                <w:sz w:val="20"/>
                                <w:szCs w:val="20"/>
                              </w:rPr>
                            </w:pPr>
                            <w:r w:rsidRPr="00DE645E">
                              <w:rPr>
                                <w:rFonts w:ascii="Courier New" w:hAnsi="Courier New" w:cs="Courier New"/>
                                <w:sz w:val="20"/>
                                <w:szCs w:val="20"/>
                              </w:rPr>
                              <w:t>or</w:t>
                            </w:r>
                            <w:r w:rsidR="006A7E9D" w:rsidRPr="00DE645E">
                              <w:rPr>
                                <w:rFonts w:ascii="Courier New" w:hAnsi="Courier New" w:cs="Courier New"/>
                                <w:sz w:val="20"/>
                                <w:szCs w:val="20"/>
                              </w:rPr>
                              <w:t>, when using pre-determined difficult levels:</w:t>
                            </w:r>
                            <w:r w:rsidRPr="00DE645E">
                              <w:rPr>
                                <w:rFonts w:ascii="Courier New" w:hAnsi="Courier New" w:cs="Courier New"/>
                                <w:sz w:val="20"/>
                                <w:szCs w:val="20"/>
                              </w:rPr>
                              <w:t xml:space="preserve"> </w:t>
                            </w:r>
                          </w:p>
                          <w:p w14:paraId="709BAA4B" w14:textId="77777777" w:rsidR="00547E66" w:rsidRPr="00DE645E" w:rsidRDefault="00547E66" w:rsidP="00DE645E">
                            <w:pPr>
                              <w:spacing w:after="0" w:line="240" w:lineRule="auto"/>
                              <w:ind w:left="720"/>
                              <w:rPr>
                                <w:rFonts w:ascii="Courier New" w:eastAsia="Times New Roman" w:hAnsi="Courier New" w:cs="Courier New"/>
                                <w:sz w:val="20"/>
                                <w:szCs w:val="20"/>
                              </w:rPr>
                            </w:pPr>
                          </w:p>
                          <w:p w14:paraId="1801EB21" w14:textId="73407904"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1CA613D4" w14:textId="68E8FA31"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nTrials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30A98B9C" w14:textId="319D75A3" w:rsidR="00DA5588" w:rsidRPr="00DE645E" w:rsidRDefault="00DA5588"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cfg.wm_difficultyLevel </w:t>
                            </w:r>
                            <w:r w:rsidRPr="00DE645E">
                              <w:rPr>
                                <w:rFonts w:ascii="Courier New" w:hAnsi="Courier New" w:cs="Courier New"/>
                                <w:sz w:val="20"/>
                                <w:szCs w:val="20"/>
                              </w:rPr>
                              <w:tab/>
                            </w:r>
                            <w:r w:rsidR="006A7E9D" w:rsidRPr="00DE645E">
                              <w:rPr>
                                <w:rFonts w:ascii="Courier New" w:hAnsi="Courier New" w:cs="Courier New"/>
                                <w:sz w:val="20"/>
                                <w:szCs w:val="20"/>
                              </w:rPr>
                              <w:tab/>
                            </w:r>
                            <w:r w:rsidRPr="00DE645E">
                              <w:rPr>
                                <w:rFonts w:ascii="Courier New" w:hAnsi="Courier New" w:cs="Courier New"/>
                                <w:sz w:val="20"/>
                                <w:szCs w:val="20"/>
                              </w:rPr>
                              <w:t>= 4;</w:t>
                            </w:r>
                            <w:r w:rsidR="006A7E9D" w:rsidRPr="00DE645E">
                              <w:rPr>
                                <w:rFonts w:ascii="Courier New" w:hAnsi="Courier New" w:cs="Courier New"/>
                                <w:sz w:val="20"/>
                                <w:szCs w:val="20"/>
                              </w:rPr>
                              <w:t xml:space="preserve"> % range from 1-5 for different training steps</w:t>
                            </w:r>
                          </w:p>
                          <w:p w14:paraId="7F19837D"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WorkingMemory_01(cfg,iExpName)</w:t>
                            </w:r>
                          </w:p>
                          <w:p w14:paraId="260A2678" w14:textId="77777777" w:rsidR="001F4F81" w:rsidRDefault="001F4F81" w:rsidP="00DA5588">
                            <w:pPr>
                              <w:shd w:val="clear" w:color="auto" w:fill="F2F2F2" w:themeFill="background1" w:themeFillShade="F2"/>
                              <w:jc w:val="both"/>
                              <w:rPr>
                                <w:rFonts w:ascii="Arial" w:eastAsia="Times New Roman" w:hAnsi="Arial" w:cs="Arial"/>
                                <w:sz w:val="16"/>
                                <w:szCs w:val="16"/>
                              </w:rPr>
                            </w:pPr>
                          </w:p>
                          <w:p w14:paraId="075AE777" w14:textId="23DEBE2D" w:rsidR="00DA5588" w:rsidRPr="00DE645E" w:rsidRDefault="001F4F81"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Box 5 – Working Memory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205C4" id="_x0000_s1036" type="#_x0000_t202" style="position:absolute;margin-left:-.5pt;margin-top:68pt;width:468pt;height:186.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" fillcolor="#f2f2f2 [3052]" strokecolor="black [3213]" strokeweight=".15pt">
                <v:textbox>
                  <w:txbxContent>
                    <w:p w14:paraId="1B7ABD8F" w14:textId="2380C92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3BA3E585" w14:textId="2A9CB40A"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19A8F44A" w14:textId="16E0623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elaySec</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0.2 0.4 0.5 0.6]</w:t>
                      </w:r>
                    </w:p>
                    <w:p w14:paraId="01B06D9D" w14:textId="6F15B9A2"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istractorSetSiz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t>= [0 1 1];</w:t>
                      </w:r>
                    </w:p>
                    <w:p w14:paraId="6869D263"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17E662E3" w14:textId="77777777" w:rsidR="00DA5588" w:rsidRPr="00DE645E" w:rsidRDefault="00DA5588" w:rsidP="00DE645E">
                      <w:pPr>
                        <w:spacing w:after="0" w:line="240" w:lineRule="auto"/>
                        <w:ind w:left="720"/>
                        <w:rPr>
                          <w:rFonts w:ascii="Courier New" w:hAnsi="Courier New" w:cs="Courier New"/>
                          <w:sz w:val="20"/>
                          <w:szCs w:val="20"/>
                        </w:rPr>
                      </w:pPr>
                    </w:p>
                    <w:p w14:paraId="313A98BE" w14:textId="12AFDEF6" w:rsidR="00DA5588" w:rsidRPr="00DE645E" w:rsidRDefault="00DA5588" w:rsidP="00DA5588">
                      <w:pPr>
                        <w:spacing w:after="0" w:line="240" w:lineRule="auto"/>
                        <w:ind w:left="720"/>
                        <w:rPr>
                          <w:rFonts w:ascii="Courier New" w:hAnsi="Courier New" w:cs="Courier New"/>
                          <w:sz w:val="20"/>
                          <w:szCs w:val="20"/>
                        </w:rPr>
                      </w:pPr>
                      <w:r w:rsidRPr="00DE645E">
                        <w:rPr>
                          <w:rFonts w:ascii="Courier New" w:hAnsi="Courier New" w:cs="Courier New"/>
                          <w:sz w:val="20"/>
                          <w:szCs w:val="20"/>
                        </w:rPr>
                        <w:t>or</w:t>
                      </w:r>
                      <w:r w:rsidR="006A7E9D" w:rsidRPr="00DE645E">
                        <w:rPr>
                          <w:rFonts w:ascii="Courier New" w:hAnsi="Courier New" w:cs="Courier New"/>
                          <w:sz w:val="20"/>
                          <w:szCs w:val="20"/>
                        </w:rPr>
                        <w:t>, when using pre-determined difficult levels:</w:t>
                      </w:r>
                      <w:r w:rsidRPr="00DE645E">
                        <w:rPr>
                          <w:rFonts w:ascii="Courier New" w:hAnsi="Courier New" w:cs="Courier New"/>
                          <w:sz w:val="20"/>
                          <w:szCs w:val="20"/>
                        </w:rPr>
                        <w:t xml:space="preserve"> </w:t>
                      </w:r>
                    </w:p>
                    <w:p w14:paraId="709BAA4B" w14:textId="77777777" w:rsidR="00547E66" w:rsidRPr="00DE645E" w:rsidRDefault="00547E66" w:rsidP="00DE645E">
                      <w:pPr>
                        <w:spacing w:after="0" w:line="240" w:lineRule="auto"/>
                        <w:ind w:left="720"/>
                        <w:rPr>
                          <w:rFonts w:ascii="Courier New" w:eastAsia="Times New Roman" w:hAnsi="Courier New" w:cs="Courier New"/>
                          <w:sz w:val="20"/>
                          <w:szCs w:val="20"/>
                        </w:rPr>
                      </w:pPr>
                    </w:p>
                    <w:p w14:paraId="1801EB21" w14:textId="73407904"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1CA613D4" w14:textId="68E8FA31"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30A98B9C" w14:textId="319D75A3" w:rsidR="00DA5588" w:rsidRPr="00DE645E" w:rsidRDefault="00DA5588"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wm_difficultyLevel</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r>
                      <w:r w:rsidR="006A7E9D" w:rsidRPr="00DE645E">
                        <w:rPr>
                          <w:rFonts w:ascii="Courier New" w:hAnsi="Courier New" w:cs="Courier New"/>
                          <w:sz w:val="20"/>
                          <w:szCs w:val="20"/>
                        </w:rPr>
                        <w:tab/>
                      </w:r>
                      <w:r w:rsidRPr="00DE645E">
                        <w:rPr>
                          <w:rFonts w:ascii="Courier New" w:hAnsi="Courier New" w:cs="Courier New"/>
                          <w:sz w:val="20"/>
                          <w:szCs w:val="20"/>
                        </w:rPr>
                        <w:t>= 4;</w:t>
                      </w:r>
                      <w:r w:rsidR="006A7E9D" w:rsidRPr="00DE645E">
                        <w:rPr>
                          <w:rFonts w:ascii="Courier New" w:hAnsi="Courier New" w:cs="Courier New"/>
                          <w:sz w:val="20"/>
                          <w:szCs w:val="20"/>
                        </w:rPr>
                        <w:t xml:space="preserve"> % range from 1-5 for different training steps</w:t>
                      </w:r>
                    </w:p>
                    <w:p w14:paraId="7F19837D"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260A2678" w14:textId="77777777" w:rsidR="001F4F81" w:rsidRDefault="001F4F81" w:rsidP="00DA5588">
                      <w:pPr>
                        <w:shd w:val="clear" w:color="auto" w:fill="F2F2F2" w:themeFill="background1" w:themeFillShade="F2"/>
                        <w:jc w:val="both"/>
                        <w:rPr>
                          <w:rFonts w:ascii="Arial" w:eastAsia="Times New Roman" w:hAnsi="Arial" w:cs="Arial"/>
                          <w:sz w:val="16"/>
                          <w:szCs w:val="16"/>
                        </w:rPr>
                      </w:pPr>
                    </w:p>
                    <w:p w14:paraId="075AE777" w14:textId="23DEBE2D" w:rsidR="00DA5588" w:rsidRPr="00DE645E" w:rsidRDefault="001F4F81"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Box 5 – Working Memory Configuration</w:t>
                      </w:r>
                    </w:p>
                  </w:txbxContent>
                </v:textbox>
                <w10:wrap type="topAndBottom" anchorx="margin"/>
              </v:shape>
            </w:pict>
          </mc:Fallback>
        </mc:AlternateContent>
      </w:r>
      <w:r w:rsidR="00547E66" w:rsidRPr="00310530">
        <w:rPr>
          <w:rFonts w:cstheme="majorHAnsi"/>
        </w:rPr>
        <w:t xml:space="preserve">The script </w:t>
      </w:r>
      <w:r w:rsidR="00547E66" w:rsidRPr="00DE645E">
        <w:rPr>
          <w:rFonts w:ascii="Courier New" w:hAnsi="Courier New" w:cs="Courier New"/>
        </w:rPr>
        <w:t>&lt;make_configs_WorkingMemory_01</w:t>
      </w:r>
      <w:r w:rsidR="00547E66" w:rsidRPr="00DE645E">
        <w:rPr>
          <w:rFonts w:cstheme="majorHAnsi"/>
        </w:rPr>
        <w:t xml:space="preserve">&gt; contains some pre-determined difficulty-Levels that were </w:t>
      </w:r>
      <w:r w:rsidR="00547E66">
        <w:t xml:space="preserve">used </w:t>
      </w:r>
      <w:r w:rsidR="007E519F">
        <w:t xml:space="preserve">incrementally </w:t>
      </w:r>
      <w:r w:rsidR="00547E66">
        <w:t>during training of the task in rhesus monkeys.</w:t>
      </w:r>
      <w:r w:rsidR="00C37938">
        <w:t xml:space="preserve"> E.g. Early difficulty levels have short delays and no or few distractors to accustom subjects to the timing of the task.</w:t>
      </w:r>
      <w:r w:rsidR="00547E66">
        <w:t xml:space="preserve"> Please see inside the script for details.</w:t>
      </w:r>
    </w:p>
    <w:p w14:paraId="3353F59F" w14:textId="2C5BB546" w:rsidR="005E5903" w:rsidRDefault="005E5903" w:rsidP="00DE645E">
      <w:pPr>
        <w:pStyle w:val="Heading3"/>
      </w:pPr>
      <w:bookmarkStart w:id="1200" w:name="_Toc167100673"/>
      <w:r>
        <w:t>Relevance</w:t>
      </w:r>
      <w:bookmarkEnd w:id="1200"/>
    </w:p>
    <w:p w14:paraId="43D776EE" w14:textId="08BEF212" w:rsidR="00DA5588" w:rsidRDefault="00910804" w:rsidP="00DA5588">
      <w:r>
        <w:t>The Working Memory task tests how well subjects sustain visual objects in working memory over increasing temporal delays that are either blank or filled with distracting objects. The task varies the delay duration to measure the temporal fidelity of working memory, the complexity of objects to measure the degree of perceptual interference, and the presence of distractors to measure memory interference.</w:t>
      </w:r>
    </w:p>
    <w:p w14:paraId="37DAA89F" w14:textId="74635303" w:rsidR="00115A28" w:rsidRDefault="00115A28" w:rsidP="00115A28">
      <w:pPr>
        <w:pStyle w:val="Heading2"/>
      </w:pPr>
      <w:bookmarkStart w:id="1201" w:name="_Toc143678955"/>
      <w:bookmarkStart w:id="1202" w:name="_Toc143679839"/>
      <w:bookmarkStart w:id="1203" w:name="_Toc143700450"/>
      <w:bookmarkStart w:id="1204" w:name="_Toc143700644"/>
      <w:bookmarkStart w:id="1205" w:name="_Toc143700839"/>
      <w:bookmarkStart w:id="1206" w:name="_Toc143701035"/>
      <w:bookmarkStart w:id="1207" w:name="_Toc143701231"/>
      <w:bookmarkStart w:id="1208" w:name="_Toc143701429"/>
      <w:bookmarkStart w:id="1209" w:name="_Toc143701628"/>
      <w:bookmarkStart w:id="1210" w:name="_Toc143701826"/>
      <w:bookmarkStart w:id="1211" w:name="_Toc143702025"/>
      <w:bookmarkStart w:id="1212" w:name="_Toc143702225"/>
      <w:bookmarkStart w:id="1213" w:name="_Toc143702427"/>
      <w:bookmarkStart w:id="1214" w:name="_Toc143702625"/>
      <w:bookmarkStart w:id="1215" w:name="_Toc143702820"/>
      <w:bookmarkStart w:id="1216" w:name="_Toc143703030"/>
      <w:bookmarkStart w:id="1217" w:name="_Toc146118832"/>
      <w:bookmarkStart w:id="1218" w:name="_Toc146119025"/>
      <w:bookmarkStart w:id="1219" w:name="_Toc146119230"/>
      <w:bookmarkStart w:id="1220" w:name="_Toc146119424"/>
      <w:bookmarkStart w:id="1221" w:name="_Toc146119806"/>
      <w:bookmarkStart w:id="1222" w:name="_Toc146119999"/>
      <w:bookmarkStart w:id="1223" w:name="_Toc146127707"/>
      <w:bookmarkStart w:id="1224" w:name="_Toc167100674"/>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t>Continuous Recognition; Self-Ordered Working Memory (CR)</w:t>
      </w:r>
      <w:bookmarkEnd w:id="1224"/>
    </w:p>
    <w:p w14:paraId="567D4D81" w14:textId="44BE5E0F" w:rsidR="0012143C" w:rsidRDefault="0012143C" w:rsidP="00DE645E">
      <w:pPr>
        <w:pStyle w:val="Heading3"/>
      </w:pPr>
      <w:bookmarkStart w:id="1225" w:name="_Toc143702027"/>
      <w:bookmarkStart w:id="1226" w:name="_Toc143702227"/>
      <w:bookmarkStart w:id="1227" w:name="_Toc143702429"/>
      <w:bookmarkStart w:id="1228" w:name="_Toc143702627"/>
      <w:bookmarkStart w:id="1229" w:name="_Toc143702822"/>
      <w:bookmarkStart w:id="1230" w:name="_Toc143703032"/>
      <w:bookmarkStart w:id="1231" w:name="_Toc146118834"/>
      <w:bookmarkStart w:id="1232" w:name="_Toc146119027"/>
      <w:bookmarkStart w:id="1233" w:name="_Toc146119232"/>
      <w:bookmarkStart w:id="1234" w:name="_Toc146119426"/>
      <w:bookmarkStart w:id="1235" w:name="_Toc146119808"/>
      <w:bookmarkStart w:id="1236" w:name="_Toc146120001"/>
      <w:bookmarkStart w:id="1237" w:name="_Toc146127709"/>
      <w:bookmarkStart w:id="1238" w:name="_Toc143700452"/>
      <w:bookmarkStart w:id="1239" w:name="_Toc143700646"/>
      <w:bookmarkStart w:id="1240" w:name="_Toc143700841"/>
      <w:bookmarkStart w:id="1241" w:name="_Toc143701037"/>
      <w:bookmarkStart w:id="1242" w:name="_Toc143701233"/>
      <w:bookmarkStart w:id="1243" w:name="_Toc143701431"/>
      <w:bookmarkStart w:id="1244" w:name="_Toc143701630"/>
      <w:bookmarkStart w:id="1245" w:name="_Toc143701828"/>
      <w:bookmarkStart w:id="1246" w:name="_Toc143702028"/>
      <w:bookmarkStart w:id="1247" w:name="_Toc143702228"/>
      <w:bookmarkStart w:id="1248" w:name="_Toc143702430"/>
      <w:bookmarkStart w:id="1249" w:name="_Toc143702628"/>
      <w:bookmarkStart w:id="1250" w:name="_Toc143702823"/>
      <w:bookmarkStart w:id="1251" w:name="_Toc143703033"/>
      <w:bookmarkStart w:id="1252" w:name="_Toc146118835"/>
      <w:bookmarkStart w:id="1253" w:name="_Toc146119028"/>
      <w:bookmarkStart w:id="1254" w:name="_Toc146119233"/>
      <w:bookmarkStart w:id="1255" w:name="_Toc146119427"/>
      <w:bookmarkStart w:id="1256" w:name="_Toc146119809"/>
      <w:bookmarkStart w:id="1257" w:name="_Toc146120002"/>
      <w:bookmarkStart w:id="1258" w:name="_Toc146127710"/>
      <w:bookmarkStart w:id="1259" w:name="_Toc143702029"/>
      <w:bookmarkStart w:id="1260" w:name="_Toc143702229"/>
      <w:bookmarkStart w:id="1261" w:name="_Toc143702431"/>
      <w:bookmarkStart w:id="1262" w:name="_Toc143702629"/>
      <w:bookmarkStart w:id="1263" w:name="_Toc143702824"/>
      <w:bookmarkStart w:id="1264" w:name="_Toc143703034"/>
      <w:bookmarkStart w:id="1265" w:name="_Toc146118836"/>
      <w:bookmarkStart w:id="1266" w:name="_Toc146119029"/>
      <w:bookmarkStart w:id="1267" w:name="_Toc146119234"/>
      <w:bookmarkStart w:id="1268" w:name="_Toc146119428"/>
      <w:bookmarkStart w:id="1269" w:name="_Toc146119810"/>
      <w:bookmarkStart w:id="1270" w:name="_Toc146120003"/>
      <w:bookmarkStart w:id="1271" w:name="_Toc146127711"/>
      <w:bookmarkStart w:id="1272" w:name="_Toc167100675"/>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t>Description</w:t>
      </w:r>
      <w:bookmarkEnd w:id="1272"/>
    </w:p>
    <w:p w14:paraId="36E5E555" w14:textId="69BB9BD4" w:rsidR="008D2621" w:rsidRDefault="008D2621" w:rsidP="008D2621">
      <w:r>
        <w:t>The CR task displays multidimensional objects on the screen and requires subjects to chose an object they haven’t previously chosen. On successive trials the total number of objects increases relative to the previous trial so that that the display contains a combination of new (N), previously-chosen (PC), and not-</w:t>
      </w:r>
      <w:r>
        <w:lastRenderedPageBreak/>
        <w:t xml:space="preserve">previously chosen (NPC) objects. When subjects correctly choose a new or not-previously chosen object they receive a visual token that fills a token progress bar on the top of the screen. When the subject choses an object that was already chosen in any of the previous trials, the block ends and feedback is provided by showing all previously chosen objects in the order they were chosen. The wrongly chosen object is highlighted together with the first instance it was presented in a red colored frame, providing explicit feedback about which object was wrongly repeatedly chosen. Continuous Recognition is based on trials that are composed of seven different task states:1): </w:t>
      </w:r>
      <w:r w:rsidRPr="00DE645E">
        <w:rPr>
          <w:rFonts w:ascii="Courier New" w:hAnsi="Courier New" w:cs="Courier New"/>
        </w:rPr>
        <w:t>InitTrial</w:t>
      </w:r>
      <w:r>
        <w:t xml:space="preserve">, </w:t>
      </w:r>
      <w:r w:rsidRPr="00DE645E">
        <w:rPr>
          <w:rFonts w:ascii="Courier New" w:hAnsi="Courier New" w:cs="Courier New"/>
        </w:rPr>
        <w:t>DisplayStims</w:t>
      </w:r>
      <w:r>
        <w:t xml:space="preserve">, </w:t>
      </w:r>
      <w:r w:rsidRPr="00DE645E">
        <w:rPr>
          <w:rFonts w:ascii="Courier New" w:hAnsi="Courier New" w:cs="Courier New"/>
        </w:rPr>
        <w:t>ChooseStim</w:t>
      </w:r>
      <w:r>
        <w:t xml:space="preserve">, </w:t>
      </w:r>
      <w:r w:rsidRPr="00DE645E">
        <w:rPr>
          <w:rFonts w:ascii="Courier New" w:hAnsi="Courier New" w:cs="Courier New"/>
        </w:rPr>
        <w:t>TouchFeedback</w:t>
      </w:r>
      <w:r>
        <w:t xml:space="preserve">, </w:t>
      </w:r>
      <w:r w:rsidRPr="00DE645E">
        <w:rPr>
          <w:rFonts w:ascii="Courier New" w:hAnsi="Courier New" w:cs="Courier New"/>
        </w:rPr>
        <w:t>TokenUpdate</w:t>
      </w:r>
      <w:r>
        <w:t xml:space="preserve">, </w:t>
      </w:r>
      <w:r w:rsidRPr="00DE645E">
        <w:rPr>
          <w:rFonts w:ascii="Courier New" w:hAnsi="Courier New" w:cs="Courier New"/>
        </w:rPr>
        <w:t>DisplayResults</w:t>
      </w:r>
      <w:r>
        <w:t xml:space="preserve">, </w:t>
      </w:r>
      <w:r w:rsidRPr="00DE645E">
        <w:rPr>
          <w:rFonts w:ascii="Courier New" w:hAnsi="Courier New" w:cs="Courier New"/>
        </w:rPr>
        <w:t>ITI</w:t>
      </w:r>
      <w:r>
        <w:t>.</w:t>
      </w:r>
    </w:p>
    <w:p w14:paraId="58067098" w14:textId="385F4A09" w:rsidR="0012143C" w:rsidRDefault="0012143C" w:rsidP="00DE645E">
      <w:pPr>
        <w:pStyle w:val="Heading3"/>
      </w:pPr>
      <w:bookmarkStart w:id="1273" w:name="_Toc167100676"/>
      <w:r>
        <w:t>Relevance</w:t>
      </w:r>
      <w:bookmarkEnd w:id="1273"/>
    </w:p>
    <w:p w14:paraId="39127501" w14:textId="374424F4" w:rsidR="00741AD9" w:rsidRPr="00741AD9" w:rsidRDefault="0012143C" w:rsidP="00741AD9">
      <w:r>
        <w:t>The Continuous Recognition (CR) task measures how well subjects dynamically update and maintain working memory of objects and are able to identify novel objects that are not part of the current working memory.</w:t>
      </w:r>
    </w:p>
    <w:p w14:paraId="01908C34" w14:textId="77777777" w:rsidR="00D51CC8" w:rsidRDefault="00D51CC8">
      <w:pPr>
        <w:rPr>
          <w:rFonts w:eastAsiaTheme="majorEastAsia" w:cs="Times New Roman (Headings CS)"/>
          <w:bCs/>
          <w:color w:val="000000" w:themeColor="text1"/>
          <w:sz w:val="36"/>
          <w:szCs w:val="36"/>
        </w:rPr>
      </w:pPr>
      <w:r>
        <w:br w:type="page"/>
      </w:r>
    </w:p>
    <w:p w14:paraId="141F857A" w14:textId="59D5FE7B" w:rsidR="00741AD9" w:rsidRDefault="00741AD9" w:rsidP="001047B6">
      <w:pPr>
        <w:pStyle w:val="Heading1"/>
      </w:pPr>
      <w:bookmarkStart w:id="1274" w:name="_Toc167100677"/>
      <w:r w:rsidRPr="00741AD9">
        <w:lastRenderedPageBreak/>
        <w:t>Session Generation</w:t>
      </w:r>
      <w:bookmarkEnd w:id="1274"/>
    </w:p>
    <w:p w14:paraId="62E3166E" w14:textId="6230E4A2" w:rsidR="003C2F39" w:rsidRDefault="003C2F39" w:rsidP="003C2F39">
      <w:r>
        <w:t>M-USE controls behavioral task performance in different settings including dual monitor set ups with touch screens, or an iPad set-up. The specific settings used for a given session needs to be specified by the User in a session configuration folder. This folder contains settings for an individual session, as well as conf</w:t>
      </w:r>
      <w:r w:rsidR="00107243">
        <w:t xml:space="preserve">igurations </w:t>
      </w:r>
      <w:r>
        <w:t xml:space="preserve">for each of the tasks that is run in that session. For each task that is specified, configurations need to be specified that control which visual or auditory stimuli are shown, which behavioral responses should be registered, when and how stimuli and responses unfold in time, and which type of event information should be written to data for later analysis. </w:t>
      </w:r>
    </w:p>
    <w:p w14:paraId="5EA046DC" w14:textId="0633263A" w:rsidR="003C2F39" w:rsidRDefault="003C2F39" w:rsidP="003C2F39">
      <w:r>
        <w:t xml:space="preserve">The session and task specific information has to be specified by the user / experimenter. Default session configurations are described elsewhere. Here, we survey how session and task specific configurations are generated using </w:t>
      </w:r>
      <w:r w:rsidR="00E61964">
        <w:t>MATLAB</w:t>
      </w:r>
      <w:r>
        <w:t xml:space="preserve"> scripts. </w:t>
      </w:r>
    </w:p>
    <w:p w14:paraId="3428151A" w14:textId="4BB61F15" w:rsidR="003C2F39" w:rsidRPr="003C2F39" w:rsidRDefault="003C2F39" w:rsidP="00DE645E">
      <w:r>
        <w:rPr>
          <w:noProof/>
        </w:rPr>
        <mc:AlternateContent>
          <mc:Choice Requires="wps">
            <w:drawing>
              <wp:anchor distT="45720" distB="45720" distL="114300" distR="114300" simplePos="0" relativeHeight="251685888" behindDoc="0" locked="0" layoutInCell="1" allowOverlap="1" wp14:anchorId="24D33761" wp14:editId="4E6CE021">
                <wp:simplePos x="0" y="0"/>
                <wp:positionH relativeFrom="margin">
                  <wp:align>center</wp:align>
                </wp:positionH>
                <wp:positionV relativeFrom="paragraph">
                  <wp:posOffset>3175</wp:posOffset>
                </wp:positionV>
                <wp:extent cx="5980430" cy="3119120"/>
                <wp:effectExtent l="0" t="0" r="13970" b="17780"/>
                <wp:wrapTopAndBottom/>
                <wp:docPr id="1767487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3119120"/>
                        </a:xfrm>
                        <a:prstGeom prst="rect">
                          <a:avLst/>
                        </a:prstGeom>
                        <a:solidFill>
                          <a:schemeClr val="bg1">
                            <a:lumMod val="95000"/>
                          </a:schemeClr>
                        </a:solidFill>
                        <a:ln w="1905">
                          <a:solidFill>
                            <a:schemeClr val="tx1"/>
                          </a:solidFill>
                          <a:miter lim="800000"/>
                          <a:headEnd/>
                          <a:tailEnd/>
                        </a:ln>
                      </wps:spPr>
                      <wps:txbx>
                        <w:txbxContent>
                          <w:p w14:paraId="0EC15596" w14:textId="426C9A8F" w:rsidR="003C2F39" w:rsidRDefault="0075684C" w:rsidP="00DE645E">
                            <w:pPr>
                              <w:shd w:val="clear" w:color="auto" w:fill="F2F2F2" w:themeFill="background1" w:themeFillShade="F2"/>
                              <w:jc w:val="both"/>
                              <w:rPr>
                                <w:color w:val="000000" w:themeColor="text1"/>
                              </w:rPr>
                            </w:pPr>
                            <w:r w:rsidRPr="0075684C">
                              <w:rPr>
                                <w:noProof/>
                                <w:color w:val="000000" w:themeColor="text1"/>
                              </w:rPr>
                              <w:drawing>
                                <wp:inline distT="0" distB="0" distL="0" distR="0" wp14:anchorId="71DE7719" wp14:editId="48A441B5">
                                  <wp:extent cx="5796280" cy="2690495"/>
                                  <wp:effectExtent l="0" t="0" r="0" b="1905"/>
                                  <wp:docPr id="847098212" name="Picture 8470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0470" name=""/>
                                          <pic:cNvPicPr/>
                                        </pic:nvPicPr>
                                        <pic:blipFill>
                                          <a:blip r:embed="rId16"/>
                                          <a:stretch>
                                            <a:fillRect/>
                                          </a:stretch>
                                        </pic:blipFill>
                                        <pic:spPr>
                                          <a:xfrm>
                                            <a:off x="0" y="0"/>
                                            <a:ext cx="5796280" cy="2690495"/>
                                          </a:xfrm>
                                          <a:prstGeom prst="rect">
                                            <a:avLst/>
                                          </a:prstGeom>
                                        </pic:spPr>
                                      </pic:pic>
                                    </a:graphicData>
                                  </a:graphic>
                                </wp:inline>
                              </w:drawing>
                            </w:r>
                          </w:p>
                          <w:p w14:paraId="29FD14AA" w14:textId="12213797" w:rsidR="003C2F39" w:rsidRPr="00DE645E" w:rsidRDefault="003C2F39"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4: </w:t>
                            </w:r>
                            <w:r w:rsidRPr="00DE645E">
                              <w:rPr>
                                <w:rFonts w:ascii="Helvetica" w:hAnsi="Helvetica"/>
                                <w:b/>
                                <w:bCs/>
                                <w:color w:val="000000" w:themeColor="text1"/>
                                <w:sz w:val="20"/>
                                <w:szCs w:val="20"/>
                              </w:rPr>
                              <w:t xml:space="preserve">A: </w:t>
                            </w:r>
                            <w:r w:rsidR="0075684C">
                              <w:rPr>
                                <w:rFonts w:ascii="Helvetica" w:hAnsi="Helvetica"/>
                                <w:color w:val="000000" w:themeColor="text1"/>
                                <w:sz w:val="20"/>
                                <w:szCs w:val="20"/>
                              </w:rPr>
                              <w:t xml:space="preserve">Session generation scrip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33761" id="_x0000_t202" coordsize="21600,21600" o:spt="202" path="m,l,21600r21600,l21600,xe">
                <v:stroke joinstyle="miter"/>
                <v:path gradientshapeok="t" o:connecttype="rect"/>
              </v:shapetype>
              <v:shape id="_x0000_s1037" type="#_x0000_t202" style="position:absolute;margin-left:0;margin-top:.25pt;width:470.9pt;height:245.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" fillcolor="#f2f2f2 [3052]" strokecolor="black [3213]" strokeweight=".15pt">
                <v:textbox>
                  <w:txbxContent>
                    <w:p w14:paraId="0EC15596" w14:textId="426C9A8F" w:rsidR="003C2F39" w:rsidRDefault="0075684C" w:rsidP="00DE645E">
                      <w:pPr>
                        <w:shd w:val="clear" w:color="auto" w:fill="F2F2F2" w:themeFill="background1" w:themeFillShade="F2"/>
                        <w:jc w:val="both"/>
                        <w:rPr>
                          <w:color w:val="000000" w:themeColor="text1"/>
                        </w:rPr>
                      </w:pPr>
                      <w:r w:rsidRPr="0075684C">
                        <w:rPr>
                          <w:noProof/>
                          <w:color w:val="000000" w:themeColor="text1"/>
                        </w:rPr>
                        <w:drawing>
                          <wp:inline distT="0" distB="0" distL="0" distR="0" wp14:anchorId="71DE7719" wp14:editId="48A441B5">
                            <wp:extent cx="5796280" cy="2690495"/>
                            <wp:effectExtent l="0" t="0" r="0" b="1905"/>
                            <wp:docPr id="847098212" name="Picture 8470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0470" name=""/>
                                    <pic:cNvPicPr/>
                                  </pic:nvPicPr>
                                  <pic:blipFill>
                                    <a:blip r:embed="rId17"/>
                                    <a:stretch>
                                      <a:fillRect/>
                                    </a:stretch>
                                  </pic:blipFill>
                                  <pic:spPr>
                                    <a:xfrm>
                                      <a:off x="0" y="0"/>
                                      <a:ext cx="5796280" cy="2690495"/>
                                    </a:xfrm>
                                    <a:prstGeom prst="rect">
                                      <a:avLst/>
                                    </a:prstGeom>
                                  </pic:spPr>
                                </pic:pic>
                              </a:graphicData>
                            </a:graphic>
                          </wp:inline>
                        </w:drawing>
                      </w:r>
                    </w:p>
                    <w:p w14:paraId="29FD14AA" w14:textId="12213797" w:rsidR="003C2F39" w:rsidRPr="00DE645E" w:rsidRDefault="003C2F39"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4: </w:t>
                      </w:r>
                      <w:r w:rsidRPr="00DE645E">
                        <w:rPr>
                          <w:rFonts w:ascii="Helvetica" w:hAnsi="Helvetica"/>
                          <w:b/>
                          <w:bCs/>
                          <w:color w:val="000000" w:themeColor="text1"/>
                          <w:sz w:val="20"/>
                          <w:szCs w:val="20"/>
                        </w:rPr>
                        <w:t xml:space="preserve">A: </w:t>
                      </w:r>
                      <w:r w:rsidR="0075684C">
                        <w:rPr>
                          <w:rFonts w:ascii="Helvetica" w:hAnsi="Helvetica"/>
                          <w:color w:val="000000" w:themeColor="text1"/>
                          <w:sz w:val="20"/>
                          <w:szCs w:val="20"/>
                        </w:rPr>
                        <w:t xml:space="preserve">Session generation script </w:t>
                      </w:r>
                    </w:p>
                  </w:txbxContent>
                </v:textbox>
                <w10:wrap type="topAndBottom" anchorx="margin"/>
              </v:shape>
            </w:pict>
          </mc:Fallback>
        </mc:AlternateContent>
      </w:r>
    </w:p>
    <w:p w14:paraId="597F002A" w14:textId="63ECA434" w:rsidR="00402204" w:rsidRPr="00E42A31" w:rsidRDefault="00741AD9" w:rsidP="00402204">
      <w:pPr>
        <w:pStyle w:val="Heading2"/>
      </w:pPr>
      <w:bookmarkStart w:id="1275" w:name="_Toc167100678"/>
      <w:r w:rsidRPr="00E42A31">
        <w:t>Scripts</w:t>
      </w:r>
      <w:bookmarkEnd w:id="1275"/>
    </w:p>
    <w:p w14:paraId="14D69561" w14:textId="1E1061C2" w:rsidR="00402204" w:rsidRPr="00741AD9" w:rsidRDefault="00741AD9" w:rsidP="00741AD9">
      <w:r w:rsidRPr="00741AD9">
        <w:t xml:space="preserve">Session can be composed of multiple </w:t>
      </w:r>
      <w:r w:rsidR="00633CBB" w:rsidRPr="00741AD9">
        <w:t>tasks</w:t>
      </w:r>
      <w:r w:rsidRPr="00741AD9">
        <w:t xml:space="preserve">. The combination of multiple </w:t>
      </w:r>
      <w:r w:rsidR="00633CBB" w:rsidRPr="00741AD9">
        <w:t>tasks</w:t>
      </w:r>
      <w:r w:rsidRPr="00741AD9">
        <w:t xml:space="preserve"> can be generated with </w:t>
      </w:r>
      <w:r w:rsidR="0012143C" w:rsidRPr="00741AD9">
        <w:t>MATLAB</w:t>
      </w:r>
      <w:r w:rsidRPr="00741AD9">
        <w:t xml:space="preserve"> scripts</w:t>
      </w:r>
      <w:r w:rsidR="002A22B2">
        <w:t xml:space="preserve">, which are available for download on the </w:t>
      </w:r>
      <w:r w:rsidR="00630C1A">
        <w:t>GitHub (</w:t>
      </w:r>
      <w:hyperlink r:id="rId18" w:history="1">
        <w:r w:rsidR="00630C1A" w:rsidRPr="00630C1A">
          <w:rPr>
            <w:rStyle w:val="Hyperlink"/>
          </w:rPr>
          <w:t>https://github.com/Multitask-Unified-Suite-for-Expts</w:t>
        </w:r>
      </w:hyperlink>
      <w:r w:rsidR="00630C1A">
        <w:t>)</w:t>
      </w:r>
      <w:r w:rsidR="002A22B2">
        <w:t>.</w:t>
      </w:r>
    </w:p>
    <w:p w14:paraId="01953D2D" w14:textId="77777777" w:rsidR="00741AD9" w:rsidRPr="00741AD9" w:rsidRDefault="00741AD9" w:rsidP="00741AD9"/>
    <w:p w14:paraId="5558AA2F" w14:textId="448E0BD4" w:rsidR="00741AD9" w:rsidRPr="00741AD9" w:rsidRDefault="00741AD9" w:rsidP="001047B6">
      <w:pPr>
        <w:pStyle w:val="Heading1"/>
      </w:pPr>
      <w:bookmarkStart w:id="1276" w:name="_Toc167100679"/>
      <w:r>
        <w:lastRenderedPageBreak/>
        <w:t>A</w:t>
      </w:r>
      <w:r w:rsidRPr="00741AD9">
        <w:t xml:space="preserve">nalysis and </w:t>
      </w:r>
      <w:r w:rsidR="00A97C7E">
        <w:t>P</w:t>
      </w:r>
      <w:r w:rsidRPr="00741AD9">
        <w:t xml:space="preserve">erformance </w:t>
      </w:r>
      <w:r w:rsidR="00A97C7E">
        <w:t>M</w:t>
      </w:r>
      <w:r w:rsidRPr="00741AD9">
        <w:t>etrics</w:t>
      </w:r>
      <w:bookmarkEnd w:id="1276"/>
    </w:p>
    <w:p w14:paraId="5F9AF69E" w14:textId="7FCD790B" w:rsidR="00662B21" w:rsidRDefault="00427ACB" w:rsidP="00741AD9">
      <w:r>
        <w:rPr>
          <w:noProof/>
        </w:rPr>
        <mc:AlternateContent>
          <mc:Choice Requires="wps">
            <w:drawing>
              <wp:anchor distT="45720" distB="45720" distL="114300" distR="114300" simplePos="0" relativeHeight="251683840" behindDoc="0" locked="0" layoutInCell="1" allowOverlap="1" wp14:anchorId="261B678E" wp14:editId="5CC1DF99">
                <wp:simplePos x="0" y="0"/>
                <wp:positionH relativeFrom="margin">
                  <wp:align>center</wp:align>
                </wp:positionH>
                <wp:positionV relativeFrom="paragraph">
                  <wp:posOffset>939165</wp:posOffset>
                </wp:positionV>
                <wp:extent cx="5943600" cy="5788660"/>
                <wp:effectExtent l="0" t="0" r="12700" b="15240"/>
                <wp:wrapTopAndBottom/>
                <wp:docPr id="558310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88660"/>
                        </a:xfrm>
                        <a:prstGeom prst="rect">
                          <a:avLst/>
                        </a:prstGeom>
                        <a:solidFill>
                          <a:schemeClr val="bg1">
                            <a:lumMod val="95000"/>
                          </a:schemeClr>
                        </a:solidFill>
                        <a:ln w="1905">
                          <a:solidFill>
                            <a:schemeClr val="tx1"/>
                          </a:solidFill>
                          <a:miter lim="800000"/>
                          <a:headEnd/>
                          <a:tailEnd/>
                        </a:ln>
                      </wps:spPr>
                      <wps:txbx>
                        <w:txbxContent>
                          <w:p w14:paraId="2D22498A" w14:textId="7CA6EB83" w:rsidR="00662B21" w:rsidRDefault="006C4C65" w:rsidP="00DE645E">
                            <w:pPr>
                              <w:shd w:val="clear" w:color="auto" w:fill="F2F2F2" w:themeFill="background1" w:themeFillShade="F2"/>
                              <w:jc w:val="both"/>
                              <w:rPr>
                                <w:color w:val="000000" w:themeColor="text1"/>
                              </w:rPr>
                            </w:pPr>
                            <w:r w:rsidRPr="006C4C65">
                              <w:rPr>
                                <w:noProof/>
                                <w:color w:val="000000" w:themeColor="text1"/>
                              </w:rPr>
                              <w:drawing>
                                <wp:inline distT="0" distB="0" distL="0" distR="0" wp14:anchorId="613BF0A8" wp14:editId="72FDCE0E">
                                  <wp:extent cx="5574891" cy="4559220"/>
                                  <wp:effectExtent l="0" t="0" r="635" b="0"/>
                                  <wp:docPr id="1738323935" name="Picture 17383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2975" name=""/>
                                          <pic:cNvPicPr/>
                                        </pic:nvPicPr>
                                        <pic:blipFill>
                                          <a:blip r:embed="rId19"/>
                                          <a:stretch>
                                            <a:fillRect/>
                                          </a:stretch>
                                        </pic:blipFill>
                                        <pic:spPr>
                                          <a:xfrm>
                                            <a:off x="0" y="0"/>
                                            <a:ext cx="5587875" cy="4569838"/>
                                          </a:xfrm>
                                          <a:prstGeom prst="rect">
                                            <a:avLst/>
                                          </a:prstGeom>
                                        </pic:spPr>
                                      </pic:pic>
                                    </a:graphicData>
                                  </a:graphic>
                                </wp:inline>
                              </w:drawing>
                            </w:r>
                          </w:p>
                          <w:p w14:paraId="4439F16B" w14:textId="7EB8B92E" w:rsidR="005A74DA" w:rsidRPr="00DE645E" w:rsidRDefault="005A74DA"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5: </w:t>
                            </w:r>
                            <w:r w:rsidRPr="00DE645E">
                              <w:rPr>
                                <w:rFonts w:ascii="Helvetica" w:hAnsi="Helvetica"/>
                                <w:b/>
                                <w:bCs/>
                                <w:color w:val="000000" w:themeColor="text1"/>
                                <w:sz w:val="20"/>
                                <w:szCs w:val="20"/>
                              </w:rPr>
                              <w:t xml:space="preserve">A: </w:t>
                            </w:r>
                            <w:r>
                              <w:rPr>
                                <w:rFonts w:ascii="Helvetica" w:hAnsi="Helvetica"/>
                                <w:color w:val="000000" w:themeColor="text1"/>
                                <w:sz w:val="20"/>
                                <w:szCs w:val="20"/>
                              </w:rPr>
                              <w:t>The M-USE repository contains some preliminary analysis routines for M-USE session data with one preprocessing script</w:t>
                            </w:r>
                            <w:r w:rsidR="001A19DC">
                              <w:rPr>
                                <w:rFonts w:ascii="Helvetica" w:hAnsi="Helvetica"/>
                                <w:color w:val="000000" w:themeColor="text1"/>
                                <w:sz w:val="20"/>
                                <w:szCs w:val="20"/>
                              </w:rPr>
                              <w:t xml:space="preserve"> (analysis_preprocess.m)</w:t>
                            </w:r>
                            <w:r>
                              <w:rPr>
                                <w:rFonts w:ascii="Helvetica" w:hAnsi="Helvetica"/>
                                <w:color w:val="000000" w:themeColor="text1"/>
                                <w:sz w:val="20"/>
                                <w:szCs w:val="20"/>
                              </w:rPr>
                              <w:t xml:space="preserve"> and task-specific analysis scripts. </w:t>
                            </w:r>
                            <w:r>
                              <w:rPr>
                                <w:rFonts w:ascii="Helvetica" w:hAnsi="Helvetica"/>
                                <w:b/>
                                <w:bCs/>
                                <w:color w:val="000000" w:themeColor="text1"/>
                                <w:sz w:val="20"/>
                                <w:szCs w:val="20"/>
                              </w:rPr>
                              <w:t>B</w:t>
                            </w:r>
                            <w:r w:rsidRPr="00FC5721">
                              <w:rPr>
                                <w:rFonts w:ascii="Helvetica" w:hAnsi="Helvetica"/>
                                <w:b/>
                                <w:bCs/>
                                <w:color w:val="000000" w:themeColor="text1"/>
                                <w:sz w:val="20"/>
                                <w:szCs w:val="20"/>
                              </w:rPr>
                              <w:t>:</w:t>
                            </w:r>
                            <w:r>
                              <w:rPr>
                                <w:rFonts w:ascii="Helvetica" w:hAnsi="Helvetica"/>
                                <w:color w:val="000000" w:themeColor="text1"/>
                                <w:sz w:val="20"/>
                                <w:szCs w:val="20"/>
                              </w:rPr>
                              <w:t xml:space="preserve"> the middle column shows which files are generates. </w:t>
                            </w:r>
                            <w:r w:rsidRPr="00DE645E">
                              <w:rPr>
                                <w:rFonts w:ascii="Helvetica" w:hAnsi="Helvetica"/>
                                <w:b/>
                                <w:bCs/>
                                <w:color w:val="000000" w:themeColor="text1"/>
                                <w:sz w:val="20"/>
                                <w:szCs w:val="20"/>
                              </w:rPr>
                              <w:t>C:</w:t>
                            </w:r>
                            <w:r>
                              <w:rPr>
                                <w:rFonts w:ascii="Helvetica" w:hAnsi="Helvetica"/>
                                <w:color w:val="000000" w:themeColor="text1"/>
                                <w:sz w:val="20"/>
                                <w:szCs w:val="20"/>
                              </w:rPr>
                              <w:t xml:space="preserve"> The rightmost column lists some core behavioral metrics that are calculated and visualized within the analyses scripts.</w:t>
                            </w:r>
                            <w:r w:rsidR="00A84850">
                              <w:rPr>
                                <w:rFonts w:ascii="Helvetica" w:hAnsi="Helvetica"/>
                                <w:color w:val="000000" w:themeColor="text1"/>
                                <w:sz w:val="20"/>
                                <w:szCs w:val="20"/>
                              </w:rPr>
                              <w:t xml:space="preserve"> The purpose of the scripts is to showcase how a systematic analysis of the data can proceed. They encourage customization of further analysis and come with no warran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B678E" id="_x0000_s1038" type="#_x0000_t202" style="position:absolute;margin-left:0;margin-top:73.95pt;width:468pt;height:455.8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" fillcolor="#f2f2f2 [3052]" strokecolor="black [3213]" strokeweight=".15pt">
                <v:textbox>
                  <w:txbxContent>
                    <w:p w14:paraId="2D22498A" w14:textId="7CA6EB83" w:rsidR="00662B21" w:rsidRDefault="006C4C65" w:rsidP="00DE645E">
                      <w:pPr>
                        <w:shd w:val="clear" w:color="auto" w:fill="F2F2F2" w:themeFill="background1" w:themeFillShade="F2"/>
                        <w:jc w:val="both"/>
                        <w:rPr>
                          <w:color w:val="000000" w:themeColor="text1"/>
                        </w:rPr>
                      </w:pPr>
                      <w:r w:rsidRPr="006C4C65">
                        <w:rPr>
                          <w:noProof/>
                          <w:color w:val="000000" w:themeColor="text1"/>
                        </w:rPr>
                        <w:drawing>
                          <wp:inline distT="0" distB="0" distL="0" distR="0" wp14:anchorId="613BF0A8" wp14:editId="72FDCE0E">
                            <wp:extent cx="5574891" cy="4559220"/>
                            <wp:effectExtent l="0" t="0" r="635" b="0"/>
                            <wp:docPr id="1738323935" name="Picture 17383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2975" name=""/>
                                    <pic:cNvPicPr/>
                                  </pic:nvPicPr>
                                  <pic:blipFill>
                                    <a:blip r:embed="rId20"/>
                                    <a:stretch>
                                      <a:fillRect/>
                                    </a:stretch>
                                  </pic:blipFill>
                                  <pic:spPr>
                                    <a:xfrm>
                                      <a:off x="0" y="0"/>
                                      <a:ext cx="5587875" cy="4569838"/>
                                    </a:xfrm>
                                    <a:prstGeom prst="rect">
                                      <a:avLst/>
                                    </a:prstGeom>
                                  </pic:spPr>
                                </pic:pic>
                              </a:graphicData>
                            </a:graphic>
                          </wp:inline>
                        </w:drawing>
                      </w:r>
                    </w:p>
                    <w:p w14:paraId="4439F16B" w14:textId="7EB8B92E" w:rsidR="005A74DA" w:rsidRPr="00DE645E" w:rsidRDefault="005A74DA"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5: </w:t>
                      </w:r>
                      <w:r w:rsidRPr="00DE645E">
                        <w:rPr>
                          <w:rFonts w:ascii="Helvetica" w:hAnsi="Helvetica"/>
                          <w:b/>
                          <w:bCs/>
                          <w:color w:val="000000" w:themeColor="text1"/>
                          <w:sz w:val="20"/>
                          <w:szCs w:val="20"/>
                        </w:rPr>
                        <w:t xml:space="preserve">A: </w:t>
                      </w:r>
                      <w:r>
                        <w:rPr>
                          <w:rFonts w:ascii="Helvetica" w:hAnsi="Helvetica"/>
                          <w:color w:val="000000" w:themeColor="text1"/>
                          <w:sz w:val="20"/>
                          <w:szCs w:val="20"/>
                        </w:rPr>
                        <w:t>The M-USE repository contains some preliminary analysis routines for M-USE session data with one preprocessing script</w:t>
                      </w:r>
                      <w:r w:rsidR="001A19DC">
                        <w:rPr>
                          <w:rFonts w:ascii="Helvetica" w:hAnsi="Helvetica"/>
                          <w:color w:val="000000" w:themeColor="text1"/>
                          <w:sz w:val="20"/>
                          <w:szCs w:val="20"/>
                        </w:rPr>
                        <w:t xml:space="preserve"> (</w:t>
                      </w:r>
                      <w:proofErr w:type="spellStart"/>
                      <w:r w:rsidR="001A19DC">
                        <w:rPr>
                          <w:rFonts w:ascii="Helvetica" w:hAnsi="Helvetica"/>
                          <w:color w:val="000000" w:themeColor="text1"/>
                          <w:sz w:val="20"/>
                          <w:szCs w:val="20"/>
                        </w:rPr>
                        <w:t>analysis_preprocess.m</w:t>
                      </w:r>
                      <w:proofErr w:type="spellEnd"/>
                      <w:r w:rsidR="001A19DC">
                        <w:rPr>
                          <w:rFonts w:ascii="Helvetica" w:hAnsi="Helvetica"/>
                          <w:color w:val="000000" w:themeColor="text1"/>
                          <w:sz w:val="20"/>
                          <w:szCs w:val="20"/>
                        </w:rPr>
                        <w:t>)</w:t>
                      </w:r>
                      <w:r>
                        <w:rPr>
                          <w:rFonts w:ascii="Helvetica" w:hAnsi="Helvetica"/>
                          <w:color w:val="000000" w:themeColor="text1"/>
                          <w:sz w:val="20"/>
                          <w:szCs w:val="20"/>
                        </w:rPr>
                        <w:t xml:space="preserve"> and task-specific analysis scripts. </w:t>
                      </w:r>
                      <w:r>
                        <w:rPr>
                          <w:rFonts w:ascii="Helvetica" w:hAnsi="Helvetica"/>
                          <w:b/>
                          <w:bCs/>
                          <w:color w:val="000000" w:themeColor="text1"/>
                          <w:sz w:val="20"/>
                          <w:szCs w:val="20"/>
                        </w:rPr>
                        <w:t>B</w:t>
                      </w:r>
                      <w:r w:rsidRPr="00FC5721">
                        <w:rPr>
                          <w:rFonts w:ascii="Helvetica" w:hAnsi="Helvetica"/>
                          <w:b/>
                          <w:bCs/>
                          <w:color w:val="000000" w:themeColor="text1"/>
                          <w:sz w:val="20"/>
                          <w:szCs w:val="20"/>
                        </w:rPr>
                        <w:t>:</w:t>
                      </w:r>
                      <w:r>
                        <w:rPr>
                          <w:rFonts w:ascii="Helvetica" w:hAnsi="Helvetica"/>
                          <w:color w:val="000000" w:themeColor="text1"/>
                          <w:sz w:val="20"/>
                          <w:szCs w:val="20"/>
                        </w:rPr>
                        <w:t xml:space="preserve"> the middle column shows which files are generates. </w:t>
                      </w:r>
                      <w:r w:rsidRPr="00DE645E">
                        <w:rPr>
                          <w:rFonts w:ascii="Helvetica" w:hAnsi="Helvetica"/>
                          <w:b/>
                          <w:bCs/>
                          <w:color w:val="000000" w:themeColor="text1"/>
                          <w:sz w:val="20"/>
                          <w:szCs w:val="20"/>
                        </w:rPr>
                        <w:t>C:</w:t>
                      </w:r>
                      <w:r>
                        <w:rPr>
                          <w:rFonts w:ascii="Helvetica" w:hAnsi="Helvetica"/>
                          <w:color w:val="000000" w:themeColor="text1"/>
                          <w:sz w:val="20"/>
                          <w:szCs w:val="20"/>
                        </w:rPr>
                        <w:t xml:space="preserve"> The rightmost column lists some core behavioral metrics that are calculated and visualized within the analyses scripts.</w:t>
                      </w:r>
                      <w:r w:rsidR="00A84850">
                        <w:rPr>
                          <w:rFonts w:ascii="Helvetica" w:hAnsi="Helvetica"/>
                          <w:color w:val="000000" w:themeColor="text1"/>
                          <w:sz w:val="20"/>
                          <w:szCs w:val="20"/>
                        </w:rPr>
                        <w:t xml:space="preserve"> The purpose of the scripts is to showcase how a systematic analysis of the data can proceed. They encourage customization of further analysis and come with no warranty. </w:t>
                      </w:r>
                    </w:p>
                  </w:txbxContent>
                </v:textbox>
                <w10:wrap type="topAndBottom" anchorx="margin"/>
              </v:shape>
            </w:pict>
          </mc:Fallback>
        </mc:AlternateContent>
      </w:r>
      <w:r w:rsidR="00741AD9" w:rsidRPr="00741AD9">
        <w:t xml:space="preserve">Each task has been designed to assess </w:t>
      </w:r>
      <w:r w:rsidR="00D97D9E">
        <w:t xml:space="preserve">the performance of </w:t>
      </w:r>
      <w:r w:rsidR="00741AD9" w:rsidRPr="00741AD9">
        <w:t xml:space="preserve">specific </w:t>
      </w:r>
      <w:r w:rsidR="00D97D9E">
        <w:t>cognitive and motivational domains by extracting performance metrics from the data</w:t>
      </w:r>
      <w:r w:rsidR="00633CBB">
        <w:t>.</w:t>
      </w:r>
      <w:r w:rsidR="00741AD9" w:rsidRPr="00741AD9">
        <w:t xml:space="preserve"> </w:t>
      </w:r>
      <w:r w:rsidR="00D97D9E">
        <w:t>The M-USE repository (</w:t>
      </w:r>
      <w:hyperlink r:id="rId21" w:history="1">
        <w:r w:rsidR="00F03179" w:rsidRPr="00722153">
          <w:rPr>
            <w:rStyle w:val="Hyperlink"/>
          </w:rPr>
          <w:t>https://github.com/Multitask-Unified-Suite-for-Expts</w:t>
        </w:r>
      </w:hyperlink>
      <w:r w:rsidR="00D97D9E">
        <w:t xml:space="preserve">) provides a set of </w:t>
      </w:r>
      <w:r w:rsidR="00440EB2">
        <w:t>MATLAB</w:t>
      </w:r>
      <w:r w:rsidR="00D97D9E">
        <w:t xml:space="preserve"> analysis scripts that preprocesses the data and calculate</w:t>
      </w:r>
      <w:r w:rsidR="00662B21">
        <w:t>s</w:t>
      </w:r>
      <w:r w:rsidR="00D97D9E">
        <w:t xml:space="preserve"> some core metrics that are described in the M-USE article </w:t>
      </w:r>
      <w:r w:rsidR="00D97D9E" w:rsidRPr="00DE645E">
        <w:rPr>
          <w:color w:val="0432FF"/>
          <w:u w:val="single"/>
        </w:rPr>
        <w:t>Watson et al., 2023</w:t>
      </w:r>
      <w:r w:rsidR="00D97D9E">
        <w:t xml:space="preserve">. </w:t>
      </w:r>
    </w:p>
    <w:p w14:paraId="6493493D" w14:textId="60A03655" w:rsidR="00662B21" w:rsidRDefault="00662B21" w:rsidP="00741AD9"/>
    <w:p w14:paraId="4585A7D0" w14:textId="1E66E675" w:rsidR="00741AD9" w:rsidRPr="00741AD9" w:rsidRDefault="00741AD9" w:rsidP="00741AD9">
      <w:r w:rsidRPr="00741AD9">
        <w:t xml:space="preserve"> </w:t>
      </w:r>
    </w:p>
    <w:p w14:paraId="0DADB6EB" w14:textId="4103E196" w:rsidR="006451A6" w:rsidRDefault="006451A6" w:rsidP="006451A6">
      <w:pPr>
        <w:pStyle w:val="Heading2"/>
      </w:pPr>
      <w:bookmarkStart w:id="1277" w:name="_Toc167100680"/>
      <w:r>
        <w:lastRenderedPageBreak/>
        <w:t>Preprocessing</w:t>
      </w:r>
      <w:bookmarkEnd w:id="1277"/>
    </w:p>
    <w:p w14:paraId="7DF879F3" w14:textId="76524588" w:rsidR="00741AD9" w:rsidRDefault="00662B21" w:rsidP="00DC696D">
      <w:r>
        <w:t>Each behavioral session stores data in a session</w:t>
      </w:r>
      <w:r w:rsidR="00DC696D">
        <w:t>-</w:t>
      </w:r>
      <w:r>
        <w:t xml:space="preserve">specific </w:t>
      </w:r>
      <w:r w:rsidR="00440EB2">
        <w:t>data folder</w:t>
      </w:r>
      <w:r>
        <w:t xml:space="preserve">. This session-data folder </w:t>
      </w:r>
      <w:r w:rsidR="00DC696D">
        <w:t xml:space="preserve">contains subfolders for each task that was run in that session, as well as a folder with copies of all configuration files that were used to run the session. </w:t>
      </w:r>
    </w:p>
    <w:p w14:paraId="6447ED85" w14:textId="4D427A8D" w:rsidR="00DC696D" w:rsidRDefault="00DC696D" w:rsidP="00DC696D">
      <w:r>
        <w:t xml:space="preserve">Prior to analyzing data from individual tasks, the </w:t>
      </w:r>
      <w:r w:rsidR="00440EB2">
        <w:t>MATLAB</w:t>
      </w:r>
      <w:r>
        <w:t xml:space="preserve"> analysis pipeline preprocesses this session to generate a folder called “ProcessedData_”.</w:t>
      </w:r>
    </w:p>
    <w:p w14:paraId="71467554" w14:textId="1A9F5C0C" w:rsidR="006451A6" w:rsidRDefault="006451A6" w:rsidP="006451A6">
      <w:pPr>
        <w:pStyle w:val="Heading2"/>
      </w:pPr>
      <w:bookmarkStart w:id="1278" w:name="_Toc143678961"/>
      <w:bookmarkStart w:id="1279" w:name="_Toc143679845"/>
      <w:bookmarkStart w:id="1280" w:name="_Toc143700461"/>
      <w:bookmarkStart w:id="1281" w:name="_Toc143700655"/>
      <w:bookmarkStart w:id="1282" w:name="_Toc143700850"/>
      <w:bookmarkStart w:id="1283" w:name="_Toc143701046"/>
      <w:bookmarkStart w:id="1284" w:name="_Toc143701242"/>
      <w:bookmarkStart w:id="1285" w:name="_Toc143701440"/>
      <w:bookmarkStart w:id="1286" w:name="_Toc143701639"/>
      <w:bookmarkStart w:id="1287" w:name="_Toc143701837"/>
      <w:bookmarkStart w:id="1288" w:name="_Toc143702037"/>
      <w:bookmarkStart w:id="1289" w:name="_Toc143702237"/>
      <w:bookmarkStart w:id="1290" w:name="_Toc167100681"/>
      <w:bookmarkEnd w:id="1278"/>
      <w:bookmarkEnd w:id="1279"/>
      <w:bookmarkEnd w:id="1280"/>
      <w:bookmarkEnd w:id="1281"/>
      <w:bookmarkEnd w:id="1282"/>
      <w:bookmarkEnd w:id="1283"/>
      <w:bookmarkEnd w:id="1284"/>
      <w:bookmarkEnd w:id="1285"/>
      <w:bookmarkEnd w:id="1286"/>
      <w:bookmarkEnd w:id="1287"/>
      <w:bookmarkEnd w:id="1288"/>
      <w:bookmarkEnd w:id="1289"/>
      <w:r>
        <w:t>Scripts for Metrics</w:t>
      </w:r>
      <w:bookmarkEnd w:id="1290"/>
    </w:p>
    <w:bookmarkStart w:id="1291" w:name="_Toc143678962"/>
    <w:bookmarkStart w:id="1292" w:name="_Toc143679846"/>
    <w:bookmarkStart w:id="1293" w:name="_Toc143700462"/>
    <w:bookmarkStart w:id="1294" w:name="_Toc143700656"/>
    <w:bookmarkStart w:id="1295" w:name="_Toc143700851"/>
    <w:bookmarkStart w:id="1296" w:name="_Toc143701047"/>
    <w:bookmarkStart w:id="1297" w:name="_Toc143701243"/>
    <w:bookmarkStart w:id="1298" w:name="_Toc143701441"/>
    <w:bookmarkStart w:id="1299" w:name="_Toc143701640"/>
    <w:bookmarkStart w:id="1300" w:name="_Toc143701838"/>
    <w:bookmarkStart w:id="1301" w:name="_Toc143702038"/>
    <w:bookmarkStart w:id="1302" w:name="_Toc143702238"/>
    <w:bookmarkStart w:id="1303" w:name="_Toc143678963"/>
    <w:bookmarkStart w:id="1304" w:name="_Toc143679847"/>
    <w:bookmarkStart w:id="1305" w:name="_Toc143700463"/>
    <w:bookmarkStart w:id="1306" w:name="_Toc143700657"/>
    <w:bookmarkStart w:id="1307" w:name="_Toc143700852"/>
    <w:bookmarkStart w:id="1308" w:name="_Toc143701048"/>
    <w:bookmarkStart w:id="1309" w:name="_Toc143701244"/>
    <w:bookmarkStart w:id="1310" w:name="_Toc143701442"/>
    <w:bookmarkStart w:id="1311" w:name="_Toc143701641"/>
    <w:bookmarkStart w:id="1312" w:name="_Toc143701839"/>
    <w:bookmarkStart w:id="1313" w:name="_Toc143702039"/>
    <w:bookmarkStart w:id="1314" w:name="_Toc143702239"/>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14:paraId="474789FE" w14:textId="1BE7D35C" w:rsidR="007478F4" w:rsidRDefault="007478F4" w:rsidP="00741AD9">
      <w:r>
        <w:rPr>
          <w:noProof/>
        </w:rPr>
        <mc:AlternateContent>
          <mc:Choice Requires="wps">
            <w:drawing>
              <wp:anchor distT="45720" distB="45720" distL="114300" distR="114300" simplePos="0" relativeHeight="251692032" behindDoc="0" locked="0" layoutInCell="1" allowOverlap="0" wp14:anchorId="02C6892A" wp14:editId="78722084">
                <wp:simplePos x="0" y="0"/>
                <wp:positionH relativeFrom="margin">
                  <wp:align>center</wp:align>
                </wp:positionH>
                <wp:positionV relativeFrom="paragraph">
                  <wp:posOffset>990580</wp:posOffset>
                </wp:positionV>
                <wp:extent cx="5943600" cy="3056890"/>
                <wp:effectExtent l="0" t="0" r="12700" b="16510"/>
                <wp:wrapTopAndBottom/>
                <wp:docPr id="553311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6890"/>
                        </a:xfrm>
                        <a:prstGeom prst="rect">
                          <a:avLst/>
                        </a:prstGeom>
                        <a:solidFill>
                          <a:schemeClr val="bg1">
                            <a:lumMod val="95000"/>
                          </a:schemeClr>
                        </a:solidFill>
                        <a:ln w="1905">
                          <a:solidFill>
                            <a:schemeClr val="tx1"/>
                          </a:solidFill>
                          <a:miter lim="800000"/>
                          <a:headEnd/>
                          <a:tailEnd/>
                        </a:ln>
                      </wps:spPr>
                      <wps:txbx>
                        <w:txbxContent>
                          <w:p w14:paraId="42152E49" w14:textId="30D9B003"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do_LoadData             </w:t>
                            </w:r>
                            <w:r w:rsidRPr="00DE645E">
                              <w:rPr>
                                <w:rFonts w:ascii="Courier New" w:hAnsi="Courier New" w:cs="Courier New"/>
                                <w:sz w:val="20"/>
                                <w:szCs w:val="20"/>
                              </w:rPr>
                              <w:tab/>
                              <w:t>= 1;</w:t>
                            </w:r>
                          </w:p>
                          <w:p w14:paraId="419D726C" w14:textId="1775CA02"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do_AnalysisBasic        </w:t>
                            </w:r>
                            <w:r w:rsidRPr="00DE645E">
                              <w:rPr>
                                <w:rFonts w:ascii="Courier New" w:hAnsi="Courier New" w:cs="Courier New"/>
                                <w:sz w:val="20"/>
                                <w:szCs w:val="20"/>
                              </w:rPr>
                              <w:tab/>
                              <w:t>= 1;</w:t>
                            </w:r>
                          </w:p>
                          <w:p w14:paraId="503B732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o_AnalysisBasicPlot    = 1;</w:t>
                            </w:r>
                          </w:p>
                          <w:p w14:paraId="13BD5173" w14:textId="77777777" w:rsidR="00097AA6" w:rsidRPr="00DE645E" w:rsidRDefault="00097AA6" w:rsidP="00DE645E">
                            <w:pPr>
                              <w:spacing w:after="0" w:line="240" w:lineRule="auto"/>
                              <w:ind w:left="720"/>
                              <w:rPr>
                                <w:rFonts w:ascii="Courier New" w:hAnsi="Courier New" w:cs="Courier New"/>
                                <w:sz w:val="20"/>
                                <w:szCs w:val="20"/>
                              </w:rPr>
                            </w:pPr>
                          </w:p>
                          <w:p w14:paraId="60EA57A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if do_LoadData=1: folder in which preprocessed datafile are search and read in.</w:t>
                            </w:r>
                          </w:p>
                          <w:p w14:paraId="1932A32D"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ATAFOLDER = [pwd '/RES01'];</w:t>
                            </w:r>
                          </w:p>
                          <w:p w14:paraId="46AABD94" w14:textId="77777777" w:rsidR="00097AA6" w:rsidRPr="00DE645E" w:rsidRDefault="00097AA6" w:rsidP="00DE645E">
                            <w:pPr>
                              <w:spacing w:after="0" w:line="240" w:lineRule="auto"/>
                              <w:ind w:left="720"/>
                              <w:rPr>
                                <w:rFonts w:ascii="Courier New" w:hAnsi="Courier New" w:cs="Courier New"/>
                                <w:sz w:val="20"/>
                                <w:szCs w:val="20"/>
                              </w:rPr>
                            </w:pPr>
                          </w:p>
                          <w:p w14:paraId="1F37B481"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if do_LoadData=1: folder and filename where collected results are saved</w:t>
                            </w:r>
                          </w:p>
                          <w:p w14:paraId="37147542"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RESULTFOLDER = [pwd '/RESMAT01'];</w:t>
                            </w:r>
                          </w:p>
                          <w:p w14:paraId="26E327E4"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iResultFile = 'FL_all_01_202300817';</w:t>
                            </w:r>
                          </w:p>
                          <w:p w14:paraId="737E112B" w14:textId="77777777" w:rsidR="00097AA6" w:rsidRPr="00DE645E" w:rsidRDefault="00097AA6" w:rsidP="00DE645E">
                            <w:pPr>
                              <w:spacing w:after="0" w:line="240" w:lineRule="auto"/>
                              <w:ind w:left="720"/>
                              <w:rPr>
                                <w:rFonts w:ascii="Courier New" w:hAnsi="Courier New" w:cs="Courier New"/>
                                <w:sz w:val="20"/>
                                <w:szCs w:val="20"/>
                              </w:rPr>
                            </w:pPr>
                          </w:p>
                          <w:p w14:paraId="4665996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if do_AnalysisBasic=1 = folder andfile name where computed metrics</w:t>
                            </w:r>
                          </w:p>
                          <w:p w14:paraId="42BBDFB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struct is saved</w:t>
                            </w:r>
                          </w:p>
                          <w:p w14:paraId="3C821F49"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METRICSFOLDER  = [pwd '/RESMAT01'];</w:t>
                            </w:r>
                          </w:p>
                          <w:p w14:paraId="66F70903"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iMetricsResultFile = 'FLMetrics_all_01_202300817';</w:t>
                            </w:r>
                          </w:p>
                          <w:p w14:paraId="45CFE299" w14:textId="2AA5F721" w:rsidR="004C2359" w:rsidRPr="00DE645E" w:rsidRDefault="004C2359" w:rsidP="00DE645E">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7F8B025B" w14:textId="1772F971" w:rsidR="00636B12" w:rsidRPr="00FC5721" w:rsidRDefault="00636B12" w:rsidP="00636B12">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analysis_XXX.m script initialization settings</w:t>
                            </w:r>
                          </w:p>
                          <w:p w14:paraId="5334D7FB" w14:textId="0304C468" w:rsidR="004C2359" w:rsidRPr="00DE645E" w:rsidRDefault="004C2359" w:rsidP="00DE645E">
                            <w:pPr>
                              <w:shd w:val="clear" w:color="auto" w:fill="F2F2F2" w:themeFill="background1" w:themeFillShade="F2"/>
                              <w:spacing w:after="0" w:line="240" w:lineRule="auto"/>
                              <w:jc w:val="both"/>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6892A" id="_x0000_s1039" type="#_x0000_t202" style="position:absolute;margin-left:0;margin-top:78pt;width:468pt;height:240.7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" o:allowoverlap="f" fillcolor="#f2f2f2 [3052]" strokecolor="black [3213]" strokeweight=".15pt">
                <v:textbox>
                  <w:txbxContent>
                    <w:p w14:paraId="42152E49" w14:textId="30D9B003"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419D726C" w14:textId="1775CA02"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503B7326"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Plot</w:t>
                      </w:r>
                      <w:proofErr w:type="spellEnd"/>
                      <w:r w:rsidRPr="00DE645E">
                        <w:rPr>
                          <w:rFonts w:ascii="Courier New" w:hAnsi="Courier New" w:cs="Courier New"/>
                          <w:sz w:val="20"/>
                          <w:szCs w:val="20"/>
                        </w:rPr>
                        <w:t xml:space="preserve">    = 1;</w:t>
                      </w:r>
                    </w:p>
                    <w:p w14:paraId="13BD5173" w14:textId="77777777" w:rsidR="00097AA6" w:rsidRPr="00DE645E" w:rsidRDefault="00097AA6" w:rsidP="00DE645E">
                      <w:pPr>
                        <w:spacing w:after="0" w:line="240" w:lineRule="auto"/>
                        <w:ind w:left="720"/>
                        <w:rPr>
                          <w:rFonts w:ascii="Courier New" w:hAnsi="Courier New" w:cs="Courier New"/>
                          <w:sz w:val="20"/>
                          <w:szCs w:val="20"/>
                        </w:rPr>
                      </w:pPr>
                    </w:p>
                    <w:p w14:paraId="60EA57A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in which preprocessed datafile are search and read in.</w:t>
                      </w:r>
                    </w:p>
                    <w:p w14:paraId="1932A32D"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ATA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01'];</w:t>
                      </w:r>
                    </w:p>
                    <w:p w14:paraId="46AABD94" w14:textId="77777777" w:rsidR="00097AA6" w:rsidRPr="00DE645E" w:rsidRDefault="00097AA6" w:rsidP="00DE645E">
                      <w:pPr>
                        <w:spacing w:after="0" w:line="240" w:lineRule="auto"/>
                        <w:ind w:left="720"/>
                        <w:rPr>
                          <w:rFonts w:ascii="Courier New" w:hAnsi="Courier New" w:cs="Courier New"/>
                          <w:sz w:val="20"/>
                          <w:szCs w:val="20"/>
                        </w:rPr>
                      </w:pPr>
                    </w:p>
                    <w:p w14:paraId="1F37B481"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and filename where collected results are saved</w:t>
                      </w:r>
                    </w:p>
                    <w:p w14:paraId="37147542"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RESULT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26E327E4"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ResultFile</w:t>
                      </w:r>
                      <w:proofErr w:type="spellEnd"/>
                      <w:r w:rsidRPr="00DE645E">
                        <w:rPr>
                          <w:rFonts w:ascii="Courier New" w:hAnsi="Courier New" w:cs="Courier New"/>
                          <w:sz w:val="20"/>
                          <w:szCs w:val="20"/>
                        </w:rPr>
                        <w:t xml:space="preserve"> = 'FL_all_01_202300817';</w:t>
                      </w:r>
                    </w:p>
                    <w:p w14:paraId="737E112B" w14:textId="77777777" w:rsidR="00097AA6" w:rsidRPr="00DE645E" w:rsidRDefault="00097AA6" w:rsidP="00DE645E">
                      <w:pPr>
                        <w:spacing w:after="0" w:line="240" w:lineRule="auto"/>
                        <w:ind w:left="720"/>
                        <w:rPr>
                          <w:rFonts w:ascii="Courier New" w:hAnsi="Courier New" w:cs="Courier New"/>
                          <w:sz w:val="20"/>
                          <w:szCs w:val="20"/>
                        </w:rPr>
                      </w:pPr>
                    </w:p>
                    <w:p w14:paraId="4665996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1 = folder </w:t>
                      </w:r>
                      <w:proofErr w:type="spellStart"/>
                      <w:r w:rsidRPr="00DE645E">
                        <w:rPr>
                          <w:rFonts w:ascii="Courier New" w:hAnsi="Courier New" w:cs="Courier New"/>
                          <w:sz w:val="20"/>
                          <w:szCs w:val="20"/>
                        </w:rPr>
                        <w:t>andfile</w:t>
                      </w:r>
                      <w:proofErr w:type="spellEnd"/>
                      <w:r w:rsidRPr="00DE645E">
                        <w:rPr>
                          <w:rFonts w:ascii="Courier New" w:hAnsi="Courier New" w:cs="Courier New"/>
                          <w:sz w:val="20"/>
                          <w:szCs w:val="20"/>
                        </w:rPr>
                        <w:t xml:space="preserve"> name where computed metrics</w:t>
                      </w:r>
                    </w:p>
                    <w:p w14:paraId="42BBDFB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struct is saved</w:t>
                      </w:r>
                    </w:p>
                    <w:p w14:paraId="3C821F49"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METRICS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66F70903"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MetricsResultFile</w:t>
                      </w:r>
                      <w:proofErr w:type="spellEnd"/>
                      <w:r w:rsidRPr="00DE645E">
                        <w:rPr>
                          <w:rFonts w:ascii="Courier New" w:hAnsi="Courier New" w:cs="Courier New"/>
                          <w:sz w:val="20"/>
                          <w:szCs w:val="20"/>
                        </w:rPr>
                        <w:t xml:space="preserve"> = 'FLMetrics_all_01_202300817';</w:t>
                      </w:r>
                    </w:p>
                    <w:p w14:paraId="45CFE299" w14:textId="2AA5F721" w:rsidR="004C2359" w:rsidRPr="00DE645E" w:rsidRDefault="004C2359" w:rsidP="00DE645E">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7F8B025B" w14:textId="1772F971" w:rsidR="00636B12" w:rsidRPr="00FC5721" w:rsidRDefault="00636B12" w:rsidP="00636B12">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proofErr w:type="spellStart"/>
                      <w:r>
                        <w:rPr>
                          <w:rFonts w:ascii="Arial" w:eastAsia="Times New Roman" w:hAnsi="Arial" w:cs="Arial"/>
                          <w:sz w:val="16"/>
                          <w:szCs w:val="16"/>
                        </w:rPr>
                        <w:t>analysis_XXX.m</w:t>
                      </w:r>
                      <w:proofErr w:type="spellEnd"/>
                      <w:r>
                        <w:rPr>
                          <w:rFonts w:ascii="Arial" w:eastAsia="Times New Roman" w:hAnsi="Arial" w:cs="Arial"/>
                          <w:sz w:val="16"/>
                          <w:szCs w:val="16"/>
                        </w:rPr>
                        <w:t xml:space="preserve"> script initialization settings</w:t>
                      </w:r>
                    </w:p>
                    <w:p w14:paraId="5334D7FB" w14:textId="0304C468" w:rsidR="004C2359" w:rsidRPr="00DE645E" w:rsidRDefault="004C2359" w:rsidP="00DE645E">
                      <w:pPr>
                        <w:shd w:val="clear" w:color="auto" w:fill="F2F2F2" w:themeFill="background1" w:themeFillShade="F2"/>
                        <w:spacing w:after="0" w:line="240" w:lineRule="auto"/>
                        <w:jc w:val="both"/>
                        <w:rPr>
                          <w:rFonts w:ascii="Arial" w:hAnsi="Arial" w:cs="Arial"/>
                          <w:color w:val="000000" w:themeColor="text1"/>
                          <w:sz w:val="20"/>
                          <w:szCs w:val="20"/>
                        </w:rPr>
                      </w:pPr>
                    </w:p>
                  </w:txbxContent>
                </v:textbox>
                <w10:wrap type="topAndBottom" anchorx="margin"/>
              </v:shape>
            </w:pict>
          </mc:Fallback>
        </mc:AlternateContent>
      </w:r>
      <w:r w:rsidR="004C2359">
        <w:t>The M-USE repository section &lt;</w:t>
      </w:r>
      <w:r w:rsidR="004C2359" w:rsidRPr="00FC5721">
        <w:rPr>
          <w:i/>
          <w:iCs/>
        </w:rPr>
        <w:t>M-USE</w:t>
      </w:r>
      <w:r w:rsidR="004C2359">
        <w:rPr>
          <w:i/>
          <w:iCs/>
        </w:rPr>
        <w:t>-</w:t>
      </w:r>
      <w:r w:rsidR="004C2359" w:rsidRPr="00FC5721">
        <w:rPr>
          <w:i/>
          <w:iCs/>
        </w:rPr>
        <w:t>Analysis</w:t>
      </w:r>
      <w:r w:rsidR="004C2359">
        <w:t>&gt; [</w:t>
      </w:r>
      <w:hyperlink r:id="rId22" w:history="1">
        <w:r w:rsidR="004C2359" w:rsidRPr="004C2359">
          <w:rPr>
            <w:rStyle w:val="Hyperlink"/>
          </w:rPr>
          <w:t>https://github.com/Multitask-Unified-Suite-for-Expts</w:t>
        </w:r>
      </w:hyperlink>
      <w:r w:rsidR="004C2359">
        <w:t xml:space="preserve">] hosts </w:t>
      </w:r>
      <w:r w:rsidR="00440EB2">
        <w:t>MATLAB</w:t>
      </w:r>
      <w:r w:rsidR="004C2359">
        <w:t xml:space="preserve"> scripts analyzing results from most of the pre-configured tasks. The task specific analysis scripts require specifying the folder path to the “Prepr</w:t>
      </w:r>
      <w:r w:rsidR="00097AA6">
        <w:t>o</w:t>
      </w:r>
      <w:r w:rsidR="004C2359">
        <w:t>cessedData_” folder</w:t>
      </w:r>
      <w:r w:rsidR="00636B12">
        <w:t xml:space="preserve"> (</w:t>
      </w:r>
      <w:r w:rsidR="00636B12" w:rsidRPr="00FC5721">
        <w:rPr>
          <w:rFonts w:ascii="Arial" w:hAnsi="Arial" w:cs="Arial"/>
          <w:sz w:val="20"/>
          <w:szCs w:val="20"/>
        </w:rPr>
        <w:t>DATAFOLDER</w:t>
      </w:r>
      <w:r w:rsidR="00636B12">
        <w:rPr>
          <w:rFonts w:ascii="Arial" w:hAnsi="Arial" w:cs="Arial"/>
          <w:sz w:val="20"/>
          <w:szCs w:val="20"/>
        </w:rPr>
        <w:t>)</w:t>
      </w:r>
      <w:r w:rsidR="004C2359">
        <w:t>, and the folders for saving</w:t>
      </w:r>
      <w:r w:rsidR="003D1EA3">
        <w:t xml:space="preserve"> the compiled results (</w:t>
      </w:r>
      <w:r w:rsidR="00636B12" w:rsidRPr="00FC5721">
        <w:rPr>
          <w:rFonts w:ascii="Arial" w:hAnsi="Arial" w:cs="Arial"/>
          <w:sz w:val="20"/>
          <w:szCs w:val="20"/>
        </w:rPr>
        <w:t>RESULTFOLDER</w:t>
      </w:r>
      <w:r w:rsidR="003D1EA3">
        <w:t>) and a folder for saving a .mat file containing the pre-calculated performance metrics (</w:t>
      </w:r>
      <w:r w:rsidR="00636B12" w:rsidRPr="00FC5721">
        <w:rPr>
          <w:rFonts w:ascii="Arial" w:hAnsi="Arial" w:cs="Arial"/>
          <w:sz w:val="20"/>
          <w:szCs w:val="20"/>
        </w:rPr>
        <w:t>METRICSFOLDER</w:t>
      </w:r>
      <w:r w:rsidR="003D1EA3">
        <w:t xml:space="preserve">). </w:t>
      </w:r>
    </w:p>
    <w:p w14:paraId="5CFA1966" w14:textId="7AF8C196" w:rsidR="004C2359" w:rsidRDefault="003D1EA3" w:rsidP="00741AD9">
      <w:r>
        <w:t>The analysis_XXX.m scripts (where XXX refers to the specific task)</w:t>
      </w:r>
      <w:r w:rsidR="004C2359">
        <w:t xml:space="preserve"> implement a systematic analysis pipeline in three steps</w:t>
      </w:r>
      <w:r w:rsidR="007478F4">
        <w:t xml:space="preserve">: (1) First, the data from all preprocessed files found in the data folder are compiled into a results structure; (2) Second, the results structure is then used to calculate metrics specific for the task; (3) Third, the metrics structure is read and some results are visualized. </w:t>
      </w:r>
    </w:p>
    <w:p w14:paraId="5B954B81" w14:textId="294086E5" w:rsidR="00A438DA" w:rsidRDefault="00A438DA" w:rsidP="00427ACB">
      <w:r>
        <w:t xml:space="preserve">The following describes which kind of metrics the individual tasks provide and the </w:t>
      </w:r>
      <w:r w:rsidR="00310530">
        <w:t>analysis</w:t>
      </w:r>
      <w:r>
        <w:t xml:space="preserve"> scripts that either calculate those metrics, or collected data in a &lt;struct metrics = []&gt; that allows </w:t>
      </w:r>
      <w:r w:rsidR="00310530">
        <w:t>calculating</w:t>
      </w:r>
      <w:r>
        <w:t xml:space="preserve"> the metrics with additional </w:t>
      </w:r>
      <w:r w:rsidR="00310530">
        <w:t>MATLAB</w:t>
      </w:r>
      <w:r>
        <w:t xml:space="preserve"> programming code.</w:t>
      </w:r>
    </w:p>
    <w:p w14:paraId="325CD16F" w14:textId="2B83CD58" w:rsidR="00427ACB" w:rsidRDefault="00427ACB" w:rsidP="00427ACB">
      <w:r>
        <w:t>&lt;</w:t>
      </w:r>
      <w:r w:rsidRPr="00FC5721">
        <w:rPr>
          <w:b/>
          <w:bCs/>
        </w:rPr>
        <w:t>analysis_visualSearch_01.m</w:t>
      </w:r>
      <w:r>
        <w:t xml:space="preserve">&gt; evaluates the </w:t>
      </w:r>
      <w:r w:rsidRPr="0054458D">
        <w:t>accuracy and response time until target detection for each distractor condition</w:t>
      </w:r>
      <w:r>
        <w:t xml:space="preserve"> with the goal to quantify </w:t>
      </w:r>
      <w:r w:rsidRPr="0054458D">
        <w:t xml:space="preserve">reduction of accuracy and slowing of target detection with increasing numbers of distractors is fit with a linear regression model. </w:t>
      </w:r>
    </w:p>
    <w:p w14:paraId="2DDB6B43" w14:textId="7A696DC0" w:rsidR="00427ACB" w:rsidRDefault="00427ACB" w:rsidP="00427ACB">
      <w:pPr>
        <w:pStyle w:val="ListParagraph"/>
        <w:numPr>
          <w:ilvl w:val="0"/>
          <w:numId w:val="16"/>
        </w:numPr>
      </w:pPr>
      <w:r>
        <w:rPr>
          <w:i/>
          <w:iCs/>
          <w:u w:val="single"/>
        </w:rPr>
        <w:lastRenderedPageBreak/>
        <w:t>S</w:t>
      </w:r>
      <w:r w:rsidRPr="00FC5721">
        <w:rPr>
          <w:i/>
          <w:iCs/>
          <w:u w:val="single"/>
        </w:rPr>
        <w:t xml:space="preserve">peed of </w:t>
      </w:r>
      <w:r>
        <w:rPr>
          <w:i/>
          <w:iCs/>
          <w:u w:val="single"/>
        </w:rPr>
        <w:t>P</w:t>
      </w:r>
      <w:r w:rsidRPr="00FC5721">
        <w:rPr>
          <w:i/>
          <w:iCs/>
          <w:u w:val="single"/>
        </w:rPr>
        <w:t>rocessing:</w:t>
      </w:r>
      <w:r>
        <w:t xml:space="preserve"> </w:t>
      </w:r>
      <w:r w:rsidRPr="0054458D">
        <w:t xml:space="preserve">The regression intercept </w:t>
      </w:r>
      <w:r w:rsidR="00E1037E" w:rsidRPr="0054458D">
        <w:t>corresponds</w:t>
      </w:r>
      <w:r w:rsidRPr="0054458D">
        <w:t xml:space="preserve"> to the target detection speed and indexes the speed of processing</w:t>
      </w:r>
      <w:r>
        <w:t>.</w:t>
      </w:r>
      <w:r w:rsidRPr="0054458D">
        <w:t xml:space="preserve"> </w:t>
      </w:r>
    </w:p>
    <w:p w14:paraId="55AEBE4F" w14:textId="39A45536" w:rsidR="00427ACB" w:rsidRDefault="00427ACB" w:rsidP="00427ACB">
      <w:pPr>
        <w:pStyle w:val="ListParagraph"/>
        <w:numPr>
          <w:ilvl w:val="0"/>
          <w:numId w:val="16"/>
        </w:numPr>
      </w:pPr>
      <w:r w:rsidRPr="00FC5721">
        <w:rPr>
          <w:i/>
          <w:iCs/>
          <w:u w:val="single"/>
        </w:rPr>
        <w:t xml:space="preserve">Distractor </w:t>
      </w:r>
      <w:r>
        <w:rPr>
          <w:i/>
          <w:iCs/>
          <w:u w:val="single"/>
        </w:rPr>
        <w:t>I</w:t>
      </w:r>
      <w:r w:rsidRPr="00FC5721">
        <w:rPr>
          <w:i/>
          <w:iCs/>
          <w:u w:val="single"/>
        </w:rPr>
        <w:t xml:space="preserve">nterference </w:t>
      </w:r>
      <w:r>
        <w:rPr>
          <w:i/>
          <w:iCs/>
          <w:u w:val="single"/>
        </w:rPr>
        <w:t>C</w:t>
      </w:r>
      <w:r w:rsidRPr="00FC5721">
        <w:rPr>
          <w:i/>
          <w:iCs/>
          <w:u w:val="single"/>
        </w:rPr>
        <w:t>ontrol:</w:t>
      </w:r>
      <w:r>
        <w:t xml:space="preserve"> T</w:t>
      </w:r>
      <w:r w:rsidRPr="0054458D">
        <w:t xml:space="preserve">he beta coefficient (slope) of the curve reflects how strong accuracy decreases with additional distractors with a shallower slope indexing better attentional filtering of distractions, </w:t>
      </w:r>
      <w:r w:rsidR="00E1037E" w:rsidRPr="0054458D">
        <w:t>i.e.,</w:t>
      </w:r>
      <w:r w:rsidRPr="0054458D">
        <w:t xml:space="preserve"> distractor interference control. </w:t>
      </w:r>
    </w:p>
    <w:p w14:paraId="2BC7B5CA" w14:textId="1577D89E" w:rsidR="00427ACB" w:rsidRDefault="00427ACB" w:rsidP="00427ACB">
      <w:pPr>
        <w:pStyle w:val="ListParagraph"/>
        <w:numPr>
          <w:ilvl w:val="0"/>
          <w:numId w:val="16"/>
        </w:numPr>
      </w:pPr>
      <w:r w:rsidRPr="00FC5721">
        <w:rPr>
          <w:i/>
          <w:iCs/>
          <w:u w:val="single"/>
        </w:rPr>
        <w:t xml:space="preserve">Perceptual </w:t>
      </w:r>
      <w:r>
        <w:rPr>
          <w:i/>
          <w:iCs/>
          <w:u w:val="single"/>
        </w:rPr>
        <w:t>I</w:t>
      </w:r>
      <w:r w:rsidRPr="00FC5721">
        <w:rPr>
          <w:i/>
          <w:iCs/>
          <w:u w:val="single"/>
        </w:rPr>
        <w:t xml:space="preserve">nterference </w:t>
      </w:r>
      <w:r>
        <w:rPr>
          <w:i/>
          <w:iCs/>
          <w:u w:val="single"/>
        </w:rPr>
        <w:t>C</w:t>
      </w:r>
      <w:r w:rsidRPr="00FC5721">
        <w:rPr>
          <w:i/>
          <w:iCs/>
          <w:u w:val="single"/>
        </w:rPr>
        <w:t>ontrol:</w:t>
      </w:r>
      <w:r>
        <w:t xml:space="preserve"> </w:t>
      </w:r>
      <w:r w:rsidRPr="0054458D">
        <w:t xml:space="preserve">A comparison of the search slope for the search displays with high versus low perceptual similarity of distractors and targets indexes ‘perceptual interference control’. </w:t>
      </w:r>
    </w:p>
    <w:p w14:paraId="2795DF1A" w14:textId="519F50ED" w:rsidR="00427ACB" w:rsidRDefault="00427ACB" w:rsidP="00427ACB">
      <w:pPr>
        <w:pStyle w:val="ListParagraph"/>
        <w:numPr>
          <w:ilvl w:val="0"/>
          <w:numId w:val="16"/>
        </w:numPr>
      </w:pPr>
      <w:r w:rsidRPr="00FC5721">
        <w:rPr>
          <w:i/>
          <w:iCs/>
          <w:u w:val="single"/>
        </w:rPr>
        <w:t xml:space="preserve">Visual </w:t>
      </w:r>
      <w:r>
        <w:rPr>
          <w:i/>
          <w:iCs/>
          <w:u w:val="single"/>
        </w:rPr>
        <w:t>D</w:t>
      </w:r>
      <w:r w:rsidRPr="00FC5721">
        <w:rPr>
          <w:i/>
          <w:iCs/>
          <w:u w:val="single"/>
        </w:rPr>
        <w:t>iscrimination:</w:t>
      </w:r>
      <w:r>
        <w:t xml:space="preserve"> </w:t>
      </w:r>
      <w:r w:rsidRPr="0054458D">
        <w:t xml:space="preserve"> The difference of the intercept of the search slope for perceptually similar versus dissimilar objects reflects an overall skill of 'visual discrimination’.</w:t>
      </w:r>
    </w:p>
    <w:p w14:paraId="3B9C9E52" w14:textId="44792CD3" w:rsidR="00427ACB" w:rsidRDefault="00427ACB" w:rsidP="00427ACB">
      <w:r>
        <w:t xml:space="preserve"> </w:t>
      </w:r>
    </w:p>
    <w:p w14:paraId="02727A46" w14:textId="39621412" w:rsidR="00427ACB" w:rsidRDefault="00427ACB" w:rsidP="00427ACB">
      <w:r>
        <w:t>&lt;</w:t>
      </w:r>
      <w:r w:rsidRPr="00FC5721">
        <w:rPr>
          <w:b/>
          <w:bCs/>
        </w:rPr>
        <w:t>analysis_</w:t>
      </w:r>
      <w:r>
        <w:rPr>
          <w:b/>
          <w:bCs/>
        </w:rPr>
        <w:t>flexLearning</w:t>
      </w:r>
      <w:r w:rsidRPr="00FC5721">
        <w:rPr>
          <w:b/>
          <w:bCs/>
        </w:rPr>
        <w:t>_01.m</w:t>
      </w:r>
      <w:r>
        <w:t>&gt; evaluates p</w:t>
      </w:r>
      <w:r w:rsidRPr="009B6756">
        <w:t xml:space="preserve">erformance of the Flex-Learning task </w:t>
      </w:r>
      <w:r>
        <w:t>and collect data that allows quantifying:</w:t>
      </w:r>
    </w:p>
    <w:p w14:paraId="7CC971AB" w14:textId="3DD61711" w:rsidR="00427ACB" w:rsidRDefault="00427ACB" w:rsidP="00427ACB">
      <w:pPr>
        <w:pStyle w:val="ListParagraph"/>
        <w:numPr>
          <w:ilvl w:val="0"/>
          <w:numId w:val="15"/>
        </w:numPr>
      </w:pPr>
      <w:r w:rsidRPr="00FC5721">
        <w:rPr>
          <w:i/>
          <w:iCs/>
          <w:u w:val="single"/>
        </w:rPr>
        <w:t>Learning Speed:</w:t>
      </w:r>
      <w:r>
        <w:t xml:space="preserve"> </w:t>
      </w:r>
      <w:r w:rsidRPr="009B6756">
        <w:t xml:space="preserve">The speed of ‘object-value learning’ </w:t>
      </w:r>
      <w:r>
        <w:t xml:space="preserve">which </w:t>
      </w:r>
      <w:r w:rsidRPr="009B6756">
        <w:t>correspond</w:t>
      </w:r>
      <w:r>
        <w:t>s</w:t>
      </w:r>
      <w:r w:rsidRPr="009B6756">
        <w:t xml:space="preserve"> to the time to reach criterion performance defined as the first trial leading on average to 75% correct performance over a forward looking 10-trial window. Learning speed indexes cognitive flexibility and comprises multiple subfunctions that this and other tasks tap into. </w:t>
      </w:r>
    </w:p>
    <w:p w14:paraId="571AADB3" w14:textId="7065D932" w:rsidR="00427ACB" w:rsidRDefault="00427ACB" w:rsidP="00427ACB">
      <w:pPr>
        <w:pStyle w:val="ListParagraph"/>
        <w:numPr>
          <w:ilvl w:val="0"/>
          <w:numId w:val="15"/>
        </w:numPr>
      </w:pPr>
      <w:r w:rsidRPr="00FC5721">
        <w:rPr>
          <w:i/>
          <w:iCs/>
          <w:u w:val="single"/>
        </w:rPr>
        <w:t>ED/ID Switch Costs:</w:t>
      </w:r>
      <w:r>
        <w:t xml:space="preserve"> The difference in learning new feature rules in blocks with a target that is from the same dimension and the target in the previous block (intras-dimensional block switch) versus blocks with a </w:t>
      </w:r>
      <w:r w:rsidR="00C84C62">
        <w:t>target feature</w:t>
      </w:r>
      <w:r>
        <w:t xml:space="preserve"> from a different dimension that in the previous block (extra-dimensional block switch) is quantifying the  ED/ID ‘switch costs'.</w:t>
      </w:r>
    </w:p>
    <w:p w14:paraId="3586911B" w14:textId="5D4EF9D7" w:rsidR="00427ACB" w:rsidRDefault="00427ACB" w:rsidP="00427ACB">
      <w:pPr>
        <w:pStyle w:val="ListParagraph"/>
        <w:numPr>
          <w:ilvl w:val="0"/>
          <w:numId w:val="15"/>
        </w:numPr>
      </w:pPr>
      <w:r w:rsidRPr="00FC5721">
        <w:rPr>
          <w:i/>
          <w:iCs/>
          <w:u w:val="single"/>
        </w:rPr>
        <w:t>Reward Sensitivity:</w:t>
      </w:r>
      <w:r>
        <w:t xml:space="preserve"> </w:t>
      </w:r>
      <w:r w:rsidRPr="009B6756">
        <w:t xml:space="preserve">Comparison of the learning speed for blocks with different gains indexes reward sensitivity </w:t>
      </w:r>
      <w:r>
        <w:t>as the improvement of behavior after low versus high gains.</w:t>
      </w:r>
    </w:p>
    <w:p w14:paraId="067993ED" w14:textId="0E4A588A" w:rsidR="00427ACB" w:rsidRDefault="00427ACB" w:rsidP="00427ACB">
      <w:pPr>
        <w:pStyle w:val="ListParagraph"/>
        <w:numPr>
          <w:ilvl w:val="0"/>
          <w:numId w:val="15"/>
        </w:numPr>
      </w:pPr>
      <w:r w:rsidRPr="00FC5721">
        <w:rPr>
          <w:i/>
          <w:iCs/>
          <w:u w:val="single"/>
        </w:rPr>
        <w:t>Loss Sensitivity:</w:t>
      </w:r>
      <w:r>
        <w:t xml:space="preserve"> </w:t>
      </w:r>
      <w:r w:rsidRPr="009B6756">
        <w:t xml:space="preserve">Comparison of the learning speed for blocks with different </w:t>
      </w:r>
      <w:r>
        <w:t>losses</w:t>
      </w:r>
      <w:r w:rsidRPr="009B6756">
        <w:t xml:space="preserve"> indexes </w:t>
      </w:r>
      <w:r>
        <w:t xml:space="preserve">how subjects respond to losses to either improve behavior (and attentiveness) or show impaired behavioral adaptation because of motivational challenge to lose already attained tokens. </w:t>
      </w:r>
    </w:p>
    <w:p w14:paraId="012C99C8" w14:textId="77777777" w:rsidR="00427ACB" w:rsidRDefault="00427ACB" w:rsidP="00427ACB">
      <w:pPr>
        <w:pStyle w:val="ListParagraph"/>
        <w:numPr>
          <w:ilvl w:val="0"/>
          <w:numId w:val="15"/>
        </w:numPr>
      </w:pPr>
      <w:r w:rsidRPr="00FC5721">
        <w:rPr>
          <w:i/>
          <w:iCs/>
          <w:u w:val="single"/>
        </w:rPr>
        <w:t>Perseveration Score:</w:t>
      </w:r>
      <w:r>
        <w:t xml:space="preserve"> </w:t>
      </w:r>
      <w:r w:rsidRPr="009B6756">
        <w:t xml:space="preserve">Flex-Learning allows quantifying error monitoring for avoiding perseveration of choosing a non-rewarded object, using a previous-trial analysis that measures the accuracy in the trials after an error trial (ECn analysis). The ECn analysis allows quantifying a perseveration score that is higher when a subject shows a shallow rise or no improvement of performance after errors. </w:t>
      </w:r>
    </w:p>
    <w:p w14:paraId="2714475A" w14:textId="77777777" w:rsidR="00427ACB" w:rsidRDefault="00427ACB" w:rsidP="00427ACB">
      <w:pPr>
        <w:pStyle w:val="ListParagraph"/>
        <w:numPr>
          <w:ilvl w:val="0"/>
          <w:numId w:val="15"/>
        </w:numPr>
      </w:pPr>
      <w:r w:rsidRPr="00FC5721">
        <w:rPr>
          <w:i/>
          <w:iCs/>
          <w:u w:val="single"/>
        </w:rPr>
        <w:t xml:space="preserve">Pro-active </w:t>
      </w:r>
      <w:r>
        <w:rPr>
          <w:i/>
          <w:iCs/>
          <w:u w:val="single"/>
        </w:rPr>
        <w:t>I</w:t>
      </w:r>
      <w:r w:rsidRPr="00FC5721">
        <w:rPr>
          <w:i/>
          <w:iCs/>
          <w:u w:val="single"/>
        </w:rPr>
        <w:t>nterference:</w:t>
      </w:r>
      <w:r w:rsidRPr="009B6756">
        <w:t xml:space="preserve"> Comparing of the perseveration score in blocks with the same versus novel objects than in the previous block estimates the vulnerability to ‘pro-active interference’ from the previous blocks target object.</w:t>
      </w:r>
    </w:p>
    <w:p w14:paraId="50021C4A" w14:textId="77777777" w:rsidR="00427ACB" w:rsidRDefault="00427ACB" w:rsidP="00427ACB">
      <w:r>
        <w:t>&lt;</w:t>
      </w:r>
      <w:r w:rsidRPr="00FC5721">
        <w:rPr>
          <w:b/>
          <w:bCs/>
        </w:rPr>
        <w:t>analysis_</w:t>
      </w:r>
      <w:r>
        <w:rPr>
          <w:b/>
          <w:bCs/>
        </w:rPr>
        <w:t>effortControl</w:t>
      </w:r>
      <w:r w:rsidRPr="00FC5721">
        <w:rPr>
          <w:b/>
          <w:bCs/>
        </w:rPr>
        <w:t>_01.m</w:t>
      </w:r>
      <w:r>
        <w:t>&gt; evaluates</w:t>
      </w:r>
      <w:r w:rsidRPr="00CA632F">
        <w:t xml:space="preserve"> </w:t>
      </w:r>
      <w:r>
        <w:t xml:space="preserve">the Effort-Control task to calculate how motivated subjects are to work for reward. </w:t>
      </w:r>
    </w:p>
    <w:p w14:paraId="7C042AFE" w14:textId="77777777" w:rsidR="00427ACB" w:rsidRDefault="00427ACB" w:rsidP="00427ACB">
      <w:pPr>
        <w:pStyle w:val="ListParagraph"/>
        <w:numPr>
          <w:ilvl w:val="0"/>
          <w:numId w:val="20"/>
        </w:numPr>
      </w:pPr>
      <w:r w:rsidRPr="00FC5721">
        <w:rPr>
          <w:i/>
          <w:iCs/>
          <w:u w:val="single"/>
        </w:rPr>
        <w:t>Effort-Control Score</w:t>
      </w:r>
      <w:r>
        <w:t xml:space="preserve">: In progressive ration tasks a motivational break-point described the amount of effort subjects are willing to show before they refuse to work for a reinforcer. The effort control task does not progressively increase the effort demands, but asks subjects to choose among high and low effort options. This allows to calculate the degree of effort which subjects are willing to choose with 50% probability. This Effort-Control-50 point is extracted from the </w:t>
      </w:r>
      <w:r>
        <w:lastRenderedPageBreak/>
        <w:t>behavior using a range sensitive sigmoidal fit. The effort-control-50 point is denoted the ‘Effort Control Score’.</w:t>
      </w:r>
    </w:p>
    <w:p w14:paraId="46F24E48" w14:textId="2FD8F223" w:rsidR="00427ACB" w:rsidRDefault="00427ACB" w:rsidP="00427ACB">
      <w:pPr>
        <w:pStyle w:val="ListParagraph"/>
        <w:numPr>
          <w:ilvl w:val="0"/>
          <w:numId w:val="20"/>
        </w:numPr>
      </w:pPr>
      <w:r>
        <w:rPr>
          <w:i/>
          <w:iCs/>
          <w:u w:val="single"/>
        </w:rPr>
        <w:t>Reward Incentive Score</w:t>
      </w:r>
      <w:r w:rsidRPr="00FC5721">
        <w:t xml:space="preserve">: </w:t>
      </w:r>
      <w:r>
        <w:t xml:space="preserve">The number of tokens that a subject chooses 50% of the time reflect how likely subjects are choosing an option with higher reward, </w:t>
      </w:r>
      <w:r w:rsidR="00C84C62">
        <w:t>i.e.,</w:t>
      </w:r>
      <w:r>
        <w:t xml:space="preserve"> how much incentive reward tokens have for the subject. </w:t>
      </w:r>
      <w:r w:rsidR="00C84C62">
        <w:t>This value</w:t>
      </w:r>
      <w:r>
        <w:t xml:space="preserve"> reflects a ‘reward incentive score’. </w:t>
      </w:r>
    </w:p>
    <w:p w14:paraId="58B1EB4F" w14:textId="77777777" w:rsidR="00427ACB" w:rsidRDefault="00427ACB" w:rsidP="00427ACB">
      <w:pPr>
        <w:pStyle w:val="ListParagraph"/>
        <w:numPr>
          <w:ilvl w:val="0"/>
          <w:numId w:val="20"/>
        </w:numPr>
      </w:pPr>
      <w:r w:rsidRPr="00FC5721">
        <w:rPr>
          <w:i/>
          <w:iCs/>
          <w:u w:val="single"/>
        </w:rPr>
        <w:t>Motivational Vigor:</w:t>
      </w:r>
      <w:r>
        <w:t xml:space="preserve"> As a secondary metrics the Effort Control task allows estimating the 'motivational vigor’ as the average duration of pumping up a balloon normalized by the number of outlines/pumps needed to explode it.</w:t>
      </w:r>
    </w:p>
    <w:p w14:paraId="3C9D16A8" w14:textId="77777777" w:rsidR="00427ACB" w:rsidRDefault="00427ACB" w:rsidP="00427ACB">
      <w:r>
        <w:t>&lt;</w:t>
      </w:r>
      <w:r w:rsidRPr="00FC5721">
        <w:rPr>
          <w:b/>
          <w:bCs/>
        </w:rPr>
        <w:t>analysis_</w:t>
      </w:r>
      <w:r>
        <w:rPr>
          <w:b/>
          <w:bCs/>
        </w:rPr>
        <w:t>whatWhenWhere</w:t>
      </w:r>
      <w:r w:rsidRPr="00FC5721">
        <w:rPr>
          <w:b/>
          <w:bCs/>
        </w:rPr>
        <w:t>_01.m</w:t>
      </w:r>
      <w:r>
        <w:t>&gt; evaluates</w:t>
      </w:r>
      <w:r w:rsidRPr="005E1E4A">
        <w:t xml:space="preserve"> </w:t>
      </w:r>
      <w:r>
        <w:t xml:space="preserve">sequence learning and error monitoring and correction of the WhatWhenWhere temporal order task. </w:t>
      </w:r>
    </w:p>
    <w:p w14:paraId="717B0684" w14:textId="77777777" w:rsidR="00427ACB" w:rsidRDefault="00427ACB" w:rsidP="00427ACB">
      <w:pPr>
        <w:pStyle w:val="ListParagraph"/>
        <w:numPr>
          <w:ilvl w:val="0"/>
          <w:numId w:val="17"/>
        </w:numPr>
      </w:pPr>
      <w:r w:rsidRPr="00FC5721">
        <w:rPr>
          <w:i/>
          <w:iCs/>
          <w:u w:val="single"/>
        </w:rPr>
        <w:t xml:space="preserve">Sequence </w:t>
      </w:r>
      <w:r>
        <w:rPr>
          <w:i/>
          <w:iCs/>
          <w:u w:val="single"/>
        </w:rPr>
        <w:t>L</w:t>
      </w:r>
      <w:r w:rsidRPr="00FC5721">
        <w:rPr>
          <w:i/>
          <w:iCs/>
          <w:u w:val="single"/>
        </w:rPr>
        <w:t xml:space="preserve">earning </w:t>
      </w:r>
      <w:r>
        <w:rPr>
          <w:i/>
          <w:iCs/>
          <w:u w:val="single"/>
        </w:rPr>
        <w:t>S</w:t>
      </w:r>
      <w:r w:rsidRPr="00FC5721">
        <w:rPr>
          <w:i/>
          <w:iCs/>
          <w:u w:val="single"/>
        </w:rPr>
        <w:t>core:</w:t>
      </w:r>
      <w:r>
        <w:t xml:space="preserve"> </w:t>
      </w:r>
      <w:r w:rsidRPr="005E1E4A">
        <w:t xml:space="preserve">The average number of trials required to complete the four-order sequence corresponds to the ability of ‘object sequence learning’, which involves forming object-object associations and chunking them into a sequence. </w:t>
      </w:r>
    </w:p>
    <w:p w14:paraId="17B5EDD7" w14:textId="77777777" w:rsidR="00427ACB" w:rsidRDefault="00427ACB" w:rsidP="00427ACB">
      <w:pPr>
        <w:pStyle w:val="ListParagraph"/>
        <w:numPr>
          <w:ilvl w:val="0"/>
          <w:numId w:val="17"/>
        </w:numPr>
      </w:pPr>
      <w:r>
        <w:rPr>
          <w:i/>
          <w:iCs/>
          <w:u w:val="single"/>
        </w:rPr>
        <w:t>Object Perseveration / Error Monitoring Score:</w:t>
      </w:r>
      <w:r>
        <w:t xml:space="preserve"> </w:t>
      </w:r>
      <w:r w:rsidRPr="005E1E4A">
        <w:t xml:space="preserve">Errors differ depending on whether an object from earlier positions is erroneously chosen again (repetition errors), or whether subjects chose the wrong object at a particular temporal position (slot errors). The proportion of repetition errors to all errors signifies the ability of ‘error monitoring/perseveration’, </w:t>
      </w:r>
    </w:p>
    <w:p w14:paraId="39721C8F" w14:textId="77777777" w:rsidR="00427ACB" w:rsidRDefault="00427ACB" w:rsidP="00427ACB">
      <w:pPr>
        <w:pStyle w:val="ListParagraph"/>
        <w:numPr>
          <w:ilvl w:val="0"/>
          <w:numId w:val="17"/>
        </w:numPr>
      </w:pPr>
      <w:r>
        <w:rPr>
          <w:i/>
          <w:iCs/>
          <w:u w:val="single"/>
        </w:rPr>
        <w:t>Strategy Following / Error Monitoring Score:</w:t>
      </w:r>
      <w:r>
        <w:t xml:space="preserve"> T</w:t>
      </w:r>
      <w:r w:rsidRPr="005E1E4A">
        <w:t xml:space="preserve">he proportion of slot errors indexes error monitoring/strategy following. </w:t>
      </w:r>
    </w:p>
    <w:p w14:paraId="69BE706A" w14:textId="77777777" w:rsidR="00427ACB" w:rsidRDefault="00427ACB" w:rsidP="00427ACB">
      <w:pPr>
        <w:pStyle w:val="ListParagraph"/>
        <w:numPr>
          <w:ilvl w:val="0"/>
          <w:numId w:val="17"/>
        </w:numPr>
      </w:pPr>
      <w:r w:rsidRPr="00FC5721">
        <w:rPr>
          <w:i/>
          <w:iCs/>
          <w:u w:val="single"/>
        </w:rPr>
        <w:t xml:space="preserve">Temporal </w:t>
      </w:r>
      <w:r>
        <w:rPr>
          <w:i/>
          <w:iCs/>
          <w:u w:val="single"/>
        </w:rPr>
        <w:t>D</w:t>
      </w:r>
      <w:r w:rsidRPr="00FC5721">
        <w:rPr>
          <w:i/>
          <w:iCs/>
          <w:u w:val="single"/>
        </w:rPr>
        <w:t xml:space="preserve">istractor </w:t>
      </w:r>
      <w:r>
        <w:rPr>
          <w:i/>
          <w:iCs/>
          <w:u w:val="single"/>
        </w:rPr>
        <w:t>I</w:t>
      </w:r>
      <w:r w:rsidRPr="00FC5721">
        <w:rPr>
          <w:i/>
          <w:iCs/>
          <w:u w:val="single"/>
        </w:rPr>
        <w:t>nterference:</w:t>
      </w:r>
      <w:r w:rsidRPr="005E1E4A">
        <w:t xml:space="preserve"> Object sequences of the WWW task are accompanied by one distractor object that is irrelevant for the sequence, but which is similar to either the second or th</w:t>
      </w:r>
      <w:r>
        <w:t>i</w:t>
      </w:r>
      <w:r w:rsidRPr="005E1E4A">
        <w:t>rd object of the sequence it appears in. The number of distractor errors at the ordinal position at which the distractor was similar to the correct object is divided by all distractor errors to quantify how likely the distractor is confused with the correct object that specific to the ordinal position, i.e. it measures ‘temporal distractor interference’. This ordinal positioning distractor effect is similar to the symbolic distance effect used in the literature to infer the learning of sequential relationships</w:t>
      </w:r>
      <w:r>
        <w:t>.</w:t>
      </w:r>
    </w:p>
    <w:p w14:paraId="49EB83E0" w14:textId="77777777" w:rsidR="00427ACB" w:rsidRDefault="00427ACB" w:rsidP="00427ACB">
      <w:r>
        <w:t>&lt;</w:t>
      </w:r>
      <w:r w:rsidRPr="00FC5721">
        <w:rPr>
          <w:b/>
          <w:bCs/>
        </w:rPr>
        <w:t>analysis_</w:t>
      </w:r>
      <w:r>
        <w:rPr>
          <w:b/>
          <w:bCs/>
        </w:rPr>
        <w:t>mazGame</w:t>
      </w:r>
      <w:r w:rsidRPr="00FC5721">
        <w:rPr>
          <w:b/>
          <w:bCs/>
        </w:rPr>
        <w:t>_01.m</w:t>
      </w:r>
      <w:r>
        <w:t>&gt; evaluates p</w:t>
      </w:r>
      <w:r w:rsidRPr="00F52058">
        <w:t>erformance of the Maze-Learning task</w:t>
      </w:r>
      <w:r>
        <w:t>, which quantifies visuospatial learning, strategy following, and error monitoring</w:t>
      </w:r>
      <w:r w:rsidRPr="00F52058">
        <w:t xml:space="preserve">. </w:t>
      </w:r>
    </w:p>
    <w:p w14:paraId="6B2EFB65" w14:textId="77777777" w:rsidR="00427ACB" w:rsidRDefault="00427ACB" w:rsidP="00427ACB">
      <w:pPr>
        <w:pStyle w:val="ListParagraph"/>
        <w:numPr>
          <w:ilvl w:val="0"/>
          <w:numId w:val="18"/>
        </w:numPr>
      </w:pPr>
      <w:r w:rsidRPr="00FC5721">
        <w:rPr>
          <w:i/>
          <w:iCs/>
          <w:u w:val="single"/>
        </w:rPr>
        <w:t>Spatial Learning Score:</w:t>
      </w:r>
      <w:r>
        <w:t xml:space="preserve"> </w:t>
      </w:r>
      <w:r w:rsidRPr="00F52058">
        <w:t xml:space="preserve">The average number of choices to complete a maze, normalized by the path length of the maze quantifies the speed of ‘spatial learning’. </w:t>
      </w:r>
    </w:p>
    <w:p w14:paraId="046F356D" w14:textId="77777777" w:rsidR="00427ACB" w:rsidRDefault="00427ACB" w:rsidP="00427ACB">
      <w:pPr>
        <w:pStyle w:val="ListParagraph"/>
        <w:numPr>
          <w:ilvl w:val="0"/>
          <w:numId w:val="18"/>
        </w:numPr>
      </w:pPr>
      <w:r w:rsidRPr="00FC5721">
        <w:rPr>
          <w:i/>
          <w:iCs/>
          <w:u w:val="single"/>
        </w:rPr>
        <w:t>Stra</w:t>
      </w:r>
      <w:r>
        <w:rPr>
          <w:i/>
          <w:iCs/>
          <w:u w:val="single"/>
        </w:rPr>
        <w:t>te</w:t>
      </w:r>
      <w:r w:rsidRPr="00FC5721">
        <w:rPr>
          <w:i/>
          <w:iCs/>
          <w:u w:val="single"/>
        </w:rPr>
        <w:t>gy Following Score:</w:t>
      </w:r>
      <w:r>
        <w:t xml:space="preserve"> </w:t>
      </w:r>
      <w:r w:rsidRPr="00F52058">
        <w:t>The proportion of rule-breaking errors indexes ‘error monitoring for following a good strategy’</w:t>
      </w:r>
      <w:r>
        <w:t>.</w:t>
      </w:r>
    </w:p>
    <w:p w14:paraId="39614115" w14:textId="77777777" w:rsidR="00427ACB" w:rsidRDefault="00427ACB" w:rsidP="00427ACB">
      <w:pPr>
        <w:pStyle w:val="ListParagraph"/>
        <w:numPr>
          <w:ilvl w:val="0"/>
          <w:numId w:val="18"/>
        </w:numPr>
      </w:pPr>
      <w:r>
        <w:rPr>
          <w:i/>
          <w:iCs/>
          <w:u w:val="single"/>
        </w:rPr>
        <w:t>Spatial Perseveration / Error Monitoring Score:</w:t>
      </w:r>
      <w:r>
        <w:t xml:space="preserve"> T</w:t>
      </w:r>
      <w:r w:rsidRPr="00F52058">
        <w:t xml:space="preserve">he proportion of erroneously repeating choosing the same incorrect tile reflects repetition errors used to evaluate ‘error monitoring for avoiding perseveration’. </w:t>
      </w:r>
    </w:p>
    <w:p w14:paraId="630A9C17" w14:textId="77777777" w:rsidR="00427ACB" w:rsidRDefault="00427ACB" w:rsidP="00427ACB">
      <w:pPr>
        <w:pStyle w:val="ListParagraph"/>
        <w:numPr>
          <w:ilvl w:val="0"/>
          <w:numId w:val="18"/>
        </w:numPr>
      </w:pPr>
      <w:r w:rsidRPr="00FC5721">
        <w:rPr>
          <w:i/>
          <w:iCs/>
          <w:u w:val="single"/>
        </w:rPr>
        <w:t>Spatial Memory:</w:t>
      </w:r>
      <w:r>
        <w:t xml:space="preserve"> </w:t>
      </w:r>
      <w:r w:rsidRPr="00F52058">
        <w:t>Each maze is repeated with its unique context background and start-/end-position at 30-50 min after the initial learning of the maze. The difference in learning speed of the repeated versus initial maze evaluates ‘spatial memory’.</w:t>
      </w:r>
    </w:p>
    <w:p w14:paraId="291319EA" w14:textId="77777777" w:rsidR="00427ACB" w:rsidRDefault="00427ACB" w:rsidP="00427ACB"/>
    <w:p w14:paraId="5CD5EDA3" w14:textId="77777777" w:rsidR="00427ACB" w:rsidRDefault="00427ACB" w:rsidP="00427ACB">
      <w:r>
        <w:lastRenderedPageBreak/>
        <w:t>&lt;</w:t>
      </w:r>
      <w:r w:rsidRPr="00FC5721">
        <w:rPr>
          <w:b/>
          <w:bCs/>
        </w:rPr>
        <w:t>analysis_</w:t>
      </w:r>
      <w:r>
        <w:rPr>
          <w:b/>
          <w:bCs/>
        </w:rPr>
        <w:t>workingMemory</w:t>
      </w:r>
      <w:r w:rsidRPr="00FC5721">
        <w:rPr>
          <w:b/>
          <w:bCs/>
        </w:rPr>
        <w:t>_01.m</w:t>
      </w:r>
      <w:r>
        <w:t>&gt; evaluates</w:t>
      </w:r>
      <w:r w:rsidRPr="00373F2B">
        <w:t xml:space="preserve"> the Delayed-Match-Sample Working memory task</w:t>
      </w:r>
      <w:r>
        <w:t xml:space="preserve"> performance. </w:t>
      </w:r>
    </w:p>
    <w:p w14:paraId="160A78EF" w14:textId="77777777" w:rsidR="00427ACB" w:rsidRDefault="00427ACB" w:rsidP="00427ACB">
      <w:pPr>
        <w:pStyle w:val="ListParagraph"/>
        <w:numPr>
          <w:ilvl w:val="0"/>
          <w:numId w:val="22"/>
        </w:numPr>
      </w:pPr>
      <w:r w:rsidRPr="00FC5721">
        <w:rPr>
          <w:i/>
          <w:iCs/>
          <w:u w:val="single"/>
        </w:rPr>
        <w:t xml:space="preserve">Short </w:t>
      </w:r>
      <w:r>
        <w:rPr>
          <w:i/>
          <w:iCs/>
          <w:u w:val="single"/>
        </w:rPr>
        <w:t>T</w:t>
      </w:r>
      <w:r w:rsidRPr="00FC5721">
        <w:rPr>
          <w:i/>
          <w:iCs/>
          <w:u w:val="single"/>
        </w:rPr>
        <w:t xml:space="preserve">erm </w:t>
      </w:r>
      <w:r>
        <w:rPr>
          <w:i/>
          <w:iCs/>
          <w:u w:val="single"/>
        </w:rPr>
        <w:t>P</w:t>
      </w:r>
      <w:r w:rsidRPr="00FC5721">
        <w:rPr>
          <w:i/>
          <w:iCs/>
          <w:u w:val="single"/>
        </w:rPr>
        <w:t xml:space="preserve">ersistence </w:t>
      </w:r>
      <w:r>
        <w:rPr>
          <w:i/>
          <w:iCs/>
          <w:u w:val="single"/>
        </w:rPr>
        <w:t>S</w:t>
      </w:r>
      <w:r w:rsidRPr="00FC5721">
        <w:rPr>
          <w:i/>
          <w:iCs/>
          <w:u w:val="single"/>
        </w:rPr>
        <w:t>core:</w:t>
      </w:r>
      <w:r>
        <w:t xml:space="preserve"> </w:t>
      </w:r>
      <w:r w:rsidRPr="00373F2B">
        <w:t>The temporal delay that causes the first statistically significant decrement in accuracy relative to the shortest (0.25ms) delay estimates the temporal ‘</w:t>
      </w:r>
      <w:r>
        <w:t xml:space="preserve">short term </w:t>
      </w:r>
      <w:r w:rsidRPr="00373F2B">
        <w:t xml:space="preserve">persistence’ of working memory. </w:t>
      </w:r>
    </w:p>
    <w:p w14:paraId="2ACE1FD3" w14:textId="77777777" w:rsidR="00427ACB" w:rsidRDefault="00427ACB" w:rsidP="00427ACB">
      <w:pPr>
        <w:pStyle w:val="ListParagraph"/>
        <w:numPr>
          <w:ilvl w:val="0"/>
          <w:numId w:val="22"/>
        </w:numPr>
      </w:pPr>
      <w:r>
        <w:rPr>
          <w:i/>
          <w:iCs/>
          <w:u w:val="single"/>
        </w:rPr>
        <w:t>WM Interference Score:</w:t>
      </w:r>
      <w:r w:rsidRPr="00FC5721">
        <w:t xml:space="preserve"> </w:t>
      </w:r>
      <w:r w:rsidRPr="00373F2B">
        <w:t>The difference in average performance in trials with versus without distractor objects during the delay estimates the degree of ‘WM-interference control’, which differs from the metrics ‘perceptual interference control’ that quantifies the accuracy decrease when the sample and test objects are multidimensional as opposed to one-dimensional.</w:t>
      </w:r>
    </w:p>
    <w:p w14:paraId="40A7A191" w14:textId="77777777" w:rsidR="00427ACB" w:rsidRDefault="00427ACB" w:rsidP="00427ACB"/>
    <w:p w14:paraId="79EE0F30" w14:textId="77777777" w:rsidR="00427ACB" w:rsidRDefault="00427ACB" w:rsidP="00427ACB">
      <w:r>
        <w:t>&lt;</w:t>
      </w:r>
      <w:r w:rsidRPr="00FC5721">
        <w:rPr>
          <w:b/>
          <w:bCs/>
        </w:rPr>
        <w:t>analysis_</w:t>
      </w:r>
      <w:r>
        <w:rPr>
          <w:b/>
          <w:bCs/>
        </w:rPr>
        <w:t>continuousRecognition</w:t>
      </w:r>
      <w:r w:rsidRPr="00FC5721">
        <w:rPr>
          <w:b/>
          <w:bCs/>
        </w:rPr>
        <w:t>_01.m</w:t>
      </w:r>
      <w:r>
        <w:t xml:space="preserve">&gt; evaluates </w:t>
      </w:r>
      <w:r w:rsidRPr="00190CE4">
        <w:t>the Continuous Recognition task</w:t>
      </w:r>
      <w:r>
        <w:t xml:space="preserve"> performance. It calculates the WM updating capability of a subject: </w:t>
      </w:r>
    </w:p>
    <w:p w14:paraId="1FA3EEFB" w14:textId="30CDEA6E" w:rsidR="00427ACB" w:rsidRDefault="00427ACB" w:rsidP="00DE645E">
      <w:pPr>
        <w:pStyle w:val="ListParagraph"/>
        <w:numPr>
          <w:ilvl w:val="0"/>
          <w:numId w:val="23"/>
        </w:numPr>
      </w:pPr>
      <w:r w:rsidRPr="00FC5721">
        <w:rPr>
          <w:i/>
          <w:iCs/>
          <w:u w:val="single"/>
        </w:rPr>
        <w:t xml:space="preserve">WM </w:t>
      </w:r>
      <w:r>
        <w:rPr>
          <w:i/>
          <w:iCs/>
          <w:u w:val="single"/>
        </w:rPr>
        <w:t>U</w:t>
      </w:r>
      <w:r w:rsidRPr="00FC5721">
        <w:rPr>
          <w:i/>
          <w:iCs/>
          <w:u w:val="single"/>
        </w:rPr>
        <w:t>pdating:</w:t>
      </w:r>
      <w:r>
        <w:t xml:space="preserve"> The a</w:t>
      </w:r>
      <w:r w:rsidRPr="00190CE4">
        <w:t>verage number of correctly chosen objects before committing an error describes the ‘WM updating’ ability. The updating metric can be extended in multiple ways. For example, a novelty bias for updating can be inferred from the difference of the proportion of correct choice on new (N) versus not-previously chosen (NPC).</w:t>
      </w:r>
    </w:p>
    <w:p w14:paraId="6A47AB78" w14:textId="77777777" w:rsidR="00427ACB" w:rsidRDefault="00427ACB" w:rsidP="00741AD9"/>
    <w:p w14:paraId="2D525BC0" w14:textId="77777777" w:rsidR="00D51CC8" w:rsidRDefault="00D51CC8">
      <w:pPr>
        <w:rPr>
          <w:rFonts w:eastAsiaTheme="majorEastAsia" w:cs="Times New Roman (Headings CS)"/>
          <w:bCs/>
          <w:color w:val="000000" w:themeColor="text1"/>
          <w:sz w:val="36"/>
          <w:szCs w:val="36"/>
          <w:highlight w:val="yellow"/>
        </w:rPr>
      </w:pPr>
      <w:r>
        <w:rPr>
          <w:highlight w:val="yellow"/>
        </w:rPr>
        <w:br w:type="page"/>
      </w:r>
    </w:p>
    <w:p w14:paraId="6AC801BB" w14:textId="78D50694" w:rsidR="00EA31F7" w:rsidRPr="00E42A31" w:rsidRDefault="00EA31F7" w:rsidP="00EA31F7">
      <w:pPr>
        <w:pStyle w:val="Heading1"/>
      </w:pPr>
      <w:bookmarkStart w:id="1315" w:name="_Toc167100682"/>
      <w:r w:rsidRPr="00E42A31">
        <w:lastRenderedPageBreak/>
        <w:t>Sync Box Specifications</w:t>
      </w:r>
      <w:bookmarkEnd w:id="1315"/>
    </w:p>
    <w:p w14:paraId="523C5B2B" w14:textId="68D18105" w:rsidR="00EA4AFC" w:rsidRPr="00DE645E" w:rsidRDefault="00EE76C0" w:rsidP="00EA4AFC">
      <w:pPr>
        <w:pStyle w:val="Heading2"/>
      </w:pPr>
      <w:bookmarkStart w:id="1316" w:name="_Toc143702243"/>
      <w:bookmarkStart w:id="1317" w:name="_Toc143702440"/>
      <w:bookmarkStart w:id="1318" w:name="_Toc143702638"/>
      <w:bookmarkStart w:id="1319" w:name="_Toc143702833"/>
      <w:bookmarkStart w:id="1320" w:name="_Toc143703043"/>
      <w:bookmarkStart w:id="1321" w:name="_Toc146118845"/>
      <w:bookmarkStart w:id="1322" w:name="_Toc146119038"/>
      <w:bookmarkStart w:id="1323" w:name="_Toc146119243"/>
      <w:bookmarkStart w:id="1324" w:name="_Toc146119437"/>
      <w:bookmarkStart w:id="1325" w:name="_Toc146119819"/>
      <w:bookmarkStart w:id="1326" w:name="_Toc146120012"/>
      <w:bookmarkStart w:id="1327" w:name="_Toc146127720"/>
      <w:bookmarkStart w:id="1328" w:name="_Toc143700467"/>
      <w:bookmarkStart w:id="1329" w:name="_Toc143700661"/>
      <w:bookmarkStart w:id="1330" w:name="_Toc143700856"/>
      <w:bookmarkStart w:id="1331" w:name="_Toc143701052"/>
      <w:bookmarkStart w:id="1332" w:name="_Toc143701248"/>
      <w:bookmarkStart w:id="1333" w:name="_Toc143701446"/>
      <w:bookmarkStart w:id="1334" w:name="_Toc143701645"/>
      <w:bookmarkStart w:id="1335" w:name="_Toc143701843"/>
      <w:bookmarkStart w:id="1336" w:name="_Toc143702043"/>
      <w:bookmarkStart w:id="1337" w:name="_Toc143702244"/>
      <w:bookmarkStart w:id="1338" w:name="_Toc143702441"/>
      <w:bookmarkStart w:id="1339" w:name="_Toc143702639"/>
      <w:bookmarkStart w:id="1340" w:name="_Toc143702834"/>
      <w:bookmarkStart w:id="1341" w:name="_Toc143703044"/>
      <w:bookmarkStart w:id="1342" w:name="_Toc146118846"/>
      <w:bookmarkStart w:id="1343" w:name="_Toc146119039"/>
      <w:bookmarkStart w:id="1344" w:name="_Toc146119244"/>
      <w:bookmarkStart w:id="1345" w:name="_Toc146119438"/>
      <w:bookmarkStart w:id="1346" w:name="_Toc146119820"/>
      <w:bookmarkStart w:id="1347" w:name="_Toc146120013"/>
      <w:bookmarkStart w:id="1348" w:name="_Toc146127721"/>
      <w:bookmarkStart w:id="1349" w:name="_Toc143700468"/>
      <w:bookmarkStart w:id="1350" w:name="_Toc143700662"/>
      <w:bookmarkStart w:id="1351" w:name="_Toc143700857"/>
      <w:bookmarkStart w:id="1352" w:name="_Toc143701053"/>
      <w:bookmarkStart w:id="1353" w:name="_Toc143701249"/>
      <w:bookmarkStart w:id="1354" w:name="_Toc143701447"/>
      <w:bookmarkStart w:id="1355" w:name="_Toc143701646"/>
      <w:bookmarkStart w:id="1356" w:name="_Toc143701844"/>
      <w:bookmarkStart w:id="1357" w:name="_Toc143702044"/>
      <w:bookmarkStart w:id="1358" w:name="_Toc143702245"/>
      <w:bookmarkStart w:id="1359" w:name="_Toc143702442"/>
      <w:bookmarkStart w:id="1360" w:name="_Toc143702640"/>
      <w:bookmarkStart w:id="1361" w:name="_Toc143702835"/>
      <w:bookmarkStart w:id="1362" w:name="_Toc143703045"/>
      <w:bookmarkStart w:id="1363" w:name="_Toc146118847"/>
      <w:bookmarkStart w:id="1364" w:name="_Toc146119040"/>
      <w:bookmarkStart w:id="1365" w:name="_Toc146119245"/>
      <w:bookmarkStart w:id="1366" w:name="_Toc146119439"/>
      <w:bookmarkStart w:id="1367" w:name="_Toc146119821"/>
      <w:bookmarkStart w:id="1368" w:name="_Toc146120014"/>
      <w:bookmarkStart w:id="1369" w:name="_Toc146127722"/>
      <w:bookmarkStart w:id="1370" w:name="_Toc143700469"/>
      <w:bookmarkStart w:id="1371" w:name="_Toc143700663"/>
      <w:bookmarkStart w:id="1372" w:name="_Toc143700858"/>
      <w:bookmarkStart w:id="1373" w:name="_Toc143701054"/>
      <w:bookmarkStart w:id="1374" w:name="_Toc143701250"/>
      <w:bookmarkStart w:id="1375" w:name="_Toc143701448"/>
      <w:bookmarkStart w:id="1376" w:name="_Toc143701647"/>
      <w:bookmarkStart w:id="1377" w:name="_Toc143701845"/>
      <w:bookmarkStart w:id="1378" w:name="_Toc143702045"/>
      <w:bookmarkStart w:id="1379" w:name="_Toc143702246"/>
      <w:bookmarkStart w:id="1380" w:name="_Toc143702443"/>
      <w:bookmarkStart w:id="1381" w:name="_Toc143702641"/>
      <w:bookmarkStart w:id="1382" w:name="_Toc143702836"/>
      <w:bookmarkStart w:id="1383" w:name="_Toc143703046"/>
      <w:bookmarkStart w:id="1384" w:name="_Toc146118848"/>
      <w:bookmarkStart w:id="1385" w:name="_Toc146119041"/>
      <w:bookmarkStart w:id="1386" w:name="_Toc146119246"/>
      <w:bookmarkStart w:id="1387" w:name="_Toc146119440"/>
      <w:bookmarkStart w:id="1388" w:name="_Toc146119822"/>
      <w:bookmarkStart w:id="1389" w:name="_Toc146120015"/>
      <w:bookmarkStart w:id="1390" w:name="_Toc146127723"/>
      <w:bookmarkStart w:id="1391" w:name="_Toc143700470"/>
      <w:bookmarkStart w:id="1392" w:name="_Toc143700664"/>
      <w:bookmarkStart w:id="1393" w:name="_Toc143700859"/>
      <w:bookmarkStart w:id="1394" w:name="_Toc143701055"/>
      <w:bookmarkStart w:id="1395" w:name="_Toc143701251"/>
      <w:bookmarkStart w:id="1396" w:name="_Toc143701449"/>
      <w:bookmarkStart w:id="1397" w:name="_Toc143701648"/>
      <w:bookmarkStart w:id="1398" w:name="_Toc143701846"/>
      <w:bookmarkStart w:id="1399" w:name="_Toc143702046"/>
      <w:bookmarkStart w:id="1400" w:name="_Toc143702247"/>
      <w:bookmarkStart w:id="1401" w:name="_Toc143702444"/>
      <w:bookmarkStart w:id="1402" w:name="_Toc143702642"/>
      <w:bookmarkStart w:id="1403" w:name="_Toc143702837"/>
      <w:bookmarkStart w:id="1404" w:name="_Toc143703047"/>
      <w:bookmarkStart w:id="1405" w:name="_Toc146118849"/>
      <w:bookmarkStart w:id="1406" w:name="_Toc146119042"/>
      <w:bookmarkStart w:id="1407" w:name="_Toc146119247"/>
      <w:bookmarkStart w:id="1408" w:name="_Toc146119441"/>
      <w:bookmarkStart w:id="1409" w:name="_Toc146119823"/>
      <w:bookmarkStart w:id="1410" w:name="_Toc146120016"/>
      <w:bookmarkStart w:id="1411" w:name="_Toc146127724"/>
      <w:bookmarkStart w:id="1412" w:name="_Toc143702248"/>
      <w:bookmarkStart w:id="1413" w:name="_Toc143702445"/>
      <w:bookmarkStart w:id="1414" w:name="_Toc143702643"/>
      <w:bookmarkStart w:id="1415" w:name="_Toc143702838"/>
      <w:bookmarkStart w:id="1416" w:name="_Toc143703048"/>
      <w:bookmarkStart w:id="1417" w:name="_Toc146118850"/>
      <w:bookmarkStart w:id="1418" w:name="_Toc146119043"/>
      <w:bookmarkStart w:id="1419" w:name="_Toc146119248"/>
      <w:bookmarkStart w:id="1420" w:name="_Toc146119442"/>
      <w:bookmarkStart w:id="1421" w:name="_Toc146119824"/>
      <w:bookmarkStart w:id="1422" w:name="_Toc146120017"/>
      <w:bookmarkStart w:id="1423" w:name="_Toc146127725"/>
      <w:bookmarkStart w:id="1424" w:name="_Toc167100683"/>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E42A31">
        <w:t>Setting Up a Sync Box</w:t>
      </w:r>
      <w:bookmarkEnd w:id="1424"/>
    </w:p>
    <w:p w14:paraId="6FBC0CEB" w14:textId="41370F6C" w:rsidR="00E42A31" w:rsidRPr="00E42A31" w:rsidRDefault="00E42A31" w:rsidP="00DE645E">
      <w:r w:rsidRPr="00CB4D75">
        <w:t>The M-USE Sync box contains a commercial Arduino Mega2560 r3 board and communicates with the host computer over a USB serial port connection.</w:t>
      </w:r>
    </w:p>
    <w:p w14:paraId="67A1773F" w14:textId="564A44DA" w:rsidR="00EE76C0" w:rsidRPr="00DE645E" w:rsidRDefault="00C823FD" w:rsidP="00EE76C0">
      <w:pPr>
        <w:pStyle w:val="Heading2"/>
      </w:pPr>
      <w:bookmarkStart w:id="1425" w:name="_Toc167100684"/>
      <w:r w:rsidRPr="00E42A31">
        <w:t>Sync Box Controller</w:t>
      </w:r>
      <w:bookmarkEnd w:id="1425"/>
    </w:p>
    <w:p w14:paraId="7BCC271B" w14:textId="7393835E" w:rsidR="00E42A31" w:rsidRPr="00E42A31" w:rsidRDefault="00E42A31" w:rsidP="00DE645E">
      <w:r w:rsidRPr="00CB4D75">
        <w:t>The sync box controller accepts analog inputs from devices such as joysticks or light sensors with BNC connectors. Two-way communication with a host computer is received and sent via USB serial port. Digital I/O signals for timing</w:t>
      </w:r>
      <w:r>
        <w:t xml:space="preserve"> (Txx commands)</w:t>
      </w:r>
      <w:r w:rsidRPr="00CB4D75">
        <w:t>, reward</w:t>
      </w:r>
      <w:r>
        <w:t xml:space="preserve"> (RWD commands)</w:t>
      </w:r>
      <w:r w:rsidRPr="00CB4D75">
        <w:t xml:space="preserve"> and event codes</w:t>
      </w:r>
      <w:r>
        <w:t xml:space="preserve"> (Nxx commands)</w:t>
      </w:r>
      <w:r w:rsidRPr="00CB4D75">
        <w:t xml:space="preserve"> are communicated via BNC connectors. </w:t>
      </w:r>
    </w:p>
    <w:p w14:paraId="40545D2A" w14:textId="245E5CC5" w:rsidR="00C823FD" w:rsidRPr="00DE645E" w:rsidRDefault="00C823FD" w:rsidP="00C823FD">
      <w:pPr>
        <w:pStyle w:val="Heading3"/>
      </w:pPr>
      <w:bookmarkStart w:id="1426" w:name="_Toc167100685"/>
      <w:r w:rsidRPr="00E42A31">
        <w:t>Using Event Codes</w:t>
      </w:r>
      <w:bookmarkEnd w:id="1426"/>
    </w:p>
    <w:p w14:paraId="0F6DC4F3" w14:textId="4E5CD424" w:rsidR="00E42A31" w:rsidRPr="00E42A31" w:rsidRDefault="00E42A31" w:rsidP="00DE645E">
      <w:r w:rsidRPr="00CB4D75">
        <w:t>Event codes are sent and received over a parallel digital interface, as binary number values, and controlled using the Nxx series of commands.</w:t>
      </w:r>
    </w:p>
    <w:p w14:paraId="264DCBF5" w14:textId="0F4C4937" w:rsidR="00CE365A" w:rsidRPr="00E42A31" w:rsidRDefault="00CE365A" w:rsidP="00CE365A">
      <w:pPr>
        <w:pStyle w:val="Heading3"/>
      </w:pPr>
      <w:bookmarkStart w:id="1427" w:name="_Toc167100686"/>
      <w:r w:rsidRPr="00E42A31">
        <w:t>Using Reward Pump</w:t>
      </w:r>
      <w:bookmarkEnd w:id="1427"/>
    </w:p>
    <w:p w14:paraId="011DB5EA" w14:textId="60CA4428" w:rsidR="00CE365A" w:rsidRPr="00E42A31" w:rsidRDefault="00E42A31" w:rsidP="00DE645E">
      <w:r w:rsidRPr="00CB4D75">
        <w:t>The sync box send</w:t>
      </w:r>
      <w:r>
        <w:t>s</w:t>
      </w:r>
      <w:r w:rsidRPr="00CB4D75">
        <w:t xml:space="preserve"> digital output signals to a dedicated BNC connector connected to a reward system. The sync box issues reward pulses as one-off events of variable </w:t>
      </w:r>
      <w:r>
        <w:t>duration</w:t>
      </w:r>
      <w:r w:rsidRPr="00CB4D75">
        <w:t>.</w:t>
      </w:r>
      <w:r>
        <w:t xml:space="preserve"> These are controlled using the RWD command.</w:t>
      </w:r>
    </w:p>
    <w:p w14:paraId="2DA3C7A2" w14:textId="3756BBAF" w:rsidR="00C823FD" w:rsidRPr="00DE645E" w:rsidRDefault="00C823FD" w:rsidP="00C823FD">
      <w:pPr>
        <w:pStyle w:val="Heading3"/>
      </w:pPr>
      <w:bookmarkStart w:id="1428" w:name="_Toc167100687"/>
      <w:r w:rsidRPr="00E42A31">
        <w:t>Using Data Acquisition System</w:t>
      </w:r>
      <w:bookmarkEnd w:id="1428"/>
    </w:p>
    <w:p w14:paraId="5A90FE5D" w14:textId="5011C635" w:rsidR="00E42A31" w:rsidRPr="00E42A31" w:rsidRDefault="00E42A31" w:rsidP="00DE645E">
      <w:r w:rsidRPr="00CB4D75">
        <w:t xml:space="preserve">The Data acquisition system can be connected to the sync box for post-hoc synchronization between M-USE frames and event codes. </w:t>
      </w:r>
    </w:p>
    <w:p w14:paraId="1B0E2DA8" w14:textId="4FAC893B" w:rsidR="00C823FD" w:rsidRPr="00DE645E" w:rsidRDefault="00C823FD" w:rsidP="00C823FD">
      <w:pPr>
        <w:pStyle w:val="Heading3"/>
      </w:pPr>
      <w:bookmarkStart w:id="1429" w:name="_Toc167100688"/>
      <w:r w:rsidRPr="00E42A31">
        <w:t>Using Sonication</w:t>
      </w:r>
      <w:bookmarkEnd w:id="1429"/>
    </w:p>
    <w:p w14:paraId="2870093E" w14:textId="1D2A2B5C" w:rsidR="00E42A31" w:rsidRPr="00DE645E" w:rsidRDefault="00E42A31" w:rsidP="00DE645E">
      <w:pPr>
        <w:rPr>
          <w:highlight w:val="yellow"/>
        </w:rPr>
      </w:pPr>
      <w:r w:rsidRPr="00CB4D75">
        <w:t>The sync box sends digital output signals to a dedicated BNC connection, for timing the pulses, of the sonication system. These are controlled using the RWB command.</w:t>
      </w:r>
    </w:p>
    <w:p w14:paraId="31B64E33" w14:textId="2AA7E15E" w:rsidR="00C823FD" w:rsidRPr="00DE645E" w:rsidRDefault="00C823FD" w:rsidP="00C823FD">
      <w:pPr>
        <w:pStyle w:val="Heading3"/>
      </w:pPr>
      <w:bookmarkStart w:id="1430" w:name="_Toc167100689"/>
      <w:r w:rsidRPr="00630C1A">
        <w:t>Using External Cameras</w:t>
      </w:r>
      <w:bookmarkEnd w:id="1430"/>
      <w:r w:rsidR="00E42A31" w:rsidRPr="00DE645E">
        <w:t xml:space="preserve"> </w:t>
      </w:r>
    </w:p>
    <w:p w14:paraId="40F02C8C" w14:textId="54E1F95D" w:rsidR="00E42A31" w:rsidRPr="00DE645E" w:rsidRDefault="00E42A31" w:rsidP="00DE645E">
      <w:pPr>
        <w:rPr>
          <w:highlight w:val="yellow"/>
        </w:rPr>
      </w:pPr>
      <w:r w:rsidRPr="00CB4D75">
        <w:t>At the start of a task, the start of each trial and the end of the task, Unity sends the RWB</w:t>
      </w:r>
      <w:r>
        <w:t xml:space="preserve"> </w:t>
      </w:r>
      <w:r w:rsidRPr="00CB4D75">
        <w:t xml:space="preserve">command to the </w:t>
      </w:r>
      <w:r>
        <w:t>s</w:t>
      </w:r>
      <w:r w:rsidRPr="00CB4D75">
        <w:t xml:space="preserve">ync </w:t>
      </w:r>
      <w:r>
        <w:t>b</w:t>
      </w:r>
      <w:r w:rsidRPr="00CB4D75">
        <w:t>ox, which then issues TTL pulses to the camera hub for syncing timing between cameras and Unity.</w:t>
      </w:r>
    </w:p>
    <w:p w14:paraId="5CF8C5C6" w14:textId="5708C7C2" w:rsidR="00D51CC8" w:rsidRDefault="00D51CC8">
      <w:pPr>
        <w:rPr>
          <w:rFonts w:eastAsiaTheme="majorEastAsia" w:cs="Times New Roman (Headings CS)"/>
          <w:bCs/>
          <w:color w:val="000000" w:themeColor="text1"/>
          <w:sz w:val="36"/>
          <w:szCs w:val="36"/>
        </w:rPr>
      </w:pPr>
    </w:p>
    <w:p w14:paraId="4C5EE875" w14:textId="77777777" w:rsidR="00905345" w:rsidRDefault="00905345" w:rsidP="00905345">
      <w:pPr>
        <w:pStyle w:val="Heading1"/>
        <w:numPr>
          <w:ilvl w:val="0"/>
          <w:numId w:val="1"/>
        </w:numPr>
      </w:pPr>
      <w:bookmarkStart w:id="1431" w:name="_Toc167100690"/>
      <w:r>
        <w:t>Participant Input and Object Selection</w:t>
      </w:r>
      <w:bookmarkEnd w:id="1431"/>
    </w:p>
    <w:p w14:paraId="3F3600A2" w14:textId="77777777" w:rsidR="00905345" w:rsidRDefault="00905345" w:rsidP="00905345">
      <w:r>
        <w:t xml:space="preserve">Tasks are developed to handle particular forms of participant input such as  (see the InputBroker and InputTracker sections of the Developer Manual for details on how to specify the input accepted by tasks).  Any task in which participants must select one or more objects during a trial must also defines the </w:t>
      </w:r>
      <w:r>
        <w:lastRenderedPageBreak/>
        <w:t>conditions that constitute object selection (see the SelectionHandler section of the Developer Manual). Here we briefly describe some of the common features of input handling and selection handling that are relevant to Experimenters.</w:t>
      </w:r>
    </w:p>
    <w:p w14:paraId="2F603BE7" w14:textId="1DA4329A" w:rsidR="00905345" w:rsidRDefault="00905345" w:rsidP="00905345">
      <w:r>
        <w:t xml:space="preserve">At present M-USE tasks support mouse, keyboard, touchscreen, joystick, and eyetracker input. Aside from the touchscreen (see </w:t>
      </w:r>
      <w:r>
        <w:fldChar w:fldCharType="begin"/>
      </w:r>
      <w:r>
        <w:instrText xml:space="preserve"> REF _Ref143682692 \w \h </w:instrText>
      </w:r>
      <w:r>
        <w:fldChar w:fldCharType="separate"/>
      </w:r>
      <w:r>
        <w:t>10.3</w:t>
      </w:r>
      <w:r>
        <w:fldChar w:fldCharType="end"/>
      </w:r>
      <w:r>
        <w:t xml:space="preserve">) and eyetracker (see </w:t>
      </w:r>
      <w:r>
        <w:fldChar w:fldCharType="begin"/>
      </w:r>
      <w:r>
        <w:instrText xml:space="preserve"> REF _Ref143682760 \r \h </w:instrText>
      </w:r>
      <w:r>
        <w:fldChar w:fldCharType="separate"/>
      </w:r>
      <w:r>
        <w:t>10.5</w:t>
      </w:r>
      <w:r>
        <w:fldChar w:fldCharType="end"/>
      </w:r>
      <w:r>
        <w:t>), there is no special hardware or software setup of these inputs required for M-USE.</w:t>
      </w:r>
    </w:p>
    <w:p w14:paraId="3D0531ED" w14:textId="24203B75" w:rsidR="00905345" w:rsidRDefault="00905345" w:rsidP="00905345">
      <w:pPr>
        <w:pStyle w:val="Heading2"/>
        <w:numPr>
          <w:ilvl w:val="1"/>
          <w:numId w:val="1"/>
        </w:numPr>
      </w:pPr>
      <w:bookmarkStart w:id="1432" w:name="_Toc167100691"/>
      <w:r>
        <w:t xml:space="preserve">Simple and </w:t>
      </w:r>
      <w:r w:rsidR="00C953C5">
        <w:t>S</w:t>
      </w:r>
      <w:r>
        <w:t xml:space="preserve">hotgun </w:t>
      </w:r>
      <w:r w:rsidR="00C953C5">
        <w:t>R</w:t>
      </w:r>
      <w:r>
        <w:t>aycasts</w:t>
      </w:r>
      <w:bookmarkEnd w:id="1432"/>
    </w:p>
    <w:p w14:paraId="7383F0E1" w14:textId="198107B8" w:rsidR="00905345" w:rsidRDefault="00905345" w:rsidP="00905345">
      <w:r>
        <w:t xml:space="preserve">Any task which involves touching a screen, clicking using the mouse cursor, or otherwise interacting with a specific part of the screen (e.g. using gaze-based selection), which includes all tasks presently in the Task Library, uses Unity’s internal </w:t>
      </w:r>
      <w:r w:rsidRPr="00DE645E">
        <w:rPr>
          <w:i/>
          <w:iCs/>
        </w:rPr>
        <w:t>raycast</w:t>
      </w:r>
      <w:r>
        <w:t xml:space="preserve"> methods to determine the outcome of the interaction. During Trial or Session states in which input is enabled (e.g. THR’s SelectObject state), M-USE checks for the desired form of input. If any input is present (e.g. the participant is actively touching the screen) it determines the pixel coordinates of this input, and performs a raycast. This amounts to firing an invisible ray, perpendicular to the screen, into Unity’s 3D world space, that returns the identity of the first thing it hits in the scene. Thus if a participant clicks the mouse, the ray is sent out from the pixel at the tip of the mouse cursor, and returns whatever object (if any) is located at that pixel on the screen.</w:t>
      </w:r>
    </w:p>
    <w:p w14:paraId="27BCD775" w14:textId="799BD138" w:rsidR="00905345" w:rsidRDefault="00905345" w:rsidP="00905345">
      <w:r>
        <w:t>This “simple raycast” is supplemented by a “shotgun raycast” method that is used for most selections in the Task Library (see the ShotgunRaycast section of the Developer Manual). This amounts to sending out a number of raycasts that will contact any object within a user-specified radius (ShotgunRaycastCircleSize_DVA in the Session Config file) of the central pixel, and therefore allows selections to tolerate some variance in the precise location of touches.</w:t>
      </w:r>
    </w:p>
    <w:p w14:paraId="30CE54FC" w14:textId="00D017BE" w:rsidR="00905345" w:rsidRDefault="00905345" w:rsidP="00905345">
      <w:pPr>
        <w:pStyle w:val="Heading2"/>
      </w:pPr>
      <w:bookmarkStart w:id="1433" w:name="_Toc167100692"/>
      <w:r>
        <w:t>Selection Handlers</w:t>
      </w:r>
      <w:bookmarkEnd w:id="1433"/>
    </w:p>
    <w:p w14:paraId="5CBB3730" w14:textId="689584FA" w:rsidR="001311E0" w:rsidRDefault="00B247E7" w:rsidP="001311E0">
      <w:r>
        <w:t xml:space="preserve">M-USE defines various </w:t>
      </w:r>
      <w:r w:rsidR="001311E0">
        <w:t xml:space="preserve">conditions and </w:t>
      </w:r>
      <w:r>
        <w:t xml:space="preserve">sequences of events as constituting </w:t>
      </w:r>
      <w:r w:rsidR="001311E0">
        <w:t xml:space="preserve">a complete selection of an </w:t>
      </w:r>
      <w:r>
        <w:t>object. These can be custom-defined for different tasks or different builds, allowing radically different behaviours to have the same logical outcome on the flow of a trial.</w:t>
      </w:r>
      <w:r w:rsidR="001311E0">
        <w:t xml:space="preserve"> During trial states where a developer has specified that selection is possible, Selection Handlers monitor behaviour as needed to determine whether these conditions are met, and if all of a handler’s conditions have been met, it triggers a selection event (and usually, the end of a trial state).</w:t>
      </w:r>
    </w:p>
    <w:p w14:paraId="46BF009A" w14:textId="356DB1EF" w:rsidR="001311E0" w:rsidRDefault="001311E0" w:rsidP="001311E0">
      <w:r>
        <w:t xml:space="preserve">At present, only two Selection Handlers are active in M-USE. Mouse- and- touchscreen-based selections require the object to be touched continuously for longer than a minimum time and shorter than a maximum time (specified using the </w:t>
      </w:r>
      <w:r w:rsidRPr="00DE645E">
        <w:rPr>
          <w:rFonts w:ascii="Courier New" w:hAnsi="Courier New" w:cs="Courier New"/>
        </w:rPr>
        <w:t>minObjectTouchDuration</w:t>
      </w:r>
      <w:r>
        <w:t xml:space="preserve"> and </w:t>
      </w:r>
      <w:r w:rsidRPr="00DE645E">
        <w:rPr>
          <w:rFonts w:ascii="Courier New" w:hAnsi="Courier New" w:cs="Courier New"/>
        </w:rPr>
        <w:t>maxObjectTouchDuration</w:t>
      </w:r>
      <w:r>
        <w:t xml:space="preserve"> variables in the task or session’s ConfigUI). Gaze-based selections do not have a </w:t>
      </w:r>
      <w:r w:rsidRPr="00DE645E">
        <w:rPr>
          <w:rFonts w:ascii="Courier New" w:hAnsi="Courier New" w:cs="Courier New"/>
        </w:rPr>
        <w:t>max</w:t>
      </w:r>
      <w:r w:rsidR="00061B00" w:rsidRPr="00DE645E">
        <w:rPr>
          <w:rFonts w:ascii="Courier New" w:hAnsi="Courier New" w:cs="Courier New"/>
        </w:rPr>
        <w:t>ObjectTouch</w:t>
      </w:r>
      <w:r w:rsidRPr="00DE645E">
        <w:rPr>
          <w:rFonts w:ascii="Courier New" w:hAnsi="Courier New" w:cs="Courier New"/>
        </w:rPr>
        <w:t>Duration</w:t>
      </w:r>
      <w:r>
        <w:t>, but otherwise operate very similarly.</w:t>
      </w:r>
    </w:p>
    <w:p w14:paraId="3E28E5AE" w14:textId="35F054A7" w:rsidR="00061B00" w:rsidRDefault="00061B00" w:rsidP="00DE645E">
      <w:r>
        <w:t>Tasks are currently under development in which participants navigate through a virtual arena and select objects by “running into them”. These use a selection handler which does not have a minimum or maximum duration: selection is defined as finished as soon as the participant’s avatar collides with an object. Thus no configuration of these handlers is needed.</w:t>
      </w:r>
    </w:p>
    <w:p w14:paraId="076624EC" w14:textId="389B35ED" w:rsidR="00B276AE" w:rsidRPr="00E42A31" w:rsidRDefault="00E61964" w:rsidP="00DE645E">
      <w:pPr>
        <w:pStyle w:val="Heading2"/>
      </w:pPr>
      <w:bookmarkStart w:id="1434" w:name="_Toc146127736"/>
      <w:bookmarkStart w:id="1435" w:name="_Toc146127737"/>
      <w:bookmarkStart w:id="1436" w:name="_Toc146127738"/>
      <w:bookmarkStart w:id="1437" w:name="_Toc146127739"/>
      <w:bookmarkStart w:id="1438" w:name="_Ref143682692"/>
      <w:bookmarkStart w:id="1439" w:name="_Toc167100693"/>
      <w:bookmarkEnd w:id="1434"/>
      <w:bookmarkEnd w:id="1435"/>
      <w:bookmarkEnd w:id="1436"/>
      <w:bookmarkEnd w:id="1437"/>
      <w:r w:rsidRPr="00E42A31">
        <w:lastRenderedPageBreak/>
        <w:t>Touch Screen</w:t>
      </w:r>
      <w:bookmarkEnd w:id="1438"/>
      <w:bookmarkEnd w:id="1439"/>
      <w:r w:rsidRPr="00E42A31">
        <w:t xml:space="preserve"> </w:t>
      </w:r>
    </w:p>
    <w:p w14:paraId="37924FE2" w14:textId="44F77099" w:rsidR="00D80B73" w:rsidRPr="00BD5967" w:rsidRDefault="00D80B73" w:rsidP="00D80B73">
      <w:pPr>
        <w:pStyle w:val="Heading3"/>
        <w:rPr>
          <w:sz w:val="26"/>
        </w:rPr>
      </w:pPr>
      <w:bookmarkStart w:id="1440" w:name="_Toc167100694"/>
      <w:r>
        <w:t>Calibrating the Touch Screen</w:t>
      </w:r>
      <w:bookmarkEnd w:id="1440"/>
      <w:r>
        <w:t xml:space="preserve"> </w:t>
      </w:r>
    </w:p>
    <w:p w14:paraId="47FF6487" w14:textId="060C598C" w:rsidR="00E42A31" w:rsidRPr="007E492E" w:rsidRDefault="00E42A31" w:rsidP="00E42A31">
      <w:r>
        <w:t>To calibrate</w:t>
      </w:r>
      <w:r w:rsidR="001311E0">
        <w:t xml:space="preserve"> an</w:t>
      </w:r>
      <w:r>
        <w:t xml:space="preserve"> Elo 2094L touch screen, run application SW602610_EloMouseTouch_5.8.2. Select align and follow prompts. Once screen has been calibrated, touch inputs should be aligned and follow movement and input on touch screen.</w:t>
      </w:r>
    </w:p>
    <w:p w14:paraId="37B8DE46" w14:textId="2BB6AB46" w:rsidR="00E61964" w:rsidRDefault="00E61964" w:rsidP="00613B51">
      <w:pPr>
        <w:pStyle w:val="Heading2"/>
      </w:pPr>
      <w:bookmarkStart w:id="1441" w:name="_Toc146127742"/>
      <w:bookmarkStart w:id="1442" w:name="_Ref143682760"/>
      <w:bookmarkStart w:id="1443" w:name="_Toc167100695"/>
      <w:bookmarkEnd w:id="1441"/>
      <w:r>
        <w:t>Eye Tracker</w:t>
      </w:r>
      <w:bookmarkEnd w:id="1442"/>
      <w:bookmarkEnd w:id="1443"/>
      <w:r>
        <w:t xml:space="preserve"> </w:t>
      </w:r>
    </w:p>
    <w:p w14:paraId="64E0E032" w14:textId="512BDFE1" w:rsidR="00F86366" w:rsidRDefault="00F86366" w:rsidP="00F86366">
      <w:pPr>
        <w:pStyle w:val="Heading3"/>
      </w:pPr>
      <w:bookmarkStart w:id="1444" w:name="_Toc167100696"/>
      <w:r>
        <w:t>Setting Up an Eye Tracker</w:t>
      </w:r>
      <w:bookmarkEnd w:id="1444"/>
    </w:p>
    <w:p w14:paraId="3A8D2FF5" w14:textId="7390AC9E" w:rsidR="00A548BD" w:rsidRPr="00A548BD" w:rsidRDefault="00A548BD" w:rsidP="00DE645E">
      <w:r>
        <w:t>Follow the steps to turn on and connect the given eye tracking device to</w:t>
      </w:r>
      <w:r w:rsidR="009B509C">
        <w:t xml:space="preserve"> the computer</w:t>
      </w:r>
      <w:r w:rsidR="008F2A5E">
        <w:t xml:space="preserve"> running M-USE</w:t>
      </w:r>
      <w:r w:rsidR="009B509C">
        <w:t xml:space="preserve">. In the </w:t>
      </w:r>
      <w:r w:rsidR="009B509C" w:rsidRPr="00DE645E">
        <w:rPr>
          <w:rFonts w:ascii="Courier New" w:hAnsi="Courier New" w:cs="Courier New"/>
        </w:rPr>
        <w:t>Session</w:t>
      </w:r>
      <w:r w:rsidR="008F2A5E">
        <w:rPr>
          <w:rFonts w:ascii="Courier New" w:hAnsi="Courier New" w:cs="Courier New"/>
        </w:rPr>
        <w:t xml:space="preserve"> </w:t>
      </w:r>
      <w:r w:rsidR="009B509C" w:rsidRPr="00DE645E">
        <w:rPr>
          <w:rFonts w:ascii="Courier New" w:hAnsi="Courier New" w:cs="Courier New"/>
        </w:rPr>
        <w:t>Config</w:t>
      </w:r>
      <w:r w:rsidR="009B509C">
        <w:t>, set</w:t>
      </w:r>
      <w:r w:rsidR="00CC3EB0">
        <w:t xml:space="preserve"> boolean</w:t>
      </w:r>
      <w:r w:rsidR="009B509C">
        <w:t xml:space="preserve"> </w:t>
      </w:r>
      <w:r w:rsidR="009B509C" w:rsidRPr="00DE645E">
        <w:rPr>
          <w:rFonts w:ascii="Courier New" w:hAnsi="Courier New" w:cs="Courier New"/>
        </w:rPr>
        <w:t>EyeTrackerActive</w:t>
      </w:r>
      <w:r w:rsidR="009B509C">
        <w:t xml:space="preserve"> to </w:t>
      </w:r>
      <w:r w:rsidR="009B509C" w:rsidRPr="00DE645E">
        <w:rPr>
          <w:rFonts w:ascii="Courier New" w:hAnsi="Courier New" w:cs="Courier New"/>
        </w:rPr>
        <w:t>true</w:t>
      </w:r>
      <w:r w:rsidR="009B509C">
        <w:t xml:space="preserve"> and provide the </w:t>
      </w:r>
      <w:r w:rsidR="009B509C" w:rsidRPr="00DE645E">
        <w:rPr>
          <w:rFonts w:ascii="Courier New" w:hAnsi="Courier New" w:cs="Courier New"/>
        </w:rPr>
        <w:t>MonitorDetails</w:t>
      </w:r>
      <w:r w:rsidR="009B509C">
        <w:t xml:space="preserve"> and </w:t>
      </w:r>
      <w:r w:rsidR="009B509C" w:rsidRPr="00DE645E">
        <w:rPr>
          <w:rFonts w:ascii="Courier New" w:hAnsi="Courier New" w:cs="Courier New"/>
        </w:rPr>
        <w:t>ScreenDetails</w:t>
      </w:r>
      <w:r w:rsidR="009B509C">
        <w:t xml:space="preserve"> of the screen that </w:t>
      </w:r>
      <w:r w:rsidR="005F0C9B">
        <w:t xml:space="preserve">the subject is interacting with. If using </w:t>
      </w:r>
      <w:r w:rsidR="00771CBB">
        <w:t xml:space="preserve">gaze as the mode of selection, specify </w:t>
      </w:r>
      <w:r w:rsidR="00771CBB" w:rsidRPr="00DE645E">
        <w:rPr>
          <w:rFonts w:ascii="Courier New" w:hAnsi="Courier New" w:cs="Courier New"/>
        </w:rPr>
        <w:t>SelectionType</w:t>
      </w:r>
      <w:r w:rsidR="00771CBB">
        <w:t xml:space="preserve"> in the </w:t>
      </w:r>
      <w:r w:rsidR="00771CBB" w:rsidRPr="00DE645E">
        <w:rPr>
          <w:rFonts w:ascii="Courier New" w:hAnsi="Courier New" w:cs="Courier New"/>
        </w:rPr>
        <w:t>Session Config</w:t>
      </w:r>
      <w:r w:rsidR="00771CBB">
        <w:t xml:space="preserve"> as the string “</w:t>
      </w:r>
      <w:r w:rsidR="00771CBB" w:rsidRPr="00DE645E">
        <w:rPr>
          <w:rFonts w:ascii="Courier New" w:hAnsi="Courier New" w:cs="Courier New"/>
        </w:rPr>
        <w:t>gaze</w:t>
      </w:r>
      <w:r w:rsidR="00771CBB">
        <w:rPr>
          <w:rFonts w:ascii="Courier New" w:hAnsi="Courier New" w:cs="Courier New"/>
        </w:rPr>
        <w:t>,”</w:t>
      </w:r>
      <w:r w:rsidR="00771CBB">
        <w:t xml:space="preserve"> otherwise the default is assigned to mouse selection with passive gaze data collection. The calibration task will begin to run prior to the onset of the </w:t>
      </w:r>
      <w:r w:rsidR="00771CBB" w:rsidRPr="00DE645E">
        <w:rPr>
          <w:rFonts w:ascii="Courier New" w:hAnsi="Courier New" w:cs="Courier New"/>
        </w:rPr>
        <w:t xml:space="preserve">Task Selection </w:t>
      </w:r>
      <w:r w:rsidR="00771CBB">
        <w:t>scene.</w:t>
      </w:r>
    </w:p>
    <w:p w14:paraId="7F5353FF" w14:textId="3AE5E100" w:rsidR="000845D1" w:rsidRDefault="000845D1" w:rsidP="000845D1">
      <w:pPr>
        <w:pStyle w:val="Heading3"/>
      </w:pPr>
      <w:bookmarkStart w:id="1445" w:name="_Toc167100697"/>
      <w:r>
        <w:t>Running Calibration</w:t>
      </w:r>
      <w:bookmarkEnd w:id="1445"/>
    </w:p>
    <w:p w14:paraId="58FC06BA" w14:textId="16350605" w:rsidR="00E61964" w:rsidRDefault="000845D1" w:rsidP="00E61964">
      <w:pPr>
        <w:rPr>
          <w:rFonts w:cstheme="majorHAnsi"/>
        </w:rPr>
      </w:pPr>
      <w:r>
        <w:t xml:space="preserve">The </w:t>
      </w:r>
      <w:r w:rsidR="003739D2">
        <w:t>eye tracker calibration</w:t>
      </w:r>
      <w:r>
        <w:t xml:space="preserve"> </w:t>
      </w:r>
      <w:r w:rsidR="003739D2">
        <w:t xml:space="preserve">will be automatically loaded prior to the </w:t>
      </w:r>
      <w:r w:rsidR="003739D2" w:rsidRPr="00DE645E">
        <w:rPr>
          <w:rFonts w:ascii="Courier New" w:hAnsi="Courier New" w:cs="Courier New"/>
        </w:rPr>
        <w:t>Task Selection</w:t>
      </w:r>
      <w:r w:rsidR="003739D2">
        <w:t xml:space="preserve"> scene if the </w:t>
      </w:r>
      <w:r w:rsidR="003739D2" w:rsidRPr="00DE645E">
        <w:rPr>
          <w:rFonts w:ascii="Courier New" w:hAnsi="Courier New" w:cs="Courier New"/>
        </w:rPr>
        <w:t>EyeTrackerActive</w:t>
      </w:r>
      <w:r w:rsidR="003739D2">
        <w:t xml:space="preserve"> boolean is set </w:t>
      </w:r>
      <w:r w:rsidR="003739D2" w:rsidRPr="00DE645E">
        <w:rPr>
          <w:rFonts w:ascii="Courier New" w:hAnsi="Courier New" w:cs="Courier New"/>
        </w:rPr>
        <w:t>true</w:t>
      </w:r>
      <w:r w:rsidR="004A1689">
        <w:rPr>
          <w:rFonts w:ascii="Courier New" w:hAnsi="Courier New" w:cs="Courier New"/>
        </w:rPr>
        <w:t>.</w:t>
      </w:r>
      <w:r w:rsidR="00A57633">
        <w:rPr>
          <w:rFonts w:cstheme="majorHAnsi"/>
        </w:rPr>
        <w:t xml:space="preserve"> </w:t>
      </w:r>
      <w:r w:rsidR="00842110" w:rsidRPr="00842110">
        <w:rPr>
          <w:rFonts w:cstheme="majorHAnsi"/>
        </w:rPr>
        <w:t xml:space="preserve">The default values for calibration points are set at [0.1, 0.15]. On the experimenter's display, </w:t>
      </w:r>
      <w:r w:rsidR="00842110">
        <w:rPr>
          <w:rFonts w:cstheme="majorHAnsi"/>
        </w:rPr>
        <w:t>the</w:t>
      </w:r>
      <w:r w:rsidR="00842110" w:rsidRPr="00842110">
        <w:rPr>
          <w:rFonts w:cstheme="majorHAnsi"/>
        </w:rPr>
        <w:t xml:space="preserve"> designated for 9-, 6-, 5-, or 3-point calibrations</w:t>
      </w:r>
      <w:r w:rsidR="00842110">
        <w:rPr>
          <w:rFonts w:cstheme="majorHAnsi"/>
        </w:rPr>
        <w:t xml:space="preserve"> are outlined</w:t>
      </w:r>
      <w:r w:rsidR="00842110" w:rsidRPr="00842110">
        <w:rPr>
          <w:rFonts w:cstheme="majorHAnsi"/>
        </w:rPr>
        <w:t>. As you calibrate, the point will blink until the eye fixates within a</w:t>
      </w:r>
      <w:r w:rsidR="004F231C">
        <w:rPr>
          <w:rFonts w:cstheme="majorHAnsi"/>
        </w:rPr>
        <w:t>n acceptable</w:t>
      </w:r>
      <w:r w:rsidR="00842110" w:rsidRPr="00842110">
        <w:rPr>
          <w:rFonts w:cstheme="majorHAnsi"/>
        </w:rPr>
        <w:t xml:space="preserve"> radius. Once achieved, the point turns red and diminishes in size. When the eye tracker is ready to calibrate a particular point, that point will turn green. A white point indicates completed calibration, and its results—including sample lines, mean, and standard deviations of the collected samples—will be shown on the experimenter's display. To accept this calibration, press the </w:t>
      </w:r>
      <w:r w:rsidR="004F231C">
        <w:rPr>
          <w:rFonts w:ascii="Courier New" w:hAnsi="Courier New" w:cs="Courier New"/>
        </w:rPr>
        <w:t>“</w:t>
      </w:r>
      <w:r w:rsidR="004F231C" w:rsidRPr="00DE645E">
        <w:rPr>
          <w:rFonts w:ascii="Courier New" w:hAnsi="Courier New" w:cs="Courier New"/>
        </w:rPr>
        <w:t>=</w:t>
      </w:r>
      <w:r w:rsidR="004F231C" w:rsidRPr="004F231C">
        <w:rPr>
          <w:rFonts w:ascii="Courier New" w:hAnsi="Courier New" w:cs="Courier New"/>
        </w:rPr>
        <w:t>”</w:t>
      </w:r>
      <w:r w:rsidR="00842110" w:rsidRPr="00842110">
        <w:rPr>
          <w:rFonts w:cstheme="majorHAnsi"/>
        </w:rPr>
        <w:t xml:space="preserve"> key. To discard and recalibrate, press the </w:t>
      </w:r>
      <w:r w:rsidR="00842110" w:rsidRPr="00DE645E">
        <w:rPr>
          <w:rFonts w:ascii="Courier New" w:hAnsi="Courier New" w:cs="Courier New"/>
        </w:rPr>
        <w:t>"+"</w:t>
      </w:r>
      <w:r w:rsidR="00842110" w:rsidRPr="00842110">
        <w:rPr>
          <w:rFonts w:cstheme="majorHAnsi"/>
        </w:rPr>
        <w:t xml:space="preserve"> key. This calibration process will continue until all points are calibrated. Once completed, the final calibration will be applied to the eye tracker. If the experimenter wishes to exit calibration and return to the </w:t>
      </w:r>
      <w:r w:rsidR="00842110" w:rsidRPr="00DE645E">
        <w:rPr>
          <w:rFonts w:ascii="Courier New" w:hAnsi="Courier New" w:cs="Courier New"/>
        </w:rPr>
        <w:t>Task Selection</w:t>
      </w:r>
      <w:r w:rsidR="00842110" w:rsidRPr="00842110">
        <w:rPr>
          <w:rFonts w:cstheme="majorHAnsi"/>
        </w:rPr>
        <w:t xml:space="preserve"> scene, simply press the "</w:t>
      </w:r>
      <w:r w:rsidR="00842110" w:rsidRPr="00DE645E">
        <w:rPr>
          <w:rFonts w:ascii="Courier New" w:hAnsi="Courier New" w:cs="Courier New"/>
        </w:rPr>
        <w:t>Tab</w:t>
      </w:r>
      <w:r w:rsidR="00842110" w:rsidRPr="00842110">
        <w:rPr>
          <w:rFonts w:cstheme="majorHAnsi"/>
        </w:rPr>
        <w:t>" key.</w:t>
      </w:r>
    </w:p>
    <w:p w14:paraId="57C7974F" w14:textId="39FBBB08" w:rsidR="00863097" w:rsidRDefault="00863097" w:rsidP="00E61964">
      <w:pPr>
        <w:rPr>
          <w:rFonts w:cstheme="majorHAnsi"/>
        </w:rPr>
      </w:pPr>
      <w:r>
        <w:rPr>
          <w:rFonts w:cstheme="majorHAnsi"/>
        </w:rPr>
        <w:t xml:space="preserve">Calibration can be run during a task by pressing the </w:t>
      </w:r>
      <w:r w:rsidRPr="00842110">
        <w:rPr>
          <w:rFonts w:cstheme="majorHAnsi"/>
        </w:rPr>
        <w:t>"</w:t>
      </w:r>
      <w:r w:rsidRPr="00227973">
        <w:rPr>
          <w:rFonts w:ascii="Courier New" w:hAnsi="Courier New" w:cs="Courier New"/>
        </w:rPr>
        <w:t>Tab</w:t>
      </w:r>
      <w:r w:rsidRPr="00842110">
        <w:rPr>
          <w:rFonts w:cstheme="majorHAnsi"/>
        </w:rPr>
        <w:t xml:space="preserve">" </w:t>
      </w:r>
      <w:r>
        <w:rPr>
          <w:rFonts w:cstheme="majorHAnsi"/>
        </w:rPr>
        <w:t>Hot Key</w:t>
      </w:r>
      <w:r w:rsidR="006473E5">
        <w:rPr>
          <w:rFonts w:cstheme="majorHAnsi"/>
        </w:rPr>
        <w:t xml:space="preserve"> and following the process described above.</w:t>
      </w:r>
    </w:p>
    <w:p w14:paraId="45763759" w14:textId="77777777" w:rsidR="00B276AE" w:rsidRPr="00BD5967" w:rsidRDefault="00B276AE" w:rsidP="00B276AE">
      <w:pPr>
        <w:pStyle w:val="Heading3"/>
        <w:rPr>
          <w:sz w:val="26"/>
        </w:rPr>
      </w:pPr>
      <w:bookmarkStart w:id="1446" w:name="_Toc167100698"/>
      <w:r>
        <w:t>Using the Selection Handler</w:t>
      </w:r>
      <w:bookmarkEnd w:id="1446"/>
    </w:p>
    <w:p w14:paraId="52AAE368" w14:textId="1C4E0FC2" w:rsidR="00D51CC8" w:rsidRDefault="00B276AE">
      <w:pPr>
        <w:rPr>
          <w:rFonts w:eastAsiaTheme="majorEastAsia" w:cs="Times New Roman (Headings CS)"/>
          <w:bCs/>
          <w:color w:val="000000" w:themeColor="text1"/>
          <w:sz w:val="36"/>
          <w:szCs w:val="36"/>
        </w:rPr>
      </w:pPr>
      <w:r>
        <w:t xml:space="preserve">If the </w:t>
      </w:r>
      <w:r w:rsidR="002D4911" w:rsidRPr="00DE645E">
        <w:rPr>
          <w:rFonts w:ascii="Courier New" w:hAnsi="Courier New" w:cs="Courier New"/>
        </w:rPr>
        <w:t>SelectionType</w:t>
      </w:r>
      <w:r w:rsidR="002D4911">
        <w:t xml:space="preserve"> in the </w:t>
      </w:r>
      <w:r w:rsidR="002D4911" w:rsidRPr="00DE645E">
        <w:rPr>
          <w:rFonts w:ascii="Courier New" w:hAnsi="Courier New" w:cs="Courier New"/>
        </w:rPr>
        <w:t>Session Config</w:t>
      </w:r>
      <w:r w:rsidR="002D4911">
        <w:t xml:space="preserve"> is specified as “</w:t>
      </w:r>
      <w:r w:rsidR="002D4911" w:rsidRPr="00DE645E">
        <w:rPr>
          <w:rFonts w:ascii="Courier New" w:hAnsi="Courier New" w:cs="Courier New"/>
        </w:rPr>
        <w:t>gaze</w:t>
      </w:r>
      <w:r w:rsidR="002D4911">
        <w:t xml:space="preserve">,” the gaze selection handler will be </w:t>
      </w:r>
      <w:r w:rsidR="00FD64AE">
        <w:t>utilized with the task. Selection is dictated by</w:t>
      </w:r>
      <w:r w:rsidR="005D1646">
        <w:t xml:space="preserve"> the</w:t>
      </w:r>
      <w:r w:rsidR="00FD64AE">
        <w:t xml:space="preserve"> hovering</w:t>
      </w:r>
      <w:r w:rsidR="005D1646">
        <w:t xml:space="preserve"> of gaze</w:t>
      </w:r>
      <w:r w:rsidR="00FD64AE">
        <w:t xml:space="preserve"> </w:t>
      </w:r>
      <w:r w:rsidR="00E755C5">
        <w:t>over</w:t>
      </w:r>
      <w:r w:rsidR="00FD64AE">
        <w:t xml:space="preserve"> an object</w:t>
      </w:r>
      <w:r w:rsidR="0082693F">
        <w:t xml:space="preserve"> for a specified minimum duration</w:t>
      </w:r>
      <w:r w:rsidR="00A4492E">
        <w:t xml:space="preserve">, </w:t>
      </w:r>
      <w:r w:rsidR="0082693F">
        <w:t>managed</w:t>
      </w:r>
      <w:r w:rsidR="00A4492E">
        <w:t xml:space="preserve"> by either </w:t>
      </w:r>
      <w:r w:rsidR="00F857FD">
        <w:t>Shotgun or Simple Raycasting</w:t>
      </w:r>
      <w:r w:rsidR="0082693F">
        <w:t xml:space="preserve"> with</w:t>
      </w:r>
      <w:r w:rsidR="00E755C5">
        <w:t xml:space="preserve"> the input position provided by the eye tracking device. If the </w:t>
      </w:r>
      <w:r w:rsidR="00F544DB" w:rsidRPr="00DE645E">
        <w:rPr>
          <w:rFonts w:ascii="Courier New" w:hAnsi="Courier New" w:cs="Courier New"/>
        </w:rPr>
        <w:t>SelectionType</w:t>
      </w:r>
      <w:r w:rsidR="00F544DB">
        <w:t xml:space="preserve"> is </w:t>
      </w:r>
      <w:r w:rsidR="006446E1">
        <w:t>not specified as</w:t>
      </w:r>
      <w:r w:rsidR="000215D1">
        <w:t xml:space="preserve"> “</w:t>
      </w:r>
      <w:r w:rsidR="000215D1" w:rsidRPr="00DE645E">
        <w:rPr>
          <w:rFonts w:ascii="Courier New" w:hAnsi="Courier New" w:cs="Courier New"/>
        </w:rPr>
        <w:t>gaze</w:t>
      </w:r>
      <w:r w:rsidR="000215D1">
        <w:t>”</w:t>
      </w:r>
      <w:r w:rsidR="00F544DB">
        <w:t xml:space="preserve"> while the </w:t>
      </w:r>
      <w:r w:rsidR="00F544DB" w:rsidRPr="00DE645E">
        <w:rPr>
          <w:rFonts w:ascii="Courier New" w:hAnsi="Courier New" w:cs="Courier New"/>
        </w:rPr>
        <w:t>EyeTrackerActive</w:t>
      </w:r>
      <w:r w:rsidR="00F544DB">
        <w:t xml:space="preserve"> boolean is set to </w:t>
      </w:r>
      <w:r w:rsidR="00F544DB" w:rsidRPr="00DE645E">
        <w:rPr>
          <w:rFonts w:ascii="Courier New" w:hAnsi="Courier New" w:cs="Courier New"/>
        </w:rPr>
        <w:t>true</w:t>
      </w:r>
      <w:r w:rsidR="00F544DB">
        <w:t>, the gaze data will be collected</w:t>
      </w:r>
      <w:r w:rsidR="00AF711E">
        <w:t xml:space="preserve"> passively and stored in the corresponding task data folder</w:t>
      </w:r>
      <w:r w:rsidR="00B247E7">
        <w:t>, but gaze will have no impact on trial flow</w:t>
      </w:r>
      <w:r w:rsidR="00061B00">
        <w:t>.</w:t>
      </w:r>
    </w:p>
    <w:p w14:paraId="4903AE4D" w14:textId="4BCEAC0A" w:rsidR="00310530" w:rsidRDefault="0083404F" w:rsidP="00310530">
      <w:pPr>
        <w:pStyle w:val="Heading1"/>
      </w:pPr>
      <w:bookmarkStart w:id="1447" w:name="_Toc167100699"/>
      <w:r>
        <w:lastRenderedPageBreak/>
        <w:t>Subject Specifications</w:t>
      </w:r>
      <w:bookmarkEnd w:id="1447"/>
    </w:p>
    <w:p w14:paraId="7B2BB895" w14:textId="6BBEC4A1" w:rsidR="00AC0087" w:rsidRPr="005A330F" w:rsidRDefault="00AC0087" w:rsidP="00AC0087">
      <w:pPr>
        <w:pStyle w:val="Heading2"/>
      </w:pPr>
      <w:bookmarkStart w:id="1448" w:name="_Toc167100700"/>
      <w:r w:rsidRPr="005A330F">
        <w:t>Running a Session with Human Subjects</w:t>
      </w:r>
      <w:bookmarkEnd w:id="1448"/>
    </w:p>
    <w:p w14:paraId="24A87BFB" w14:textId="1DDA8226" w:rsidR="009E5235" w:rsidRDefault="00AC0087">
      <w:r>
        <w:t xml:space="preserve">In the </w:t>
      </w:r>
      <w:r w:rsidRPr="00DE645E">
        <w:rPr>
          <w:rFonts w:ascii="Courier New" w:hAnsi="Courier New" w:cs="Courier New"/>
        </w:rPr>
        <w:t>Session</w:t>
      </w:r>
      <w:r w:rsidR="00620F5A">
        <w:t xml:space="preserve"> </w:t>
      </w:r>
      <w:r w:rsidRPr="00DE645E">
        <w:rPr>
          <w:rFonts w:ascii="Courier New" w:hAnsi="Courier New" w:cs="Courier New"/>
        </w:rPr>
        <w:t>Config</w:t>
      </w:r>
      <w:r>
        <w:t xml:space="preserve">, set the boolean </w:t>
      </w:r>
      <w:r w:rsidR="007672DD" w:rsidRPr="00DE645E">
        <w:rPr>
          <w:rFonts w:ascii="Courier New" w:hAnsi="Courier New" w:cs="Courier New"/>
        </w:rPr>
        <w:t>I</w:t>
      </w:r>
      <w:r w:rsidRPr="00DE645E">
        <w:rPr>
          <w:rFonts w:ascii="Courier New" w:hAnsi="Courier New" w:cs="Courier New"/>
        </w:rPr>
        <w:t>sHuman</w:t>
      </w:r>
      <w:r>
        <w:t xml:space="preserve"> to </w:t>
      </w:r>
      <w:r w:rsidRPr="00DE645E">
        <w:rPr>
          <w:rFonts w:ascii="Courier New" w:hAnsi="Courier New" w:cs="Courier New"/>
        </w:rPr>
        <w:t>true</w:t>
      </w:r>
      <w:r>
        <w:t xml:space="preserve">. </w:t>
      </w:r>
    </w:p>
    <w:p w14:paraId="2AFD8277" w14:textId="77777777" w:rsidR="009E5235" w:rsidRDefault="009E5235" w:rsidP="009E5235">
      <w:r w:rsidRPr="00B245D8">
        <w:t>This results in the following changes:</w:t>
      </w:r>
    </w:p>
    <w:p w14:paraId="5A82D716" w14:textId="77777777" w:rsidR="009E5235" w:rsidRPr="00B245D8" w:rsidRDefault="009E5235" w:rsidP="009E5235">
      <w:pPr>
        <w:rPr>
          <w:u w:val="single"/>
        </w:rPr>
      </w:pPr>
      <w:r>
        <w:tab/>
      </w:r>
      <w:r w:rsidRPr="00B245D8">
        <w:rPr>
          <w:u w:val="single"/>
        </w:rPr>
        <w:t>TaskSelection Screen:</w:t>
      </w:r>
    </w:p>
    <w:p w14:paraId="6882483F" w14:textId="77777777" w:rsidR="009E5235" w:rsidRDefault="009E5235" w:rsidP="009E5235">
      <w:pPr>
        <w:pStyle w:val="ListParagraph"/>
        <w:numPr>
          <w:ilvl w:val="0"/>
          <w:numId w:val="26"/>
        </w:numPr>
      </w:pPr>
      <w:r>
        <w:t xml:space="preserve">Activates the Starfield UI during the task selection screen. </w:t>
      </w:r>
    </w:p>
    <w:p w14:paraId="691A903F" w14:textId="77777777" w:rsidR="009E5235" w:rsidRDefault="009E5235" w:rsidP="009E5235">
      <w:pPr>
        <w:pStyle w:val="ListParagraph"/>
        <w:numPr>
          <w:ilvl w:val="0"/>
          <w:numId w:val="26"/>
        </w:numPr>
      </w:pPr>
      <w:r>
        <w:t xml:space="preserve">A hover effect on the Task Buttons during the Task selection screen, making the UI more interactive and user-friendly. </w:t>
      </w:r>
    </w:p>
    <w:p w14:paraId="3B1CA84A" w14:textId="77777777" w:rsidR="009E5235" w:rsidRDefault="009E5235" w:rsidP="009E5235">
      <w:pPr>
        <w:pStyle w:val="ListParagraph"/>
        <w:numPr>
          <w:ilvl w:val="0"/>
          <w:numId w:val="26"/>
        </w:numPr>
      </w:pPr>
      <w:r>
        <w:t xml:space="preserve">Activates a “ToggleAudio” Button, providing the user the ability to turn the background music on and off. </w:t>
      </w:r>
    </w:p>
    <w:p w14:paraId="5570EBD5" w14:textId="77777777" w:rsidR="009E5235" w:rsidRDefault="009E5235" w:rsidP="009E5235">
      <w:pPr>
        <w:pStyle w:val="ListParagraph"/>
        <w:numPr>
          <w:ilvl w:val="0"/>
          <w:numId w:val="26"/>
        </w:numPr>
      </w:pPr>
      <w:r>
        <w:t xml:space="preserve">Activates a “Human Version” Button, providing the user the ability to switch back and forth between the NPH Version and the Human version. </w:t>
      </w:r>
    </w:p>
    <w:p w14:paraId="6814391F" w14:textId="77777777" w:rsidR="009E5235" w:rsidRPr="00B245D8" w:rsidRDefault="009E5235" w:rsidP="009E5235">
      <w:pPr>
        <w:ind w:left="576" w:firstLine="144"/>
        <w:rPr>
          <w:u w:val="single"/>
        </w:rPr>
      </w:pPr>
      <w:r>
        <w:rPr>
          <w:u w:val="single"/>
        </w:rPr>
        <w:t>All T</w:t>
      </w:r>
      <w:r w:rsidRPr="00B245D8">
        <w:rPr>
          <w:u w:val="single"/>
        </w:rPr>
        <w:t>asks:</w:t>
      </w:r>
    </w:p>
    <w:p w14:paraId="6AE045EE" w14:textId="2C1B155D" w:rsidR="009E5235" w:rsidRDefault="009E5235" w:rsidP="009E5235">
      <w:pPr>
        <w:pStyle w:val="ListParagraph"/>
        <w:numPr>
          <w:ilvl w:val="0"/>
          <w:numId w:val="27"/>
        </w:numPr>
      </w:pPr>
      <w:r>
        <w:t xml:space="preserve">Each task </w:t>
      </w:r>
      <w:r w:rsidR="002A16A7">
        <w:t xml:space="preserve">(that’s implemented the necessary logic) </w:t>
      </w:r>
      <w:r>
        <w:t xml:space="preserve">now activates a “Human Start Panel” UI during their initial trial state, instead of just displaying a Start Button. The Human Start Panel is a UI for the task that includes the task name, an “EndTask” button, a “Instructions” button, and the start button to begin the task. </w:t>
      </w:r>
    </w:p>
    <w:p w14:paraId="38E7BC57" w14:textId="77777777" w:rsidR="009E5235" w:rsidRDefault="009E5235" w:rsidP="009E5235">
      <w:pPr>
        <w:pStyle w:val="ListParagraph"/>
        <w:numPr>
          <w:ilvl w:val="0"/>
          <w:numId w:val="27"/>
        </w:numPr>
      </w:pPr>
      <w:r>
        <w:t xml:space="preserve">Each task now activates a “Block Results” UI at the end of each block, which provides the block’s performance data to the user. </w:t>
      </w:r>
    </w:p>
    <w:p w14:paraId="2D311944" w14:textId="77777777" w:rsidR="009E5235" w:rsidRPr="00B245D8" w:rsidRDefault="009E5235" w:rsidP="009E5235">
      <w:pPr>
        <w:ind w:left="720"/>
        <w:rPr>
          <w:u w:val="single"/>
        </w:rPr>
      </w:pPr>
      <w:r>
        <w:rPr>
          <w:u w:val="single"/>
        </w:rPr>
        <w:t>Individual Tasks</w:t>
      </w:r>
      <w:r w:rsidRPr="00B245D8">
        <w:rPr>
          <w:u w:val="single"/>
        </w:rPr>
        <w:t>:</w:t>
      </w:r>
    </w:p>
    <w:p w14:paraId="4FA3205E" w14:textId="77777777" w:rsidR="009E5235" w:rsidRDefault="009E5235" w:rsidP="009E5235">
      <w:pPr>
        <w:pStyle w:val="ListParagraph"/>
        <w:numPr>
          <w:ilvl w:val="0"/>
          <w:numId w:val="28"/>
        </w:numPr>
      </w:pPr>
      <w:r>
        <w:t>In addition to the changes applicable to all tasks mentioned above, each task may have their own specific logic associated with the IsHuman variable. For example, Effort Control’s human version has a different “Pop” audio sound for when the balloon pops, and Continuous Recognition’s human version has a Timer and the user’s Score displayed on the screen during the selection state.</w:t>
      </w:r>
    </w:p>
    <w:p w14:paraId="28C1EDAE" w14:textId="77777777" w:rsidR="009E5235" w:rsidRPr="00AC0087" w:rsidRDefault="009E5235" w:rsidP="00DE645E"/>
    <w:p w14:paraId="7EB424FB" w14:textId="70418459" w:rsidR="00E42A31" w:rsidRPr="00DE645E" w:rsidRDefault="00E42A31" w:rsidP="00E42A31">
      <w:pPr>
        <w:pStyle w:val="Heading2"/>
        <w:numPr>
          <w:ilvl w:val="1"/>
          <w:numId w:val="1"/>
        </w:numPr>
      </w:pPr>
      <w:bookmarkStart w:id="1449" w:name="_Toc167100701"/>
      <w:r w:rsidRPr="00DE645E">
        <w:t>Running a Session with Non-Human Primates (NHP) Subjects</w:t>
      </w:r>
      <w:bookmarkEnd w:id="1449"/>
    </w:p>
    <w:p w14:paraId="7A4481F0" w14:textId="67D4D272" w:rsidR="00AC0087" w:rsidRDefault="008C5C5E" w:rsidP="00AC0087">
      <w:r>
        <w:t xml:space="preserve">Implement the </w:t>
      </w:r>
      <w:r w:rsidRPr="00DE645E">
        <w:rPr>
          <w:rFonts w:ascii="Courier New" w:hAnsi="Courier New" w:cs="Courier New"/>
        </w:rPr>
        <w:t>TouchFBController</w:t>
      </w:r>
      <w:r>
        <w:t xml:space="preserve"> into the tasks and adjust the </w:t>
      </w:r>
      <w:r w:rsidRPr="00DE645E">
        <w:rPr>
          <w:rFonts w:ascii="Courier New" w:hAnsi="Courier New" w:cs="Courier New"/>
        </w:rPr>
        <w:t>minTouchDuration</w:t>
      </w:r>
      <w:r>
        <w:t xml:space="preserve"> in the </w:t>
      </w:r>
      <w:r w:rsidRPr="00DE645E">
        <w:rPr>
          <w:rFonts w:ascii="Courier New" w:hAnsi="Courier New" w:cs="Courier New"/>
        </w:rPr>
        <w:t>ConfigUiDetails</w:t>
      </w:r>
      <w:r>
        <w:t xml:space="preserve"> of each task to promote intentional touch behaviors.</w:t>
      </w:r>
      <w:r w:rsidR="00CE365A">
        <w:t xml:space="preserve"> </w:t>
      </w:r>
    </w:p>
    <w:p w14:paraId="0E13ABE0" w14:textId="3C779D95" w:rsidR="0067038B" w:rsidRPr="00DE645E" w:rsidRDefault="00674509">
      <w:r>
        <w:t xml:space="preserve">Provide the </w:t>
      </w:r>
      <w:r w:rsidRPr="00DE645E">
        <w:rPr>
          <w:rFonts w:ascii="Courier New" w:hAnsi="Courier New" w:cs="Courier New"/>
        </w:rPr>
        <w:t>NumPulses</w:t>
      </w:r>
      <w:r>
        <w:t xml:space="preserve"> and </w:t>
      </w:r>
      <w:r w:rsidRPr="00DE645E">
        <w:rPr>
          <w:rFonts w:ascii="Courier New" w:hAnsi="Courier New" w:cs="Courier New"/>
        </w:rPr>
        <w:t>PulseSize</w:t>
      </w:r>
      <w:r>
        <w:t xml:space="preserve"> in the </w:t>
      </w:r>
      <w:r w:rsidRPr="00DE645E">
        <w:rPr>
          <w:rFonts w:ascii="Courier New" w:hAnsi="Courier New" w:cs="Courier New"/>
        </w:rPr>
        <w:t>BlockDef</w:t>
      </w:r>
      <w:r w:rsidR="00A56526">
        <w:t xml:space="preserve"> configuration</w:t>
      </w:r>
      <w:r>
        <w:t xml:space="preserve"> of the task to dictate </w:t>
      </w:r>
      <w:r w:rsidR="00F80AA8">
        <w:t xml:space="preserve">reward distribution when pulses are sent to the reward pump. Current tasks send reward pulses when </w:t>
      </w:r>
      <w:r w:rsidR="00A56526">
        <w:t>the Token Bar or Slider Bar reaches completio</w:t>
      </w:r>
      <w:r w:rsidR="00DC50F4">
        <w:t>n.</w:t>
      </w:r>
      <w:r w:rsidR="00607D8F">
        <w:t xml:space="preserve"> To ensure that the reward pump will deliver pulses during the session, set the following fields in the </w:t>
      </w:r>
      <w:r w:rsidR="00607D8F" w:rsidRPr="00DE645E">
        <w:rPr>
          <w:rFonts w:ascii="Courier New" w:hAnsi="Courier New" w:cs="Courier New"/>
        </w:rPr>
        <w:t>SessionConfig</w:t>
      </w:r>
      <w:r w:rsidR="00607D8F">
        <w:t xml:space="preserve"> to </w:t>
      </w:r>
      <w:r w:rsidR="00607D8F" w:rsidRPr="00DE645E">
        <w:rPr>
          <w:rFonts w:ascii="Courier New" w:hAnsi="Courier New" w:cs="Courier New"/>
        </w:rPr>
        <w:t>true</w:t>
      </w:r>
      <w:r w:rsidR="00607D8F">
        <w:t xml:space="preserve">: </w:t>
      </w:r>
      <w:r w:rsidR="00607D8F" w:rsidRPr="00DE645E">
        <w:rPr>
          <w:rFonts w:ascii="Courier New" w:hAnsi="Courier New" w:cs="Courier New"/>
        </w:rPr>
        <w:t>SyncBoxActive</w:t>
      </w:r>
      <w:r w:rsidR="00607D8F">
        <w:t xml:space="preserve">, </w:t>
      </w:r>
      <w:r w:rsidR="00607D8F" w:rsidRPr="00DE645E">
        <w:rPr>
          <w:rFonts w:ascii="Courier New" w:hAnsi="Courier New" w:cs="Courier New"/>
        </w:rPr>
        <w:t>EventCodesActive</w:t>
      </w:r>
      <w:r w:rsidR="00607D8F">
        <w:t xml:space="preserve">, and </w:t>
      </w:r>
      <w:r w:rsidR="00607D8F" w:rsidRPr="00DE645E">
        <w:rPr>
          <w:rFonts w:ascii="Courier New" w:hAnsi="Courier New" w:cs="Courier New"/>
        </w:rPr>
        <w:t>SerialPortActive</w:t>
      </w:r>
      <w:r w:rsidR="00607D8F">
        <w:t>.</w:t>
      </w:r>
      <w:r w:rsidR="0067038B">
        <w:br w:type="page"/>
      </w:r>
    </w:p>
    <w:p w14:paraId="5B5CC807" w14:textId="05259D73" w:rsidR="00741AD9" w:rsidRPr="00741AD9" w:rsidRDefault="00FF2B8B" w:rsidP="001047B6">
      <w:pPr>
        <w:pStyle w:val="Heading1"/>
      </w:pPr>
      <w:bookmarkStart w:id="1450" w:name="_Toc143700495"/>
      <w:bookmarkStart w:id="1451" w:name="_Toc143700689"/>
      <w:bookmarkStart w:id="1452" w:name="_Toc143700884"/>
      <w:bookmarkStart w:id="1453" w:name="_Toc143701080"/>
      <w:bookmarkStart w:id="1454" w:name="_Toc143701276"/>
      <w:bookmarkStart w:id="1455" w:name="_Toc143701474"/>
      <w:bookmarkStart w:id="1456" w:name="_Toc143701673"/>
      <w:bookmarkStart w:id="1457" w:name="_Toc143701871"/>
      <w:bookmarkStart w:id="1458" w:name="_Toc143702071"/>
      <w:bookmarkStart w:id="1459" w:name="_Toc143702272"/>
      <w:bookmarkStart w:id="1460" w:name="_Toc143702469"/>
      <w:bookmarkStart w:id="1461" w:name="_Toc143702667"/>
      <w:bookmarkStart w:id="1462" w:name="_Toc143702862"/>
      <w:bookmarkStart w:id="1463" w:name="_Toc143703072"/>
      <w:bookmarkStart w:id="1464" w:name="_Toc146118872"/>
      <w:bookmarkStart w:id="1465" w:name="_Toc146119065"/>
      <w:bookmarkStart w:id="1466" w:name="_Toc146119270"/>
      <w:bookmarkStart w:id="1467" w:name="_Toc146119464"/>
      <w:bookmarkStart w:id="1468" w:name="_Toc146119846"/>
      <w:bookmarkStart w:id="1469" w:name="_Toc146120039"/>
      <w:bookmarkStart w:id="1470" w:name="_Toc146127750"/>
      <w:bookmarkStart w:id="1471" w:name="_Toc143679860"/>
      <w:bookmarkStart w:id="1472" w:name="_Toc143700496"/>
      <w:bookmarkStart w:id="1473" w:name="_Toc143700690"/>
      <w:bookmarkStart w:id="1474" w:name="_Toc143700885"/>
      <w:bookmarkStart w:id="1475" w:name="_Toc143701081"/>
      <w:bookmarkStart w:id="1476" w:name="_Toc143701277"/>
      <w:bookmarkStart w:id="1477" w:name="_Toc143701475"/>
      <w:bookmarkStart w:id="1478" w:name="_Toc143701674"/>
      <w:bookmarkStart w:id="1479" w:name="_Toc143701872"/>
      <w:bookmarkStart w:id="1480" w:name="_Toc143702072"/>
      <w:bookmarkStart w:id="1481" w:name="_Toc143702273"/>
      <w:bookmarkStart w:id="1482" w:name="_Toc143702470"/>
      <w:bookmarkStart w:id="1483" w:name="_Toc143702668"/>
      <w:bookmarkStart w:id="1484" w:name="_Toc143702863"/>
      <w:bookmarkStart w:id="1485" w:name="_Toc143703073"/>
      <w:bookmarkStart w:id="1486" w:name="_Toc146118873"/>
      <w:bookmarkStart w:id="1487" w:name="_Toc146119066"/>
      <w:bookmarkStart w:id="1488" w:name="_Toc146119271"/>
      <w:bookmarkStart w:id="1489" w:name="_Toc146119465"/>
      <w:bookmarkStart w:id="1490" w:name="_Toc146119847"/>
      <w:bookmarkStart w:id="1491" w:name="_Toc146120040"/>
      <w:bookmarkStart w:id="1492" w:name="_Toc146127751"/>
      <w:bookmarkStart w:id="1493" w:name="_Toc143700497"/>
      <w:bookmarkStart w:id="1494" w:name="_Toc143700691"/>
      <w:bookmarkStart w:id="1495" w:name="_Toc143700886"/>
      <w:bookmarkStart w:id="1496" w:name="_Toc143701082"/>
      <w:bookmarkStart w:id="1497" w:name="_Toc143701278"/>
      <w:bookmarkStart w:id="1498" w:name="_Toc143701476"/>
      <w:bookmarkStart w:id="1499" w:name="_Toc143701675"/>
      <w:bookmarkStart w:id="1500" w:name="_Toc143701873"/>
      <w:bookmarkStart w:id="1501" w:name="_Toc143702073"/>
      <w:bookmarkStart w:id="1502" w:name="_Toc143702274"/>
      <w:bookmarkStart w:id="1503" w:name="_Toc143702471"/>
      <w:bookmarkStart w:id="1504" w:name="_Toc143702669"/>
      <w:bookmarkStart w:id="1505" w:name="_Toc143702864"/>
      <w:bookmarkStart w:id="1506" w:name="_Toc143703074"/>
      <w:bookmarkStart w:id="1507" w:name="_Toc146118874"/>
      <w:bookmarkStart w:id="1508" w:name="_Toc146119067"/>
      <w:bookmarkStart w:id="1509" w:name="_Toc146119272"/>
      <w:bookmarkStart w:id="1510" w:name="_Toc146119466"/>
      <w:bookmarkStart w:id="1511" w:name="_Toc146119848"/>
      <w:bookmarkStart w:id="1512" w:name="_Toc146120041"/>
      <w:bookmarkStart w:id="1513" w:name="_Toc146127752"/>
      <w:bookmarkStart w:id="1514" w:name="_Toc143700498"/>
      <w:bookmarkStart w:id="1515" w:name="_Toc143700692"/>
      <w:bookmarkStart w:id="1516" w:name="_Toc143700887"/>
      <w:bookmarkStart w:id="1517" w:name="_Toc143701083"/>
      <w:bookmarkStart w:id="1518" w:name="_Toc143701279"/>
      <w:bookmarkStart w:id="1519" w:name="_Toc143701477"/>
      <w:bookmarkStart w:id="1520" w:name="_Toc143701676"/>
      <w:bookmarkStart w:id="1521" w:name="_Toc143701874"/>
      <w:bookmarkStart w:id="1522" w:name="_Toc143702074"/>
      <w:bookmarkStart w:id="1523" w:name="_Toc143702275"/>
      <w:bookmarkStart w:id="1524" w:name="_Toc143702472"/>
      <w:bookmarkStart w:id="1525" w:name="_Toc143702670"/>
      <w:bookmarkStart w:id="1526" w:name="_Toc143702865"/>
      <w:bookmarkStart w:id="1527" w:name="_Toc143703075"/>
      <w:bookmarkStart w:id="1528" w:name="_Toc146118875"/>
      <w:bookmarkStart w:id="1529" w:name="_Toc146119068"/>
      <w:bookmarkStart w:id="1530" w:name="_Toc146119273"/>
      <w:bookmarkStart w:id="1531" w:name="_Toc146119467"/>
      <w:bookmarkStart w:id="1532" w:name="_Toc146119849"/>
      <w:bookmarkStart w:id="1533" w:name="_Toc146120042"/>
      <w:bookmarkStart w:id="1534" w:name="_Toc146127753"/>
      <w:bookmarkStart w:id="1535" w:name="_Toc143700499"/>
      <w:bookmarkStart w:id="1536" w:name="_Toc143700693"/>
      <w:bookmarkStart w:id="1537" w:name="_Toc143700888"/>
      <w:bookmarkStart w:id="1538" w:name="_Toc143701084"/>
      <w:bookmarkStart w:id="1539" w:name="_Toc143701280"/>
      <w:bookmarkStart w:id="1540" w:name="_Toc143701478"/>
      <w:bookmarkStart w:id="1541" w:name="_Toc143701677"/>
      <w:bookmarkStart w:id="1542" w:name="_Toc143701875"/>
      <w:bookmarkStart w:id="1543" w:name="_Toc143702075"/>
      <w:bookmarkStart w:id="1544" w:name="_Toc143702276"/>
      <w:bookmarkStart w:id="1545" w:name="_Toc143702473"/>
      <w:bookmarkStart w:id="1546" w:name="_Toc143702671"/>
      <w:bookmarkStart w:id="1547" w:name="_Toc143702866"/>
      <w:bookmarkStart w:id="1548" w:name="_Toc143703076"/>
      <w:bookmarkStart w:id="1549" w:name="_Toc146118876"/>
      <w:bookmarkStart w:id="1550" w:name="_Toc146119069"/>
      <w:bookmarkStart w:id="1551" w:name="_Toc146119274"/>
      <w:bookmarkStart w:id="1552" w:name="_Toc146119468"/>
      <w:bookmarkStart w:id="1553" w:name="_Toc146119850"/>
      <w:bookmarkStart w:id="1554" w:name="_Toc146120043"/>
      <w:bookmarkStart w:id="1555" w:name="_Toc146127754"/>
      <w:bookmarkStart w:id="1556" w:name="_Toc143700500"/>
      <w:bookmarkStart w:id="1557" w:name="_Toc143700694"/>
      <w:bookmarkStart w:id="1558" w:name="_Toc143700889"/>
      <w:bookmarkStart w:id="1559" w:name="_Toc143701085"/>
      <w:bookmarkStart w:id="1560" w:name="_Toc143701281"/>
      <w:bookmarkStart w:id="1561" w:name="_Toc143701479"/>
      <w:bookmarkStart w:id="1562" w:name="_Toc143701678"/>
      <w:bookmarkStart w:id="1563" w:name="_Toc143701876"/>
      <w:bookmarkStart w:id="1564" w:name="_Toc143702076"/>
      <w:bookmarkStart w:id="1565" w:name="_Toc143702277"/>
      <w:bookmarkStart w:id="1566" w:name="_Toc143702474"/>
      <w:bookmarkStart w:id="1567" w:name="_Toc143702672"/>
      <w:bookmarkStart w:id="1568" w:name="_Toc143702867"/>
      <w:bookmarkStart w:id="1569" w:name="_Toc143703077"/>
      <w:bookmarkStart w:id="1570" w:name="_Toc146118877"/>
      <w:bookmarkStart w:id="1571" w:name="_Toc146119070"/>
      <w:bookmarkStart w:id="1572" w:name="_Toc146119275"/>
      <w:bookmarkStart w:id="1573" w:name="_Toc146119469"/>
      <w:bookmarkStart w:id="1574" w:name="_Toc146119851"/>
      <w:bookmarkStart w:id="1575" w:name="_Toc146120044"/>
      <w:bookmarkStart w:id="1576" w:name="_Toc146127755"/>
      <w:bookmarkStart w:id="1577" w:name="_Toc143700501"/>
      <w:bookmarkStart w:id="1578" w:name="_Toc143700695"/>
      <w:bookmarkStart w:id="1579" w:name="_Toc143700890"/>
      <w:bookmarkStart w:id="1580" w:name="_Toc143701086"/>
      <w:bookmarkStart w:id="1581" w:name="_Toc143701282"/>
      <w:bookmarkStart w:id="1582" w:name="_Toc143701480"/>
      <w:bookmarkStart w:id="1583" w:name="_Toc143701679"/>
      <w:bookmarkStart w:id="1584" w:name="_Toc143701877"/>
      <w:bookmarkStart w:id="1585" w:name="_Toc143702077"/>
      <w:bookmarkStart w:id="1586" w:name="_Toc143702278"/>
      <w:bookmarkStart w:id="1587" w:name="_Toc143702475"/>
      <w:bookmarkStart w:id="1588" w:name="_Toc143702673"/>
      <w:bookmarkStart w:id="1589" w:name="_Toc143702868"/>
      <w:bookmarkStart w:id="1590" w:name="_Toc143703078"/>
      <w:bookmarkStart w:id="1591" w:name="_Toc146118878"/>
      <w:bookmarkStart w:id="1592" w:name="_Toc146119071"/>
      <w:bookmarkStart w:id="1593" w:name="_Toc146119276"/>
      <w:bookmarkStart w:id="1594" w:name="_Toc146119470"/>
      <w:bookmarkStart w:id="1595" w:name="_Toc146119852"/>
      <w:bookmarkStart w:id="1596" w:name="_Toc146120045"/>
      <w:bookmarkStart w:id="1597" w:name="_Toc146127756"/>
      <w:bookmarkStart w:id="1598" w:name="_Toc143700502"/>
      <w:bookmarkStart w:id="1599" w:name="_Toc143700696"/>
      <w:bookmarkStart w:id="1600" w:name="_Toc143700891"/>
      <w:bookmarkStart w:id="1601" w:name="_Toc143701087"/>
      <w:bookmarkStart w:id="1602" w:name="_Toc143701283"/>
      <w:bookmarkStart w:id="1603" w:name="_Toc143701481"/>
      <w:bookmarkStart w:id="1604" w:name="_Toc143701680"/>
      <w:bookmarkStart w:id="1605" w:name="_Toc143701878"/>
      <w:bookmarkStart w:id="1606" w:name="_Toc143702078"/>
      <w:bookmarkStart w:id="1607" w:name="_Toc143702279"/>
      <w:bookmarkStart w:id="1608" w:name="_Toc143702476"/>
      <w:bookmarkStart w:id="1609" w:name="_Toc143702674"/>
      <w:bookmarkStart w:id="1610" w:name="_Toc143702869"/>
      <w:bookmarkStart w:id="1611" w:name="_Toc143703079"/>
      <w:bookmarkStart w:id="1612" w:name="_Toc146118879"/>
      <w:bookmarkStart w:id="1613" w:name="_Toc146119072"/>
      <w:bookmarkStart w:id="1614" w:name="_Toc146119277"/>
      <w:bookmarkStart w:id="1615" w:name="_Toc146119471"/>
      <w:bookmarkStart w:id="1616" w:name="_Toc146119853"/>
      <w:bookmarkStart w:id="1617" w:name="_Toc146120046"/>
      <w:bookmarkStart w:id="1618" w:name="_Toc146127757"/>
      <w:bookmarkStart w:id="1619" w:name="_Toc143700503"/>
      <w:bookmarkStart w:id="1620" w:name="_Toc143700697"/>
      <w:bookmarkStart w:id="1621" w:name="_Toc143700892"/>
      <w:bookmarkStart w:id="1622" w:name="_Toc143701088"/>
      <w:bookmarkStart w:id="1623" w:name="_Toc143701284"/>
      <w:bookmarkStart w:id="1624" w:name="_Toc143701482"/>
      <w:bookmarkStart w:id="1625" w:name="_Toc143701681"/>
      <w:bookmarkStart w:id="1626" w:name="_Toc143701879"/>
      <w:bookmarkStart w:id="1627" w:name="_Toc143702079"/>
      <w:bookmarkStart w:id="1628" w:name="_Toc143702280"/>
      <w:bookmarkStart w:id="1629" w:name="_Toc143702477"/>
      <w:bookmarkStart w:id="1630" w:name="_Toc143702675"/>
      <w:bookmarkStart w:id="1631" w:name="_Toc143702870"/>
      <w:bookmarkStart w:id="1632" w:name="_Toc143703080"/>
      <w:bookmarkStart w:id="1633" w:name="_Toc146118880"/>
      <w:bookmarkStart w:id="1634" w:name="_Toc146119073"/>
      <w:bookmarkStart w:id="1635" w:name="_Toc146119278"/>
      <w:bookmarkStart w:id="1636" w:name="_Toc146119472"/>
      <w:bookmarkStart w:id="1637" w:name="_Toc146119854"/>
      <w:bookmarkStart w:id="1638" w:name="_Toc146120047"/>
      <w:bookmarkStart w:id="1639" w:name="_Toc146127758"/>
      <w:bookmarkStart w:id="1640" w:name="_Toc143700504"/>
      <w:bookmarkStart w:id="1641" w:name="_Toc143700698"/>
      <w:bookmarkStart w:id="1642" w:name="_Toc143700893"/>
      <w:bookmarkStart w:id="1643" w:name="_Toc143701089"/>
      <w:bookmarkStart w:id="1644" w:name="_Toc143701285"/>
      <w:bookmarkStart w:id="1645" w:name="_Toc143701483"/>
      <w:bookmarkStart w:id="1646" w:name="_Toc143701682"/>
      <w:bookmarkStart w:id="1647" w:name="_Toc143701880"/>
      <w:bookmarkStart w:id="1648" w:name="_Toc143702080"/>
      <w:bookmarkStart w:id="1649" w:name="_Toc143702281"/>
      <w:bookmarkStart w:id="1650" w:name="_Toc143702478"/>
      <w:bookmarkStart w:id="1651" w:name="_Toc143702676"/>
      <w:bookmarkStart w:id="1652" w:name="_Toc143702871"/>
      <w:bookmarkStart w:id="1653" w:name="_Toc143703081"/>
      <w:bookmarkStart w:id="1654" w:name="_Toc146118881"/>
      <w:bookmarkStart w:id="1655" w:name="_Toc146119074"/>
      <w:bookmarkStart w:id="1656" w:name="_Toc146119279"/>
      <w:bookmarkStart w:id="1657" w:name="_Toc146119473"/>
      <w:bookmarkStart w:id="1658" w:name="_Toc146119855"/>
      <w:bookmarkStart w:id="1659" w:name="_Toc146120048"/>
      <w:bookmarkStart w:id="1660" w:name="_Toc146127759"/>
      <w:bookmarkStart w:id="1661" w:name="_Toc143700505"/>
      <w:bookmarkStart w:id="1662" w:name="_Toc143700699"/>
      <w:bookmarkStart w:id="1663" w:name="_Toc143700894"/>
      <w:bookmarkStart w:id="1664" w:name="_Toc143701090"/>
      <w:bookmarkStart w:id="1665" w:name="_Toc143701286"/>
      <w:bookmarkStart w:id="1666" w:name="_Toc143701484"/>
      <w:bookmarkStart w:id="1667" w:name="_Toc143701683"/>
      <w:bookmarkStart w:id="1668" w:name="_Toc143701881"/>
      <w:bookmarkStart w:id="1669" w:name="_Toc143702081"/>
      <w:bookmarkStart w:id="1670" w:name="_Toc143702282"/>
      <w:bookmarkStart w:id="1671" w:name="_Toc143702479"/>
      <w:bookmarkStart w:id="1672" w:name="_Toc143702677"/>
      <w:bookmarkStart w:id="1673" w:name="_Toc143702872"/>
      <w:bookmarkStart w:id="1674" w:name="_Toc143703082"/>
      <w:bookmarkStart w:id="1675" w:name="_Toc146118882"/>
      <w:bookmarkStart w:id="1676" w:name="_Toc146119075"/>
      <w:bookmarkStart w:id="1677" w:name="_Toc146119280"/>
      <w:bookmarkStart w:id="1678" w:name="_Toc146119474"/>
      <w:bookmarkStart w:id="1679" w:name="_Toc146119856"/>
      <w:bookmarkStart w:id="1680" w:name="_Toc146120049"/>
      <w:bookmarkStart w:id="1681" w:name="_Toc146127760"/>
      <w:bookmarkStart w:id="1682" w:name="_Toc143700506"/>
      <w:bookmarkStart w:id="1683" w:name="_Toc143700700"/>
      <w:bookmarkStart w:id="1684" w:name="_Toc143700895"/>
      <w:bookmarkStart w:id="1685" w:name="_Toc143701091"/>
      <w:bookmarkStart w:id="1686" w:name="_Toc143701287"/>
      <w:bookmarkStart w:id="1687" w:name="_Toc143701485"/>
      <w:bookmarkStart w:id="1688" w:name="_Toc143701684"/>
      <w:bookmarkStart w:id="1689" w:name="_Toc143701882"/>
      <w:bookmarkStart w:id="1690" w:name="_Toc143702082"/>
      <w:bookmarkStart w:id="1691" w:name="_Toc143702283"/>
      <w:bookmarkStart w:id="1692" w:name="_Toc143702480"/>
      <w:bookmarkStart w:id="1693" w:name="_Toc143702678"/>
      <w:bookmarkStart w:id="1694" w:name="_Toc143702873"/>
      <w:bookmarkStart w:id="1695" w:name="_Toc143703083"/>
      <w:bookmarkStart w:id="1696" w:name="_Toc146118883"/>
      <w:bookmarkStart w:id="1697" w:name="_Toc146119076"/>
      <w:bookmarkStart w:id="1698" w:name="_Toc146119281"/>
      <w:bookmarkStart w:id="1699" w:name="_Toc146119475"/>
      <w:bookmarkStart w:id="1700" w:name="_Toc146119857"/>
      <w:bookmarkStart w:id="1701" w:name="_Toc146120050"/>
      <w:bookmarkStart w:id="1702" w:name="_Toc146127761"/>
      <w:bookmarkStart w:id="1703" w:name="_Toc143700507"/>
      <w:bookmarkStart w:id="1704" w:name="_Toc143700701"/>
      <w:bookmarkStart w:id="1705" w:name="_Toc143700896"/>
      <w:bookmarkStart w:id="1706" w:name="_Toc143701092"/>
      <w:bookmarkStart w:id="1707" w:name="_Toc143701288"/>
      <w:bookmarkStart w:id="1708" w:name="_Toc143701486"/>
      <w:bookmarkStart w:id="1709" w:name="_Toc143701685"/>
      <w:bookmarkStart w:id="1710" w:name="_Toc143701883"/>
      <w:bookmarkStart w:id="1711" w:name="_Toc143702083"/>
      <w:bookmarkStart w:id="1712" w:name="_Toc143702284"/>
      <w:bookmarkStart w:id="1713" w:name="_Toc143702481"/>
      <w:bookmarkStart w:id="1714" w:name="_Toc143702679"/>
      <w:bookmarkStart w:id="1715" w:name="_Toc143702874"/>
      <w:bookmarkStart w:id="1716" w:name="_Toc143703084"/>
      <w:bookmarkStart w:id="1717" w:name="_Toc146118884"/>
      <w:bookmarkStart w:id="1718" w:name="_Toc146119077"/>
      <w:bookmarkStart w:id="1719" w:name="_Toc146119282"/>
      <w:bookmarkStart w:id="1720" w:name="_Toc146119476"/>
      <w:bookmarkStart w:id="1721" w:name="_Toc146119858"/>
      <w:bookmarkStart w:id="1722" w:name="_Toc146120051"/>
      <w:bookmarkStart w:id="1723" w:name="_Toc146127762"/>
      <w:bookmarkStart w:id="1724" w:name="_Toc143700508"/>
      <w:bookmarkStart w:id="1725" w:name="_Toc143700702"/>
      <w:bookmarkStart w:id="1726" w:name="_Toc143700897"/>
      <w:bookmarkStart w:id="1727" w:name="_Toc143701093"/>
      <w:bookmarkStart w:id="1728" w:name="_Toc143701289"/>
      <w:bookmarkStart w:id="1729" w:name="_Toc143701487"/>
      <w:bookmarkStart w:id="1730" w:name="_Toc143701686"/>
      <w:bookmarkStart w:id="1731" w:name="_Toc143701884"/>
      <w:bookmarkStart w:id="1732" w:name="_Toc143702084"/>
      <w:bookmarkStart w:id="1733" w:name="_Toc143702285"/>
      <w:bookmarkStart w:id="1734" w:name="_Toc143702482"/>
      <w:bookmarkStart w:id="1735" w:name="_Toc143702680"/>
      <w:bookmarkStart w:id="1736" w:name="_Toc143702875"/>
      <w:bookmarkStart w:id="1737" w:name="_Toc143703085"/>
      <w:bookmarkStart w:id="1738" w:name="_Toc146118885"/>
      <w:bookmarkStart w:id="1739" w:name="_Toc146119078"/>
      <w:bookmarkStart w:id="1740" w:name="_Toc146119283"/>
      <w:bookmarkStart w:id="1741" w:name="_Toc146119477"/>
      <w:bookmarkStart w:id="1742" w:name="_Toc146119859"/>
      <w:bookmarkStart w:id="1743" w:name="_Toc146120052"/>
      <w:bookmarkStart w:id="1744" w:name="_Toc146127763"/>
      <w:bookmarkStart w:id="1745" w:name="_Toc143700509"/>
      <w:bookmarkStart w:id="1746" w:name="_Toc143700703"/>
      <w:bookmarkStart w:id="1747" w:name="_Toc143700898"/>
      <w:bookmarkStart w:id="1748" w:name="_Toc143701094"/>
      <w:bookmarkStart w:id="1749" w:name="_Toc143701290"/>
      <w:bookmarkStart w:id="1750" w:name="_Toc143701488"/>
      <w:bookmarkStart w:id="1751" w:name="_Toc143701687"/>
      <w:bookmarkStart w:id="1752" w:name="_Toc143701885"/>
      <w:bookmarkStart w:id="1753" w:name="_Toc143702085"/>
      <w:bookmarkStart w:id="1754" w:name="_Toc143702286"/>
      <w:bookmarkStart w:id="1755" w:name="_Toc143702483"/>
      <w:bookmarkStart w:id="1756" w:name="_Toc143702681"/>
      <w:bookmarkStart w:id="1757" w:name="_Toc143702876"/>
      <w:bookmarkStart w:id="1758" w:name="_Toc143703086"/>
      <w:bookmarkStart w:id="1759" w:name="_Toc146118886"/>
      <w:bookmarkStart w:id="1760" w:name="_Toc146119079"/>
      <w:bookmarkStart w:id="1761" w:name="_Toc146119284"/>
      <w:bookmarkStart w:id="1762" w:name="_Toc146119478"/>
      <w:bookmarkStart w:id="1763" w:name="_Toc146119860"/>
      <w:bookmarkStart w:id="1764" w:name="_Toc146120053"/>
      <w:bookmarkStart w:id="1765" w:name="_Toc146127764"/>
      <w:bookmarkStart w:id="1766" w:name="_Toc143700510"/>
      <w:bookmarkStart w:id="1767" w:name="_Toc143700704"/>
      <w:bookmarkStart w:id="1768" w:name="_Toc143700899"/>
      <w:bookmarkStart w:id="1769" w:name="_Toc143701095"/>
      <w:bookmarkStart w:id="1770" w:name="_Toc143701291"/>
      <w:bookmarkStart w:id="1771" w:name="_Toc143701489"/>
      <w:bookmarkStart w:id="1772" w:name="_Toc143701688"/>
      <w:bookmarkStart w:id="1773" w:name="_Toc143701886"/>
      <w:bookmarkStart w:id="1774" w:name="_Toc143702086"/>
      <w:bookmarkStart w:id="1775" w:name="_Toc143702287"/>
      <w:bookmarkStart w:id="1776" w:name="_Toc143702484"/>
      <w:bookmarkStart w:id="1777" w:name="_Toc143702682"/>
      <w:bookmarkStart w:id="1778" w:name="_Toc143702877"/>
      <w:bookmarkStart w:id="1779" w:name="_Toc143703087"/>
      <w:bookmarkStart w:id="1780" w:name="_Toc146118887"/>
      <w:bookmarkStart w:id="1781" w:name="_Toc146119080"/>
      <w:bookmarkStart w:id="1782" w:name="_Toc146119285"/>
      <w:bookmarkStart w:id="1783" w:name="_Toc146119479"/>
      <w:bookmarkStart w:id="1784" w:name="_Toc146119861"/>
      <w:bookmarkStart w:id="1785" w:name="_Toc146120054"/>
      <w:bookmarkStart w:id="1786" w:name="_Toc146127765"/>
      <w:bookmarkStart w:id="1787" w:name="_Toc143700511"/>
      <w:bookmarkStart w:id="1788" w:name="_Toc143700705"/>
      <w:bookmarkStart w:id="1789" w:name="_Toc143700900"/>
      <w:bookmarkStart w:id="1790" w:name="_Toc143701096"/>
      <w:bookmarkStart w:id="1791" w:name="_Toc143701292"/>
      <w:bookmarkStart w:id="1792" w:name="_Toc143701490"/>
      <w:bookmarkStart w:id="1793" w:name="_Toc143701689"/>
      <w:bookmarkStart w:id="1794" w:name="_Toc143701887"/>
      <w:bookmarkStart w:id="1795" w:name="_Toc143702087"/>
      <w:bookmarkStart w:id="1796" w:name="_Toc143702288"/>
      <w:bookmarkStart w:id="1797" w:name="_Toc143702485"/>
      <w:bookmarkStart w:id="1798" w:name="_Toc143702683"/>
      <w:bookmarkStart w:id="1799" w:name="_Toc143702878"/>
      <w:bookmarkStart w:id="1800" w:name="_Toc143703088"/>
      <w:bookmarkStart w:id="1801" w:name="_Toc146118888"/>
      <w:bookmarkStart w:id="1802" w:name="_Toc146119081"/>
      <w:bookmarkStart w:id="1803" w:name="_Toc146119286"/>
      <w:bookmarkStart w:id="1804" w:name="_Toc146119480"/>
      <w:bookmarkStart w:id="1805" w:name="_Toc146119862"/>
      <w:bookmarkStart w:id="1806" w:name="_Toc146120055"/>
      <w:bookmarkStart w:id="1807" w:name="_Toc146127766"/>
      <w:bookmarkStart w:id="1808" w:name="_Toc143700512"/>
      <w:bookmarkStart w:id="1809" w:name="_Toc143700706"/>
      <w:bookmarkStart w:id="1810" w:name="_Toc143700901"/>
      <w:bookmarkStart w:id="1811" w:name="_Toc143701097"/>
      <w:bookmarkStart w:id="1812" w:name="_Toc143701293"/>
      <w:bookmarkStart w:id="1813" w:name="_Toc143701491"/>
      <w:bookmarkStart w:id="1814" w:name="_Toc143701690"/>
      <w:bookmarkStart w:id="1815" w:name="_Toc143701888"/>
      <w:bookmarkStart w:id="1816" w:name="_Toc143702088"/>
      <w:bookmarkStart w:id="1817" w:name="_Toc143702289"/>
      <w:bookmarkStart w:id="1818" w:name="_Toc143702486"/>
      <w:bookmarkStart w:id="1819" w:name="_Toc143702684"/>
      <w:bookmarkStart w:id="1820" w:name="_Toc143702879"/>
      <w:bookmarkStart w:id="1821" w:name="_Toc143703089"/>
      <w:bookmarkStart w:id="1822" w:name="_Toc146118889"/>
      <w:bookmarkStart w:id="1823" w:name="_Toc146119082"/>
      <w:bookmarkStart w:id="1824" w:name="_Toc146119287"/>
      <w:bookmarkStart w:id="1825" w:name="_Toc146119481"/>
      <w:bookmarkStart w:id="1826" w:name="_Toc146119863"/>
      <w:bookmarkStart w:id="1827" w:name="_Toc146120056"/>
      <w:bookmarkStart w:id="1828" w:name="_Toc146127767"/>
      <w:bookmarkStart w:id="1829" w:name="_Toc143700513"/>
      <w:bookmarkStart w:id="1830" w:name="_Toc143700707"/>
      <w:bookmarkStart w:id="1831" w:name="_Toc143700902"/>
      <w:bookmarkStart w:id="1832" w:name="_Toc143701098"/>
      <w:bookmarkStart w:id="1833" w:name="_Toc143701294"/>
      <w:bookmarkStart w:id="1834" w:name="_Toc143701492"/>
      <w:bookmarkStart w:id="1835" w:name="_Toc143701691"/>
      <w:bookmarkStart w:id="1836" w:name="_Toc143701889"/>
      <w:bookmarkStart w:id="1837" w:name="_Toc143702089"/>
      <w:bookmarkStart w:id="1838" w:name="_Toc143702290"/>
      <w:bookmarkStart w:id="1839" w:name="_Toc143702487"/>
      <w:bookmarkStart w:id="1840" w:name="_Toc143702685"/>
      <w:bookmarkStart w:id="1841" w:name="_Toc143702880"/>
      <w:bookmarkStart w:id="1842" w:name="_Toc143703090"/>
      <w:bookmarkStart w:id="1843" w:name="_Toc146118890"/>
      <w:bookmarkStart w:id="1844" w:name="_Toc146119083"/>
      <w:bookmarkStart w:id="1845" w:name="_Toc146119288"/>
      <w:bookmarkStart w:id="1846" w:name="_Toc146119482"/>
      <w:bookmarkStart w:id="1847" w:name="_Toc146119864"/>
      <w:bookmarkStart w:id="1848" w:name="_Toc146120057"/>
      <w:bookmarkStart w:id="1849" w:name="_Toc146127768"/>
      <w:bookmarkStart w:id="1850" w:name="_Toc143700514"/>
      <w:bookmarkStart w:id="1851" w:name="_Toc143700708"/>
      <w:bookmarkStart w:id="1852" w:name="_Toc143700903"/>
      <w:bookmarkStart w:id="1853" w:name="_Toc143701099"/>
      <w:bookmarkStart w:id="1854" w:name="_Toc143701295"/>
      <w:bookmarkStart w:id="1855" w:name="_Toc143701493"/>
      <w:bookmarkStart w:id="1856" w:name="_Toc143701692"/>
      <w:bookmarkStart w:id="1857" w:name="_Toc143701890"/>
      <w:bookmarkStart w:id="1858" w:name="_Toc143702090"/>
      <w:bookmarkStart w:id="1859" w:name="_Toc143702291"/>
      <w:bookmarkStart w:id="1860" w:name="_Toc143702488"/>
      <w:bookmarkStart w:id="1861" w:name="_Toc143702686"/>
      <w:bookmarkStart w:id="1862" w:name="_Toc143702881"/>
      <w:bookmarkStart w:id="1863" w:name="_Toc143703091"/>
      <w:bookmarkStart w:id="1864" w:name="_Toc146118891"/>
      <w:bookmarkStart w:id="1865" w:name="_Toc146119084"/>
      <w:bookmarkStart w:id="1866" w:name="_Toc146119289"/>
      <w:bookmarkStart w:id="1867" w:name="_Toc146119483"/>
      <w:bookmarkStart w:id="1868" w:name="_Toc146119865"/>
      <w:bookmarkStart w:id="1869" w:name="_Toc146120058"/>
      <w:bookmarkStart w:id="1870" w:name="_Toc146127769"/>
      <w:bookmarkStart w:id="1871" w:name="_Toc167100702"/>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r>
        <w:lastRenderedPageBreak/>
        <w:t>Feedback Controllers</w:t>
      </w:r>
      <w:bookmarkEnd w:id="1871"/>
    </w:p>
    <w:p w14:paraId="11729CEC" w14:textId="68F4501F" w:rsidR="00741AD9" w:rsidRPr="00DE645E" w:rsidRDefault="001E1A51" w:rsidP="00741AD9">
      <w:pPr>
        <w:rPr>
          <w:rFonts w:cstheme="majorHAnsi"/>
          <w:b/>
          <w:bCs/>
        </w:rPr>
      </w:pPr>
      <w:r>
        <w:t xml:space="preserve">M-USE utilizes a combination of tokens, sliders, halos, grated images, and audio to train subjects on the rules of a task. In the task’s </w:t>
      </w:r>
      <w:r w:rsidRPr="00DE645E">
        <w:rPr>
          <w:rFonts w:ascii="Courier New" w:hAnsi="Courier New" w:cs="Courier New"/>
        </w:rPr>
        <w:t>TaskDef</w:t>
      </w:r>
      <w:r>
        <w:t xml:space="preserve"> the variable </w:t>
      </w:r>
      <w:r w:rsidRPr="00DE645E">
        <w:rPr>
          <w:rFonts w:ascii="Courier New" w:hAnsi="Courier New" w:cs="Courier New"/>
        </w:rPr>
        <w:t>FeedbackControllers</w:t>
      </w:r>
      <w:r w:rsidRPr="001E1A51">
        <w:t xml:space="preserve"> </w:t>
      </w:r>
      <w:r>
        <w:t>is a list of the feedback types that are implemented into the task.</w:t>
      </w:r>
    </w:p>
    <w:p w14:paraId="12D8CE28" w14:textId="5EC7CF72" w:rsidR="00611D9E" w:rsidRPr="00DE645E" w:rsidRDefault="00302DDE" w:rsidP="00611D9E">
      <w:pPr>
        <w:pStyle w:val="Heading2"/>
      </w:pPr>
      <w:bookmarkStart w:id="1872" w:name="_Toc167100703"/>
      <w:r w:rsidRPr="00DE645E">
        <w:t>Token Feedback</w:t>
      </w:r>
      <w:bookmarkEnd w:id="1872"/>
    </w:p>
    <w:p w14:paraId="09E8C91E" w14:textId="646A0A86" w:rsidR="002C497E" w:rsidRDefault="0067038B" w:rsidP="00DE645E">
      <w:pPr>
        <w:pStyle w:val="Heading3"/>
      </w:pPr>
      <w:bookmarkStart w:id="1873" w:name="_Toc167100704"/>
      <w:r>
        <w:t>Description</w:t>
      </w:r>
      <w:bookmarkEnd w:id="1873"/>
    </w:p>
    <w:p w14:paraId="6219D6D3" w14:textId="2B862066" w:rsidR="002C497E" w:rsidRDefault="001E1A51" w:rsidP="001E1A51">
      <w:pPr>
        <w:rPr>
          <w:rFonts w:cstheme="majorHAnsi"/>
        </w:rPr>
      </w:pPr>
      <w:r>
        <w:t xml:space="preserve">If the task’s </w:t>
      </w:r>
      <w:r w:rsidRPr="00DE645E">
        <w:rPr>
          <w:rFonts w:ascii="Courier New" w:hAnsi="Courier New" w:cs="Courier New"/>
        </w:rPr>
        <w:t>TaskDef</w:t>
      </w:r>
      <w:r>
        <w:t xml:space="preserve"> includes </w:t>
      </w:r>
      <w:r w:rsidR="00611D9E">
        <w:t>the string “</w:t>
      </w:r>
      <w:r w:rsidR="00611D9E" w:rsidRPr="00DE645E">
        <w:rPr>
          <w:rFonts w:ascii="Courier New" w:hAnsi="Courier New" w:cs="Courier New"/>
        </w:rPr>
        <w:t>Token</w:t>
      </w:r>
      <w:r w:rsidR="00611D9E">
        <w:t>”</w:t>
      </w:r>
      <w:r w:rsidR="00146A2C">
        <w:t xml:space="preserve"> in the </w:t>
      </w:r>
      <w:r w:rsidR="00146A2C" w:rsidRPr="00DE645E">
        <w:rPr>
          <w:rFonts w:ascii="Courier New" w:hAnsi="Courier New" w:cs="Courier New"/>
        </w:rPr>
        <w:t>FeedbackControllers</w:t>
      </w:r>
      <w:r w:rsidR="00146A2C">
        <w:t>,</w:t>
      </w:r>
      <w:r w:rsidR="00611D9E">
        <w:t xml:space="preserve"> then a token bar will be populated onto the top of the task’s scene. The tokens awarded to each stimulus is defined in the </w:t>
      </w:r>
      <w:r w:rsidR="00611D9E" w:rsidRPr="00DE645E">
        <w:rPr>
          <w:rFonts w:ascii="Courier New" w:hAnsi="Courier New" w:cs="Courier New"/>
        </w:rPr>
        <w:t>BlockDe</w:t>
      </w:r>
      <w:r w:rsidR="00611D9E">
        <w:rPr>
          <w:rFonts w:ascii="Courier New" w:hAnsi="Courier New" w:cs="Courier New"/>
        </w:rPr>
        <w:t>f.</w:t>
      </w:r>
      <w:r w:rsidR="00611D9E" w:rsidRPr="00DE645E">
        <w:rPr>
          <w:rFonts w:cstheme="majorHAnsi"/>
        </w:rPr>
        <w:t xml:space="preserve"> </w:t>
      </w:r>
      <w:r w:rsidR="00611D9E">
        <w:rPr>
          <w:rFonts w:cstheme="majorHAnsi"/>
        </w:rPr>
        <w:t xml:space="preserve">The image </w:t>
      </w:r>
      <w:r w:rsidR="002C497E">
        <w:rPr>
          <w:rFonts w:cstheme="majorHAnsi"/>
        </w:rPr>
        <w:t>below</w:t>
      </w:r>
      <w:r w:rsidR="00611D9E">
        <w:rPr>
          <w:rFonts w:cstheme="majorHAnsi"/>
        </w:rPr>
        <w:t xml:space="preserve"> shows a trial of </w:t>
      </w:r>
      <w:r w:rsidR="00611D9E" w:rsidRPr="005730E1">
        <w:rPr>
          <w:rFonts w:cstheme="majorHAnsi"/>
        </w:rPr>
        <w:t>Flex</w:t>
      </w:r>
      <w:r w:rsidR="005730E1" w:rsidRPr="00DE645E">
        <w:rPr>
          <w:rFonts w:cstheme="majorHAnsi"/>
        </w:rPr>
        <w:t xml:space="preserve"> </w:t>
      </w:r>
      <w:r w:rsidR="00611D9E" w:rsidRPr="005730E1">
        <w:rPr>
          <w:rFonts w:cstheme="majorHAnsi"/>
        </w:rPr>
        <w:t>Learning</w:t>
      </w:r>
      <w:r w:rsidR="00611D9E">
        <w:rPr>
          <w:rFonts w:cstheme="majorHAnsi"/>
        </w:rPr>
        <w:t>, where the reward for each stimulus is defined in</w:t>
      </w:r>
      <w:r w:rsidR="00146A2C">
        <w:rPr>
          <w:rFonts w:cstheme="majorHAnsi"/>
        </w:rPr>
        <w:t xml:space="preserve"> the </w:t>
      </w:r>
      <w:r w:rsidR="00146A2C" w:rsidRPr="00DE645E">
        <w:rPr>
          <w:rFonts w:ascii="Courier New" w:hAnsi="Courier New" w:cs="Courier New"/>
        </w:rPr>
        <w:t>BlockDef</w:t>
      </w:r>
      <w:r w:rsidR="00146A2C">
        <w:rPr>
          <w:rFonts w:cstheme="majorHAnsi"/>
        </w:rPr>
        <w:t xml:space="preserve"> through</w:t>
      </w:r>
      <w:r w:rsidR="00611D9E">
        <w:rPr>
          <w:rFonts w:cstheme="majorHAnsi"/>
        </w:rPr>
        <w:t xml:space="preserve"> </w:t>
      </w:r>
      <w:r w:rsidR="00611D9E" w:rsidRPr="00DE645E">
        <w:rPr>
          <w:rFonts w:ascii="Courier New" w:hAnsi="Courier New" w:cs="Courier New"/>
        </w:rPr>
        <w:t>TrialStimTokenRewards</w:t>
      </w:r>
      <w:r w:rsidR="00611D9E">
        <w:rPr>
          <w:rFonts w:cstheme="majorHAnsi"/>
        </w:rPr>
        <w:t xml:space="preserve"> and assigned in the order of </w:t>
      </w:r>
      <w:r w:rsidR="00611D9E" w:rsidRPr="00DE645E">
        <w:rPr>
          <w:rFonts w:ascii="Courier New" w:hAnsi="Courier New" w:cs="Courier New"/>
        </w:rPr>
        <w:t>SearchStimIndices</w:t>
      </w:r>
      <w:r w:rsidR="00611D9E">
        <w:rPr>
          <w:rFonts w:cstheme="majorHAnsi"/>
        </w:rPr>
        <w:t xml:space="preserve">. </w:t>
      </w:r>
      <w:r w:rsidR="00146A2C">
        <w:rPr>
          <w:rFonts w:cstheme="majorHAnsi"/>
        </w:rPr>
        <w:t>Additionally, t</w:t>
      </w:r>
      <w:r w:rsidR="002C497E">
        <w:rPr>
          <w:rFonts w:cstheme="majorHAnsi"/>
        </w:rPr>
        <w:t xml:space="preserve">he number of tokens in the bar is defined in the </w:t>
      </w:r>
      <w:r w:rsidR="002C497E" w:rsidRPr="00DE645E">
        <w:rPr>
          <w:rFonts w:ascii="Courier New" w:hAnsi="Courier New" w:cs="Courier New"/>
        </w:rPr>
        <w:t>BlockDef</w:t>
      </w:r>
      <w:r w:rsidR="002C497E">
        <w:rPr>
          <w:rFonts w:cstheme="majorHAnsi"/>
        </w:rPr>
        <w:t xml:space="preserve"> as</w:t>
      </w:r>
      <w:r w:rsidR="00146A2C">
        <w:rPr>
          <w:rFonts w:cstheme="majorHAnsi"/>
        </w:rPr>
        <w:t xml:space="preserve"> </w:t>
      </w:r>
      <w:r w:rsidR="00146A2C" w:rsidRPr="00DE645E">
        <w:rPr>
          <w:rFonts w:ascii="Courier New" w:hAnsi="Courier New" w:cs="Courier New"/>
        </w:rPr>
        <w:t>TokenBarCapacity</w:t>
      </w:r>
    </w:p>
    <w:p w14:paraId="08E12DDC" w14:textId="3C48CB33" w:rsidR="00146A2C" w:rsidRPr="00146A2C" w:rsidRDefault="002C497E" w:rsidP="001E1A51">
      <w:pPr>
        <w:rPr>
          <w:rFonts w:cstheme="majorHAnsi"/>
        </w:rPr>
      </w:pPr>
      <w:r>
        <w:rPr>
          <w:rFonts w:cstheme="majorHAnsi"/>
        </w:rPr>
        <w:t>Once the t</w:t>
      </w:r>
      <w:r w:rsidR="00146A2C">
        <w:rPr>
          <w:rFonts w:cstheme="majorHAnsi"/>
        </w:rPr>
        <w:t>oken bar has been filled up, it will begin flashing blue and red. If “</w:t>
      </w:r>
      <w:r w:rsidR="00146A2C" w:rsidRPr="00DE645E">
        <w:rPr>
          <w:rFonts w:ascii="Courier New" w:hAnsi="Courier New" w:cs="Courier New"/>
        </w:rPr>
        <w:t>Audio</w:t>
      </w:r>
      <w:r w:rsidR="00146A2C">
        <w:rPr>
          <w:rFonts w:cstheme="majorHAnsi"/>
        </w:rPr>
        <w:t xml:space="preserve">” is also included in </w:t>
      </w:r>
      <w:r w:rsidR="00146A2C" w:rsidRPr="00CB4D75">
        <w:rPr>
          <w:rFonts w:ascii="Courier New" w:hAnsi="Courier New" w:cs="Courier New"/>
        </w:rPr>
        <w:t>FeedbackControllers</w:t>
      </w:r>
      <w:r w:rsidR="00146A2C">
        <w:rPr>
          <w:rFonts w:cstheme="majorHAnsi"/>
        </w:rPr>
        <w:t xml:space="preserve">, the flashing feedback will be accompanied by the tri-tone reward sound. If a </w:t>
      </w:r>
      <w:r w:rsidR="00146A2C" w:rsidRPr="00DE645E">
        <w:rPr>
          <w:rFonts w:ascii="Courier New" w:hAnsi="Courier New" w:cs="Courier New"/>
        </w:rPr>
        <w:t>SyncBox</w:t>
      </w:r>
      <w:r w:rsidR="00146A2C">
        <w:rPr>
          <w:rFonts w:cstheme="majorHAnsi"/>
        </w:rPr>
        <w:t xml:space="preserve"> is attached and active for the session, the M-USE tasks with the Token feedback will administer reward pulses at this time, according to the specifications in the task’s </w:t>
      </w:r>
      <w:r w:rsidR="00146A2C" w:rsidRPr="00DE645E">
        <w:rPr>
          <w:rFonts w:ascii="Courier New" w:hAnsi="Courier New" w:cs="Courier New"/>
        </w:rPr>
        <w:t>BlockDef</w:t>
      </w:r>
      <w:r w:rsidR="00146A2C">
        <w:rPr>
          <w:rFonts w:cstheme="majorHAnsi"/>
        </w:rPr>
        <w:t xml:space="preserve"> regarding </w:t>
      </w:r>
      <w:r w:rsidR="00146A2C" w:rsidRPr="00DE645E">
        <w:rPr>
          <w:rFonts w:ascii="Courier New" w:hAnsi="Courier New" w:cs="Courier New"/>
        </w:rPr>
        <w:t>NumPulses</w:t>
      </w:r>
      <w:r w:rsidR="00146A2C">
        <w:rPr>
          <w:rFonts w:cstheme="majorHAnsi"/>
        </w:rPr>
        <w:t xml:space="preserve"> and </w:t>
      </w:r>
      <w:r w:rsidR="00146A2C" w:rsidRPr="00DE645E">
        <w:rPr>
          <w:rFonts w:ascii="Courier New" w:hAnsi="Courier New" w:cs="Courier New"/>
        </w:rPr>
        <w:t>PulseSize</w:t>
      </w:r>
      <w:r w:rsidR="00146A2C">
        <w:rPr>
          <w:rFonts w:cstheme="majorHAnsi"/>
        </w:rPr>
        <w:t>.</w:t>
      </w:r>
    </w:p>
    <w:p w14:paraId="165C0EFF" w14:textId="6A616BDF" w:rsidR="00146A2C" w:rsidRPr="001E1A51" w:rsidRDefault="002C497E" w:rsidP="00DE645E">
      <w:r w:rsidRPr="00611D9E">
        <w:rPr>
          <w:noProof/>
        </w:rPr>
        <w:drawing>
          <wp:inline distT="0" distB="0" distL="0" distR="0" wp14:anchorId="738C3BAB" wp14:editId="12815CBB">
            <wp:extent cx="2926080" cy="1654415"/>
            <wp:effectExtent l="0" t="0" r="0" b="0"/>
            <wp:docPr id="102543358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33584" name="Picture 1" descr="A screenshot of a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6080" cy="1654415"/>
                    </a:xfrm>
                    <a:prstGeom prst="rect">
                      <a:avLst/>
                    </a:prstGeom>
                  </pic:spPr>
                </pic:pic>
              </a:graphicData>
            </a:graphic>
          </wp:inline>
        </w:drawing>
      </w:r>
      <w:r w:rsidR="00146A2C">
        <w:t xml:space="preserve">  </w:t>
      </w:r>
      <w:r w:rsidRPr="002C497E">
        <w:rPr>
          <w:noProof/>
        </w:rPr>
        <w:drawing>
          <wp:inline distT="0" distB="0" distL="0" distR="0" wp14:anchorId="34669961" wp14:editId="5F16EDA9">
            <wp:extent cx="2926080" cy="1644670"/>
            <wp:effectExtent l="0" t="0" r="0" b="6350"/>
            <wp:docPr id="5282576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57619" name="Picture 1" descr="A screenshot of a video game&#10;&#10;Description automatically generated"/>
                    <pic:cNvPicPr/>
                  </pic:nvPicPr>
                  <pic:blipFill>
                    <a:blip r:embed="rId24"/>
                    <a:stretch>
                      <a:fillRect/>
                    </a:stretch>
                  </pic:blipFill>
                  <pic:spPr>
                    <a:xfrm>
                      <a:off x="0" y="0"/>
                      <a:ext cx="2926080" cy="1644670"/>
                    </a:xfrm>
                    <a:prstGeom prst="rect">
                      <a:avLst/>
                    </a:prstGeom>
                  </pic:spPr>
                </pic:pic>
              </a:graphicData>
            </a:graphic>
          </wp:inline>
        </w:drawing>
      </w:r>
    </w:p>
    <w:p w14:paraId="1F038D64" w14:textId="6DEC5969" w:rsidR="00302DDE" w:rsidRPr="00DE645E" w:rsidRDefault="00302DDE" w:rsidP="00302DDE">
      <w:pPr>
        <w:pStyle w:val="Heading2"/>
      </w:pPr>
      <w:bookmarkStart w:id="1874" w:name="_Toc167100705"/>
      <w:r w:rsidRPr="00DE645E">
        <w:t>Slider Feedback</w:t>
      </w:r>
      <w:bookmarkEnd w:id="1874"/>
    </w:p>
    <w:p w14:paraId="3DB5BCE0" w14:textId="542C65F3" w:rsidR="0067038B" w:rsidRDefault="0067038B" w:rsidP="001E1A51">
      <w:pPr>
        <w:pStyle w:val="Heading3"/>
      </w:pPr>
      <w:bookmarkStart w:id="1875" w:name="_Toc167100706"/>
      <w:r>
        <w:t>Description</w:t>
      </w:r>
      <w:bookmarkEnd w:id="1875"/>
    </w:p>
    <w:p w14:paraId="5F16BF5F" w14:textId="5C9DB444" w:rsidR="00146A2C" w:rsidRDefault="00146A2C" w:rsidP="00146A2C">
      <w:r>
        <w:t xml:space="preserve">If the task’s </w:t>
      </w:r>
      <w:r w:rsidRPr="00CB4D75">
        <w:rPr>
          <w:rFonts w:ascii="Courier New" w:hAnsi="Courier New" w:cs="Courier New"/>
        </w:rPr>
        <w:t>TaskDef</w:t>
      </w:r>
      <w:r>
        <w:t xml:space="preserve"> includes the string “</w:t>
      </w:r>
      <w:r>
        <w:rPr>
          <w:rFonts w:ascii="Courier New" w:hAnsi="Courier New" w:cs="Courier New"/>
        </w:rPr>
        <w:t>Slider</w:t>
      </w:r>
      <w:r>
        <w:t xml:space="preserve">” in the </w:t>
      </w:r>
      <w:r w:rsidRPr="00CB4D75">
        <w:rPr>
          <w:rFonts w:ascii="Courier New" w:hAnsi="Courier New" w:cs="Courier New"/>
        </w:rPr>
        <w:t>FeedbackControllers</w:t>
      </w:r>
      <w:r>
        <w:t xml:space="preserve">, then a slider will be populated onto the top of the task’s scene. </w:t>
      </w:r>
      <w:r w:rsidR="005730E1">
        <w:t xml:space="preserve">For the Maze Game, the slider steps are proportionate to the length of the maze, so that each correct tile selection provides the same increase in slider progress. For What-When-Where, the individual weight of each stimulus is defined in the </w:t>
      </w:r>
      <w:r w:rsidR="005730E1" w:rsidRPr="00DE645E">
        <w:rPr>
          <w:rFonts w:ascii="Courier New" w:hAnsi="Courier New" w:cs="Courier New"/>
        </w:rPr>
        <w:t>BlockDef</w:t>
      </w:r>
      <w:r w:rsidR="005730E1">
        <w:t xml:space="preserve"> through </w:t>
      </w:r>
      <w:r w:rsidR="005730E1" w:rsidRPr="00DE645E">
        <w:rPr>
          <w:rFonts w:ascii="Courier New" w:hAnsi="Courier New" w:cs="Courier New"/>
        </w:rPr>
        <w:t>SliderGain</w:t>
      </w:r>
      <w:r w:rsidR="005730E1">
        <w:t xml:space="preserve"> and </w:t>
      </w:r>
      <w:r w:rsidR="005730E1" w:rsidRPr="00DE645E">
        <w:rPr>
          <w:rFonts w:ascii="Courier New" w:hAnsi="Courier New" w:cs="Courier New"/>
        </w:rPr>
        <w:t>SliderLoss</w:t>
      </w:r>
      <w:r w:rsidR="005730E1">
        <w:t xml:space="preserve">, which are assigned in the order of </w:t>
      </w:r>
      <w:r w:rsidR="005730E1" w:rsidRPr="00DE645E">
        <w:rPr>
          <w:rFonts w:ascii="Courier New" w:hAnsi="Courier New" w:cs="Courier New"/>
        </w:rPr>
        <w:t>SearchStimIndices</w:t>
      </w:r>
      <w:r w:rsidR="005730E1">
        <w:t>. Each positive step is accompanied with a yellow halo around the slider, while a negative step displays a gray halo around the slider.</w:t>
      </w:r>
    </w:p>
    <w:p w14:paraId="55904246" w14:textId="352D1EF9" w:rsidR="005730E1" w:rsidRDefault="005730E1" w:rsidP="005730E1">
      <w:pPr>
        <w:rPr>
          <w:rFonts w:cstheme="majorHAnsi"/>
        </w:rPr>
      </w:pPr>
      <w:r>
        <w:rPr>
          <w:rFonts w:cstheme="majorHAnsi"/>
        </w:rPr>
        <w:lastRenderedPageBreak/>
        <w:t xml:space="preserve">Once the slider bar is completed, the slider halo will begin flashing gray and yellow. Similar to the Token feedback, </w:t>
      </w:r>
      <w:bookmarkStart w:id="1876" w:name="OLE_LINK1"/>
      <w:bookmarkStart w:id="1877" w:name="OLE_LINK2"/>
      <w:r>
        <w:rPr>
          <w:rFonts w:cstheme="majorHAnsi"/>
        </w:rPr>
        <w:t>if “</w:t>
      </w:r>
      <w:r w:rsidRPr="00CB4D75">
        <w:rPr>
          <w:rFonts w:ascii="Courier New" w:hAnsi="Courier New" w:cs="Courier New"/>
        </w:rPr>
        <w:t>Audio</w:t>
      </w:r>
      <w:r>
        <w:rPr>
          <w:rFonts w:cstheme="majorHAnsi"/>
        </w:rPr>
        <w:t xml:space="preserve">” is also included in </w:t>
      </w:r>
      <w:r w:rsidRPr="00CB4D75">
        <w:rPr>
          <w:rFonts w:ascii="Courier New" w:hAnsi="Courier New" w:cs="Courier New"/>
        </w:rPr>
        <w:t>FeedbackControllers</w:t>
      </w:r>
      <w:r>
        <w:rPr>
          <w:rFonts w:cstheme="majorHAnsi"/>
        </w:rPr>
        <w:t xml:space="preserve">, the </w:t>
      </w:r>
      <w:bookmarkEnd w:id="1876"/>
      <w:bookmarkEnd w:id="1877"/>
      <w:r>
        <w:rPr>
          <w:rFonts w:cstheme="majorHAnsi"/>
        </w:rPr>
        <w:t xml:space="preserve">flashing feedback will be accompanied by the tri-tone reward sound. If a </w:t>
      </w:r>
      <w:r w:rsidRPr="00CB4D75">
        <w:rPr>
          <w:rFonts w:ascii="Courier New" w:hAnsi="Courier New" w:cs="Courier New"/>
        </w:rPr>
        <w:t>SyncBox</w:t>
      </w:r>
      <w:r>
        <w:rPr>
          <w:rFonts w:cstheme="majorHAnsi"/>
        </w:rPr>
        <w:t xml:space="preserve"> is attached and active for the session, the M-USE tasks with the Slider feedback will administer reward pulses at this time, according to the specifications in the task’s </w:t>
      </w:r>
      <w:r w:rsidRPr="00CB4D75">
        <w:rPr>
          <w:rFonts w:ascii="Courier New" w:hAnsi="Courier New" w:cs="Courier New"/>
        </w:rPr>
        <w:t>BlockDef</w:t>
      </w:r>
      <w:r>
        <w:rPr>
          <w:rFonts w:cstheme="majorHAnsi"/>
        </w:rPr>
        <w:t xml:space="preserve"> regarding </w:t>
      </w:r>
      <w:r w:rsidRPr="00CB4D75">
        <w:rPr>
          <w:rFonts w:ascii="Courier New" w:hAnsi="Courier New" w:cs="Courier New"/>
        </w:rPr>
        <w:t>NumPulses</w:t>
      </w:r>
      <w:r>
        <w:rPr>
          <w:rFonts w:cstheme="majorHAnsi"/>
        </w:rPr>
        <w:t xml:space="preserve"> and </w:t>
      </w:r>
      <w:r w:rsidRPr="00CB4D75">
        <w:rPr>
          <w:rFonts w:ascii="Courier New" w:hAnsi="Courier New" w:cs="Courier New"/>
        </w:rPr>
        <w:t>PulseSize</w:t>
      </w:r>
      <w:r>
        <w:rPr>
          <w:rFonts w:cstheme="majorHAnsi"/>
        </w:rPr>
        <w:t>.</w:t>
      </w:r>
    </w:p>
    <w:p w14:paraId="46B3081B" w14:textId="022E1EA9" w:rsidR="005730E1" w:rsidRPr="00DE645E" w:rsidRDefault="005730E1" w:rsidP="00DE645E">
      <w:r w:rsidRPr="005730E1">
        <w:rPr>
          <w:noProof/>
        </w:rPr>
        <w:drawing>
          <wp:inline distT="0" distB="0" distL="0" distR="0" wp14:anchorId="24C56094" wp14:editId="2758418F">
            <wp:extent cx="2926080" cy="1650297"/>
            <wp:effectExtent l="0" t="0" r="0" b="1270"/>
            <wp:docPr id="120610244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2449" name="Picture 1" descr="A screenshot of a game&#10;&#10;Description automatically generated"/>
                    <pic:cNvPicPr/>
                  </pic:nvPicPr>
                  <pic:blipFill>
                    <a:blip r:embed="rId25"/>
                    <a:stretch>
                      <a:fillRect/>
                    </a:stretch>
                  </pic:blipFill>
                  <pic:spPr>
                    <a:xfrm>
                      <a:off x="0" y="0"/>
                      <a:ext cx="2926080" cy="1650297"/>
                    </a:xfrm>
                    <a:prstGeom prst="rect">
                      <a:avLst/>
                    </a:prstGeom>
                  </pic:spPr>
                </pic:pic>
              </a:graphicData>
            </a:graphic>
          </wp:inline>
        </w:drawing>
      </w:r>
      <w:r>
        <w:rPr>
          <w:noProof/>
        </w:rPr>
        <w:t xml:space="preserve"> </w:t>
      </w:r>
      <w:r w:rsidRPr="005730E1">
        <w:rPr>
          <w:noProof/>
        </w:rPr>
        <w:t xml:space="preserve"> </w:t>
      </w:r>
      <w:r w:rsidRPr="005730E1">
        <w:rPr>
          <w:noProof/>
        </w:rPr>
        <w:drawing>
          <wp:inline distT="0" distB="0" distL="0" distR="0" wp14:anchorId="332F8F7B" wp14:editId="3C72420F">
            <wp:extent cx="2926080" cy="1650297"/>
            <wp:effectExtent l="0" t="0" r="0" b="1270"/>
            <wp:docPr id="143757376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73769" name="Picture 1" descr="A screenshot of a game&#10;&#10;Description automatically generated"/>
                    <pic:cNvPicPr/>
                  </pic:nvPicPr>
                  <pic:blipFill>
                    <a:blip r:embed="rId26"/>
                    <a:stretch>
                      <a:fillRect/>
                    </a:stretch>
                  </pic:blipFill>
                  <pic:spPr>
                    <a:xfrm>
                      <a:off x="0" y="0"/>
                      <a:ext cx="2926080" cy="1650297"/>
                    </a:xfrm>
                    <a:prstGeom prst="rect">
                      <a:avLst/>
                    </a:prstGeom>
                  </pic:spPr>
                </pic:pic>
              </a:graphicData>
            </a:graphic>
          </wp:inline>
        </w:drawing>
      </w:r>
    </w:p>
    <w:p w14:paraId="19A10E23" w14:textId="63934099" w:rsidR="00302DDE" w:rsidRPr="00DE645E" w:rsidRDefault="00302DDE" w:rsidP="00302DDE">
      <w:pPr>
        <w:pStyle w:val="Heading2"/>
      </w:pPr>
      <w:bookmarkStart w:id="1878" w:name="_Toc167100707"/>
      <w:r w:rsidRPr="00DE645E">
        <w:t>Halo Feedback</w:t>
      </w:r>
      <w:bookmarkEnd w:id="1878"/>
    </w:p>
    <w:p w14:paraId="2DA31CF6" w14:textId="25EB5030" w:rsidR="0067038B" w:rsidRDefault="0067038B" w:rsidP="001E1A51">
      <w:pPr>
        <w:pStyle w:val="Heading3"/>
      </w:pPr>
      <w:bookmarkStart w:id="1879" w:name="_Toc167100708"/>
      <w:r>
        <w:t>Description</w:t>
      </w:r>
      <w:bookmarkEnd w:id="1879"/>
    </w:p>
    <w:p w14:paraId="2311DE85" w14:textId="0DBB80D5" w:rsidR="00893038" w:rsidRDefault="00893038" w:rsidP="00893038">
      <w:r>
        <w:t xml:space="preserve">If the task’s </w:t>
      </w:r>
      <w:r w:rsidRPr="00CB4D75">
        <w:rPr>
          <w:rFonts w:ascii="Courier New" w:hAnsi="Courier New" w:cs="Courier New"/>
        </w:rPr>
        <w:t>TaskDef</w:t>
      </w:r>
      <w:r>
        <w:t xml:space="preserve"> includes the string “</w:t>
      </w:r>
      <w:r>
        <w:rPr>
          <w:rFonts w:ascii="Courier New" w:hAnsi="Courier New" w:cs="Courier New"/>
        </w:rPr>
        <w:t>Halo</w:t>
      </w:r>
      <w:r>
        <w:t xml:space="preserve">” in the </w:t>
      </w:r>
      <w:r w:rsidRPr="00CB4D75">
        <w:rPr>
          <w:rFonts w:ascii="Courier New" w:hAnsi="Courier New" w:cs="Courier New"/>
        </w:rPr>
        <w:t>FeedbackControllers</w:t>
      </w:r>
      <w:r w:rsidRPr="00DE645E">
        <w:rPr>
          <w:rFonts w:cstheme="majorHAnsi"/>
        </w:rPr>
        <w:t>,</w:t>
      </w:r>
      <w:r w:rsidRPr="00893038">
        <w:t xml:space="preserve"> </w:t>
      </w:r>
      <w:r>
        <w:t xml:space="preserve">then a halo will appear around a successfully selected stimulus. If the selected stimulus is the intended target of the trial, a yellow halo will appear around the stimulus. If the selected stimulus is not the intended target of the trial, a gray halo will appear around the stimulus. </w:t>
      </w:r>
    </w:p>
    <w:p w14:paraId="2FA65F64" w14:textId="4D3B9688" w:rsidR="00893038" w:rsidRDefault="00893038" w:rsidP="00893038">
      <w:r>
        <w:rPr>
          <w:rFonts w:cstheme="majorHAnsi"/>
        </w:rPr>
        <w:t>If “</w:t>
      </w:r>
      <w:r w:rsidRPr="00CB4D75">
        <w:rPr>
          <w:rFonts w:ascii="Courier New" w:hAnsi="Courier New" w:cs="Courier New"/>
        </w:rPr>
        <w:t>Audio</w:t>
      </w:r>
      <w:r>
        <w:rPr>
          <w:rFonts w:cstheme="majorHAnsi"/>
        </w:rPr>
        <w:t xml:space="preserve">” is also included in </w:t>
      </w:r>
      <w:r w:rsidRPr="00CB4D75">
        <w:rPr>
          <w:rFonts w:ascii="Courier New" w:hAnsi="Courier New" w:cs="Courier New"/>
        </w:rPr>
        <w:t>FeedbackControllers</w:t>
      </w:r>
      <w:r>
        <w:rPr>
          <w:rFonts w:cstheme="majorHAnsi"/>
        </w:rPr>
        <w:t>, then the onset of the yellow halo is accompanied with a positive beep to indicate a correct selection. The onset of a gray halo is accompanied with a negative beep to indicate an incorrect selection.</w:t>
      </w:r>
    </w:p>
    <w:p w14:paraId="4B5DD0FD" w14:textId="5D4B0BD5" w:rsidR="00893038" w:rsidRPr="00DE645E" w:rsidRDefault="00893038" w:rsidP="00DE645E">
      <w:r w:rsidRPr="00893038">
        <w:rPr>
          <w:noProof/>
        </w:rPr>
        <w:drawing>
          <wp:inline distT="0" distB="0" distL="0" distR="0" wp14:anchorId="1CC1AD9B" wp14:editId="3A88582F">
            <wp:extent cx="2926080" cy="1642481"/>
            <wp:effectExtent l="0" t="0" r="0" b="0"/>
            <wp:docPr id="13256216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21651" name="Picture 1" descr="A screenshot of a video game&#10;&#10;Description automatically generated"/>
                    <pic:cNvPicPr/>
                  </pic:nvPicPr>
                  <pic:blipFill>
                    <a:blip r:embed="rId27"/>
                    <a:stretch>
                      <a:fillRect/>
                    </a:stretch>
                  </pic:blipFill>
                  <pic:spPr>
                    <a:xfrm>
                      <a:off x="0" y="0"/>
                      <a:ext cx="2926080" cy="1642481"/>
                    </a:xfrm>
                    <a:prstGeom prst="rect">
                      <a:avLst/>
                    </a:prstGeom>
                  </pic:spPr>
                </pic:pic>
              </a:graphicData>
            </a:graphic>
          </wp:inline>
        </w:drawing>
      </w:r>
      <w:r w:rsidRPr="00893038">
        <w:rPr>
          <w:noProof/>
        </w:rPr>
        <w:t xml:space="preserve"> </w:t>
      </w:r>
      <w:r>
        <w:rPr>
          <w:noProof/>
        </w:rPr>
        <w:t xml:space="preserve"> </w:t>
      </w:r>
      <w:r w:rsidRPr="00893038">
        <w:rPr>
          <w:noProof/>
        </w:rPr>
        <w:drawing>
          <wp:inline distT="0" distB="0" distL="0" distR="0" wp14:anchorId="4BF796E3" wp14:editId="775C251C">
            <wp:extent cx="2926080" cy="1641856"/>
            <wp:effectExtent l="0" t="0" r="0" b="0"/>
            <wp:docPr id="4806098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9856" name="Picture 1" descr="A screenshot of a video game&#10;&#10;Description automatically generated"/>
                    <pic:cNvPicPr/>
                  </pic:nvPicPr>
                  <pic:blipFill>
                    <a:blip r:embed="rId28"/>
                    <a:stretch>
                      <a:fillRect/>
                    </a:stretch>
                  </pic:blipFill>
                  <pic:spPr>
                    <a:xfrm>
                      <a:off x="0" y="0"/>
                      <a:ext cx="2926080" cy="1641856"/>
                    </a:xfrm>
                    <a:prstGeom prst="rect">
                      <a:avLst/>
                    </a:prstGeom>
                  </pic:spPr>
                </pic:pic>
              </a:graphicData>
            </a:graphic>
          </wp:inline>
        </w:drawing>
      </w:r>
    </w:p>
    <w:p w14:paraId="02BAD92D" w14:textId="7ECEBF77" w:rsidR="00302DDE" w:rsidRPr="00DE645E" w:rsidRDefault="0067038B" w:rsidP="00302DDE">
      <w:pPr>
        <w:pStyle w:val="Heading2"/>
      </w:pPr>
      <w:bookmarkStart w:id="1880" w:name="_Toc167100709"/>
      <w:r w:rsidRPr="00DE645E">
        <w:lastRenderedPageBreak/>
        <w:t>Touch Duration</w:t>
      </w:r>
      <w:r w:rsidR="00302DDE" w:rsidRPr="00DE645E">
        <w:t xml:space="preserve"> Feedback</w:t>
      </w:r>
      <w:bookmarkEnd w:id="1880"/>
      <w:r w:rsidR="00302DDE" w:rsidRPr="00DE645E">
        <w:t xml:space="preserve"> </w:t>
      </w:r>
    </w:p>
    <w:p w14:paraId="6195AE92" w14:textId="3D8B9A55" w:rsidR="0067038B" w:rsidRDefault="0067038B" w:rsidP="001E1A51">
      <w:pPr>
        <w:pStyle w:val="Heading3"/>
      </w:pPr>
      <w:bookmarkStart w:id="1881" w:name="_Toc167100710"/>
      <w:r>
        <w:t>Description</w:t>
      </w:r>
      <w:bookmarkEnd w:id="1881"/>
    </w:p>
    <w:p w14:paraId="6F11765E" w14:textId="54E1B60A" w:rsidR="009C45A0" w:rsidRDefault="009C45A0" w:rsidP="009C45A0">
      <w:r>
        <w:t xml:space="preserve">The touch duration feedback is important in promoting intentional selections for NHPs on a touch screen setup. The implementation of the touch duration feedback configurations </w:t>
      </w:r>
      <w:r w:rsidR="00045C28">
        <w:t>is</w:t>
      </w:r>
      <w:r>
        <w:t xml:space="preserve"> handled at the Trial Level of a specific task. </w:t>
      </w:r>
    </w:p>
    <w:p w14:paraId="19A2DC5C" w14:textId="48581ECE" w:rsidR="009C45A0" w:rsidRDefault="009C45A0" w:rsidP="009C45A0">
      <w:r>
        <w:t xml:space="preserve">Below are images from Working Memory, where the Selection Handler is assigned a minimum and maximum duration to consider a successful selection. </w:t>
      </w:r>
      <w:r w:rsidRPr="009C45A0">
        <w:t xml:space="preserve">Within the </w:t>
      </w:r>
      <w:r w:rsidRPr="00DE645E">
        <w:rPr>
          <w:rFonts w:ascii="Courier New" w:hAnsi="Courier New" w:cs="Courier New"/>
        </w:rPr>
        <w:t>WorkingMemory_ConfigUiDetails</w:t>
      </w:r>
      <w:r w:rsidRPr="009C45A0">
        <w:t xml:space="preserve">, the parameter </w:t>
      </w:r>
      <w:r w:rsidRPr="00DE645E">
        <w:rPr>
          <w:rFonts w:ascii="Courier New" w:hAnsi="Courier New" w:cs="Courier New"/>
        </w:rPr>
        <w:t>minObjectTouchDuration</w:t>
      </w:r>
      <w:r>
        <w:t xml:space="preserve"> </w:t>
      </w:r>
      <w:r w:rsidRPr="009C45A0">
        <w:t xml:space="preserve">defines the minimum duration, in seconds, necessary for a selection to be deemed successful. Conversely, the </w:t>
      </w:r>
      <w:r w:rsidRPr="00DE645E">
        <w:rPr>
          <w:rFonts w:ascii="Courier New" w:hAnsi="Courier New" w:cs="Courier New"/>
        </w:rPr>
        <w:t>maxObjectTouchDuration</w:t>
      </w:r>
      <w:r w:rsidRPr="009C45A0">
        <w:t xml:space="preserve"> parameter sets the upper limit, in seconds, for how long a selection can be active before it is automatically terminated.</w:t>
      </w:r>
      <w:r w:rsidR="00045C28" w:rsidRPr="00045C28">
        <w:rPr>
          <w:rFonts w:cstheme="majorHAnsi"/>
        </w:rPr>
        <w:t xml:space="preserve"> </w:t>
      </w:r>
      <w:r w:rsidR="00045C28">
        <w:rPr>
          <w:rFonts w:cstheme="majorHAnsi"/>
        </w:rPr>
        <w:t>If “</w:t>
      </w:r>
      <w:r w:rsidR="00045C28" w:rsidRPr="00CB4D75">
        <w:rPr>
          <w:rFonts w:ascii="Courier New" w:hAnsi="Courier New" w:cs="Courier New"/>
        </w:rPr>
        <w:t>Audio</w:t>
      </w:r>
      <w:r w:rsidR="00045C28">
        <w:rPr>
          <w:rFonts w:cstheme="majorHAnsi"/>
        </w:rPr>
        <w:t xml:space="preserve">” is also included in </w:t>
      </w:r>
      <w:r w:rsidR="00045C28" w:rsidRPr="00CB4D75">
        <w:rPr>
          <w:rFonts w:ascii="Courier New" w:hAnsi="Courier New" w:cs="Courier New"/>
        </w:rPr>
        <w:t>FeedbackControllers</w:t>
      </w:r>
      <w:r w:rsidR="00045C28">
        <w:rPr>
          <w:rFonts w:cstheme="majorHAnsi"/>
        </w:rPr>
        <w:t>, then a negative beep will be played at the onset of each selection error described below.</w:t>
      </w:r>
    </w:p>
    <w:p w14:paraId="63A1E76A" w14:textId="7FD09F63" w:rsidR="009C45A0" w:rsidRPr="009C45A0" w:rsidRDefault="009C45A0" w:rsidP="00DE645E">
      <w:r>
        <w:t xml:space="preserve">If a selection is too short, a </w:t>
      </w:r>
      <w:r w:rsidR="00607D8F">
        <w:t xml:space="preserve">mask with vertical stripes will appear above the selected object. If a selection is too long, a mask with horizontal stripes will appear above the selected object. If the selection is initiated and dragged across the screen for a distance that exceeds </w:t>
      </w:r>
      <w:r w:rsidR="00607D8F" w:rsidRPr="00DE645E">
        <w:rPr>
          <w:rFonts w:ascii="Courier New" w:hAnsi="Courier New" w:cs="Courier New"/>
        </w:rPr>
        <w:t>MaxPixelDisplacement</w:t>
      </w:r>
      <w:r w:rsidR="00607D8F">
        <w:t xml:space="preserve">, a mask with diagonal stripes will appear above the selected object. By default, </w:t>
      </w:r>
      <w:r w:rsidR="00607D8F" w:rsidRPr="00DE645E">
        <w:rPr>
          <w:rFonts w:ascii="Courier New" w:hAnsi="Courier New" w:cs="Courier New"/>
        </w:rPr>
        <w:t>MaxPixelDisplacement</w:t>
      </w:r>
      <w:r w:rsidR="00607D8F">
        <w:t xml:space="preserve"> is not defined for the tasks in M-USE, read the Selection Handler section in the Developer Manual to learn more about how to implement this functionality into a task.</w:t>
      </w:r>
    </w:p>
    <w:p w14:paraId="4CDB8E41" w14:textId="57FBECF6" w:rsidR="006D3DDF" w:rsidRDefault="009C45A0" w:rsidP="006D3DDF">
      <w:pPr>
        <w:rPr>
          <w:noProof/>
        </w:rPr>
      </w:pPr>
      <w:r w:rsidRPr="009C45A0">
        <w:rPr>
          <w:noProof/>
        </w:rPr>
        <w:drawing>
          <wp:inline distT="0" distB="0" distL="0" distR="0" wp14:anchorId="49D618A9" wp14:editId="03E3CE7C">
            <wp:extent cx="2926080" cy="1634978"/>
            <wp:effectExtent l="0" t="0" r="0" b="3810"/>
            <wp:docPr id="14990321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32111" name="Picture 1" descr="A screenshot of a video game&#10;&#10;Description automatically generated"/>
                    <pic:cNvPicPr/>
                  </pic:nvPicPr>
                  <pic:blipFill>
                    <a:blip r:embed="rId29"/>
                    <a:stretch>
                      <a:fillRect/>
                    </a:stretch>
                  </pic:blipFill>
                  <pic:spPr>
                    <a:xfrm>
                      <a:off x="0" y="0"/>
                      <a:ext cx="2926080" cy="1634978"/>
                    </a:xfrm>
                    <a:prstGeom prst="rect">
                      <a:avLst/>
                    </a:prstGeom>
                  </pic:spPr>
                </pic:pic>
              </a:graphicData>
            </a:graphic>
          </wp:inline>
        </w:drawing>
      </w:r>
      <w:r>
        <w:rPr>
          <w:noProof/>
        </w:rPr>
        <w:t xml:space="preserve"> </w:t>
      </w:r>
      <w:r w:rsidRPr="009C45A0">
        <w:rPr>
          <w:noProof/>
        </w:rPr>
        <w:t xml:space="preserve"> </w:t>
      </w:r>
      <w:r w:rsidRPr="009C45A0">
        <w:rPr>
          <w:noProof/>
        </w:rPr>
        <w:drawing>
          <wp:inline distT="0" distB="0" distL="0" distR="0" wp14:anchorId="08211136" wp14:editId="0C941ABA">
            <wp:extent cx="2926080" cy="1637479"/>
            <wp:effectExtent l="0" t="0" r="0" b="1270"/>
            <wp:docPr id="68168248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82482" name="Picture 1" descr="A screenshot of a video game&#10;&#10;Description automatically generated"/>
                    <pic:cNvPicPr/>
                  </pic:nvPicPr>
                  <pic:blipFill>
                    <a:blip r:embed="rId30"/>
                    <a:stretch>
                      <a:fillRect/>
                    </a:stretch>
                  </pic:blipFill>
                  <pic:spPr>
                    <a:xfrm>
                      <a:off x="0" y="0"/>
                      <a:ext cx="2926080" cy="1637479"/>
                    </a:xfrm>
                    <a:prstGeom prst="rect">
                      <a:avLst/>
                    </a:prstGeom>
                  </pic:spPr>
                </pic:pic>
              </a:graphicData>
            </a:graphic>
          </wp:inline>
        </w:drawing>
      </w:r>
    </w:p>
    <w:p w14:paraId="200FD402" w14:textId="0C71E72B" w:rsidR="009C45A0" w:rsidRPr="00DE645E" w:rsidRDefault="009C45A0" w:rsidP="00DE645E">
      <w:r w:rsidRPr="009C45A0">
        <w:rPr>
          <w:noProof/>
        </w:rPr>
        <w:drawing>
          <wp:anchor distT="0" distB="0" distL="114300" distR="114300" simplePos="0" relativeHeight="251720704" behindDoc="0" locked="0" layoutInCell="1" allowOverlap="1" wp14:anchorId="08BE0CF4" wp14:editId="398CFC26">
            <wp:simplePos x="0" y="0"/>
            <wp:positionH relativeFrom="margin">
              <wp:align>center</wp:align>
            </wp:positionH>
            <wp:positionV relativeFrom="paragraph">
              <wp:posOffset>0</wp:posOffset>
            </wp:positionV>
            <wp:extent cx="2926080" cy="1642481"/>
            <wp:effectExtent l="0" t="0" r="0" b="0"/>
            <wp:wrapTopAndBottom/>
            <wp:docPr id="21449312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31251" name="Picture 1" descr="A screenshot of a video gam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0" cy="1642481"/>
                    </a:xfrm>
                    <a:prstGeom prst="rect">
                      <a:avLst/>
                    </a:prstGeom>
                  </pic:spPr>
                </pic:pic>
              </a:graphicData>
            </a:graphic>
            <wp14:sizeRelH relativeFrom="page">
              <wp14:pctWidth>0</wp14:pctWidth>
            </wp14:sizeRelH>
            <wp14:sizeRelV relativeFrom="page">
              <wp14:pctHeight>0</wp14:pctHeight>
            </wp14:sizeRelV>
          </wp:anchor>
        </w:drawing>
      </w:r>
    </w:p>
    <w:p w14:paraId="131AC595" w14:textId="61689A05" w:rsidR="00302DDE" w:rsidRPr="00DE645E" w:rsidRDefault="0067038B" w:rsidP="00302DDE">
      <w:pPr>
        <w:pStyle w:val="Heading2"/>
      </w:pPr>
      <w:bookmarkStart w:id="1882" w:name="_Toc167100711"/>
      <w:r w:rsidRPr="00DE645E">
        <w:lastRenderedPageBreak/>
        <w:t>Audio</w:t>
      </w:r>
      <w:r w:rsidR="00302DDE" w:rsidRPr="00DE645E">
        <w:t xml:space="preserve"> Feedback</w:t>
      </w:r>
      <w:bookmarkEnd w:id="1882"/>
    </w:p>
    <w:p w14:paraId="494BB95D" w14:textId="6259BD22" w:rsidR="0067038B" w:rsidRDefault="0067038B" w:rsidP="001E1A51">
      <w:pPr>
        <w:pStyle w:val="Heading3"/>
      </w:pPr>
      <w:bookmarkStart w:id="1883" w:name="_Toc167100712"/>
      <w:r w:rsidRPr="001E1A51">
        <w:t>Description</w:t>
      </w:r>
      <w:bookmarkEnd w:id="1883"/>
    </w:p>
    <w:p w14:paraId="128253A0" w14:textId="7197CD2F" w:rsidR="00402204" w:rsidRPr="00741AD9" w:rsidRDefault="00607D8F" w:rsidP="00402204">
      <w:r>
        <w:rPr>
          <w:rFonts w:cstheme="majorHAnsi"/>
        </w:rPr>
        <w:t>If “</w:t>
      </w:r>
      <w:r w:rsidRPr="00CB4D75">
        <w:rPr>
          <w:rFonts w:ascii="Courier New" w:hAnsi="Courier New" w:cs="Courier New"/>
        </w:rPr>
        <w:t>Audio</w:t>
      </w:r>
      <w:r>
        <w:rPr>
          <w:rFonts w:cstheme="majorHAnsi"/>
        </w:rPr>
        <w:t xml:space="preserve">” is also included in </w:t>
      </w:r>
      <w:r w:rsidRPr="00CB4D75">
        <w:rPr>
          <w:rFonts w:ascii="Courier New" w:hAnsi="Courier New" w:cs="Courier New"/>
        </w:rPr>
        <w:t>FeedbackControllers</w:t>
      </w:r>
      <w:r w:rsidRPr="00DE645E">
        <w:rPr>
          <w:rFonts w:cstheme="majorHAnsi"/>
        </w:rPr>
        <w:t xml:space="preserve">, </w:t>
      </w:r>
      <w:r>
        <w:rPr>
          <w:rFonts w:cstheme="majorHAnsi"/>
        </w:rPr>
        <w:t>the associated audio for the Halo Feedback, Token Feedback, and Slider Feedback above will take effect. The audio clips that are used are stored within the M-USE Unity resources, and must be edited at the Developer level. Refer to the Developer Manual to learn more about how to configure which clips are used for each case described.</w:t>
      </w:r>
    </w:p>
    <w:p w14:paraId="63BDBECE" w14:textId="77777777" w:rsidR="00E42A31" w:rsidRDefault="00E42A31">
      <w:pPr>
        <w:rPr>
          <w:rFonts w:eastAsiaTheme="majorEastAsia" w:cs="Times New Roman (Headings CS)"/>
          <w:bCs/>
          <w:color w:val="000000" w:themeColor="text1"/>
          <w:sz w:val="36"/>
          <w:szCs w:val="36"/>
        </w:rPr>
      </w:pPr>
      <w:r>
        <w:br w:type="page"/>
      </w:r>
    </w:p>
    <w:p w14:paraId="1FBD1421" w14:textId="3214D1B4" w:rsidR="00873AE1" w:rsidRDefault="00873AE1" w:rsidP="00873AE1">
      <w:pPr>
        <w:pStyle w:val="Heading1"/>
      </w:pPr>
      <w:bookmarkStart w:id="1884" w:name="_Toc167100713"/>
      <w:r>
        <w:lastRenderedPageBreak/>
        <w:t>Context Generation and Use</w:t>
      </w:r>
      <w:bookmarkEnd w:id="1884"/>
    </w:p>
    <w:p w14:paraId="7562BEAB" w14:textId="6FBF5751" w:rsidR="00B97A4F" w:rsidRDefault="00B97A4F" w:rsidP="00B97A4F">
      <w:r>
        <w:t>AI Generated Images for Task Backgrounds</w:t>
      </w:r>
      <w:r w:rsidR="00AC0797">
        <w:t xml:space="preserve"> with [</w:t>
      </w:r>
      <w:hyperlink r:id="rId32" w:history="1">
        <w:r w:rsidR="00AC0797" w:rsidRPr="00AC0797">
          <w:rPr>
            <w:rStyle w:val="Hyperlink"/>
          </w:rPr>
          <w:t>http://m-use.psy.vanderbilt.edu/contexts/</w:t>
        </w:r>
      </w:hyperlink>
      <w:r w:rsidR="00AC0797">
        <w:t>]</w:t>
      </w:r>
    </w:p>
    <w:p w14:paraId="083FC937" w14:textId="77777777" w:rsidR="00B97A4F" w:rsidRDefault="00B97A4F" w:rsidP="00B97A4F">
      <w:r>
        <w:t>M-USE created and incorporates a library of thousands of unique context images for our tasks’ backgrounds, systematically generated using the Dalle2 AI System.</w:t>
      </w:r>
    </w:p>
    <w:p w14:paraId="0A162336" w14:textId="11475CA2" w:rsidR="00B97A4F" w:rsidRDefault="00D93092" w:rsidP="00B97A4F">
      <w:r>
        <w:rPr>
          <w:noProof/>
        </w:rPr>
        <mc:AlternateContent>
          <mc:Choice Requires="wps">
            <w:drawing>
              <wp:anchor distT="45720" distB="45720" distL="114300" distR="114300" simplePos="0" relativeHeight="251704320" behindDoc="0" locked="0" layoutInCell="1" allowOverlap="1" wp14:anchorId="498FB26B" wp14:editId="02797FBA">
                <wp:simplePos x="0" y="0"/>
                <wp:positionH relativeFrom="margin">
                  <wp:posOffset>-10795</wp:posOffset>
                </wp:positionH>
                <wp:positionV relativeFrom="paragraph">
                  <wp:posOffset>283210</wp:posOffset>
                </wp:positionV>
                <wp:extent cx="5980430" cy="3321050"/>
                <wp:effectExtent l="0" t="0" r="13970" b="19050"/>
                <wp:wrapSquare wrapText="bothSides"/>
                <wp:docPr id="375026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3321050"/>
                        </a:xfrm>
                        <a:prstGeom prst="rect">
                          <a:avLst/>
                        </a:prstGeom>
                        <a:solidFill>
                          <a:schemeClr val="bg1">
                            <a:lumMod val="95000"/>
                          </a:schemeClr>
                        </a:solidFill>
                        <a:ln w="1905">
                          <a:solidFill>
                            <a:schemeClr val="tx1"/>
                          </a:solidFill>
                          <a:miter lim="800000"/>
                          <a:headEnd/>
                          <a:tailEnd/>
                        </a:ln>
                      </wps:spPr>
                      <wps:txbx>
                        <w:txbxContent>
                          <w:p w14:paraId="6D1C7A34" w14:textId="77777777" w:rsidR="00945E60" w:rsidRPr="00D93092" w:rsidRDefault="00945E60" w:rsidP="00DE645E">
                            <w:pPr>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RepositoryFolderPath = [pwd filesep </w:t>
                            </w:r>
                            <w:r w:rsidRPr="00D93092">
                              <w:rPr>
                                <w:rFonts w:ascii="Courier New" w:eastAsia="Times New Roman" w:hAnsi="Courier New" w:cs="Courier New"/>
                                <w:color w:val="A709F5"/>
                                <w:sz w:val="16"/>
                                <w:szCs w:val="16"/>
                              </w:rPr>
                              <w:t>'ContextRepository_20221206/'</w:t>
                            </w:r>
                            <w:r w:rsidRPr="00D93092">
                              <w:rPr>
                                <w:rFonts w:ascii="Courier New" w:eastAsia="Times New Roman" w:hAnsi="Courier New" w:cs="Courier New"/>
                                <w:sz w:val="16"/>
                                <w:szCs w:val="16"/>
                              </w:rPr>
                              <w:t>];</w:t>
                            </w:r>
                          </w:p>
                          <w:p w14:paraId="78891B5E" w14:textId="77777777" w:rsidR="00945E60" w:rsidRPr="00D93092" w:rsidRDefault="00945E60" w:rsidP="00DE645E">
                            <w:pPr>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cfg.contexts                    = get_contextNames_01(cfg.contextRepositoryFolderPath)</w:t>
                            </w:r>
                          </w:p>
                          <w:p w14:paraId="6EF2DFE9" w14:textId="19CC3F2B" w:rsidR="00945E60" w:rsidRPr="00D93092" w:rsidRDefault="00945E60" w:rsidP="00DE645E">
                            <w:pPr>
                              <w:spacing w:after="0" w:line="240" w:lineRule="auto"/>
                              <w:ind w:left="72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ith fields:</w:t>
                            </w:r>
                          </w:p>
                          <w:p w14:paraId="2770426B" w14:textId="5B1926D0"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types: </w:t>
                            </w:r>
                          </w:p>
                          <w:p w14:paraId="18B0CF3A"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arpet' }</w:t>
                            </w:r>
                          </w:p>
                          <w:p w14:paraId="520A9B1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louds' }</w:t>
                            </w:r>
                          </w:p>
                          <w:p w14:paraId="7BEBC173"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al'   }</w:t>
                            </w:r>
                          </w:p>
                          <w:p w14:paraId="1E6956A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pper' }</w:t>
                            </w:r>
                          </w:p>
                          <w:p w14:paraId="4A2E4ADD"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Fire'   }</w:t>
                            </w:r>
                          </w:p>
                          <w:p w14:paraId="6CFAE656"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Grass'  }</w:t>
                            </w:r>
                          </w:p>
                          <w:p w14:paraId="70635A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ther'}</w:t>
                            </w:r>
                          </w:p>
                          <w:p w14:paraId="2E88DC4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ves' }</w:t>
                            </w:r>
                          </w:p>
                          <w:p w14:paraId="53766F3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Rock'   }</w:t>
                            </w:r>
                          </w:p>
                          <w:p w14:paraId="0195ADB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and'   }</w:t>
                            </w:r>
                          </w:p>
                          <w:p w14:paraId="6636B87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ky'    }</w:t>
                            </w:r>
                          </w:p>
                          <w:p w14:paraId="5C4FD61E"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oil'   }</w:t>
                            </w:r>
                          </w:p>
                          <w:p w14:paraId="7DD6323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tars'  }</w:t>
                            </w:r>
                          </w:p>
                          <w:p w14:paraId="1D5212D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ater'  }</w:t>
                            </w:r>
                          </w:p>
                          <w:p w14:paraId="70AABE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ood'   }</w:t>
                            </w:r>
                          </w:p>
                          <w:p w14:paraId="61502F93" w14:textId="71B39432"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cfg.contexts.typeID: [1 1 …2 2 … 3 3 …]</w:t>
                            </w:r>
                          </w:p>
                          <w:p w14:paraId="5C3E144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name: {1×2461 cell} </w:t>
                            </w:r>
                          </w:p>
                          <w:p w14:paraId="549E08D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1.png'         }</w:t>
                            </w:r>
                          </w:p>
                          <w:p w14:paraId="4DC620C2"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2.png'         }</w:t>
                            </w:r>
                          </w:p>
                          <w:p w14:paraId="44E3879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t>
                            </w:r>
                          </w:p>
                          <w:p w14:paraId="06732FD3" w14:textId="15B119FF"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fg.contexts.folder: {1×2461 cell}</w:t>
                            </w:r>
                          </w:p>
                          <w:p w14:paraId="32D79944" w14:textId="77777777" w:rsidR="00402204" w:rsidRPr="00D93092" w:rsidRDefault="00402204" w:rsidP="00DE645E">
                            <w:pPr>
                              <w:spacing w:after="0" w:line="240" w:lineRule="auto"/>
                              <w:ind w:left="720"/>
                              <w:rPr>
                                <w:rFonts w:ascii="Courier New" w:eastAsia="Times New Roman" w:hAnsi="Courier New" w:cs="Courier New"/>
                                <w:sz w:val="16"/>
                                <w:szCs w:val="16"/>
                              </w:rPr>
                            </w:pPr>
                          </w:p>
                          <w:p w14:paraId="141F8698" w14:textId="3C066E1A" w:rsidR="00402204" w:rsidRPr="00D93092" w:rsidRDefault="00402204"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w:t>
                            </w:r>
                            <w:r w:rsidR="00945E60" w:rsidRPr="00D93092">
                              <w:rPr>
                                <w:rFonts w:ascii="Courier New" w:eastAsia="Times New Roman" w:hAnsi="Courier New" w:cs="Courier New"/>
                                <w:sz w:val="16"/>
                                <w:szCs w:val="16"/>
                              </w:rPr>
                              <w:t>Available context backgrounds from 15 different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B26B" id="_x0000_s1040" type="#_x0000_t202" style="position:absolute;margin-left:-.85pt;margin-top:22.3pt;width:470.9pt;height:261.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" fillcolor="#f2f2f2 [3052]" strokecolor="black [3213]" strokeweight=".15pt">
                <v:textbox>
                  <w:txbxContent>
                    <w:p w14:paraId="6D1C7A34" w14:textId="77777777" w:rsidR="00945E60" w:rsidRPr="00D93092" w:rsidRDefault="00945E60" w:rsidP="00DE645E">
                      <w:pPr>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RepositoryFolderPath</w:t>
                      </w:r>
                      <w:proofErr w:type="spellEnd"/>
                      <w:r w:rsidRPr="00D93092">
                        <w:rPr>
                          <w:rFonts w:ascii="Courier New" w:eastAsia="Times New Roman" w:hAnsi="Courier New" w:cs="Courier New"/>
                          <w:sz w:val="16"/>
                          <w:szCs w:val="16"/>
                        </w:rPr>
                        <w:t xml:space="preserve"> = [</w:t>
                      </w:r>
                      <w:proofErr w:type="spellStart"/>
                      <w:r w:rsidRPr="00D93092">
                        <w:rPr>
                          <w:rFonts w:ascii="Courier New" w:eastAsia="Times New Roman" w:hAnsi="Courier New" w:cs="Courier New"/>
                          <w:sz w:val="16"/>
                          <w:szCs w:val="16"/>
                        </w:rPr>
                        <w:t>pwd</w:t>
                      </w:r>
                      <w:proofErr w:type="spellEnd"/>
                      <w:r w:rsidRPr="00D93092">
                        <w:rPr>
                          <w:rFonts w:ascii="Courier New" w:eastAsia="Times New Roman" w:hAnsi="Courier New" w:cs="Courier New"/>
                          <w:sz w:val="16"/>
                          <w:szCs w:val="16"/>
                        </w:rPr>
                        <w:t xml:space="preserve"> </w:t>
                      </w:r>
                      <w:proofErr w:type="spellStart"/>
                      <w:r w:rsidRPr="00D93092">
                        <w:rPr>
                          <w:rFonts w:ascii="Courier New" w:eastAsia="Times New Roman" w:hAnsi="Courier New" w:cs="Courier New"/>
                          <w:sz w:val="16"/>
                          <w:szCs w:val="16"/>
                        </w:rPr>
                        <w:t>filesep</w:t>
                      </w:r>
                      <w:proofErr w:type="spellEnd"/>
                      <w:r w:rsidRPr="00D93092">
                        <w:rPr>
                          <w:rFonts w:ascii="Courier New" w:eastAsia="Times New Roman" w:hAnsi="Courier New" w:cs="Courier New"/>
                          <w:sz w:val="16"/>
                          <w:szCs w:val="16"/>
                        </w:rPr>
                        <w:t xml:space="preserve"> </w:t>
                      </w:r>
                      <w:r w:rsidRPr="00D93092">
                        <w:rPr>
                          <w:rFonts w:ascii="Courier New" w:eastAsia="Times New Roman" w:hAnsi="Courier New" w:cs="Courier New"/>
                          <w:color w:val="A709F5"/>
                          <w:sz w:val="16"/>
                          <w:szCs w:val="16"/>
                        </w:rPr>
                        <w:t>'ContextRepository_20221206/'</w:t>
                      </w:r>
                      <w:r w:rsidRPr="00D93092">
                        <w:rPr>
                          <w:rFonts w:ascii="Courier New" w:eastAsia="Times New Roman" w:hAnsi="Courier New" w:cs="Courier New"/>
                          <w:sz w:val="16"/>
                          <w:szCs w:val="16"/>
                        </w:rPr>
                        <w:t>];</w:t>
                      </w:r>
                    </w:p>
                    <w:p w14:paraId="78891B5E" w14:textId="77777777" w:rsidR="00945E60" w:rsidRPr="00D93092" w:rsidRDefault="00945E60" w:rsidP="00DE645E">
                      <w:pPr>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s</w:t>
                      </w:r>
                      <w:proofErr w:type="spellEnd"/>
                      <w:r w:rsidRPr="00D93092">
                        <w:rPr>
                          <w:rFonts w:ascii="Courier New" w:eastAsia="Times New Roman" w:hAnsi="Courier New" w:cs="Courier New"/>
                          <w:sz w:val="16"/>
                          <w:szCs w:val="16"/>
                        </w:rPr>
                        <w:t xml:space="preserve">                    = get_contextNames_01(</w:t>
                      </w:r>
                      <w:proofErr w:type="spellStart"/>
                      <w:r w:rsidRPr="00D93092">
                        <w:rPr>
                          <w:rFonts w:ascii="Courier New" w:eastAsia="Times New Roman" w:hAnsi="Courier New" w:cs="Courier New"/>
                          <w:sz w:val="16"/>
                          <w:szCs w:val="16"/>
                        </w:rPr>
                        <w:t>cfg.contextRepositoryFolderPath</w:t>
                      </w:r>
                      <w:proofErr w:type="spellEnd"/>
                      <w:r w:rsidRPr="00D93092">
                        <w:rPr>
                          <w:rFonts w:ascii="Courier New" w:eastAsia="Times New Roman" w:hAnsi="Courier New" w:cs="Courier New"/>
                          <w:sz w:val="16"/>
                          <w:szCs w:val="16"/>
                        </w:rPr>
                        <w:t>)</w:t>
                      </w:r>
                    </w:p>
                    <w:p w14:paraId="6EF2DFE9" w14:textId="19CC3F2B" w:rsidR="00945E60" w:rsidRPr="00D93092" w:rsidRDefault="00945E60" w:rsidP="00DE645E">
                      <w:pPr>
                        <w:spacing w:after="0" w:line="240" w:lineRule="auto"/>
                        <w:ind w:left="72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ith fields:</w:t>
                      </w:r>
                    </w:p>
                    <w:p w14:paraId="2770426B" w14:textId="5B1926D0" w:rsidR="00945E60" w:rsidRPr="00D93092" w:rsidRDefault="00945E60" w:rsidP="00DE645E">
                      <w:pPr>
                        <w:spacing w:after="0" w:line="240" w:lineRule="auto"/>
                        <w:ind w:left="216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s.types</w:t>
                      </w:r>
                      <w:proofErr w:type="spellEnd"/>
                      <w:r w:rsidRPr="00D93092">
                        <w:rPr>
                          <w:rFonts w:ascii="Courier New" w:eastAsia="Times New Roman" w:hAnsi="Courier New" w:cs="Courier New"/>
                          <w:sz w:val="16"/>
                          <w:szCs w:val="16"/>
                        </w:rPr>
                        <w:t xml:space="preserve">: </w:t>
                      </w:r>
                    </w:p>
                    <w:p w14:paraId="18B0CF3A"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arpet' }</w:t>
                      </w:r>
                    </w:p>
                    <w:p w14:paraId="520A9B1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louds' }</w:t>
                      </w:r>
                    </w:p>
                    <w:p w14:paraId="7BEBC173"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al'   }</w:t>
                      </w:r>
                    </w:p>
                    <w:p w14:paraId="1E6956A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pper' }</w:t>
                      </w:r>
                    </w:p>
                    <w:p w14:paraId="4A2E4ADD"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Fire'   }</w:t>
                      </w:r>
                    </w:p>
                    <w:p w14:paraId="6CFAE656"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Grass'  }</w:t>
                      </w:r>
                    </w:p>
                    <w:p w14:paraId="70635A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ther'}</w:t>
                      </w:r>
                    </w:p>
                    <w:p w14:paraId="2E88DC4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ves' }</w:t>
                      </w:r>
                    </w:p>
                    <w:p w14:paraId="53766F3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Rock'   }</w:t>
                      </w:r>
                    </w:p>
                    <w:p w14:paraId="0195ADB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and'   }</w:t>
                      </w:r>
                    </w:p>
                    <w:p w14:paraId="6636B87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ky'    }</w:t>
                      </w:r>
                    </w:p>
                    <w:p w14:paraId="5C4FD61E"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oil'   }</w:t>
                      </w:r>
                    </w:p>
                    <w:p w14:paraId="7DD6323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tars'  }</w:t>
                      </w:r>
                    </w:p>
                    <w:p w14:paraId="1D5212D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ater'  }</w:t>
                      </w:r>
                    </w:p>
                    <w:p w14:paraId="70AABE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ood'   }</w:t>
                      </w:r>
                    </w:p>
                    <w:p w14:paraId="61502F93" w14:textId="71B39432" w:rsidR="00945E60" w:rsidRPr="00D93092" w:rsidRDefault="00945E60" w:rsidP="00DE645E">
                      <w:pPr>
                        <w:spacing w:after="0" w:line="240" w:lineRule="auto"/>
                        <w:ind w:left="216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s.typeID</w:t>
                      </w:r>
                      <w:proofErr w:type="spellEnd"/>
                      <w:r w:rsidRPr="00D93092">
                        <w:rPr>
                          <w:rFonts w:ascii="Courier New" w:eastAsia="Times New Roman" w:hAnsi="Courier New" w:cs="Courier New"/>
                          <w:sz w:val="16"/>
                          <w:szCs w:val="16"/>
                        </w:rPr>
                        <w:t>: [1 1 …2 2 … 3 3 …]</w:t>
                      </w:r>
                    </w:p>
                    <w:p w14:paraId="5C3E144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name: {1×2461 cell} </w:t>
                      </w:r>
                    </w:p>
                    <w:p w14:paraId="549E08D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1.png'         }</w:t>
                      </w:r>
                    </w:p>
                    <w:p w14:paraId="4DC620C2"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2.png'         }</w:t>
                      </w:r>
                    </w:p>
                    <w:p w14:paraId="44E3879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t>
                      </w:r>
                    </w:p>
                    <w:p w14:paraId="06732FD3" w14:textId="15B119FF"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t>
                      </w:r>
                      <w:proofErr w:type="spellStart"/>
                      <w:r w:rsidRPr="00D93092">
                        <w:rPr>
                          <w:rFonts w:ascii="Courier New" w:eastAsia="Times New Roman" w:hAnsi="Courier New" w:cs="Courier New"/>
                          <w:sz w:val="16"/>
                          <w:szCs w:val="16"/>
                        </w:rPr>
                        <w:t>cfg.contexts.folder</w:t>
                      </w:r>
                      <w:proofErr w:type="spellEnd"/>
                      <w:r w:rsidRPr="00D93092">
                        <w:rPr>
                          <w:rFonts w:ascii="Courier New" w:eastAsia="Times New Roman" w:hAnsi="Courier New" w:cs="Courier New"/>
                          <w:sz w:val="16"/>
                          <w:szCs w:val="16"/>
                        </w:rPr>
                        <w:t>: {1×2461 cell}</w:t>
                      </w:r>
                    </w:p>
                    <w:p w14:paraId="32D79944" w14:textId="77777777" w:rsidR="00402204" w:rsidRPr="00D93092" w:rsidRDefault="00402204" w:rsidP="00DE645E">
                      <w:pPr>
                        <w:spacing w:after="0" w:line="240" w:lineRule="auto"/>
                        <w:ind w:left="720"/>
                        <w:rPr>
                          <w:rFonts w:ascii="Courier New" w:eastAsia="Times New Roman" w:hAnsi="Courier New" w:cs="Courier New"/>
                          <w:sz w:val="16"/>
                          <w:szCs w:val="16"/>
                        </w:rPr>
                      </w:pPr>
                    </w:p>
                    <w:p w14:paraId="141F8698" w14:textId="3C066E1A" w:rsidR="00402204" w:rsidRPr="00D93092" w:rsidRDefault="00402204"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w:t>
                      </w:r>
                      <w:r w:rsidR="00945E60" w:rsidRPr="00D93092">
                        <w:rPr>
                          <w:rFonts w:ascii="Courier New" w:eastAsia="Times New Roman" w:hAnsi="Courier New" w:cs="Courier New"/>
                          <w:sz w:val="16"/>
                          <w:szCs w:val="16"/>
                        </w:rPr>
                        <w:t>Available context backgrounds from 15 different categories.</w:t>
                      </w:r>
                    </w:p>
                  </w:txbxContent>
                </v:textbox>
                <w10:wrap type="square" anchorx="margin"/>
              </v:shape>
            </w:pict>
          </mc:Fallback>
        </mc:AlternateContent>
      </w:r>
    </w:p>
    <w:p w14:paraId="736D7A01" w14:textId="5293F5BE" w:rsidR="00AC0797" w:rsidRDefault="00AC0797" w:rsidP="00B97A4F"/>
    <w:p w14:paraId="26495F75" w14:textId="11882F2C" w:rsidR="00AC0797" w:rsidRDefault="00310530" w:rsidP="00B97A4F">
      <w:r>
        <w:t>MATLAB</w:t>
      </w:r>
      <w:r w:rsidR="00AC0797">
        <w:t xml:space="preserve"> code that flexibly selects a specific context category and chose a random backrgound from that category for a specific session:</w:t>
      </w:r>
    </w:p>
    <w:p w14:paraId="393D5FCB" w14:textId="6909C663" w:rsidR="00E42A31" w:rsidRDefault="00AC0797" w:rsidP="00B97A4F">
      <w:r>
        <w:rPr>
          <w:noProof/>
        </w:rPr>
        <mc:AlternateContent>
          <mc:Choice Requires="wps">
            <w:drawing>
              <wp:anchor distT="45720" distB="45720" distL="114300" distR="114300" simplePos="0" relativeHeight="251706368" behindDoc="0" locked="0" layoutInCell="1" allowOverlap="1" wp14:anchorId="0AD1BE54" wp14:editId="1E79B145">
                <wp:simplePos x="0" y="0"/>
                <wp:positionH relativeFrom="margin">
                  <wp:posOffset>0</wp:posOffset>
                </wp:positionH>
                <wp:positionV relativeFrom="paragraph">
                  <wp:posOffset>326390</wp:posOffset>
                </wp:positionV>
                <wp:extent cx="5980430" cy="693420"/>
                <wp:effectExtent l="0" t="0" r="13970" b="17780"/>
                <wp:wrapSquare wrapText="bothSides"/>
                <wp:docPr id="1954331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693420"/>
                        </a:xfrm>
                        <a:prstGeom prst="rect">
                          <a:avLst/>
                        </a:prstGeom>
                        <a:solidFill>
                          <a:schemeClr val="bg1">
                            <a:lumMod val="95000"/>
                          </a:schemeClr>
                        </a:solidFill>
                        <a:ln w="1905">
                          <a:solidFill>
                            <a:schemeClr val="tx1"/>
                          </a:solidFill>
                          <a:miter lim="800000"/>
                          <a:headEnd/>
                          <a:tailEnd/>
                        </a:ln>
                      </wps:spPr>
                      <wps:txbx>
                        <w:txbxContent>
                          <w:p w14:paraId="7987D9DA"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a,typeID,c] = intersect(cfg.contexts.types,</w:t>
                            </w:r>
                            <w:r w:rsidRPr="00D93092">
                              <w:rPr>
                                <w:rFonts w:ascii="Courier New" w:eastAsia="Times New Roman" w:hAnsi="Courier New" w:cs="Courier New"/>
                                <w:color w:val="A709F5"/>
                                <w:sz w:val="16"/>
                                <w:szCs w:val="16"/>
                              </w:rPr>
                              <w:t>'Grass'</w:t>
                            </w:r>
                            <w:r w:rsidRPr="00D93092">
                              <w:rPr>
                                <w:rFonts w:ascii="Courier New" w:eastAsia="Times New Roman" w:hAnsi="Courier New" w:cs="Courier New"/>
                                <w:sz w:val="16"/>
                                <w:szCs w:val="16"/>
                              </w:rPr>
                              <w:t>);</w:t>
                            </w:r>
                          </w:p>
                          <w:p w14:paraId="6BBD7B13"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context_idx = find(cfg.contexts.typeID==typeID);</w:t>
                            </w:r>
                          </w:p>
                          <w:p w14:paraId="5F2783E8"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cfg.vs_contextName = cfg.contexts.name{context_idx(randi(length(context_idx)))};</w:t>
                            </w:r>
                          </w:p>
                          <w:p w14:paraId="2984DE59"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
                          <w:p w14:paraId="6952B606" w14:textId="5DBAAF5D" w:rsidR="00AC0797" w:rsidRPr="00D93092" w:rsidRDefault="00AC0797"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Box 4 – Selecting a background context fro a specific category in mat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1BE54" id="_x0000_s1041" type="#_x0000_t202" style="position:absolute;margin-left:0;margin-top:25.7pt;width:470.9pt;height:54.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" fillcolor="#f2f2f2 [3052]" strokecolor="black [3213]" strokeweight=".15pt">
                <v:textbox>
                  <w:txbxContent>
                    <w:p w14:paraId="7987D9DA"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a,typeID,c</w:t>
                      </w:r>
                      <w:proofErr w:type="spellEnd"/>
                      <w:r w:rsidRPr="00D93092">
                        <w:rPr>
                          <w:rFonts w:ascii="Courier New" w:eastAsia="Times New Roman" w:hAnsi="Courier New" w:cs="Courier New"/>
                          <w:sz w:val="16"/>
                          <w:szCs w:val="16"/>
                        </w:rPr>
                        <w:t>] = intersect(</w:t>
                      </w:r>
                      <w:proofErr w:type="spellStart"/>
                      <w:r w:rsidRPr="00D93092">
                        <w:rPr>
                          <w:rFonts w:ascii="Courier New" w:eastAsia="Times New Roman" w:hAnsi="Courier New" w:cs="Courier New"/>
                          <w:sz w:val="16"/>
                          <w:szCs w:val="16"/>
                        </w:rPr>
                        <w:t>cfg.contexts.types,</w:t>
                      </w:r>
                      <w:r w:rsidRPr="00D93092">
                        <w:rPr>
                          <w:rFonts w:ascii="Courier New" w:eastAsia="Times New Roman" w:hAnsi="Courier New" w:cs="Courier New"/>
                          <w:color w:val="A709F5"/>
                          <w:sz w:val="16"/>
                          <w:szCs w:val="16"/>
                        </w:rPr>
                        <w:t>'Grass</w:t>
                      </w:r>
                      <w:proofErr w:type="spellEnd"/>
                      <w:r w:rsidRPr="00D93092">
                        <w:rPr>
                          <w:rFonts w:ascii="Courier New" w:eastAsia="Times New Roman" w:hAnsi="Courier New" w:cs="Courier New"/>
                          <w:color w:val="A709F5"/>
                          <w:sz w:val="16"/>
                          <w:szCs w:val="16"/>
                        </w:rPr>
                        <w:t>'</w:t>
                      </w:r>
                      <w:r w:rsidRPr="00D93092">
                        <w:rPr>
                          <w:rFonts w:ascii="Courier New" w:eastAsia="Times New Roman" w:hAnsi="Courier New" w:cs="Courier New"/>
                          <w:sz w:val="16"/>
                          <w:szCs w:val="16"/>
                        </w:rPr>
                        <w:t>);</w:t>
                      </w:r>
                    </w:p>
                    <w:p w14:paraId="6BBD7B13"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 xml:space="preserve"> = find(</w:t>
                      </w:r>
                      <w:proofErr w:type="spellStart"/>
                      <w:r w:rsidRPr="00D93092">
                        <w:rPr>
                          <w:rFonts w:ascii="Courier New" w:eastAsia="Times New Roman" w:hAnsi="Courier New" w:cs="Courier New"/>
                          <w:sz w:val="16"/>
                          <w:szCs w:val="16"/>
                        </w:rPr>
                        <w:t>cfg.contexts.typeID</w:t>
                      </w:r>
                      <w:proofErr w:type="spellEnd"/>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typeID</w:t>
                      </w:r>
                      <w:proofErr w:type="spellEnd"/>
                      <w:r w:rsidRPr="00D93092">
                        <w:rPr>
                          <w:rFonts w:ascii="Courier New" w:eastAsia="Times New Roman" w:hAnsi="Courier New" w:cs="Courier New"/>
                          <w:sz w:val="16"/>
                          <w:szCs w:val="16"/>
                        </w:rPr>
                        <w:t>);</w:t>
                      </w:r>
                    </w:p>
                    <w:p w14:paraId="5F2783E8"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vs_contextName</w:t>
                      </w:r>
                      <w:proofErr w:type="spellEnd"/>
                      <w:r w:rsidRPr="00D93092">
                        <w:rPr>
                          <w:rFonts w:ascii="Courier New" w:eastAsia="Times New Roman" w:hAnsi="Courier New" w:cs="Courier New"/>
                          <w:sz w:val="16"/>
                          <w:szCs w:val="16"/>
                        </w:rPr>
                        <w:t xml:space="preserve"> = cfg.contexts.name{</w:t>
                      </w: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randi</w:t>
                      </w:r>
                      <w:proofErr w:type="spellEnd"/>
                      <w:r w:rsidRPr="00D93092">
                        <w:rPr>
                          <w:rFonts w:ascii="Courier New" w:eastAsia="Times New Roman" w:hAnsi="Courier New" w:cs="Courier New"/>
                          <w:sz w:val="16"/>
                          <w:szCs w:val="16"/>
                        </w:rPr>
                        <w:t>(length(</w:t>
                      </w: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w:t>
                      </w:r>
                    </w:p>
                    <w:p w14:paraId="2984DE59"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
                    <w:p w14:paraId="6952B606" w14:textId="5DBAAF5D" w:rsidR="00AC0797" w:rsidRPr="00D93092" w:rsidRDefault="00AC0797"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Selecting a background context </w:t>
                      </w:r>
                      <w:proofErr w:type="spellStart"/>
                      <w:r w:rsidRPr="00D93092">
                        <w:rPr>
                          <w:rFonts w:ascii="Courier New" w:eastAsia="Times New Roman" w:hAnsi="Courier New" w:cs="Courier New"/>
                          <w:sz w:val="16"/>
                          <w:szCs w:val="16"/>
                        </w:rPr>
                        <w:t>fro</w:t>
                      </w:r>
                      <w:proofErr w:type="spellEnd"/>
                      <w:r w:rsidRPr="00D93092">
                        <w:rPr>
                          <w:rFonts w:ascii="Courier New" w:eastAsia="Times New Roman" w:hAnsi="Courier New" w:cs="Courier New"/>
                          <w:sz w:val="16"/>
                          <w:szCs w:val="16"/>
                        </w:rPr>
                        <w:t xml:space="preserve"> a specific category in </w:t>
                      </w:r>
                      <w:proofErr w:type="spellStart"/>
                      <w:r w:rsidRPr="00D93092">
                        <w:rPr>
                          <w:rFonts w:ascii="Courier New" w:eastAsia="Times New Roman" w:hAnsi="Courier New" w:cs="Courier New"/>
                          <w:sz w:val="16"/>
                          <w:szCs w:val="16"/>
                        </w:rPr>
                        <w:t>matlab</w:t>
                      </w:r>
                      <w:proofErr w:type="spellEnd"/>
                      <w:r w:rsidRPr="00D93092">
                        <w:rPr>
                          <w:rFonts w:ascii="Courier New" w:eastAsia="Times New Roman" w:hAnsi="Courier New" w:cs="Courier New"/>
                          <w:sz w:val="16"/>
                          <w:szCs w:val="16"/>
                        </w:rPr>
                        <w:t>.</w:t>
                      </w:r>
                    </w:p>
                  </w:txbxContent>
                </v:textbox>
                <w10:wrap type="square" anchorx="margin"/>
              </v:shape>
            </w:pict>
          </mc:Fallback>
        </mc:AlternateContent>
      </w:r>
    </w:p>
    <w:p w14:paraId="525EF09B" w14:textId="42A79DFD" w:rsidR="00741AD9" w:rsidRPr="009B26B1" w:rsidRDefault="00E42A31" w:rsidP="00E42A31">
      <w:pPr>
        <w:pStyle w:val="Heading1"/>
      </w:pPr>
      <w:r>
        <w:br w:type="page"/>
      </w:r>
      <w:bookmarkStart w:id="1885" w:name="_Toc146118904"/>
      <w:bookmarkStart w:id="1886" w:name="_Toc146119097"/>
      <w:bookmarkStart w:id="1887" w:name="_Toc146119302"/>
      <w:bookmarkStart w:id="1888" w:name="_Toc146119496"/>
      <w:bookmarkStart w:id="1889" w:name="_Toc146119878"/>
      <w:bookmarkStart w:id="1890" w:name="_Toc146120071"/>
      <w:bookmarkStart w:id="1891" w:name="_Toc146127782"/>
      <w:bookmarkStart w:id="1892" w:name="_Toc146118905"/>
      <w:bookmarkStart w:id="1893" w:name="_Toc146119098"/>
      <w:bookmarkStart w:id="1894" w:name="_Toc146119303"/>
      <w:bookmarkStart w:id="1895" w:name="_Toc146119497"/>
      <w:bookmarkStart w:id="1896" w:name="_Toc146119879"/>
      <w:bookmarkStart w:id="1897" w:name="_Toc146120072"/>
      <w:bookmarkStart w:id="1898" w:name="_Toc146127783"/>
      <w:bookmarkStart w:id="1899" w:name="_Toc16710071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00741AD9" w:rsidRPr="009B26B1">
        <w:lastRenderedPageBreak/>
        <w:t>Quaddle</w:t>
      </w:r>
      <w:r w:rsidR="00630C1A">
        <w:t>s</w:t>
      </w:r>
      <w:bookmarkEnd w:id="1899"/>
    </w:p>
    <w:p w14:paraId="0FEA3302" w14:textId="77777777" w:rsidR="0078763A" w:rsidRDefault="00607D8F" w:rsidP="00402204">
      <w:r>
        <w:t xml:space="preserve">Quaddles are generated through Blender. To learn more about how to create Quaddles refer to the Quaddle Manual. </w:t>
      </w:r>
    </w:p>
    <w:p w14:paraId="65F47E9D" w14:textId="1E8186EA" w:rsidR="009B26B1" w:rsidRDefault="009B26B1" w:rsidP="00402204">
      <w:r>
        <w:rPr>
          <w:noProof/>
        </w:rPr>
        <mc:AlternateContent>
          <mc:Choice Requires="wps">
            <w:drawing>
              <wp:anchor distT="0" distB="0" distL="114300" distR="114300" simplePos="0" relativeHeight="251721728" behindDoc="0" locked="0" layoutInCell="1" allowOverlap="1" wp14:anchorId="1341BABF" wp14:editId="7ACFAFC2">
                <wp:simplePos x="0" y="0"/>
                <wp:positionH relativeFrom="column">
                  <wp:posOffset>-87630</wp:posOffset>
                </wp:positionH>
                <wp:positionV relativeFrom="paragraph">
                  <wp:posOffset>1326304</wp:posOffset>
                </wp:positionV>
                <wp:extent cx="5943600" cy="1165013"/>
                <wp:effectExtent l="0" t="0" r="12700" b="16510"/>
                <wp:wrapTopAndBottom/>
                <wp:docPr id="495750440" name="Rectangle 4"/>
                <wp:cNvGraphicFramePr/>
                <a:graphic xmlns:a="http://schemas.openxmlformats.org/drawingml/2006/main">
                  <a:graphicData uri="http://schemas.microsoft.com/office/word/2010/wordprocessingShape">
                    <wps:wsp>
                      <wps:cNvSpPr/>
                      <wps:spPr>
                        <a:xfrm>
                          <a:off x="0" y="0"/>
                          <a:ext cx="5943600" cy="1165013"/>
                        </a:xfrm>
                        <a:prstGeom prst="rect">
                          <a:avLst/>
                        </a:prstGeom>
                        <a:solidFill>
                          <a:schemeClr val="bg1">
                            <a:lumMod val="95000"/>
                          </a:schemeClr>
                        </a:solidFill>
                        <a:ln w="635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2219E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StimIndex</w:t>
                            </w:r>
                            <w:r w:rsidRPr="00DE645E">
                              <w:rPr>
                                <w:rFonts w:ascii="Courier New" w:hAnsi="Courier New" w:cs="Courier New"/>
                                <w:color w:val="000000" w:themeColor="text1"/>
                                <w:sz w:val="16"/>
                                <w:szCs w:val="16"/>
                              </w:rPr>
                              <w:tab/>
                              <w:t>FileName</w:t>
                            </w:r>
                            <w:r w:rsidRPr="00DE645E">
                              <w:rPr>
                                <w:rFonts w:ascii="Courier New" w:hAnsi="Courier New" w:cs="Courier New"/>
                                <w:color w:val="000000" w:themeColor="text1"/>
                                <w:sz w:val="16"/>
                                <w:szCs w:val="16"/>
                              </w:rPr>
                              <w:tab/>
                              <w:t>PrefabPath</w:t>
                            </w:r>
                          </w:p>
                          <w:p w14:paraId="0648D72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0</w:t>
                            </w:r>
                            <w:r w:rsidRPr="00DE645E">
                              <w:rPr>
                                <w:rFonts w:ascii="Courier New" w:hAnsi="Courier New" w:cs="Courier New"/>
                                <w:color w:val="000000" w:themeColor="text1"/>
                                <w:sz w:val="16"/>
                                <w:szCs w:val="16"/>
                              </w:rPr>
                              <w:tab/>
                              <w:t>S00_P00_C6070059_6070059_T00_A00_E01.fbx</w:t>
                            </w:r>
                            <w:r w:rsidRPr="00DE645E">
                              <w:rPr>
                                <w:rFonts w:ascii="Courier New" w:hAnsi="Courier New" w:cs="Courier New"/>
                                <w:color w:val="000000" w:themeColor="text1"/>
                                <w:sz w:val="16"/>
                                <w:szCs w:val="16"/>
                              </w:rPr>
                              <w:tab/>
                              <w:t>""</w:t>
                            </w:r>
                          </w:p>
                          <w:p w14:paraId="33731FBB"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1</w:t>
                            </w:r>
                            <w:r w:rsidRPr="00DE645E">
                              <w:rPr>
                                <w:rFonts w:ascii="Courier New" w:hAnsi="Courier New" w:cs="Courier New"/>
                                <w:color w:val="000000" w:themeColor="text1"/>
                                <w:sz w:val="16"/>
                                <w:szCs w:val="16"/>
                              </w:rPr>
                              <w:tab/>
                              <w:t>S00_P00_C6070059_6070059_T00_A00_E03.fbx</w:t>
                            </w:r>
                            <w:r w:rsidRPr="00DE645E">
                              <w:rPr>
                                <w:rFonts w:ascii="Courier New" w:hAnsi="Courier New" w:cs="Courier New"/>
                                <w:color w:val="000000" w:themeColor="text1"/>
                                <w:sz w:val="16"/>
                                <w:szCs w:val="16"/>
                              </w:rPr>
                              <w:tab/>
                              <w:t>""</w:t>
                            </w:r>
                          </w:p>
                          <w:p w14:paraId="6295089F"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2</w:t>
                            </w:r>
                            <w:r w:rsidRPr="00DE645E">
                              <w:rPr>
                                <w:rFonts w:ascii="Courier New" w:hAnsi="Courier New" w:cs="Courier New"/>
                                <w:color w:val="000000" w:themeColor="text1"/>
                                <w:sz w:val="16"/>
                                <w:szCs w:val="16"/>
                              </w:rPr>
                              <w:tab/>
                              <w:t>S00_P00_C6070059_6070059_T00_A01_E01.fbx</w:t>
                            </w:r>
                            <w:r w:rsidRPr="00DE645E">
                              <w:rPr>
                                <w:rFonts w:ascii="Courier New" w:hAnsi="Courier New" w:cs="Courier New"/>
                                <w:color w:val="000000" w:themeColor="text1"/>
                                <w:sz w:val="16"/>
                                <w:szCs w:val="16"/>
                              </w:rPr>
                              <w:tab/>
                              <w:t>""</w:t>
                            </w:r>
                          </w:p>
                          <w:p w14:paraId="61CE7A86" w14:textId="0A78A4BD"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3</w:t>
                            </w:r>
                            <w:r w:rsidRPr="00DE645E">
                              <w:rPr>
                                <w:rFonts w:ascii="Courier New" w:hAnsi="Courier New" w:cs="Courier New"/>
                                <w:color w:val="000000" w:themeColor="text1"/>
                                <w:sz w:val="16"/>
                                <w:szCs w:val="16"/>
                              </w:rPr>
                              <w:tab/>
                              <w:t>S00_P00_C6070239_6070239_T00_A00_E01.fbx</w:t>
                            </w:r>
                            <w:r w:rsidRPr="00DE645E">
                              <w:rPr>
                                <w:rFonts w:ascii="Courier New" w:hAnsi="Courier New" w:cs="Courier New"/>
                                <w:color w:val="000000" w:themeColor="text1"/>
                                <w:sz w:val="16"/>
                                <w:szCs w:val="16"/>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1BABF" id="Rectangle 4" o:spid="_x0000_s1042" style="position:absolute;margin-left:-6.9pt;margin-top:104.45pt;width:468pt;height:9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" fillcolor="#f2f2f2 [3052]" strokecolor="#09101d [484]" strokeweight=".5pt">
                <v:textbox>
                  <w:txbxContent>
                    <w:p w14:paraId="1B2219E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StimIndex</w:t>
                      </w:r>
                      <w:r w:rsidRPr="00DE645E">
                        <w:rPr>
                          <w:rFonts w:ascii="Courier New" w:hAnsi="Courier New" w:cs="Courier New"/>
                          <w:color w:val="000000" w:themeColor="text1"/>
                          <w:sz w:val="16"/>
                          <w:szCs w:val="16"/>
                        </w:rPr>
                        <w:tab/>
                        <w:t>FileName</w:t>
                      </w:r>
                      <w:r w:rsidRPr="00DE645E">
                        <w:rPr>
                          <w:rFonts w:ascii="Courier New" w:hAnsi="Courier New" w:cs="Courier New"/>
                          <w:color w:val="000000" w:themeColor="text1"/>
                          <w:sz w:val="16"/>
                          <w:szCs w:val="16"/>
                        </w:rPr>
                        <w:tab/>
                        <w:t>PrefabPath</w:t>
                      </w:r>
                    </w:p>
                    <w:p w14:paraId="0648D72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0</w:t>
                      </w:r>
                      <w:r w:rsidRPr="00DE645E">
                        <w:rPr>
                          <w:rFonts w:ascii="Courier New" w:hAnsi="Courier New" w:cs="Courier New"/>
                          <w:color w:val="000000" w:themeColor="text1"/>
                          <w:sz w:val="16"/>
                          <w:szCs w:val="16"/>
                        </w:rPr>
                        <w:tab/>
                        <w:t>S00_P00_C6070059_6070059_T00_A00_E01.fbx</w:t>
                      </w:r>
                      <w:r w:rsidRPr="00DE645E">
                        <w:rPr>
                          <w:rFonts w:ascii="Courier New" w:hAnsi="Courier New" w:cs="Courier New"/>
                          <w:color w:val="000000" w:themeColor="text1"/>
                          <w:sz w:val="16"/>
                          <w:szCs w:val="16"/>
                        </w:rPr>
                        <w:tab/>
                        <w:t>""</w:t>
                      </w:r>
                    </w:p>
                    <w:p w14:paraId="33731FBB"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1</w:t>
                      </w:r>
                      <w:r w:rsidRPr="00DE645E">
                        <w:rPr>
                          <w:rFonts w:ascii="Courier New" w:hAnsi="Courier New" w:cs="Courier New"/>
                          <w:color w:val="000000" w:themeColor="text1"/>
                          <w:sz w:val="16"/>
                          <w:szCs w:val="16"/>
                        </w:rPr>
                        <w:tab/>
                        <w:t>S00_P00_C6070059_6070059_T00_A00_E03.fbx</w:t>
                      </w:r>
                      <w:r w:rsidRPr="00DE645E">
                        <w:rPr>
                          <w:rFonts w:ascii="Courier New" w:hAnsi="Courier New" w:cs="Courier New"/>
                          <w:color w:val="000000" w:themeColor="text1"/>
                          <w:sz w:val="16"/>
                          <w:szCs w:val="16"/>
                        </w:rPr>
                        <w:tab/>
                        <w:t>""</w:t>
                      </w:r>
                    </w:p>
                    <w:p w14:paraId="6295089F"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2</w:t>
                      </w:r>
                      <w:r w:rsidRPr="00DE645E">
                        <w:rPr>
                          <w:rFonts w:ascii="Courier New" w:hAnsi="Courier New" w:cs="Courier New"/>
                          <w:color w:val="000000" w:themeColor="text1"/>
                          <w:sz w:val="16"/>
                          <w:szCs w:val="16"/>
                        </w:rPr>
                        <w:tab/>
                        <w:t>S00_P00_C6070059_6070059_T00_A01_E01.fbx</w:t>
                      </w:r>
                      <w:r w:rsidRPr="00DE645E">
                        <w:rPr>
                          <w:rFonts w:ascii="Courier New" w:hAnsi="Courier New" w:cs="Courier New"/>
                          <w:color w:val="000000" w:themeColor="text1"/>
                          <w:sz w:val="16"/>
                          <w:szCs w:val="16"/>
                        </w:rPr>
                        <w:tab/>
                        <w:t>""</w:t>
                      </w:r>
                    </w:p>
                    <w:p w14:paraId="61CE7A86" w14:textId="0A78A4BD"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3</w:t>
                      </w:r>
                      <w:r w:rsidRPr="00DE645E">
                        <w:rPr>
                          <w:rFonts w:ascii="Courier New" w:hAnsi="Courier New" w:cs="Courier New"/>
                          <w:color w:val="000000" w:themeColor="text1"/>
                          <w:sz w:val="16"/>
                          <w:szCs w:val="16"/>
                        </w:rPr>
                        <w:tab/>
                        <w:t>S00_P00_C6070239_6070239_T00_A00_E01.fbx</w:t>
                      </w:r>
                      <w:r w:rsidRPr="00DE645E">
                        <w:rPr>
                          <w:rFonts w:ascii="Courier New" w:hAnsi="Courier New" w:cs="Courier New"/>
                          <w:color w:val="000000" w:themeColor="text1"/>
                          <w:sz w:val="16"/>
                          <w:szCs w:val="16"/>
                        </w:rPr>
                        <w:tab/>
                        <w:t>""</w:t>
                      </w:r>
                    </w:p>
                  </w:txbxContent>
                </v:textbox>
                <w10:wrap type="topAndBottom"/>
              </v:rect>
            </w:pict>
          </mc:Fallback>
        </mc:AlternateContent>
      </w:r>
      <w:r w:rsidR="0078763A">
        <w:t xml:space="preserve">The Quaddles can then be integrated within tasks in the M-USE suite through </w:t>
      </w:r>
      <w:r w:rsidR="0078763A" w:rsidRPr="00DE645E">
        <w:rPr>
          <w:rFonts w:ascii="Courier New" w:hAnsi="Courier New" w:cs="Courier New"/>
        </w:rPr>
        <w:t>StimDefs</w:t>
      </w:r>
      <w:r w:rsidR="0078763A">
        <w:t xml:space="preserve"> that contain the </w:t>
      </w:r>
      <w:r w:rsidR="0078763A" w:rsidRPr="00DE645E">
        <w:rPr>
          <w:rFonts w:ascii="Courier New" w:hAnsi="Courier New" w:cs="Courier New"/>
        </w:rPr>
        <w:t>StimIndex</w:t>
      </w:r>
      <w:r w:rsidR="0078763A">
        <w:t xml:space="preserve">, </w:t>
      </w:r>
      <w:r w:rsidR="0078763A" w:rsidRPr="00DE645E">
        <w:rPr>
          <w:rFonts w:ascii="Courier New" w:hAnsi="Courier New" w:cs="Courier New"/>
        </w:rPr>
        <w:t>FileName</w:t>
      </w:r>
      <w:r w:rsidR="0078763A">
        <w:t xml:space="preserve">, and </w:t>
      </w:r>
      <w:r w:rsidR="0078763A" w:rsidRPr="00DE645E">
        <w:rPr>
          <w:rFonts w:ascii="Courier New" w:hAnsi="Courier New" w:cs="Courier New"/>
        </w:rPr>
        <w:t>PrefabPath</w:t>
      </w:r>
      <w:r w:rsidR="0078763A">
        <w:t xml:space="preserve">. Below is an example of a </w:t>
      </w:r>
      <w:r w:rsidR="00045C28">
        <w:rPr>
          <w:rFonts w:ascii="Courier New" w:hAnsi="Courier New" w:cs="Courier New"/>
        </w:rPr>
        <w:t>FlexLearning_</w:t>
      </w:r>
      <w:r w:rsidR="0078763A" w:rsidRPr="00DE645E">
        <w:rPr>
          <w:rFonts w:ascii="Courier New" w:hAnsi="Courier New" w:cs="Courier New"/>
        </w:rPr>
        <w:t>StimDef</w:t>
      </w:r>
      <w:r w:rsidR="0078763A">
        <w:t xml:space="preserve">. The </w:t>
      </w:r>
      <w:r w:rsidR="0078763A" w:rsidRPr="00DE645E">
        <w:rPr>
          <w:rFonts w:ascii="Courier New" w:hAnsi="Courier New" w:cs="Courier New"/>
        </w:rPr>
        <w:t>StimIndex</w:t>
      </w:r>
      <w:r w:rsidR="0078763A">
        <w:t xml:space="preserve"> is zero-based and will directly relate to the indices that are defined as the </w:t>
      </w:r>
      <w:r w:rsidR="00045C28">
        <w:rPr>
          <w:rFonts w:ascii="Courier New" w:hAnsi="Courier New" w:cs="Courier New"/>
        </w:rPr>
        <w:t>Trial</w:t>
      </w:r>
      <w:r w:rsidR="0078763A" w:rsidRPr="00DE645E">
        <w:rPr>
          <w:rFonts w:ascii="Courier New" w:hAnsi="Courier New" w:cs="Courier New"/>
        </w:rPr>
        <w:t>StimIndices</w:t>
      </w:r>
      <w:r w:rsidR="0078763A">
        <w:t xml:space="preserve"> in the </w:t>
      </w:r>
      <w:r w:rsidR="00045C28">
        <w:rPr>
          <w:rFonts w:ascii="Courier New" w:hAnsi="Courier New" w:cs="Courier New"/>
        </w:rPr>
        <w:t>FlexLearning</w:t>
      </w:r>
      <w:r w:rsidR="0078763A" w:rsidRPr="00DE645E">
        <w:rPr>
          <w:rFonts w:ascii="Courier New" w:hAnsi="Courier New" w:cs="Courier New"/>
        </w:rPr>
        <w:t>_</w:t>
      </w:r>
      <w:r w:rsidR="00045C28">
        <w:rPr>
          <w:rFonts w:ascii="Courier New" w:hAnsi="Courier New" w:cs="Courier New"/>
        </w:rPr>
        <w:t>Trial</w:t>
      </w:r>
      <w:r w:rsidR="0078763A" w:rsidRPr="00DE645E">
        <w:rPr>
          <w:rFonts w:ascii="Courier New" w:hAnsi="Courier New" w:cs="Courier New"/>
        </w:rPr>
        <w:t>Def</w:t>
      </w:r>
      <w:r w:rsidR="0078763A">
        <w:t xml:space="preserve">. Additionally, the </w:t>
      </w:r>
      <w:r w:rsidR="0078763A" w:rsidRPr="00DE645E">
        <w:rPr>
          <w:rFonts w:ascii="Courier New" w:hAnsi="Courier New" w:cs="Courier New"/>
        </w:rPr>
        <w:t>FileName</w:t>
      </w:r>
      <w:r w:rsidR="0078763A">
        <w:t xml:space="preserve"> for each stimulus must match with </w:t>
      </w:r>
      <w:r w:rsidR="00045C28">
        <w:t>a</w:t>
      </w:r>
      <w:r w:rsidR="0078763A">
        <w:t xml:space="preserve"> Quaddle located in the </w:t>
      </w:r>
      <w:r w:rsidR="0078763A" w:rsidRPr="00DE645E">
        <w:rPr>
          <w:rFonts w:ascii="Courier New" w:hAnsi="Courier New" w:cs="Courier New"/>
        </w:rPr>
        <w:t>ExternalStimFolderPath</w:t>
      </w:r>
      <w:r w:rsidR="0078763A">
        <w:t xml:space="preserve"> defined in the </w:t>
      </w:r>
      <w:r w:rsidR="00045C28">
        <w:rPr>
          <w:rFonts w:ascii="Courier New" w:hAnsi="Courier New" w:cs="Courier New"/>
        </w:rPr>
        <w:t>FlexLearning</w:t>
      </w:r>
      <w:r w:rsidR="0078763A" w:rsidRPr="00DE645E">
        <w:rPr>
          <w:rFonts w:ascii="Courier New" w:hAnsi="Courier New" w:cs="Courier New"/>
        </w:rPr>
        <w:t>_TaskDef</w:t>
      </w:r>
      <w:r w:rsidR="0078763A">
        <w:t xml:space="preserve">. </w:t>
      </w:r>
    </w:p>
    <w:p w14:paraId="3FF444EA" w14:textId="77777777" w:rsidR="009B26B1" w:rsidRDefault="009B26B1" w:rsidP="00402204"/>
    <w:p w14:paraId="7EA43259" w14:textId="402E76FA" w:rsidR="0078763A" w:rsidRDefault="009B26B1" w:rsidP="00402204">
      <w:r>
        <w:t xml:space="preserve">The TaskDef contains the following fields to configure the presentation of the stimuli in the scene: </w:t>
      </w:r>
      <w:r w:rsidRPr="00DE645E">
        <w:rPr>
          <w:rFonts w:ascii="Courier New" w:hAnsi="Courier New" w:cs="Courier New"/>
        </w:rPr>
        <w:t>ExternalStimScale</w:t>
      </w:r>
      <w:r>
        <w:t xml:space="preserve">, </w:t>
      </w:r>
      <w:r w:rsidRPr="00DE645E">
        <w:rPr>
          <w:rFonts w:ascii="Courier New" w:hAnsi="Courier New" w:cs="Courier New"/>
        </w:rPr>
        <w:t>StimFacingCamera</w:t>
      </w:r>
      <w:r>
        <w:t xml:space="preserve">, and </w:t>
      </w:r>
      <w:r w:rsidRPr="00DE645E">
        <w:rPr>
          <w:rFonts w:ascii="Courier New" w:hAnsi="Courier New" w:cs="Courier New"/>
        </w:rPr>
        <w:t>ShadowType</w:t>
      </w:r>
      <w:r>
        <w:t xml:space="preserve">. Refer to the Task Library for further descriptions of each field. </w:t>
      </w:r>
    </w:p>
    <w:p w14:paraId="0908A8BB" w14:textId="2B1B3D0E" w:rsidR="0078786A" w:rsidRDefault="0078786A">
      <w:r>
        <w:br w:type="page"/>
      </w:r>
    </w:p>
    <w:p w14:paraId="4F02079E" w14:textId="4D1ED5F0" w:rsidR="00402204" w:rsidRDefault="0078786A" w:rsidP="0078786A">
      <w:pPr>
        <w:pStyle w:val="Heading1"/>
      </w:pPr>
      <w:bookmarkStart w:id="1900" w:name="_Toc167100715"/>
      <w:r>
        <w:lastRenderedPageBreak/>
        <w:t>Bibliography</w:t>
      </w:r>
      <w:bookmarkEnd w:id="1900"/>
    </w:p>
    <w:p w14:paraId="796156DD" w14:textId="1A2F9AE7" w:rsidR="0078786A" w:rsidRDefault="0078786A" w:rsidP="00C953C5">
      <w:pPr>
        <w:ind w:left="720" w:hanging="720"/>
        <w:rPr>
          <w:u w:val="single"/>
        </w:rPr>
      </w:pPr>
      <w:r>
        <w:t xml:space="preserve">Boroujeni, K. B., Watson, M., &amp; Womelsdorf, T. (2022). Gains and Losses Affect Learning Differentially at Low and High Attentional Load. </w:t>
      </w:r>
      <w:r>
        <w:rPr>
          <w:i/>
          <w:iCs/>
        </w:rPr>
        <w:t>J Cogn Neurosci</w:t>
      </w:r>
      <w:r>
        <w:t xml:space="preserve">, </w:t>
      </w:r>
      <w:r>
        <w:rPr>
          <w:i/>
          <w:iCs/>
        </w:rPr>
        <w:t>34</w:t>
      </w:r>
      <w:r>
        <w:t xml:space="preserve">(10), 1952-1971. </w:t>
      </w:r>
      <w:hyperlink r:id="rId33" w:history="1">
        <w:r w:rsidRPr="003F5703">
          <w:rPr>
            <w:rStyle w:val="Hyperlink"/>
            <w:rFonts w:ascii="Times New Roman" w:hAnsi="Times New Roman" w:cs="Times New Roman"/>
            <w:sz w:val="24"/>
            <w:szCs w:val="24"/>
          </w:rPr>
          <w:t>https://doi.org/10.1162/jocn_a_01885</w:t>
        </w:r>
      </w:hyperlink>
    </w:p>
    <w:p w14:paraId="4731352A" w14:textId="77777777" w:rsidR="0078786A" w:rsidRDefault="0078786A" w:rsidP="00C953C5">
      <w:pPr>
        <w:rPr>
          <w:rFonts w:ascii="Arial" w:hAnsi="Arial" w:cs="Arial"/>
        </w:rPr>
      </w:pPr>
    </w:p>
    <w:p w14:paraId="5FE57D56" w14:textId="264E4CC1" w:rsidR="0078786A" w:rsidRPr="0078786A" w:rsidRDefault="0078786A" w:rsidP="00C953C5">
      <w:pPr>
        <w:ind w:left="720" w:hanging="720"/>
      </w:pPr>
      <w:r>
        <w:t xml:space="preserve">Langley, C., Sahakian, B. J., &amp; Robbins, T. W. (2023). Cambridge Neuropsychological Test Automated Battery (CANTAB). In G. J. Boyle, Y. Stern, D. J. Stein, B. J. Sahakian, C. J. Golden, T. M.-C. Lee, &amp; S.-H. A. Chen (Eds.), </w:t>
      </w:r>
      <w:r>
        <w:rPr>
          <w:i/>
          <w:iCs/>
        </w:rPr>
        <w:t>The SAGE Handbook of Clinical Neuropsychology: Clinical Neuropsychological Assessment and Diagnosis</w:t>
      </w:r>
      <w:r>
        <w:t xml:space="preserve"> (p. 435). SAGE Publications, Ltd.</w:t>
      </w:r>
    </w:p>
    <w:bookmarkEnd w:id="0"/>
    <w:p w14:paraId="2C75A17F" w14:textId="79DC555C" w:rsidR="00AC5FA2" w:rsidRDefault="00AC5FA2"/>
    <w:sectPr w:rsidR="00AC5FA2" w:rsidSect="00084227">
      <w:headerReference w:type="default" r:id="rId34"/>
      <w:footerReference w:type="default" r:id="rId35"/>
      <w:headerReference w:type="firs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D39F3" w14:textId="77777777" w:rsidR="002E783F" w:rsidRDefault="002E783F" w:rsidP="003044A5">
      <w:pPr>
        <w:spacing w:after="0" w:line="240" w:lineRule="auto"/>
      </w:pPr>
      <w:r>
        <w:separator/>
      </w:r>
    </w:p>
  </w:endnote>
  <w:endnote w:type="continuationSeparator" w:id="0">
    <w:p w14:paraId="24AD1B8F" w14:textId="77777777" w:rsidR="002E783F" w:rsidRDefault="002E783F" w:rsidP="0030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498492"/>
      <w:docPartObj>
        <w:docPartGallery w:val="Page Numbers (Bottom of Page)"/>
        <w:docPartUnique/>
      </w:docPartObj>
    </w:sdtPr>
    <w:sdtContent>
      <w:sdt>
        <w:sdtPr>
          <w:id w:val="-1769616900"/>
          <w:docPartObj>
            <w:docPartGallery w:val="Page Numbers (Top of Page)"/>
            <w:docPartUnique/>
          </w:docPartObj>
        </w:sdtPr>
        <w:sdtContent>
          <w:p w14:paraId="0B862B94" w14:textId="50EDB80D" w:rsidR="003044A5" w:rsidRDefault="003044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A58385" w14:textId="77777777" w:rsidR="003044A5" w:rsidRDefault="00304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E020" w14:textId="77777777" w:rsidR="002E783F" w:rsidRDefault="002E783F" w:rsidP="003044A5">
      <w:pPr>
        <w:spacing w:after="0" w:line="240" w:lineRule="auto"/>
      </w:pPr>
      <w:r>
        <w:separator/>
      </w:r>
    </w:p>
  </w:footnote>
  <w:footnote w:type="continuationSeparator" w:id="0">
    <w:p w14:paraId="5880080D" w14:textId="77777777" w:rsidR="002E783F" w:rsidRDefault="002E783F" w:rsidP="0030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CAB3" w14:textId="06469743" w:rsidR="007C65EC" w:rsidRDefault="007C65EC">
    <w:pPr>
      <w:pStyle w:val="Header"/>
    </w:pPr>
  </w:p>
  <w:p w14:paraId="0E2FE1F5" w14:textId="10E865DA" w:rsidR="003044A5" w:rsidRDefault="003044A5" w:rsidP="003044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7360" w14:textId="02663D39" w:rsidR="003044A5" w:rsidRDefault="007C65EC" w:rsidP="00DE645E">
    <w:pPr>
      <w:pStyle w:val="Header"/>
    </w:pPr>
    <w:r>
      <w:rPr>
        <w:noProof/>
      </w:rPr>
      <w:drawing>
        <wp:inline distT="0" distB="0" distL="0" distR="0" wp14:anchorId="27477652" wp14:editId="7B92ED9F">
          <wp:extent cx="819150" cy="808648"/>
          <wp:effectExtent l="0" t="0" r="0" b="0"/>
          <wp:docPr id="1808515083" name="Picture 1808515083" descr="A blue and orange brai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5083" name="Picture 1808515083" descr="A blue and orange brai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0913"/>
    <w:multiLevelType w:val="hybridMultilevel"/>
    <w:tmpl w:val="D238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6621"/>
    <w:multiLevelType w:val="hybridMultilevel"/>
    <w:tmpl w:val="C0B2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051F8"/>
    <w:multiLevelType w:val="hybridMultilevel"/>
    <w:tmpl w:val="2F541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C14F6"/>
    <w:multiLevelType w:val="hybridMultilevel"/>
    <w:tmpl w:val="22AA2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206DA0"/>
    <w:multiLevelType w:val="hybridMultilevel"/>
    <w:tmpl w:val="078AB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C25D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474907"/>
    <w:multiLevelType w:val="hybridMultilevel"/>
    <w:tmpl w:val="20DA8F6A"/>
    <w:lvl w:ilvl="0" w:tplc="EBDE3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17168"/>
    <w:multiLevelType w:val="hybridMultilevel"/>
    <w:tmpl w:val="3426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E669B"/>
    <w:multiLevelType w:val="hybridMultilevel"/>
    <w:tmpl w:val="283CF24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374973"/>
    <w:multiLevelType w:val="hybridMultilevel"/>
    <w:tmpl w:val="B3F2C8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654F65"/>
    <w:multiLevelType w:val="hybridMultilevel"/>
    <w:tmpl w:val="35F8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D1A20"/>
    <w:multiLevelType w:val="hybridMultilevel"/>
    <w:tmpl w:val="FA10B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D3415"/>
    <w:multiLevelType w:val="hybridMultilevel"/>
    <w:tmpl w:val="612E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C380F"/>
    <w:multiLevelType w:val="hybridMultilevel"/>
    <w:tmpl w:val="C38A1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B297CB8"/>
    <w:multiLevelType w:val="hybridMultilevel"/>
    <w:tmpl w:val="40C08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D21D8"/>
    <w:multiLevelType w:val="hybridMultilevel"/>
    <w:tmpl w:val="85D01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E1312"/>
    <w:multiLevelType w:val="hybridMultilevel"/>
    <w:tmpl w:val="CEEA99F2"/>
    <w:lvl w:ilvl="0" w:tplc="2B4A4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6584804">
    <w:abstractNumId w:val="4"/>
  </w:num>
  <w:num w:numId="2" w16cid:durableId="1466007302">
    <w:abstractNumId w:val="4"/>
  </w:num>
  <w:num w:numId="3" w16cid:durableId="1476145760">
    <w:abstractNumId w:val="4"/>
  </w:num>
  <w:num w:numId="4" w16cid:durableId="1784568548">
    <w:abstractNumId w:val="4"/>
  </w:num>
  <w:num w:numId="5" w16cid:durableId="1440838496">
    <w:abstractNumId w:val="4"/>
  </w:num>
  <w:num w:numId="6" w16cid:durableId="426000369">
    <w:abstractNumId w:val="4"/>
  </w:num>
  <w:num w:numId="7" w16cid:durableId="1417358737">
    <w:abstractNumId w:val="4"/>
  </w:num>
  <w:num w:numId="8" w16cid:durableId="1751076756">
    <w:abstractNumId w:val="4"/>
  </w:num>
  <w:num w:numId="9" w16cid:durableId="1572275570">
    <w:abstractNumId w:val="4"/>
  </w:num>
  <w:num w:numId="10" w16cid:durableId="153495517">
    <w:abstractNumId w:val="4"/>
  </w:num>
  <w:num w:numId="11" w16cid:durableId="1168246759">
    <w:abstractNumId w:val="9"/>
  </w:num>
  <w:num w:numId="12" w16cid:durableId="1546287995">
    <w:abstractNumId w:val="13"/>
  </w:num>
  <w:num w:numId="13" w16cid:durableId="1640721179">
    <w:abstractNumId w:val="8"/>
  </w:num>
  <w:num w:numId="14" w16cid:durableId="1245410541">
    <w:abstractNumId w:val="0"/>
  </w:num>
  <w:num w:numId="15" w16cid:durableId="2117552207">
    <w:abstractNumId w:val="17"/>
  </w:num>
  <w:num w:numId="16" w16cid:durableId="728263286">
    <w:abstractNumId w:val="3"/>
  </w:num>
  <w:num w:numId="17" w16cid:durableId="1342395461">
    <w:abstractNumId w:val="11"/>
  </w:num>
  <w:num w:numId="18" w16cid:durableId="885021180">
    <w:abstractNumId w:val="1"/>
  </w:num>
  <w:num w:numId="19" w16cid:durableId="495921239">
    <w:abstractNumId w:val="12"/>
  </w:num>
  <w:num w:numId="20" w16cid:durableId="1835487363">
    <w:abstractNumId w:val="5"/>
  </w:num>
  <w:num w:numId="21" w16cid:durableId="833641766">
    <w:abstractNumId w:val="14"/>
  </w:num>
  <w:num w:numId="22" w16cid:durableId="1137606568">
    <w:abstractNumId w:val="2"/>
  </w:num>
  <w:num w:numId="23" w16cid:durableId="748355754">
    <w:abstractNumId w:val="16"/>
  </w:num>
  <w:num w:numId="24" w16cid:durableId="552815214">
    <w:abstractNumId w:val="6"/>
  </w:num>
  <w:num w:numId="25" w16cid:durableId="875042254">
    <w:abstractNumId w:val="15"/>
  </w:num>
  <w:num w:numId="26" w16cid:durableId="262765598">
    <w:abstractNumId w:val="10"/>
  </w:num>
  <w:num w:numId="27" w16cid:durableId="1972204988">
    <w:abstractNumId w:val="7"/>
  </w:num>
  <w:num w:numId="28" w16cid:durableId="17792581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D9"/>
    <w:rsid w:val="000215D1"/>
    <w:rsid w:val="000217D9"/>
    <w:rsid w:val="0003374A"/>
    <w:rsid w:val="000400C6"/>
    <w:rsid w:val="00045C28"/>
    <w:rsid w:val="0005003F"/>
    <w:rsid w:val="000559E8"/>
    <w:rsid w:val="00055C38"/>
    <w:rsid w:val="00060DDA"/>
    <w:rsid w:val="00061ADD"/>
    <w:rsid w:val="00061B00"/>
    <w:rsid w:val="0007659C"/>
    <w:rsid w:val="00077FBE"/>
    <w:rsid w:val="00084227"/>
    <w:rsid w:val="000845D1"/>
    <w:rsid w:val="00090D3E"/>
    <w:rsid w:val="00097AA6"/>
    <w:rsid w:val="000C30A8"/>
    <w:rsid w:val="000C7FA8"/>
    <w:rsid w:val="000D1D9C"/>
    <w:rsid w:val="000D5EB2"/>
    <w:rsid w:val="000E1012"/>
    <w:rsid w:val="000E295E"/>
    <w:rsid w:val="000E7894"/>
    <w:rsid w:val="000F3E72"/>
    <w:rsid w:val="000F4DC6"/>
    <w:rsid w:val="00102BB5"/>
    <w:rsid w:val="001047B6"/>
    <w:rsid w:val="00107243"/>
    <w:rsid w:val="00115A28"/>
    <w:rsid w:val="0012143C"/>
    <w:rsid w:val="001311E0"/>
    <w:rsid w:val="001322CF"/>
    <w:rsid w:val="0013644D"/>
    <w:rsid w:val="001406A8"/>
    <w:rsid w:val="00143EDC"/>
    <w:rsid w:val="00146A2C"/>
    <w:rsid w:val="00155B8D"/>
    <w:rsid w:val="00160986"/>
    <w:rsid w:val="00161602"/>
    <w:rsid w:val="0017010D"/>
    <w:rsid w:val="00175B60"/>
    <w:rsid w:val="001762EE"/>
    <w:rsid w:val="00184C62"/>
    <w:rsid w:val="00190A40"/>
    <w:rsid w:val="00190CE4"/>
    <w:rsid w:val="00193785"/>
    <w:rsid w:val="00196297"/>
    <w:rsid w:val="001A19DC"/>
    <w:rsid w:val="001B4BD8"/>
    <w:rsid w:val="001D7F35"/>
    <w:rsid w:val="001E1A51"/>
    <w:rsid w:val="001E3F97"/>
    <w:rsid w:val="001F4F81"/>
    <w:rsid w:val="002008E1"/>
    <w:rsid w:val="00201CDB"/>
    <w:rsid w:val="00211D93"/>
    <w:rsid w:val="00212FE1"/>
    <w:rsid w:val="00237493"/>
    <w:rsid w:val="0024640F"/>
    <w:rsid w:val="0024712B"/>
    <w:rsid w:val="0025250E"/>
    <w:rsid w:val="00256B1D"/>
    <w:rsid w:val="00265EAC"/>
    <w:rsid w:val="0027038E"/>
    <w:rsid w:val="00296C12"/>
    <w:rsid w:val="00296E78"/>
    <w:rsid w:val="002A16A7"/>
    <w:rsid w:val="002A22B2"/>
    <w:rsid w:val="002A78A3"/>
    <w:rsid w:val="002B0F23"/>
    <w:rsid w:val="002C497E"/>
    <w:rsid w:val="002C58F9"/>
    <w:rsid w:val="002D4911"/>
    <w:rsid w:val="002D5210"/>
    <w:rsid w:val="002E322A"/>
    <w:rsid w:val="002E783F"/>
    <w:rsid w:val="002F4B6D"/>
    <w:rsid w:val="002F5E66"/>
    <w:rsid w:val="00302DDE"/>
    <w:rsid w:val="003044A5"/>
    <w:rsid w:val="00305E0F"/>
    <w:rsid w:val="00310530"/>
    <w:rsid w:val="00314102"/>
    <w:rsid w:val="00322CF8"/>
    <w:rsid w:val="003254B1"/>
    <w:rsid w:val="00344C16"/>
    <w:rsid w:val="0035668D"/>
    <w:rsid w:val="003739D2"/>
    <w:rsid w:val="00373F2B"/>
    <w:rsid w:val="00384467"/>
    <w:rsid w:val="003860FD"/>
    <w:rsid w:val="00397591"/>
    <w:rsid w:val="003A240B"/>
    <w:rsid w:val="003A6641"/>
    <w:rsid w:val="003B53D1"/>
    <w:rsid w:val="003C2F39"/>
    <w:rsid w:val="003C5BD8"/>
    <w:rsid w:val="003D1EA3"/>
    <w:rsid w:val="003D67F6"/>
    <w:rsid w:val="003E0BB5"/>
    <w:rsid w:val="003E189E"/>
    <w:rsid w:val="003E5DA9"/>
    <w:rsid w:val="003F278A"/>
    <w:rsid w:val="004006AC"/>
    <w:rsid w:val="00400786"/>
    <w:rsid w:val="00402005"/>
    <w:rsid w:val="00402204"/>
    <w:rsid w:val="0040249F"/>
    <w:rsid w:val="0040308C"/>
    <w:rsid w:val="00415A70"/>
    <w:rsid w:val="00421E4A"/>
    <w:rsid w:val="00427ACB"/>
    <w:rsid w:val="00440EB2"/>
    <w:rsid w:val="00444F14"/>
    <w:rsid w:val="00452957"/>
    <w:rsid w:val="00455C60"/>
    <w:rsid w:val="00474A10"/>
    <w:rsid w:val="00475758"/>
    <w:rsid w:val="00480BA6"/>
    <w:rsid w:val="00484A91"/>
    <w:rsid w:val="0049406B"/>
    <w:rsid w:val="004A1689"/>
    <w:rsid w:val="004B5B2D"/>
    <w:rsid w:val="004C1803"/>
    <w:rsid w:val="004C2359"/>
    <w:rsid w:val="004D5E24"/>
    <w:rsid w:val="004E3547"/>
    <w:rsid w:val="004F231C"/>
    <w:rsid w:val="004F241E"/>
    <w:rsid w:val="00502F89"/>
    <w:rsid w:val="0051071E"/>
    <w:rsid w:val="00511C72"/>
    <w:rsid w:val="005217AC"/>
    <w:rsid w:val="0052206A"/>
    <w:rsid w:val="0054458D"/>
    <w:rsid w:val="00547E66"/>
    <w:rsid w:val="005730E1"/>
    <w:rsid w:val="00573824"/>
    <w:rsid w:val="005A330F"/>
    <w:rsid w:val="005A74DA"/>
    <w:rsid w:val="005B2B4D"/>
    <w:rsid w:val="005C116B"/>
    <w:rsid w:val="005C39C7"/>
    <w:rsid w:val="005C48F7"/>
    <w:rsid w:val="005C4B3D"/>
    <w:rsid w:val="005C4D88"/>
    <w:rsid w:val="005D1646"/>
    <w:rsid w:val="005E03BE"/>
    <w:rsid w:val="005E1E4A"/>
    <w:rsid w:val="005E5903"/>
    <w:rsid w:val="005F0C9B"/>
    <w:rsid w:val="005F6A73"/>
    <w:rsid w:val="005F7E37"/>
    <w:rsid w:val="006061A6"/>
    <w:rsid w:val="0060655A"/>
    <w:rsid w:val="00607D8F"/>
    <w:rsid w:val="00611D9E"/>
    <w:rsid w:val="00613B51"/>
    <w:rsid w:val="00615BC9"/>
    <w:rsid w:val="00620F5A"/>
    <w:rsid w:val="006246BF"/>
    <w:rsid w:val="00626D4B"/>
    <w:rsid w:val="00630C1A"/>
    <w:rsid w:val="00630C30"/>
    <w:rsid w:val="00631B7A"/>
    <w:rsid w:val="00633CBB"/>
    <w:rsid w:val="00636B12"/>
    <w:rsid w:val="00643E2F"/>
    <w:rsid w:val="006446E1"/>
    <w:rsid w:val="006451A6"/>
    <w:rsid w:val="00645E50"/>
    <w:rsid w:val="006473E5"/>
    <w:rsid w:val="006541C4"/>
    <w:rsid w:val="00660007"/>
    <w:rsid w:val="00662B21"/>
    <w:rsid w:val="00666440"/>
    <w:rsid w:val="0067038B"/>
    <w:rsid w:val="00674509"/>
    <w:rsid w:val="00685E7F"/>
    <w:rsid w:val="006A6FB9"/>
    <w:rsid w:val="006A7E9D"/>
    <w:rsid w:val="006B095E"/>
    <w:rsid w:val="006B7672"/>
    <w:rsid w:val="006C4C65"/>
    <w:rsid w:val="006D0457"/>
    <w:rsid w:val="006D3DDF"/>
    <w:rsid w:val="006D513E"/>
    <w:rsid w:val="006F74E4"/>
    <w:rsid w:val="00704940"/>
    <w:rsid w:val="00741AD9"/>
    <w:rsid w:val="00741D9E"/>
    <w:rsid w:val="007478F4"/>
    <w:rsid w:val="0075684C"/>
    <w:rsid w:val="00756A6B"/>
    <w:rsid w:val="00762517"/>
    <w:rsid w:val="0076398B"/>
    <w:rsid w:val="007672DD"/>
    <w:rsid w:val="00771CBB"/>
    <w:rsid w:val="00774183"/>
    <w:rsid w:val="00774597"/>
    <w:rsid w:val="00786048"/>
    <w:rsid w:val="0078763A"/>
    <w:rsid w:val="0078786A"/>
    <w:rsid w:val="00792342"/>
    <w:rsid w:val="00792B7D"/>
    <w:rsid w:val="007940AC"/>
    <w:rsid w:val="00796873"/>
    <w:rsid w:val="007B064E"/>
    <w:rsid w:val="007C3B1A"/>
    <w:rsid w:val="007C459B"/>
    <w:rsid w:val="007C65EC"/>
    <w:rsid w:val="007D2462"/>
    <w:rsid w:val="007D4C3E"/>
    <w:rsid w:val="007E492E"/>
    <w:rsid w:val="007E519F"/>
    <w:rsid w:val="00807773"/>
    <w:rsid w:val="0082693F"/>
    <w:rsid w:val="00830DC4"/>
    <w:rsid w:val="008320BF"/>
    <w:rsid w:val="0083404F"/>
    <w:rsid w:val="00842110"/>
    <w:rsid w:val="00844077"/>
    <w:rsid w:val="00852386"/>
    <w:rsid w:val="00863097"/>
    <w:rsid w:val="00865A42"/>
    <w:rsid w:val="0087046D"/>
    <w:rsid w:val="00870CFB"/>
    <w:rsid w:val="00873AE1"/>
    <w:rsid w:val="00874378"/>
    <w:rsid w:val="00877F5F"/>
    <w:rsid w:val="00880099"/>
    <w:rsid w:val="00885E66"/>
    <w:rsid w:val="00893038"/>
    <w:rsid w:val="0089737C"/>
    <w:rsid w:val="008A14FF"/>
    <w:rsid w:val="008B520F"/>
    <w:rsid w:val="008C5C5E"/>
    <w:rsid w:val="008C6904"/>
    <w:rsid w:val="008D2621"/>
    <w:rsid w:val="008E04BB"/>
    <w:rsid w:val="008E1082"/>
    <w:rsid w:val="008E485E"/>
    <w:rsid w:val="008F0D07"/>
    <w:rsid w:val="008F2A5E"/>
    <w:rsid w:val="008F2B5C"/>
    <w:rsid w:val="008F5E85"/>
    <w:rsid w:val="008F6F39"/>
    <w:rsid w:val="00904079"/>
    <w:rsid w:val="00905345"/>
    <w:rsid w:val="009100BC"/>
    <w:rsid w:val="00910804"/>
    <w:rsid w:val="00925679"/>
    <w:rsid w:val="00945E60"/>
    <w:rsid w:val="00952BBF"/>
    <w:rsid w:val="00956092"/>
    <w:rsid w:val="0096332E"/>
    <w:rsid w:val="00966223"/>
    <w:rsid w:val="00973257"/>
    <w:rsid w:val="0098657C"/>
    <w:rsid w:val="00993A7D"/>
    <w:rsid w:val="009A7096"/>
    <w:rsid w:val="009B26B1"/>
    <w:rsid w:val="009B509C"/>
    <w:rsid w:val="009B6756"/>
    <w:rsid w:val="009C45A0"/>
    <w:rsid w:val="009E5235"/>
    <w:rsid w:val="00A0246E"/>
    <w:rsid w:val="00A02FD0"/>
    <w:rsid w:val="00A048AF"/>
    <w:rsid w:val="00A04A65"/>
    <w:rsid w:val="00A14757"/>
    <w:rsid w:val="00A21ADF"/>
    <w:rsid w:val="00A31F50"/>
    <w:rsid w:val="00A344BC"/>
    <w:rsid w:val="00A36472"/>
    <w:rsid w:val="00A438DA"/>
    <w:rsid w:val="00A4492E"/>
    <w:rsid w:val="00A47BAE"/>
    <w:rsid w:val="00A548BD"/>
    <w:rsid w:val="00A56526"/>
    <w:rsid w:val="00A57633"/>
    <w:rsid w:val="00A71348"/>
    <w:rsid w:val="00A73377"/>
    <w:rsid w:val="00A80168"/>
    <w:rsid w:val="00A82642"/>
    <w:rsid w:val="00A84850"/>
    <w:rsid w:val="00A91F11"/>
    <w:rsid w:val="00A9433D"/>
    <w:rsid w:val="00A944E4"/>
    <w:rsid w:val="00A97C7E"/>
    <w:rsid w:val="00AA15B9"/>
    <w:rsid w:val="00AA2B9C"/>
    <w:rsid w:val="00AA6972"/>
    <w:rsid w:val="00AC0087"/>
    <w:rsid w:val="00AC0797"/>
    <w:rsid w:val="00AC5FA2"/>
    <w:rsid w:val="00AC6B18"/>
    <w:rsid w:val="00AD760E"/>
    <w:rsid w:val="00AE7D2E"/>
    <w:rsid w:val="00AF70F4"/>
    <w:rsid w:val="00AF711E"/>
    <w:rsid w:val="00B04910"/>
    <w:rsid w:val="00B10A77"/>
    <w:rsid w:val="00B11BC5"/>
    <w:rsid w:val="00B16215"/>
    <w:rsid w:val="00B247E7"/>
    <w:rsid w:val="00B276AE"/>
    <w:rsid w:val="00B34848"/>
    <w:rsid w:val="00B34DF3"/>
    <w:rsid w:val="00B36D6F"/>
    <w:rsid w:val="00B45212"/>
    <w:rsid w:val="00B54483"/>
    <w:rsid w:val="00B72FFC"/>
    <w:rsid w:val="00B906F4"/>
    <w:rsid w:val="00B950D7"/>
    <w:rsid w:val="00B97A4F"/>
    <w:rsid w:val="00BA24B4"/>
    <w:rsid w:val="00BA6713"/>
    <w:rsid w:val="00BB646C"/>
    <w:rsid w:val="00BB7A34"/>
    <w:rsid w:val="00BD2FBE"/>
    <w:rsid w:val="00BD3868"/>
    <w:rsid w:val="00BD3BA7"/>
    <w:rsid w:val="00BF32AB"/>
    <w:rsid w:val="00C37111"/>
    <w:rsid w:val="00C37938"/>
    <w:rsid w:val="00C41ECE"/>
    <w:rsid w:val="00C4712A"/>
    <w:rsid w:val="00C53BDD"/>
    <w:rsid w:val="00C53DB2"/>
    <w:rsid w:val="00C53F44"/>
    <w:rsid w:val="00C61229"/>
    <w:rsid w:val="00C62F03"/>
    <w:rsid w:val="00C823FD"/>
    <w:rsid w:val="00C84C62"/>
    <w:rsid w:val="00C935BD"/>
    <w:rsid w:val="00C94228"/>
    <w:rsid w:val="00C953C5"/>
    <w:rsid w:val="00CA16F6"/>
    <w:rsid w:val="00CA632F"/>
    <w:rsid w:val="00CB4146"/>
    <w:rsid w:val="00CC3EB0"/>
    <w:rsid w:val="00CD1185"/>
    <w:rsid w:val="00CE365A"/>
    <w:rsid w:val="00D22415"/>
    <w:rsid w:val="00D361B1"/>
    <w:rsid w:val="00D45C1E"/>
    <w:rsid w:val="00D50BCC"/>
    <w:rsid w:val="00D51CC8"/>
    <w:rsid w:val="00D577F5"/>
    <w:rsid w:val="00D57B4E"/>
    <w:rsid w:val="00D57C34"/>
    <w:rsid w:val="00D7406A"/>
    <w:rsid w:val="00D80B73"/>
    <w:rsid w:val="00D924B6"/>
    <w:rsid w:val="00D93092"/>
    <w:rsid w:val="00D95380"/>
    <w:rsid w:val="00D97D9E"/>
    <w:rsid w:val="00DA5588"/>
    <w:rsid w:val="00DA7262"/>
    <w:rsid w:val="00DB59C5"/>
    <w:rsid w:val="00DB6B19"/>
    <w:rsid w:val="00DC02AF"/>
    <w:rsid w:val="00DC48EF"/>
    <w:rsid w:val="00DC50F4"/>
    <w:rsid w:val="00DC696D"/>
    <w:rsid w:val="00DD0ADD"/>
    <w:rsid w:val="00DE06F3"/>
    <w:rsid w:val="00DE48C8"/>
    <w:rsid w:val="00DE645E"/>
    <w:rsid w:val="00DF2997"/>
    <w:rsid w:val="00E1037E"/>
    <w:rsid w:val="00E127FB"/>
    <w:rsid w:val="00E1704E"/>
    <w:rsid w:val="00E334DF"/>
    <w:rsid w:val="00E35EF9"/>
    <w:rsid w:val="00E36EAE"/>
    <w:rsid w:val="00E42A31"/>
    <w:rsid w:val="00E442C1"/>
    <w:rsid w:val="00E50FA8"/>
    <w:rsid w:val="00E56CB9"/>
    <w:rsid w:val="00E60E81"/>
    <w:rsid w:val="00E6152F"/>
    <w:rsid w:val="00E61964"/>
    <w:rsid w:val="00E755C5"/>
    <w:rsid w:val="00EA31F7"/>
    <w:rsid w:val="00EA4AFC"/>
    <w:rsid w:val="00EA525D"/>
    <w:rsid w:val="00EB5C5D"/>
    <w:rsid w:val="00EC3246"/>
    <w:rsid w:val="00EC3E44"/>
    <w:rsid w:val="00EE0752"/>
    <w:rsid w:val="00EE3940"/>
    <w:rsid w:val="00EE76C0"/>
    <w:rsid w:val="00EF1AB9"/>
    <w:rsid w:val="00F03179"/>
    <w:rsid w:val="00F11490"/>
    <w:rsid w:val="00F12CBE"/>
    <w:rsid w:val="00F22744"/>
    <w:rsid w:val="00F351A7"/>
    <w:rsid w:val="00F35370"/>
    <w:rsid w:val="00F447B8"/>
    <w:rsid w:val="00F44A3A"/>
    <w:rsid w:val="00F50F87"/>
    <w:rsid w:val="00F52058"/>
    <w:rsid w:val="00F544DB"/>
    <w:rsid w:val="00F61C84"/>
    <w:rsid w:val="00F72BD1"/>
    <w:rsid w:val="00F80AA8"/>
    <w:rsid w:val="00F857FD"/>
    <w:rsid w:val="00F8614B"/>
    <w:rsid w:val="00F86366"/>
    <w:rsid w:val="00F8751E"/>
    <w:rsid w:val="00F914AB"/>
    <w:rsid w:val="00FB0866"/>
    <w:rsid w:val="00FD409D"/>
    <w:rsid w:val="00FD64AE"/>
    <w:rsid w:val="00FE0EFA"/>
    <w:rsid w:val="00FE55D4"/>
    <w:rsid w:val="00FF2B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BEC35"/>
  <w15:chartTrackingRefBased/>
  <w15:docId w15:val="{82031090-8A45-466D-B2C6-8D14BA4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964"/>
    <w:rPr>
      <w:rFonts w:asciiTheme="majorHAnsi" w:hAnsiTheme="majorHAnsi"/>
    </w:rPr>
  </w:style>
  <w:style w:type="paragraph" w:styleId="Heading1">
    <w:name w:val="heading 1"/>
    <w:basedOn w:val="Normal"/>
    <w:next w:val="Normal"/>
    <w:link w:val="Heading1Char"/>
    <w:uiPriority w:val="9"/>
    <w:qFormat/>
    <w:rsid w:val="00E61964"/>
    <w:pPr>
      <w:keepNext/>
      <w:keepLines/>
      <w:numPr>
        <w:numId w:val="10"/>
      </w:numPr>
      <w:pBdr>
        <w:bottom w:val="single" w:sz="4" w:space="1" w:color="595959" w:themeColor="text1" w:themeTint="A6"/>
      </w:pBdr>
      <w:spacing w:before="360"/>
      <w:outlineLvl w:val="0"/>
    </w:pPr>
    <w:rPr>
      <w:rFonts w:eastAsiaTheme="majorEastAsia" w:cs="Times New Roman (Headings CS)"/>
      <w:bCs/>
      <w:color w:val="000000" w:themeColor="text1"/>
      <w:sz w:val="36"/>
      <w:szCs w:val="36"/>
    </w:rPr>
  </w:style>
  <w:style w:type="paragraph" w:styleId="Heading2">
    <w:name w:val="heading 2"/>
    <w:basedOn w:val="Normal"/>
    <w:next w:val="Normal"/>
    <w:link w:val="Heading2Char"/>
    <w:uiPriority w:val="9"/>
    <w:unhideWhenUsed/>
    <w:qFormat/>
    <w:rsid w:val="00B45212"/>
    <w:pPr>
      <w:keepNext/>
      <w:keepLines/>
      <w:numPr>
        <w:ilvl w:val="1"/>
        <w:numId w:val="10"/>
      </w:numPr>
      <w:spacing w:before="360" w:after="0" w:line="360" w:lineRule="auto"/>
      <w:outlineLvl w:val="1"/>
    </w:pPr>
    <w:rPr>
      <w:rFonts w:eastAsiaTheme="majorEastAsia" w:cs="Times New Roman (Headings CS)"/>
      <w:bCs/>
      <w:color w:val="000000" w:themeColor="text1"/>
      <w:sz w:val="28"/>
      <w:szCs w:val="28"/>
    </w:rPr>
  </w:style>
  <w:style w:type="paragraph" w:styleId="Heading3">
    <w:name w:val="heading 3"/>
    <w:basedOn w:val="Normal"/>
    <w:next w:val="Normal"/>
    <w:link w:val="Heading3Char"/>
    <w:uiPriority w:val="9"/>
    <w:unhideWhenUsed/>
    <w:qFormat/>
    <w:rsid w:val="0089737C"/>
    <w:pPr>
      <w:keepNext/>
      <w:keepLines/>
      <w:numPr>
        <w:ilvl w:val="2"/>
        <w:numId w:val="10"/>
      </w:numPr>
      <w:spacing w:before="200" w:after="0" w:line="360" w:lineRule="auto"/>
      <w:outlineLvl w:val="2"/>
    </w:pPr>
    <w:rPr>
      <w:rFonts w:eastAsiaTheme="majorEastAsia" w:cstheme="majorBidi"/>
      <w:bCs/>
      <w:i/>
      <w:color w:val="000000" w:themeColor="text1"/>
      <w:sz w:val="24"/>
    </w:rPr>
  </w:style>
  <w:style w:type="paragraph" w:styleId="Heading4">
    <w:name w:val="heading 4"/>
    <w:basedOn w:val="Normal"/>
    <w:next w:val="Normal"/>
    <w:link w:val="Heading4Char"/>
    <w:uiPriority w:val="9"/>
    <w:unhideWhenUsed/>
    <w:qFormat/>
    <w:rsid w:val="0089737C"/>
    <w:pPr>
      <w:keepNext/>
      <w:keepLines/>
      <w:spacing w:before="200" w:after="0" w:line="360" w:lineRule="auto"/>
      <w:outlineLvl w:val="3"/>
    </w:pPr>
    <w:rPr>
      <w:rFonts w:eastAsiaTheme="majorEastAsia" w:cstheme="majorBidi"/>
      <w:b/>
      <w:bCs/>
      <w:iCs/>
      <w:color w:val="000000" w:themeColor="text1"/>
      <w:sz w:val="20"/>
    </w:rPr>
  </w:style>
  <w:style w:type="paragraph" w:styleId="Heading5">
    <w:name w:val="heading 5"/>
    <w:basedOn w:val="Normal"/>
    <w:next w:val="Normal"/>
    <w:link w:val="Heading5Char"/>
    <w:uiPriority w:val="9"/>
    <w:semiHidden/>
    <w:unhideWhenUsed/>
    <w:qFormat/>
    <w:rsid w:val="00741AD9"/>
    <w:pPr>
      <w:keepNext/>
      <w:keepLines/>
      <w:numPr>
        <w:ilvl w:val="4"/>
        <w:numId w:val="10"/>
      </w:numPr>
      <w:spacing w:before="200" w:after="0"/>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741AD9"/>
    <w:pPr>
      <w:keepNext/>
      <w:keepLines/>
      <w:numPr>
        <w:ilvl w:val="5"/>
        <w:numId w:val="10"/>
      </w:numPr>
      <w:spacing w:before="200" w:after="0"/>
      <w:outlineLvl w:val="5"/>
    </w:pPr>
    <w:rPr>
      <w:rFonts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741AD9"/>
    <w:pPr>
      <w:keepNext/>
      <w:keepLines/>
      <w:numPr>
        <w:ilvl w:val="6"/>
        <w:numId w:val="10"/>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41AD9"/>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AD9"/>
    <w:pPr>
      <w:keepNext/>
      <w:keepLines/>
      <w:numPr>
        <w:ilvl w:val="8"/>
        <w:numId w:val="10"/>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964"/>
    <w:rPr>
      <w:rFonts w:asciiTheme="majorHAnsi" w:eastAsiaTheme="majorEastAsia" w:hAnsiTheme="majorHAnsi" w:cs="Times New Roman (Headings CS)"/>
      <w:bCs/>
      <w:color w:val="000000" w:themeColor="text1"/>
      <w:sz w:val="36"/>
      <w:szCs w:val="36"/>
    </w:rPr>
  </w:style>
  <w:style w:type="character" w:customStyle="1" w:styleId="Heading2Char">
    <w:name w:val="Heading 2 Char"/>
    <w:basedOn w:val="DefaultParagraphFont"/>
    <w:link w:val="Heading2"/>
    <w:uiPriority w:val="9"/>
    <w:rsid w:val="00B45212"/>
    <w:rPr>
      <w:rFonts w:asciiTheme="majorHAnsi" w:eastAsiaTheme="majorEastAsia" w:hAnsiTheme="majorHAnsi" w:cs="Times New Roman (Headings CS)"/>
      <w:bCs/>
      <w:color w:val="000000" w:themeColor="text1"/>
      <w:sz w:val="28"/>
      <w:szCs w:val="28"/>
    </w:rPr>
  </w:style>
  <w:style w:type="character" w:customStyle="1" w:styleId="Heading3Char">
    <w:name w:val="Heading 3 Char"/>
    <w:basedOn w:val="DefaultParagraphFont"/>
    <w:link w:val="Heading3"/>
    <w:uiPriority w:val="9"/>
    <w:rsid w:val="0089737C"/>
    <w:rPr>
      <w:rFonts w:asciiTheme="majorHAnsi" w:eastAsiaTheme="majorEastAsia" w:hAnsiTheme="majorHAnsi" w:cstheme="majorBidi"/>
      <w:bCs/>
      <w:i/>
      <w:color w:val="000000" w:themeColor="text1"/>
      <w:sz w:val="24"/>
    </w:rPr>
  </w:style>
  <w:style w:type="character" w:customStyle="1" w:styleId="Heading4Char">
    <w:name w:val="Heading 4 Char"/>
    <w:basedOn w:val="DefaultParagraphFont"/>
    <w:link w:val="Heading4"/>
    <w:uiPriority w:val="9"/>
    <w:rsid w:val="0089737C"/>
    <w:rPr>
      <w:rFonts w:asciiTheme="majorHAnsi" w:eastAsiaTheme="majorEastAsia" w:hAnsiTheme="majorHAnsi" w:cstheme="majorBidi"/>
      <w:b/>
      <w:bCs/>
      <w:iCs/>
      <w:color w:val="000000" w:themeColor="text1"/>
      <w:sz w:val="20"/>
    </w:rPr>
  </w:style>
  <w:style w:type="character" w:customStyle="1" w:styleId="Heading5Char">
    <w:name w:val="Heading 5 Char"/>
    <w:basedOn w:val="DefaultParagraphFont"/>
    <w:link w:val="Heading5"/>
    <w:uiPriority w:val="9"/>
    <w:semiHidden/>
    <w:rsid w:val="00741AD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41AD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41A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1A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AD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1AD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41AD9"/>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41AD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41AD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41AD9"/>
    <w:rPr>
      <w:color w:val="5A5A5A" w:themeColor="text1" w:themeTint="A5"/>
      <w:spacing w:val="10"/>
    </w:rPr>
  </w:style>
  <w:style w:type="character" w:styleId="Strong">
    <w:name w:val="Strong"/>
    <w:basedOn w:val="DefaultParagraphFont"/>
    <w:uiPriority w:val="22"/>
    <w:qFormat/>
    <w:rsid w:val="00741AD9"/>
    <w:rPr>
      <w:b/>
      <w:bCs/>
      <w:color w:val="000000" w:themeColor="text1"/>
    </w:rPr>
  </w:style>
  <w:style w:type="character" w:styleId="Emphasis">
    <w:name w:val="Emphasis"/>
    <w:basedOn w:val="DefaultParagraphFont"/>
    <w:uiPriority w:val="20"/>
    <w:qFormat/>
    <w:rsid w:val="00741AD9"/>
    <w:rPr>
      <w:i/>
      <w:iCs/>
      <w:color w:val="auto"/>
    </w:rPr>
  </w:style>
  <w:style w:type="paragraph" w:styleId="NoSpacing">
    <w:name w:val="No Spacing"/>
    <w:link w:val="NoSpacingChar"/>
    <w:uiPriority w:val="1"/>
    <w:qFormat/>
    <w:rsid w:val="00741AD9"/>
    <w:pPr>
      <w:spacing w:after="0" w:line="240" w:lineRule="auto"/>
    </w:pPr>
  </w:style>
  <w:style w:type="paragraph" w:styleId="Quote">
    <w:name w:val="Quote"/>
    <w:basedOn w:val="Normal"/>
    <w:next w:val="Normal"/>
    <w:link w:val="QuoteChar"/>
    <w:uiPriority w:val="29"/>
    <w:qFormat/>
    <w:rsid w:val="00741AD9"/>
    <w:pPr>
      <w:spacing w:before="160"/>
      <w:ind w:left="720" w:right="720"/>
    </w:pPr>
    <w:rPr>
      <w:i/>
      <w:iCs/>
      <w:color w:val="000000" w:themeColor="text1"/>
    </w:rPr>
  </w:style>
  <w:style w:type="character" w:customStyle="1" w:styleId="QuoteChar">
    <w:name w:val="Quote Char"/>
    <w:basedOn w:val="DefaultParagraphFont"/>
    <w:link w:val="Quote"/>
    <w:uiPriority w:val="29"/>
    <w:rsid w:val="00741AD9"/>
    <w:rPr>
      <w:i/>
      <w:iCs/>
      <w:color w:val="000000" w:themeColor="text1"/>
    </w:rPr>
  </w:style>
  <w:style w:type="paragraph" w:styleId="IntenseQuote">
    <w:name w:val="Intense Quote"/>
    <w:basedOn w:val="Normal"/>
    <w:next w:val="Normal"/>
    <w:link w:val="IntenseQuoteChar"/>
    <w:uiPriority w:val="30"/>
    <w:qFormat/>
    <w:rsid w:val="00741A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41AD9"/>
    <w:rPr>
      <w:color w:val="000000" w:themeColor="text1"/>
      <w:shd w:val="clear" w:color="auto" w:fill="F2F2F2" w:themeFill="background1" w:themeFillShade="F2"/>
    </w:rPr>
  </w:style>
  <w:style w:type="character" w:styleId="SubtleEmphasis">
    <w:name w:val="Subtle Emphasis"/>
    <w:basedOn w:val="DefaultParagraphFont"/>
    <w:uiPriority w:val="19"/>
    <w:qFormat/>
    <w:rsid w:val="00741AD9"/>
    <w:rPr>
      <w:i/>
      <w:iCs/>
      <w:color w:val="404040" w:themeColor="text1" w:themeTint="BF"/>
    </w:rPr>
  </w:style>
  <w:style w:type="character" w:styleId="IntenseEmphasis">
    <w:name w:val="Intense Emphasis"/>
    <w:basedOn w:val="DefaultParagraphFont"/>
    <w:uiPriority w:val="21"/>
    <w:qFormat/>
    <w:rsid w:val="00741AD9"/>
    <w:rPr>
      <w:b/>
      <w:bCs/>
      <w:i/>
      <w:iCs/>
      <w:caps/>
    </w:rPr>
  </w:style>
  <w:style w:type="character" w:styleId="SubtleReference">
    <w:name w:val="Subtle Reference"/>
    <w:basedOn w:val="DefaultParagraphFont"/>
    <w:uiPriority w:val="31"/>
    <w:qFormat/>
    <w:rsid w:val="00741A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41AD9"/>
    <w:rPr>
      <w:b/>
      <w:bCs/>
      <w:smallCaps/>
      <w:u w:val="single"/>
    </w:rPr>
  </w:style>
  <w:style w:type="character" w:styleId="BookTitle">
    <w:name w:val="Book Title"/>
    <w:basedOn w:val="DefaultParagraphFont"/>
    <w:uiPriority w:val="33"/>
    <w:qFormat/>
    <w:rsid w:val="00741AD9"/>
    <w:rPr>
      <w:b w:val="0"/>
      <w:bCs w:val="0"/>
      <w:smallCaps/>
      <w:spacing w:val="5"/>
    </w:rPr>
  </w:style>
  <w:style w:type="paragraph" w:styleId="TOCHeading">
    <w:name w:val="TOC Heading"/>
    <w:basedOn w:val="Heading1"/>
    <w:next w:val="Normal"/>
    <w:uiPriority w:val="39"/>
    <w:unhideWhenUsed/>
    <w:qFormat/>
    <w:rsid w:val="00741AD9"/>
    <w:pPr>
      <w:outlineLvl w:val="9"/>
    </w:pPr>
  </w:style>
  <w:style w:type="character" w:customStyle="1" w:styleId="NoSpacingChar">
    <w:name w:val="No Spacing Char"/>
    <w:basedOn w:val="DefaultParagraphFont"/>
    <w:link w:val="NoSpacing"/>
    <w:uiPriority w:val="1"/>
    <w:rsid w:val="003044A5"/>
  </w:style>
  <w:style w:type="paragraph" w:styleId="Header">
    <w:name w:val="header"/>
    <w:basedOn w:val="Normal"/>
    <w:link w:val="HeaderChar"/>
    <w:uiPriority w:val="99"/>
    <w:unhideWhenUsed/>
    <w:rsid w:val="00304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4A5"/>
  </w:style>
  <w:style w:type="paragraph" w:styleId="Footer">
    <w:name w:val="footer"/>
    <w:basedOn w:val="Normal"/>
    <w:link w:val="FooterChar"/>
    <w:uiPriority w:val="99"/>
    <w:unhideWhenUsed/>
    <w:rsid w:val="00304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4A5"/>
  </w:style>
  <w:style w:type="paragraph" w:styleId="TOC1">
    <w:name w:val="toc 1"/>
    <w:basedOn w:val="Normal"/>
    <w:next w:val="Normal"/>
    <w:autoRedefine/>
    <w:uiPriority w:val="39"/>
    <w:unhideWhenUsed/>
    <w:rsid w:val="00630C1A"/>
    <w:pPr>
      <w:tabs>
        <w:tab w:val="left" w:pos="440"/>
        <w:tab w:val="right" w:leader="dot" w:pos="9350"/>
      </w:tabs>
      <w:spacing w:before="240" w:after="120" w:line="360" w:lineRule="auto"/>
    </w:pPr>
    <w:rPr>
      <w:rFonts w:asciiTheme="minorHAnsi" w:hAnsiTheme="minorHAnsi" w:cstheme="minorHAnsi"/>
      <w:bCs/>
      <w:sz w:val="28"/>
      <w:szCs w:val="20"/>
    </w:rPr>
  </w:style>
  <w:style w:type="paragraph" w:styleId="TOC2">
    <w:name w:val="toc 2"/>
    <w:basedOn w:val="Normal"/>
    <w:next w:val="Normal"/>
    <w:autoRedefine/>
    <w:uiPriority w:val="39"/>
    <w:unhideWhenUsed/>
    <w:rsid w:val="00084227"/>
    <w:pPr>
      <w:tabs>
        <w:tab w:val="left" w:pos="880"/>
        <w:tab w:val="right" w:leader="dot" w:pos="9350"/>
      </w:tabs>
      <w:spacing w:before="120" w:after="0" w:line="360" w:lineRule="auto"/>
      <w:ind w:left="220"/>
    </w:pPr>
    <w:rPr>
      <w:rFonts w:asciiTheme="minorHAnsi" w:hAnsiTheme="minorHAnsi" w:cstheme="minorHAnsi"/>
      <w:i/>
      <w:iCs/>
      <w:sz w:val="24"/>
      <w:szCs w:val="20"/>
    </w:rPr>
  </w:style>
  <w:style w:type="paragraph" w:styleId="TOC3">
    <w:name w:val="toc 3"/>
    <w:basedOn w:val="Normal"/>
    <w:next w:val="Normal"/>
    <w:autoRedefine/>
    <w:uiPriority w:val="39"/>
    <w:unhideWhenUsed/>
    <w:rsid w:val="00084227"/>
    <w:pPr>
      <w:tabs>
        <w:tab w:val="left" w:pos="1320"/>
        <w:tab w:val="right" w:leader="dot" w:pos="9350"/>
      </w:tabs>
      <w:spacing w:after="0" w:line="360" w:lineRule="auto"/>
      <w:ind w:left="440"/>
    </w:pPr>
    <w:rPr>
      <w:rFonts w:asciiTheme="minorHAnsi" w:hAnsiTheme="minorHAnsi" w:cstheme="minorHAnsi"/>
      <w:sz w:val="20"/>
      <w:szCs w:val="20"/>
    </w:rPr>
  </w:style>
  <w:style w:type="character" w:styleId="Hyperlink">
    <w:name w:val="Hyperlink"/>
    <w:basedOn w:val="DefaultParagraphFont"/>
    <w:uiPriority w:val="99"/>
    <w:unhideWhenUsed/>
    <w:rsid w:val="000E7894"/>
    <w:rPr>
      <w:color w:val="0563C1" w:themeColor="hyperlink"/>
      <w:u w:val="single"/>
    </w:rPr>
  </w:style>
  <w:style w:type="paragraph" w:styleId="Revision">
    <w:name w:val="Revision"/>
    <w:hidden/>
    <w:uiPriority w:val="99"/>
    <w:semiHidden/>
    <w:rsid w:val="00D97D9E"/>
    <w:pPr>
      <w:spacing w:after="0" w:line="240" w:lineRule="auto"/>
    </w:pPr>
  </w:style>
  <w:style w:type="character" w:styleId="UnresolvedMention">
    <w:name w:val="Unresolved Mention"/>
    <w:basedOn w:val="DefaultParagraphFont"/>
    <w:uiPriority w:val="99"/>
    <w:semiHidden/>
    <w:unhideWhenUsed/>
    <w:rsid w:val="00D97D9E"/>
    <w:rPr>
      <w:color w:val="605E5C"/>
      <w:shd w:val="clear" w:color="auto" w:fill="E1DFDD"/>
    </w:rPr>
  </w:style>
  <w:style w:type="paragraph" w:styleId="ListParagraph">
    <w:name w:val="List Paragraph"/>
    <w:basedOn w:val="Normal"/>
    <w:uiPriority w:val="34"/>
    <w:qFormat/>
    <w:rsid w:val="009B6756"/>
    <w:pPr>
      <w:ind w:left="720"/>
      <w:contextualSpacing/>
    </w:pPr>
  </w:style>
  <w:style w:type="numbering" w:customStyle="1" w:styleId="CurrentList1">
    <w:name w:val="Current List1"/>
    <w:uiPriority w:val="99"/>
    <w:rsid w:val="0089737C"/>
    <w:pPr>
      <w:numPr>
        <w:numId w:val="24"/>
      </w:numPr>
    </w:pPr>
  </w:style>
  <w:style w:type="paragraph" w:styleId="TOC4">
    <w:name w:val="toc 4"/>
    <w:basedOn w:val="Normal"/>
    <w:next w:val="Normal"/>
    <w:autoRedefine/>
    <w:uiPriority w:val="39"/>
    <w:unhideWhenUsed/>
    <w:rsid w:val="00EF1AB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F1AB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F1AB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F1AB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F1AB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F1AB9"/>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3374A"/>
    <w:rPr>
      <w:sz w:val="16"/>
      <w:szCs w:val="16"/>
    </w:rPr>
  </w:style>
  <w:style w:type="paragraph" w:styleId="CommentText">
    <w:name w:val="annotation text"/>
    <w:basedOn w:val="Normal"/>
    <w:link w:val="CommentTextChar"/>
    <w:uiPriority w:val="99"/>
    <w:semiHidden/>
    <w:unhideWhenUsed/>
    <w:rsid w:val="0003374A"/>
    <w:pPr>
      <w:spacing w:line="240" w:lineRule="auto"/>
    </w:pPr>
    <w:rPr>
      <w:sz w:val="20"/>
      <w:szCs w:val="20"/>
    </w:rPr>
  </w:style>
  <w:style w:type="character" w:customStyle="1" w:styleId="CommentTextChar">
    <w:name w:val="Comment Text Char"/>
    <w:basedOn w:val="DefaultParagraphFont"/>
    <w:link w:val="CommentText"/>
    <w:uiPriority w:val="99"/>
    <w:semiHidden/>
    <w:rsid w:val="0003374A"/>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3374A"/>
    <w:rPr>
      <w:b/>
      <w:bCs/>
    </w:rPr>
  </w:style>
  <w:style w:type="character" w:customStyle="1" w:styleId="CommentSubjectChar">
    <w:name w:val="Comment Subject Char"/>
    <w:basedOn w:val="CommentTextChar"/>
    <w:link w:val="CommentSubject"/>
    <w:uiPriority w:val="99"/>
    <w:semiHidden/>
    <w:rsid w:val="0003374A"/>
    <w:rPr>
      <w:rFonts w:asciiTheme="majorHAnsi" w:hAnsiTheme="majorHAnsi"/>
      <w:b/>
      <w:bCs/>
      <w:sz w:val="20"/>
      <w:szCs w:val="20"/>
    </w:rPr>
  </w:style>
  <w:style w:type="character" w:styleId="FollowedHyperlink">
    <w:name w:val="FollowedHyperlink"/>
    <w:basedOn w:val="DefaultParagraphFont"/>
    <w:uiPriority w:val="99"/>
    <w:semiHidden/>
    <w:unhideWhenUsed/>
    <w:rsid w:val="00630C1A"/>
    <w:rPr>
      <w:color w:val="954F72" w:themeColor="followedHyperlink"/>
      <w:u w:val="single"/>
    </w:rPr>
  </w:style>
  <w:style w:type="paragraph" w:customStyle="1" w:styleId="Body">
    <w:name w:val="Body"/>
    <w:basedOn w:val="Normal"/>
    <w:qFormat/>
    <w:rsid w:val="00904079"/>
    <w:pPr>
      <w:spacing w:before="120" w:after="0" w:line="360" w:lineRule="auto"/>
      <w:ind w:firstLine="113"/>
      <w:jc w:val="both"/>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8129">
      <w:bodyDiv w:val="1"/>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sChild>
            <w:div w:id="1471824853">
              <w:marLeft w:val="0"/>
              <w:marRight w:val="0"/>
              <w:marTop w:val="0"/>
              <w:marBottom w:val="0"/>
              <w:divBdr>
                <w:top w:val="none" w:sz="0" w:space="0" w:color="auto"/>
                <w:left w:val="none" w:sz="0" w:space="0" w:color="auto"/>
                <w:bottom w:val="none" w:sz="0" w:space="0" w:color="auto"/>
                <w:right w:val="none" w:sz="0" w:space="0" w:color="auto"/>
              </w:divBdr>
            </w:div>
            <w:div w:id="18672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0322">
      <w:bodyDiv w:val="1"/>
      <w:marLeft w:val="0"/>
      <w:marRight w:val="0"/>
      <w:marTop w:val="0"/>
      <w:marBottom w:val="0"/>
      <w:divBdr>
        <w:top w:val="none" w:sz="0" w:space="0" w:color="auto"/>
        <w:left w:val="none" w:sz="0" w:space="0" w:color="auto"/>
        <w:bottom w:val="none" w:sz="0" w:space="0" w:color="auto"/>
        <w:right w:val="none" w:sz="0" w:space="0" w:color="auto"/>
      </w:divBdr>
      <w:divsChild>
        <w:div w:id="811748591">
          <w:marLeft w:val="0"/>
          <w:marRight w:val="0"/>
          <w:marTop w:val="0"/>
          <w:marBottom w:val="0"/>
          <w:divBdr>
            <w:top w:val="none" w:sz="0" w:space="0" w:color="auto"/>
            <w:left w:val="none" w:sz="0" w:space="0" w:color="auto"/>
            <w:bottom w:val="none" w:sz="0" w:space="0" w:color="auto"/>
            <w:right w:val="none" w:sz="0" w:space="0" w:color="auto"/>
          </w:divBdr>
          <w:divsChild>
            <w:div w:id="1984693331">
              <w:marLeft w:val="0"/>
              <w:marRight w:val="0"/>
              <w:marTop w:val="0"/>
              <w:marBottom w:val="0"/>
              <w:divBdr>
                <w:top w:val="none" w:sz="0" w:space="0" w:color="auto"/>
                <w:left w:val="none" w:sz="0" w:space="0" w:color="auto"/>
                <w:bottom w:val="none" w:sz="0" w:space="0" w:color="auto"/>
                <w:right w:val="none" w:sz="0" w:space="0" w:color="auto"/>
              </w:divBdr>
            </w:div>
            <w:div w:id="1824084227">
              <w:marLeft w:val="0"/>
              <w:marRight w:val="0"/>
              <w:marTop w:val="0"/>
              <w:marBottom w:val="0"/>
              <w:divBdr>
                <w:top w:val="none" w:sz="0" w:space="0" w:color="auto"/>
                <w:left w:val="none" w:sz="0" w:space="0" w:color="auto"/>
                <w:bottom w:val="none" w:sz="0" w:space="0" w:color="auto"/>
                <w:right w:val="none" w:sz="0" w:space="0" w:color="auto"/>
              </w:divBdr>
            </w:div>
            <w:div w:id="1990860179">
              <w:marLeft w:val="0"/>
              <w:marRight w:val="0"/>
              <w:marTop w:val="0"/>
              <w:marBottom w:val="0"/>
              <w:divBdr>
                <w:top w:val="none" w:sz="0" w:space="0" w:color="auto"/>
                <w:left w:val="none" w:sz="0" w:space="0" w:color="auto"/>
                <w:bottom w:val="none" w:sz="0" w:space="0" w:color="auto"/>
                <w:right w:val="none" w:sz="0" w:space="0" w:color="auto"/>
              </w:divBdr>
            </w:div>
            <w:div w:id="683627079">
              <w:marLeft w:val="0"/>
              <w:marRight w:val="0"/>
              <w:marTop w:val="0"/>
              <w:marBottom w:val="0"/>
              <w:divBdr>
                <w:top w:val="none" w:sz="0" w:space="0" w:color="auto"/>
                <w:left w:val="none" w:sz="0" w:space="0" w:color="auto"/>
                <w:bottom w:val="none" w:sz="0" w:space="0" w:color="auto"/>
                <w:right w:val="none" w:sz="0" w:space="0" w:color="auto"/>
              </w:divBdr>
            </w:div>
            <w:div w:id="158037112">
              <w:marLeft w:val="0"/>
              <w:marRight w:val="0"/>
              <w:marTop w:val="0"/>
              <w:marBottom w:val="0"/>
              <w:divBdr>
                <w:top w:val="none" w:sz="0" w:space="0" w:color="auto"/>
                <w:left w:val="none" w:sz="0" w:space="0" w:color="auto"/>
                <w:bottom w:val="none" w:sz="0" w:space="0" w:color="auto"/>
                <w:right w:val="none" w:sz="0" w:space="0" w:color="auto"/>
              </w:divBdr>
            </w:div>
            <w:div w:id="10624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3231">
      <w:bodyDiv w:val="1"/>
      <w:marLeft w:val="0"/>
      <w:marRight w:val="0"/>
      <w:marTop w:val="0"/>
      <w:marBottom w:val="0"/>
      <w:divBdr>
        <w:top w:val="none" w:sz="0" w:space="0" w:color="auto"/>
        <w:left w:val="none" w:sz="0" w:space="0" w:color="auto"/>
        <w:bottom w:val="none" w:sz="0" w:space="0" w:color="auto"/>
        <w:right w:val="none" w:sz="0" w:space="0" w:color="auto"/>
      </w:divBdr>
      <w:divsChild>
        <w:div w:id="1855268136">
          <w:marLeft w:val="0"/>
          <w:marRight w:val="0"/>
          <w:marTop w:val="0"/>
          <w:marBottom w:val="0"/>
          <w:divBdr>
            <w:top w:val="none" w:sz="0" w:space="0" w:color="auto"/>
            <w:left w:val="none" w:sz="0" w:space="0" w:color="auto"/>
            <w:bottom w:val="none" w:sz="0" w:space="0" w:color="auto"/>
            <w:right w:val="none" w:sz="0" w:space="0" w:color="auto"/>
          </w:divBdr>
          <w:divsChild>
            <w:div w:id="1312566206">
              <w:marLeft w:val="0"/>
              <w:marRight w:val="0"/>
              <w:marTop w:val="0"/>
              <w:marBottom w:val="0"/>
              <w:divBdr>
                <w:top w:val="none" w:sz="0" w:space="0" w:color="auto"/>
                <w:left w:val="none" w:sz="0" w:space="0" w:color="auto"/>
                <w:bottom w:val="none" w:sz="0" w:space="0" w:color="auto"/>
                <w:right w:val="none" w:sz="0" w:space="0" w:color="auto"/>
              </w:divBdr>
            </w:div>
            <w:div w:id="821391058">
              <w:marLeft w:val="0"/>
              <w:marRight w:val="0"/>
              <w:marTop w:val="0"/>
              <w:marBottom w:val="0"/>
              <w:divBdr>
                <w:top w:val="none" w:sz="0" w:space="0" w:color="auto"/>
                <w:left w:val="none" w:sz="0" w:space="0" w:color="auto"/>
                <w:bottom w:val="none" w:sz="0" w:space="0" w:color="auto"/>
                <w:right w:val="none" w:sz="0" w:space="0" w:color="auto"/>
              </w:divBdr>
            </w:div>
            <w:div w:id="615647932">
              <w:marLeft w:val="0"/>
              <w:marRight w:val="0"/>
              <w:marTop w:val="0"/>
              <w:marBottom w:val="0"/>
              <w:divBdr>
                <w:top w:val="none" w:sz="0" w:space="0" w:color="auto"/>
                <w:left w:val="none" w:sz="0" w:space="0" w:color="auto"/>
                <w:bottom w:val="none" w:sz="0" w:space="0" w:color="auto"/>
                <w:right w:val="none" w:sz="0" w:space="0" w:color="auto"/>
              </w:divBdr>
            </w:div>
            <w:div w:id="1591885055">
              <w:marLeft w:val="0"/>
              <w:marRight w:val="0"/>
              <w:marTop w:val="0"/>
              <w:marBottom w:val="0"/>
              <w:divBdr>
                <w:top w:val="none" w:sz="0" w:space="0" w:color="auto"/>
                <w:left w:val="none" w:sz="0" w:space="0" w:color="auto"/>
                <w:bottom w:val="none" w:sz="0" w:space="0" w:color="auto"/>
                <w:right w:val="none" w:sz="0" w:space="0" w:color="auto"/>
              </w:divBdr>
            </w:div>
            <w:div w:id="714695842">
              <w:marLeft w:val="0"/>
              <w:marRight w:val="0"/>
              <w:marTop w:val="0"/>
              <w:marBottom w:val="0"/>
              <w:divBdr>
                <w:top w:val="none" w:sz="0" w:space="0" w:color="auto"/>
                <w:left w:val="none" w:sz="0" w:space="0" w:color="auto"/>
                <w:bottom w:val="none" w:sz="0" w:space="0" w:color="auto"/>
                <w:right w:val="none" w:sz="0" w:space="0" w:color="auto"/>
              </w:divBdr>
            </w:div>
            <w:div w:id="842278198">
              <w:marLeft w:val="0"/>
              <w:marRight w:val="0"/>
              <w:marTop w:val="0"/>
              <w:marBottom w:val="0"/>
              <w:divBdr>
                <w:top w:val="none" w:sz="0" w:space="0" w:color="auto"/>
                <w:left w:val="none" w:sz="0" w:space="0" w:color="auto"/>
                <w:bottom w:val="none" w:sz="0" w:space="0" w:color="auto"/>
                <w:right w:val="none" w:sz="0" w:space="0" w:color="auto"/>
              </w:divBdr>
            </w:div>
            <w:div w:id="468744906">
              <w:marLeft w:val="0"/>
              <w:marRight w:val="0"/>
              <w:marTop w:val="0"/>
              <w:marBottom w:val="0"/>
              <w:divBdr>
                <w:top w:val="none" w:sz="0" w:space="0" w:color="auto"/>
                <w:left w:val="none" w:sz="0" w:space="0" w:color="auto"/>
                <w:bottom w:val="none" w:sz="0" w:space="0" w:color="auto"/>
                <w:right w:val="none" w:sz="0" w:space="0" w:color="auto"/>
              </w:divBdr>
            </w:div>
            <w:div w:id="1221288807">
              <w:marLeft w:val="0"/>
              <w:marRight w:val="0"/>
              <w:marTop w:val="0"/>
              <w:marBottom w:val="0"/>
              <w:divBdr>
                <w:top w:val="none" w:sz="0" w:space="0" w:color="auto"/>
                <w:left w:val="none" w:sz="0" w:space="0" w:color="auto"/>
                <w:bottom w:val="none" w:sz="0" w:space="0" w:color="auto"/>
                <w:right w:val="none" w:sz="0" w:space="0" w:color="auto"/>
              </w:divBdr>
            </w:div>
            <w:div w:id="522668866">
              <w:marLeft w:val="0"/>
              <w:marRight w:val="0"/>
              <w:marTop w:val="0"/>
              <w:marBottom w:val="0"/>
              <w:divBdr>
                <w:top w:val="none" w:sz="0" w:space="0" w:color="auto"/>
                <w:left w:val="none" w:sz="0" w:space="0" w:color="auto"/>
                <w:bottom w:val="none" w:sz="0" w:space="0" w:color="auto"/>
                <w:right w:val="none" w:sz="0" w:space="0" w:color="auto"/>
              </w:divBdr>
            </w:div>
            <w:div w:id="849414307">
              <w:marLeft w:val="0"/>
              <w:marRight w:val="0"/>
              <w:marTop w:val="0"/>
              <w:marBottom w:val="0"/>
              <w:divBdr>
                <w:top w:val="none" w:sz="0" w:space="0" w:color="auto"/>
                <w:left w:val="none" w:sz="0" w:space="0" w:color="auto"/>
                <w:bottom w:val="none" w:sz="0" w:space="0" w:color="auto"/>
                <w:right w:val="none" w:sz="0" w:space="0" w:color="auto"/>
              </w:divBdr>
            </w:div>
            <w:div w:id="1312752027">
              <w:marLeft w:val="0"/>
              <w:marRight w:val="0"/>
              <w:marTop w:val="0"/>
              <w:marBottom w:val="0"/>
              <w:divBdr>
                <w:top w:val="none" w:sz="0" w:space="0" w:color="auto"/>
                <w:left w:val="none" w:sz="0" w:space="0" w:color="auto"/>
                <w:bottom w:val="none" w:sz="0" w:space="0" w:color="auto"/>
                <w:right w:val="none" w:sz="0" w:space="0" w:color="auto"/>
              </w:divBdr>
            </w:div>
            <w:div w:id="366298185">
              <w:marLeft w:val="0"/>
              <w:marRight w:val="0"/>
              <w:marTop w:val="0"/>
              <w:marBottom w:val="0"/>
              <w:divBdr>
                <w:top w:val="none" w:sz="0" w:space="0" w:color="auto"/>
                <w:left w:val="none" w:sz="0" w:space="0" w:color="auto"/>
                <w:bottom w:val="none" w:sz="0" w:space="0" w:color="auto"/>
                <w:right w:val="none" w:sz="0" w:space="0" w:color="auto"/>
              </w:divBdr>
            </w:div>
            <w:div w:id="1313218834">
              <w:marLeft w:val="0"/>
              <w:marRight w:val="0"/>
              <w:marTop w:val="0"/>
              <w:marBottom w:val="0"/>
              <w:divBdr>
                <w:top w:val="none" w:sz="0" w:space="0" w:color="auto"/>
                <w:left w:val="none" w:sz="0" w:space="0" w:color="auto"/>
                <w:bottom w:val="none" w:sz="0" w:space="0" w:color="auto"/>
                <w:right w:val="none" w:sz="0" w:space="0" w:color="auto"/>
              </w:divBdr>
            </w:div>
            <w:div w:id="1172913010">
              <w:marLeft w:val="0"/>
              <w:marRight w:val="0"/>
              <w:marTop w:val="0"/>
              <w:marBottom w:val="0"/>
              <w:divBdr>
                <w:top w:val="none" w:sz="0" w:space="0" w:color="auto"/>
                <w:left w:val="none" w:sz="0" w:space="0" w:color="auto"/>
                <w:bottom w:val="none" w:sz="0" w:space="0" w:color="auto"/>
                <w:right w:val="none" w:sz="0" w:space="0" w:color="auto"/>
              </w:divBdr>
            </w:div>
            <w:div w:id="416444829">
              <w:marLeft w:val="0"/>
              <w:marRight w:val="0"/>
              <w:marTop w:val="0"/>
              <w:marBottom w:val="0"/>
              <w:divBdr>
                <w:top w:val="none" w:sz="0" w:space="0" w:color="auto"/>
                <w:left w:val="none" w:sz="0" w:space="0" w:color="auto"/>
                <w:bottom w:val="none" w:sz="0" w:space="0" w:color="auto"/>
                <w:right w:val="none" w:sz="0" w:space="0" w:color="auto"/>
              </w:divBdr>
            </w:div>
            <w:div w:id="1230073560">
              <w:marLeft w:val="0"/>
              <w:marRight w:val="0"/>
              <w:marTop w:val="0"/>
              <w:marBottom w:val="0"/>
              <w:divBdr>
                <w:top w:val="none" w:sz="0" w:space="0" w:color="auto"/>
                <w:left w:val="none" w:sz="0" w:space="0" w:color="auto"/>
                <w:bottom w:val="none" w:sz="0" w:space="0" w:color="auto"/>
                <w:right w:val="none" w:sz="0" w:space="0" w:color="auto"/>
              </w:divBdr>
            </w:div>
            <w:div w:id="20178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974">
      <w:bodyDiv w:val="1"/>
      <w:marLeft w:val="0"/>
      <w:marRight w:val="0"/>
      <w:marTop w:val="0"/>
      <w:marBottom w:val="0"/>
      <w:divBdr>
        <w:top w:val="none" w:sz="0" w:space="0" w:color="auto"/>
        <w:left w:val="none" w:sz="0" w:space="0" w:color="auto"/>
        <w:bottom w:val="none" w:sz="0" w:space="0" w:color="auto"/>
        <w:right w:val="none" w:sz="0" w:space="0" w:color="auto"/>
      </w:divBdr>
      <w:divsChild>
        <w:div w:id="1727873129">
          <w:marLeft w:val="0"/>
          <w:marRight w:val="0"/>
          <w:marTop w:val="0"/>
          <w:marBottom w:val="0"/>
          <w:divBdr>
            <w:top w:val="none" w:sz="0" w:space="0" w:color="auto"/>
            <w:left w:val="none" w:sz="0" w:space="0" w:color="auto"/>
            <w:bottom w:val="none" w:sz="0" w:space="0" w:color="auto"/>
            <w:right w:val="none" w:sz="0" w:space="0" w:color="auto"/>
          </w:divBdr>
          <w:divsChild>
            <w:div w:id="847912401">
              <w:marLeft w:val="0"/>
              <w:marRight w:val="0"/>
              <w:marTop w:val="0"/>
              <w:marBottom w:val="0"/>
              <w:divBdr>
                <w:top w:val="none" w:sz="0" w:space="0" w:color="auto"/>
                <w:left w:val="none" w:sz="0" w:space="0" w:color="auto"/>
                <w:bottom w:val="none" w:sz="0" w:space="0" w:color="auto"/>
                <w:right w:val="none" w:sz="0" w:space="0" w:color="auto"/>
              </w:divBdr>
            </w:div>
            <w:div w:id="1567179990">
              <w:marLeft w:val="0"/>
              <w:marRight w:val="0"/>
              <w:marTop w:val="0"/>
              <w:marBottom w:val="0"/>
              <w:divBdr>
                <w:top w:val="none" w:sz="0" w:space="0" w:color="auto"/>
                <w:left w:val="none" w:sz="0" w:space="0" w:color="auto"/>
                <w:bottom w:val="none" w:sz="0" w:space="0" w:color="auto"/>
                <w:right w:val="none" w:sz="0" w:space="0" w:color="auto"/>
              </w:divBdr>
            </w:div>
            <w:div w:id="1703627091">
              <w:marLeft w:val="0"/>
              <w:marRight w:val="0"/>
              <w:marTop w:val="0"/>
              <w:marBottom w:val="0"/>
              <w:divBdr>
                <w:top w:val="none" w:sz="0" w:space="0" w:color="auto"/>
                <w:left w:val="none" w:sz="0" w:space="0" w:color="auto"/>
                <w:bottom w:val="none" w:sz="0" w:space="0" w:color="auto"/>
                <w:right w:val="none" w:sz="0" w:space="0" w:color="auto"/>
              </w:divBdr>
            </w:div>
            <w:div w:id="331614477">
              <w:marLeft w:val="0"/>
              <w:marRight w:val="0"/>
              <w:marTop w:val="0"/>
              <w:marBottom w:val="0"/>
              <w:divBdr>
                <w:top w:val="none" w:sz="0" w:space="0" w:color="auto"/>
                <w:left w:val="none" w:sz="0" w:space="0" w:color="auto"/>
                <w:bottom w:val="none" w:sz="0" w:space="0" w:color="auto"/>
                <w:right w:val="none" w:sz="0" w:space="0" w:color="auto"/>
              </w:divBdr>
            </w:div>
            <w:div w:id="1124615870">
              <w:marLeft w:val="0"/>
              <w:marRight w:val="0"/>
              <w:marTop w:val="0"/>
              <w:marBottom w:val="0"/>
              <w:divBdr>
                <w:top w:val="none" w:sz="0" w:space="0" w:color="auto"/>
                <w:left w:val="none" w:sz="0" w:space="0" w:color="auto"/>
                <w:bottom w:val="none" w:sz="0" w:space="0" w:color="auto"/>
                <w:right w:val="none" w:sz="0" w:space="0" w:color="auto"/>
              </w:divBdr>
            </w:div>
            <w:div w:id="3430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1540">
      <w:bodyDiv w:val="1"/>
      <w:marLeft w:val="0"/>
      <w:marRight w:val="0"/>
      <w:marTop w:val="0"/>
      <w:marBottom w:val="0"/>
      <w:divBdr>
        <w:top w:val="none" w:sz="0" w:space="0" w:color="auto"/>
        <w:left w:val="none" w:sz="0" w:space="0" w:color="auto"/>
        <w:bottom w:val="none" w:sz="0" w:space="0" w:color="auto"/>
        <w:right w:val="none" w:sz="0" w:space="0" w:color="auto"/>
      </w:divBdr>
      <w:divsChild>
        <w:div w:id="37361159">
          <w:marLeft w:val="0"/>
          <w:marRight w:val="0"/>
          <w:marTop w:val="0"/>
          <w:marBottom w:val="0"/>
          <w:divBdr>
            <w:top w:val="none" w:sz="0" w:space="0" w:color="auto"/>
            <w:left w:val="none" w:sz="0" w:space="0" w:color="auto"/>
            <w:bottom w:val="none" w:sz="0" w:space="0" w:color="auto"/>
            <w:right w:val="none" w:sz="0" w:space="0" w:color="auto"/>
          </w:divBdr>
          <w:divsChild>
            <w:div w:id="1492717301">
              <w:marLeft w:val="0"/>
              <w:marRight w:val="0"/>
              <w:marTop w:val="0"/>
              <w:marBottom w:val="0"/>
              <w:divBdr>
                <w:top w:val="none" w:sz="0" w:space="0" w:color="auto"/>
                <w:left w:val="none" w:sz="0" w:space="0" w:color="auto"/>
                <w:bottom w:val="none" w:sz="0" w:space="0" w:color="auto"/>
                <w:right w:val="none" w:sz="0" w:space="0" w:color="auto"/>
              </w:divBdr>
            </w:div>
            <w:div w:id="1675958800">
              <w:marLeft w:val="0"/>
              <w:marRight w:val="0"/>
              <w:marTop w:val="0"/>
              <w:marBottom w:val="0"/>
              <w:divBdr>
                <w:top w:val="none" w:sz="0" w:space="0" w:color="auto"/>
                <w:left w:val="none" w:sz="0" w:space="0" w:color="auto"/>
                <w:bottom w:val="none" w:sz="0" w:space="0" w:color="auto"/>
                <w:right w:val="none" w:sz="0" w:space="0" w:color="auto"/>
              </w:divBdr>
            </w:div>
            <w:div w:id="1496871439">
              <w:marLeft w:val="0"/>
              <w:marRight w:val="0"/>
              <w:marTop w:val="0"/>
              <w:marBottom w:val="0"/>
              <w:divBdr>
                <w:top w:val="none" w:sz="0" w:space="0" w:color="auto"/>
                <w:left w:val="none" w:sz="0" w:space="0" w:color="auto"/>
                <w:bottom w:val="none" w:sz="0" w:space="0" w:color="auto"/>
                <w:right w:val="none" w:sz="0" w:space="0" w:color="auto"/>
              </w:divBdr>
            </w:div>
            <w:div w:id="1269854678">
              <w:marLeft w:val="0"/>
              <w:marRight w:val="0"/>
              <w:marTop w:val="0"/>
              <w:marBottom w:val="0"/>
              <w:divBdr>
                <w:top w:val="none" w:sz="0" w:space="0" w:color="auto"/>
                <w:left w:val="none" w:sz="0" w:space="0" w:color="auto"/>
                <w:bottom w:val="none" w:sz="0" w:space="0" w:color="auto"/>
                <w:right w:val="none" w:sz="0" w:space="0" w:color="auto"/>
              </w:divBdr>
            </w:div>
            <w:div w:id="1464536915">
              <w:marLeft w:val="0"/>
              <w:marRight w:val="0"/>
              <w:marTop w:val="0"/>
              <w:marBottom w:val="0"/>
              <w:divBdr>
                <w:top w:val="none" w:sz="0" w:space="0" w:color="auto"/>
                <w:left w:val="none" w:sz="0" w:space="0" w:color="auto"/>
                <w:bottom w:val="none" w:sz="0" w:space="0" w:color="auto"/>
                <w:right w:val="none" w:sz="0" w:space="0" w:color="auto"/>
              </w:divBdr>
            </w:div>
            <w:div w:id="1641231608">
              <w:marLeft w:val="0"/>
              <w:marRight w:val="0"/>
              <w:marTop w:val="0"/>
              <w:marBottom w:val="0"/>
              <w:divBdr>
                <w:top w:val="none" w:sz="0" w:space="0" w:color="auto"/>
                <w:left w:val="none" w:sz="0" w:space="0" w:color="auto"/>
                <w:bottom w:val="none" w:sz="0" w:space="0" w:color="auto"/>
                <w:right w:val="none" w:sz="0" w:space="0" w:color="auto"/>
              </w:divBdr>
            </w:div>
            <w:div w:id="395858400">
              <w:marLeft w:val="0"/>
              <w:marRight w:val="0"/>
              <w:marTop w:val="0"/>
              <w:marBottom w:val="0"/>
              <w:divBdr>
                <w:top w:val="none" w:sz="0" w:space="0" w:color="auto"/>
                <w:left w:val="none" w:sz="0" w:space="0" w:color="auto"/>
                <w:bottom w:val="none" w:sz="0" w:space="0" w:color="auto"/>
                <w:right w:val="none" w:sz="0" w:space="0" w:color="auto"/>
              </w:divBdr>
            </w:div>
            <w:div w:id="238488446">
              <w:marLeft w:val="0"/>
              <w:marRight w:val="0"/>
              <w:marTop w:val="0"/>
              <w:marBottom w:val="0"/>
              <w:divBdr>
                <w:top w:val="none" w:sz="0" w:space="0" w:color="auto"/>
                <w:left w:val="none" w:sz="0" w:space="0" w:color="auto"/>
                <w:bottom w:val="none" w:sz="0" w:space="0" w:color="auto"/>
                <w:right w:val="none" w:sz="0" w:space="0" w:color="auto"/>
              </w:divBdr>
            </w:div>
            <w:div w:id="1957637050">
              <w:marLeft w:val="0"/>
              <w:marRight w:val="0"/>
              <w:marTop w:val="0"/>
              <w:marBottom w:val="0"/>
              <w:divBdr>
                <w:top w:val="none" w:sz="0" w:space="0" w:color="auto"/>
                <w:left w:val="none" w:sz="0" w:space="0" w:color="auto"/>
                <w:bottom w:val="none" w:sz="0" w:space="0" w:color="auto"/>
                <w:right w:val="none" w:sz="0" w:space="0" w:color="auto"/>
              </w:divBdr>
            </w:div>
            <w:div w:id="467284897">
              <w:marLeft w:val="0"/>
              <w:marRight w:val="0"/>
              <w:marTop w:val="0"/>
              <w:marBottom w:val="0"/>
              <w:divBdr>
                <w:top w:val="none" w:sz="0" w:space="0" w:color="auto"/>
                <w:left w:val="none" w:sz="0" w:space="0" w:color="auto"/>
                <w:bottom w:val="none" w:sz="0" w:space="0" w:color="auto"/>
                <w:right w:val="none" w:sz="0" w:space="0" w:color="auto"/>
              </w:divBdr>
            </w:div>
            <w:div w:id="1085803455">
              <w:marLeft w:val="0"/>
              <w:marRight w:val="0"/>
              <w:marTop w:val="0"/>
              <w:marBottom w:val="0"/>
              <w:divBdr>
                <w:top w:val="none" w:sz="0" w:space="0" w:color="auto"/>
                <w:left w:val="none" w:sz="0" w:space="0" w:color="auto"/>
                <w:bottom w:val="none" w:sz="0" w:space="0" w:color="auto"/>
                <w:right w:val="none" w:sz="0" w:space="0" w:color="auto"/>
              </w:divBdr>
            </w:div>
            <w:div w:id="695695312">
              <w:marLeft w:val="0"/>
              <w:marRight w:val="0"/>
              <w:marTop w:val="0"/>
              <w:marBottom w:val="0"/>
              <w:divBdr>
                <w:top w:val="none" w:sz="0" w:space="0" w:color="auto"/>
                <w:left w:val="none" w:sz="0" w:space="0" w:color="auto"/>
                <w:bottom w:val="none" w:sz="0" w:space="0" w:color="auto"/>
                <w:right w:val="none" w:sz="0" w:space="0" w:color="auto"/>
              </w:divBdr>
            </w:div>
            <w:div w:id="287126389">
              <w:marLeft w:val="0"/>
              <w:marRight w:val="0"/>
              <w:marTop w:val="0"/>
              <w:marBottom w:val="0"/>
              <w:divBdr>
                <w:top w:val="none" w:sz="0" w:space="0" w:color="auto"/>
                <w:left w:val="none" w:sz="0" w:space="0" w:color="auto"/>
                <w:bottom w:val="none" w:sz="0" w:space="0" w:color="auto"/>
                <w:right w:val="none" w:sz="0" w:space="0" w:color="auto"/>
              </w:divBdr>
            </w:div>
            <w:div w:id="401611266">
              <w:marLeft w:val="0"/>
              <w:marRight w:val="0"/>
              <w:marTop w:val="0"/>
              <w:marBottom w:val="0"/>
              <w:divBdr>
                <w:top w:val="none" w:sz="0" w:space="0" w:color="auto"/>
                <w:left w:val="none" w:sz="0" w:space="0" w:color="auto"/>
                <w:bottom w:val="none" w:sz="0" w:space="0" w:color="auto"/>
                <w:right w:val="none" w:sz="0" w:space="0" w:color="auto"/>
              </w:divBdr>
            </w:div>
            <w:div w:id="1066877379">
              <w:marLeft w:val="0"/>
              <w:marRight w:val="0"/>
              <w:marTop w:val="0"/>
              <w:marBottom w:val="0"/>
              <w:divBdr>
                <w:top w:val="none" w:sz="0" w:space="0" w:color="auto"/>
                <w:left w:val="none" w:sz="0" w:space="0" w:color="auto"/>
                <w:bottom w:val="none" w:sz="0" w:space="0" w:color="auto"/>
                <w:right w:val="none" w:sz="0" w:space="0" w:color="auto"/>
              </w:divBdr>
            </w:div>
            <w:div w:id="63333869">
              <w:marLeft w:val="0"/>
              <w:marRight w:val="0"/>
              <w:marTop w:val="0"/>
              <w:marBottom w:val="0"/>
              <w:divBdr>
                <w:top w:val="none" w:sz="0" w:space="0" w:color="auto"/>
                <w:left w:val="none" w:sz="0" w:space="0" w:color="auto"/>
                <w:bottom w:val="none" w:sz="0" w:space="0" w:color="auto"/>
                <w:right w:val="none" w:sz="0" w:space="0" w:color="auto"/>
              </w:divBdr>
            </w:div>
            <w:div w:id="1292519074">
              <w:marLeft w:val="0"/>
              <w:marRight w:val="0"/>
              <w:marTop w:val="0"/>
              <w:marBottom w:val="0"/>
              <w:divBdr>
                <w:top w:val="none" w:sz="0" w:space="0" w:color="auto"/>
                <w:left w:val="none" w:sz="0" w:space="0" w:color="auto"/>
                <w:bottom w:val="none" w:sz="0" w:space="0" w:color="auto"/>
                <w:right w:val="none" w:sz="0" w:space="0" w:color="auto"/>
              </w:divBdr>
            </w:div>
            <w:div w:id="1397050151">
              <w:marLeft w:val="0"/>
              <w:marRight w:val="0"/>
              <w:marTop w:val="0"/>
              <w:marBottom w:val="0"/>
              <w:divBdr>
                <w:top w:val="none" w:sz="0" w:space="0" w:color="auto"/>
                <w:left w:val="none" w:sz="0" w:space="0" w:color="auto"/>
                <w:bottom w:val="none" w:sz="0" w:space="0" w:color="auto"/>
                <w:right w:val="none" w:sz="0" w:space="0" w:color="auto"/>
              </w:divBdr>
            </w:div>
            <w:div w:id="957564643">
              <w:marLeft w:val="0"/>
              <w:marRight w:val="0"/>
              <w:marTop w:val="0"/>
              <w:marBottom w:val="0"/>
              <w:divBdr>
                <w:top w:val="none" w:sz="0" w:space="0" w:color="auto"/>
                <w:left w:val="none" w:sz="0" w:space="0" w:color="auto"/>
                <w:bottom w:val="none" w:sz="0" w:space="0" w:color="auto"/>
                <w:right w:val="none" w:sz="0" w:space="0" w:color="auto"/>
              </w:divBdr>
            </w:div>
            <w:div w:id="560946549">
              <w:marLeft w:val="0"/>
              <w:marRight w:val="0"/>
              <w:marTop w:val="0"/>
              <w:marBottom w:val="0"/>
              <w:divBdr>
                <w:top w:val="none" w:sz="0" w:space="0" w:color="auto"/>
                <w:left w:val="none" w:sz="0" w:space="0" w:color="auto"/>
                <w:bottom w:val="none" w:sz="0" w:space="0" w:color="auto"/>
                <w:right w:val="none" w:sz="0" w:space="0" w:color="auto"/>
              </w:divBdr>
            </w:div>
            <w:div w:id="20203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959">
      <w:bodyDiv w:val="1"/>
      <w:marLeft w:val="0"/>
      <w:marRight w:val="0"/>
      <w:marTop w:val="0"/>
      <w:marBottom w:val="0"/>
      <w:divBdr>
        <w:top w:val="none" w:sz="0" w:space="0" w:color="auto"/>
        <w:left w:val="none" w:sz="0" w:space="0" w:color="auto"/>
        <w:bottom w:val="none" w:sz="0" w:space="0" w:color="auto"/>
        <w:right w:val="none" w:sz="0" w:space="0" w:color="auto"/>
      </w:divBdr>
      <w:divsChild>
        <w:div w:id="766930252">
          <w:marLeft w:val="0"/>
          <w:marRight w:val="0"/>
          <w:marTop w:val="0"/>
          <w:marBottom w:val="0"/>
          <w:divBdr>
            <w:top w:val="none" w:sz="0" w:space="0" w:color="auto"/>
            <w:left w:val="none" w:sz="0" w:space="0" w:color="auto"/>
            <w:bottom w:val="none" w:sz="0" w:space="0" w:color="auto"/>
            <w:right w:val="none" w:sz="0" w:space="0" w:color="auto"/>
          </w:divBdr>
        </w:div>
      </w:divsChild>
    </w:div>
    <w:div w:id="969092858">
      <w:bodyDiv w:val="1"/>
      <w:marLeft w:val="0"/>
      <w:marRight w:val="0"/>
      <w:marTop w:val="0"/>
      <w:marBottom w:val="0"/>
      <w:divBdr>
        <w:top w:val="none" w:sz="0" w:space="0" w:color="auto"/>
        <w:left w:val="none" w:sz="0" w:space="0" w:color="auto"/>
        <w:bottom w:val="none" w:sz="0" w:space="0" w:color="auto"/>
        <w:right w:val="none" w:sz="0" w:space="0" w:color="auto"/>
      </w:divBdr>
      <w:divsChild>
        <w:div w:id="1943679294">
          <w:marLeft w:val="0"/>
          <w:marRight w:val="0"/>
          <w:marTop w:val="0"/>
          <w:marBottom w:val="0"/>
          <w:divBdr>
            <w:top w:val="none" w:sz="0" w:space="0" w:color="auto"/>
            <w:left w:val="none" w:sz="0" w:space="0" w:color="auto"/>
            <w:bottom w:val="none" w:sz="0" w:space="0" w:color="auto"/>
            <w:right w:val="none" w:sz="0" w:space="0" w:color="auto"/>
          </w:divBdr>
          <w:divsChild>
            <w:div w:id="1987394604">
              <w:marLeft w:val="0"/>
              <w:marRight w:val="0"/>
              <w:marTop w:val="0"/>
              <w:marBottom w:val="0"/>
              <w:divBdr>
                <w:top w:val="none" w:sz="0" w:space="0" w:color="auto"/>
                <w:left w:val="none" w:sz="0" w:space="0" w:color="auto"/>
                <w:bottom w:val="none" w:sz="0" w:space="0" w:color="auto"/>
                <w:right w:val="none" w:sz="0" w:space="0" w:color="auto"/>
              </w:divBdr>
            </w:div>
            <w:div w:id="74398055">
              <w:marLeft w:val="0"/>
              <w:marRight w:val="0"/>
              <w:marTop w:val="0"/>
              <w:marBottom w:val="0"/>
              <w:divBdr>
                <w:top w:val="none" w:sz="0" w:space="0" w:color="auto"/>
                <w:left w:val="none" w:sz="0" w:space="0" w:color="auto"/>
                <w:bottom w:val="none" w:sz="0" w:space="0" w:color="auto"/>
                <w:right w:val="none" w:sz="0" w:space="0" w:color="auto"/>
              </w:divBdr>
            </w:div>
            <w:div w:id="1178158138">
              <w:marLeft w:val="0"/>
              <w:marRight w:val="0"/>
              <w:marTop w:val="0"/>
              <w:marBottom w:val="0"/>
              <w:divBdr>
                <w:top w:val="none" w:sz="0" w:space="0" w:color="auto"/>
                <w:left w:val="none" w:sz="0" w:space="0" w:color="auto"/>
                <w:bottom w:val="none" w:sz="0" w:space="0" w:color="auto"/>
                <w:right w:val="none" w:sz="0" w:space="0" w:color="auto"/>
              </w:divBdr>
            </w:div>
            <w:div w:id="121926696">
              <w:marLeft w:val="0"/>
              <w:marRight w:val="0"/>
              <w:marTop w:val="0"/>
              <w:marBottom w:val="0"/>
              <w:divBdr>
                <w:top w:val="none" w:sz="0" w:space="0" w:color="auto"/>
                <w:left w:val="none" w:sz="0" w:space="0" w:color="auto"/>
                <w:bottom w:val="none" w:sz="0" w:space="0" w:color="auto"/>
                <w:right w:val="none" w:sz="0" w:space="0" w:color="auto"/>
              </w:divBdr>
            </w:div>
            <w:div w:id="11583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509">
      <w:bodyDiv w:val="1"/>
      <w:marLeft w:val="0"/>
      <w:marRight w:val="0"/>
      <w:marTop w:val="0"/>
      <w:marBottom w:val="0"/>
      <w:divBdr>
        <w:top w:val="none" w:sz="0" w:space="0" w:color="auto"/>
        <w:left w:val="none" w:sz="0" w:space="0" w:color="auto"/>
        <w:bottom w:val="none" w:sz="0" w:space="0" w:color="auto"/>
        <w:right w:val="none" w:sz="0" w:space="0" w:color="auto"/>
      </w:divBdr>
      <w:divsChild>
        <w:div w:id="421996188">
          <w:marLeft w:val="0"/>
          <w:marRight w:val="0"/>
          <w:marTop w:val="0"/>
          <w:marBottom w:val="0"/>
          <w:divBdr>
            <w:top w:val="none" w:sz="0" w:space="0" w:color="auto"/>
            <w:left w:val="none" w:sz="0" w:space="0" w:color="auto"/>
            <w:bottom w:val="none" w:sz="0" w:space="0" w:color="auto"/>
            <w:right w:val="none" w:sz="0" w:space="0" w:color="auto"/>
          </w:divBdr>
          <w:divsChild>
            <w:div w:id="1530100611">
              <w:marLeft w:val="0"/>
              <w:marRight w:val="0"/>
              <w:marTop w:val="0"/>
              <w:marBottom w:val="0"/>
              <w:divBdr>
                <w:top w:val="none" w:sz="0" w:space="0" w:color="auto"/>
                <w:left w:val="none" w:sz="0" w:space="0" w:color="auto"/>
                <w:bottom w:val="none" w:sz="0" w:space="0" w:color="auto"/>
                <w:right w:val="none" w:sz="0" w:space="0" w:color="auto"/>
              </w:divBdr>
            </w:div>
            <w:div w:id="40567526">
              <w:marLeft w:val="0"/>
              <w:marRight w:val="0"/>
              <w:marTop w:val="0"/>
              <w:marBottom w:val="0"/>
              <w:divBdr>
                <w:top w:val="none" w:sz="0" w:space="0" w:color="auto"/>
                <w:left w:val="none" w:sz="0" w:space="0" w:color="auto"/>
                <w:bottom w:val="none" w:sz="0" w:space="0" w:color="auto"/>
                <w:right w:val="none" w:sz="0" w:space="0" w:color="auto"/>
              </w:divBdr>
            </w:div>
            <w:div w:id="1153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1875">
      <w:bodyDiv w:val="1"/>
      <w:marLeft w:val="0"/>
      <w:marRight w:val="0"/>
      <w:marTop w:val="0"/>
      <w:marBottom w:val="0"/>
      <w:divBdr>
        <w:top w:val="none" w:sz="0" w:space="0" w:color="auto"/>
        <w:left w:val="none" w:sz="0" w:space="0" w:color="auto"/>
        <w:bottom w:val="none" w:sz="0" w:space="0" w:color="auto"/>
        <w:right w:val="none" w:sz="0" w:space="0" w:color="auto"/>
      </w:divBdr>
      <w:divsChild>
        <w:div w:id="177155711">
          <w:marLeft w:val="0"/>
          <w:marRight w:val="0"/>
          <w:marTop w:val="0"/>
          <w:marBottom w:val="0"/>
          <w:divBdr>
            <w:top w:val="none" w:sz="0" w:space="0" w:color="auto"/>
            <w:left w:val="none" w:sz="0" w:space="0" w:color="auto"/>
            <w:bottom w:val="none" w:sz="0" w:space="0" w:color="auto"/>
            <w:right w:val="none" w:sz="0" w:space="0" w:color="auto"/>
          </w:divBdr>
          <w:divsChild>
            <w:div w:id="1804955475">
              <w:marLeft w:val="0"/>
              <w:marRight w:val="0"/>
              <w:marTop w:val="0"/>
              <w:marBottom w:val="0"/>
              <w:divBdr>
                <w:top w:val="none" w:sz="0" w:space="0" w:color="auto"/>
                <w:left w:val="none" w:sz="0" w:space="0" w:color="auto"/>
                <w:bottom w:val="none" w:sz="0" w:space="0" w:color="auto"/>
                <w:right w:val="none" w:sz="0" w:space="0" w:color="auto"/>
              </w:divBdr>
            </w:div>
            <w:div w:id="17221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5810">
      <w:bodyDiv w:val="1"/>
      <w:marLeft w:val="0"/>
      <w:marRight w:val="0"/>
      <w:marTop w:val="0"/>
      <w:marBottom w:val="0"/>
      <w:divBdr>
        <w:top w:val="none" w:sz="0" w:space="0" w:color="auto"/>
        <w:left w:val="none" w:sz="0" w:space="0" w:color="auto"/>
        <w:bottom w:val="none" w:sz="0" w:space="0" w:color="auto"/>
        <w:right w:val="none" w:sz="0" w:space="0" w:color="auto"/>
      </w:divBdr>
      <w:divsChild>
        <w:div w:id="905534993">
          <w:marLeft w:val="0"/>
          <w:marRight w:val="0"/>
          <w:marTop w:val="0"/>
          <w:marBottom w:val="0"/>
          <w:divBdr>
            <w:top w:val="none" w:sz="0" w:space="0" w:color="auto"/>
            <w:left w:val="none" w:sz="0" w:space="0" w:color="auto"/>
            <w:bottom w:val="none" w:sz="0" w:space="0" w:color="auto"/>
            <w:right w:val="none" w:sz="0" w:space="0" w:color="auto"/>
          </w:divBdr>
          <w:divsChild>
            <w:div w:id="198515083">
              <w:marLeft w:val="0"/>
              <w:marRight w:val="0"/>
              <w:marTop w:val="0"/>
              <w:marBottom w:val="0"/>
              <w:divBdr>
                <w:top w:val="none" w:sz="0" w:space="0" w:color="auto"/>
                <w:left w:val="none" w:sz="0" w:space="0" w:color="auto"/>
                <w:bottom w:val="none" w:sz="0" w:space="0" w:color="auto"/>
                <w:right w:val="none" w:sz="0" w:space="0" w:color="auto"/>
              </w:divBdr>
            </w:div>
            <w:div w:id="1964732680">
              <w:marLeft w:val="0"/>
              <w:marRight w:val="0"/>
              <w:marTop w:val="0"/>
              <w:marBottom w:val="0"/>
              <w:divBdr>
                <w:top w:val="none" w:sz="0" w:space="0" w:color="auto"/>
                <w:left w:val="none" w:sz="0" w:space="0" w:color="auto"/>
                <w:bottom w:val="none" w:sz="0" w:space="0" w:color="auto"/>
                <w:right w:val="none" w:sz="0" w:space="0" w:color="auto"/>
              </w:divBdr>
            </w:div>
            <w:div w:id="1883252675">
              <w:marLeft w:val="0"/>
              <w:marRight w:val="0"/>
              <w:marTop w:val="0"/>
              <w:marBottom w:val="0"/>
              <w:divBdr>
                <w:top w:val="none" w:sz="0" w:space="0" w:color="auto"/>
                <w:left w:val="none" w:sz="0" w:space="0" w:color="auto"/>
                <w:bottom w:val="none" w:sz="0" w:space="0" w:color="auto"/>
                <w:right w:val="none" w:sz="0" w:space="0" w:color="auto"/>
              </w:divBdr>
            </w:div>
            <w:div w:id="37779537">
              <w:marLeft w:val="0"/>
              <w:marRight w:val="0"/>
              <w:marTop w:val="0"/>
              <w:marBottom w:val="0"/>
              <w:divBdr>
                <w:top w:val="none" w:sz="0" w:space="0" w:color="auto"/>
                <w:left w:val="none" w:sz="0" w:space="0" w:color="auto"/>
                <w:bottom w:val="none" w:sz="0" w:space="0" w:color="auto"/>
                <w:right w:val="none" w:sz="0" w:space="0" w:color="auto"/>
              </w:divBdr>
            </w:div>
            <w:div w:id="1911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3561">
      <w:bodyDiv w:val="1"/>
      <w:marLeft w:val="0"/>
      <w:marRight w:val="0"/>
      <w:marTop w:val="0"/>
      <w:marBottom w:val="0"/>
      <w:divBdr>
        <w:top w:val="none" w:sz="0" w:space="0" w:color="auto"/>
        <w:left w:val="none" w:sz="0" w:space="0" w:color="auto"/>
        <w:bottom w:val="none" w:sz="0" w:space="0" w:color="auto"/>
        <w:right w:val="none" w:sz="0" w:space="0" w:color="auto"/>
      </w:divBdr>
      <w:divsChild>
        <w:div w:id="1812403687">
          <w:marLeft w:val="0"/>
          <w:marRight w:val="0"/>
          <w:marTop w:val="0"/>
          <w:marBottom w:val="0"/>
          <w:divBdr>
            <w:top w:val="none" w:sz="0" w:space="0" w:color="auto"/>
            <w:left w:val="none" w:sz="0" w:space="0" w:color="auto"/>
            <w:bottom w:val="none" w:sz="0" w:space="0" w:color="auto"/>
            <w:right w:val="none" w:sz="0" w:space="0" w:color="auto"/>
          </w:divBdr>
          <w:divsChild>
            <w:div w:id="690574847">
              <w:marLeft w:val="0"/>
              <w:marRight w:val="0"/>
              <w:marTop w:val="0"/>
              <w:marBottom w:val="0"/>
              <w:divBdr>
                <w:top w:val="none" w:sz="0" w:space="0" w:color="auto"/>
                <w:left w:val="none" w:sz="0" w:space="0" w:color="auto"/>
                <w:bottom w:val="none" w:sz="0" w:space="0" w:color="auto"/>
                <w:right w:val="none" w:sz="0" w:space="0" w:color="auto"/>
              </w:divBdr>
            </w:div>
            <w:div w:id="737871333">
              <w:marLeft w:val="0"/>
              <w:marRight w:val="0"/>
              <w:marTop w:val="0"/>
              <w:marBottom w:val="0"/>
              <w:divBdr>
                <w:top w:val="none" w:sz="0" w:space="0" w:color="auto"/>
                <w:left w:val="none" w:sz="0" w:space="0" w:color="auto"/>
                <w:bottom w:val="none" w:sz="0" w:space="0" w:color="auto"/>
                <w:right w:val="none" w:sz="0" w:space="0" w:color="auto"/>
              </w:divBdr>
            </w:div>
            <w:div w:id="897134789">
              <w:marLeft w:val="0"/>
              <w:marRight w:val="0"/>
              <w:marTop w:val="0"/>
              <w:marBottom w:val="0"/>
              <w:divBdr>
                <w:top w:val="none" w:sz="0" w:space="0" w:color="auto"/>
                <w:left w:val="none" w:sz="0" w:space="0" w:color="auto"/>
                <w:bottom w:val="none" w:sz="0" w:space="0" w:color="auto"/>
                <w:right w:val="none" w:sz="0" w:space="0" w:color="auto"/>
              </w:divBdr>
            </w:div>
            <w:div w:id="171801770">
              <w:marLeft w:val="0"/>
              <w:marRight w:val="0"/>
              <w:marTop w:val="0"/>
              <w:marBottom w:val="0"/>
              <w:divBdr>
                <w:top w:val="none" w:sz="0" w:space="0" w:color="auto"/>
                <w:left w:val="none" w:sz="0" w:space="0" w:color="auto"/>
                <w:bottom w:val="none" w:sz="0" w:space="0" w:color="auto"/>
                <w:right w:val="none" w:sz="0" w:space="0" w:color="auto"/>
              </w:divBdr>
            </w:div>
            <w:div w:id="665015612">
              <w:marLeft w:val="0"/>
              <w:marRight w:val="0"/>
              <w:marTop w:val="0"/>
              <w:marBottom w:val="0"/>
              <w:divBdr>
                <w:top w:val="none" w:sz="0" w:space="0" w:color="auto"/>
                <w:left w:val="none" w:sz="0" w:space="0" w:color="auto"/>
                <w:bottom w:val="none" w:sz="0" w:space="0" w:color="auto"/>
                <w:right w:val="none" w:sz="0" w:space="0" w:color="auto"/>
              </w:divBdr>
            </w:div>
            <w:div w:id="2073194334">
              <w:marLeft w:val="0"/>
              <w:marRight w:val="0"/>
              <w:marTop w:val="0"/>
              <w:marBottom w:val="0"/>
              <w:divBdr>
                <w:top w:val="none" w:sz="0" w:space="0" w:color="auto"/>
                <w:left w:val="none" w:sz="0" w:space="0" w:color="auto"/>
                <w:bottom w:val="none" w:sz="0" w:space="0" w:color="auto"/>
                <w:right w:val="none" w:sz="0" w:space="0" w:color="auto"/>
              </w:divBdr>
            </w:div>
            <w:div w:id="393546498">
              <w:marLeft w:val="0"/>
              <w:marRight w:val="0"/>
              <w:marTop w:val="0"/>
              <w:marBottom w:val="0"/>
              <w:divBdr>
                <w:top w:val="none" w:sz="0" w:space="0" w:color="auto"/>
                <w:left w:val="none" w:sz="0" w:space="0" w:color="auto"/>
                <w:bottom w:val="none" w:sz="0" w:space="0" w:color="auto"/>
                <w:right w:val="none" w:sz="0" w:space="0" w:color="auto"/>
              </w:divBdr>
            </w:div>
            <w:div w:id="1496454299">
              <w:marLeft w:val="0"/>
              <w:marRight w:val="0"/>
              <w:marTop w:val="0"/>
              <w:marBottom w:val="0"/>
              <w:divBdr>
                <w:top w:val="none" w:sz="0" w:space="0" w:color="auto"/>
                <w:left w:val="none" w:sz="0" w:space="0" w:color="auto"/>
                <w:bottom w:val="none" w:sz="0" w:space="0" w:color="auto"/>
                <w:right w:val="none" w:sz="0" w:space="0" w:color="auto"/>
              </w:divBdr>
            </w:div>
            <w:div w:id="455293456">
              <w:marLeft w:val="0"/>
              <w:marRight w:val="0"/>
              <w:marTop w:val="0"/>
              <w:marBottom w:val="0"/>
              <w:divBdr>
                <w:top w:val="none" w:sz="0" w:space="0" w:color="auto"/>
                <w:left w:val="none" w:sz="0" w:space="0" w:color="auto"/>
                <w:bottom w:val="none" w:sz="0" w:space="0" w:color="auto"/>
                <w:right w:val="none" w:sz="0" w:space="0" w:color="auto"/>
              </w:divBdr>
            </w:div>
            <w:div w:id="401292761">
              <w:marLeft w:val="0"/>
              <w:marRight w:val="0"/>
              <w:marTop w:val="0"/>
              <w:marBottom w:val="0"/>
              <w:divBdr>
                <w:top w:val="none" w:sz="0" w:space="0" w:color="auto"/>
                <w:left w:val="none" w:sz="0" w:space="0" w:color="auto"/>
                <w:bottom w:val="none" w:sz="0" w:space="0" w:color="auto"/>
                <w:right w:val="none" w:sz="0" w:space="0" w:color="auto"/>
              </w:divBdr>
            </w:div>
            <w:div w:id="1101099177">
              <w:marLeft w:val="0"/>
              <w:marRight w:val="0"/>
              <w:marTop w:val="0"/>
              <w:marBottom w:val="0"/>
              <w:divBdr>
                <w:top w:val="none" w:sz="0" w:space="0" w:color="auto"/>
                <w:left w:val="none" w:sz="0" w:space="0" w:color="auto"/>
                <w:bottom w:val="none" w:sz="0" w:space="0" w:color="auto"/>
                <w:right w:val="none" w:sz="0" w:space="0" w:color="auto"/>
              </w:divBdr>
            </w:div>
            <w:div w:id="1042250918">
              <w:marLeft w:val="0"/>
              <w:marRight w:val="0"/>
              <w:marTop w:val="0"/>
              <w:marBottom w:val="0"/>
              <w:divBdr>
                <w:top w:val="none" w:sz="0" w:space="0" w:color="auto"/>
                <w:left w:val="none" w:sz="0" w:space="0" w:color="auto"/>
                <w:bottom w:val="none" w:sz="0" w:space="0" w:color="auto"/>
                <w:right w:val="none" w:sz="0" w:space="0" w:color="auto"/>
              </w:divBdr>
            </w:div>
            <w:div w:id="732965042">
              <w:marLeft w:val="0"/>
              <w:marRight w:val="0"/>
              <w:marTop w:val="0"/>
              <w:marBottom w:val="0"/>
              <w:divBdr>
                <w:top w:val="none" w:sz="0" w:space="0" w:color="auto"/>
                <w:left w:val="none" w:sz="0" w:space="0" w:color="auto"/>
                <w:bottom w:val="none" w:sz="0" w:space="0" w:color="auto"/>
                <w:right w:val="none" w:sz="0" w:space="0" w:color="auto"/>
              </w:divBdr>
            </w:div>
            <w:div w:id="1397700747">
              <w:marLeft w:val="0"/>
              <w:marRight w:val="0"/>
              <w:marTop w:val="0"/>
              <w:marBottom w:val="0"/>
              <w:divBdr>
                <w:top w:val="none" w:sz="0" w:space="0" w:color="auto"/>
                <w:left w:val="none" w:sz="0" w:space="0" w:color="auto"/>
                <w:bottom w:val="none" w:sz="0" w:space="0" w:color="auto"/>
                <w:right w:val="none" w:sz="0" w:space="0" w:color="auto"/>
              </w:divBdr>
            </w:div>
            <w:div w:id="969822129">
              <w:marLeft w:val="0"/>
              <w:marRight w:val="0"/>
              <w:marTop w:val="0"/>
              <w:marBottom w:val="0"/>
              <w:divBdr>
                <w:top w:val="none" w:sz="0" w:space="0" w:color="auto"/>
                <w:left w:val="none" w:sz="0" w:space="0" w:color="auto"/>
                <w:bottom w:val="none" w:sz="0" w:space="0" w:color="auto"/>
                <w:right w:val="none" w:sz="0" w:space="0" w:color="auto"/>
              </w:divBdr>
            </w:div>
            <w:div w:id="1616866759">
              <w:marLeft w:val="0"/>
              <w:marRight w:val="0"/>
              <w:marTop w:val="0"/>
              <w:marBottom w:val="0"/>
              <w:divBdr>
                <w:top w:val="none" w:sz="0" w:space="0" w:color="auto"/>
                <w:left w:val="none" w:sz="0" w:space="0" w:color="auto"/>
                <w:bottom w:val="none" w:sz="0" w:space="0" w:color="auto"/>
                <w:right w:val="none" w:sz="0" w:space="0" w:color="auto"/>
              </w:divBdr>
            </w:div>
            <w:div w:id="2101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521">
      <w:bodyDiv w:val="1"/>
      <w:marLeft w:val="0"/>
      <w:marRight w:val="0"/>
      <w:marTop w:val="0"/>
      <w:marBottom w:val="0"/>
      <w:divBdr>
        <w:top w:val="none" w:sz="0" w:space="0" w:color="auto"/>
        <w:left w:val="none" w:sz="0" w:space="0" w:color="auto"/>
        <w:bottom w:val="none" w:sz="0" w:space="0" w:color="auto"/>
        <w:right w:val="none" w:sz="0" w:space="0" w:color="auto"/>
      </w:divBdr>
      <w:divsChild>
        <w:div w:id="579560467">
          <w:marLeft w:val="0"/>
          <w:marRight w:val="0"/>
          <w:marTop w:val="0"/>
          <w:marBottom w:val="0"/>
          <w:divBdr>
            <w:top w:val="none" w:sz="0" w:space="0" w:color="auto"/>
            <w:left w:val="none" w:sz="0" w:space="0" w:color="auto"/>
            <w:bottom w:val="none" w:sz="0" w:space="0" w:color="auto"/>
            <w:right w:val="none" w:sz="0" w:space="0" w:color="auto"/>
          </w:divBdr>
          <w:divsChild>
            <w:div w:id="1444761133">
              <w:marLeft w:val="0"/>
              <w:marRight w:val="0"/>
              <w:marTop w:val="0"/>
              <w:marBottom w:val="0"/>
              <w:divBdr>
                <w:top w:val="none" w:sz="0" w:space="0" w:color="auto"/>
                <w:left w:val="none" w:sz="0" w:space="0" w:color="auto"/>
                <w:bottom w:val="none" w:sz="0" w:space="0" w:color="auto"/>
                <w:right w:val="none" w:sz="0" w:space="0" w:color="auto"/>
              </w:divBdr>
            </w:div>
            <w:div w:id="779491009">
              <w:marLeft w:val="0"/>
              <w:marRight w:val="0"/>
              <w:marTop w:val="0"/>
              <w:marBottom w:val="0"/>
              <w:divBdr>
                <w:top w:val="none" w:sz="0" w:space="0" w:color="auto"/>
                <w:left w:val="none" w:sz="0" w:space="0" w:color="auto"/>
                <w:bottom w:val="none" w:sz="0" w:space="0" w:color="auto"/>
                <w:right w:val="none" w:sz="0" w:space="0" w:color="auto"/>
              </w:divBdr>
            </w:div>
            <w:div w:id="54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6871">
      <w:bodyDiv w:val="1"/>
      <w:marLeft w:val="0"/>
      <w:marRight w:val="0"/>
      <w:marTop w:val="0"/>
      <w:marBottom w:val="0"/>
      <w:divBdr>
        <w:top w:val="none" w:sz="0" w:space="0" w:color="auto"/>
        <w:left w:val="none" w:sz="0" w:space="0" w:color="auto"/>
        <w:bottom w:val="none" w:sz="0" w:space="0" w:color="auto"/>
        <w:right w:val="none" w:sz="0" w:space="0" w:color="auto"/>
      </w:divBdr>
      <w:divsChild>
        <w:div w:id="650523501">
          <w:marLeft w:val="0"/>
          <w:marRight w:val="0"/>
          <w:marTop w:val="0"/>
          <w:marBottom w:val="0"/>
          <w:divBdr>
            <w:top w:val="none" w:sz="0" w:space="0" w:color="auto"/>
            <w:left w:val="none" w:sz="0" w:space="0" w:color="auto"/>
            <w:bottom w:val="none" w:sz="0" w:space="0" w:color="auto"/>
            <w:right w:val="none" w:sz="0" w:space="0" w:color="auto"/>
          </w:divBdr>
          <w:divsChild>
            <w:div w:id="1611860986">
              <w:marLeft w:val="0"/>
              <w:marRight w:val="0"/>
              <w:marTop w:val="0"/>
              <w:marBottom w:val="0"/>
              <w:divBdr>
                <w:top w:val="none" w:sz="0" w:space="0" w:color="auto"/>
                <w:left w:val="none" w:sz="0" w:space="0" w:color="auto"/>
                <w:bottom w:val="none" w:sz="0" w:space="0" w:color="auto"/>
                <w:right w:val="none" w:sz="0" w:space="0" w:color="auto"/>
              </w:divBdr>
            </w:div>
            <w:div w:id="1886135399">
              <w:marLeft w:val="0"/>
              <w:marRight w:val="0"/>
              <w:marTop w:val="0"/>
              <w:marBottom w:val="0"/>
              <w:divBdr>
                <w:top w:val="none" w:sz="0" w:space="0" w:color="auto"/>
                <w:left w:val="none" w:sz="0" w:space="0" w:color="auto"/>
                <w:bottom w:val="none" w:sz="0" w:space="0" w:color="auto"/>
                <w:right w:val="none" w:sz="0" w:space="0" w:color="auto"/>
              </w:divBdr>
            </w:div>
            <w:div w:id="148256641">
              <w:marLeft w:val="0"/>
              <w:marRight w:val="0"/>
              <w:marTop w:val="0"/>
              <w:marBottom w:val="0"/>
              <w:divBdr>
                <w:top w:val="none" w:sz="0" w:space="0" w:color="auto"/>
                <w:left w:val="none" w:sz="0" w:space="0" w:color="auto"/>
                <w:bottom w:val="none" w:sz="0" w:space="0" w:color="auto"/>
                <w:right w:val="none" w:sz="0" w:space="0" w:color="auto"/>
              </w:divBdr>
            </w:div>
            <w:div w:id="1866555233">
              <w:marLeft w:val="0"/>
              <w:marRight w:val="0"/>
              <w:marTop w:val="0"/>
              <w:marBottom w:val="0"/>
              <w:divBdr>
                <w:top w:val="none" w:sz="0" w:space="0" w:color="auto"/>
                <w:left w:val="none" w:sz="0" w:space="0" w:color="auto"/>
                <w:bottom w:val="none" w:sz="0" w:space="0" w:color="auto"/>
                <w:right w:val="none" w:sz="0" w:space="0" w:color="auto"/>
              </w:divBdr>
            </w:div>
            <w:div w:id="630406693">
              <w:marLeft w:val="0"/>
              <w:marRight w:val="0"/>
              <w:marTop w:val="0"/>
              <w:marBottom w:val="0"/>
              <w:divBdr>
                <w:top w:val="none" w:sz="0" w:space="0" w:color="auto"/>
                <w:left w:val="none" w:sz="0" w:space="0" w:color="auto"/>
                <w:bottom w:val="none" w:sz="0" w:space="0" w:color="auto"/>
                <w:right w:val="none" w:sz="0" w:space="0" w:color="auto"/>
              </w:divBdr>
            </w:div>
            <w:div w:id="10064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Multitask-Unified-Suite-for-Expts" TargetMode="External"/><Relationship Id="rId26" Type="http://schemas.openxmlformats.org/officeDocument/2006/relationships/image" Target="media/image11.png"/><Relationship Id="rId21" Type="http://schemas.openxmlformats.org/officeDocument/2006/relationships/hyperlink" Target="https://github.com/Multitask-Unified-Suite-for-Expt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hyperlink" Target="https://doi.org/10.1162/jocn_a_0188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60.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m-use.psy.vanderbilt.edu/context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ultitask-Unified-Suite-for-Expt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accl.psy.vanderbilt.edu" TargetMode="External"/><Relationship Id="rId14" Type="http://schemas.openxmlformats.org/officeDocument/2006/relationships/image" Target="media/image5.png"/><Relationship Id="rId22" Type="http://schemas.openxmlformats.org/officeDocument/2006/relationships/hyperlink" Target="https://github.com/Multitask-Unified-Suite-for-Expt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hyperlink" Target="http://accl.psy.vanderbilt.ed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6354-F011-4889-B83F-8A507666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9</Pages>
  <Words>9614</Words>
  <Characters>5480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Multi-Task Unified Suite for Experiments</vt:lpstr>
    </vt:vector>
  </TitlesOfParts>
  <Company>|Vanderbilt University</Company>
  <LinksUpToDate>false</LinksUpToDate>
  <CharactersWithSpaces>6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Task Unified Suite for Experiments</dc:title>
  <dc:subject>Experimenter’s Manual</dc:subject>
  <dc:creator>Cheung, Sin Man A</dc:creator>
  <cp:keywords/>
  <dc:description/>
  <cp:lastModifiedBy>Traczewski, Nathan</cp:lastModifiedBy>
  <cp:revision>58</cp:revision>
  <dcterms:created xsi:type="dcterms:W3CDTF">2023-09-20T21:28:00Z</dcterms:created>
  <dcterms:modified xsi:type="dcterms:W3CDTF">2024-05-20T17:30:00Z</dcterms:modified>
</cp:coreProperties>
</file>